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B18EF" w14:textId="4E9B4AD4" w:rsidR="00E51B51" w:rsidRDefault="00E51B51" w:rsidP="00E51B51">
      <w:pPr>
        <w:widowControl/>
        <w:jc w:val="left"/>
      </w:pPr>
      <w:r>
        <w:rPr>
          <w:rFonts w:hint="eastAsia"/>
        </w:rPr>
        <w:t>記載例</w:t>
      </w:r>
    </w:p>
    <w:p w14:paraId="7D58868D" w14:textId="77777777" w:rsidR="00E51B51" w:rsidRDefault="00E51B51" w:rsidP="00E51B5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2334592" behindDoc="0" locked="0" layoutInCell="1" allowOverlap="1" wp14:anchorId="675A7225" wp14:editId="13D9D640">
                <wp:simplePos x="0" y="0"/>
                <wp:positionH relativeFrom="column">
                  <wp:posOffset>5137785</wp:posOffset>
                </wp:positionH>
                <wp:positionV relativeFrom="paragraph">
                  <wp:posOffset>106045</wp:posOffset>
                </wp:positionV>
                <wp:extent cx="1440180" cy="252095"/>
                <wp:effectExtent l="209550" t="0" r="26670" b="509905"/>
                <wp:wrapNone/>
                <wp:docPr id="997"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252095"/>
                        </a:xfrm>
                        <a:prstGeom prst="borderCallout2">
                          <a:avLst>
                            <a:gd name="adj1" fmla="val 45338"/>
                            <a:gd name="adj2" fmla="val -5292"/>
                            <a:gd name="adj3" fmla="val 45338"/>
                            <a:gd name="adj4" fmla="val -10185"/>
                            <a:gd name="adj5" fmla="val 283627"/>
                            <a:gd name="adj6" fmla="val -10933"/>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5C6D2CB0"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A722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6" o:spid="_x0000_s1026" type="#_x0000_t48" style="position:absolute;left:0;text-align:left;margin-left:404.55pt;margin-top:8.35pt;width:113.4pt;height:19.8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" adj="-2362,61263,-2200,9793,-1143,9793" fillcolor="window">
                <v:stroke startarrow="classic"/>
                <v:textbox inset="1mm,0,1mm,0">
                  <w:txbxContent>
                    <w:p w14:paraId="5C6D2CB0"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v:textbox>
                <o:callout v:ext="edit" minusy="t"/>
              </v:shape>
            </w:pict>
          </mc:Fallback>
        </mc:AlternateContent>
      </w:r>
    </w:p>
    <w:p w14:paraId="482EC7A2" w14:textId="77777777" w:rsidR="00E51B51" w:rsidRDefault="00E51B51" w:rsidP="00E51B5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2335616" behindDoc="0" locked="0" layoutInCell="1" allowOverlap="1" wp14:anchorId="26FD22CD" wp14:editId="582CEC3C">
                <wp:simplePos x="0" y="0"/>
                <wp:positionH relativeFrom="column">
                  <wp:posOffset>435610</wp:posOffset>
                </wp:positionH>
                <wp:positionV relativeFrom="paragraph">
                  <wp:posOffset>71120</wp:posOffset>
                </wp:positionV>
                <wp:extent cx="899795" cy="252095"/>
                <wp:effectExtent l="0" t="0" r="395605" b="90805"/>
                <wp:wrapNone/>
                <wp:docPr id="998"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635846C9"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CA0679B"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D22CD" id="AutoShape 517" o:spid="_x0000_s1027" type="#_x0000_t48" style="position:absolute;left:0;text-align:left;margin-left:34.3pt;margin-top:5.6pt;width:70.85pt;height:19.8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" adj="29588,24103,26173,9793,23429,9793" fillcolor="window">
                <v:stroke startarrow="classic"/>
                <v:textbox inset="1mm,0,1mm,0">
                  <w:txbxContent>
                    <w:p w14:paraId="635846C9"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CA0679B"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p>
    <w:p w14:paraId="45AD67CB" w14:textId="77777777" w:rsidR="00E51B51" w:rsidRPr="00BC518A" w:rsidRDefault="00E51B51" w:rsidP="00E51B51">
      <w:pPr>
        <w:overflowPunct w:val="0"/>
        <w:adjustRightInd w:val="0"/>
        <w:snapToGrid w:val="0"/>
        <w:textAlignment w:val="baseline"/>
        <w:rPr>
          <w:rFonts w:hAnsi="Times New Roman"/>
          <w:szCs w:val="21"/>
        </w:rPr>
      </w:pPr>
      <w:r w:rsidRPr="00C44029">
        <w:rPr>
          <w:noProof/>
        </w:rPr>
        <mc:AlternateContent>
          <mc:Choice Requires="wps">
            <w:drawing>
              <wp:anchor distT="0" distB="0" distL="114300" distR="114300" simplePos="0" relativeHeight="252337664" behindDoc="0" locked="0" layoutInCell="1" allowOverlap="1" wp14:anchorId="4E6FAADD" wp14:editId="2CFABDCC">
                <wp:simplePos x="0" y="0"/>
                <wp:positionH relativeFrom="column">
                  <wp:posOffset>5460365</wp:posOffset>
                </wp:positionH>
                <wp:positionV relativeFrom="paragraph">
                  <wp:posOffset>156845</wp:posOffset>
                </wp:positionV>
                <wp:extent cx="1115695" cy="252095"/>
                <wp:effectExtent l="971550" t="0" r="27305" b="509905"/>
                <wp:wrapNone/>
                <wp:docPr id="999"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52095"/>
                        </a:xfrm>
                        <a:prstGeom prst="borderCallout2">
                          <a:avLst>
                            <a:gd name="adj1" fmla="val 45338"/>
                            <a:gd name="adj2" fmla="val -6829"/>
                            <a:gd name="adj3" fmla="val 45338"/>
                            <a:gd name="adj4" fmla="val -79681"/>
                            <a:gd name="adj5" fmla="val 284888"/>
                            <a:gd name="adj6" fmla="val -8269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0B3964D"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FAADD" id="AutoShape 519" o:spid="_x0000_s1028" type="#_x0000_t48" style="position:absolute;left:0;text-align:left;margin-left:429.95pt;margin-top:12.35pt;width:87.85pt;height:19.8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" adj="-17862,61536,-17211,9793,-1475,9793" fillcolor="window">
                <v:stroke startarrow="classic"/>
                <v:textbox inset="1mm,0,1mm,0">
                  <w:txbxContent>
                    <w:p w14:paraId="40B3964D"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v:textbox>
                <o:callout v:ext="edit" minusy="t"/>
              </v:shape>
            </w:pict>
          </mc:Fallback>
        </mc:AlternateContent>
      </w:r>
    </w:p>
    <w:p w14:paraId="2873BDB3" w14:textId="77777777" w:rsidR="00E51B51" w:rsidRPr="00BC518A" w:rsidRDefault="00E51B51" w:rsidP="00E51B51">
      <w:pPr>
        <w:overflowPunct w:val="0"/>
        <w:adjustRightInd w:val="0"/>
        <w:snapToGrid w:val="0"/>
        <w:jc w:val="center"/>
        <w:textAlignment w:val="baseline"/>
        <w:rPr>
          <w:rFonts w:hAnsi="Times New Roman"/>
          <w:szCs w:val="21"/>
        </w:rPr>
      </w:pPr>
      <w:r w:rsidRPr="00C44029">
        <w:rPr>
          <w:noProof/>
        </w:rPr>
        <mc:AlternateContent>
          <mc:Choice Requires="wps">
            <w:drawing>
              <wp:anchor distT="0" distB="0" distL="114300" distR="114300" simplePos="0" relativeHeight="252336640" behindDoc="0" locked="0" layoutInCell="1" allowOverlap="1" wp14:anchorId="2A5008F6" wp14:editId="5B7494A4">
                <wp:simplePos x="0" y="0"/>
                <wp:positionH relativeFrom="column">
                  <wp:posOffset>-41869</wp:posOffset>
                </wp:positionH>
                <wp:positionV relativeFrom="paragraph">
                  <wp:posOffset>102586</wp:posOffset>
                </wp:positionV>
                <wp:extent cx="1351915" cy="274320"/>
                <wp:effectExtent l="0" t="0" r="19685" b="297180"/>
                <wp:wrapNone/>
                <wp:docPr id="1000"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915" cy="274320"/>
                        </a:xfrm>
                        <a:prstGeom prst="borderCallout2">
                          <a:avLst>
                            <a:gd name="adj1" fmla="val 101951"/>
                            <a:gd name="adj2" fmla="val 15176"/>
                            <a:gd name="adj3" fmla="val 164892"/>
                            <a:gd name="adj4" fmla="val 15657"/>
                            <a:gd name="adj5" fmla="val 184088"/>
                            <a:gd name="adj6" fmla="val 33112"/>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499DE84"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5008F6" id="AutoShape 518" o:spid="_x0000_s1029" type="#_x0000_t48" style="position:absolute;left:0;text-align:left;margin-left:-3.3pt;margin-top:8.1pt;width:106.45pt;height:21.6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" adj="7152,39763,3382,35617,3278,22021" fillcolor="window">
                <v:stroke startarrow="classic"/>
                <v:textbox inset="1mm,0,1mm,0">
                  <w:txbxContent>
                    <w:p w14:paraId="4499DE84"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v:textbox>
                <o:callout v:ext="edit" minusx="t" minusy="t"/>
              </v:shape>
            </w:pict>
          </mc:Fallback>
        </mc:AlternateConten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及</w:t>
      </w:r>
      <w:r>
        <w:rPr>
          <w:rFonts w:hAnsi="ＭＳ 明朝" w:cs="ＭＳ 明朝" w:hint="eastAsia"/>
          <w:szCs w:val="21"/>
        </w:rPr>
        <w:t xml:space="preserve"> </w:t>
      </w:r>
      <w:r w:rsidRPr="00BC518A">
        <w:rPr>
          <w:rFonts w:hAnsi="ＭＳ 明朝" w:cs="ＭＳ 明朝" w:hint="eastAsia"/>
          <w:szCs w:val="21"/>
        </w:rPr>
        <w:t>び</w:t>
      </w:r>
      <w:r>
        <w:rPr>
          <w:rFonts w:hAnsi="ＭＳ 明朝" w:cs="ＭＳ 明朝" w:hint="eastAsia"/>
          <w:szCs w:val="21"/>
        </w:rPr>
        <w:t xml:space="preserve"> </w: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後</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造</w:t>
      </w:r>
      <w:r>
        <w:rPr>
          <w:rFonts w:hAnsi="ＭＳ 明朝" w:cs="ＭＳ 明朝" w:hint="eastAsia"/>
          <w:szCs w:val="21"/>
        </w:rPr>
        <w:t xml:space="preserve"> </w:t>
      </w:r>
      <w:r w:rsidRPr="00BC518A">
        <w:rPr>
          <w:rFonts w:hAnsi="ＭＳ 明朝" w:cs="ＭＳ 明朝" w:hint="eastAsia"/>
          <w:szCs w:val="21"/>
        </w:rPr>
        <w:t>林</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届</w:t>
      </w:r>
      <w:r>
        <w:rPr>
          <w:rFonts w:hAnsi="ＭＳ 明朝" w:cs="ＭＳ 明朝" w:hint="eastAsia"/>
          <w:szCs w:val="21"/>
        </w:rPr>
        <w:t xml:space="preserve"> </w:t>
      </w:r>
      <w:r w:rsidRPr="00BC518A">
        <w:rPr>
          <w:rFonts w:hAnsi="ＭＳ 明朝" w:cs="ＭＳ 明朝" w:hint="eastAsia"/>
          <w:szCs w:val="21"/>
        </w:rPr>
        <w:t>出</w:t>
      </w:r>
      <w:r>
        <w:rPr>
          <w:rFonts w:hAnsi="ＭＳ 明朝" w:cs="ＭＳ 明朝" w:hint="eastAsia"/>
          <w:szCs w:val="21"/>
        </w:rPr>
        <w:t xml:space="preserve"> </w:t>
      </w:r>
      <w:r w:rsidRPr="00BC518A">
        <w:rPr>
          <w:rFonts w:hAnsi="ＭＳ 明朝" w:cs="ＭＳ 明朝" w:hint="eastAsia"/>
          <w:szCs w:val="21"/>
        </w:rPr>
        <w:t>書</w:t>
      </w:r>
    </w:p>
    <w:p w14:paraId="7B414587" w14:textId="77777777" w:rsidR="00E51B51" w:rsidRPr="00BC518A" w:rsidRDefault="00E51B51" w:rsidP="00E51B51">
      <w:pPr>
        <w:overflowPunct w:val="0"/>
        <w:adjustRightInd w:val="0"/>
        <w:snapToGrid w:val="0"/>
        <w:textAlignment w:val="baseline"/>
        <w:rPr>
          <w:rFonts w:hAnsi="Times New Roman"/>
          <w:szCs w:val="21"/>
        </w:rPr>
      </w:pPr>
    </w:p>
    <w:p w14:paraId="12155384" w14:textId="77777777" w:rsidR="00E51B51" w:rsidRPr="00BC518A" w:rsidRDefault="00E51B51" w:rsidP="00E51B51">
      <w:pPr>
        <w:overflowPunct w:val="0"/>
        <w:adjustRightInd w:val="0"/>
        <w:snapToGrid w:val="0"/>
        <w:ind w:rightChars="458" w:right="962"/>
        <w:jc w:val="right"/>
        <w:textAlignment w:val="baseline"/>
        <w:rPr>
          <w:rFonts w:hAnsi="Times New Roman"/>
          <w:szCs w:val="21"/>
        </w:rPr>
      </w:pPr>
      <w:r w:rsidRPr="00BC518A">
        <w:rPr>
          <w:rFonts w:hAnsi="ＭＳ 明朝" w:cs="ＭＳ 明朝" w:hint="eastAsia"/>
          <w:szCs w:val="21"/>
        </w:rPr>
        <w:t xml:space="preserve">　　年　月　日</w:t>
      </w:r>
    </w:p>
    <w:p w14:paraId="5731B203" w14:textId="77777777" w:rsidR="00E51B51" w:rsidRPr="00BC518A" w:rsidRDefault="00E51B51" w:rsidP="00E51B51">
      <w:pPr>
        <w:overflowPunct w:val="0"/>
        <w:adjustRightInd w:val="0"/>
        <w:snapToGrid w:val="0"/>
        <w:textAlignment w:val="baseline"/>
        <w:rPr>
          <w:rFonts w:hAnsi="Times New Roman"/>
          <w:szCs w:val="21"/>
        </w:rPr>
      </w:pPr>
      <w:r w:rsidRPr="00BC518A">
        <w:rPr>
          <w:rFonts w:hAnsi="ＭＳ 明朝" w:cs="ＭＳ 明朝"/>
          <w:szCs w:val="21"/>
        </w:rPr>
        <w:t xml:space="preserve"> </w:t>
      </w:r>
      <w:r w:rsidRPr="00BC518A">
        <w:rPr>
          <w:rFonts w:hAnsi="ＭＳ 明朝" w:cs="ＭＳ 明朝" w:hint="eastAsia"/>
          <w:szCs w:val="21"/>
        </w:rPr>
        <w:t xml:space="preserve">　　　市町村長　殿</w:t>
      </w:r>
    </w:p>
    <w:p w14:paraId="28870CBC" w14:textId="77777777" w:rsidR="00E51B51" w:rsidRPr="00BC518A" w:rsidRDefault="00E51B51" w:rsidP="00E51B51">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2339712" behindDoc="0" locked="0" layoutInCell="1" allowOverlap="1" wp14:anchorId="2277382A" wp14:editId="52B25BE7">
                <wp:simplePos x="0" y="0"/>
                <wp:positionH relativeFrom="column">
                  <wp:posOffset>297937</wp:posOffset>
                </wp:positionH>
                <wp:positionV relativeFrom="paragraph">
                  <wp:posOffset>52705</wp:posOffset>
                </wp:positionV>
                <wp:extent cx="1011677" cy="288290"/>
                <wp:effectExtent l="0" t="0" r="1083945" b="1197610"/>
                <wp:wrapNone/>
                <wp:docPr id="1001"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1677" cy="288290"/>
                        </a:xfrm>
                        <a:prstGeom prst="borderCallout2">
                          <a:avLst>
                            <a:gd name="adj1" fmla="val 39648"/>
                            <a:gd name="adj2" fmla="val 105162"/>
                            <a:gd name="adj3" fmla="val 39648"/>
                            <a:gd name="adj4" fmla="val 144491"/>
                            <a:gd name="adj5" fmla="val 502866"/>
                            <a:gd name="adj6" fmla="val 202282"/>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5DFA3FEC" w14:textId="77777777" w:rsidR="00E51B51" w:rsidRPr="000E3EEC" w:rsidRDefault="00E51B51" w:rsidP="00E51B5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77382A" id="AutoShape 522" o:spid="_x0000_s1030" type="#_x0000_t48" style="position:absolute;left:0;text-align:left;margin-left:23.45pt;margin-top:4.15pt;width:79.65pt;height:22.7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" adj="43693,108619,31210,8564,22715,8564" fillcolor="window">
                <v:stroke startarrow="classic"/>
                <v:textbox inset="1mm,0,1mm,0">
                  <w:txbxContent>
                    <w:p w14:paraId="5DFA3FEC" w14:textId="77777777" w:rsidR="00E51B51" w:rsidRPr="000E3EEC" w:rsidRDefault="00E51B51" w:rsidP="00E51B5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Pr="00BC518A">
        <w:rPr>
          <w:rFonts w:hAnsi="ＭＳ 明朝" w:cs="ＭＳ 明朝"/>
          <w:noProof/>
          <w:szCs w:val="21"/>
        </w:rPr>
        <mc:AlternateContent>
          <mc:Choice Requires="wps">
            <w:drawing>
              <wp:anchor distT="0" distB="0" distL="114300" distR="114300" simplePos="0" relativeHeight="252349952" behindDoc="0" locked="0" layoutInCell="1" allowOverlap="1" wp14:anchorId="1F7C930C" wp14:editId="0921FCF1">
                <wp:simplePos x="0" y="0"/>
                <wp:positionH relativeFrom="column">
                  <wp:posOffset>4136810</wp:posOffset>
                </wp:positionH>
                <wp:positionV relativeFrom="paragraph">
                  <wp:posOffset>53975</wp:posOffset>
                </wp:positionV>
                <wp:extent cx="1360350" cy="431800"/>
                <wp:effectExtent l="0" t="0" r="11430" b="25400"/>
                <wp:wrapNone/>
                <wp:docPr id="10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3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7335FF" w14:textId="77777777" w:rsidR="00E51B51" w:rsidRDefault="00E51B51" w:rsidP="00E51B51">
                            <w:pPr>
                              <w:snapToGrid w:val="0"/>
                              <w:rPr>
                                <w:szCs w:val="21"/>
                              </w:rPr>
                            </w:pPr>
                            <w:r w:rsidRPr="003A489F">
                              <w:rPr>
                                <w:rFonts w:hint="eastAsia"/>
                                <w:szCs w:val="21"/>
                              </w:rPr>
                              <w:t>法人にあつては、名</w:t>
                            </w:r>
                          </w:p>
                          <w:p w14:paraId="32EB5BBE" w14:textId="77777777" w:rsidR="00E51B51" w:rsidRPr="003A489F" w:rsidRDefault="00E51B51" w:rsidP="00E51B51">
                            <w:pPr>
                              <w:snapToGrid w:val="0"/>
                              <w:rPr>
                                <w:szCs w:val="21"/>
                              </w:rPr>
                            </w:pPr>
                            <w:r w:rsidRPr="003A489F">
                              <w:rPr>
                                <w:rFonts w:hint="eastAsia"/>
                                <w:szCs w:val="21"/>
                              </w:rPr>
                              <w:t>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C93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left:0;text-align:left;margin-left:325.75pt;margin-top:4.25pt;width:107.1pt;height:34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">
                <v:textbox inset="1mm,.7pt,1mm,.7pt">
                  <w:txbxContent>
                    <w:p w14:paraId="647335FF" w14:textId="77777777" w:rsidR="00E51B51" w:rsidRDefault="00E51B51" w:rsidP="00E51B51">
                      <w:pPr>
                        <w:snapToGrid w:val="0"/>
                        <w:rPr>
                          <w:szCs w:val="21"/>
                        </w:rPr>
                      </w:pPr>
                      <w:r w:rsidRPr="003A489F">
                        <w:rPr>
                          <w:rFonts w:hint="eastAsia"/>
                          <w:szCs w:val="21"/>
                        </w:rPr>
                        <w:t>法人にあつては、名</w:t>
                      </w:r>
                    </w:p>
                    <w:p w14:paraId="32EB5BBE" w14:textId="77777777" w:rsidR="00E51B51" w:rsidRPr="003A489F" w:rsidRDefault="00E51B51" w:rsidP="00E51B51">
                      <w:pPr>
                        <w:snapToGrid w:val="0"/>
                        <w:rPr>
                          <w:szCs w:val="21"/>
                        </w:rPr>
                      </w:pPr>
                      <w:r w:rsidRPr="003A489F">
                        <w:rPr>
                          <w:rFonts w:hint="eastAsia"/>
                          <w:szCs w:val="21"/>
                        </w:rPr>
                        <w:t>称及び代表者の氏名</w:t>
                      </w:r>
                    </w:p>
                  </w:txbxContent>
                </v:textbox>
              </v:shape>
            </w:pict>
          </mc:Fallback>
        </mc:AlternateContent>
      </w:r>
      <w:r w:rsidRPr="00BC518A">
        <w:rPr>
          <w:rFonts w:hAnsi="ＭＳ 明朝" w:cs="ＭＳ 明朝" w:hint="eastAsia"/>
          <w:szCs w:val="21"/>
        </w:rPr>
        <w:t>住　所</w:t>
      </w:r>
    </w:p>
    <w:p w14:paraId="6000547F" w14:textId="77777777" w:rsidR="00E51B51" w:rsidRPr="00BC518A" w:rsidRDefault="00E51B51" w:rsidP="00E51B51">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2340736" behindDoc="0" locked="0" layoutInCell="1" allowOverlap="1" wp14:anchorId="77F16B43" wp14:editId="03ACCEA6">
                <wp:simplePos x="0" y="0"/>
                <wp:positionH relativeFrom="column">
                  <wp:posOffset>5564310</wp:posOffset>
                </wp:positionH>
                <wp:positionV relativeFrom="paragraph">
                  <wp:posOffset>140970</wp:posOffset>
                </wp:positionV>
                <wp:extent cx="527685" cy="741680"/>
                <wp:effectExtent l="38100" t="76200" r="24765" b="20320"/>
                <wp:wrapNone/>
                <wp:docPr id="1003"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 cy="741680"/>
                        </a:xfrm>
                        <a:custGeom>
                          <a:avLst/>
                          <a:gdLst>
                            <a:gd name="T0" fmla="*/ 0 w 1091"/>
                            <a:gd name="T1" fmla="*/ 0 h 692"/>
                            <a:gd name="T2" fmla="*/ 851 w 1091"/>
                            <a:gd name="T3" fmla="*/ 0 h 692"/>
                            <a:gd name="T4" fmla="*/ 1091 w 1091"/>
                            <a:gd name="T5" fmla="*/ 692 h 692"/>
                          </a:gdLst>
                          <a:ahLst/>
                          <a:cxnLst>
                            <a:cxn ang="0">
                              <a:pos x="T0" y="T1"/>
                            </a:cxn>
                            <a:cxn ang="0">
                              <a:pos x="T2" y="T3"/>
                            </a:cxn>
                            <a:cxn ang="0">
                              <a:pos x="T4" y="T5"/>
                            </a:cxn>
                          </a:cxnLst>
                          <a:rect l="0" t="0" r="r" b="b"/>
                          <a:pathLst>
                            <a:path w="1091" h="692">
                              <a:moveTo>
                                <a:pt x="0" y="0"/>
                              </a:moveTo>
                              <a:lnTo>
                                <a:pt x="851" y="0"/>
                              </a:lnTo>
                              <a:lnTo>
                                <a:pt x="1091" y="692"/>
                              </a:lnTo>
                            </a:path>
                          </a:pathLst>
                        </a:custGeom>
                        <a:noFill/>
                        <a:ln w="9525">
                          <a:solidFill>
                            <a:sysClr val="windowText" lastClr="000000">
                              <a:lumMod val="100000"/>
                              <a:lumOff val="0"/>
                            </a:sys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1CE3" id="Freeform 523" o:spid="_x0000_s1026" style="position:absolute;left:0;text-align:left;margin-left:438.15pt;margin-top:11.1pt;width:41.55pt;height:58.4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" path="m,l851,r240,692e" filled="f">
                <v:stroke startarrow="classic"/>
                <v:shadow color="#868686"/>
                <v:path arrowok="t" o:connecttype="custom" o:connectlocs="0,0;411604,0;527685,741680" o:connectangles="0,0,0"/>
              </v:shape>
            </w:pict>
          </mc:Fallback>
        </mc:AlternateContent>
      </w: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p>
    <w:p w14:paraId="07B681EE" w14:textId="77777777" w:rsidR="00E51B51" w:rsidRPr="00BC518A" w:rsidRDefault="00E51B51" w:rsidP="00E51B51">
      <w:pPr>
        <w:overflowPunct w:val="0"/>
        <w:adjustRightInd w:val="0"/>
        <w:snapToGrid w:val="0"/>
        <w:textAlignment w:val="baseline"/>
        <w:rPr>
          <w:rFonts w:hAnsi="Times New Roman"/>
          <w:szCs w:val="21"/>
        </w:rPr>
      </w:pPr>
    </w:p>
    <w:p w14:paraId="7FA32940" w14:textId="77777777" w:rsidR="00E51B51" w:rsidRPr="00BC518A" w:rsidRDefault="00E51B51" w:rsidP="00E51B51">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31727962" w14:textId="77777777" w:rsidR="00E51B51" w:rsidRPr="00BC518A" w:rsidRDefault="00E51B51" w:rsidP="00E51B51">
      <w:pPr>
        <w:overflowPunct w:val="0"/>
        <w:adjustRightInd w:val="0"/>
        <w:snapToGrid w:val="0"/>
        <w:ind w:rightChars="458" w:right="962"/>
        <w:textAlignment w:val="baseline"/>
        <w:rPr>
          <w:rFonts w:hAnsi="Times New Roman"/>
          <w:szCs w:val="21"/>
        </w:rPr>
      </w:pPr>
      <w:r w:rsidRPr="00C44029">
        <w:rPr>
          <w:noProof/>
        </w:rPr>
        <mc:AlternateContent>
          <mc:Choice Requires="wps">
            <w:drawing>
              <wp:anchor distT="0" distB="0" distL="114300" distR="114300" simplePos="0" relativeHeight="252338688" behindDoc="0" locked="0" layoutInCell="1" allowOverlap="1" wp14:anchorId="17805999" wp14:editId="31FA0B43">
                <wp:simplePos x="0" y="0"/>
                <wp:positionH relativeFrom="column">
                  <wp:posOffset>5316855</wp:posOffset>
                </wp:positionH>
                <wp:positionV relativeFrom="paragraph">
                  <wp:posOffset>188595</wp:posOffset>
                </wp:positionV>
                <wp:extent cx="1314450" cy="857250"/>
                <wp:effectExtent l="0" t="0" r="19050" b="19050"/>
                <wp:wrapNone/>
                <wp:docPr id="100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57250"/>
                        </a:xfrm>
                        <a:prstGeom prst="rect">
                          <a:avLst/>
                        </a:prstGeom>
                        <a:solidFill>
                          <a:sysClr val="window" lastClr="FFFFFF"/>
                        </a:solidFill>
                        <a:ln w="9525">
                          <a:solidFill>
                            <a:sysClr val="windowText" lastClr="000000">
                              <a:lumMod val="100000"/>
                              <a:lumOff val="0"/>
                            </a:sysClr>
                          </a:solidFill>
                          <a:miter lim="800000"/>
                          <a:headEnd/>
                          <a:tailEnd/>
                        </a:ln>
                        <a:effectLst/>
                      </wps:spPr>
                      <wps:txbx>
                        <w:txbxContent>
                          <w:p w14:paraId="0A2B5547" w14:textId="77777777" w:rsidR="00E51B51" w:rsidRDefault="00E51B51" w:rsidP="00E51B51">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3B7342AF" w14:textId="77777777" w:rsidR="00E51B51" w:rsidRDefault="00E51B51" w:rsidP="00E51B51">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05999" id="_x0000_t202" coordsize="21600,21600" o:spt="202" path="m,l,21600r21600,l21600,xe">
                <v:stroke joinstyle="miter"/>
                <v:path gradientshapeok="t" o:connecttype="rect"/>
              </v:shapetype>
              <v:shape id="Text Box 520" o:spid="_x0000_s1032" type="#_x0000_t202" style="position:absolute;left:0;text-align:left;margin-left:418.65pt;margin-top:14.85pt;width:103.5pt;height:67.5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" fillcolor="window">
                <v:textbox inset=".5mm,0,.5mm,0">
                  <w:txbxContent>
                    <w:p w14:paraId="0A2B5547" w14:textId="77777777" w:rsidR="00E51B51" w:rsidRDefault="00E51B51" w:rsidP="00E51B51">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3B7342AF" w14:textId="77777777" w:rsidR="00E51B51" w:rsidRDefault="00E51B51" w:rsidP="00E51B51">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v:textbox>
              </v:shape>
            </w:pict>
          </mc:Fallback>
        </mc:AlternateContent>
      </w:r>
      <w:r w:rsidRPr="00C44029">
        <w:rPr>
          <w:noProof/>
        </w:rPr>
        <mc:AlternateContent>
          <mc:Choice Requires="wps">
            <w:drawing>
              <wp:anchor distT="0" distB="0" distL="114300" distR="114300" simplePos="0" relativeHeight="252341760" behindDoc="0" locked="0" layoutInCell="1" allowOverlap="1" wp14:anchorId="608EEA85" wp14:editId="65C7E0B5">
                <wp:simplePos x="0" y="0"/>
                <wp:positionH relativeFrom="column">
                  <wp:posOffset>3609340</wp:posOffset>
                </wp:positionH>
                <wp:positionV relativeFrom="paragraph">
                  <wp:posOffset>191135</wp:posOffset>
                </wp:positionV>
                <wp:extent cx="1607820" cy="625475"/>
                <wp:effectExtent l="323850" t="0" r="11430" b="79375"/>
                <wp:wrapNone/>
                <wp:docPr id="1005"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625475"/>
                        </a:xfrm>
                        <a:prstGeom prst="borderCallout2">
                          <a:avLst>
                            <a:gd name="adj1" fmla="val 18273"/>
                            <a:gd name="adj2" fmla="val -4741"/>
                            <a:gd name="adj3" fmla="val 18273"/>
                            <a:gd name="adj4" fmla="val -11060"/>
                            <a:gd name="adj5" fmla="val 102435"/>
                            <a:gd name="adj6" fmla="val -1666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FD20EC3" w14:textId="77777777" w:rsidR="00E51B51" w:rsidRDefault="00E51B51" w:rsidP="00E51B5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488D2ADA" w14:textId="77777777" w:rsidR="00E51B51" w:rsidRDefault="00E51B51" w:rsidP="00E51B5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6AB1C921" w14:textId="77777777" w:rsidR="00E51B51" w:rsidRDefault="00E51B51" w:rsidP="00E51B5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8EEA85" id="AutoShape 524" o:spid="_x0000_s1033" type="#_x0000_t48" style="position:absolute;left:0;text-align:left;margin-left:284.2pt;margin-top:15.05pt;width:126.6pt;height:49.2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" adj="-3600,22126,-2389,3947,-1024,3947" fillcolor="window">
                <v:stroke startarrow="classic"/>
                <v:textbox inset="1mm,.2mm,1mm,.2mm">
                  <w:txbxContent>
                    <w:p w14:paraId="4FD20EC3" w14:textId="77777777" w:rsidR="00E51B51" w:rsidRDefault="00E51B51" w:rsidP="00E51B5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488D2ADA" w14:textId="77777777" w:rsidR="00E51B51" w:rsidRDefault="00E51B51" w:rsidP="00E51B5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6AB1C921" w14:textId="77777777" w:rsidR="00E51B51" w:rsidRDefault="00E51B51" w:rsidP="00E51B5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v:textbox>
                <o:callout v:ext="edit" minusy="t"/>
              </v:shape>
            </w:pict>
          </mc:Fallback>
        </mc:AlternateContent>
      </w:r>
      <w:r w:rsidRPr="00BC518A">
        <w:rPr>
          <w:rFonts w:hAnsi="ＭＳ 明朝" w:cs="ＭＳ 明朝" w:hint="eastAsia"/>
          <w:szCs w:val="21"/>
        </w:rPr>
        <w:t xml:space="preserve">　本伐採は届出者である（のうち）○○が所有する立木（又は長期受委託契約に基づき△△が所有する立木）を伐採するものです。</w:t>
      </w:r>
    </w:p>
    <w:p w14:paraId="0FA76545" w14:textId="77777777" w:rsidR="00E51B51" w:rsidRPr="00BC518A" w:rsidRDefault="00E51B51" w:rsidP="00E51B51">
      <w:pPr>
        <w:overflowPunct w:val="0"/>
        <w:adjustRightInd w:val="0"/>
        <w:snapToGrid w:val="0"/>
        <w:jc w:val="left"/>
        <w:textAlignment w:val="baseline"/>
        <w:rPr>
          <w:rFonts w:hAnsi="ＭＳ 明朝" w:cs="ＭＳ 明朝"/>
          <w:szCs w:val="21"/>
        </w:rPr>
      </w:pPr>
    </w:p>
    <w:p w14:paraId="23E4B22E" w14:textId="77777777" w:rsidR="00E51B51" w:rsidRPr="00BC518A" w:rsidRDefault="00E51B51" w:rsidP="00E51B51">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E51B51" w:rsidRPr="00BC518A" w14:paraId="77DD2F0D" w14:textId="77777777" w:rsidTr="00E51B51">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7944556" w14:textId="77777777" w:rsidR="00E51B51" w:rsidRPr="00BC518A" w:rsidRDefault="00E51B51" w:rsidP="00E51B51">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市</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r w:rsidRPr="00BC518A">
              <w:rPr>
                <w:rFonts w:hAnsi="ＭＳ 明朝" w:cs="ＭＳ 明朝" w:hint="eastAsia"/>
                <w:szCs w:val="21"/>
              </w:rPr>
              <w:t>町</w:t>
            </w:r>
          </w:p>
          <w:p w14:paraId="2E34B7AE" w14:textId="77777777" w:rsidR="00E51B51" w:rsidRPr="00BC518A" w:rsidRDefault="00E51B51" w:rsidP="00E51B51">
            <w:pPr>
              <w:suppressAutoHyphens/>
              <w:kinsoku w:val="0"/>
              <w:overflowPunct w:val="0"/>
              <w:adjustRightInd w:val="0"/>
              <w:snapToGrid w:val="0"/>
              <w:ind w:firstLineChars="1300" w:firstLine="2730"/>
              <w:jc w:val="left"/>
              <w:textAlignment w:val="baseline"/>
              <w:rPr>
                <w:rFonts w:hAnsi="Times New Roman"/>
                <w:szCs w:val="21"/>
              </w:rPr>
            </w:pPr>
            <w:r w:rsidRPr="00BC518A">
              <w:rPr>
                <w:rFonts w:hAnsi="Times New Roman" w:hint="eastAsia"/>
                <w:szCs w:val="21"/>
              </w:rPr>
              <w:t>大字　　　　字　　　　　地番</w:t>
            </w:r>
          </w:p>
          <w:p w14:paraId="377753F8" w14:textId="77777777" w:rsidR="00E51B51" w:rsidRPr="00BC518A" w:rsidRDefault="00E51B51" w:rsidP="00E51B51">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郡　　　　　村</w:t>
            </w:r>
          </w:p>
        </w:tc>
      </w:tr>
    </w:tbl>
    <w:p w14:paraId="7B62FD61" w14:textId="77777777" w:rsidR="00E51B51" w:rsidRPr="00BC518A" w:rsidRDefault="00E51B51" w:rsidP="00E51B51">
      <w:pPr>
        <w:overflowPunct w:val="0"/>
        <w:adjustRightInd w:val="0"/>
        <w:snapToGrid w:val="0"/>
        <w:textAlignment w:val="baseline"/>
        <w:rPr>
          <w:rFonts w:hAnsi="ＭＳ 明朝" w:cs="ＭＳ 明朝"/>
          <w:szCs w:val="21"/>
        </w:rPr>
      </w:pPr>
    </w:p>
    <w:p w14:paraId="1F9F7597" w14:textId="77777777" w:rsidR="00E51B51" w:rsidRPr="00BC518A" w:rsidRDefault="00E51B51" w:rsidP="00E51B51">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436EE55E" w14:textId="77777777" w:rsidR="00E51B51" w:rsidRPr="00BC518A" w:rsidRDefault="00E51B51" w:rsidP="00E51B51">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106213E1" w14:textId="77777777" w:rsidR="00E51B51" w:rsidRPr="00BC518A" w:rsidRDefault="00E51B51" w:rsidP="00E51B51">
      <w:pPr>
        <w:overflowPunct w:val="0"/>
        <w:adjustRightInd w:val="0"/>
        <w:snapToGrid w:val="0"/>
        <w:jc w:val="left"/>
        <w:textAlignment w:val="baseline"/>
        <w:rPr>
          <w:rFonts w:hAnsi="ＭＳ 明朝" w:cs="ＭＳ 明朝"/>
          <w:szCs w:val="21"/>
        </w:rPr>
      </w:pPr>
    </w:p>
    <w:p w14:paraId="1DA15237" w14:textId="77777777" w:rsidR="00E51B51" w:rsidRPr="00BC518A" w:rsidRDefault="00E51B51" w:rsidP="00E51B51">
      <w:pPr>
        <w:overflowPunct w:val="0"/>
        <w:adjustRightInd w:val="0"/>
        <w:snapToGrid w:val="0"/>
        <w:jc w:val="left"/>
        <w:textAlignment w:val="baseline"/>
        <w:rPr>
          <w:rFonts w:hAnsi="Times New Roman"/>
          <w:szCs w:val="21"/>
        </w:rPr>
      </w:pPr>
      <w:r w:rsidRPr="00C44029">
        <w:rPr>
          <w:noProof/>
        </w:rPr>
        <mc:AlternateContent>
          <mc:Choice Requires="wps">
            <w:drawing>
              <wp:anchor distT="0" distB="0" distL="114300" distR="114300" simplePos="0" relativeHeight="252343808" behindDoc="0" locked="0" layoutInCell="1" allowOverlap="1" wp14:anchorId="40046B47" wp14:editId="04944F60">
                <wp:simplePos x="0" y="0"/>
                <wp:positionH relativeFrom="column">
                  <wp:posOffset>2903955</wp:posOffset>
                </wp:positionH>
                <wp:positionV relativeFrom="paragraph">
                  <wp:posOffset>395900</wp:posOffset>
                </wp:positionV>
                <wp:extent cx="3168015" cy="211800"/>
                <wp:effectExtent l="628650" t="76200" r="13335" b="17145"/>
                <wp:wrapNone/>
                <wp:docPr id="100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11800"/>
                        </a:xfrm>
                        <a:prstGeom prst="borderCallout2">
                          <a:avLst>
                            <a:gd name="adj1" fmla="val 24421"/>
                            <a:gd name="adj2" fmla="val -2407"/>
                            <a:gd name="adj3" fmla="val 24421"/>
                            <a:gd name="adj4" fmla="val -13449"/>
                            <a:gd name="adj5" fmla="val -20759"/>
                            <a:gd name="adj6" fmla="val -18903"/>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17DF252" w14:textId="77777777" w:rsidR="00E51B51" w:rsidRPr="00F57773" w:rsidRDefault="00E51B51" w:rsidP="00E51B51">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046B47" id="AutoShape 535" o:spid="_x0000_s1034" type="#_x0000_t48" style="position:absolute;margin-left:228.65pt;margin-top:31.15pt;width:249.45pt;height:16.7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" adj="-4083,-4484,-2905,5275,-520,5275" fillcolor="window">
                <v:stroke startarrow="classic"/>
                <v:textbox inset="1mm,0,1mm,0">
                  <w:txbxContent>
                    <w:p w14:paraId="417DF252" w14:textId="77777777" w:rsidR="00E51B51" w:rsidRPr="00F57773" w:rsidRDefault="00E51B51" w:rsidP="00E51B51">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v:textbox>
              </v:shape>
            </w:pict>
          </mc:Fallback>
        </mc:AlternateContent>
      </w: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E51B51" w:rsidRPr="00BC518A" w14:paraId="49E3CEAD" w14:textId="77777777" w:rsidTr="00E51B51">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50DBD9A7" w14:textId="77777777" w:rsidR="00E51B51" w:rsidRPr="00BC518A" w:rsidRDefault="00E51B51" w:rsidP="00E51B51">
            <w:pPr>
              <w:suppressAutoHyphens/>
              <w:kinsoku w:val="0"/>
              <w:overflowPunct w:val="0"/>
              <w:adjustRightInd w:val="0"/>
              <w:snapToGrid w:val="0"/>
              <w:jc w:val="left"/>
              <w:textAlignment w:val="baseline"/>
              <w:rPr>
                <w:rFonts w:hAnsi="ＭＳ 明朝" w:cs="ＭＳ 明朝"/>
                <w:szCs w:val="21"/>
              </w:rPr>
            </w:pPr>
          </w:p>
          <w:p w14:paraId="1D39B50F" w14:textId="77777777" w:rsidR="00E51B51" w:rsidRPr="00BC518A" w:rsidRDefault="00E51B51" w:rsidP="00E51B51">
            <w:pPr>
              <w:suppressAutoHyphens/>
              <w:kinsoku w:val="0"/>
              <w:overflowPunct w:val="0"/>
              <w:adjustRightInd w:val="0"/>
              <w:snapToGrid w:val="0"/>
              <w:jc w:val="left"/>
              <w:textAlignment w:val="baseline"/>
              <w:rPr>
                <w:rFonts w:hAnsi="ＭＳ 明朝" w:cs="ＭＳ 明朝"/>
                <w:szCs w:val="21"/>
              </w:rPr>
            </w:pPr>
          </w:p>
        </w:tc>
      </w:tr>
    </w:tbl>
    <w:p w14:paraId="437C8E9A" w14:textId="77777777" w:rsidR="00E51B51" w:rsidRPr="00BC518A" w:rsidRDefault="00E51B51" w:rsidP="00E51B51">
      <w:pPr>
        <w:overflowPunct w:val="0"/>
        <w:adjustRightInd w:val="0"/>
        <w:snapToGrid w:val="0"/>
        <w:jc w:val="left"/>
        <w:textAlignment w:val="baseline"/>
        <w:rPr>
          <w:rFonts w:hAnsi="ＭＳ 明朝" w:cs="ＭＳ 明朝"/>
          <w:szCs w:val="21"/>
        </w:rPr>
      </w:pPr>
    </w:p>
    <w:p w14:paraId="1C7775ED" w14:textId="77777777" w:rsidR="00E51B51" w:rsidRPr="00BC518A" w:rsidRDefault="00E51B51" w:rsidP="00E51B51">
      <w:pPr>
        <w:overflowPunct w:val="0"/>
        <w:adjustRightInd w:val="0"/>
        <w:snapToGrid w:val="0"/>
        <w:jc w:val="left"/>
        <w:textAlignment w:val="baseline"/>
        <w:rPr>
          <w:rFonts w:hAnsi="ＭＳ 明朝" w:cs="ＭＳ 明朝"/>
          <w:szCs w:val="21"/>
        </w:rPr>
      </w:pPr>
    </w:p>
    <w:p w14:paraId="2DF3BF9E" w14:textId="77777777" w:rsidR="00E51B51" w:rsidRPr="00BC518A" w:rsidRDefault="00E51B51" w:rsidP="00E51B51">
      <w:pPr>
        <w:overflowPunct w:val="0"/>
        <w:adjustRightInd w:val="0"/>
        <w:snapToGrid w:val="0"/>
        <w:ind w:firstLineChars="150" w:firstLine="315"/>
        <w:jc w:val="left"/>
        <w:textAlignment w:val="baseline"/>
        <w:rPr>
          <w:rFonts w:hAnsi="Times New Roman"/>
          <w:szCs w:val="21"/>
        </w:rPr>
      </w:pPr>
      <w:r w:rsidRPr="00BC518A">
        <w:rPr>
          <w:rFonts w:hAnsi="ＭＳ 明朝" w:cs="ＭＳ 明朝" w:hint="eastAsia"/>
          <w:szCs w:val="21"/>
        </w:rPr>
        <w:t>注意事項</w:t>
      </w:r>
    </w:p>
    <w:p w14:paraId="7B0AE4EA" w14:textId="77777777" w:rsidR="00E51B51" w:rsidRPr="00BC518A" w:rsidRDefault="00E51B51" w:rsidP="00E51B51">
      <w:pPr>
        <w:overflowPunct w:val="0"/>
        <w:adjustRightInd w:val="0"/>
        <w:snapToGrid w:val="0"/>
        <w:ind w:leftChars="250" w:left="611" w:hangingChars="41" w:hanging="86"/>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6BFCE103" w14:textId="77777777" w:rsidR="00E51B51" w:rsidRPr="00BC518A" w:rsidRDefault="00E51B51" w:rsidP="00E51B51">
      <w:pPr>
        <w:overflowPunct w:val="0"/>
        <w:adjustRightInd w:val="0"/>
        <w:snapToGrid w:val="0"/>
        <w:ind w:leftChars="250" w:left="735" w:rightChars="458" w:right="962" w:hangingChars="100" w:hanging="210"/>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5F51219B" w14:textId="77777777" w:rsidR="00E51B51" w:rsidRPr="00B9123C" w:rsidRDefault="00E51B51" w:rsidP="00E51B51">
      <w:pPr>
        <w:overflowPunct w:val="0"/>
        <w:adjustRightInd w:val="0"/>
        <w:snapToGrid w:val="0"/>
        <w:ind w:leftChars="250" w:left="735" w:rightChars="526" w:right="1105" w:hangingChars="100" w:hanging="210"/>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br w:type="page"/>
      </w:r>
    </w:p>
    <w:p w14:paraId="46831857" w14:textId="77777777" w:rsidR="00E51B51" w:rsidRDefault="00E51B51" w:rsidP="00E51B51">
      <w:pPr>
        <w:autoSpaceDE w:val="0"/>
        <w:autoSpaceDN w:val="0"/>
      </w:pPr>
      <w:r>
        <w:rPr>
          <w:rFonts w:hint="eastAsia"/>
        </w:rPr>
        <w:t>（別添）</w:t>
      </w:r>
    </w:p>
    <w:p w14:paraId="2E49A410" w14:textId="77777777" w:rsidR="00E51B51" w:rsidRPr="00A2423D" w:rsidRDefault="00E51B51" w:rsidP="00E51B51">
      <w:pPr>
        <w:autoSpaceDE w:val="0"/>
        <w:autoSpaceDN w:val="0"/>
        <w:jc w:val="center"/>
        <w:rPr>
          <w:rFonts w:hAnsi="Times New Roman"/>
          <w:szCs w:val="21"/>
        </w:rPr>
      </w:pPr>
      <w:r w:rsidRPr="00A2423D">
        <w:rPr>
          <w:rFonts w:hint="eastAsia"/>
          <w:szCs w:val="21"/>
        </w:rPr>
        <w:t>伐 採 計 画 書</w:t>
      </w:r>
    </w:p>
    <w:p w14:paraId="5A27C736" w14:textId="77777777" w:rsidR="00E51B51" w:rsidRPr="00C44029" w:rsidRDefault="00E51B51" w:rsidP="00E51B51">
      <w:pPr>
        <w:autoSpaceDE w:val="0"/>
        <w:autoSpaceDN w:val="0"/>
        <w:rPr>
          <w:rFonts w:hAnsi="Times New Roman"/>
        </w:rPr>
      </w:pPr>
    </w:p>
    <w:p w14:paraId="431254CF" w14:textId="77777777" w:rsidR="00E51B51" w:rsidRDefault="00E51B51" w:rsidP="00E51B51">
      <w:pPr>
        <w:autoSpaceDE w:val="0"/>
        <w:autoSpaceDN w:val="0"/>
        <w:ind w:right="680" w:firstLineChars="2900" w:firstLine="6090"/>
        <w:jc w:val="left"/>
      </w:pPr>
      <w:r>
        <w:rPr>
          <w:rFonts w:hint="eastAsia"/>
        </w:rPr>
        <w:t>（伐採する者の住所・氏名）</w:t>
      </w:r>
    </w:p>
    <w:p w14:paraId="314C5C25" w14:textId="77777777" w:rsidR="00E51B51" w:rsidRPr="00C44029" w:rsidRDefault="00E51B51" w:rsidP="00E51B51">
      <w:pPr>
        <w:autoSpaceDE w:val="0"/>
        <w:autoSpaceDN w:val="0"/>
        <w:jc w:val="left"/>
      </w:pPr>
      <w:r w:rsidRPr="00C44029">
        <w:rPr>
          <w:noProof/>
        </w:rPr>
        <mc:AlternateContent>
          <mc:Choice Requires="wps">
            <w:drawing>
              <wp:anchor distT="0" distB="0" distL="114300" distR="114300" simplePos="0" relativeHeight="252350976" behindDoc="0" locked="0" layoutInCell="1" allowOverlap="1" wp14:anchorId="48B5BB6A" wp14:editId="7EE3AB6B">
                <wp:simplePos x="0" y="0"/>
                <wp:positionH relativeFrom="column">
                  <wp:posOffset>2893695</wp:posOffset>
                </wp:positionH>
                <wp:positionV relativeFrom="paragraph">
                  <wp:posOffset>26670</wp:posOffset>
                </wp:positionV>
                <wp:extent cx="1583690" cy="215900"/>
                <wp:effectExtent l="647700" t="0" r="16510" b="241300"/>
                <wp:wrapNone/>
                <wp:docPr id="1007"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15900"/>
                        </a:xfrm>
                        <a:prstGeom prst="borderCallout2">
                          <a:avLst>
                            <a:gd name="adj1" fmla="val 52940"/>
                            <a:gd name="adj2" fmla="val -4810"/>
                            <a:gd name="adj3" fmla="val 52940"/>
                            <a:gd name="adj4" fmla="val -19968"/>
                            <a:gd name="adj5" fmla="val 190296"/>
                            <a:gd name="adj6" fmla="val -38333"/>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17C60CE2" w14:textId="77777777" w:rsidR="00E51B51" w:rsidRPr="0072465C" w:rsidRDefault="00E51B51" w:rsidP="00E51B51">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23E8EC75" w14:textId="77777777" w:rsidR="00E51B51" w:rsidRPr="0072465C" w:rsidRDefault="00E51B51" w:rsidP="00E51B51">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9C3FA61" w14:textId="77777777" w:rsidR="00E51B51" w:rsidRPr="0072465C" w:rsidRDefault="00E51B51" w:rsidP="00E51B51">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B5BB6A" id="AutoShape 525" o:spid="_x0000_s1035" type="#_x0000_t48" style="position:absolute;margin-left:227.85pt;margin-top:2.1pt;width:124.7pt;height:17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" adj="-8280,41104,-4313,11435,-1039,11435" fillcolor="window">
                <v:stroke startarrow="classic"/>
                <v:textbox inset="1mm,.2mm,1mm,.2mm">
                  <w:txbxContent>
                    <w:p w14:paraId="17C60CE2" w14:textId="77777777" w:rsidR="00E51B51" w:rsidRPr="0072465C" w:rsidRDefault="00E51B51" w:rsidP="00E51B51">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23E8EC75" w14:textId="77777777" w:rsidR="00E51B51" w:rsidRPr="0072465C" w:rsidRDefault="00E51B51" w:rsidP="00E51B51">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9C3FA61" w14:textId="77777777" w:rsidR="00E51B51" w:rsidRPr="0072465C" w:rsidRDefault="00E51B51" w:rsidP="00E51B51">
                      <w:pPr>
                        <w:spacing w:line="160" w:lineRule="exact"/>
                        <w:rPr>
                          <w:szCs w:val="14"/>
                        </w:rPr>
                      </w:pPr>
                    </w:p>
                  </w:txbxContent>
                </v:textbox>
                <o:callout v:ext="edit" minusy="t"/>
              </v:shape>
            </w:pict>
          </mc:Fallback>
        </mc:AlternateContent>
      </w:r>
    </w:p>
    <w:p w14:paraId="5977D434" w14:textId="77777777" w:rsidR="00E51B51" w:rsidRPr="00C44029" w:rsidRDefault="00E51B51" w:rsidP="00E51B51">
      <w:pPr>
        <w:autoSpaceDE w:val="0"/>
        <w:autoSpaceDN w:val="0"/>
        <w:jc w:val="left"/>
        <w:rPr>
          <w:rFonts w:hAnsi="Times New Roman"/>
        </w:rPr>
      </w:pPr>
      <w:r w:rsidRPr="00C44029">
        <w:rPr>
          <w:noProof/>
        </w:rPr>
        <mc:AlternateContent>
          <mc:Choice Requires="wps">
            <w:drawing>
              <wp:anchor distT="0" distB="0" distL="114300" distR="114300" simplePos="0" relativeHeight="252352000" behindDoc="0" locked="0" layoutInCell="1" allowOverlap="1" wp14:anchorId="7F3426DF" wp14:editId="0EC434B9">
                <wp:simplePos x="0" y="0"/>
                <wp:positionH relativeFrom="column">
                  <wp:posOffset>5097780</wp:posOffset>
                </wp:positionH>
                <wp:positionV relativeFrom="paragraph">
                  <wp:posOffset>2270125</wp:posOffset>
                </wp:positionV>
                <wp:extent cx="1259840" cy="612140"/>
                <wp:effectExtent l="1181100" t="457200" r="16510" b="16510"/>
                <wp:wrapNone/>
                <wp:docPr id="100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612140"/>
                        </a:xfrm>
                        <a:prstGeom prst="borderCallout2">
                          <a:avLst>
                            <a:gd name="adj1" fmla="val 15559"/>
                            <a:gd name="adj2" fmla="val -1510"/>
                            <a:gd name="adj3" fmla="val 18671"/>
                            <a:gd name="adj4" fmla="val -38708"/>
                            <a:gd name="adj5" fmla="val -71060"/>
                            <a:gd name="adj6" fmla="val -9107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E6925B8" w14:textId="77777777" w:rsidR="00E51B51" w:rsidRDefault="00E51B51" w:rsidP="00E51B51">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12D8CC74" w14:textId="77777777" w:rsidR="00E51B51" w:rsidRDefault="00E51B51" w:rsidP="00E51B51">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3426DF" id="AutoShape 529" o:spid="_x0000_s1036" type="#_x0000_t48" style="position:absolute;margin-left:401.4pt;margin-top:178.75pt;width:99.2pt;height:48.2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" adj="-19673,-15349,-8361,4033,-326,3361" fillcolor="window">
                <v:stroke startarrow="classic"/>
                <v:textbox inset="1mm,0,1mm,0">
                  <w:txbxContent>
                    <w:p w14:paraId="2E6925B8" w14:textId="77777777" w:rsidR="00E51B51" w:rsidRDefault="00E51B51" w:rsidP="00E51B51">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12D8CC74" w14:textId="77777777" w:rsidR="00E51B51" w:rsidRDefault="00E51B51" w:rsidP="00E51B51">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v:textbox>
              </v:shape>
            </w:pict>
          </mc:Fallback>
        </mc:AlternateContent>
      </w:r>
      <w:r w:rsidRPr="00C44029">
        <w:rPr>
          <w:rFonts w:hint="eastAsia"/>
        </w:rPr>
        <w:t xml:space="preserve">１　</w:t>
      </w:r>
      <w:r>
        <w:rPr>
          <w:rFonts w:hint="eastAsia"/>
        </w:rPr>
        <w:t>伐採の計画</w:t>
      </w:r>
      <w:r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E51B51" w:rsidRPr="00C44029" w14:paraId="0FFCC9EB"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514A3C8" w14:textId="77777777" w:rsidR="00E51B51" w:rsidRPr="00C44029" w:rsidRDefault="00E51B51" w:rsidP="00E51B51">
            <w:pPr>
              <w:suppressAutoHyphens/>
              <w:kinsoku w:val="0"/>
              <w:autoSpaceDE w:val="0"/>
              <w:autoSpaceDN w:val="0"/>
              <w:jc w:val="center"/>
              <w:rPr>
                <w:rFonts w:hAnsi="Times New Roman"/>
                <w:sz w:val="20"/>
              </w:rPr>
            </w:pPr>
            <w:r w:rsidRPr="00E51B51">
              <w:rPr>
                <w:rFonts w:hAnsi="Times New Roman" w:hint="eastAsia"/>
                <w:spacing w:val="200"/>
                <w:kern w:val="0"/>
                <w:sz w:val="20"/>
                <w:fitText w:val="1400" w:id="-1544272384"/>
              </w:rPr>
              <w:t>伐採面</w:t>
            </w:r>
            <w:r w:rsidRPr="00E51B51">
              <w:rPr>
                <w:rFonts w:hAnsi="Times New Roman" w:hint="eastAsia"/>
                <w:kern w:val="0"/>
                <w:sz w:val="20"/>
                <w:fitText w:val="1400" w:id="-1544272384"/>
              </w:rPr>
              <w:t>積</w:t>
            </w:r>
          </w:p>
        </w:tc>
        <w:tc>
          <w:tcPr>
            <w:tcW w:w="5811" w:type="dxa"/>
            <w:gridSpan w:val="3"/>
            <w:tcBorders>
              <w:top w:val="single" w:sz="4" w:space="0" w:color="000000"/>
              <w:left w:val="single" w:sz="4" w:space="0" w:color="000000"/>
              <w:bottom w:val="nil"/>
              <w:right w:val="single" w:sz="4" w:space="0" w:color="000000"/>
            </w:tcBorders>
            <w:vAlign w:val="center"/>
          </w:tcPr>
          <w:p w14:paraId="63DC2824" w14:textId="77777777" w:rsidR="00E51B51" w:rsidRPr="00C44029" w:rsidRDefault="00E51B51" w:rsidP="00E51B51">
            <w:pPr>
              <w:suppressAutoHyphens/>
              <w:kinsoku w:val="0"/>
              <w:wordWrap w:val="0"/>
              <w:autoSpaceDE w:val="0"/>
              <w:autoSpaceDN w:val="0"/>
              <w:jc w:val="right"/>
              <w:rPr>
                <w:rFonts w:hAnsi="Times New Roman"/>
                <w:sz w:val="20"/>
              </w:rPr>
            </w:pPr>
            <w:r>
              <w:rPr>
                <w:rFonts w:hAnsi="Times New Roman"/>
                <w:sz w:val="20"/>
              </w:rPr>
              <w:t>ha</w:t>
            </w:r>
            <w:r>
              <w:rPr>
                <w:rFonts w:hAnsi="Times New Roman" w:hint="eastAsia"/>
                <w:sz w:val="20"/>
              </w:rPr>
              <w:t>（うち人工林　　h</w:t>
            </w:r>
            <w:r>
              <w:rPr>
                <w:rFonts w:hAnsi="Times New Roman"/>
                <w:sz w:val="20"/>
              </w:rPr>
              <w:t>a</w:t>
            </w:r>
            <w:r>
              <w:rPr>
                <w:rFonts w:hAnsi="Times New Roman" w:hint="eastAsia"/>
                <w:sz w:val="20"/>
              </w:rPr>
              <w:t>、天然林　　h</w:t>
            </w:r>
            <w:r>
              <w:rPr>
                <w:rFonts w:hAnsi="Times New Roman"/>
                <w:sz w:val="20"/>
              </w:rPr>
              <w:t>a</w:t>
            </w:r>
            <w:r>
              <w:rPr>
                <w:rFonts w:hAnsi="Times New Roman" w:hint="eastAsia"/>
                <w:sz w:val="20"/>
              </w:rPr>
              <w:t>）</w:t>
            </w:r>
          </w:p>
        </w:tc>
      </w:tr>
      <w:tr w:rsidR="00E51B51" w:rsidRPr="00C44029" w14:paraId="696F8EB6"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FDAF1DE" w14:textId="77777777" w:rsidR="00E51B51" w:rsidRPr="00C44029" w:rsidRDefault="00E51B51" w:rsidP="00E51B51">
            <w:pPr>
              <w:suppressAutoHyphens/>
              <w:kinsoku w:val="0"/>
              <w:autoSpaceDE w:val="0"/>
              <w:autoSpaceDN w:val="0"/>
              <w:jc w:val="center"/>
              <w:rPr>
                <w:rFonts w:hAnsi="Times New Roman"/>
                <w:sz w:val="20"/>
              </w:rPr>
            </w:pPr>
            <w:r w:rsidRPr="00E51B51">
              <w:rPr>
                <w:rFonts w:hAnsi="Times New Roman" w:hint="eastAsia"/>
                <w:spacing w:val="200"/>
                <w:kern w:val="0"/>
                <w:sz w:val="20"/>
                <w:fitText w:val="1400" w:id="-1544272383"/>
              </w:rPr>
              <w:t>伐採方</w:t>
            </w:r>
            <w:r w:rsidRPr="00E51B51">
              <w:rPr>
                <w:rFonts w:hAnsi="Times New Roman" w:hint="eastAsia"/>
                <w:kern w:val="0"/>
                <w:sz w:val="20"/>
                <w:fitText w:val="1400" w:id="-1544272383"/>
              </w:rPr>
              <w:t>法</w:t>
            </w:r>
          </w:p>
        </w:tc>
        <w:tc>
          <w:tcPr>
            <w:tcW w:w="2830" w:type="dxa"/>
            <w:tcBorders>
              <w:top w:val="single" w:sz="4" w:space="0" w:color="000000"/>
              <w:left w:val="single" w:sz="4" w:space="0" w:color="000000"/>
              <w:bottom w:val="nil"/>
              <w:right w:val="single" w:sz="4" w:space="0" w:color="000000"/>
            </w:tcBorders>
            <w:vAlign w:val="center"/>
          </w:tcPr>
          <w:p w14:paraId="3D7DC603" w14:textId="77777777" w:rsidR="00E51B51" w:rsidRPr="00C44029" w:rsidRDefault="00E51B51" w:rsidP="00E51B51">
            <w:pPr>
              <w:suppressAutoHyphens/>
              <w:kinsoku w:val="0"/>
              <w:autoSpaceDE w:val="0"/>
              <w:autoSpaceDN w:val="0"/>
              <w:jc w:val="center"/>
              <w:rPr>
                <w:rFonts w:hAnsi="Times New Roman"/>
                <w:sz w:val="20"/>
              </w:rPr>
            </w:pP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1D223E61" w14:textId="77777777" w:rsidR="00E51B51" w:rsidRPr="00C44029" w:rsidRDefault="00E51B51" w:rsidP="00E51B51">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45BFC82F" w14:textId="77777777" w:rsidR="00E51B51" w:rsidRPr="00C44029" w:rsidRDefault="00E51B51" w:rsidP="00E51B51">
            <w:pPr>
              <w:suppressAutoHyphens/>
              <w:kinsoku w:val="0"/>
              <w:autoSpaceDE w:val="0"/>
              <w:autoSpaceDN w:val="0"/>
              <w:jc w:val="right"/>
              <w:rPr>
                <w:rFonts w:hAnsi="Times New Roman"/>
                <w:sz w:val="20"/>
              </w:rPr>
            </w:pPr>
            <w:r w:rsidRPr="00C44029">
              <w:rPr>
                <w:rFonts w:hAnsi="Times New Roman" w:hint="eastAsia"/>
                <w:sz w:val="20"/>
              </w:rPr>
              <w:t>％</w:t>
            </w:r>
          </w:p>
        </w:tc>
      </w:tr>
      <w:tr w:rsidR="00E51B51" w:rsidRPr="00C44029" w14:paraId="7777511C"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7C2BB93" w14:textId="77777777" w:rsidR="00E51B51" w:rsidRPr="00B9123C" w:rsidRDefault="00E51B51" w:rsidP="00E51B51">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04A2DFFB" w14:textId="77777777" w:rsidR="00E51B51" w:rsidRPr="00C44029" w:rsidRDefault="00E51B51" w:rsidP="00E51B51">
            <w:pPr>
              <w:suppressAutoHyphens/>
              <w:kinsoku w:val="0"/>
              <w:autoSpaceDE w:val="0"/>
              <w:autoSpaceDN w:val="0"/>
              <w:jc w:val="left"/>
              <w:rPr>
                <w:rFonts w:hAnsi="Times New Roman"/>
                <w:sz w:val="20"/>
              </w:rPr>
            </w:pPr>
          </w:p>
        </w:tc>
      </w:tr>
      <w:tr w:rsidR="00E51B51" w:rsidRPr="00C44029" w14:paraId="55063F02"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76F9077" w14:textId="77777777" w:rsidR="00E51B51" w:rsidRPr="00C44029" w:rsidRDefault="00E51B51" w:rsidP="00E51B51">
            <w:pPr>
              <w:suppressAutoHyphens/>
              <w:kinsoku w:val="0"/>
              <w:autoSpaceDE w:val="0"/>
              <w:autoSpaceDN w:val="0"/>
              <w:jc w:val="center"/>
              <w:rPr>
                <w:rFonts w:hAnsi="Times New Roman"/>
                <w:sz w:val="20"/>
              </w:rPr>
            </w:pPr>
            <w:r w:rsidRPr="00E51B51">
              <w:rPr>
                <w:rFonts w:hAnsi="Times New Roman" w:hint="eastAsia"/>
                <w:spacing w:val="200"/>
                <w:kern w:val="0"/>
                <w:sz w:val="20"/>
                <w:fitText w:val="1400" w:id="-1544272382"/>
              </w:rPr>
              <w:t>伐採樹</w:t>
            </w:r>
            <w:r w:rsidRPr="00E51B51">
              <w:rPr>
                <w:rFonts w:hAnsi="Times New Roman" w:hint="eastAsia"/>
                <w:kern w:val="0"/>
                <w:sz w:val="20"/>
                <w:fitText w:val="1400" w:id="-1544272382"/>
              </w:rPr>
              <w:t>種</w:t>
            </w:r>
          </w:p>
        </w:tc>
        <w:tc>
          <w:tcPr>
            <w:tcW w:w="5811" w:type="dxa"/>
            <w:gridSpan w:val="3"/>
            <w:tcBorders>
              <w:top w:val="single" w:sz="4" w:space="0" w:color="000000"/>
              <w:left w:val="single" w:sz="4" w:space="0" w:color="000000"/>
              <w:bottom w:val="nil"/>
              <w:right w:val="single" w:sz="4" w:space="0" w:color="000000"/>
            </w:tcBorders>
            <w:vAlign w:val="center"/>
          </w:tcPr>
          <w:p w14:paraId="4E05F148" w14:textId="77777777" w:rsidR="00E51B51" w:rsidRPr="00C44029" w:rsidRDefault="00E51B51" w:rsidP="00E51B51">
            <w:pPr>
              <w:suppressAutoHyphens/>
              <w:kinsoku w:val="0"/>
              <w:autoSpaceDE w:val="0"/>
              <w:autoSpaceDN w:val="0"/>
              <w:jc w:val="left"/>
              <w:rPr>
                <w:rFonts w:hAnsi="Times New Roman"/>
                <w:sz w:val="20"/>
              </w:rPr>
            </w:pPr>
          </w:p>
        </w:tc>
      </w:tr>
      <w:tr w:rsidR="00E51B51" w:rsidRPr="00C44029" w14:paraId="147EFE80"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BAC001F" w14:textId="77777777" w:rsidR="00E51B51" w:rsidRPr="00C44029" w:rsidRDefault="00E51B51" w:rsidP="00E51B51">
            <w:pPr>
              <w:suppressAutoHyphens/>
              <w:kinsoku w:val="0"/>
              <w:autoSpaceDE w:val="0"/>
              <w:autoSpaceDN w:val="0"/>
              <w:jc w:val="center"/>
              <w:rPr>
                <w:rFonts w:hAnsi="Times New Roman"/>
                <w:sz w:val="20"/>
              </w:rPr>
            </w:pPr>
            <w:r w:rsidRPr="00E51B51">
              <w:rPr>
                <w:rFonts w:hAnsi="Times New Roman" w:hint="eastAsia"/>
                <w:spacing w:val="400"/>
                <w:kern w:val="0"/>
                <w:sz w:val="20"/>
                <w:fitText w:val="1400" w:id="-1544272381"/>
              </w:rPr>
              <w:t>伐採</w:t>
            </w:r>
            <w:r w:rsidRPr="00E51B51">
              <w:rPr>
                <w:rFonts w:hAnsi="Times New Roman" w:hint="eastAsia"/>
                <w:kern w:val="0"/>
                <w:sz w:val="20"/>
                <w:fitText w:val="1400" w:id="-1544272381"/>
              </w:rPr>
              <w:t>齢</w:t>
            </w:r>
          </w:p>
        </w:tc>
        <w:tc>
          <w:tcPr>
            <w:tcW w:w="5811" w:type="dxa"/>
            <w:gridSpan w:val="3"/>
            <w:tcBorders>
              <w:top w:val="single" w:sz="4" w:space="0" w:color="000000"/>
              <w:left w:val="single" w:sz="4" w:space="0" w:color="000000"/>
              <w:bottom w:val="nil"/>
              <w:right w:val="single" w:sz="4" w:space="0" w:color="000000"/>
            </w:tcBorders>
            <w:vAlign w:val="center"/>
          </w:tcPr>
          <w:p w14:paraId="408DA1A5" w14:textId="77777777" w:rsidR="00E51B51" w:rsidRPr="00C44029" w:rsidRDefault="00E51B51" w:rsidP="00E51B51">
            <w:pPr>
              <w:suppressAutoHyphens/>
              <w:kinsoku w:val="0"/>
              <w:autoSpaceDE w:val="0"/>
              <w:autoSpaceDN w:val="0"/>
              <w:rPr>
                <w:rFonts w:hAnsi="Times New Roman"/>
                <w:sz w:val="20"/>
              </w:rPr>
            </w:pPr>
          </w:p>
        </w:tc>
      </w:tr>
      <w:tr w:rsidR="00E51B51" w:rsidRPr="00C44029" w14:paraId="11E05E09" w14:textId="77777777" w:rsidTr="00E51B51">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6F639E2" w14:textId="77777777" w:rsidR="00E51B51" w:rsidRPr="00C44029" w:rsidRDefault="00E51B51" w:rsidP="00E51B51">
            <w:pPr>
              <w:suppressAutoHyphens/>
              <w:kinsoku w:val="0"/>
              <w:autoSpaceDE w:val="0"/>
              <w:autoSpaceDN w:val="0"/>
              <w:jc w:val="center"/>
              <w:rPr>
                <w:rFonts w:hAnsi="Times New Roman"/>
                <w:sz w:val="20"/>
              </w:rPr>
            </w:pPr>
            <w:r w:rsidRPr="00E51B51">
              <w:rPr>
                <w:rFonts w:hAnsi="Times New Roman" w:hint="eastAsia"/>
                <w:spacing w:val="100"/>
                <w:kern w:val="0"/>
                <w:sz w:val="20"/>
                <w:fitText w:val="1400" w:id="-1544272380"/>
              </w:rPr>
              <w:t>伐採の期</w:t>
            </w:r>
            <w:r w:rsidRPr="00E51B51">
              <w:rPr>
                <w:rFonts w:hAnsi="Times New Roman" w:hint="eastAsia"/>
                <w:kern w:val="0"/>
                <w:sz w:val="20"/>
                <w:fitText w:val="1400" w:id="-1544272380"/>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F177496" w14:textId="77777777" w:rsidR="00E51B51" w:rsidRPr="00C44029" w:rsidRDefault="00E51B51" w:rsidP="00E51B51">
            <w:pPr>
              <w:suppressAutoHyphens/>
              <w:kinsoku w:val="0"/>
              <w:autoSpaceDE w:val="0"/>
              <w:autoSpaceDN w:val="0"/>
              <w:rPr>
                <w:rFonts w:hAnsi="Times New Roman"/>
                <w:sz w:val="20"/>
              </w:rPr>
            </w:pPr>
          </w:p>
        </w:tc>
      </w:tr>
      <w:tr w:rsidR="00E51B51" w:rsidRPr="00C44029" w14:paraId="31FF0617" w14:textId="77777777" w:rsidTr="00E51B51">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678433F1" w14:textId="77777777" w:rsidR="00E51B51" w:rsidRPr="00B9123C" w:rsidRDefault="00E51B51" w:rsidP="00E51B51">
            <w:pPr>
              <w:suppressAutoHyphens/>
              <w:kinsoku w:val="0"/>
              <w:autoSpaceDE w:val="0"/>
              <w:autoSpaceDN w:val="0"/>
              <w:jc w:val="center"/>
              <w:rPr>
                <w:rFonts w:hAnsi="Times New Roman"/>
                <w:kern w:val="0"/>
                <w:sz w:val="20"/>
              </w:rPr>
            </w:pPr>
            <w:r w:rsidRPr="00E51B51">
              <w:rPr>
                <w:rFonts w:hAnsi="Times New Roman" w:hint="eastAsia"/>
                <w:spacing w:val="200"/>
                <w:kern w:val="0"/>
                <w:sz w:val="20"/>
                <w:fitText w:val="1400" w:id="-1544272379"/>
              </w:rPr>
              <w:t>集材方</w:t>
            </w:r>
            <w:r w:rsidRPr="00E51B51">
              <w:rPr>
                <w:rFonts w:hAnsi="Times New Roman" w:hint="eastAsia"/>
                <w:kern w:val="0"/>
                <w:sz w:val="20"/>
                <w:fitText w:val="1400" w:id="-1544272379"/>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5C998FD" w14:textId="77777777" w:rsidR="00E51B51" w:rsidRPr="00C44029" w:rsidRDefault="00E51B51" w:rsidP="00E51B51">
            <w:pPr>
              <w:suppressAutoHyphens/>
              <w:kinsoku w:val="0"/>
              <w:autoSpaceDE w:val="0"/>
              <w:autoSpaceDN w:val="0"/>
              <w:jc w:val="center"/>
              <w:rPr>
                <w:rFonts w:hAnsi="Times New Roman"/>
                <w:sz w:val="20"/>
              </w:rPr>
            </w:pPr>
            <w:r>
              <w:rPr>
                <w:rFonts w:hAnsi="Times New Roman" w:hint="eastAsia"/>
                <w:sz w:val="20"/>
              </w:rPr>
              <w:t>集材路・架線・その他（　　）</w:t>
            </w:r>
          </w:p>
        </w:tc>
      </w:tr>
      <w:tr w:rsidR="00E51B51" w:rsidRPr="00C44029" w14:paraId="4AEC16D8" w14:textId="77777777" w:rsidTr="00E51B51">
        <w:trPr>
          <w:trHeight w:hRule="exact" w:val="654"/>
        </w:trPr>
        <w:tc>
          <w:tcPr>
            <w:tcW w:w="124" w:type="dxa"/>
            <w:tcBorders>
              <w:top w:val="nil"/>
              <w:left w:val="single" w:sz="4" w:space="0" w:color="auto"/>
              <w:bottom w:val="single" w:sz="4" w:space="0" w:color="000000"/>
              <w:right w:val="single" w:sz="4" w:space="0" w:color="auto"/>
            </w:tcBorders>
            <w:vAlign w:val="center"/>
          </w:tcPr>
          <w:p w14:paraId="1F997494" w14:textId="77777777" w:rsidR="00E51B51" w:rsidRPr="00B9123C" w:rsidRDefault="00E51B51" w:rsidP="00E51B51">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5D1A0B89" w14:textId="77777777" w:rsidR="00E51B51" w:rsidRDefault="00E51B51" w:rsidP="00E51B51">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4B396255" w14:textId="77777777" w:rsidR="00E51B51" w:rsidRPr="00C44029" w:rsidRDefault="00E51B51" w:rsidP="00E51B51">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737E2F5E" w14:textId="77777777" w:rsidR="00E51B51" w:rsidRPr="00C44029" w:rsidRDefault="00E51B51" w:rsidP="00E51B51">
            <w:pPr>
              <w:widowControl/>
              <w:spacing w:beforeLines="50" w:before="120"/>
              <w:jc w:val="center"/>
              <w:rPr>
                <w:rFonts w:hAnsi="Times New Roman"/>
                <w:sz w:val="20"/>
              </w:rPr>
            </w:pPr>
            <w:r>
              <w:rPr>
                <w:rFonts w:hAnsi="Times New Roman" w:hint="eastAsia"/>
                <w:sz w:val="20"/>
              </w:rPr>
              <w:t>幅員　　ｍ　・　延長　　ｍ</w:t>
            </w:r>
          </w:p>
        </w:tc>
      </w:tr>
    </w:tbl>
    <w:p w14:paraId="5E35334F" w14:textId="77777777" w:rsidR="00E51B51" w:rsidRDefault="00E51B51" w:rsidP="00E51B51">
      <w:pPr>
        <w:autoSpaceDE w:val="0"/>
        <w:autoSpaceDN w:val="0"/>
      </w:pPr>
    </w:p>
    <w:p w14:paraId="39FE4B8B" w14:textId="77777777" w:rsidR="00E51B51" w:rsidRDefault="00E51B51" w:rsidP="00E51B51">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E51B51" w14:paraId="32D57B09" w14:textId="77777777" w:rsidTr="00E51B51">
        <w:trPr>
          <w:trHeight w:val="540"/>
        </w:trPr>
        <w:tc>
          <w:tcPr>
            <w:tcW w:w="6799" w:type="dxa"/>
          </w:tcPr>
          <w:p w14:paraId="6BA4F846" w14:textId="77777777" w:rsidR="00E51B51" w:rsidRDefault="00E51B51" w:rsidP="00E51B51">
            <w:pPr>
              <w:autoSpaceDE w:val="0"/>
              <w:autoSpaceDN w:val="0"/>
              <w:ind w:left="-9"/>
            </w:pPr>
          </w:p>
        </w:tc>
      </w:tr>
    </w:tbl>
    <w:p w14:paraId="42DDC76F" w14:textId="77777777" w:rsidR="00E51B51" w:rsidRDefault="00E51B51" w:rsidP="00E51B51">
      <w:pPr>
        <w:autoSpaceDE w:val="0"/>
        <w:autoSpaceDN w:val="0"/>
      </w:pPr>
      <w:r w:rsidRPr="00C44029">
        <w:rPr>
          <w:noProof/>
        </w:rPr>
        <mc:AlternateContent>
          <mc:Choice Requires="wps">
            <w:drawing>
              <wp:anchor distT="0" distB="0" distL="114300" distR="114300" simplePos="0" relativeHeight="252416512" behindDoc="0" locked="0" layoutInCell="1" allowOverlap="1" wp14:anchorId="18274C7D" wp14:editId="36AE227D">
                <wp:simplePos x="0" y="0"/>
                <wp:positionH relativeFrom="column">
                  <wp:posOffset>5097780</wp:posOffset>
                </wp:positionH>
                <wp:positionV relativeFrom="paragraph">
                  <wp:posOffset>26035</wp:posOffset>
                </wp:positionV>
                <wp:extent cx="1259840" cy="238125"/>
                <wp:effectExtent l="971550" t="476250" r="16510" b="28575"/>
                <wp:wrapNone/>
                <wp:docPr id="1009"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38125"/>
                        </a:xfrm>
                        <a:prstGeom prst="borderCallout2">
                          <a:avLst>
                            <a:gd name="adj1" fmla="val 15559"/>
                            <a:gd name="adj2" fmla="val -1510"/>
                            <a:gd name="adj3" fmla="val 18671"/>
                            <a:gd name="adj4" fmla="val -31904"/>
                            <a:gd name="adj5" fmla="val -179060"/>
                            <a:gd name="adj6" fmla="val -7444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22831FE" w14:textId="77777777" w:rsidR="00E51B51" w:rsidRDefault="00E51B51" w:rsidP="00E51B51">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B12AB6C" w14:textId="77777777" w:rsidR="00E51B51" w:rsidRDefault="00E51B51" w:rsidP="00E51B51">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274C7D" id="_x0000_s1037" type="#_x0000_t48" style="position:absolute;left:0;text-align:left;margin-left:401.4pt;margin-top:2.05pt;width:99.2pt;height:18.7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" adj="-16080,-38677,-6891,4033,-326,3361" fillcolor="window">
                <v:stroke startarrow="classic"/>
                <v:textbox inset="1mm,0,1mm,0">
                  <w:txbxContent>
                    <w:p w14:paraId="222831FE" w14:textId="77777777" w:rsidR="00E51B51" w:rsidRDefault="00E51B51" w:rsidP="00E51B51">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B12AB6C" w14:textId="77777777" w:rsidR="00E51B51" w:rsidRDefault="00E51B51" w:rsidP="00E51B51">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5138CBE2" w14:textId="77777777" w:rsidR="00E51B51" w:rsidRDefault="00E51B51" w:rsidP="00E51B51">
      <w:pPr>
        <w:autoSpaceDE w:val="0"/>
        <w:autoSpaceDN w:val="0"/>
      </w:pPr>
    </w:p>
    <w:p w14:paraId="0AF27FC9" w14:textId="77777777" w:rsidR="00E51B51" w:rsidRDefault="00E51B51" w:rsidP="00E51B51">
      <w:pPr>
        <w:autoSpaceDE w:val="0"/>
        <w:autoSpaceDN w:val="0"/>
      </w:pPr>
    </w:p>
    <w:p w14:paraId="141CFDF7" w14:textId="77777777" w:rsidR="00E51B51" w:rsidRDefault="00E51B51" w:rsidP="00E51B51">
      <w:pPr>
        <w:autoSpaceDE w:val="0"/>
        <w:autoSpaceDN w:val="0"/>
      </w:pPr>
    </w:p>
    <w:p w14:paraId="3747AC32" w14:textId="77777777" w:rsidR="00E51B51" w:rsidRDefault="00E51B51" w:rsidP="00E51B51">
      <w:pPr>
        <w:autoSpaceDE w:val="0"/>
        <w:autoSpaceDN w:val="0"/>
        <w:ind w:leftChars="100" w:left="210"/>
      </w:pPr>
      <w:r>
        <w:rPr>
          <w:rFonts w:hint="eastAsia"/>
        </w:rPr>
        <w:t>注意事項</w:t>
      </w:r>
    </w:p>
    <w:p w14:paraId="53A5CE3C" w14:textId="77777777" w:rsidR="00E51B51" w:rsidRDefault="00E51B51" w:rsidP="00E51B51">
      <w:pPr>
        <w:autoSpaceDE w:val="0"/>
        <w:autoSpaceDN w:val="0"/>
        <w:ind w:leftChars="200" w:left="611" w:hangingChars="91" w:hanging="191"/>
        <w:jc w:val="left"/>
      </w:pPr>
      <w:r>
        <w:rPr>
          <w:rFonts w:hint="eastAsia"/>
        </w:rPr>
        <w:t>１　伐採率欄には、立木材積による伐採率を記載すること。</w:t>
      </w:r>
    </w:p>
    <w:p w14:paraId="1AE5A5FF" w14:textId="77777777" w:rsidR="00E51B51" w:rsidRDefault="00E51B51" w:rsidP="00E51B51">
      <w:pPr>
        <w:autoSpaceDE w:val="0"/>
        <w:autoSpaceDN w:val="0"/>
        <w:ind w:leftChars="200" w:left="611" w:rightChars="526" w:right="1105" w:hangingChars="91" w:hanging="191"/>
        <w:jc w:val="left"/>
      </w:pPr>
      <w:r>
        <w:rPr>
          <w:rFonts w:hint="eastAsia"/>
        </w:rPr>
        <w:t>２　樹種は、すぎ、ひのき、まつ（あかまつ及びくろまつをいう。）、からまつ、えぞまつ、とどまつ、その他の針葉樹、ぶな、くぬぎ及びその他の広葉樹の別に区分して記載すること。</w:t>
      </w:r>
    </w:p>
    <w:p w14:paraId="771DE513" w14:textId="77777777" w:rsidR="00E51B51" w:rsidRDefault="00E51B51" w:rsidP="00E51B51">
      <w:pPr>
        <w:autoSpaceDE w:val="0"/>
        <w:autoSpaceDN w:val="0"/>
        <w:ind w:leftChars="200" w:left="611" w:rightChars="526" w:right="1105" w:hangingChars="91" w:hanging="191"/>
        <w:jc w:val="left"/>
      </w:pPr>
      <w:r>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50EA0802" w14:textId="77777777" w:rsidR="00E51B51" w:rsidRDefault="00E51B51" w:rsidP="00E51B51">
      <w:pPr>
        <w:autoSpaceDE w:val="0"/>
        <w:autoSpaceDN w:val="0"/>
        <w:ind w:leftChars="200" w:left="611" w:hangingChars="91" w:hanging="191"/>
        <w:jc w:val="left"/>
      </w:pPr>
      <w:r>
        <w:rPr>
          <w:rFonts w:hint="eastAsia"/>
        </w:rPr>
        <w:t>４　伐採の期間が１年を超える場合においては、年次別に記載すること。</w:t>
      </w:r>
    </w:p>
    <w:p w14:paraId="3D42032D" w14:textId="77777777" w:rsidR="00E51B51" w:rsidRDefault="00E51B51" w:rsidP="00E51B51">
      <w:pPr>
        <w:widowControl/>
        <w:ind w:leftChars="200" w:left="611" w:hangingChars="91" w:hanging="191"/>
        <w:jc w:val="left"/>
      </w:pPr>
      <w:r>
        <w:br w:type="page"/>
      </w:r>
    </w:p>
    <w:p w14:paraId="2880B602" w14:textId="77777777" w:rsidR="00E51B51" w:rsidRDefault="00E51B51" w:rsidP="00E51B51">
      <w:pPr>
        <w:autoSpaceDE w:val="0"/>
        <w:autoSpaceDN w:val="0"/>
      </w:pPr>
      <w:r>
        <w:rPr>
          <w:rFonts w:hint="eastAsia"/>
        </w:rPr>
        <w:t>（別添）</w:t>
      </w:r>
    </w:p>
    <w:p w14:paraId="6CD32A57" w14:textId="77777777" w:rsidR="00E51B51" w:rsidRPr="00A2423D" w:rsidRDefault="00E51B51" w:rsidP="00E51B51">
      <w:pPr>
        <w:autoSpaceDE w:val="0"/>
        <w:autoSpaceDN w:val="0"/>
        <w:jc w:val="center"/>
      </w:pPr>
      <w:r w:rsidRPr="00A2423D">
        <w:rPr>
          <w:rFonts w:hint="eastAsia"/>
        </w:rPr>
        <w:t>造 林 計 画 書</w:t>
      </w:r>
    </w:p>
    <w:p w14:paraId="7C0C2D9C" w14:textId="77777777" w:rsidR="00E51B51" w:rsidRDefault="00E51B51" w:rsidP="00E51B51">
      <w:pPr>
        <w:autoSpaceDE w:val="0"/>
        <w:autoSpaceDN w:val="0"/>
      </w:pPr>
    </w:p>
    <w:p w14:paraId="7A3EA9FC" w14:textId="77777777" w:rsidR="00E51B51" w:rsidRDefault="00E51B51" w:rsidP="00E51B51">
      <w:pPr>
        <w:tabs>
          <w:tab w:val="left" w:pos="6521"/>
        </w:tabs>
        <w:autoSpaceDE w:val="0"/>
        <w:autoSpaceDN w:val="0"/>
        <w:ind w:rightChars="256" w:right="538"/>
        <w:jc w:val="right"/>
      </w:pPr>
      <w:r>
        <w:rPr>
          <w:rFonts w:hint="eastAsia"/>
        </w:rPr>
        <w:t>（造林をする者の住所・氏名）</w:t>
      </w:r>
    </w:p>
    <w:p w14:paraId="510C338A" w14:textId="77777777" w:rsidR="00E51B51" w:rsidRDefault="00E51B51" w:rsidP="00E51B51">
      <w:pPr>
        <w:autoSpaceDE w:val="0"/>
        <w:autoSpaceDN w:val="0"/>
      </w:pPr>
    </w:p>
    <w:p w14:paraId="5C220CDF" w14:textId="77777777" w:rsidR="00E51B51" w:rsidRDefault="00E51B51" w:rsidP="00E51B51">
      <w:pPr>
        <w:autoSpaceDE w:val="0"/>
        <w:autoSpaceDN w:val="0"/>
      </w:pPr>
      <w:r>
        <w:rPr>
          <w:rFonts w:hint="eastAsia"/>
        </w:rPr>
        <w:t>１　伐採後の造林の計画</w:t>
      </w:r>
    </w:p>
    <w:p w14:paraId="2154BBC1" w14:textId="77777777" w:rsidR="00E51B51" w:rsidRDefault="00E51B51" w:rsidP="00E51B51">
      <w:pPr>
        <w:autoSpaceDE w:val="0"/>
        <w:autoSpaceDN w:val="0"/>
        <w:ind w:firstLineChars="50" w:firstLine="100"/>
      </w:pPr>
      <w:r w:rsidRPr="00C44029">
        <w:rPr>
          <w:noProof/>
          <w:sz w:val="20"/>
          <w:szCs w:val="20"/>
        </w:rPr>
        <mc:AlternateContent>
          <mc:Choice Requires="wps">
            <w:drawing>
              <wp:anchor distT="0" distB="0" distL="114300" distR="114300" simplePos="0" relativeHeight="252353024" behindDoc="0" locked="0" layoutInCell="1" allowOverlap="1" wp14:anchorId="516DEF66" wp14:editId="0185FBAB">
                <wp:simplePos x="0" y="0"/>
                <wp:positionH relativeFrom="column">
                  <wp:posOffset>4935855</wp:posOffset>
                </wp:positionH>
                <wp:positionV relativeFrom="paragraph">
                  <wp:posOffset>838835</wp:posOffset>
                </wp:positionV>
                <wp:extent cx="1367790" cy="1530985"/>
                <wp:effectExtent l="1181100" t="552450" r="22860" b="12065"/>
                <wp:wrapNone/>
                <wp:docPr id="1010"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530985"/>
                        </a:xfrm>
                        <a:prstGeom prst="borderCallout2">
                          <a:avLst>
                            <a:gd name="adj1" fmla="val 9921"/>
                            <a:gd name="adj2" fmla="val -5569"/>
                            <a:gd name="adj3" fmla="val 9921"/>
                            <a:gd name="adj4" fmla="val -33981"/>
                            <a:gd name="adj5" fmla="val -34413"/>
                            <a:gd name="adj6" fmla="val -83285"/>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16473962" w14:textId="77777777" w:rsidR="00E51B51" w:rsidRPr="004F2AEC" w:rsidRDefault="00E51B51" w:rsidP="00E51B51">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457134DA" w14:textId="77777777" w:rsidR="00E51B51"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又は「木材生産機能維持増進森林のうち、特に効率的な施業が可能な森林」のうち人工林の場合、人工造林が計画されているか？</w:t>
                            </w:r>
                          </w:p>
                          <w:p w14:paraId="23055747" w14:textId="77777777" w:rsidR="00E51B51"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6DEF66" id="AutoShape 530" o:spid="_x0000_s1038" type="#_x0000_t48" style="position:absolute;left:0;text-align:left;margin-left:388.65pt;margin-top:66.05pt;width:107.7pt;height:120.5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" adj="-17990,-7433,-7340,2143,-1203,2143" fillcolor="window">
                <v:stroke startarrow="classic"/>
                <v:textbox inset="1mm,0,1mm,0">
                  <w:txbxContent>
                    <w:p w14:paraId="16473962" w14:textId="77777777" w:rsidR="00E51B51" w:rsidRPr="004F2AEC" w:rsidRDefault="00E51B51" w:rsidP="00E51B51">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457134DA" w14:textId="77777777" w:rsidR="00E51B51"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又は「木材生産機能維持増進森林のうち、特に効率的な施業が可能な森林」のうち人工林の場合、人工造林が計画されているか？</w:t>
                      </w:r>
                    </w:p>
                    <w:p w14:paraId="23055747" w14:textId="77777777" w:rsidR="00E51B51"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v:textbox>
              </v:shape>
            </w:pict>
          </mc:Fallback>
        </mc:AlternateContent>
      </w:r>
      <w:r>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E51B51" w:rsidRPr="007521BE" w14:paraId="063128A8" w14:textId="77777777" w:rsidTr="00E51B51">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4AB38E70" w14:textId="77777777" w:rsidR="00E51B51" w:rsidRPr="007521BE" w:rsidRDefault="00E51B51" w:rsidP="00E51B51">
            <w:pPr>
              <w:suppressAutoHyphens/>
              <w:kinsoku w:val="0"/>
              <w:overflowPunct w:val="0"/>
              <w:adjustRightInd w:val="0"/>
              <w:snapToGrid w:val="0"/>
              <w:textAlignment w:val="baseline"/>
              <w:rPr>
                <w:rFonts w:hAnsi="Times New Roman"/>
                <w:szCs w:val="21"/>
              </w:rPr>
            </w:pPr>
            <w:r w:rsidRPr="007521BE">
              <w:rPr>
                <w:rFonts w:hAnsi="Times New Roman" w:hint="eastAsia"/>
                <w:szCs w:val="21"/>
              </w:rPr>
              <w:t>造林面積</w:t>
            </w:r>
            <w:r w:rsidRPr="007521B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656C48C9" w14:textId="77777777" w:rsidR="00E51B51" w:rsidRPr="007521BE" w:rsidRDefault="00E51B51" w:rsidP="00E51B5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E51B51" w:rsidRPr="007521BE" w14:paraId="4D8024AF" w14:textId="77777777" w:rsidTr="00E51B51">
        <w:trPr>
          <w:trHeight w:val="454"/>
        </w:trPr>
        <w:tc>
          <w:tcPr>
            <w:tcW w:w="209" w:type="dxa"/>
            <w:vMerge w:val="restart"/>
            <w:tcBorders>
              <w:top w:val="nil"/>
              <w:left w:val="single" w:sz="4" w:space="0" w:color="000000"/>
              <w:right w:val="nil"/>
            </w:tcBorders>
            <w:vAlign w:val="center"/>
          </w:tcPr>
          <w:p w14:paraId="26F15C25" w14:textId="77777777" w:rsidR="00E51B51" w:rsidRPr="007521BE" w:rsidRDefault="00E51B51" w:rsidP="00E51B51">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468CA3D" w14:textId="77777777" w:rsidR="00E51B51" w:rsidRPr="007521BE" w:rsidRDefault="00E51B51" w:rsidP="00E51B51">
            <w:pPr>
              <w:suppressAutoHyphens/>
              <w:kinsoku w:val="0"/>
              <w:overflowPunct w:val="0"/>
              <w:adjustRightInd w:val="0"/>
              <w:snapToGrid w:val="0"/>
              <w:textAlignment w:val="baseline"/>
              <w:rPr>
                <w:rFonts w:hAnsi="Times New Roman"/>
                <w:szCs w:val="21"/>
              </w:rPr>
            </w:pPr>
            <w:r w:rsidRPr="007521BE">
              <w:rPr>
                <w:rFonts w:hAnsi="Times New Roman" w:hint="eastAsia"/>
                <w:szCs w:val="21"/>
              </w:rPr>
              <w:t>人工造林による面積</w:t>
            </w:r>
            <w:r w:rsidRPr="007521B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32354FD" w14:textId="77777777" w:rsidR="00E51B51" w:rsidRPr="007521BE" w:rsidRDefault="00E51B51" w:rsidP="00E51B5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E51B51" w:rsidRPr="007521BE" w14:paraId="7B5D1189" w14:textId="77777777" w:rsidTr="00E51B51">
        <w:trPr>
          <w:trHeight w:val="454"/>
        </w:trPr>
        <w:tc>
          <w:tcPr>
            <w:tcW w:w="209" w:type="dxa"/>
            <w:vMerge/>
            <w:tcBorders>
              <w:left w:val="single" w:sz="4" w:space="0" w:color="000000"/>
              <w:right w:val="single" w:sz="4" w:space="0" w:color="000000"/>
            </w:tcBorders>
            <w:vAlign w:val="center"/>
          </w:tcPr>
          <w:p w14:paraId="480C1EF2" w14:textId="77777777" w:rsidR="00E51B51" w:rsidRPr="007521BE" w:rsidRDefault="00E51B51" w:rsidP="00E51B51">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40C0DCC" w14:textId="77777777" w:rsidR="00E51B51" w:rsidRPr="007521BE" w:rsidRDefault="00E51B51" w:rsidP="00E51B51">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D7A0375" w14:textId="77777777" w:rsidR="00E51B51" w:rsidRPr="007521BE" w:rsidRDefault="00E51B51" w:rsidP="00E51B51">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3CE369C2" w14:textId="77777777" w:rsidR="00E51B51" w:rsidRPr="007521BE" w:rsidRDefault="00E51B51" w:rsidP="00E51B5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E51B51" w:rsidRPr="007521BE" w14:paraId="1DC991EB" w14:textId="77777777" w:rsidTr="00E51B51">
        <w:trPr>
          <w:trHeight w:val="454"/>
        </w:trPr>
        <w:tc>
          <w:tcPr>
            <w:tcW w:w="209" w:type="dxa"/>
            <w:vMerge/>
            <w:tcBorders>
              <w:left w:val="single" w:sz="4" w:space="0" w:color="000000"/>
              <w:right w:val="single" w:sz="4" w:space="0" w:color="000000"/>
            </w:tcBorders>
            <w:vAlign w:val="center"/>
          </w:tcPr>
          <w:p w14:paraId="3C76C1B6" w14:textId="77777777" w:rsidR="00E51B51" w:rsidRPr="007521BE" w:rsidRDefault="00E51B51" w:rsidP="00E51B51">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2F23038" w14:textId="77777777" w:rsidR="00E51B51" w:rsidRPr="007521BE" w:rsidRDefault="00E51B51" w:rsidP="00E51B51">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030AAAA" w14:textId="77777777" w:rsidR="00E51B51" w:rsidRPr="007521BE" w:rsidRDefault="00E51B51" w:rsidP="00E51B51">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60FF8D3" w14:textId="77777777" w:rsidR="00E51B51" w:rsidRPr="007521BE" w:rsidRDefault="00E51B51" w:rsidP="00E51B5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E51B51" w:rsidRPr="007521BE" w14:paraId="27B5F3A7" w14:textId="77777777" w:rsidTr="00E51B51">
        <w:trPr>
          <w:trHeight w:val="454"/>
        </w:trPr>
        <w:tc>
          <w:tcPr>
            <w:tcW w:w="209" w:type="dxa"/>
            <w:vMerge/>
            <w:tcBorders>
              <w:left w:val="single" w:sz="4" w:space="0" w:color="000000"/>
              <w:right w:val="single" w:sz="4" w:space="0" w:color="000000"/>
            </w:tcBorders>
            <w:vAlign w:val="center"/>
          </w:tcPr>
          <w:p w14:paraId="58EFA0FD" w14:textId="77777777" w:rsidR="00E51B51" w:rsidRPr="007521BE" w:rsidRDefault="00E51B51" w:rsidP="00E51B51">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BFFE1B9" w14:textId="77777777" w:rsidR="00E51B51" w:rsidRPr="007521BE" w:rsidRDefault="00E51B51" w:rsidP="00E51B51">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228371EA" w14:textId="77777777" w:rsidR="00E51B51" w:rsidRPr="007521BE" w:rsidRDefault="00E51B51" w:rsidP="00E51B5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E51B51" w:rsidRPr="007521BE" w14:paraId="7AF52223" w14:textId="77777777" w:rsidTr="00E51B51">
        <w:trPr>
          <w:trHeight w:val="454"/>
        </w:trPr>
        <w:tc>
          <w:tcPr>
            <w:tcW w:w="209" w:type="dxa"/>
            <w:vMerge/>
            <w:tcBorders>
              <w:left w:val="single" w:sz="4" w:space="0" w:color="000000"/>
              <w:right w:val="single" w:sz="4" w:space="0" w:color="000000"/>
            </w:tcBorders>
            <w:vAlign w:val="center"/>
          </w:tcPr>
          <w:p w14:paraId="0A5118C0" w14:textId="77777777" w:rsidR="00E51B51" w:rsidRPr="007521BE" w:rsidRDefault="00E51B51" w:rsidP="00E51B51">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42F3160" w14:textId="77777777" w:rsidR="00E51B51" w:rsidRPr="007521BE" w:rsidRDefault="00E51B51" w:rsidP="00E51B51">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1860F7D" w14:textId="77777777" w:rsidR="00E51B51" w:rsidRPr="007521BE" w:rsidRDefault="00E51B51" w:rsidP="00E51B51">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0F0CD933" w14:textId="77777777" w:rsidR="00E51B51" w:rsidRPr="007521BE" w:rsidRDefault="00E51B51" w:rsidP="00E51B5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E51B51" w:rsidRPr="007521BE" w14:paraId="781F9772" w14:textId="77777777" w:rsidTr="00E51B51">
        <w:trPr>
          <w:trHeight w:val="454"/>
        </w:trPr>
        <w:tc>
          <w:tcPr>
            <w:tcW w:w="209" w:type="dxa"/>
            <w:vMerge/>
            <w:tcBorders>
              <w:left w:val="single" w:sz="4" w:space="0" w:color="000000"/>
              <w:right w:val="single" w:sz="4" w:space="0" w:color="000000"/>
            </w:tcBorders>
            <w:vAlign w:val="center"/>
          </w:tcPr>
          <w:p w14:paraId="292B8F4A" w14:textId="77777777" w:rsidR="00E51B51" w:rsidRPr="007521BE" w:rsidRDefault="00E51B51" w:rsidP="00E51B51">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724E1C7" w14:textId="77777777" w:rsidR="00E51B51" w:rsidRPr="007521BE" w:rsidRDefault="00E51B51" w:rsidP="00E51B51">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2CF6453E" w14:textId="77777777" w:rsidR="00E51B51" w:rsidRPr="007521BE" w:rsidRDefault="00E51B51" w:rsidP="00E51B51">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7ECB2CF8" w14:textId="77777777" w:rsidR="00E51B51" w:rsidRPr="007521BE" w:rsidRDefault="00E51B51" w:rsidP="00E51B51">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538910F1" w14:textId="77777777" w:rsidR="00E51B51" w:rsidRPr="007521BE" w:rsidRDefault="00E51B51" w:rsidP="00E51B51">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4C5BC84A" w14:textId="77777777" w:rsidR="00E51B51" w:rsidRPr="007521BE" w:rsidRDefault="00E51B51" w:rsidP="00E51B51">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w:t>
            </w:r>
            <w:r w:rsidRPr="007521BE">
              <w:rPr>
                <w:rFonts w:hAnsi="ＭＳ 明朝" w:cs="ＭＳ 明朝" w:hint="eastAsia"/>
                <w:szCs w:val="21"/>
              </w:rPr>
              <w:t>）・なし</w:t>
            </w:r>
          </w:p>
        </w:tc>
      </w:tr>
      <w:tr w:rsidR="00E51B51" w:rsidRPr="007521BE" w14:paraId="304A7CF6" w14:textId="77777777" w:rsidTr="00E51B51">
        <w:trPr>
          <w:trHeight w:val="454"/>
        </w:trPr>
        <w:tc>
          <w:tcPr>
            <w:tcW w:w="209" w:type="dxa"/>
            <w:vMerge/>
            <w:tcBorders>
              <w:left w:val="single" w:sz="4" w:space="0" w:color="000000"/>
              <w:right w:val="single" w:sz="4" w:space="0" w:color="000000"/>
            </w:tcBorders>
            <w:vAlign w:val="center"/>
          </w:tcPr>
          <w:p w14:paraId="6F01E513" w14:textId="77777777" w:rsidR="00E51B51" w:rsidRPr="007521BE" w:rsidRDefault="00E51B51" w:rsidP="00E51B51">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6BE0310" w14:textId="77777777" w:rsidR="00E51B51" w:rsidRPr="007521BE" w:rsidRDefault="00E51B51" w:rsidP="00E51B51">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2884BB7" w14:textId="77777777" w:rsidR="00E51B51" w:rsidRPr="007521BE" w:rsidRDefault="00E51B51" w:rsidP="00E51B51">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31CD6939" w14:textId="77777777" w:rsidR="00E51B51" w:rsidRPr="007521BE" w:rsidRDefault="00E51B51" w:rsidP="00E51B5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E51B51" w:rsidRPr="007521BE" w14:paraId="40362ECF" w14:textId="77777777" w:rsidTr="00E51B51">
        <w:trPr>
          <w:trHeight w:val="454"/>
        </w:trPr>
        <w:tc>
          <w:tcPr>
            <w:tcW w:w="209" w:type="dxa"/>
            <w:vMerge/>
            <w:tcBorders>
              <w:left w:val="single" w:sz="4" w:space="0" w:color="000000"/>
              <w:bottom w:val="single" w:sz="4" w:space="0" w:color="000000"/>
              <w:right w:val="single" w:sz="4" w:space="0" w:color="000000"/>
            </w:tcBorders>
            <w:vAlign w:val="center"/>
          </w:tcPr>
          <w:p w14:paraId="34A8A742" w14:textId="77777777" w:rsidR="00E51B51" w:rsidRPr="007521BE" w:rsidRDefault="00E51B51" w:rsidP="00E51B51">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45256A2A" w14:textId="77777777" w:rsidR="00E51B51" w:rsidRPr="007521BE" w:rsidRDefault="00E51B51" w:rsidP="00E51B51">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4766A945" w14:textId="77777777" w:rsidR="00E51B51" w:rsidRPr="007521BE" w:rsidRDefault="00E51B51" w:rsidP="00E51B51">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8789801" w14:textId="77777777" w:rsidR="00E51B51" w:rsidRPr="007521BE" w:rsidRDefault="00E51B51" w:rsidP="00E51B51">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556C3355" w14:textId="77777777" w:rsidR="00E51B51" w:rsidRPr="007521BE" w:rsidRDefault="00E51B51" w:rsidP="00E51B51">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32FA1CF8" w14:textId="77777777" w:rsidR="00E51B51" w:rsidRPr="007521BE" w:rsidRDefault="00E51B51" w:rsidP="00E51B51">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なし</w:t>
            </w:r>
          </w:p>
        </w:tc>
      </w:tr>
    </w:tbl>
    <w:p w14:paraId="79AE976F" w14:textId="77777777" w:rsidR="00E51B51" w:rsidRDefault="00E51B51" w:rsidP="00E51B51">
      <w:pPr>
        <w:autoSpaceDE w:val="0"/>
        <w:autoSpaceDN w:val="0"/>
      </w:pPr>
      <w:r w:rsidRPr="00C44029">
        <w:rPr>
          <w:noProof/>
        </w:rPr>
        <mc:AlternateContent>
          <mc:Choice Requires="wps">
            <w:drawing>
              <wp:anchor distT="0" distB="0" distL="114300" distR="114300" simplePos="0" relativeHeight="252355072" behindDoc="0" locked="0" layoutInCell="1" allowOverlap="1" wp14:anchorId="0C1479E9" wp14:editId="08958843">
                <wp:simplePos x="0" y="0"/>
                <wp:positionH relativeFrom="column">
                  <wp:posOffset>3888105</wp:posOffset>
                </wp:positionH>
                <wp:positionV relativeFrom="paragraph">
                  <wp:posOffset>102235</wp:posOffset>
                </wp:positionV>
                <wp:extent cx="1656080" cy="297815"/>
                <wp:effectExtent l="723900" t="0" r="20320" b="616585"/>
                <wp:wrapNone/>
                <wp:docPr id="101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080" cy="297815"/>
                        </a:xfrm>
                        <a:prstGeom prst="borderCallout2">
                          <a:avLst>
                            <a:gd name="adj1" fmla="val 47975"/>
                            <a:gd name="adj2" fmla="val -2301"/>
                            <a:gd name="adj3" fmla="val 172944"/>
                            <a:gd name="adj4" fmla="val -15291"/>
                            <a:gd name="adj5" fmla="val 282720"/>
                            <a:gd name="adj6" fmla="val -41221"/>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1EF20E98" w14:textId="77777777" w:rsidR="00E51B51" w:rsidRPr="00F57773"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1479E9" id="AutoShape 533" o:spid="_x0000_s1039" type="#_x0000_t48" style="position:absolute;left:0;text-align:left;margin-left:306.15pt;margin-top:8.05pt;width:130.4pt;height:23.4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" adj="-8904,61068,-3303,37356,-497,10363" fillcolor="window">
                <v:stroke startarrow="classic"/>
                <v:textbox inset="1mm,0,1mm,0">
                  <w:txbxContent>
                    <w:p w14:paraId="1EF20E98" w14:textId="77777777" w:rsidR="00E51B51" w:rsidRPr="00F57773"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v:textbox>
                <o:callout v:ext="edit" minusy="t"/>
              </v:shape>
            </w:pict>
          </mc:Fallback>
        </mc:AlternateContent>
      </w:r>
      <w:r w:rsidRPr="00C44029">
        <w:rPr>
          <w:noProof/>
        </w:rPr>
        <mc:AlternateContent>
          <mc:Choice Requires="wps">
            <w:drawing>
              <wp:anchor distT="0" distB="0" distL="114300" distR="114300" simplePos="0" relativeHeight="252354048" behindDoc="0" locked="0" layoutInCell="1" allowOverlap="1" wp14:anchorId="6B991C2F" wp14:editId="6BDB3537">
                <wp:simplePos x="0" y="0"/>
                <wp:positionH relativeFrom="column">
                  <wp:posOffset>-236220</wp:posOffset>
                </wp:positionH>
                <wp:positionV relativeFrom="page">
                  <wp:posOffset>5048250</wp:posOffset>
                </wp:positionV>
                <wp:extent cx="3764280" cy="398780"/>
                <wp:effectExtent l="0" t="0" r="26670" b="858520"/>
                <wp:wrapNone/>
                <wp:docPr id="1012"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4280" cy="398780"/>
                        </a:xfrm>
                        <a:prstGeom prst="borderCallout2">
                          <a:avLst>
                            <a:gd name="adj1" fmla="val 101072"/>
                            <a:gd name="adj2" fmla="val 53008"/>
                            <a:gd name="adj3" fmla="val 159919"/>
                            <a:gd name="adj4" fmla="val 68563"/>
                            <a:gd name="adj5" fmla="val 297699"/>
                            <a:gd name="adj6" fmla="val 70494"/>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726A1DA" w14:textId="77777777" w:rsidR="00E51B51" w:rsidRPr="00770FFF" w:rsidRDefault="00E51B51" w:rsidP="00E51B51">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301C10B9" w14:textId="77777777" w:rsidR="00E51B51" w:rsidRPr="00770FFF" w:rsidRDefault="00E51B51" w:rsidP="00E51B51">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3FBA4B98" w14:textId="77777777" w:rsidR="00E51B51" w:rsidRDefault="00E51B51" w:rsidP="00E51B51">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991C2F" id="AutoShape 531" o:spid="_x0000_s1040" type="#_x0000_t48" style="position:absolute;left:0;text-align:left;margin-left:-18.6pt;margin-top:397.5pt;width:296.4pt;height:31.4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" adj="15227,64303,14810,34543,11450,21832" fillcolor="window">
                <v:stroke startarrow="classic"/>
                <v:textbox inset="1mm,0,1mm,0">
                  <w:txbxContent>
                    <w:p w14:paraId="4726A1DA" w14:textId="77777777" w:rsidR="00E51B51" w:rsidRPr="00770FFF" w:rsidRDefault="00E51B51" w:rsidP="00E51B51">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301C10B9" w14:textId="77777777" w:rsidR="00E51B51" w:rsidRPr="00770FFF" w:rsidRDefault="00E51B51" w:rsidP="00E51B51">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3FBA4B98" w14:textId="77777777" w:rsidR="00E51B51" w:rsidRDefault="00E51B51" w:rsidP="00E51B51">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v:textbox>
                <o:callout v:ext="edit" minusx="t" minusy="t"/>
                <w10:wrap anchory="page"/>
              </v:shape>
            </w:pict>
          </mc:Fallback>
        </mc:AlternateContent>
      </w:r>
      <w:r w:rsidRPr="00C44029">
        <w:rPr>
          <w:noProof/>
        </w:rPr>
        <mc:AlternateContent>
          <mc:Choice Requires="wps">
            <w:drawing>
              <wp:anchor distT="0" distB="0" distL="114300" distR="114300" simplePos="0" relativeHeight="252356096" behindDoc="0" locked="0" layoutInCell="1" allowOverlap="1" wp14:anchorId="5395640F" wp14:editId="252C6EA4">
                <wp:simplePos x="0" y="0"/>
                <wp:positionH relativeFrom="column">
                  <wp:posOffset>4486910</wp:posOffset>
                </wp:positionH>
                <wp:positionV relativeFrom="paragraph">
                  <wp:posOffset>466725</wp:posOffset>
                </wp:positionV>
                <wp:extent cx="1656080" cy="360045"/>
                <wp:effectExtent l="0" t="0" r="20320" b="20955"/>
                <wp:wrapNone/>
                <wp:docPr id="1013"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60045"/>
                        </a:xfrm>
                        <a:prstGeom prst="rect">
                          <a:avLst/>
                        </a:prstGeom>
                        <a:solidFill>
                          <a:sysClr val="window" lastClr="FFFFFF"/>
                        </a:solidFill>
                        <a:ln w="9525">
                          <a:solidFill>
                            <a:sysClr val="windowText" lastClr="000000">
                              <a:lumMod val="100000"/>
                              <a:lumOff val="0"/>
                            </a:sysClr>
                          </a:solidFill>
                          <a:miter lim="800000"/>
                          <a:headEnd/>
                          <a:tailEnd/>
                        </a:ln>
                        <a:effectLst/>
                      </wps:spPr>
                      <wps:txbx>
                        <w:txbxContent>
                          <w:p w14:paraId="68F2DD82" w14:textId="77777777" w:rsidR="00E51B51" w:rsidRPr="00522A18" w:rsidRDefault="00E51B51" w:rsidP="00E51B51">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95640F" id="Text Box 536" o:spid="_x0000_s1041" type="#_x0000_t202" style="position:absolute;left:0;text-align:left;margin-left:353.3pt;margin-top:36.75pt;width:130.4pt;height:28.3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" fillcolor="window">
                <v:textbox inset="1mm,0,1mm,0">
                  <w:txbxContent>
                    <w:p w14:paraId="68F2DD82" w14:textId="77777777" w:rsidR="00E51B51" w:rsidRPr="00522A18" w:rsidRDefault="00E51B51" w:rsidP="00E51B51">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v:textbox>
              </v:shape>
            </w:pict>
          </mc:Fallback>
        </mc:AlternateContent>
      </w:r>
    </w:p>
    <w:p w14:paraId="39F46E2B" w14:textId="77777777" w:rsidR="00E51B51" w:rsidRDefault="00E51B51" w:rsidP="00E51B51">
      <w:pPr>
        <w:autoSpaceDE w:val="0"/>
        <w:autoSpaceDN w:val="0"/>
      </w:pPr>
    </w:p>
    <w:p w14:paraId="71333060" w14:textId="77777777" w:rsidR="00E51B51" w:rsidRDefault="00E51B51" w:rsidP="00E51B51">
      <w:pPr>
        <w:autoSpaceDE w:val="0"/>
        <w:autoSpaceDN w:val="0"/>
      </w:pPr>
    </w:p>
    <w:p w14:paraId="53D3BB06" w14:textId="77777777" w:rsidR="00E51B51" w:rsidRDefault="00E51B51" w:rsidP="00E51B51">
      <w:pPr>
        <w:autoSpaceDE w:val="0"/>
        <w:autoSpaceDN w:val="0"/>
        <w:ind w:firstLineChars="40" w:firstLine="84"/>
      </w:pPr>
      <w:r w:rsidRPr="00C44029">
        <w:rPr>
          <w:noProof/>
        </w:rPr>
        <mc:AlternateContent>
          <mc:Choice Requires="wps">
            <w:drawing>
              <wp:anchor distT="0" distB="0" distL="114300" distR="114300" simplePos="0" relativeHeight="252357120" behindDoc="0" locked="0" layoutInCell="1" allowOverlap="1" wp14:anchorId="349D3F3A" wp14:editId="0F8F7003">
                <wp:simplePos x="0" y="0"/>
                <wp:positionH relativeFrom="column">
                  <wp:posOffset>4268470</wp:posOffset>
                </wp:positionH>
                <wp:positionV relativeFrom="paragraph">
                  <wp:posOffset>125298</wp:posOffset>
                </wp:positionV>
                <wp:extent cx="211455" cy="163195"/>
                <wp:effectExtent l="81280" t="0" r="22225" b="60325"/>
                <wp:wrapNone/>
                <wp:docPr id="1014"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455" cy="163195"/>
                        </a:xfrm>
                        <a:prstGeom prst="bentConnector3">
                          <a:avLst>
                            <a:gd name="adj1" fmla="val 2542"/>
                          </a:avLst>
                        </a:prstGeom>
                        <a:noFill/>
                        <a:ln w="635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C1A58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9" o:spid="_x0000_s1026" type="#_x0000_t34" style="position:absolute;left:0;text-align:left;margin-left:336.1pt;margin-top:9.85pt;width:16.65pt;height:12.85pt;rotation:90;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" adj="549" strokeweight=".5pt">
                <v:stroke endarrow="block" joinstyle="round"/>
                <v:shadow color="#868686"/>
              </v:shape>
            </w:pict>
          </mc:Fallback>
        </mc:AlternateContent>
      </w:r>
    </w:p>
    <w:p w14:paraId="7CBAC199" w14:textId="77777777" w:rsidR="00E51B51" w:rsidRPr="00C44029" w:rsidRDefault="00E51B51" w:rsidP="00E51B51">
      <w:pPr>
        <w:autoSpaceDE w:val="0"/>
        <w:autoSpaceDN w:val="0"/>
        <w:ind w:firstLineChars="40" w:firstLine="84"/>
        <w:rPr>
          <w:rFonts w:hAnsi="Times New Roman"/>
        </w:rPr>
      </w:pPr>
      <w:r>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E51B51" w:rsidRPr="007521BE" w14:paraId="1A9E2F73" w14:textId="77777777" w:rsidTr="00E51B5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23A2046B" w14:textId="77777777" w:rsidR="00E51B51" w:rsidRPr="007521BE" w:rsidRDefault="00E51B51" w:rsidP="00E51B51">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19903DD6" w14:textId="77777777" w:rsidR="00E51B51" w:rsidRPr="007521BE" w:rsidRDefault="00E51B51" w:rsidP="00E51B51">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DA100BA" w14:textId="77777777" w:rsidR="00E51B51" w:rsidRPr="007521BE" w:rsidRDefault="00E51B51" w:rsidP="00E51B51">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34A5AC13" w14:textId="77777777" w:rsidR="00E51B51" w:rsidRPr="007521BE" w:rsidRDefault="00E51B51" w:rsidP="00E51B51">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52C719D6" w14:textId="77777777" w:rsidR="00E51B51" w:rsidRPr="007521BE" w:rsidRDefault="00E51B51" w:rsidP="00E51B51">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3B3704C7" w14:textId="77777777" w:rsidR="00E51B51" w:rsidRPr="007521BE" w:rsidRDefault="00E51B51" w:rsidP="00E51B51">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48BF1E8F" w14:textId="77777777" w:rsidR="00E51B51" w:rsidRPr="007521BE" w:rsidRDefault="00E51B51" w:rsidP="00E51B51">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67042CBD" w14:textId="77777777" w:rsidR="00E51B51" w:rsidRPr="007521BE" w:rsidRDefault="00E51B51" w:rsidP="00E51B51">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作　業</w:t>
            </w:r>
          </w:p>
          <w:p w14:paraId="263531DE" w14:textId="77777777" w:rsidR="00E51B51" w:rsidRPr="007521BE" w:rsidRDefault="00E51B51" w:rsidP="00E51B51">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61C6D801" w14:textId="77777777" w:rsidR="00E51B51" w:rsidRPr="007521BE" w:rsidRDefault="00E51B51" w:rsidP="00E51B51">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鳥獣害</w:t>
            </w:r>
          </w:p>
          <w:p w14:paraId="24598DB5" w14:textId="77777777" w:rsidR="00E51B51" w:rsidRPr="007521BE" w:rsidRDefault="00E51B51" w:rsidP="00E51B51">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対</w:t>
            </w:r>
            <w:r>
              <w:rPr>
                <w:rFonts w:hAnsi="ＭＳ 明朝" w:cs="ＭＳ 明朝" w:hint="eastAsia"/>
                <w:szCs w:val="21"/>
              </w:rPr>
              <w:t xml:space="preserve">　</w:t>
            </w:r>
            <w:r w:rsidRPr="007521BE">
              <w:rPr>
                <w:rFonts w:hAnsi="ＭＳ 明朝" w:cs="ＭＳ 明朝" w:hint="eastAsia"/>
                <w:szCs w:val="21"/>
              </w:rPr>
              <w:t>策</w:t>
            </w:r>
          </w:p>
        </w:tc>
      </w:tr>
      <w:tr w:rsidR="00E51B51" w:rsidRPr="007521BE" w14:paraId="2FDFBCEE" w14:textId="77777777" w:rsidTr="00E51B51">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418F0853" w14:textId="77777777" w:rsidR="00E51B51" w:rsidRPr="007521BE"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spacing w:val="290"/>
                <w:kern w:val="0"/>
                <w:szCs w:val="21"/>
                <w:fitText w:val="1712" w:id="-1544272378"/>
              </w:rPr>
              <w:t>人工造</w:t>
            </w:r>
            <w:r w:rsidRPr="00E51B51">
              <w:rPr>
                <w:rFonts w:hAnsi="Times New Roman" w:hint="eastAsia"/>
                <w:spacing w:val="2"/>
                <w:kern w:val="0"/>
                <w:szCs w:val="21"/>
                <w:fitText w:val="1712" w:id="-1544272378"/>
              </w:rPr>
              <w:t>林</w:t>
            </w:r>
          </w:p>
          <w:p w14:paraId="273F1ED0" w14:textId="77777777" w:rsidR="00E51B51" w:rsidRPr="007521BE" w:rsidRDefault="00E51B51" w:rsidP="00E51B51">
            <w:pPr>
              <w:suppressAutoHyphens/>
              <w:kinsoku w:val="0"/>
              <w:overflowPunct w:val="0"/>
              <w:adjustRightInd w:val="0"/>
              <w:snapToGrid w:val="0"/>
              <w:ind w:leftChars="-1" w:left="-2" w:rightChars="-66" w:right="-139"/>
              <w:textAlignment w:val="baseline"/>
              <w:rPr>
                <w:rFonts w:hAnsi="Times New Roman"/>
                <w:szCs w:val="21"/>
              </w:rPr>
            </w:pPr>
            <w:r w:rsidRPr="007521BE">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3B8DD00E" w14:textId="77777777" w:rsidR="00E51B51" w:rsidRPr="007521BE" w:rsidRDefault="00E51B51" w:rsidP="00E51B51">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4A736F4B" w14:textId="77777777" w:rsidR="00E51B51" w:rsidRPr="007521BE" w:rsidRDefault="00E51B51" w:rsidP="00E51B51">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498171A7" w14:textId="77777777" w:rsidR="00E51B51" w:rsidRPr="007521BE" w:rsidRDefault="00E51B51" w:rsidP="00E51B5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05F1F29B" w14:textId="77777777" w:rsidR="00E51B51" w:rsidRPr="007521BE" w:rsidRDefault="00E51B51" w:rsidP="00E51B51">
            <w:pPr>
              <w:suppressAutoHyphens/>
              <w:kinsoku w:val="0"/>
              <w:overflowPunct w:val="0"/>
              <w:adjustRightInd w:val="0"/>
              <w:snapToGrid w:val="0"/>
              <w:jc w:val="right"/>
              <w:textAlignment w:val="baseline"/>
              <w:rPr>
                <w:rFonts w:hAnsi="Times New Roman"/>
                <w:szCs w:val="21"/>
              </w:rPr>
            </w:pPr>
            <w:r w:rsidRPr="007521BE">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2DF4DD1B" w14:textId="77777777" w:rsidR="00E51B51" w:rsidRPr="007521BE" w:rsidRDefault="00E51B51" w:rsidP="00E51B51">
            <w:pPr>
              <w:suppressAutoHyphens/>
              <w:kinsoku w:val="0"/>
              <w:overflowPunct w:val="0"/>
              <w:adjustRightInd w:val="0"/>
              <w:snapToGrid w:val="0"/>
              <w:jc w:val="right"/>
              <w:textAlignment w:val="baseline"/>
              <w:rPr>
                <w:rFonts w:hAnsi="ＭＳ 明朝" w:cs="ＭＳ 明朝"/>
                <w:szCs w:val="21"/>
              </w:rPr>
            </w:pPr>
            <w:r w:rsidRPr="00C44029">
              <w:rPr>
                <w:noProof/>
              </w:rPr>
              <mc:AlternateContent>
                <mc:Choice Requires="wps">
                  <w:drawing>
                    <wp:anchor distT="0" distB="0" distL="114300" distR="114300" simplePos="0" relativeHeight="252358144" behindDoc="0" locked="0" layoutInCell="1" allowOverlap="1" wp14:anchorId="0CC8D1B3" wp14:editId="0F2172C2">
                      <wp:simplePos x="0" y="0"/>
                      <wp:positionH relativeFrom="column">
                        <wp:posOffset>-2056130</wp:posOffset>
                      </wp:positionH>
                      <wp:positionV relativeFrom="paragraph">
                        <wp:posOffset>465455</wp:posOffset>
                      </wp:positionV>
                      <wp:extent cx="3168015" cy="290830"/>
                      <wp:effectExtent l="419100" t="0" r="13335" b="71120"/>
                      <wp:wrapNone/>
                      <wp:docPr id="1015"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90830"/>
                              </a:xfrm>
                              <a:prstGeom prst="borderCallout2">
                                <a:avLst>
                                  <a:gd name="adj1" fmla="val 39301"/>
                                  <a:gd name="adj2" fmla="val -2407"/>
                                  <a:gd name="adj3" fmla="val 39301"/>
                                  <a:gd name="adj4" fmla="val -10083"/>
                                  <a:gd name="adj5" fmla="val 108731"/>
                                  <a:gd name="adj6" fmla="val -1142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828B585" w14:textId="77777777" w:rsidR="00E51B51" w:rsidRPr="00F57773"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C8D1B3" id="AutoShape 532" o:spid="_x0000_s1042" type="#_x0000_t48" style="position:absolute;left:0;text-align:left;margin-left:-161.9pt;margin-top:36.65pt;width:249.45pt;height:22.9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" adj="-2468,23486,-2178,8489,-520,8489" fillcolor="window">
                      <v:stroke startarrow="classic"/>
                      <v:textbox inset="1mm,0,1mm,0">
                        <w:txbxContent>
                          <w:p w14:paraId="4828B585" w14:textId="77777777" w:rsidR="00E51B51" w:rsidRPr="00F57773"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v:textbox>
                      <o:callout v:ext="edit" minusy="t"/>
                    </v:shape>
                  </w:pict>
                </mc:Fallback>
              </mc:AlternateContent>
            </w:r>
          </w:p>
        </w:tc>
        <w:tc>
          <w:tcPr>
            <w:tcW w:w="976" w:type="dxa"/>
            <w:tcBorders>
              <w:top w:val="single" w:sz="4" w:space="0" w:color="000000"/>
              <w:left w:val="single" w:sz="4" w:space="0" w:color="000000"/>
              <w:bottom w:val="nil"/>
              <w:right w:val="single" w:sz="4" w:space="0" w:color="000000"/>
            </w:tcBorders>
          </w:tcPr>
          <w:p w14:paraId="25D32283" w14:textId="77777777" w:rsidR="00E51B51" w:rsidRPr="007521BE" w:rsidRDefault="00E51B51" w:rsidP="00E51B51">
            <w:pPr>
              <w:suppressAutoHyphens/>
              <w:kinsoku w:val="0"/>
              <w:overflowPunct w:val="0"/>
              <w:adjustRightInd w:val="0"/>
              <w:snapToGrid w:val="0"/>
              <w:jc w:val="right"/>
              <w:textAlignment w:val="baseline"/>
              <w:rPr>
                <w:rFonts w:hAnsi="ＭＳ 明朝" w:cs="ＭＳ 明朝"/>
                <w:szCs w:val="21"/>
              </w:rPr>
            </w:pPr>
          </w:p>
        </w:tc>
      </w:tr>
      <w:tr w:rsidR="00E51B51" w:rsidRPr="007521BE" w14:paraId="3446BC32" w14:textId="77777777" w:rsidTr="00E51B5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355FB8EC" w14:textId="77777777" w:rsidR="00E51B51" w:rsidRPr="007521BE"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spacing w:val="290"/>
                <w:kern w:val="0"/>
                <w:szCs w:val="21"/>
                <w:fitText w:val="1712" w:id="-1544272377"/>
              </w:rPr>
              <w:t>天然更</w:t>
            </w:r>
            <w:r w:rsidRPr="00E51B51">
              <w:rPr>
                <w:rFonts w:hAnsi="Times New Roman" w:hint="eastAsia"/>
                <w:spacing w:val="2"/>
                <w:kern w:val="0"/>
                <w:szCs w:val="21"/>
                <w:fitText w:val="1712" w:id="-1544272377"/>
              </w:rPr>
              <w:t>新</w:t>
            </w:r>
          </w:p>
          <w:p w14:paraId="344613FF" w14:textId="77777777" w:rsidR="00E51B51" w:rsidRPr="007521BE" w:rsidRDefault="00E51B51" w:rsidP="00E51B51">
            <w:pPr>
              <w:suppressAutoHyphens/>
              <w:kinsoku w:val="0"/>
              <w:overflowPunct w:val="0"/>
              <w:adjustRightInd w:val="0"/>
              <w:snapToGrid w:val="0"/>
              <w:jc w:val="distribute"/>
              <w:textAlignment w:val="baseline"/>
              <w:rPr>
                <w:rFonts w:hAnsi="ＭＳ 明朝" w:cs="ＭＳ 明朝"/>
                <w:szCs w:val="21"/>
              </w:rPr>
            </w:pPr>
            <w:r w:rsidRPr="007521BE">
              <w:rPr>
                <w:rFonts w:hAnsi="ＭＳ 明朝" w:cs="ＭＳ 明朝" w:hint="eastAsia"/>
                <w:szCs w:val="21"/>
              </w:rPr>
              <w:t>（ぼう芽更新・</w:t>
            </w:r>
          </w:p>
          <w:p w14:paraId="7F79E471" w14:textId="77777777" w:rsidR="00E51B51" w:rsidRPr="007521BE" w:rsidRDefault="00E51B51" w:rsidP="00E51B51">
            <w:pPr>
              <w:suppressAutoHyphens/>
              <w:kinsoku w:val="0"/>
              <w:overflowPunct w:val="0"/>
              <w:adjustRightInd w:val="0"/>
              <w:snapToGrid w:val="0"/>
              <w:jc w:val="distribute"/>
              <w:textAlignment w:val="baseline"/>
              <w:rPr>
                <w:rFonts w:hAnsi="Times New Roman"/>
                <w:szCs w:val="21"/>
              </w:rPr>
            </w:pPr>
            <w:r w:rsidRPr="007521BE">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023DB5D8" w14:textId="77777777" w:rsidR="00E51B51" w:rsidRPr="007521BE" w:rsidRDefault="00E51B51" w:rsidP="00E51B51">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1475DD70" w14:textId="77777777" w:rsidR="00E51B51" w:rsidRPr="007521BE" w:rsidRDefault="00E51B51" w:rsidP="00E51B51">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8BCCD7C" w14:textId="77777777" w:rsidR="00E51B51" w:rsidRPr="007521BE" w:rsidRDefault="00E51B51" w:rsidP="00E51B51">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4E23D694" w14:textId="77777777" w:rsidR="00E51B51" w:rsidRPr="007521BE" w:rsidRDefault="00E51B51" w:rsidP="00E51B51">
            <w:pPr>
              <w:suppressAutoHyphens/>
              <w:kinsoku w:val="0"/>
              <w:overflowPunct w:val="0"/>
              <w:adjustRightInd w:val="0"/>
              <w:snapToGrid w:val="0"/>
              <w:jc w:val="left"/>
              <w:textAlignment w:val="baseline"/>
              <w:rPr>
                <w:rFonts w:hAnsi="Times New Roman"/>
                <w:szCs w:val="21"/>
              </w:rPr>
            </w:pPr>
            <w:r w:rsidRPr="00C44029">
              <w:rPr>
                <w:rFonts w:hAnsi="Times New Roman"/>
                <w:noProof/>
                <w:sz w:val="18"/>
                <w:szCs w:val="18"/>
              </w:rPr>
              <mc:AlternateContent>
                <mc:Choice Requires="wps">
                  <w:drawing>
                    <wp:anchor distT="0" distB="0" distL="114300" distR="114300" simplePos="0" relativeHeight="252359168" behindDoc="0" locked="0" layoutInCell="1" allowOverlap="1" wp14:anchorId="113C2ED5" wp14:editId="4CDD5740">
                      <wp:simplePos x="0" y="0"/>
                      <wp:positionH relativeFrom="column">
                        <wp:posOffset>-1350645</wp:posOffset>
                      </wp:positionH>
                      <wp:positionV relativeFrom="paragraph">
                        <wp:posOffset>323215</wp:posOffset>
                      </wp:positionV>
                      <wp:extent cx="3168015" cy="504190"/>
                      <wp:effectExtent l="438150" t="0" r="13335" b="10160"/>
                      <wp:wrapNone/>
                      <wp:docPr id="1016"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504190"/>
                              </a:xfrm>
                              <a:prstGeom prst="borderCallout2">
                                <a:avLst>
                                  <a:gd name="adj1" fmla="val 22671"/>
                                  <a:gd name="adj2" fmla="val -2407"/>
                                  <a:gd name="adj3" fmla="val 22671"/>
                                  <a:gd name="adj4" fmla="val -10324"/>
                                  <a:gd name="adj5" fmla="val 61208"/>
                                  <a:gd name="adj6" fmla="val -12065"/>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5CC87B5E" w14:textId="77777777" w:rsidR="00E51B51" w:rsidRDefault="00E51B51" w:rsidP="00E51B5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1231AD01" w14:textId="77777777" w:rsidR="00E51B51" w:rsidRDefault="00E51B51" w:rsidP="00E51B5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16C6A967" w14:textId="77777777" w:rsidR="00E51B51" w:rsidRPr="00543236" w:rsidRDefault="00E51B51" w:rsidP="00E51B51">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3C2ED5" id="AutoShape 609" o:spid="_x0000_s1043" type="#_x0000_t48" style="position:absolute;margin-left:-106.35pt;margin-top:25.45pt;width:249.45pt;height:39.7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" adj="-2606,13221,-2230,4897,-520,4897" fillcolor="window">
                      <v:stroke startarrow="classic"/>
                      <v:textbox inset="1mm,0,1mm,0">
                        <w:txbxContent>
                          <w:p w14:paraId="5CC87B5E" w14:textId="77777777" w:rsidR="00E51B51" w:rsidRDefault="00E51B51" w:rsidP="00E51B5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1231AD01" w14:textId="77777777" w:rsidR="00E51B51" w:rsidRDefault="00E51B51" w:rsidP="00E51B5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16C6A967" w14:textId="77777777" w:rsidR="00E51B51" w:rsidRPr="00543236" w:rsidRDefault="00E51B51" w:rsidP="00E51B51">
                            <w:pPr>
                              <w:rPr>
                                <w:szCs w:val="14"/>
                              </w:rPr>
                            </w:pPr>
                          </w:p>
                        </w:txbxContent>
                      </v:textbox>
                      <o:callout v:ext="edit" minusy="t"/>
                    </v:shape>
                  </w:pict>
                </mc:Fallback>
              </mc:AlternateContent>
            </w: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4FEBBF03" w14:textId="77777777" w:rsidR="00E51B51" w:rsidRPr="007521BE" w:rsidRDefault="00E51B51" w:rsidP="00E51B51">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220BA85D" w14:textId="77777777" w:rsidR="00E51B51" w:rsidRPr="007521BE" w:rsidRDefault="00E51B51" w:rsidP="00E51B51">
            <w:pPr>
              <w:suppressAutoHyphens/>
              <w:kinsoku w:val="0"/>
              <w:overflowPunct w:val="0"/>
              <w:adjustRightInd w:val="0"/>
              <w:snapToGrid w:val="0"/>
              <w:jc w:val="left"/>
              <w:textAlignment w:val="baseline"/>
              <w:rPr>
                <w:rFonts w:hAnsi="Times New Roman"/>
                <w:szCs w:val="21"/>
              </w:rPr>
            </w:pPr>
          </w:p>
        </w:tc>
      </w:tr>
      <w:tr w:rsidR="00E51B51" w:rsidRPr="007521BE" w14:paraId="40A3D7F4" w14:textId="77777777" w:rsidTr="00E51B51">
        <w:trPr>
          <w:trHeight w:val="454"/>
        </w:trPr>
        <w:tc>
          <w:tcPr>
            <w:tcW w:w="125" w:type="dxa"/>
            <w:tcBorders>
              <w:top w:val="nil"/>
              <w:left w:val="single" w:sz="4" w:space="0" w:color="000000"/>
              <w:bottom w:val="single" w:sz="4" w:space="0" w:color="000000"/>
              <w:right w:val="single" w:sz="4" w:space="0" w:color="000000"/>
            </w:tcBorders>
            <w:vAlign w:val="center"/>
          </w:tcPr>
          <w:p w14:paraId="18AE9DC9" w14:textId="77777777" w:rsidR="00E51B51" w:rsidRPr="007521BE" w:rsidRDefault="00E51B51" w:rsidP="00E51B51">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DE7F6C4" w14:textId="77777777" w:rsidR="00E51B51" w:rsidRPr="007521BE" w:rsidRDefault="00E51B51" w:rsidP="00E51B51">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５年後において</w:t>
            </w:r>
          </w:p>
          <w:p w14:paraId="46F2B9BC" w14:textId="77777777" w:rsidR="00E51B51" w:rsidRPr="007521BE"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spacing w:val="47"/>
                <w:szCs w:val="21"/>
                <w:fitText w:val="1498" w:id="-1544272376"/>
              </w:rPr>
              <w:t>適確な更新</w:t>
            </w:r>
            <w:r w:rsidRPr="00E51B51">
              <w:rPr>
                <w:rFonts w:hAnsi="Times New Roman" w:hint="eastAsia"/>
                <w:spacing w:val="3"/>
                <w:szCs w:val="21"/>
                <w:fitText w:val="1498" w:id="-1544272376"/>
              </w:rPr>
              <w:t>が</w:t>
            </w:r>
          </w:p>
          <w:p w14:paraId="68CC36F0" w14:textId="77777777" w:rsidR="00E51B51" w:rsidRPr="007521BE" w:rsidRDefault="00E51B51" w:rsidP="00E51B51">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 xml:space="preserve">なされない場合　　　</w:t>
            </w:r>
          </w:p>
        </w:tc>
        <w:tc>
          <w:tcPr>
            <w:tcW w:w="1532" w:type="dxa"/>
            <w:tcBorders>
              <w:top w:val="single" w:sz="4" w:space="0" w:color="000000"/>
              <w:left w:val="single" w:sz="4" w:space="0" w:color="000000"/>
              <w:bottom w:val="single" w:sz="4" w:space="0" w:color="000000"/>
              <w:right w:val="single" w:sz="4" w:space="0" w:color="000000"/>
            </w:tcBorders>
            <w:vAlign w:val="center"/>
          </w:tcPr>
          <w:p w14:paraId="7D6486A0" w14:textId="77777777" w:rsidR="00E51B51" w:rsidRPr="007521BE" w:rsidRDefault="00E51B51" w:rsidP="00E51B51">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148DA87B" w14:textId="77777777" w:rsidR="00E51B51" w:rsidRPr="007521BE" w:rsidRDefault="00E51B51" w:rsidP="00E51B51">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19853002" w14:textId="77777777" w:rsidR="00E51B51" w:rsidRPr="007521BE" w:rsidRDefault="00E51B51" w:rsidP="00E51B51">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258F6E7B" w14:textId="77777777" w:rsidR="00E51B51" w:rsidRPr="007521BE" w:rsidRDefault="00E51B51" w:rsidP="00E51B51">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A8E2F8A" w14:textId="77777777" w:rsidR="00E51B51" w:rsidRPr="007521BE" w:rsidRDefault="00E51B51" w:rsidP="00E51B51">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0BC28638" w14:textId="77777777" w:rsidR="00E51B51" w:rsidRPr="007521BE" w:rsidRDefault="00E51B51" w:rsidP="00E51B51">
            <w:pPr>
              <w:suppressAutoHyphens/>
              <w:kinsoku w:val="0"/>
              <w:overflowPunct w:val="0"/>
              <w:adjustRightInd w:val="0"/>
              <w:snapToGrid w:val="0"/>
              <w:jc w:val="left"/>
              <w:textAlignment w:val="baseline"/>
              <w:rPr>
                <w:rFonts w:hAnsi="Times New Roman"/>
                <w:szCs w:val="21"/>
              </w:rPr>
            </w:pPr>
          </w:p>
        </w:tc>
      </w:tr>
    </w:tbl>
    <w:p w14:paraId="68A07BA9" w14:textId="77777777" w:rsidR="00E51B51" w:rsidRPr="00647FA7" w:rsidRDefault="00E51B51" w:rsidP="00E51B51">
      <w:pPr>
        <w:autoSpaceDE w:val="0"/>
        <w:autoSpaceDN w:val="0"/>
        <w:spacing w:line="220" w:lineRule="exact"/>
      </w:pPr>
    </w:p>
    <w:p w14:paraId="6FB5024B" w14:textId="77777777" w:rsidR="00E51B51" w:rsidRPr="00C44029" w:rsidRDefault="00E51B51" w:rsidP="00E51B51">
      <w:pPr>
        <w:autoSpaceDE w:val="0"/>
        <w:autoSpaceDN w:val="0"/>
        <w:ind w:firstLineChars="100" w:firstLine="210"/>
      </w:pPr>
      <w:r w:rsidRPr="00C44029">
        <w:t xml:space="preserve">(3) </w:t>
      </w:r>
      <w:r w:rsidRPr="00C44029">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E51B51" w:rsidRPr="00C44029" w14:paraId="61EBE497" w14:textId="77777777" w:rsidTr="00E51B51">
        <w:trPr>
          <w:trHeight w:val="567"/>
        </w:trPr>
        <w:tc>
          <w:tcPr>
            <w:tcW w:w="6799" w:type="dxa"/>
            <w:tcBorders>
              <w:top w:val="single" w:sz="4" w:space="0" w:color="000000"/>
              <w:left w:val="single" w:sz="4" w:space="0" w:color="000000"/>
              <w:bottom w:val="single" w:sz="4" w:space="0" w:color="000000"/>
              <w:right w:val="single" w:sz="4" w:space="0" w:color="000000"/>
            </w:tcBorders>
          </w:tcPr>
          <w:p w14:paraId="0E25F9C6" w14:textId="77777777" w:rsidR="00E51B51" w:rsidRPr="00C44029" w:rsidRDefault="00E51B51" w:rsidP="00E51B51">
            <w:pPr>
              <w:suppressAutoHyphens/>
              <w:kinsoku w:val="0"/>
              <w:autoSpaceDE w:val="0"/>
              <w:autoSpaceDN w:val="0"/>
              <w:jc w:val="left"/>
              <w:rPr>
                <w:rFonts w:hAnsi="Times New Roman"/>
              </w:rPr>
            </w:pPr>
            <w:r w:rsidRPr="00C44029">
              <w:rPr>
                <w:noProof/>
              </w:rPr>
              <mc:AlternateContent>
                <mc:Choice Requires="wps">
                  <w:drawing>
                    <wp:anchor distT="0" distB="0" distL="114300" distR="114300" simplePos="0" relativeHeight="252342784" behindDoc="0" locked="0" layoutInCell="1" allowOverlap="1" wp14:anchorId="62692317" wp14:editId="76741852">
                      <wp:simplePos x="0" y="0"/>
                      <wp:positionH relativeFrom="column">
                        <wp:posOffset>2364334</wp:posOffset>
                      </wp:positionH>
                      <wp:positionV relativeFrom="paragraph">
                        <wp:posOffset>273361</wp:posOffset>
                      </wp:positionV>
                      <wp:extent cx="3331899" cy="323850"/>
                      <wp:effectExtent l="742950" t="190500" r="20955" b="19050"/>
                      <wp:wrapNone/>
                      <wp:docPr id="1017"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99" cy="323850"/>
                              </a:xfrm>
                              <a:prstGeom prst="borderCallout2">
                                <a:avLst>
                                  <a:gd name="adj1" fmla="val 35296"/>
                                  <a:gd name="adj2" fmla="val -2412"/>
                                  <a:gd name="adj3" fmla="val 35296"/>
                                  <a:gd name="adj4" fmla="val -15315"/>
                                  <a:gd name="adj5" fmla="val -47060"/>
                                  <a:gd name="adj6" fmla="val -21264"/>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5E5D8412" w14:textId="77777777" w:rsidR="00E51B51"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44A09475" w14:textId="77777777" w:rsidR="00E51B51"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692317" id="AutoShape 534" o:spid="_x0000_s1044" type="#_x0000_t48" style="position:absolute;margin-left:186.15pt;margin-top:21.5pt;width:262.35pt;height:25.5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" adj="-4593,-10165,-3308,7624,-521,7624" fillcolor="window">
                      <v:stroke startarrow="classic"/>
                      <v:textbox inset="1mm,0,1mm,0">
                        <w:txbxContent>
                          <w:p w14:paraId="5E5D8412" w14:textId="77777777" w:rsidR="00E51B51"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44A09475" w14:textId="77777777" w:rsidR="00E51B51"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か？</w:t>
                            </w:r>
                          </w:p>
                        </w:txbxContent>
                      </v:textbox>
                    </v:shape>
                  </w:pict>
                </mc:Fallback>
              </mc:AlternateContent>
            </w:r>
          </w:p>
        </w:tc>
      </w:tr>
    </w:tbl>
    <w:p w14:paraId="31AD4F85" w14:textId="77777777" w:rsidR="00E51B51" w:rsidRPr="00C44029" w:rsidRDefault="00E51B51" w:rsidP="00E51B51">
      <w:pPr>
        <w:autoSpaceDE w:val="0"/>
        <w:autoSpaceDN w:val="0"/>
        <w:spacing w:line="220" w:lineRule="exact"/>
        <w:jc w:val="left"/>
      </w:pPr>
    </w:p>
    <w:p w14:paraId="60D072E9" w14:textId="77777777" w:rsidR="00E51B51" w:rsidRPr="00C44029" w:rsidRDefault="00E51B51" w:rsidP="00E51B51">
      <w:pPr>
        <w:autoSpaceDE w:val="0"/>
        <w:autoSpaceDN w:val="0"/>
        <w:jc w:val="left"/>
        <w:rPr>
          <w:rFonts w:hAnsi="Times New Roman"/>
        </w:rPr>
      </w:pPr>
      <w:r>
        <w:rPr>
          <w:rFonts w:hint="eastAsia"/>
        </w:rPr>
        <w:t>２</w:t>
      </w:r>
      <w:r w:rsidRPr="00C44029">
        <w:rPr>
          <w:rFonts w:hint="eastAsia"/>
        </w:rPr>
        <w:t xml:space="preserve">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E51B51" w:rsidRPr="00C44029" w14:paraId="0D084750" w14:textId="77777777" w:rsidTr="00E51B51">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37D54D6E" w14:textId="77777777" w:rsidR="00E51B51" w:rsidRPr="00C44029" w:rsidRDefault="00E51B51" w:rsidP="00E51B51">
            <w:pPr>
              <w:suppressAutoHyphens/>
              <w:kinsoku w:val="0"/>
              <w:autoSpaceDE w:val="0"/>
              <w:autoSpaceDN w:val="0"/>
              <w:rPr>
                <w:rFonts w:hAnsi="Times New Roman"/>
              </w:rPr>
            </w:pPr>
          </w:p>
        </w:tc>
      </w:tr>
    </w:tbl>
    <w:p w14:paraId="11A46D15" w14:textId="77777777" w:rsidR="00E51B51" w:rsidRDefault="00E51B51" w:rsidP="00E51B51">
      <w:pPr>
        <w:autoSpaceDE w:val="0"/>
        <w:autoSpaceDN w:val="0"/>
        <w:spacing w:line="220" w:lineRule="exact"/>
        <w:jc w:val="left"/>
      </w:pPr>
    </w:p>
    <w:p w14:paraId="6BF967C3" w14:textId="77777777" w:rsidR="00E51B51" w:rsidRDefault="00E51B51" w:rsidP="00E51B51">
      <w:pPr>
        <w:autoSpaceDE w:val="0"/>
        <w:autoSpaceDN w:val="0"/>
        <w:spacing w:line="220" w:lineRule="exact"/>
        <w:jc w:val="left"/>
      </w:pPr>
    </w:p>
    <w:p w14:paraId="5A0E9953" w14:textId="77777777" w:rsidR="00E51B51" w:rsidRDefault="00E51B51" w:rsidP="00E51B51">
      <w:pPr>
        <w:autoSpaceDE w:val="0"/>
        <w:autoSpaceDN w:val="0"/>
        <w:spacing w:line="220" w:lineRule="exact"/>
        <w:jc w:val="left"/>
      </w:pPr>
    </w:p>
    <w:p w14:paraId="7D1CFE28" w14:textId="77777777" w:rsidR="00E51B51" w:rsidRPr="00C44029" w:rsidRDefault="00E51B51" w:rsidP="00E51B51">
      <w:pPr>
        <w:autoSpaceDE w:val="0"/>
        <w:autoSpaceDN w:val="0"/>
        <w:spacing w:line="220" w:lineRule="exact"/>
        <w:jc w:val="left"/>
      </w:pPr>
    </w:p>
    <w:p w14:paraId="5C4F5225" w14:textId="77777777" w:rsidR="00E51B51" w:rsidRPr="00647FA7" w:rsidRDefault="00E51B51" w:rsidP="00E51B51">
      <w:pPr>
        <w:overflowPunct w:val="0"/>
        <w:adjustRightInd w:val="0"/>
        <w:snapToGrid w:val="0"/>
        <w:ind w:leftChars="100" w:left="210"/>
        <w:jc w:val="left"/>
        <w:textAlignment w:val="baseline"/>
        <w:rPr>
          <w:rFonts w:hAnsi="ＭＳ 明朝" w:cs="ＭＳ 明朝"/>
          <w:kern w:val="0"/>
          <w:szCs w:val="21"/>
        </w:rPr>
      </w:pPr>
      <w:r w:rsidRPr="00647FA7">
        <w:rPr>
          <w:rFonts w:hAnsi="ＭＳ 明朝" w:cs="ＭＳ 明朝" w:hint="eastAsia"/>
          <w:kern w:val="0"/>
          <w:szCs w:val="21"/>
        </w:rPr>
        <w:t>注意事項</w:t>
      </w:r>
    </w:p>
    <w:p w14:paraId="6A0F3AF8" w14:textId="77777777" w:rsidR="00E51B51" w:rsidRPr="00647FA7" w:rsidRDefault="00E51B51" w:rsidP="00E51B51">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１</w:t>
      </w:r>
      <w:r w:rsidRPr="00647FA7">
        <w:rPr>
          <w:rFonts w:hAnsi="ＭＳ 明朝" w:cs="ＭＳ 明朝"/>
          <w:kern w:val="0"/>
          <w:szCs w:val="21"/>
        </w:rPr>
        <w:t xml:space="preserve">  </w:t>
      </w:r>
      <w:r w:rsidRPr="00647FA7">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5561AA7" w14:textId="77777777" w:rsidR="00E51B51" w:rsidRPr="00647FA7" w:rsidRDefault="00E51B51" w:rsidP="00E51B5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２　植栽による面積欄には、市町村森林整備計画において</w:t>
      </w:r>
    </w:p>
    <w:p w14:paraId="33495B5A" w14:textId="77777777" w:rsidR="00E51B51" w:rsidRPr="00647FA7" w:rsidRDefault="00E51B51" w:rsidP="00E51B5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植栽によらなければ適確な更新が困難な森林　又は</w:t>
      </w:r>
    </w:p>
    <w:p w14:paraId="204247A4" w14:textId="77777777" w:rsidR="00E51B51" w:rsidRPr="00647FA7" w:rsidRDefault="00E51B51" w:rsidP="00E51B5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29C31E0B" w14:textId="77777777" w:rsidR="00E51B51" w:rsidRPr="00647FA7" w:rsidRDefault="00E51B51" w:rsidP="00E51B5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47FA7">
        <w:rPr>
          <w:rFonts w:hAnsi="ＭＳ 明朝" w:cs="ＭＳ 明朝" w:hint="eastAsia"/>
          <w:kern w:val="0"/>
          <w:szCs w:val="21"/>
        </w:rPr>
        <w:t>として定められているものの伐採跡地の面積を下回らないよう記載すること。</w:t>
      </w:r>
    </w:p>
    <w:p w14:paraId="3D646011" w14:textId="77777777" w:rsidR="00E51B51" w:rsidRPr="00647FA7" w:rsidRDefault="00E51B51" w:rsidP="00E51B51">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4EC63E5F" w14:textId="77777777" w:rsidR="00E51B51" w:rsidRPr="00647FA7" w:rsidRDefault="00E51B51" w:rsidP="00E51B51">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2653A651" w14:textId="77777777" w:rsidR="00E51B51" w:rsidRPr="00647FA7" w:rsidRDefault="00E51B51" w:rsidP="00E51B51">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５　鳥獣害対策欄には、防護柵の設置、幼齢木保護具の設置などの方法を記載すること。</w:t>
      </w:r>
    </w:p>
    <w:p w14:paraId="7220492A" w14:textId="77777777" w:rsidR="00E51B51" w:rsidRPr="00647FA7" w:rsidRDefault="00E51B51" w:rsidP="00E51B5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BA3C4FF" w14:textId="77777777" w:rsidR="00E51B51" w:rsidRDefault="00E51B51" w:rsidP="00E51B51">
      <w:pPr>
        <w:widowControl/>
        <w:ind w:rightChars="-68" w:right="-143"/>
        <w:jc w:val="left"/>
        <w:rPr>
          <w:sz w:val="20"/>
          <w:szCs w:val="20"/>
        </w:rPr>
      </w:pPr>
      <w:r>
        <w:rPr>
          <w:sz w:val="20"/>
          <w:szCs w:val="20"/>
        </w:rPr>
        <w:br w:type="page"/>
      </w:r>
    </w:p>
    <w:p w14:paraId="34C9447A" w14:textId="77777777" w:rsidR="00E51B51" w:rsidRPr="00C44029" w:rsidRDefault="00E51B51" w:rsidP="00E51B51">
      <w:pPr>
        <w:pStyle w:val="2"/>
        <w:ind w:left="240" w:hanging="240"/>
      </w:pPr>
      <w:r w:rsidRPr="00C44029">
        <w:rPr>
          <w:rFonts w:hint="eastAsia"/>
        </w:rPr>
        <w:t>届出書の記載例</w:t>
      </w:r>
      <w:r>
        <w:rPr>
          <w:rFonts w:hint="eastAsia"/>
        </w:rPr>
        <w:t>（個別）</w:t>
      </w:r>
    </w:p>
    <w:p w14:paraId="2854CDFE" w14:textId="77777777" w:rsidR="00E51B51" w:rsidRPr="00C44029" w:rsidRDefault="00E51B51" w:rsidP="00E51B51">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2347904" behindDoc="0" locked="0" layoutInCell="1" allowOverlap="1" wp14:anchorId="5ED6025D" wp14:editId="53259E4C">
                <wp:simplePos x="0" y="0"/>
                <wp:positionH relativeFrom="margin">
                  <wp:align>center</wp:align>
                </wp:positionH>
                <wp:positionV relativeFrom="paragraph">
                  <wp:posOffset>28575</wp:posOffset>
                </wp:positionV>
                <wp:extent cx="4787900" cy="215900"/>
                <wp:effectExtent l="9525" t="9525" r="12700" b="12700"/>
                <wp:wrapNone/>
                <wp:docPr id="101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6C3840" w14:textId="77777777" w:rsidR="00E51B51" w:rsidRPr="0074192C" w:rsidRDefault="00E51B51" w:rsidP="00E51B51">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6025D" id="Text Box 578" o:spid="_x0000_s1045" type="#_x0000_t202" style="position:absolute;left:0;text-align:left;margin-left:0;margin-top:2.25pt;width:377pt;height:17pt;z-index:25234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" fillcolor="#595959" strokeweight=".5pt">
                <v:shadow color="#868686"/>
                <v:textbox inset="1mm,.5mm,1mm,.5mm">
                  <w:txbxContent>
                    <w:p w14:paraId="5F6C3840" w14:textId="77777777" w:rsidR="00E51B51" w:rsidRPr="0074192C" w:rsidRDefault="00E51B51" w:rsidP="00E51B51">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v:textbox>
                <w10:wrap anchorx="margin"/>
              </v:shape>
            </w:pict>
          </mc:Fallback>
        </mc:AlternateContent>
      </w:r>
    </w:p>
    <w:p w14:paraId="586F62A9" w14:textId="77777777" w:rsidR="00E51B51" w:rsidRDefault="00E51B51" w:rsidP="00E51B51">
      <w:pPr>
        <w:overflowPunct w:val="0"/>
        <w:adjustRightInd w:val="0"/>
        <w:snapToGrid w:val="0"/>
        <w:jc w:val="center"/>
        <w:textAlignment w:val="baseline"/>
        <w:rPr>
          <w:rFonts w:hAnsi="ＭＳ 明朝" w:cs="ＭＳ 明朝"/>
          <w:szCs w:val="21"/>
        </w:rPr>
      </w:pPr>
    </w:p>
    <w:p w14:paraId="4428E1FC" w14:textId="77777777" w:rsidR="00E51B51" w:rsidRPr="00BC518A" w:rsidRDefault="00E51B51" w:rsidP="00E51B51">
      <w:pPr>
        <w:overflowPunct w:val="0"/>
        <w:adjustRightInd w:val="0"/>
        <w:snapToGrid w:val="0"/>
        <w:jc w:val="center"/>
        <w:textAlignment w:val="baseline"/>
        <w:rPr>
          <w:rFonts w:hAnsi="Times New Roman"/>
          <w:szCs w:val="21"/>
        </w:rPr>
      </w:pP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及</w:t>
      </w:r>
      <w:r>
        <w:rPr>
          <w:rFonts w:hAnsi="ＭＳ 明朝" w:cs="ＭＳ 明朝" w:hint="eastAsia"/>
          <w:szCs w:val="21"/>
        </w:rPr>
        <w:t xml:space="preserve"> </w:t>
      </w:r>
      <w:r w:rsidRPr="00BC518A">
        <w:rPr>
          <w:rFonts w:hAnsi="ＭＳ 明朝" w:cs="ＭＳ 明朝" w:hint="eastAsia"/>
          <w:szCs w:val="21"/>
        </w:rPr>
        <w:t>び</w:t>
      </w:r>
      <w:r>
        <w:rPr>
          <w:rFonts w:hAnsi="ＭＳ 明朝" w:cs="ＭＳ 明朝" w:hint="eastAsia"/>
          <w:szCs w:val="21"/>
        </w:rPr>
        <w:t xml:space="preserve"> </w: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後</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造</w:t>
      </w:r>
      <w:r>
        <w:rPr>
          <w:rFonts w:hAnsi="ＭＳ 明朝" w:cs="ＭＳ 明朝" w:hint="eastAsia"/>
          <w:szCs w:val="21"/>
        </w:rPr>
        <w:t xml:space="preserve"> </w:t>
      </w:r>
      <w:r w:rsidRPr="00BC518A">
        <w:rPr>
          <w:rFonts w:hAnsi="ＭＳ 明朝" w:cs="ＭＳ 明朝" w:hint="eastAsia"/>
          <w:szCs w:val="21"/>
        </w:rPr>
        <w:t>林</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届</w:t>
      </w:r>
      <w:r>
        <w:rPr>
          <w:rFonts w:hAnsi="ＭＳ 明朝" w:cs="ＭＳ 明朝" w:hint="eastAsia"/>
          <w:szCs w:val="21"/>
        </w:rPr>
        <w:t xml:space="preserve"> </w:t>
      </w:r>
      <w:r w:rsidRPr="00BC518A">
        <w:rPr>
          <w:rFonts w:hAnsi="ＭＳ 明朝" w:cs="ＭＳ 明朝" w:hint="eastAsia"/>
          <w:szCs w:val="21"/>
        </w:rPr>
        <w:t>出</w:t>
      </w:r>
      <w:r>
        <w:rPr>
          <w:rFonts w:hAnsi="ＭＳ 明朝" w:cs="ＭＳ 明朝" w:hint="eastAsia"/>
          <w:szCs w:val="21"/>
        </w:rPr>
        <w:t xml:space="preserve"> </w:t>
      </w:r>
      <w:r w:rsidRPr="00BC518A">
        <w:rPr>
          <w:rFonts w:hAnsi="ＭＳ 明朝" w:cs="ＭＳ 明朝" w:hint="eastAsia"/>
          <w:szCs w:val="21"/>
        </w:rPr>
        <w:t>書</w:t>
      </w:r>
    </w:p>
    <w:p w14:paraId="6F724C4C" w14:textId="77777777" w:rsidR="00E51B51" w:rsidRPr="00BC518A" w:rsidRDefault="00E51B51" w:rsidP="00E51B51">
      <w:pPr>
        <w:overflowPunct w:val="0"/>
        <w:adjustRightInd w:val="0"/>
        <w:snapToGrid w:val="0"/>
        <w:textAlignment w:val="baseline"/>
        <w:rPr>
          <w:rFonts w:hAnsi="Times New Roman"/>
          <w:szCs w:val="21"/>
        </w:rPr>
      </w:pPr>
    </w:p>
    <w:p w14:paraId="0EE5F1F4" w14:textId="77777777" w:rsidR="00E51B51" w:rsidRPr="00BC518A" w:rsidRDefault="00E51B51" w:rsidP="00E51B51">
      <w:pPr>
        <w:overflowPunct w:val="0"/>
        <w:adjustRightInd w:val="0"/>
        <w:snapToGrid w:val="0"/>
        <w:ind w:rightChars="458" w:right="962"/>
        <w:jc w:val="right"/>
        <w:textAlignment w:val="baseline"/>
        <w:rPr>
          <w:rFonts w:hAnsi="Times New Roman"/>
          <w:szCs w:val="21"/>
        </w:rPr>
      </w:pPr>
      <w:r>
        <w:rPr>
          <w:rFonts w:hAnsi="ＭＳ 明朝" w:cs="ＭＳ 明朝" w:hint="eastAsia"/>
          <w:szCs w:val="21"/>
        </w:rPr>
        <w:t>令和４</w:t>
      </w:r>
      <w:r w:rsidRPr="006D2E6A">
        <w:rPr>
          <w:rFonts w:hAnsi="ＭＳ 明朝" w:cs="ＭＳ 明朝" w:hint="eastAsia"/>
          <w:szCs w:val="21"/>
        </w:rPr>
        <w:t>年</w:t>
      </w:r>
      <w:r>
        <w:rPr>
          <w:rFonts w:hAnsi="ＭＳ 明朝" w:cs="ＭＳ 明朝" w:hint="eastAsia"/>
          <w:szCs w:val="21"/>
        </w:rPr>
        <w:t>1</w:t>
      </w:r>
      <w:r>
        <w:rPr>
          <w:rFonts w:hAnsi="ＭＳ 明朝" w:cs="ＭＳ 明朝"/>
          <w:szCs w:val="21"/>
        </w:rPr>
        <w:t>0</w:t>
      </w:r>
      <w:r w:rsidRPr="006D2E6A">
        <w:rPr>
          <w:rFonts w:hAnsi="ＭＳ 明朝" w:cs="ＭＳ 明朝" w:hint="eastAsia"/>
          <w:szCs w:val="21"/>
        </w:rPr>
        <w:t>月</w:t>
      </w:r>
      <w:r>
        <w:rPr>
          <w:rFonts w:hAnsi="ＭＳ 明朝" w:cs="ＭＳ 明朝" w:hint="eastAsia"/>
          <w:szCs w:val="21"/>
        </w:rPr>
        <w:t>１</w:t>
      </w:r>
      <w:r w:rsidRPr="006D2E6A">
        <w:rPr>
          <w:rFonts w:hAnsi="ＭＳ 明朝" w:cs="ＭＳ 明朝" w:hint="eastAsia"/>
          <w:szCs w:val="21"/>
        </w:rPr>
        <w:t>日</w:t>
      </w:r>
    </w:p>
    <w:p w14:paraId="267FD850" w14:textId="77777777" w:rsidR="00E51B51" w:rsidRPr="00BC518A" w:rsidRDefault="00E51B51" w:rsidP="00E51B51">
      <w:pPr>
        <w:overflowPunct w:val="0"/>
        <w:adjustRightInd w:val="0"/>
        <w:snapToGrid w:val="0"/>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368384" behindDoc="0" locked="0" layoutInCell="1" allowOverlap="1" wp14:anchorId="6536B4C1" wp14:editId="7EC14692">
                <wp:simplePos x="0" y="0"/>
                <wp:positionH relativeFrom="column">
                  <wp:posOffset>5485130</wp:posOffset>
                </wp:positionH>
                <wp:positionV relativeFrom="paragraph">
                  <wp:posOffset>13970</wp:posOffset>
                </wp:positionV>
                <wp:extent cx="1112520" cy="252095"/>
                <wp:effectExtent l="495300" t="19050" r="11430" b="14605"/>
                <wp:wrapNone/>
                <wp:docPr id="101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19647"/>
                            <a:gd name="adj6" fmla="val -41608"/>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55B6D0BB"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36B4C1" id="AutoShape 539" o:spid="_x0000_s1046" type="#_x0000_t48" style="position:absolute;left:0;text-align:left;margin-left:431.9pt;margin-top:1.1pt;width:87.6pt;height:19.8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" adj="-8987,4244,-7089,9793,-1479,9793" fillcolor="window">
                <v:stroke startarrow="classic"/>
                <v:textbox inset="1mm,0,1mm,0">
                  <w:txbxContent>
                    <w:p w14:paraId="55B6D0BB"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BC518A">
        <w:rPr>
          <w:rFonts w:hAnsi="ＭＳ 明朝" w:cs="ＭＳ 明朝"/>
          <w:szCs w:val="21"/>
        </w:rPr>
        <w:t xml:space="preserve"> </w:t>
      </w:r>
      <w:r w:rsidRPr="00BC518A">
        <w:rPr>
          <w:rFonts w:hAnsi="ＭＳ 明朝" w:cs="ＭＳ 明朝" w:hint="eastAsia"/>
          <w:szCs w:val="21"/>
        </w:rPr>
        <w:t xml:space="preserve">　　　市町村長　殿</w:t>
      </w:r>
    </w:p>
    <w:p w14:paraId="119A3128" w14:textId="77777777" w:rsidR="00E51B51" w:rsidRPr="00BC518A" w:rsidRDefault="00E51B51" w:rsidP="00E51B51">
      <w:pPr>
        <w:overflowPunct w:val="0"/>
        <w:adjustRightInd w:val="0"/>
        <w:snapToGrid w:val="0"/>
        <w:ind w:left="3600" w:rightChars="120" w:right="252" w:firstLineChars="700" w:firstLine="1470"/>
        <w:textAlignment w:val="baseline"/>
        <w:rPr>
          <w:rFonts w:hAnsi="Times New Roman"/>
          <w:szCs w:val="21"/>
        </w:rPr>
      </w:pPr>
      <w:r w:rsidRPr="00BC518A">
        <w:rPr>
          <w:rFonts w:hAnsi="ＭＳ 明朝" w:cs="ＭＳ 明朝" w:hint="eastAsia"/>
          <w:szCs w:val="21"/>
        </w:rPr>
        <w:t>住　所</w:t>
      </w:r>
      <w:r>
        <w:rPr>
          <w:rFonts w:hAnsi="ＭＳ 明朝" w:cs="ＭＳ 明朝" w:hint="eastAsia"/>
          <w:szCs w:val="21"/>
        </w:rPr>
        <w:t xml:space="preserve">　　　　○○市○○町１－２－３</w:t>
      </w:r>
    </w:p>
    <w:p w14:paraId="635C98EE" w14:textId="77777777" w:rsidR="00E51B51" w:rsidRPr="00BC518A" w:rsidRDefault="00E51B51" w:rsidP="00E51B51">
      <w:pPr>
        <w:overflowPunct w:val="0"/>
        <w:adjustRightInd w:val="0"/>
        <w:snapToGrid w:val="0"/>
        <w:ind w:left="3600" w:firstLineChars="700" w:firstLine="1470"/>
        <w:textAlignment w:val="baseline"/>
        <w:rPr>
          <w:rFonts w:hAnsi="Times New Roman"/>
          <w:szCs w:val="21"/>
        </w:rPr>
      </w:pP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Pr>
          <w:rFonts w:hAnsi="ＭＳ 明朝" w:cs="ＭＳ 明朝" w:hint="eastAsia"/>
          <w:szCs w:val="21"/>
        </w:rPr>
        <w:t>森林　太郎</w:t>
      </w:r>
    </w:p>
    <w:p w14:paraId="7263D4A6" w14:textId="77777777" w:rsidR="00E51B51" w:rsidRPr="00BC518A" w:rsidRDefault="00E51B51" w:rsidP="00E51B51">
      <w:pPr>
        <w:overflowPunct w:val="0"/>
        <w:adjustRightInd w:val="0"/>
        <w:snapToGrid w:val="0"/>
        <w:textAlignment w:val="baseline"/>
        <w:rPr>
          <w:rFonts w:hAnsi="Times New Roman"/>
          <w:szCs w:val="21"/>
        </w:rPr>
      </w:pPr>
    </w:p>
    <w:p w14:paraId="7AE1DD9C" w14:textId="77777777" w:rsidR="00E51B51" w:rsidRPr="00BC518A" w:rsidRDefault="00E51B51" w:rsidP="00E51B51">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45FFACDF" w14:textId="77777777" w:rsidR="00E51B51" w:rsidRPr="00BC518A" w:rsidRDefault="00E51B51" w:rsidP="00E51B51">
      <w:pPr>
        <w:overflowPunct w:val="0"/>
        <w:adjustRightInd w:val="0"/>
        <w:snapToGrid w:val="0"/>
        <w:ind w:rightChars="390" w:right="819"/>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369408" behindDoc="0" locked="0" layoutInCell="1" allowOverlap="1" wp14:anchorId="57BD55E9" wp14:editId="1595A3B0">
                <wp:simplePos x="0" y="0"/>
                <wp:positionH relativeFrom="column">
                  <wp:posOffset>4392295</wp:posOffset>
                </wp:positionH>
                <wp:positionV relativeFrom="paragraph">
                  <wp:posOffset>141605</wp:posOffset>
                </wp:positionV>
                <wp:extent cx="1562735" cy="288290"/>
                <wp:effectExtent l="723900" t="0" r="18415" b="302260"/>
                <wp:wrapNone/>
                <wp:docPr id="1020"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61727BD6"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BD55E9" id="AutoShape 537" o:spid="_x0000_s1047" type="#_x0000_t48" style="position:absolute;left:0;text-align:left;margin-left:345.85pt;margin-top:11.15pt;width:123.05pt;height:22.7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" adj="-9596,40488,-4845,8564,-1125,8564" fillcolor="window">
                <v:stroke startarrow="classic"/>
                <v:textbox inset="1mm,.2mm,1mm,.2mm">
                  <w:txbxContent>
                    <w:p w14:paraId="61727BD6"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Pr="00BC518A">
        <w:rPr>
          <w:rFonts w:hAnsi="ＭＳ 明朝" w:cs="ＭＳ 明朝" w:hint="eastAsia"/>
          <w:szCs w:val="21"/>
        </w:rPr>
        <w:t xml:space="preserve">　本伐採は届出者である</w:t>
      </w:r>
      <w:r>
        <w:rPr>
          <w:rFonts w:hAnsi="ＭＳ 明朝" w:cs="ＭＳ 明朝" w:hint="eastAsia"/>
          <w:szCs w:val="21"/>
        </w:rPr>
        <w:t xml:space="preserve">　森林太郎　</w:t>
      </w:r>
      <w:r w:rsidRPr="00BC518A">
        <w:rPr>
          <w:rFonts w:hAnsi="ＭＳ 明朝" w:cs="ＭＳ 明朝" w:hint="eastAsia"/>
          <w:szCs w:val="21"/>
        </w:rPr>
        <w:t>が所有する立木を伐採するものです。</w:t>
      </w:r>
    </w:p>
    <w:p w14:paraId="7C97C2F2" w14:textId="77777777" w:rsidR="00E51B51" w:rsidRPr="003336F7" w:rsidRDefault="00E51B51" w:rsidP="00E51B51">
      <w:pPr>
        <w:overflowPunct w:val="0"/>
        <w:adjustRightInd w:val="0"/>
        <w:snapToGrid w:val="0"/>
        <w:jc w:val="left"/>
        <w:textAlignment w:val="baseline"/>
        <w:rPr>
          <w:rFonts w:hAnsi="ＭＳ 明朝" w:cs="ＭＳ 明朝"/>
          <w:szCs w:val="21"/>
        </w:rPr>
      </w:pPr>
    </w:p>
    <w:p w14:paraId="651EB93E" w14:textId="77777777" w:rsidR="00E51B51" w:rsidRPr="00BC518A" w:rsidRDefault="00E51B51" w:rsidP="00E51B51">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E51B51" w:rsidRPr="00BC518A" w14:paraId="5BDAD546" w14:textId="77777777" w:rsidTr="00E51B51">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6B57F20" w14:textId="77777777" w:rsidR="00E51B51" w:rsidRPr="00BC518A" w:rsidRDefault="00E51B51" w:rsidP="00E51B51">
            <w:pPr>
              <w:suppressAutoHyphens/>
              <w:kinsoku w:val="0"/>
              <w:overflowPunct w:val="0"/>
              <w:adjustRightInd w:val="0"/>
              <w:snapToGrid w:val="0"/>
              <w:jc w:val="left"/>
              <w:textAlignment w:val="baseline"/>
              <w:rPr>
                <w:rFonts w:hAnsi="ＭＳ 明朝" w:cs="ＭＳ 明朝"/>
                <w:szCs w:val="21"/>
              </w:rPr>
            </w:pPr>
            <w:r w:rsidRPr="00C44029">
              <w:rPr>
                <w:rFonts w:hint="eastAsia"/>
                <w:sz w:val="20"/>
              </w:rPr>
              <w:t>○○市 △△町 大字○○ 字△△　地番1234-1番地，1234-2番地</w:t>
            </w:r>
          </w:p>
        </w:tc>
      </w:tr>
    </w:tbl>
    <w:p w14:paraId="7534D8C9" w14:textId="77777777" w:rsidR="00E51B51" w:rsidRPr="00BC518A" w:rsidRDefault="00E51B51" w:rsidP="00E51B51">
      <w:pPr>
        <w:overflowPunct w:val="0"/>
        <w:adjustRightInd w:val="0"/>
        <w:snapToGrid w:val="0"/>
        <w:textAlignment w:val="baseline"/>
        <w:rPr>
          <w:rFonts w:hAnsi="ＭＳ 明朝" w:cs="ＭＳ 明朝"/>
          <w:szCs w:val="21"/>
        </w:rPr>
      </w:pPr>
    </w:p>
    <w:p w14:paraId="076D889D" w14:textId="77777777" w:rsidR="00E51B51" w:rsidRPr="00BC518A" w:rsidRDefault="00E51B51" w:rsidP="00E51B51">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101EB09A" w14:textId="77777777" w:rsidR="00E51B51" w:rsidRPr="00BC518A" w:rsidRDefault="00E51B51" w:rsidP="00E51B51">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0469B4F4" w14:textId="77777777" w:rsidR="00E51B51" w:rsidRPr="00BC518A" w:rsidRDefault="00E51B51" w:rsidP="00E51B51">
      <w:pPr>
        <w:overflowPunct w:val="0"/>
        <w:adjustRightInd w:val="0"/>
        <w:snapToGrid w:val="0"/>
        <w:jc w:val="left"/>
        <w:textAlignment w:val="baseline"/>
        <w:rPr>
          <w:rFonts w:hAnsi="ＭＳ 明朝" w:cs="ＭＳ 明朝"/>
          <w:szCs w:val="21"/>
        </w:rPr>
      </w:pPr>
    </w:p>
    <w:p w14:paraId="664FA02C" w14:textId="77777777" w:rsidR="00E51B51" w:rsidRPr="00BC518A" w:rsidRDefault="00E51B51" w:rsidP="00E51B51">
      <w:pPr>
        <w:overflowPunct w:val="0"/>
        <w:adjustRightInd w:val="0"/>
        <w:snapToGrid w:val="0"/>
        <w:jc w:val="left"/>
        <w:textAlignment w:val="baseline"/>
        <w:rPr>
          <w:rFonts w:hAnsi="Times New Roman"/>
          <w:szCs w:val="21"/>
        </w:rPr>
      </w:pP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E51B51" w:rsidRPr="00BC518A" w14:paraId="2C33BEB2" w14:textId="77777777" w:rsidTr="00E51B51">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17C0A648" w14:textId="77777777" w:rsidR="00E51B51" w:rsidRPr="00BC518A" w:rsidRDefault="00E51B51" w:rsidP="00E51B51">
            <w:pPr>
              <w:suppressAutoHyphens/>
              <w:kinsoku w:val="0"/>
              <w:overflowPunct w:val="0"/>
              <w:adjustRightInd w:val="0"/>
              <w:snapToGrid w:val="0"/>
              <w:jc w:val="left"/>
              <w:textAlignment w:val="baseline"/>
              <w:rPr>
                <w:rFonts w:hAnsi="ＭＳ 明朝" w:cs="ＭＳ 明朝"/>
                <w:szCs w:val="21"/>
              </w:rPr>
            </w:pPr>
            <w:r>
              <w:rPr>
                <w:rFonts w:hAnsi="ＭＳ 明朝" w:cs="ＭＳ 明朝" w:hint="eastAsia"/>
                <w:szCs w:val="21"/>
              </w:rPr>
              <w:t>〇〇国立公園普通地域</w:t>
            </w:r>
          </w:p>
          <w:p w14:paraId="54B7DA04" w14:textId="77777777" w:rsidR="00E51B51" w:rsidRPr="00BC518A" w:rsidRDefault="00E51B51" w:rsidP="00E51B51">
            <w:pPr>
              <w:suppressAutoHyphens/>
              <w:kinsoku w:val="0"/>
              <w:overflowPunct w:val="0"/>
              <w:adjustRightInd w:val="0"/>
              <w:snapToGrid w:val="0"/>
              <w:jc w:val="left"/>
              <w:textAlignment w:val="baseline"/>
              <w:rPr>
                <w:rFonts w:hAnsi="ＭＳ 明朝" w:cs="ＭＳ 明朝"/>
                <w:szCs w:val="21"/>
              </w:rPr>
            </w:pPr>
          </w:p>
        </w:tc>
      </w:tr>
    </w:tbl>
    <w:p w14:paraId="58277413" w14:textId="77777777" w:rsidR="00E51B51" w:rsidRPr="00BC518A" w:rsidRDefault="00E51B51" w:rsidP="00E51B51">
      <w:pPr>
        <w:overflowPunct w:val="0"/>
        <w:adjustRightInd w:val="0"/>
        <w:snapToGrid w:val="0"/>
        <w:jc w:val="left"/>
        <w:textAlignment w:val="baseline"/>
        <w:rPr>
          <w:rFonts w:hAnsi="ＭＳ 明朝" w:cs="ＭＳ 明朝"/>
          <w:szCs w:val="21"/>
        </w:rPr>
      </w:pPr>
    </w:p>
    <w:p w14:paraId="7C9CECB1" w14:textId="77777777" w:rsidR="00E51B51" w:rsidRPr="00BC518A" w:rsidRDefault="00E51B51" w:rsidP="00E51B51">
      <w:pPr>
        <w:overflowPunct w:val="0"/>
        <w:adjustRightInd w:val="0"/>
        <w:snapToGrid w:val="0"/>
        <w:jc w:val="left"/>
        <w:textAlignment w:val="baseline"/>
        <w:rPr>
          <w:rFonts w:hAnsi="ＭＳ 明朝" w:cs="ＭＳ 明朝"/>
          <w:szCs w:val="21"/>
        </w:rPr>
      </w:pPr>
    </w:p>
    <w:p w14:paraId="2B3142CE" w14:textId="77777777" w:rsidR="00E51B51" w:rsidRPr="00BC518A" w:rsidRDefault="00E51B51" w:rsidP="00E51B51">
      <w:pPr>
        <w:overflowPunct w:val="0"/>
        <w:adjustRightInd w:val="0"/>
        <w:snapToGrid w:val="0"/>
        <w:ind w:leftChars="100" w:left="210"/>
        <w:jc w:val="left"/>
        <w:textAlignment w:val="baseline"/>
        <w:rPr>
          <w:rFonts w:hAnsi="Times New Roman"/>
          <w:szCs w:val="21"/>
        </w:rPr>
      </w:pPr>
      <w:r w:rsidRPr="00BC518A">
        <w:rPr>
          <w:rFonts w:hAnsi="ＭＳ 明朝" w:cs="ＭＳ 明朝" w:hint="eastAsia"/>
          <w:szCs w:val="21"/>
        </w:rPr>
        <w:t>注意事項</w:t>
      </w:r>
    </w:p>
    <w:p w14:paraId="1BDCA018" w14:textId="77777777" w:rsidR="00E51B51" w:rsidRPr="00BC518A" w:rsidRDefault="00E51B51" w:rsidP="00E51B51">
      <w:pPr>
        <w:overflowPunct w:val="0"/>
        <w:adjustRightInd w:val="0"/>
        <w:snapToGrid w:val="0"/>
        <w:ind w:leftChars="200" w:left="611" w:hangingChars="91" w:hanging="191"/>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79F68897" w14:textId="77777777" w:rsidR="00E51B51" w:rsidRPr="00BC518A" w:rsidRDefault="00E51B51" w:rsidP="00E51B51">
      <w:pPr>
        <w:overflowPunct w:val="0"/>
        <w:adjustRightInd w:val="0"/>
        <w:snapToGrid w:val="0"/>
        <w:ind w:leftChars="200" w:left="611" w:rightChars="458" w:right="962" w:hangingChars="91" w:hanging="191"/>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1E2FAD3" w14:textId="77777777" w:rsidR="00E51B51" w:rsidRPr="00B9123C" w:rsidRDefault="00E51B51" w:rsidP="00E51B51">
      <w:pPr>
        <w:overflowPunct w:val="0"/>
        <w:adjustRightInd w:val="0"/>
        <w:snapToGrid w:val="0"/>
        <w:ind w:leftChars="200" w:left="611" w:rightChars="526" w:right="1105" w:hangingChars="91" w:hanging="191"/>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br w:type="page"/>
      </w:r>
    </w:p>
    <w:p w14:paraId="7BBD2EC4" w14:textId="77777777" w:rsidR="00E51B51" w:rsidRPr="00C44029" w:rsidRDefault="00E51B51" w:rsidP="00E51B51">
      <w:pPr>
        <w:autoSpaceDE w:val="0"/>
        <w:autoSpaceDN w:val="0"/>
        <w:rPr>
          <w:rFonts w:hAnsi="Times New Roman"/>
        </w:rPr>
      </w:pPr>
      <w:r w:rsidRPr="006D2E6A">
        <w:rPr>
          <w:rFonts w:hint="eastAsia"/>
        </w:rPr>
        <w:t>（別添）</w:t>
      </w:r>
    </w:p>
    <w:p w14:paraId="23B8054D" w14:textId="77777777" w:rsidR="00E51B51" w:rsidRPr="00A2423D" w:rsidRDefault="00E51B51" w:rsidP="00E51B51">
      <w:pPr>
        <w:autoSpaceDE w:val="0"/>
        <w:autoSpaceDN w:val="0"/>
        <w:jc w:val="center"/>
        <w:rPr>
          <w:rFonts w:hAnsi="Times New Roman"/>
          <w:szCs w:val="21"/>
        </w:rPr>
      </w:pPr>
      <w:r w:rsidRPr="00A2423D">
        <w:rPr>
          <w:rFonts w:hint="eastAsia"/>
          <w:szCs w:val="21"/>
        </w:rPr>
        <w:t>伐 採 計 画 書</w:t>
      </w:r>
    </w:p>
    <w:p w14:paraId="65B01B56" w14:textId="77777777" w:rsidR="00E51B51" w:rsidRPr="00C44029" w:rsidRDefault="00E51B51" w:rsidP="00E51B51">
      <w:pPr>
        <w:autoSpaceDE w:val="0"/>
        <w:autoSpaceDN w:val="0"/>
        <w:rPr>
          <w:rFonts w:hAnsi="Times New Roman"/>
        </w:rPr>
      </w:pPr>
    </w:p>
    <w:p w14:paraId="30158D35" w14:textId="77777777" w:rsidR="00E51B51" w:rsidRDefault="00E51B51" w:rsidP="00E51B51">
      <w:pPr>
        <w:wordWrap w:val="0"/>
        <w:autoSpaceDE w:val="0"/>
        <w:autoSpaceDN w:val="0"/>
        <w:ind w:rightChars="188" w:right="395"/>
        <w:jc w:val="right"/>
      </w:pPr>
      <w:r>
        <w:rPr>
          <w:rFonts w:hint="eastAsia"/>
        </w:rPr>
        <w:t>住　所　　　　○○市○○町１－２－３</w:t>
      </w:r>
    </w:p>
    <w:p w14:paraId="45D6F15C" w14:textId="77777777" w:rsidR="00E51B51" w:rsidRPr="00C44029" w:rsidRDefault="00E51B51" w:rsidP="00E51B51">
      <w:pPr>
        <w:wordWrap w:val="0"/>
        <w:autoSpaceDE w:val="0"/>
        <w:autoSpaceDN w:val="0"/>
        <w:ind w:rightChars="796" w:right="1672"/>
        <w:jc w:val="right"/>
        <w:rPr>
          <w:rFonts w:hAnsi="Times New Roman"/>
        </w:rPr>
      </w:pPr>
      <w:r>
        <w:rPr>
          <w:rFonts w:hint="eastAsia"/>
        </w:rPr>
        <w:t>届出人  氏名  森林　太郎</w:t>
      </w:r>
    </w:p>
    <w:p w14:paraId="61F63EB8" w14:textId="77777777" w:rsidR="00E51B51" w:rsidRPr="00C44029" w:rsidRDefault="00E51B51" w:rsidP="00E51B51">
      <w:pPr>
        <w:autoSpaceDE w:val="0"/>
        <w:autoSpaceDN w:val="0"/>
        <w:jc w:val="left"/>
      </w:pPr>
      <w:r w:rsidRPr="004679D2">
        <w:rPr>
          <w:rFonts w:hAnsi="Times New Roman"/>
          <w:noProof/>
          <w:sz w:val="20"/>
        </w:rPr>
        <mc:AlternateContent>
          <mc:Choice Requires="wps">
            <w:drawing>
              <wp:anchor distT="0" distB="0" distL="114300" distR="114300" simplePos="0" relativeHeight="252371456" behindDoc="0" locked="0" layoutInCell="1" allowOverlap="1" wp14:anchorId="28B55AD3" wp14:editId="506A19DB">
                <wp:simplePos x="0" y="0"/>
                <wp:positionH relativeFrom="column">
                  <wp:posOffset>2202180</wp:posOffset>
                </wp:positionH>
                <wp:positionV relativeFrom="paragraph">
                  <wp:posOffset>50800</wp:posOffset>
                </wp:positionV>
                <wp:extent cx="1504950" cy="172085"/>
                <wp:effectExtent l="628650" t="0" r="19050" b="247015"/>
                <wp:wrapNone/>
                <wp:docPr id="1021"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172085"/>
                        </a:xfrm>
                        <a:prstGeom prst="borderCallout2">
                          <a:avLst>
                            <a:gd name="adj1" fmla="val 66421"/>
                            <a:gd name="adj2" fmla="val -5125"/>
                            <a:gd name="adj3" fmla="val 66421"/>
                            <a:gd name="adj4" fmla="val -20194"/>
                            <a:gd name="adj5" fmla="val 208856"/>
                            <a:gd name="adj6" fmla="val -39454"/>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0059BC9"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B55AD3" id="AutoShape 541" o:spid="_x0000_s1048" type="#_x0000_t48" style="position:absolute;margin-left:173.4pt;margin-top:4pt;width:118.5pt;height:13.5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" adj="-8522,45113,-4362,14347,-1107,14347" fillcolor="window">
                <v:stroke startarrow="classic"/>
                <v:textbox inset="1mm,.2mm,1mm,.2mm">
                  <w:txbxContent>
                    <w:p w14:paraId="00059BC9"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3ED1130D" w14:textId="77777777" w:rsidR="00E51B51" w:rsidRPr="00C44029" w:rsidRDefault="00E51B51" w:rsidP="00E51B51">
      <w:pPr>
        <w:autoSpaceDE w:val="0"/>
        <w:autoSpaceDN w:val="0"/>
        <w:jc w:val="left"/>
        <w:rPr>
          <w:rFonts w:hAnsi="Times New Roman"/>
        </w:rPr>
      </w:pPr>
      <w:r w:rsidRPr="00C44029">
        <w:rPr>
          <w:noProof/>
        </w:rPr>
        <mc:AlternateContent>
          <mc:Choice Requires="wps">
            <w:drawing>
              <wp:anchor distT="0" distB="0" distL="114300" distR="114300" simplePos="0" relativeHeight="252409344" behindDoc="0" locked="0" layoutInCell="1" allowOverlap="1" wp14:anchorId="116ED229" wp14:editId="63811C13">
                <wp:simplePos x="0" y="0"/>
                <wp:positionH relativeFrom="column">
                  <wp:posOffset>5173980</wp:posOffset>
                </wp:positionH>
                <wp:positionV relativeFrom="paragraph">
                  <wp:posOffset>1440180</wp:posOffset>
                </wp:positionV>
                <wp:extent cx="1171575" cy="304800"/>
                <wp:effectExtent l="1162050" t="0" r="28575" b="57150"/>
                <wp:wrapNone/>
                <wp:docPr id="1022"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23615BB" w14:textId="77777777" w:rsidR="00E51B51" w:rsidRDefault="00E51B51" w:rsidP="00E51B51">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6ED229" id="_x0000_s1049" type="#_x0000_t48" style="position:absolute;margin-left:407.4pt;margin-top:113.4pt;width:92.25pt;height:24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" adj="-20490,20277,-8361,4033,-1306,4033" fillcolor="window">
                <v:stroke startarrow="classic"/>
                <v:textbox inset="1mm,0,1mm,0">
                  <w:txbxContent>
                    <w:p w14:paraId="723615BB" w14:textId="77777777" w:rsidR="00E51B51" w:rsidRDefault="00E51B51" w:rsidP="00E51B51">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Pr="00C44029">
        <w:rPr>
          <w:rFonts w:hint="eastAsia"/>
        </w:rPr>
        <w:t xml:space="preserve">１　</w:t>
      </w:r>
      <w:r>
        <w:rPr>
          <w:rFonts w:hint="eastAsia"/>
        </w:rPr>
        <w:t>伐採の計画</w:t>
      </w:r>
      <w:r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E51B51" w:rsidRPr="00C44029" w14:paraId="18DF08B1"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5D4BD60" w14:textId="77777777" w:rsidR="00E51B51" w:rsidRPr="00C44029" w:rsidRDefault="00E51B51" w:rsidP="00E51B51">
            <w:pPr>
              <w:suppressAutoHyphens/>
              <w:kinsoku w:val="0"/>
              <w:autoSpaceDE w:val="0"/>
              <w:autoSpaceDN w:val="0"/>
              <w:jc w:val="center"/>
              <w:rPr>
                <w:rFonts w:hAnsi="Times New Roman"/>
                <w:sz w:val="20"/>
              </w:rPr>
            </w:pPr>
            <w:r w:rsidRPr="00E51B51">
              <w:rPr>
                <w:rFonts w:hAnsi="Times New Roman" w:hint="eastAsia"/>
                <w:spacing w:val="200"/>
                <w:kern w:val="0"/>
                <w:sz w:val="20"/>
                <w:fitText w:val="1400" w:id="-1544272375"/>
              </w:rPr>
              <w:t>伐採面</w:t>
            </w:r>
            <w:r w:rsidRPr="00E51B51">
              <w:rPr>
                <w:rFonts w:hAnsi="Times New Roman" w:hint="eastAsia"/>
                <w:kern w:val="0"/>
                <w:sz w:val="20"/>
                <w:fitText w:val="1400" w:id="-1544272375"/>
              </w:rPr>
              <w:t>積</w:t>
            </w:r>
          </w:p>
        </w:tc>
        <w:tc>
          <w:tcPr>
            <w:tcW w:w="5811" w:type="dxa"/>
            <w:gridSpan w:val="3"/>
            <w:tcBorders>
              <w:top w:val="single" w:sz="4" w:space="0" w:color="000000"/>
              <w:left w:val="single" w:sz="4" w:space="0" w:color="000000"/>
              <w:bottom w:val="nil"/>
              <w:right w:val="single" w:sz="4" w:space="0" w:color="000000"/>
            </w:tcBorders>
            <w:vAlign w:val="center"/>
          </w:tcPr>
          <w:p w14:paraId="7D71FC0A" w14:textId="77777777" w:rsidR="00E51B51" w:rsidRPr="00C44029" w:rsidRDefault="00E51B51" w:rsidP="00E51B51">
            <w:pPr>
              <w:suppressAutoHyphens/>
              <w:kinsoku w:val="0"/>
              <w:autoSpaceDE w:val="0"/>
              <w:autoSpaceDN w:val="0"/>
              <w:jc w:val="left"/>
              <w:rPr>
                <w:rFonts w:hAnsi="Times New Roman"/>
                <w:sz w:val="20"/>
              </w:rPr>
            </w:pPr>
            <w:r>
              <w:rPr>
                <w:rFonts w:hAnsi="Times New Roman"/>
                <w:sz w:val="20"/>
              </w:rPr>
              <w:t>2.00</w:t>
            </w:r>
            <w:r w:rsidRPr="006D2E6A">
              <w:rPr>
                <w:rFonts w:hAnsi="Times New Roman"/>
                <w:sz w:val="20"/>
              </w:rPr>
              <w:t>ha</w:t>
            </w:r>
            <w:r w:rsidRPr="006D2E6A">
              <w:rPr>
                <w:rFonts w:hAnsi="Times New Roman" w:hint="eastAsia"/>
                <w:sz w:val="20"/>
              </w:rPr>
              <w:t>（うち人工林</w:t>
            </w:r>
            <w:r>
              <w:rPr>
                <w:rFonts w:hAnsi="Times New Roman"/>
                <w:sz w:val="20"/>
              </w:rPr>
              <w:t>2.00ha</w:t>
            </w:r>
            <w:r>
              <w:rPr>
                <w:rFonts w:hAnsi="Times New Roman" w:hint="eastAsia"/>
                <w:sz w:val="20"/>
              </w:rPr>
              <w:t>）</w:t>
            </w:r>
          </w:p>
        </w:tc>
      </w:tr>
      <w:tr w:rsidR="00E51B51" w:rsidRPr="00C44029" w14:paraId="37DBCF4B"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F5D27EC" w14:textId="77777777" w:rsidR="00E51B51" w:rsidRPr="00C44029" w:rsidRDefault="00E51B51" w:rsidP="00E51B51">
            <w:pPr>
              <w:suppressAutoHyphens/>
              <w:kinsoku w:val="0"/>
              <w:autoSpaceDE w:val="0"/>
              <w:autoSpaceDN w:val="0"/>
              <w:jc w:val="center"/>
              <w:rPr>
                <w:rFonts w:hAnsi="Times New Roman"/>
                <w:sz w:val="20"/>
              </w:rPr>
            </w:pPr>
            <w:r w:rsidRPr="00E51B51">
              <w:rPr>
                <w:rFonts w:hAnsi="Times New Roman" w:hint="eastAsia"/>
                <w:spacing w:val="200"/>
                <w:kern w:val="0"/>
                <w:sz w:val="20"/>
                <w:fitText w:val="1400" w:id="-1544272374"/>
              </w:rPr>
              <w:t>伐採方</w:t>
            </w:r>
            <w:r w:rsidRPr="00E51B51">
              <w:rPr>
                <w:rFonts w:hAnsi="Times New Roman" w:hint="eastAsia"/>
                <w:kern w:val="0"/>
                <w:sz w:val="20"/>
                <w:fitText w:val="1400" w:id="-1544272374"/>
              </w:rPr>
              <w:t>法</w:t>
            </w:r>
          </w:p>
        </w:tc>
        <w:tc>
          <w:tcPr>
            <w:tcW w:w="2830" w:type="dxa"/>
            <w:tcBorders>
              <w:top w:val="single" w:sz="4" w:space="0" w:color="000000"/>
              <w:left w:val="single" w:sz="4" w:space="0" w:color="000000"/>
              <w:bottom w:val="nil"/>
              <w:right w:val="single" w:sz="4" w:space="0" w:color="000000"/>
            </w:tcBorders>
            <w:vAlign w:val="center"/>
          </w:tcPr>
          <w:p w14:paraId="73D1565B" w14:textId="77777777" w:rsidR="00E51B51" w:rsidRPr="00C44029" w:rsidRDefault="00E51B51" w:rsidP="00E51B51">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372480" behindDoc="0" locked="0" layoutInCell="1" allowOverlap="1" wp14:anchorId="6B1EF30B" wp14:editId="1D5EEDA7">
                      <wp:simplePos x="0" y="0"/>
                      <wp:positionH relativeFrom="column">
                        <wp:posOffset>48260</wp:posOffset>
                      </wp:positionH>
                      <wp:positionV relativeFrom="margin">
                        <wp:posOffset>-13970</wp:posOffset>
                      </wp:positionV>
                      <wp:extent cx="390525" cy="184785"/>
                      <wp:effectExtent l="0" t="0" r="28575" b="24765"/>
                      <wp:wrapNone/>
                      <wp:docPr id="102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4CAF1EBA" id="Oval 581" o:spid="_x0000_s1026" style="position:absolute;left:0;text-align:left;margin-left:3.8pt;margin-top:-1.1pt;width:30.75pt;height:14.5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" filled="f" fillcolor="white [3201]"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2373504" behindDoc="0" locked="0" layoutInCell="1" allowOverlap="1" wp14:anchorId="5DCFCE7F" wp14:editId="0831CC23">
                      <wp:simplePos x="0" y="0"/>
                      <wp:positionH relativeFrom="column">
                        <wp:posOffset>433705</wp:posOffset>
                      </wp:positionH>
                      <wp:positionV relativeFrom="margin">
                        <wp:posOffset>-1905</wp:posOffset>
                      </wp:positionV>
                      <wp:extent cx="390525" cy="184785"/>
                      <wp:effectExtent l="0" t="0" r="28575" b="24765"/>
                      <wp:wrapNone/>
                      <wp:docPr id="102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2F4E3A0A" id="Oval 581" o:spid="_x0000_s1026" style="position:absolute;left:0;text-align:left;margin-left:34.15pt;margin-top:-.15pt;width:30.75pt;height:14.5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" filled="f" fillcolor="white [3201]" strokeweight=".5pt">
                      <v:shadow color="#868686"/>
                      <v:textbox style="mso-fit-shape-to-text:t" inset="5.85pt,.97mm,5.85pt,.97mm"/>
                      <w10:wrap anchory="margin"/>
                    </v:oval>
                  </w:pict>
                </mc:Fallback>
              </mc:AlternateContent>
            </w: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40EAE828" w14:textId="77777777" w:rsidR="00E51B51" w:rsidRPr="00C44029" w:rsidRDefault="00E51B51" w:rsidP="00E51B51">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0ED90D31" w14:textId="77777777" w:rsidR="00E51B51" w:rsidRPr="00C44029" w:rsidRDefault="00E51B51" w:rsidP="00E51B51">
            <w:pPr>
              <w:suppressAutoHyphens/>
              <w:kinsoku w:val="0"/>
              <w:autoSpaceDE w:val="0"/>
              <w:autoSpaceDN w:val="0"/>
              <w:jc w:val="left"/>
              <w:rPr>
                <w:rFonts w:hAnsi="Times New Roman"/>
                <w:sz w:val="20"/>
              </w:rPr>
            </w:pPr>
            <w:r>
              <w:rPr>
                <w:rFonts w:hAnsi="Times New Roman" w:hint="eastAsia"/>
                <w:sz w:val="20"/>
              </w:rPr>
              <w:t>1</w:t>
            </w:r>
            <w:r>
              <w:rPr>
                <w:rFonts w:hAnsi="Times New Roman"/>
                <w:sz w:val="20"/>
              </w:rPr>
              <w:t>00</w:t>
            </w:r>
            <w:r w:rsidRPr="00C44029">
              <w:rPr>
                <w:rFonts w:hAnsi="Times New Roman" w:hint="eastAsia"/>
                <w:sz w:val="20"/>
              </w:rPr>
              <w:t>％</w:t>
            </w:r>
          </w:p>
        </w:tc>
      </w:tr>
      <w:tr w:rsidR="00E51B51" w:rsidRPr="00C44029" w14:paraId="1E2696CC"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6AC3675" w14:textId="77777777" w:rsidR="00E51B51" w:rsidRPr="00B9123C" w:rsidRDefault="00E51B51" w:rsidP="00E51B51">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17B1E18D" w14:textId="77777777" w:rsidR="00E51B51" w:rsidRPr="004679D2" w:rsidRDefault="00E51B51" w:rsidP="00E51B51">
            <w:pPr>
              <w:suppressAutoHyphens/>
              <w:kinsoku w:val="0"/>
              <w:autoSpaceDE w:val="0"/>
              <w:autoSpaceDN w:val="0"/>
              <w:jc w:val="left"/>
              <w:rPr>
                <w:rFonts w:hAnsi="Times New Roman"/>
                <w:sz w:val="20"/>
              </w:rPr>
            </w:pPr>
            <w:r>
              <w:rPr>
                <w:rFonts w:hAnsi="Times New Roman" w:hint="eastAsia"/>
                <w:sz w:val="20"/>
              </w:rPr>
              <w:t>(有)○○林業</w:t>
            </w:r>
          </w:p>
        </w:tc>
      </w:tr>
      <w:tr w:rsidR="00E51B51" w:rsidRPr="00C44029" w14:paraId="699039E2"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973C8E8" w14:textId="77777777" w:rsidR="00E51B51" w:rsidRPr="00C44029" w:rsidRDefault="00E51B51" w:rsidP="00E51B51">
            <w:pPr>
              <w:suppressAutoHyphens/>
              <w:kinsoku w:val="0"/>
              <w:autoSpaceDE w:val="0"/>
              <w:autoSpaceDN w:val="0"/>
              <w:jc w:val="center"/>
              <w:rPr>
                <w:rFonts w:hAnsi="Times New Roman"/>
                <w:sz w:val="20"/>
              </w:rPr>
            </w:pPr>
            <w:r w:rsidRPr="00E51B51">
              <w:rPr>
                <w:rFonts w:hAnsi="Times New Roman" w:hint="eastAsia"/>
                <w:spacing w:val="200"/>
                <w:kern w:val="0"/>
                <w:sz w:val="20"/>
                <w:fitText w:val="1400" w:id="-1544272373"/>
              </w:rPr>
              <w:t>伐採樹</w:t>
            </w:r>
            <w:r w:rsidRPr="00E51B51">
              <w:rPr>
                <w:rFonts w:hAnsi="Times New Roman" w:hint="eastAsia"/>
                <w:kern w:val="0"/>
                <w:sz w:val="20"/>
                <w:fitText w:val="1400" w:id="-1544272373"/>
              </w:rPr>
              <w:t>種</w:t>
            </w:r>
          </w:p>
        </w:tc>
        <w:tc>
          <w:tcPr>
            <w:tcW w:w="5811" w:type="dxa"/>
            <w:gridSpan w:val="3"/>
            <w:tcBorders>
              <w:top w:val="single" w:sz="4" w:space="0" w:color="000000"/>
              <w:left w:val="single" w:sz="4" w:space="0" w:color="000000"/>
              <w:bottom w:val="nil"/>
              <w:right w:val="single" w:sz="4" w:space="0" w:color="000000"/>
            </w:tcBorders>
            <w:vAlign w:val="center"/>
          </w:tcPr>
          <w:p w14:paraId="79EF39FB" w14:textId="77777777" w:rsidR="00E51B51" w:rsidRPr="00C44029" w:rsidRDefault="00E51B51" w:rsidP="00E51B51">
            <w:pPr>
              <w:suppressAutoHyphens/>
              <w:kinsoku w:val="0"/>
              <w:autoSpaceDE w:val="0"/>
              <w:autoSpaceDN w:val="0"/>
              <w:jc w:val="left"/>
              <w:rPr>
                <w:rFonts w:hAnsi="Times New Roman"/>
                <w:sz w:val="20"/>
              </w:rPr>
            </w:pPr>
            <w:r>
              <w:rPr>
                <w:rFonts w:hAnsi="Times New Roman" w:hint="eastAsia"/>
                <w:sz w:val="20"/>
              </w:rPr>
              <w:t>スギ</w:t>
            </w:r>
          </w:p>
        </w:tc>
      </w:tr>
      <w:tr w:rsidR="00E51B51" w:rsidRPr="00C44029" w14:paraId="7B7ABD3A"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D097BED" w14:textId="77777777" w:rsidR="00E51B51" w:rsidRPr="00C44029" w:rsidRDefault="00E51B51" w:rsidP="00E51B51">
            <w:pPr>
              <w:suppressAutoHyphens/>
              <w:kinsoku w:val="0"/>
              <w:autoSpaceDE w:val="0"/>
              <w:autoSpaceDN w:val="0"/>
              <w:jc w:val="center"/>
              <w:rPr>
                <w:rFonts w:hAnsi="Times New Roman"/>
                <w:sz w:val="20"/>
              </w:rPr>
            </w:pPr>
            <w:r w:rsidRPr="00E51B51">
              <w:rPr>
                <w:rFonts w:hAnsi="Times New Roman" w:hint="eastAsia"/>
                <w:spacing w:val="400"/>
                <w:kern w:val="0"/>
                <w:sz w:val="20"/>
                <w:fitText w:val="1400" w:id="-1544272372"/>
              </w:rPr>
              <w:t>伐採</w:t>
            </w:r>
            <w:r w:rsidRPr="00E51B51">
              <w:rPr>
                <w:rFonts w:hAnsi="Times New Roman" w:hint="eastAsia"/>
                <w:kern w:val="0"/>
                <w:sz w:val="20"/>
                <w:fitText w:val="1400" w:id="-1544272372"/>
              </w:rPr>
              <w:t>齢</w:t>
            </w:r>
          </w:p>
        </w:tc>
        <w:tc>
          <w:tcPr>
            <w:tcW w:w="5811" w:type="dxa"/>
            <w:gridSpan w:val="3"/>
            <w:tcBorders>
              <w:top w:val="single" w:sz="4" w:space="0" w:color="000000"/>
              <w:left w:val="single" w:sz="4" w:space="0" w:color="000000"/>
              <w:bottom w:val="nil"/>
              <w:right w:val="single" w:sz="4" w:space="0" w:color="000000"/>
            </w:tcBorders>
            <w:vAlign w:val="center"/>
          </w:tcPr>
          <w:p w14:paraId="4FE4115B" w14:textId="77777777" w:rsidR="00E51B51" w:rsidRPr="00C44029" w:rsidRDefault="00E51B51" w:rsidP="00E51B51">
            <w:pPr>
              <w:suppressAutoHyphens/>
              <w:kinsoku w:val="0"/>
              <w:autoSpaceDE w:val="0"/>
              <w:autoSpaceDN w:val="0"/>
              <w:rPr>
                <w:rFonts w:hAnsi="Times New Roman"/>
                <w:sz w:val="20"/>
              </w:rPr>
            </w:pPr>
            <w:r>
              <w:rPr>
                <w:rFonts w:hAnsi="Times New Roman" w:hint="eastAsia"/>
                <w:sz w:val="20"/>
              </w:rPr>
              <w:t>5</w:t>
            </w:r>
            <w:r>
              <w:rPr>
                <w:rFonts w:hAnsi="Times New Roman"/>
                <w:sz w:val="20"/>
              </w:rPr>
              <w:t>0</w:t>
            </w:r>
          </w:p>
        </w:tc>
      </w:tr>
      <w:tr w:rsidR="00E51B51" w:rsidRPr="00C44029" w14:paraId="37C91168" w14:textId="77777777" w:rsidTr="00E51B51">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EBA4CDD" w14:textId="77777777" w:rsidR="00E51B51" w:rsidRPr="00C44029" w:rsidRDefault="00E51B51" w:rsidP="00E51B51">
            <w:pPr>
              <w:suppressAutoHyphens/>
              <w:kinsoku w:val="0"/>
              <w:autoSpaceDE w:val="0"/>
              <w:autoSpaceDN w:val="0"/>
              <w:jc w:val="center"/>
              <w:rPr>
                <w:rFonts w:hAnsi="Times New Roman"/>
                <w:sz w:val="20"/>
              </w:rPr>
            </w:pPr>
            <w:r w:rsidRPr="00E51B51">
              <w:rPr>
                <w:rFonts w:hAnsi="Times New Roman" w:hint="eastAsia"/>
                <w:spacing w:val="100"/>
                <w:kern w:val="0"/>
                <w:sz w:val="20"/>
                <w:fitText w:val="1400" w:id="-1544272371"/>
              </w:rPr>
              <w:t>伐採の期</w:t>
            </w:r>
            <w:r w:rsidRPr="00E51B51">
              <w:rPr>
                <w:rFonts w:hAnsi="Times New Roman" w:hint="eastAsia"/>
                <w:kern w:val="0"/>
                <w:sz w:val="20"/>
                <w:fitText w:val="1400" w:id="-1544272371"/>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3C237840" w14:textId="77777777" w:rsidR="00E51B51" w:rsidRPr="00C44029" w:rsidRDefault="00E51B51" w:rsidP="00E51B51">
            <w:pPr>
              <w:suppressAutoHyphens/>
              <w:kinsoku w:val="0"/>
              <w:autoSpaceDE w:val="0"/>
              <w:autoSpaceDN w:val="0"/>
              <w:rPr>
                <w:rFonts w:hAnsi="Times New Roman"/>
                <w:sz w:val="20"/>
              </w:rPr>
            </w:pPr>
            <w:r>
              <w:rPr>
                <w:rFonts w:hAnsi="Times New Roman" w:hint="eastAsia"/>
                <w:sz w:val="20"/>
              </w:rPr>
              <w:t>令和４年1</w:t>
            </w:r>
            <w:r>
              <w:rPr>
                <w:rFonts w:hAnsi="Times New Roman"/>
                <w:sz w:val="20"/>
              </w:rPr>
              <w:t>1</w:t>
            </w:r>
            <w:r>
              <w:rPr>
                <w:rFonts w:hAnsi="Times New Roman" w:hint="eastAsia"/>
                <w:sz w:val="20"/>
              </w:rPr>
              <w:t>月1</w:t>
            </w:r>
            <w:r>
              <w:rPr>
                <w:rFonts w:hAnsi="Times New Roman"/>
                <w:sz w:val="20"/>
              </w:rPr>
              <w:t>5</w:t>
            </w:r>
            <w:r>
              <w:rPr>
                <w:rFonts w:hAnsi="Times New Roman" w:hint="eastAsia"/>
                <w:sz w:val="20"/>
              </w:rPr>
              <w:t>日　～　令和５年３月1</w:t>
            </w:r>
            <w:r>
              <w:rPr>
                <w:rFonts w:hAnsi="Times New Roman"/>
                <w:sz w:val="20"/>
              </w:rPr>
              <w:t>5</w:t>
            </w:r>
            <w:r>
              <w:rPr>
                <w:rFonts w:hAnsi="Times New Roman" w:hint="eastAsia"/>
                <w:sz w:val="20"/>
              </w:rPr>
              <w:t>日</w:t>
            </w:r>
          </w:p>
        </w:tc>
      </w:tr>
      <w:tr w:rsidR="00E51B51" w:rsidRPr="00C44029" w14:paraId="7C40278E" w14:textId="77777777" w:rsidTr="00E51B51">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7AD9AAC" w14:textId="77777777" w:rsidR="00E51B51" w:rsidRPr="00B9123C" w:rsidRDefault="00E51B51" w:rsidP="00E51B51">
            <w:pPr>
              <w:suppressAutoHyphens/>
              <w:kinsoku w:val="0"/>
              <w:autoSpaceDE w:val="0"/>
              <w:autoSpaceDN w:val="0"/>
              <w:jc w:val="center"/>
              <w:rPr>
                <w:rFonts w:hAnsi="Times New Roman"/>
                <w:kern w:val="0"/>
                <w:sz w:val="20"/>
              </w:rPr>
            </w:pPr>
            <w:r w:rsidRPr="00E51B51">
              <w:rPr>
                <w:rFonts w:hAnsi="Times New Roman" w:hint="eastAsia"/>
                <w:spacing w:val="200"/>
                <w:kern w:val="0"/>
                <w:sz w:val="20"/>
                <w:fitText w:val="1400" w:id="-1544272370"/>
              </w:rPr>
              <w:t>集材方</w:t>
            </w:r>
            <w:r w:rsidRPr="00E51B51">
              <w:rPr>
                <w:rFonts w:hAnsi="Times New Roman" w:hint="eastAsia"/>
                <w:kern w:val="0"/>
                <w:sz w:val="20"/>
                <w:fitText w:val="1400" w:id="-1544272370"/>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1A1394CC" w14:textId="77777777" w:rsidR="00E51B51" w:rsidRPr="00C44029" w:rsidRDefault="00E51B51" w:rsidP="00E51B51">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370432" behindDoc="0" locked="0" layoutInCell="1" allowOverlap="1" wp14:anchorId="797100B3" wp14:editId="7F34D6BF">
                      <wp:simplePos x="0" y="0"/>
                      <wp:positionH relativeFrom="column">
                        <wp:posOffset>869950</wp:posOffset>
                      </wp:positionH>
                      <wp:positionV relativeFrom="margin">
                        <wp:posOffset>635</wp:posOffset>
                      </wp:positionV>
                      <wp:extent cx="390525" cy="184785"/>
                      <wp:effectExtent l="0" t="0" r="28575" b="24765"/>
                      <wp:wrapNone/>
                      <wp:docPr id="10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8E4A3F4" id="Oval 581" o:spid="_x0000_s1026" style="position:absolute;left:0;text-align:left;margin-left:68.5pt;margin-top:.05pt;width:30.75pt;height:14.55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" filled="f" fillcolor="white [3201]" strokeweight=".5pt">
                      <v:shadow color="#868686"/>
                      <v:textbox style="mso-fit-shape-to-text:t" inset="5.85pt,.97mm,5.85pt,.97mm"/>
                      <w10:wrap anchory="margin"/>
                    </v:oval>
                  </w:pict>
                </mc:Fallback>
              </mc:AlternateContent>
            </w:r>
            <w:r w:rsidRPr="006D2E6A">
              <w:rPr>
                <w:rFonts w:hAnsi="Times New Roman" w:hint="eastAsia"/>
                <w:sz w:val="20"/>
              </w:rPr>
              <w:t>集材路・架線・その他（　　）</w:t>
            </w:r>
          </w:p>
        </w:tc>
      </w:tr>
      <w:tr w:rsidR="00E51B51" w:rsidRPr="00C44029" w14:paraId="2C0427DB" w14:textId="77777777" w:rsidTr="00E51B51">
        <w:trPr>
          <w:trHeight w:hRule="exact" w:val="654"/>
        </w:trPr>
        <w:tc>
          <w:tcPr>
            <w:tcW w:w="124" w:type="dxa"/>
            <w:tcBorders>
              <w:top w:val="nil"/>
              <w:left w:val="single" w:sz="4" w:space="0" w:color="auto"/>
              <w:bottom w:val="single" w:sz="4" w:space="0" w:color="000000"/>
              <w:right w:val="single" w:sz="4" w:space="0" w:color="auto"/>
            </w:tcBorders>
            <w:vAlign w:val="center"/>
          </w:tcPr>
          <w:p w14:paraId="443A5D6F" w14:textId="77777777" w:rsidR="00E51B51" w:rsidRPr="00B9123C" w:rsidRDefault="00E51B51" w:rsidP="00E51B51">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0E1F4611" w14:textId="77777777" w:rsidR="00E51B51" w:rsidRDefault="00E51B51" w:rsidP="00E51B51">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60CFAC60" w14:textId="77777777" w:rsidR="00E51B51" w:rsidRPr="00C44029" w:rsidRDefault="00E51B51" w:rsidP="00E51B51">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1A14D38A" w14:textId="77777777" w:rsidR="00E51B51" w:rsidRPr="00C44029" w:rsidRDefault="00E51B51" w:rsidP="00E51B51">
            <w:pPr>
              <w:widowControl/>
              <w:spacing w:beforeLines="50" w:before="120"/>
              <w:jc w:val="center"/>
              <w:rPr>
                <w:rFonts w:hAnsi="Times New Roman"/>
                <w:sz w:val="20"/>
              </w:rPr>
            </w:pPr>
            <w:r>
              <w:rPr>
                <w:rFonts w:hAnsi="Times New Roman" w:hint="eastAsia"/>
                <w:sz w:val="20"/>
              </w:rPr>
              <w:t>幅員　３ｍ　・　延長　５００ｍ</w:t>
            </w:r>
          </w:p>
        </w:tc>
      </w:tr>
    </w:tbl>
    <w:p w14:paraId="3679C46A" w14:textId="77777777" w:rsidR="00E51B51" w:rsidRPr="004679D2" w:rsidRDefault="00E51B51" w:rsidP="00E51B51">
      <w:pPr>
        <w:autoSpaceDE w:val="0"/>
        <w:autoSpaceDN w:val="0"/>
      </w:pPr>
    </w:p>
    <w:p w14:paraId="7870F7C3" w14:textId="77777777" w:rsidR="00E51B51" w:rsidRDefault="00E51B51" w:rsidP="00E51B51">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E51B51" w14:paraId="7C94EB00" w14:textId="77777777" w:rsidTr="00E51B51">
        <w:trPr>
          <w:trHeight w:val="540"/>
        </w:trPr>
        <w:tc>
          <w:tcPr>
            <w:tcW w:w="6799" w:type="dxa"/>
          </w:tcPr>
          <w:p w14:paraId="20DDEB34" w14:textId="77777777" w:rsidR="00E51B51" w:rsidRDefault="00E51B51" w:rsidP="00E51B51">
            <w:pPr>
              <w:autoSpaceDE w:val="0"/>
              <w:autoSpaceDN w:val="0"/>
              <w:ind w:left="-9"/>
            </w:pPr>
          </w:p>
        </w:tc>
      </w:tr>
    </w:tbl>
    <w:p w14:paraId="78085948" w14:textId="77777777" w:rsidR="00E51B51" w:rsidRDefault="00E51B51" w:rsidP="00E51B51">
      <w:pPr>
        <w:autoSpaceDE w:val="0"/>
        <w:autoSpaceDN w:val="0"/>
      </w:pPr>
    </w:p>
    <w:p w14:paraId="735609C7" w14:textId="77777777" w:rsidR="00E51B51" w:rsidRDefault="00E51B51" w:rsidP="00E51B51">
      <w:pPr>
        <w:autoSpaceDE w:val="0"/>
        <w:autoSpaceDN w:val="0"/>
      </w:pPr>
    </w:p>
    <w:p w14:paraId="46C2036A" w14:textId="77777777" w:rsidR="00E51B51" w:rsidRDefault="00E51B51" w:rsidP="00E51B51">
      <w:pPr>
        <w:autoSpaceDE w:val="0"/>
        <w:autoSpaceDN w:val="0"/>
      </w:pPr>
    </w:p>
    <w:p w14:paraId="1C09D78C" w14:textId="77777777" w:rsidR="00E51B51" w:rsidRDefault="00E51B51" w:rsidP="00E51B51">
      <w:pPr>
        <w:autoSpaceDE w:val="0"/>
        <w:autoSpaceDN w:val="0"/>
      </w:pPr>
    </w:p>
    <w:p w14:paraId="409EC7C3" w14:textId="77777777" w:rsidR="00E51B51" w:rsidRDefault="00E51B51" w:rsidP="00E51B51">
      <w:pPr>
        <w:autoSpaceDE w:val="0"/>
        <w:autoSpaceDN w:val="0"/>
      </w:pPr>
      <w:r>
        <w:rPr>
          <w:rFonts w:hint="eastAsia"/>
        </w:rPr>
        <w:t>注意事項</w:t>
      </w:r>
    </w:p>
    <w:p w14:paraId="26625CA2" w14:textId="77777777" w:rsidR="00E51B51" w:rsidRDefault="00E51B51" w:rsidP="00E51B51">
      <w:pPr>
        <w:autoSpaceDE w:val="0"/>
        <w:autoSpaceDN w:val="0"/>
      </w:pPr>
      <w:r>
        <w:rPr>
          <w:rFonts w:hint="eastAsia"/>
        </w:rPr>
        <w:t xml:space="preserve">　１　伐採率欄には、立木材積による伐採率を記載すること。</w:t>
      </w:r>
    </w:p>
    <w:p w14:paraId="26886FB2" w14:textId="77777777" w:rsidR="00E51B51" w:rsidRDefault="00E51B51" w:rsidP="00E51B51">
      <w:pPr>
        <w:autoSpaceDE w:val="0"/>
        <w:autoSpaceDN w:val="0"/>
        <w:ind w:left="424" w:rightChars="593" w:right="1245" w:hangingChars="202" w:hanging="424"/>
        <w:jc w:val="left"/>
      </w:pPr>
      <w:r>
        <w:rPr>
          <w:rFonts w:hint="eastAsia"/>
        </w:rPr>
        <w:t xml:space="preserve">　２　樹種は、すぎ、ひのき、まつ（あかまつ及びくろまつをいう。）、からまつ、えぞまつ、とどまつ、その他の針葉樹、ぶな、くぬぎ及びその他の広葉樹の別に区分して記載すること。</w:t>
      </w:r>
    </w:p>
    <w:p w14:paraId="5B31C605" w14:textId="77777777" w:rsidR="00E51B51" w:rsidRDefault="00E51B51" w:rsidP="00E51B51">
      <w:pPr>
        <w:autoSpaceDE w:val="0"/>
        <w:autoSpaceDN w:val="0"/>
        <w:ind w:left="424" w:rightChars="593" w:right="1245" w:hangingChars="202" w:hanging="424"/>
        <w:jc w:val="left"/>
      </w:pPr>
      <w:r>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F869D2A" w14:textId="77777777" w:rsidR="00E51B51" w:rsidRDefault="00E51B51" w:rsidP="00E51B51">
      <w:pPr>
        <w:autoSpaceDE w:val="0"/>
        <w:autoSpaceDN w:val="0"/>
      </w:pPr>
      <w:r>
        <w:rPr>
          <w:rFonts w:hint="eastAsia"/>
        </w:rPr>
        <w:t xml:space="preserve">　４　伐採の期間が１年を超える場合においては、年次別に記載すること。</w:t>
      </w:r>
    </w:p>
    <w:p w14:paraId="0A480497" w14:textId="77777777" w:rsidR="00E51B51" w:rsidRDefault="00E51B51" w:rsidP="00E51B51">
      <w:pPr>
        <w:widowControl/>
        <w:jc w:val="left"/>
      </w:pPr>
      <w:r>
        <w:br w:type="page"/>
      </w:r>
    </w:p>
    <w:p w14:paraId="07E4CE67" w14:textId="77777777" w:rsidR="00E51B51" w:rsidRPr="004679D2" w:rsidRDefault="00E51B51" w:rsidP="00E51B51">
      <w:pPr>
        <w:autoSpaceDE w:val="0"/>
        <w:autoSpaceDN w:val="0"/>
      </w:pPr>
      <w:r w:rsidRPr="004679D2">
        <w:rPr>
          <w:rFonts w:hint="eastAsia"/>
        </w:rPr>
        <w:t>（別添）</w:t>
      </w:r>
    </w:p>
    <w:p w14:paraId="6FCF0C13" w14:textId="77777777" w:rsidR="00E51B51" w:rsidRPr="00A2423D" w:rsidRDefault="00E51B51" w:rsidP="00E51B51">
      <w:pPr>
        <w:autoSpaceDE w:val="0"/>
        <w:autoSpaceDN w:val="0"/>
        <w:jc w:val="center"/>
      </w:pPr>
      <w:r w:rsidRPr="00A2423D">
        <w:rPr>
          <w:rFonts w:hint="eastAsia"/>
        </w:rPr>
        <w:t>造 林 計 画 書</w:t>
      </w:r>
    </w:p>
    <w:p w14:paraId="750F19C1" w14:textId="77777777" w:rsidR="00E51B51" w:rsidRPr="004679D2" w:rsidRDefault="00E51B51" w:rsidP="00E51B51">
      <w:pPr>
        <w:autoSpaceDE w:val="0"/>
        <w:autoSpaceDN w:val="0"/>
      </w:pPr>
    </w:p>
    <w:p w14:paraId="5F5BEDD5" w14:textId="77777777" w:rsidR="00E51B51" w:rsidRDefault="00E51B51" w:rsidP="00E51B51">
      <w:pPr>
        <w:wordWrap w:val="0"/>
        <w:autoSpaceDE w:val="0"/>
        <w:autoSpaceDN w:val="0"/>
        <w:ind w:rightChars="188" w:right="395"/>
        <w:jc w:val="right"/>
      </w:pPr>
      <w:r>
        <w:rPr>
          <w:rFonts w:hint="eastAsia"/>
        </w:rPr>
        <w:t>住　所　　　　○○市○○町１－２－３</w:t>
      </w:r>
    </w:p>
    <w:p w14:paraId="64BFF3CC" w14:textId="77777777" w:rsidR="00E51B51" w:rsidRPr="00C44029" w:rsidRDefault="00E51B51" w:rsidP="00E51B51">
      <w:pPr>
        <w:wordWrap w:val="0"/>
        <w:autoSpaceDE w:val="0"/>
        <w:autoSpaceDN w:val="0"/>
        <w:ind w:rightChars="796" w:right="1672"/>
        <w:jc w:val="right"/>
        <w:rPr>
          <w:rFonts w:hAnsi="Times New Roman"/>
        </w:rPr>
      </w:pPr>
      <w:r>
        <w:rPr>
          <w:rFonts w:hint="eastAsia"/>
        </w:rPr>
        <w:t>届出人  氏名  森林　太郎</w:t>
      </w:r>
    </w:p>
    <w:p w14:paraId="32F8B6C5" w14:textId="77777777" w:rsidR="00E51B51" w:rsidRPr="004679D2" w:rsidRDefault="00E51B51" w:rsidP="00E51B51">
      <w:pPr>
        <w:autoSpaceDE w:val="0"/>
        <w:autoSpaceDN w:val="0"/>
      </w:pPr>
      <w:r w:rsidRPr="004679D2">
        <w:rPr>
          <w:noProof/>
        </w:rPr>
        <mc:AlternateContent>
          <mc:Choice Requires="wps">
            <w:drawing>
              <wp:anchor distT="0" distB="0" distL="114300" distR="114300" simplePos="0" relativeHeight="252374528" behindDoc="0" locked="0" layoutInCell="1" allowOverlap="1" wp14:anchorId="291F6A2E" wp14:editId="353925E0">
                <wp:simplePos x="0" y="0"/>
                <wp:positionH relativeFrom="column">
                  <wp:posOffset>2383156</wp:posOffset>
                </wp:positionH>
                <wp:positionV relativeFrom="paragraph">
                  <wp:posOffset>109855</wp:posOffset>
                </wp:positionV>
                <wp:extent cx="1871980" cy="146050"/>
                <wp:effectExtent l="0" t="0" r="394970" b="406400"/>
                <wp:wrapNone/>
                <wp:docPr id="1026"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1FEC8B1E"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1F6A2E" id="AutoShape 542" o:spid="_x0000_s1050" type="#_x0000_t48" style="position:absolute;left:0;text-align:left;margin-left:187.65pt;margin-top:8.65pt;width:147.4pt;height:11.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" adj="25335,70904,23228,16904,22526,16904" fillcolor="window">
                <v:stroke startarrow="classic"/>
                <v:textbox inset="1mm,.2mm,1mm,.2mm">
                  <w:txbxContent>
                    <w:p w14:paraId="1FEC8B1E"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0A887F5B" w14:textId="77777777" w:rsidR="00E51B51" w:rsidRPr="004679D2" w:rsidRDefault="00E51B51" w:rsidP="00E51B51">
      <w:pPr>
        <w:autoSpaceDE w:val="0"/>
        <w:autoSpaceDN w:val="0"/>
      </w:pPr>
      <w:r w:rsidRPr="004679D2">
        <w:rPr>
          <w:rFonts w:hint="eastAsia"/>
        </w:rPr>
        <w:t>１　伐採後の造林の計画</w:t>
      </w:r>
    </w:p>
    <w:p w14:paraId="318A8D18" w14:textId="77777777" w:rsidR="00E51B51" w:rsidRPr="004679D2" w:rsidRDefault="00E51B51" w:rsidP="00E51B51">
      <w:pPr>
        <w:autoSpaceDE w:val="0"/>
        <w:autoSpaceDN w:val="0"/>
        <w:ind w:firstLineChars="50" w:firstLine="105"/>
      </w:pPr>
      <w:r w:rsidRPr="004679D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E51B51" w:rsidRPr="004679D2" w14:paraId="718D6832" w14:textId="77777777" w:rsidTr="00E51B51">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2B538CB0" w14:textId="77777777" w:rsidR="00E51B51" w:rsidRPr="004679D2" w:rsidRDefault="00E51B51" w:rsidP="00E51B51">
            <w:pPr>
              <w:suppressAutoHyphens/>
              <w:kinsoku w:val="0"/>
              <w:overflowPunct w:val="0"/>
              <w:adjustRightInd w:val="0"/>
              <w:snapToGrid w:val="0"/>
              <w:textAlignment w:val="baseline"/>
              <w:rPr>
                <w:rFonts w:hAnsi="Times New Roman"/>
                <w:szCs w:val="21"/>
              </w:rPr>
            </w:pPr>
            <w:r w:rsidRPr="004679D2">
              <w:rPr>
                <w:rFonts w:hAnsi="Times New Roman" w:hint="eastAsia"/>
                <w:szCs w:val="21"/>
              </w:rPr>
              <w:t>造林面積</w:t>
            </w:r>
            <w:r w:rsidRPr="004679D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F4913E7" w14:textId="77777777" w:rsidR="00E51B51" w:rsidRPr="004679D2" w:rsidRDefault="00E51B51" w:rsidP="00E51B5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E51B51" w:rsidRPr="004679D2" w14:paraId="6248B993" w14:textId="77777777" w:rsidTr="00E51B51">
        <w:trPr>
          <w:trHeight w:val="454"/>
        </w:trPr>
        <w:tc>
          <w:tcPr>
            <w:tcW w:w="209" w:type="dxa"/>
            <w:vMerge w:val="restart"/>
            <w:tcBorders>
              <w:top w:val="nil"/>
              <w:left w:val="single" w:sz="4" w:space="0" w:color="000000"/>
              <w:right w:val="nil"/>
            </w:tcBorders>
            <w:vAlign w:val="center"/>
          </w:tcPr>
          <w:p w14:paraId="58E339DA" w14:textId="77777777" w:rsidR="00E51B51" w:rsidRPr="004679D2" w:rsidRDefault="00E51B51" w:rsidP="00E51B51">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202F4B6C" w14:textId="77777777" w:rsidR="00E51B51" w:rsidRPr="004679D2" w:rsidRDefault="00E51B51" w:rsidP="00E51B51">
            <w:pPr>
              <w:suppressAutoHyphens/>
              <w:kinsoku w:val="0"/>
              <w:overflowPunct w:val="0"/>
              <w:adjustRightInd w:val="0"/>
              <w:snapToGrid w:val="0"/>
              <w:textAlignment w:val="baseline"/>
              <w:rPr>
                <w:rFonts w:hAnsi="Times New Roman"/>
                <w:szCs w:val="21"/>
              </w:rPr>
            </w:pPr>
            <w:r w:rsidRPr="004679D2">
              <w:rPr>
                <w:rFonts w:hAnsi="Times New Roman" w:hint="eastAsia"/>
                <w:szCs w:val="21"/>
              </w:rPr>
              <w:t>人工造林による面積</w:t>
            </w:r>
            <w:r w:rsidRPr="004679D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516D1EF0" w14:textId="77777777" w:rsidR="00E51B51" w:rsidRPr="004679D2" w:rsidRDefault="00E51B51" w:rsidP="00E51B5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E51B51" w:rsidRPr="004679D2" w14:paraId="0C6D6D4F" w14:textId="77777777" w:rsidTr="00E51B51">
        <w:trPr>
          <w:trHeight w:val="454"/>
        </w:trPr>
        <w:tc>
          <w:tcPr>
            <w:tcW w:w="209" w:type="dxa"/>
            <w:vMerge/>
            <w:tcBorders>
              <w:left w:val="single" w:sz="4" w:space="0" w:color="000000"/>
              <w:right w:val="single" w:sz="4" w:space="0" w:color="000000"/>
            </w:tcBorders>
            <w:vAlign w:val="center"/>
          </w:tcPr>
          <w:p w14:paraId="1B0414D2" w14:textId="77777777" w:rsidR="00E51B51" w:rsidRPr="004679D2" w:rsidRDefault="00E51B51" w:rsidP="00E51B51">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69F7CA8" w14:textId="77777777" w:rsidR="00E51B51" w:rsidRPr="004679D2" w:rsidRDefault="00E51B51" w:rsidP="00E51B51">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F7DEDA2" w14:textId="77777777" w:rsidR="00E51B51" w:rsidRPr="004679D2" w:rsidRDefault="00E51B51" w:rsidP="00E51B51">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0D1226F6" w14:textId="77777777" w:rsidR="00E51B51" w:rsidRPr="004679D2" w:rsidRDefault="00E51B51" w:rsidP="00E51B51">
            <w:pPr>
              <w:suppressAutoHyphens/>
              <w:kinsoku w:val="0"/>
              <w:overflowPunct w:val="0"/>
              <w:adjustRightInd w:val="0"/>
              <w:snapToGrid w:val="0"/>
              <w:jc w:val="right"/>
              <w:textAlignment w:val="baseline"/>
              <w:rPr>
                <w:rFonts w:hAnsi="Times New Roman"/>
                <w:szCs w:val="21"/>
              </w:rPr>
            </w:pPr>
            <w:r>
              <w:rPr>
                <w:rFonts w:hAnsi="ＭＳ 明朝" w:cs="ＭＳ 明朝"/>
                <w:szCs w:val="21"/>
              </w:rPr>
              <w:t>2.00</w:t>
            </w:r>
            <w:r w:rsidRPr="004679D2">
              <w:rPr>
                <w:rFonts w:hAnsi="ＭＳ 明朝" w:cs="ＭＳ 明朝"/>
                <w:szCs w:val="21"/>
              </w:rPr>
              <w:t>ha</w:t>
            </w:r>
          </w:p>
        </w:tc>
      </w:tr>
      <w:tr w:rsidR="00E51B51" w:rsidRPr="004679D2" w14:paraId="142EB3CA" w14:textId="77777777" w:rsidTr="00E51B51">
        <w:trPr>
          <w:trHeight w:val="454"/>
        </w:trPr>
        <w:tc>
          <w:tcPr>
            <w:tcW w:w="209" w:type="dxa"/>
            <w:vMerge/>
            <w:tcBorders>
              <w:left w:val="single" w:sz="4" w:space="0" w:color="000000"/>
              <w:right w:val="single" w:sz="4" w:space="0" w:color="000000"/>
            </w:tcBorders>
            <w:vAlign w:val="center"/>
          </w:tcPr>
          <w:p w14:paraId="5D071D2E" w14:textId="77777777" w:rsidR="00E51B51" w:rsidRPr="004679D2" w:rsidRDefault="00E51B51" w:rsidP="00E51B51">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4F7515D" w14:textId="77777777" w:rsidR="00E51B51" w:rsidRPr="004679D2" w:rsidRDefault="00E51B51" w:rsidP="00E51B51">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F94CF4" w14:textId="77777777" w:rsidR="00E51B51" w:rsidRPr="004679D2" w:rsidRDefault="00E51B51" w:rsidP="00E51B51">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4D0A0355" w14:textId="77777777" w:rsidR="00E51B51" w:rsidRPr="004679D2" w:rsidRDefault="00E51B51" w:rsidP="00E51B5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E51B51" w:rsidRPr="004679D2" w14:paraId="4E394ECE" w14:textId="77777777" w:rsidTr="00E51B51">
        <w:trPr>
          <w:trHeight w:val="454"/>
        </w:trPr>
        <w:tc>
          <w:tcPr>
            <w:tcW w:w="209" w:type="dxa"/>
            <w:vMerge/>
            <w:tcBorders>
              <w:left w:val="single" w:sz="4" w:space="0" w:color="000000"/>
              <w:right w:val="single" w:sz="4" w:space="0" w:color="000000"/>
            </w:tcBorders>
            <w:vAlign w:val="center"/>
          </w:tcPr>
          <w:p w14:paraId="5EB4130A" w14:textId="77777777" w:rsidR="00E51B51" w:rsidRPr="004679D2" w:rsidRDefault="00E51B51" w:rsidP="00E51B51">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D4B4B7D" w14:textId="77777777" w:rsidR="00E51B51" w:rsidRPr="004679D2" w:rsidRDefault="00E51B51" w:rsidP="00E51B51">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0C9BC09F" w14:textId="77777777" w:rsidR="00E51B51" w:rsidRPr="004679D2" w:rsidRDefault="00E51B51" w:rsidP="00E51B5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E51B51" w:rsidRPr="004679D2" w14:paraId="51821A07" w14:textId="77777777" w:rsidTr="00E51B51">
        <w:trPr>
          <w:trHeight w:val="454"/>
        </w:trPr>
        <w:tc>
          <w:tcPr>
            <w:tcW w:w="209" w:type="dxa"/>
            <w:vMerge/>
            <w:tcBorders>
              <w:left w:val="single" w:sz="4" w:space="0" w:color="000000"/>
              <w:right w:val="single" w:sz="4" w:space="0" w:color="000000"/>
            </w:tcBorders>
            <w:vAlign w:val="center"/>
          </w:tcPr>
          <w:p w14:paraId="079113C6" w14:textId="77777777" w:rsidR="00E51B51" w:rsidRPr="004679D2" w:rsidRDefault="00E51B51" w:rsidP="00E51B51">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3B04BB9" w14:textId="77777777" w:rsidR="00E51B51" w:rsidRPr="004679D2" w:rsidRDefault="00E51B51" w:rsidP="00E51B51">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D55EC44" w14:textId="77777777" w:rsidR="00E51B51" w:rsidRPr="004679D2" w:rsidRDefault="00E51B51" w:rsidP="00E51B51">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6455FAC4" w14:textId="77777777" w:rsidR="00E51B51" w:rsidRPr="004679D2" w:rsidRDefault="00E51B51" w:rsidP="00E51B5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E51B51" w:rsidRPr="004679D2" w14:paraId="17C292EE" w14:textId="77777777" w:rsidTr="00E51B51">
        <w:trPr>
          <w:trHeight w:val="454"/>
        </w:trPr>
        <w:tc>
          <w:tcPr>
            <w:tcW w:w="209" w:type="dxa"/>
            <w:vMerge/>
            <w:tcBorders>
              <w:left w:val="single" w:sz="4" w:space="0" w:color="000000"/>
              <w:right w:val="single" w:sz="4" w:space="0" w:color="000000"/>
            </w:tcBorders>
            <w:vAlign w:val="center"/>
          </w:tcPr>
          <w:p w14:paraId="072D5CCE" w14:textId="77777777" w:rsidR="00E51B51" w:rsidRPr="004679D2" w:rsidRDefault="00E51B51" w:rsidP="00E51B51">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24E11A4" w14:textId="77777777" w:rsidR="00E51B51" w:rsidRPr="004679D2" w:rsidRDefault="00E51B51" w:rsidP="00E51B51">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807B35E" w14:textId="77777777" w:rsidR="00E51B51" w:rsidRPr="004679D2" w:rsidRDefault="00E51B51" w:rsidP="00E51B51">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A79017B" w14:textId="77777777" w:rsidR="00E51B51" w:rsidRPr="004679D2" w:rsidRDefault="00E51B51" w:rsidP="00E51B51">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2F3A877A"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736C2B35"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Pr>
                <w:rFonts w:hAnsi="ＭＳ 明朝" w:cs="ＭＳ 明朝" w:hint="eastAsia"/>
                <w:szCs w:val="21"/>
              </w:rPr>
              <w:t xml:space="preserve"> </w:t>
            </w:r>
            <w:r>
              <w:rPr>
                <w:rFonts w:hAnsi="ＭＳ 明朝" w:cs="ＭＳ 明朝"/>
                <w:szCs w:val="21"/>
              </w:rPr>
              <w:t xml:space="preserve">   </w:t>
            </w:r>
            <w:r w:rsidRPr="004679D2">
              <w:rPr>
                <w:rFonts w:hAnsi="ＭＳ 明朝" w:cs="ＭＳ 明朝"/>
                <w:szCs w:val="21"/>
              </w:rPr>
              <w:t xml:space="preserve"> </w:t>
            </w:r>
            <w:r w:rsidRPr="004679D2">
              <w:rPr>
                <w:rFonts w:hAnsi="ＭＳ 明朝" w:cs="ＭＳ 明朝" w:hint="eastAsia"/>
                <w:szCs w:val="21"/>
              </w:rPr>
              <w:t>）・なし</w:t>
            </w:r>
          </w:p>
        </w:tc>
      </w:tr>
      <w:tr w:rsidR="00E51B51" w:rsidRPr="004679D2" w14:paraId="78463D3B" w14:textId="77777777" w:rsidTr="00E51B51">
        <w:trPr>
          <w:trHeight w:val="454"/>
        </w:trPr>
        <w:tc>
          <w:tcPr>
            <w:tcW w:w="209" w:type="dxa"/>
            <w:vMerge/>
            <w:tcBorders>
              <w:left w:val="single" w:sz="4" w:space="0" w:color="000000"/>
              <w:right w:val="single" w:sz="4" w:space="0" w:color="000000"/>
            </w:tcBorders>
            <w:vAlign w:val="center"/>
          </w:tcPr>
          <w:p w14:paraId="1E8B85E9" w14:textId="77777777" w:rsidR="00E51B51" w:rsidRPr="004679D2" w:rsidRDefault="00E51B51" w:rsidP="00E51B51">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99D0020" w14:textId="77777777" w:rsidR="00E51B51" w:rsidRPr="004679D2" w:rsidRDefault="00E51B51" w:rsidP="00E51B51">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71ACC94" w14:textId="77777777" w:rsidR="00E51B51" w:rsidRPr="004679D2" w:rsidRDefault="00E51B51" w:rsidP="00E51B51">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6A271464" w14:textId="77777777" w:rsidR="00E51B51" w:rsidRPr="004679D2" w:rsidRDefault="00E51B51" w:rsidP="00E51B5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E51B51" w:rsidRPr="004679D2" w14:paraId="2250DE2B" w14:textId="77777777" w:rsidTr="00E51B51">
        <w:trPr>
          <w:trHeight w:val="454"/>
        </w:trPr>
        <w:tc>
          <w:tcPr>
            <w:tcW w:w="209" w:type="dxa"/>
            <w:vMerge/>
            <w:tcBorders>
              <w:left w:val="single" w:sz="4" w:space="0" w:color="000000"/>
              <w:bottom w:val="single" w:sz="4" w:space="0" w:color="000000"/>
              <w:right w:val="single" w:sz="4" w:space="0" w:color="000000"/>
            </w:tcBorders>
            <w:vAlign w:val="center"/>
          </w:tcPr>
          <w:p w14:paraId="39A7F8C5" w14:textId="77777777" w:rsidR="00E51B51" w:rsidRPr="004679D2" w:rsidRDefault="00E51B51" w:rsidP="00E51B51">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7BFF6C9D" w14:textId="77777777" w:rsidR="00E51B51" w:rsidRPr="004679D2" w:rsidRDefault="00E51B51" w:rsidP="00E51B51">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0F6B514" w14:textId="77777777" w:rsidR="00E51B51" w:rsidRPr="004679D2" w:rsidRDefault="00E51B51" w:rsidP="00E51B51">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638D856C" w14:textId="77777777" w:rsidR="00E51B51" w:rsidRPr="004679D2" w:rsidRDefault="00E51B51" w:rsidP="00E51B51">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4744732D"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28035140"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Pr>
                <w:rFonts w:hAnsi="ＭＳ 明朝" w:cs="ＭＳ 明朝" w:hint="eastAsia"/>
                <w:szCs w:val="21"/>
              </w:rPr>
              <w:t xml:space="preserve"> </w:t>
            </w:r>
            <w:r>
              <w:rPr>
                <w:rFonts w:hAnsi="ＭＳ 明朝" w:cs="ＭＳ 明朝"/>
                <w:szCs w:val="21"/>
              </w:rPr>
              <w:t xml:space="preserve">   </w:t>
            </w:r>
            <w:r w:rsidRPr="004679D2">
              <w:rPr>
                <w:rFonts w:hAnsi="ＭＳ 明朝" w:cs="ＭＳ 明朝" w:hint="eastAsia"/>
                <w:szCs w:val="21"/>
              </w:rPr>
              <w:t>）・なし</w:t>
            </w:r>
          </w:p>
        </w:tc>
      </w:tr>
    </w:tbl>
    <w:p w14:paraId="1367C9E7" w14:textId="77777777" w:rsidR="00E51B51" w:rsidRPr="004679D2" w:rsidRDefault="00E51B51" w:rsidP="00E51B51">
      <w:pPr>
        <w:autoSpaceDE w:val="0"/>
        <w:autoSpaceDN w:val="0"/>
      </w:pPr>
    </w:p>
    <w:p w14:paraId="0FB951D4" w14:textId="77777777" w:rsidR="00E51B51" w:rsidRPr="004679D2" w:rsidRDefault="00E51B51" w:rsidP="00E51B51">
      <w:pPr>
        <w:autoSpaceDE w:val="0"/>
        <w:autoSpaceDN w:val="0"/>
        <w:ind w:firstLineChars="40" w:firstLine="84"/>
        <w:rPr>
          <w:rFonts w:hAnsi="Times New Roman"/>
        </w:rPr>
      </w:pPr>
      <w:r w:rsidRPr="004679D2">
        <w:rPr>
          <w:noProof/>
        </w:rPr>
        <mc:AlternateContent>
          <mc:Choice Requires="wps">
            <w:drawing>
              <wp:anchor distT="0" distB="0" distL="114300" distR="114300" simplePos="0" relativeHeight="252375552" behindDoc="0" locked="0" layoutInCell="1" allowOverlap="1" wp14:anchorId="6C6EE0EF" wp14:editId="74B81380">
                <wp:simplePos x="0" y="0"/>
                <wp:positionH relativeFrom="column">
                  <wp:posOffset>3160695</wp:posOffset>
                </wp:positionH>
                <wp:positionV relativeFrom="paragraph">
                  <wp:posOffset>1221960</wp:posOffset>
                </wp:positionV>
                <wp:extent cx="1987550" cy="252095"/>
                <wp:effectExtent l="742950" t="209550" r="12700" b="14605"/>
                <wp:wrapNone/>
                <wp:docPr id="1027"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252095"/>
                        </a:xfrm>
                        <a:prstGeom prst="borderCallout2">
                          <a:avLst>
                            <a:gd name="adj1" fmla="val 30352"/>
                            <a:gd name="adj2" fmla="val -3833"/>
                            <a:gd name="adj3" fmla="val 30352"/>
                            <a:gd name="adj4" fmla="val -26963"/>
                            <a:gd name="adj5" fmla="val -72894"/>
                            <a:gd name="adj6" fmla="val -36164"/>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50A1B99E" w14:textId="77777777" w:rsidR="00E51B51" w:rsidRPr="00770FFF"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EE0EF" id="AutoShape 550" o:spid="_x0000_s1051" type="#_x0000_t48" style="position:absolute;left:0;text-align:left;margin-left:248.85pt;margin-top:96.2pt;width:156.5pt;height:19.8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" adj="-7811,-15745,-5824,6556,-828,6556" fillcolor="window">
                <v:stroke startarrow="classic"/>
                <v:textbox inset="1mm,0,1mm,0">
                  <w:txbxContent>
                    <w:p w14:paraId="50A1B99E" w14:textId="77777777" w:rsidR="00E51B51" w:rsidRPr="00770FFF"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v:textbox>
              </v:shape>
            </w:pict>
          </mc:Fallback>
        </mc:AlternateContent>
      </w:r>
      <w:r w:rsidRPr="004679D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E51B51" w:rsidRPr="004679D2" w14:paraId="773E131F" w14:textId="77777777" w:rsidTr="00E51B51">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384DA40" w14:textId="77777777" w:rsidR="00E51B51" w:rsidRPr="004679D2" w:rsidRDefault="00E51B51" w:rsidP="00E51B51">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2AB5B7D9"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185AB735"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B3328A5"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24AB2B38"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55A5BEC3"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52941A40"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16BFFA2B" w14:textId="77777777" w:rsidR="00E51B51" w:rsidRPr="004679D2" w:rsidRDefault="00E51B51" w:rsidP="00E51B51">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作　業</w:t>
            </w:r>
          </w:p>
          <w:p w14:paraId="5DED1332" w14:textId="77777777" w:rsidR="00E51B51" w:rsidRPr="004679D2" w:rsidRDefault="00E51B51" w:rsidP="00E51B51">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6B063B41" w14:textId="77777777" w:rsidR="00E51B51" w:rsidRPr="004679D2" w:rsidRDefault="00E51B51" w:rsidP="00E51B51">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鳥獣害</w:t>
            </w:r>
          </w:p>
          <w:p w14:paraId="691C2180" w14:textId="77777777" w:rsidR="00E51B51" w:rsidRPr="004679D2" w:rsidRDefault="00E51B51" w:rsidP="00E51B51">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対　策</w:t>
            </w:r>
          </w:p>
        </w:tc>
      </w:tr>
      <w:tr w:rsidR="00E51B51" w:rsidRPr="004679D2" w14:paraId="580C6968" w14:textId="77777777" w:rsidTr="00E51B51">
        <w:trPr>
          <w:trHeight w:val="381"/>
        </w:trPr>
        <w:tc>
          <w:tcPr>
            <w:tcW w:w="1980" w:type="dxa"/>
            <w:gridSpan w:val="2"/>
            <w:vMerge w:val="restart"/>
            <w:tcBorders>
              <w:top w:val="single" w:sz="4" w:space="0" w:color="000000"/>
              <w:left w:val="single" w:sz="4" w:space="0" w:color="000000"/>
              <w:right w:val="single" w:sz="4" w:space="0" w:color="000000"/>
            </w:tcBorders>
            <w:vAlign w:val="center"/>
          </w:tcPr>
          <w:p w14:paraId="2370947C"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spacing w:val="290"/>
                <w:szCs w:val="21"/>
                <w:fitText w:val="1712" w:id="-1544272369"/>
              </w:rPr>
              <w:t>人工造</w:t>
            </w:r>
            <w:r w:rsidRPr="00E51B51">
              <w:rPr>
                <w:rFonts w:hAnsi="Times New Roman" w:hint="eastAsia"/>
                <w:spacing w:val="2"/>
                <w:szCs w:val="21"/>
                <w:fitText w:val="1712" w:id="-1544272369"/>
              </w:rPr>
              <w:t>林</w:t>
            </w:r>
          </w:p>
          <w:p w14:paraId="30FD1537" w14:textId="77777777" w:rsidR="00E51B51" w:rsidRPr="004679D2" w:rsidRDefault="00E51B51" w:rsidP="00E51B51">
            <w:pPr>
              <w:suppressAutoHyphens/>
              <w:kinsoku w:val="0"/>
              <w:overflowPunct w:val="0"/>
              <w:adjustRightInd w:val="0"/>
              <w:snapToGrid w:val="0"/>
              <w:ind w:leftChars="-1" w:left="-2" w:rightChars="-66" w:right="-139"/>
              <w:textAlignment w:val="baseline"/>
              <w:rPr>
                <w:rFonts w:hAnsi="Times New Roman"/>
                <w:szCs w:val="21"/>
              </w:rPr>
            </w:pPr>
            <w:r w:rsidRPr="004679D2">
              <w:rPr>
                <w:rFonts w:hAnsi="Times New Roman" w:hint="eastAsia"/>
                <w:szCs w:val="21"/>
              </w:rPr>
              <w:t>（植栽・人工播種）</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7823B359" w14:textId="77777777" w:rsidR="00E51B51" w:rsidRPr="008218A6" w:rsidRDefault="00E51B51" w:rsidP="00E51B51">
            <w:pPr>
              <w:suppressAutoHyphens/>
              <w:kinsoku w:val="0"/>
              <w:autoSpaceDE w:val="0"/>
              <w:autoSpaceDN w:val="0"/>
              <w:spacing w:line="200" w:lineRule="exact"/>
              <w:jc w:val="left"/>
              <w:rPr>
                <w:rFonts w:hAnsi="Times New Roman"/>
                <w:sz w:val="16"/>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４月１日</w:t>
            </w:r>
          </w:p>
          <w:p w14:paraId="0CA44B68" w14:textId="77777777" w:rsidR="00E51B51" w:rsidRPr="008218A6" w:rsidRDefault="00E51B51" w:rsidP="00E51B51">
            <w:pPr>
              <w:suppressAutoHyphens/>
              <w:kinsoku w:val="0"/>
              <w:autoSpaceDE w:val="0"/>
              <w:autoSpaceDN w:val="0"/>
              <w:spacing w:line="200" w:lineRule="exact"/>
              <w:jc w:val="center"/>
              <w:rPr>
                <w:rFonts w:hAnsi="Times New Roman"/>
                <w:sz w:val="16"/>
                <w:szCs w:val="21"/>
              </w:rPr>
            </w:pPr>
            <w:r w:rsidRPr="008218A6">
              <w:rPr>
                <w:rFonts w:hAnsi="Times New Roman" w:hint="eastAsia"/>
                <w:sz w:val="16"/>
                <w:szCs w:val="21"/>
              </w:rPr>
              <w:t>～</w:t>
            </w:r>
          </w:p>
          <w:p w14:paraId="15ED81D1" w14:textId="77777777" w:rsidR="00E51B51" w:rsidRPr="004679D2" w:rsidRDefault="00E51B51" w:rsidP="00E51B51">
            <w:pPr>
              <w:suppressAutoHyphens/>
              <w:kinsoku w:val="0"/>
              <w:overflowPunct w:val="0"/>
              <w:adjustRightInd w:val="0"/>
              <w:snapToGrid w:val="0"/>
              <w:jc w:val="left"/>
              <w:textAlignment w:val="baseline"/>
              <w:rPr>
                <w:rFonts w:hAnsi="Times New Roman"/>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５月3</w:t>
            </w:r>
            <w:r w:rsidRPr="008218A6">
              <w:rPr>
                <w:rFonts w:hAnsi="Times New Roman"/>
                <w:sz w:val="16"/>
                <w:szCs w:val="21"/>
              </w:rPr>
              <w:t>1</w:t>
            </w:r>
            <w:r w:rsidRPr="008218A6">
              <w:rPr>
                <w:rFonts w:hAnsi="Times New Roman" w:hint="eastAsia"/>
                <w:sz w:val="16"/>
                <w:szCs w:val="21"/>
              </w:rPr>
              <w:t>日</w:t>
            </w:r>
          </w:p>
        </w:tc>
        <w:tc>
          <w:tcPr>
            <w:tcW w:w="1134" w:type="dxa"/>
            <w:tcBorders>
              <w:top w:val="single" w:sz="4" w:space="0" w:color="000000"/>
              <w:left w:val="single" w:sz="4" w:space="0" w:color="000000"/>
              <w:bottom w:val="single" w:sz="4" w:space="0" w:color="auto"/>
              <w:right w:val="single" w:sz="4" w:space="0" w:color="000000"/>
            </w:tcBorders>
            <w:vAlign w:val="center"/>
          </w:tcPr>
          <w:p w14:paraId="5399E8C5" w14:textId="77777777" w:rsidR="00E51B51" w:rsidRPr="004679D2" w:rsidRDefault="00E51B51" w:rsidP="00E51B51">
            <w:pPr>
              <w:suppressAutoHyphens/>
              <w:kinsoku w:val="0"/>
              <w:autoSpaceDE w:val="0"/>
              <w:autoSpaceDN w:val="0"/>
              <w:jc w:val="left"/>
              <w:rPr>
                <w:rFonts w:hAnsi="Times New Roman"/>
                <w:sz w:val="18"/>
              </w:rPr>
            </w:pPr>
            <w:r>
              <w:rPr>
                <w:rFonts w:hAnsi="Times New Roman" w:hint="eastAsia"/>
                <w:sz w:val="18"/>
              </w:rPr>
              <w:t>ヒノキ</w:t>
            </w:r>
          </w:p>
        </w:tc>
        <w:tc>
          <w:tcPr>
            <w:tcW w:w="1134" w:type="dxa"/>
            <w:tcBorders>
              <w:top w:val="single" w:sz="4" w:space="0" w:color="000000"/>
              <w:left w:val="single" w:sz="4" w:space="0" w:color="000000"/>
              <w:bottom w:val="single" w:sz="4" w:space="0" w:color="auto"/>
              <w:right w:val="single" w:sz="4" w:space="0" w:color="000000"/>
            </w:tcBorders>
            <w:vAlign w:val="center"/>
          </w:tcPr>
          <w:p w14:paraId="5283B019" w14:textId="77777777" w:rsidR="00E51B51" w:rsidRPr="004679D2" w:rsidRDefault="00E51B51" w:rsidP="00E51B51">
            <w:pPr>
              <w:suppressAutoHyphens/>
              <w:kinsoku w:val="0"/>
              <w:autoSpaceDE w:val="0"/>
              <w:autoSpaceDN w:val="0"/>
              <w:jc w:val="right"/>
              <w:rPr>
                <w:sz w:val="18"/>
              </w:rPr>
            </w:pPr>
            <w:r>
              <w:rPr>
                <w:sz w:val="18"/>
              </w:rPr>
              <w:t>1.00</w:t>
            </w:r>
            <w:r w:rsidRPr="00C44029">
              <w:rPr>
                <w:sz w:val="18"/>
              </w:rPr>
              <w:t>ha</w:t>
            </w:r>
          </w:p>
        </w:tc>
        <w:tc>
          <w:tcPr>
            <w:tcW w:w="1134" w:type="dxa"/>
            <w:tcBorders>
              <w:top w:val="single" w:sz="4" w:space="0" w:color="000000"/>
              <w:left w:val="single" w:sz="4" w:space="0" w:color="000000"/>
              <w:bottom w:val="single" w:sz="4" w:space="0" w:color="auto"/>
              <w:right w:val="single" w:sz="4" w:space="0" w:color="000000"/>
            </w:tcBorders>
            <w:vAlign w:val="center"/>
          </w:tcPr>
          <w:p w14:paraId="21078374" w14:textId="77777777" w:rsidR="00E51B51" w:rsidRPr="004679D2" w:rsidRDefault="00E51B51" w:rsidP="00E51B51">
            <w:pPr>
              <w:suppressAutoHyphens/>
              <w:kinsoku w:val="0"/>
              <w:autoSpaceDE w:val="0"/>
              <w:autoSpaceDN w:val="0"/>
              <w:jc w:val="right"/>
              <w:rPr>
                <w:sz w:val="18"/>
              </w:rPr>
            </w:pPr>
            <w:r>
              <w:rPr>
                <w:sz w:val="18"/>
              </w:rPr>
              <w:t>2,500</w:t>
            </w:r>
            <w:r>
              <w:rPr>
                <w:rFonts w:hint="eastAsia"/>
                <w:sz w:val="18"/>
              </w:rPr>
              <w:t>本</w:t>
            </w:r>
          </w:p>
        </w:tc>
        <w:tc>
          <w:tcPr>
            <w:tcW w:w="993" w:type="dxa"/>
            <w:vMerge w:val="restart"/>
            <w:tcBorders>
              <w:top w:val="single" w:sz="4" w:space="0" w:color="000000"/>
              <w:left w:val="single" w:sz="4" w:space="0" w:color="000000"/>
              <w:right w:val="single" w:sz="4" w:space="0" w:color="000000"/>
            </w:tcBorders>
            <w:tcMar>
              <w:left w:w="0" w:type="dxa"/>
              <w:right w:w="0" w:type="dxa"/>
            </w:tcMar>
            <w:vAlign w:val="center"/>
          </w:tcPr>
          <w:p w14:paraId="384AC0D9" w14:textId="77777777" w:rsidR="00E51B51" w:rsidRPr="004679D2" w:rsidRDefault="00E51B51" w:rsidP="00E51B51">
            <w:pPr>
              <w:suppressAutoHyphens/>
              <w:kinsoku w:val="0"/>
              <w:overflowPunct w:val="0"/>
              <w:adjustRightInd w:val="0"/>
              <w:snapToGrid w:val="0"/>
              <w:jc w:val="right"/>
              <w:textAlignment w:val="baseline"/>
              <w:rPr>
                <w:rFonts w:hAnsi="ＭＳ 明朝" w:cs="ＭＳ 明朝"/>
                <w:sz w:val="16"/>
                <w:szCs w:val="21"/>
              </w:rPr>
            </w:pPr>
            <w:r w:rsidRPr="004679D2">
              <w:rPr>
                <w:rFonts w:hint="eastAsia"/>
                <w:sz w:val="16"/>
                <w:szCs w:val="21"/>
              </w:rPr>
              <w:t>△△森林組合</w:t>
            </w:r>
          </w:p>
        </w:tc>
        <w:tc>
          <w:tcPr>
            <w:tcW w:w="992" w:type="dxa"/>
            <w:vMerge w:val="restart"/>
            <w:tcBorders>
              <w:top w:val="single" w:sz="4" w:space="0" w:color="000000"/>
              <w:left w:val="single" w:sz="4" w:space="0" w:color="000000"/>
              <w:right w:val="single" w:sz="4" w:space="0" w:color="000000"/>
            </w:tcBorders>
            <w:tcMar>
              <w:left w:w="0" w:type="dxa"/>
              <w:right w:w="0" w:type="dxa"/>
            </w:tcMar>
            <w:vAlign w:val="center"/>
          </w:tcPr>
          <w:p w14:paraId="26D51827" w14:textId="77777777" w:rsidR="00E51B51" w:rsidRPr="004679D2" w:rsidRDefault="00E51B51" w:rsidP="00E51B51">
            <w:pPr>
              <w:suppressAutoHyphens/>
              <w:kinsoku w:val="0"/>
              <w:overflowPunct w:val="0"/>
              <w:adjustRightInd w:val="0"/>
              <w:snapToGrid w:val="0"/>
              <w:jc w:val="center"/>
              <w:textAlignment w:val="baseline"/>
              <w:rPr>
                <w:rFonts w:hAnsi="ＭＳ 明朝" w:cs="ＭＳ 明朝"/>
                <w:szCs w:val="21"/>
              </w:rPr>
            </w:pPr>
            <w:r>
              <w:rPr>
                <w:rFonts w:hint="eastAsia"/>
                <w:sz w:val="18"/>
              </w:rPr>
              <w:t>幼齢木保護具の設置</w:t>
            </w:r>
          </w:p>
        </w:tc>
      </w:tr>
      <w:tr w:rsidR="00E51B51" w:rsidRPr="004679D2" w14:paraId="657C3434" w14:textId="77777777" w:rsidTr="00E51B51">
        <w:trPr>
          <w:trHeight w:val="465"/>
        </w:trPr>
        <w:tc>
          <w:tcPr>
            <w:tcW w:w="1980" w:type="dxa"/>
            <w:gridSpan w:val="2"/>
            <w:vMerge/>
            <w:tcBorders>
              <w:left w:val="single" w:sz="4" w:space="0" w:color="000000"/>
              <w:bottom w:val="nil"/>
              <w:right w:val="single" w:sz="4" w:space="0" w:color="000000"/>
            </w:tcBorders>
            <w:vAlign w:val="center"/>
          </w:tcPr>
          <w:p w14:paraId="6F34A16E"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bottom w:val="nil"/>
              <w:right w:val="single" w:sz="4" w:space="0" w:color="000000"/>
            </w:tcBorders>
            <w:tcMar>
              <w:left w:w="0" w:type="dxa"/>
              <w:right w:w="0" w:type="dxa"/>
            </w:tcMar>
            <w:vAlign w:val="center"/>
          </w:tcPr>
          <w:p w14:paraId="5121F351" w14:textId="77777777" w:rsidR="00E51B51" w:rsidRPr="008218A6" w:rsidRDefault="00E51B51" w:rsidP="00E51B51">
            <w:pPr>
              <w:suppressAutoHyphens/>
              <w:kinsoku w:val="0"/>
              <w:autoSpaceDE w:val="0"/>
              <w:autoSpaceDN w:val="0"/>
              <w:spacing w:line="200" w:lineRule="exact"/>
              <w:jc w:val="left"/>
              <w:rPr>
                <w:rFonts w:hAnsi="Times New Roman"/>
                <w:sz w:val="16"/>
                <w:szCs w:val="21"/>
              </w:rPr>
            </w:pPr>
          </w:p>
        </w:tc>
        <w:tc>
          <w:tcPr>
            <w:tcW w:w="1134" w:type="dxa"/>
            <w:tcBorders>
              <w:top w:val="single" w:sz="4" w:space="0" w:color="auto"/>
              <w:left w:val="single" w:sz="4" w:space="0" w:color="000000"/>
              <w:bottom w:val="nil"/>
              <w:right w:val="single" w:sz="4" w:space="0" w:color="000000"/>
            </w:tcBorders>
            <w:vAlign w:val="center"/>
          </w:tcPr>
          <w:p w14:paraId="1E805C18" w14:textId="77777777" w:rsidR="00E51B51" w:rsidRDefault="00E51B51" w:rsidP="00E51B51">
            <w:pPr>
              <w:suppressAutoHyphens/>
              <w:kinsoku w:val="0"/>
              <w:overflowPunct w:val="0"/>
              <w:adjustRightInd w:val="0"/>
              <w:snapToGrid w:val="0"/>
              <w:jc w:val="left"/>
              <w:textAlignment w:val="baseline"/>
              <w:rPr>
                <w:rFonts w:hAnsi="Times New Roman"/>
                <w:sz w:val="18"/>
              </w:rPr>
            </w:pPr>
            <w:r>
              <w:rPr>
                <w:rFonts w:hAnsi="Times New Roman" w:hint="eastAsia"/>
                <w:sz w:val="18"/>
              </w:rPr>
              <w:t>スギ</w:t>
            </w:r>
          </w:p>
        </w:tc>
        <w:tc>
          <w:tcPr>
            <w:tcW w:w="1134" w:type="dxa"/>
            <w:tcBorders>
              <w:top w:val="single" w:sz="4" w:space="0" w:color="auto"/>
              <w:left w:val="single" w:sz="4" w:space="0" w:color="000000"/>
              <w:bottom w:val="nil"/>
              <w:right w:val="single" w:sz="4" w:space="0" w:color="000000"/>
            </w:tcBorders>
            <w:vAlign w:val="center"/>
          </w:tcPr>
          <w:p w14:paraId="3D59CD40" w14:textId="77777777" w:rsidR="00E51B51" w:rsidRDefault="00E51B51" w:rsidP="00E51B51">
            <w:pPr>
              <w:suppressAutoHyphens/>
              <w:kinsoku w:val="0"/>
              <w:overflowPunct w:val="0"/>
              <w:adjustRightInd w:val="0"/>
              <w:snapToGrid w:val="0"/>
              <w:jc w:val="right"/>
              <w:textAlignment w:val="baseline"/>
              <w:rPr>
                <w:sz w:val="18"/>
              </w:rPr>
            </w:pPr>
            <w:r>
              <w:rPr>
                <w:rFonts w:hint="eastAsia"/>
                <w:sz w:val="18"/>
              </w:rPr>
              <w:t>1</w:t>
            </w:r>
            <w:r>
              <w:rPr>
                <w:sz w:val="18"/>
              </w:rPr>
              <w:t>.00ha</w:t>
            </w:r>
          </w:p>
        </w:tc>
        <w:tc>
          <w:tcPr>
            <w:tcW w:w="1134" w:type="dxa"/>
            <w:tcBorders>
              <w:top w:val="single" w:sz="4" w:space="0" w:color="auto"/>
              <w:left w:val="single" w:sz="4" w:space="0" w:color="000000"/>
              <w:bottom w:val="single" w:sz="4" w:space="0" w:color="000000"/>
              <w:right w:val="single" w:sz="4" w:space="0" w:color="000000"/>
            </w:tcBorders>
            <w:vAlign w:val="center"/>
          </w:tcPr>
          <w:p w14:paraId="3923E37F" w14:textId="77777777" w:rsidR="00E51B51" w:rsidRDefault="00E51B51" w:rsidP="00E51B51">
            <w:pPr>
              <w:suppressAutoHyphens/>
              <w:kinsoku w:val="0"/>
              <w:autoSpaceDE w:val="0"/>
              <w:autoSpaceDN w:val="0"/>
              <w:jc w:val="right"/>
              <w:rPr>
                <w:sz w:val="18"/>
              </w:rPr>
            </w:pPr>
            <w:r>
              <w:rPr>
                <w:rFonts w:hint="eastAsia"/>
                <w:sz w:val="18"/>
              </w:rPr>
              <w:t>2</w:t>
            </w:r>
            <w:r>
              <w:rPr>
                <w:sz w:val="18"/>
              </w:rPr>
              <w:t>,500</w:t>
            </w:r>
            <w:r>
              <w:rPr>
                <w:rFonts w:hint="eastAsia"/>
                <w:sz w:val="18"/>
              </w:rPr>
              <w:t>本</w:t>
            </w:r>
          </w:p>
        </w:tc>
        <w:tc>
          <w:tcPr>
            <w:tcW w:w="993" w:type="dxa"/>
            <w:vMerge/>
            <w:tcBorders>
              <w:left w:val="single" w:sz="4" w:space="0" w:color="000000"/>
              <w:bottom w:val="single" w:sz="4" w:space="0" w:color="000000"/>
              <w:right w:val="single" w:sz="4" w:space="0" w:color="000000"/>
            </w:tcBorders>
            <w:tcMar>
              <w:left w:w="0" w:type="dxa"/>
              <w:right w:w="0" w:type="dxa"/>
            </w:tcMar>
            <w:vAlign w:val="center"/>
          </w:tcPr>
          <w:p w14:paraId="30DB5169" w14:textId="77777777" w:rsidR="00E51B51" w:rsidRPr="004679D2" w:rsidRDefault="00E51B51" w:rsidP="00E51B51">
            <w:pPr>
              <w:suppressAutoHyphens/>
              <w:kinsoku w:val="0"/>
              <w:overflowPunct w:val="0"/>
              <w:adjustRightInd w:val="0"/>
              <w:snapToGrid w:val="0"/>
              <w:jc w:val="right"/>
              <w:textAlignment w:val="baseline"/>
              <w:rPr>
                <w:sz w:val="16"/>
                <w:szCs w:val="21"/>
              </w:rPr>
            </w:pPr>
          </w:p>
        </w:tc>
        <w:tc>
          <w:tcPr>
            <w:tcW w:w="992" w:type="dxa"/>
            <w:vMerge/>
            <w:tcBorders>
              <w:left w:val="single" w:sz="4" w:space="0" w:color="000000"/>
              <w:bottom w:val="single" w:sz="4" w:space="0" w:color="000000"/>
              <w:right w:val="single" w:sz="4" w:space="0" w:color="000000"/>
            </w:tcBorders>
            <w:tcMar>
              <w:left w:w="0" w:type="dxa"/>
              <w:right w:w="0" w:type="dxa"/>
            </w:tcMar>
            <w:vAlign w:val="center"/>
          </w:tcPr>
          <w:p w14:paraId="68CEED8D" w14:textId="77777777" w:rsidR="00E51B51" w:rsidRDefault="00E51B51" w:rsidP="00E51B51">
            <w:pPr>
              <w:suppressAutoHyphens/>
              <w:kinsoku w:val="0"/>
              <w:overflowPunct w:val="0"/>
              <w:adjustRightInd w:val="0"/>
              <w:snapToGrid w:val="0"/>
              <w:jc w:val="center"/>
              <w:textAlignment w:val="baseline"/>
              <w:rPr>
                <w:sz w:val="18"/>
              </w:rPr>
            </w:pPr>
          </w:p>
        </w:tc>
      </w:tr>
      <w:tr w:rsidR="00E51B51" w:rsidRPr="004679D2" w14:paraId="54B77D70" w14:textId="77777777" w:rsidTr="00E51B51">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68EBA400"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spacing w:val="290"/>
                <w:szCs w:val="21"/>
                <w:fitText w:val="1712" w:id="-1544272368"/>
              </w:rPr>
              <w:t>天然更</w:t>
            </w:r>
            <w:r w:rsidRPr="00E51B51">
              <w:rPr>
                <w:rFonts w:hAnsi="Times New Roman" w:hint="eastAsia"/>
                <w:spacing w:val="2"/>
                <w:szCs w:val="21"/>
                <w:fitText w:val="1712" w:id="-1544272368"/>
              </w:rPr>
              <w:t>新</w:t>
            </w:r>
          </w:p>
          <w:p w14:paraId="32FF9088" w14:textId="77777777" w:rsidR="00E51B51" w:rsidRPr="004679D2" w:rsidRDefault="00E51B51" w:rsidP="00E51B51">
            <w:pPr>
              <w:suppressAutoHyphens/>
              <w:kinsoku w:val="0"/>
              <w:overflowPunct w:val="0"/>
              <w:adjustRightInd w:val="0"/>
              <w:snapToGrid w:val="0"/>
              <w:jc w:val="distribute"/>
              <w:textAlignment w:val="baseline"/>
              <w:rPr>
                <w:rFonts w:hAnsi="ＭＳ 明朝" w:cs="ＭＳ 明朝"/>
                <w:szCs w:val="21"/>
              </w:rPr>
            </w:pPr>
            <w:r w:rsidRPr="004679D2">
              <w:rPr>
                <w:rFonts w:hAnsi="ＭＳ 明朝" w:cs="ＭＳ 明朝" w:hint="eastAsia"/>
                <w:szCs w:val="21"/>
              </w:rPr>
              <w:t>（ぼう芽更新・</w:t>
            </w:r>
          </w:p>
          <w:p w14:paraId="115886E7" w14:textId="77777777" w:rsidR="00E51B51" w:rsidRPr="004679D2" w:rsidRDefault="00E51B51" w:rsidP="00E51B51">
            <w:pPr>
              <w:suppressAutoHyphens/>
              <w:kinsoku w:val="0"/>
              <w:overflowPunct w:val="0"/>
              <w:adjustRightInd w:val="0"/>
              <w:snapToGrid w:val="0"/>
              <w:jc w:val="distribute"/>
              <w:textAlignment w:val="baseline"/>
              <w:rPr>
                <w:rFonts w:hAnsi="Times New Roman"/>
                <w:szCs w:val="21"/>
              </w:rPr>
            </w:pPr>
            <w:r w:rsidRPr="004679D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0C3C0910"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63466AD"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53540012"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58938AE1"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2F43B97F"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54301C38"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r w:rsidR="00E51B51" w:rsidRPr="004679D2" w14:paraId="203AE1F7" w14:textId="77777777" w:rsidTr="00E51B51">
        <w:trPr>
          <w:trHeight w:val="454"/>
        </w:trPr>
        <w:tc>
          <w:tcPr>
            <w:tcW w:w="124" w:type="dxa"/>
            <w:tcBorders>
              <w:top w:val="nil"/>
              <w:left w:val="single" w:sz="4" w:space="0" w:color="000000"/>
              <w:bottom w:val="single" w:sz="4" w:space="0" w:color="000000"/>
              <w:right w:val="single" w:sz="4" w:space="0" w:color="000000"/>
            </w:tcBorders>
            <w:vAlign w:val="center"/>
          </w:tcPr>
          <w:p w14:paraId="1E541D83"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1BFCECAE"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５年後において</w:t>
            </w:r>
          </w:p>
          <w:p w14:paraId="51108AA1"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spacing w:val="47"/>
                <w:kern w:val="0"/>
                <w:szCs w:val="21"/>
                <w:fitText w:val="1498" w:id="-1544272384"/>
              </w:rPr>
              <w:t>適確な更新</w:t>
            </w:r>
            <w:r w:rsidRPr="00E51B51">
              <w:rPr>
                <w:rFonts w:hAnsi="Times New Roman" w:hint="eastAsia"/>
                <w:spacing w:val="3"/>
                <w:kern w:val="0"/>
                <w:szCs w:val="21"/>
                <w:fitText w:val="1498" w:id="-1544272384"/>
              </w:rPr>
              <w:t>が</w:t>
            </w:r>
          </w:p>
          <w:p w14:paraId="02A31DE8"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46BEF179"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6427E89"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FFD1480" w14:textId="77777777" w:rsidR="00E51B51" w:rsidRPr="004679D2" w:rsidRDefault="00E51B51" w:rsidP="00E51B51">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0B085E53" w14:textId="77777777" w:rsidR="00E51B51" w:rsidRPr="004679D2" w:rsidRDefault="00E51B51" w:rsidP="00E51B51">
            <w:pPr>
              <w:suppressAutoHyphens/>
              <w:kinsoku w:val="0"/>
              <w:overflowPunct w:val="0"/>
              <w:adjustRightInd w:val="0"/>
              <w:snapToGrid w:val="0"/>
              <w:jc w:val="right"/>
              <w:textAlignment w:val="baseline"/>
              <w:rPr>
                <w:rFonts w:hAnsi="Times New Roman"/>
                <w:szCs w:val="21"/>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5B17583D"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A0FDF1" w14:textId="77777777" w:rsidR="00E51B51" w:rsidRPr="004679D2" w:rsidRDefault="00E51B51" w:rsidP="00E51B51">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bl>
    <w:p w14:paraId="0DFB8B4A" w14:textId="77777777" w:rsidR="00E51B51" w:rsidRPr="004679D2" w:rsidRDefault="00E51B51" w:rsidP="00E51B51">
      <w:pPr>
        <w:autoSpaceDE w:val="0"/>
        <w:autoSpaceDN w:val="0"/>
        <w:spacing w:line="220" w:lineRule="exact"/>
      </w:pPr>
    </w:p>
    <w:p w14:paraId="061B3F19" w14:textId="77777777" w:rsidR="00E51B51" w:rsidRPr="004679D2" w:rsidRDefault="00E51B51" w:rsidP="00E51B51">
      <w:pPr>
        <w:autoSpaceDE w:val="0"/>
        <w:autoSpaceDN w:val="0"/>
        <w:ind w:firstLineChars="100" w:firstLine="210"/>
      </w:pPr>
      <w:r w:rsidRPr="004679D2">
        <w:t xml:space="preserve">(3) </w:t>
      </w:r>
      <w:r w:rsidRPr="004679D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E51B51" w:rsidRPr="004679D2" w14:paraId="4A5F6716" w14:textId="77777777" w:rsidTr="00E51B51">
        <w:trPr>
          <w:trHeight w:val="567"/>
        </w:trPr>
        <w:tc>
          <w:tcPr>
            <w:tcW w:w="6799" w:type="dxa"/>
            <w:tcBorders>
              <w:top w:val="single" w:sz="4" w:space="0" w:color="000000"/>
              <w:left w:val="single" w:sz="4" w:space="0" w:color="000000"/>
              <w:bottom w:val="single" w:sz="4" w:space="0" w:color="000000"/>
              <w:right w:val="single" w:sz="4" w:space="0" w:color="000000"/>
            </w:tcBorders>
          </w:tcPr>
          <w:p w14:paraId="5E5051CF" w14:textId="77777777" w:rsidR="00E51B51" w:rsidRPr="004679D2" w:rsidRDefault="00E51B51" w:rsidP="00E51B51">
            <w:pPr>
              <w:suppressAutoHyphens/>
              <w:kinsoku w:val="0"/>
              <w:autoSpaceDE w:val="0"/>
              <w:autoSpaceDN w:val="0"/>
              <w:jc w:val="left"/>
              <w:rPr>
                <w:rFonts w:hAnsi="Times New Roman"/>
              </w:rPr>
            </w:pPr>
          </w:p>
        </w:tc>
      </w:tr>
    </w:tbl>
    <w:p w14:paraId="49029E9E" w14:textId="77777777" w:rsidR="00E51B51" w:rsidRPr="004679D2" w:rsidRDefault="00E51B51" w:rsidP="00E51B51">
      <w:pPr>
        <w:autoSpaceDE w:val="0"/>
        <w:autoSpaceDN w:val="0"/>
        <w:spacing w:line="220" w:lineRule="exact"/>
        <w:jc w:val="left"/>
      </w:pPr>
    </w:p>
    <w:p w14:paraId="048BF542" w14:textId="77777777" w:rsidR="00E51B51" w:rsidRPr="004679D2" w:rsidRDefault="00E51B51" w:rsidP="00E51B51">
      <w:pPr>
        <w:autoSpaceDE w:val="0"/>
        <w:autoSpaceDN w:val="0"/>
        <w:jc w:val="left"/>
        <w:rPr>
          <w:rFonts w:hAnsi="Times New Roman"/>
        </w:rPr>
      </w:pPr>
      <w:r w:rsidRPr="004679D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E51B51" w:rsidRPr="004679D2" w14:paraId="7EC91D11" w14:textId="77777777" w:rsidTr="00E51B51">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084CA0FF" w14:textId="77777777" w:rsidR="00E51B51" w:rsidRPr="004679D2" w:rsidRDefault="00E51B51" w:rsidP="00E51B51">
            <w:pPr>
              <w:suppressAutoHyphens/>
              <w:kinsoku w:val="0"/>
              <w:autoSpaceDE w:val="0"/>
              <w:autoSpaceDN w:val="0"/>
              <w:rPr>
                <w:rFonts w:hAnsi="Times New Roman"/>
              </w:rPr>
            </w:pPr>
          </w:p>
        </w:tc>
      </w:tr>
    </w:tbl>
    <w:p w14:paraId="046D0B7E" w14:textId="77777777" w:rsidR="00E51B51" w:rsidRDefault="00E51B51" w:rsidP="00E51B51">
      <w:pPr>
        <w:autoSpaceDE w:val="0"/>
        <w:autoSpaceDN w:val="0"/>
        <w:spacing w:line="220" w:lineRule="exact"/>
        <w:jc w:val="left"/>
      </w:pPr>
    </w:p>
    <w:p w14:paraId="665E8D0E" w14:textId="77777777" w:rsidR="00E51B51" w:rsidRDefault="00E51B51" w:rsidP="00E51B51">
      <w:pPr>
        <w:autoSpaceDE w:val="0"/>
        <w:autoSpaceDN w:val="0"/>
        <w:spacing w:line="220" w:lineRule="exact"/>
        <w:jc w:val="left"/>
      </w:pPr>
    </w:p>
    <w:p w14:paraId="54563956" w14:textId="77777777" w:rsidR="00E51B51" w:rsidRDefault="00E51B51" w:rsidP="00E51B51">
      <w:pPr>
        <w:autoSpaceDE w:val="0"/>
        <w:autoSpaceDN w:val="0"/>
        <w:spacing w:line="220" w:lineRule="exact"/>
        <w:jc w:val="left"/>
      </w:pPr>
    </w:p>
    <w:p w14:paraId="0AE27DA0" w14:textId="77777777" w:rsidR="00E51B51" w:rsidRDefault="00E51B51" w:rsidP="00E51B51">
      <w:pPr>
        <w:autoSpaceDE w:val="0"/>
        <w:autoSpaceDN w:val="0"/>
        <w:spacing w:line="220" w:lineRule="exact"/>
        <w:jc w:val="left"/>
      </w:pPr>
    </w:p>
    <w:p w14:paraId="2DFA0D63" w14:textId="77777777" w:rsidR="00E51B51" w:rsidRDefault="00E51B51" w:rsidP="00E51B51">
      <w:pPr>
        <w:autoSpaceDE w:val="0"/>
        <w:autoSpaceDN w:val="0"/>
        <w:spacing w:line="220" w:lineRule="exact"/>
        <w:jc w:val="left"/>
      </w:pPr>
    </w:p>
    <w:p w14:paraId="6CE05386" w14:textId="77777777" w:rsidR="00E51B51" w:rsidRDefault="00E51B51" w:rsidP="00E51B51">
      <w:pPr>
        <w:autoSpaceDE w:val="0"/>
        <w:autoSpaceDN w:val="0"/>
        <w:spacing w:line="220" w:lineRule="exact"/>
        <w:jc w:val="left"/>
      </w:pPr>
    </w:p>
    <w:p w14:paraId="74F11D3C" w14:textId="77777777" w:rsidR="00E51B51" w:rsidRDefault="00E51B51" w:rsidP="00E51B51">
      <w:pPr>
        <w:autoSpaceDE w:val="0"/>
        <w:autoSpaceDN w:val="0"/>
        <w:spacing w:line="220" w:lineRule="exact"/>
        <w:jc w:val="left"/>
      </w:pPr>
    </w:p>
    <w:p w14:paraId="60FB73D1" w14:textId="77777777" w:rsidR="00E51B51" w:rsidRPr="004679D2" w:rsidRDefault="00E51B51" w:rsidP="00E51B51">
      <w:pPr>
        <w:autoSpaceDE w:val="0"/>
        <w:autoSpaceDN w:val="0"/>
        <w:spacing w:line="220" w:lineRule="exact"/>
        <w:jc w:val="left"/>
      </w:pPr>
    </w:p>
    <w:p w14:paraId="2996FDDB" w14:textId="77777777" w:rsidR="00E51B51" w:rsidRPr="004679D2" w:rsidRDefault="00E51B51" w:rsidP="00E51B51">
      <w:pPr>
        <w:overflowPunct w:val="0"/>
        <w:adjustRightInd w:val="0"/>
        <w:snapToGrid w:val="0"/>
        <w:ind w:leftChars="100" w:left="210" w:rightChars="526" w:right="1105"/>
        <w:jc w:val="left"/>
        <w:textAlignment w:val="baseline"/>
        <w:rPr>
          <w:rFonts w:hAnsi="ＭＳ 明朝" w:cs="ＭＳ 明朝"/>
          <w:kern w:val="0"/>
          <w:szCs w:val="21"/>
        </w:rPr>
      </w:pPr>
      <w:r w:rsidRPr="004679D2">
        <w:rPr>
          <w:rFonts w:hAnsi="ＭＳ 明朝" w:cs="ＭＳ 明朝" w:hint="eastAsia"/>
          <w:kern w:val="0"/>
          <w:szCs w:val="21"/>
        </w:rPr>
        <w:t>注意事項</w:t>
      </w:r>
    </w:p>
    <w:p w14:paraId="209587BD" w14:textId="77777777" w:rsidR="00E51B51" w:rsidRPr="004679D2" w:rsidRDefault="00E51B51" w:rsidP="00E51B51">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１</w:t>
      </w:r>
      <w:r w:rsidRPr="004679D2">
        <w:rPr>
          <w:rFonts w:hAnsi="ＭＳ 明朝" w:cs="ＭＳ 明朝"/>
          <w:kern w:val="0"/>
          <w:szCs w:val="21"/>
        </w:rPr>
        <w:t xml:space="preserve">  </w:t>
      </w:r>
      <w:r w:rsidRPr="004679D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23851496" w14:textId="77777777" w:rsidR="00E51B51" w:rsidRPr="004679D2" w:rsidRDefault="00E51B51" w:rsidP="00E51B5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２　植栽による面積欄には、市町村森林整備計画において</w:t>
      </w:r>
    </w:p>
    <w:p w14:paraId="43737770" w14:textId="77777777" w:rsidR="00E51B51" w:rsidRPr="004679D2" w:rsidRDefault="00E51B51" w:rsidP="00E51B5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植栽によらなければ適確な更新が困難な森林　又は</w:t>
      </w:r>
    </w:p>
    <w:p w14:paraId="3FB9DF53" w14:textId="77777777" w:rsidR="00E51B51" w:rsidRPr="004679D2" w:rsidRDefault="00E51B51" w:rsidP="00E51B5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8B9529C" w14:textId="77777777" w:rsidR="00E51B51" w:rsidRPr="004679D2" w:rsidRDefault="00E51B51" w:rsidP="00E51B5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4679D2">
        <w:rPr>
          <w:rFonts w:hAnsi="ＭＳ 明朝" w:cs="ＭＳ 明朝" w:hint="eastAsia"/>
          <w:kern w:val="0"/>
          <w:szCs w:val="21"/>
        </w:rPr>
        <w:t>として定められているものの伐採跡地の面積を下回らないよう記載すること。</w:t>
      </w:r>
    </w:p>
    <w:p w14:paraId="58A3143F" w14:textId="77777777" w:rsidR="00E51B51" w:rsidRPr="004679D2" w:rsidRDefault="00E51B51" w:rsidP="00E51B51">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034C8C1B" w14:textId="77777777" w:rsidR="00E51B51" w:rsidRPr="004679D2" w:rsidRDefault="00E51B51" w:rsidP="00E51B51">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2AA7ABC5" w14:textId="77777777" w:rsidR="00E51B51" w:rsidRPr="004679D2" w:rsidRDefault="00E51B51" w:rsidP="00E51B51">
      <w:pPr>
        <w:overflowPunct w:val="0"/>
        <w:autoSpaceDE w:val="0"/>
        <w:autoSpaceDN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５</w:t>
      </w:r>
      <w:r>
        <w:rPr>
          <w:rFonts w:hAnsi="ＭＳ 明朝" w:cs="ＭＳ 明朝" w:hint="eastAsia"/>
          <w:kern w:val="0"/>
          <w:szCs w:val="21"/>
        </w:rPr>
        <w:t xml:space="preserve">　</w:t>
      </w:r>
      <w:r w:rsidRPr="004679D2">
        <w:rPr>
          <w:rFonts w:hAnsi="ＭＳ 明朝" w:cs="ＭＳ 明朝" w:hint="eastAsia"/>
          <w:kern w:val="0"/>
          <w:szCs w:val="21"/>
        </w:rPr>
        <w:t>鳥獣害対策欄には、防護柵の設置、幼齢木保護具の設置などの方法を記載すること。</w:t>
      </w:r>
    </w:p>
    <w:p w14:paraId="7D7574BD" w14:textId="77777777" w:rsidR="00E51B51" w:rsidRPr="004679D2" w:rsidRDefault="00E51B51" w:rsidP="00E51B5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1E0C7524" w14:textId="77777777" w:rsidR="00E51B51" w:rsidRPr="004679D2" w:rsidRDefault="00E51B51" w:rsidP="00E51B51">
      <w:pPr>
        <w:widowControl/>
        <w:ind w:rightChars="-68" w:right="-143"/>
        <w:jc w:val="left"/>
        <w:rPr>
          <w:sz w:val="20"/>
          <w:szCs w:val="20"/>
        </w:rPr>
      </w:pPr>
      <w:r w:rsidRPr="004679D2">
        <w:rPr>
          <w:sz w:val="20"/>
          <w:szCs w:val="20"/>
        </w:rPr>
        <w:br w:type="page"/>
      </w:r>
    </w:p>
    <w:p w14:paraId="5EF6B0EE" w14:textId="77777777" w:rsidR="00E51B51" w:rsidRPr="007562EF" w:rsidRDefault="00E51B51" w:rsidP="00E51B51">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2345856" behindDoc="0" locked="0" layoutInCell="1" allowOverlap="1" wp14:anchorId="54D11E3E" wp14:editId="75821D64">
                <wp:simplePos x="0" y="0"/>
                <wp:positionH relativeFrom="margin">
                  <wp:align>center</wp:align>
                </wp:positionH>
                <wp:positionV relativeFrom="paragraph">
                  <wp:posOffset>-339725</wp:posOffset>
                </wp:positionV>
                <wp:extent cx="4787900" cy="215900"/>
                <wp:effectExtent l="9525" t="12700" r="12700" b="9525"/>
                <wp:wrapNone/>
                <wp:docPr id="102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5AB352" w14:textId="77777777" w:rsidR="00E51B51" w:rsidRPr="0074192C" w:rsidRDefault="00E51B51" w:rsidP="00E51B51">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11E3E" id="Text Box 574" o:spid="_x0000_s1052" type="#_x0000_t202" style="position:absolute;left:0;text-align:left;margin-left:0;margin-top:-26.75pt;width:377pt;height:17pt;z-index:25234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" fillcolor="#595959" strokeweight=".5pt">
                <v:shadow color="#868686"/>
                <v:textbox inset="1mm,.5mm,1mm,.5mm">
                  <w:txbxContent>
                    <w:p w14:paraId="675AB352" w14:textId="77777777" w:rsidR="00E51B51" w:rsidRPr="0074192C" w:rsidRDefault="00E51B51" w:rsidP="00E51B51">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v:textbox>
                <w10:wrap anchorx="margin"/>
              </v:shape>
            </w:pict>
          </mc:Fallback>
        </mc:AlternateContent>
      </w:r>
      <w:r w:rsidRPr="007562EF">
        <w:rPr>
          <w:rFonts w:hint="eastAsia"/>
        </w:rPr>
        <w:t>伐</w:t>
      </w:r>
      <w:r>
        <w:rPr>
          <w:rFonts w:hint="eastAsia"/>
        </w:rPr>
        <w:t xml:space="preserve"> </w:t>
      </w:r>
      <w:r w:rsidRPr="007562EF">
        <w:rPr>
          <w:rFonts w:hint="eastAsia"/>
        </w:rPr>
        <w:t>採</w:t>
      </w:r>
      <w:r>
        <w:rPr>
          <w:rFonts w:hint="eastAsia"/>
        </w:rPr>
        <w:t xml:space="preserve"> </w:t>
      </w:r>
      <w:r w:rsidRPr="007562EF">
        <w:rPr>
          <w:rFonts w:hint="eastAsia"/>
        </w:rPr>
        <w:t>及</w:t>
      </w:r>
      <w:r>
        <w:rPr>
          <w:rFonts w:hint="eastAsia"/>
        </w:rPr>
        <w:t xml:space="preserve"> </w:t>
      </w:r>
      <w:r w:rsidRPr="007562EF">
        <w:rPr>
          <w:rFonts w:hint="eastAsia"/>
        </w:rPr>
        <w:t>び</w:t>
      </w:r>
      <w:r>
        <w:rPr>
          <w:rFonts w:hint="eastAsia"/>
        </w:rPr>
        <w:t xml:space="preserve"> </w:t>
      </w:r>
      <w:r w:rsidRPr="007562EF">
        <w:rPr>
          <w:rFonts w:hint="eastAsia"/>
        </w:rPr>
        <w:t>伐</w:t>
      </w:r>
      <w:r>
        <w:rPr>
          <w:rFonts w:hint="eastAsia"/>
        </w:rPr>
        <w:t xml:space="preserve"> </w:t>
      </w:r>
      <w:r w:rsidRPr="007562EF">
        <w:rPr>
          <w:rFonts w:hint="eastAsia"/>
        </w:rPr>
        <w:t>採</w:t>
      </w:r>
      <w:r>
        <w:rPr>
          <w:rFonts w:hint="eastAsia"/>
        </w:rPr>
        <w:t xml:space="preserve"> </w:t>
      </w:r>
      <w:r w:rsidRPr="007562EF">
        <w:rPr>
          <w:rFonts w:hint="eastAsia"/>
        </w:rPr>
        <w:t>後</w:t>
      </w:r>
      <w:r>
        <w:rPr>
          <w:rFonts w:hint="eastAsia"/>
        </w:rPr>
        <w:t xml:space="preserve"> </w:t>
      </w:r>
      <w:r w:rsidRPr="007562EF">
        <w:rPr>
          <w:rFonts w:hint="eastAsia"/>
        </w:rPr>
        <w:t>の</w:t>
      </w:r>
      <w:r>
        <w:rPr>
          <w:rFonts w:hint="eastAsia"/>
        </w:rPr>
        <w:t xml:space="preserve"> </w:t>
      </w:r>
      <w:r w:rsidRPr="007562EF">
        <w:rPr>
          <w:rFonts w:hint="eastAsia"/>
        </w:rPr>
        <w:t>造</w:t>
      </w:r>
      <w:r>
        <w:rPr>
          <w:rFonts w:hint="eastAsia"/>
        </w:rPr>
        <w:t xml:space="preserve"> </w:t>
      </w:r>
      <w:r w:rsidRPr="007562EF">
        <w:rPr>
          <w:rFonts w:hint="eastAsia"/>
        </w:rPr>
        <w:t>林</w:t>
      </w:r>
      <w:r>
        <w:rPr>
          <w:rFonts w:hint="eastAsia"/>
        </w:rPr>
        <w:t xml:space="preserve"> </w:t>
      </w:r>
      <w:r w:rsidRPr="007562EF">
        <w:rPr>
          <w:rFonts w:hint="eastAsia"/>
        </w:rPr>
        <w:t>の</w:t>
      </w:r>
      <w:r>
        <w:rPr>
          <w:rFonts w:hint="eastAsia"/>
        </w:rPr>
        <w:t xml:space="preserve"> </w:t>
      </w:r>
      <w:r w:rsidRPr="007562EF">
        <w:rPr>
          <w:rFonts w:hint="eastAsia"/>
        </w:rPr>
        <w:t>届</w:t>
      </w:r>
      <w:r>
        <w:rPr>
          <w:rFonts w:hint="eastAsia"/>
        </w:rPr>
        <w:t xml:space="preserve"> </w:t>
      </w:r>
      <w:r w:rsidRPr="007562EF">
        <w:rPr>
          <w:rFonts w:hint="eastAsia"/>
        </w:rPr>
        <w:t>出</w:t>
      </w:r>
      <w:r>
        <w:rPr>
          <w:rFonts w:hint="eastAsia"/>
        </w:rPr>
        <w:t xml:space="preserve"> </w:t>
      </w:r>
      <w:r w:rsidRPr="007562EF">
        <w:rPr>
          <w:rFonts w:hint="eastAsia"/>
        </w:rPr>
        <w:t>書</w:t>
      </w:r>
    </w:p>
    <w:p w14:paraId="38EE85E9" w14:textId="77777777" w:rsidR="00E51B51" w:rsidRPr="007562EF" w:rsidRDefault="00E51B51" w:rsidP="00E51B51">
      <w:pPr>
        <w:widowControl/>
        <w:jc w:val="left"/>
      </w:pPr>
    </w:p>
    <w:p w14:paraId="31940141" w14:textId="77777777" w:rsidR="00E51B51" w:rsidRPr="007562EF" w:rsidRDefault="00E51B51" w:rsidP="00E51B51">
      <w:pPr>
        <w:overflowPunct w:val="0"/>
        <w:adjustRightInd w:val="0"/>
        <w:snapToGrid w:val="0"/>
        <w:ind w:rightChars="526" w:right="1105"/>
        <w:jc w:val="right"/>
        <w:textAlignment w:val="baseline"/>
        <w:rPr>
          <w:rFonts w:hAnsi="Times New Roman"/>
          <w:szCs w:val="21"/>
        </w:rPr>
      </w:pPr>
      <w:r w:rsidRPr="007562EF">
        <w:rPr>
          <w:rFonts w:hAnsi="ＭＳ 明朝" w:cs="ＭＳ 明朝" w:hint="eastAsia"/>
          <w:szCs w:val="21"/>
        </w:rPr>
        <w:t>令和</w:t>
      </w:r>
      <w:r>
        <w:rPr>
          <w:rFonts w:hAnsi="ＭＳ 明朝" w:cs="ＭＳ 明朝" w:hint="eastAsia"/>
          <w:szCs w:val="21"/>
        </w:rPr>
        <w:t>４</w:t>
      </w:r>
      <w:r w:rsidRPr="007562EF">
        <w:rPr>
          <w:rFonts w:hAnsi="ＭＳ 明朝" w:cs="ＭＳ 明朝" w:hint="eastAsia"/>
          <w:szCs w:val="21"/>
        </w:rPr>
        <w:t>年</w:t>
      </w:r>
      <w:r>
        <w:rPr>
          <w:rFonts w:hAnsi="ＭＳ 明朝" w:cs="ＭＳ 明朝" w:hint="eastAsia"/>
          <w:szCs w:val="21"/>
        </w:rPr>
        <w:t>９</w:t>
      </w:r>
      <w:r w:rsidRPr="007562EF">
        <w:rPr>
          <w:rFonts w:hAnsi="ＭＳ 明朝" w:cs="ＭＳ 明朝" w:hint="eastAsia"/>
          <w:szCs w:val="21"/>
        </w:rPr>
        <w:t>月</w:t>
      </w:r>
      <w:r>
        <w:rPr>
          <w:rFonts w:hAnsi="ＭＳ 明朝" w:cs="ＭＳ 明朝" w:hint="eastAsia"/>
          <w:szCs w:val="21"/>
        </w:rPr>
        <w:t>1</w:t>
      </w:r>
      <w:r>
        <w:rPr>
          <w:rFonts w:hAnsi="ＭＳ 明朝" w:cs="ＭＳ 明朝"/>
          <w:szCs w:val="21"/>
        </w:rPr>
        <w:t>5</w:t>
      </w:r>
      <w:r w:rsidRPr="007562EF">
        <w:rPr>
          <w:rFonts w:hAnsi="ＭＳ 明朝" w:cs="ＭＳ 明朝" w:hint="eastAsia"/>
          <w:szCs w:val="21"/>
        </w:rPr>
        <w:t>日</w:t>
      </w:r>
    </w:p>
    <w:p w14:paraId="1600EAA4" w14:textId="77777777" w:rsidR="00E51B51" w:rsidRDefault="00E51B51" w:rsidP="00E51B51">
      <w:pPr>
        <w:overflowPunct w:val="0"/>
        <w:adjustRightInd w:val="0"/>
        <w:snapToGrid w:val="0"/>
        <w:textAlignment w:val="baseline"/>
        <w:rPr>
          <w:rFonts w:hAnsi="ＭＳ 明朝" w:cs="ＭＳ 明朝"/>
          <w:szCs w:val="21"/>
        </w:rPr>
      </w:pPr>
      <w:r w:rsidRPr="007562EF">
        <w:rPr>
          <w:noProof/>
        </w:rPr>
        <mc:AlternateContent>
          <mc:Choice Requires="wps">
            <w:drawing>
              <wp:anchor distT="0" distB="0" distL="114300" distR="114300" simplePos="0" relativeHeight="252360192" behindDoc="0" locked="0" layoutInCell="1" allowOverlap="1" wp14:anchorId="1BAE829C" wp14:editId="10D56920">
                <wp:simplePos x="0" y="0"/>
                <wp:positionH relativeFrom="column">
                  <wp:posOffset>5524500</wp:posOffset>
                </wp:positionH>
                <wp:positionV relativeFrom="paragraph">
                  <wp:posOffset>36195</wp:posOffset>
                </wp:positionV>
                <wp:extent cx="1112520" cy="252095"/>
                <wp:effectExtent l="552450" t="57150" r="11430" b="14605"/>
                <wp:wrapNone/>
                <wp:docPr id="10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1D9E3139"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AE829C" id="_x0000_s1053" type="#_x0000_t48" style="position:absolute;left:0;text-align:left;margin-left:435pt;margin-top:2.85pt;width:87.6pt;height:19.8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" adj="-10097,-1469,-7089,9793,-1479,9793" fillcolor="window">
                <v:stroke startarrow="classic"/>
                <v:textbox inset="1mm,0,1mm,0">
                  <w:txbxContent>
                    <w:p w14:paraId="1D9E3139"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562EF">
        <w:rPr>
          <w:rFonts w:hAnsi="ＭＳ 明朝" w:cs="ＭＳ 明朝"/>
          <w:szCs w:val="21"/>
        </w:rPr>
        <w:t xml:space="preserve"> </w:t>
      </w:r>
      <w:r w:rsidRPr="007562EF">
        <w:rPr>
          <w:rFonts w:hAnsi="ＭＳ 明朝" w:cs="ＭＳ 明朝" w:hint="eastAsia"/>
          <w:szCs w:val="21"/>
        </w:rPr>
        <w:t xml:space="preserve">　　　</w:t>
      </w:r>
      <w:r>
        <w:rPr>
          <w:rFonts w:hAnsi="ＭＳ 明朝" w:cs="ＭＳ 明朝" w:hint="eastAsia"/>
          <w:szCs w:val="21"/>
        </w:rPr>
        <w:t>○○</w:t>
      </w:r>
      <w:r w:rsidRPr="007562EF">
        <w:rPr>
          <w:rFonts w:hAnsi="ＭＳ 明朝" w:cs="ＭＳ 明朝" w:hint="eastAsia"/>
          <w:szCs w:val="21"/>
        </w:rPr>
        <w:t>市長　殿</w:t>
      </w:r>
    </w:p>
    <w:p w14:paraId="3C3648C1" w14:textId="77777777" w:rsidR="00E51B51" w:rsidRPr="007562EF" w:rsidRDefault="00E51B51" w:rsidP="00E51B51">
      <w:pPr>
        <w:overflowPunct w:val="0"/>
        <w:adjustRightInd w:val="0"/>
        <w:snapToGrid w:val="0"/>
        <w:textAlignment w:val="baseline"/>
        <w:rPr>
          <w:rFonts w:hAnsi="Times New Roman"/>
          <w:szCs w:val="21"/>
        </w:rPr>
      </w:pPr>
    </w:p>
    <w:p w14:paraId="0991F047" w14:textId="77777777" w:rsidR="00E51B51" w:rsidRPr="00C44029" w:rsidRDefault="00E51B51" w:rsidP="00E51B51">
      <w:pPr>
        <w:autoSpaceDE w:val="0"/>
        <w:autoSpaceDN w:val="0"/>
        <w:ind w:firstLineChars="2092" w:firstLine="4393"/>
      </w:pPr>
      <w:r w:rsidRPr="00C44029">
        <w:rPr>
          <w:noProof/>
        </w:rPr>
        <mc:AlternateContent>
          <mc:Choice Requires="wps">
            <w:drawing>
              <wp:anchor distT="0" distB="0" distL="114300" distR="114300" simplePos="0" relativeHeight="252362240" behindDoc="0" locked="0" layoutInCell="1" allowOverlap="1" wp14:anchorId="662EAAEB" wp14:editId="275FDF5A">
                <wp:simplePos x="0" y="0"/>
                <wp:positionH relativeFrom="column">
                  <wp:posOffset>2550160</wp:posOffset>
                </wp:positionH>
                <wp:positionV relativeFrom="paragraph">
                  <wp:posOffset>70485</wp:posOffset>
                </wp:positionV>
                <wp:extent cx="90805" cy="991870"/>
                <wp:effectExtent l="6985" t="13335" r="6985" b="13970"/>
                <wp:wrapNone/>
                <wp:docPr id="103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777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200.8pt;margin-top:5.55pt;width:7.15pt;height:78.1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" fillcolor="white [3201]">
                <v:shadow color="#868686"/>
                <v:textbox style="mso-fit-shape-to-text:t" inset="5.85pt,.97mm,5.85pt,.97mm"/>
              </v:shape>
            </w:pict>
          </mc:Fallback>
        </mc:AlternateContent>
      </w:r>
      <w:r w:rsidRPr="00C44029">
        <w:rPr>
          <w:noProof/>
        </w:rPr>
        <mc:AlternateContent>
          <mc:Choice Requires="wps">
            <w:drawing>
              <wp:anchor distT="0" distB="0" distL="114300" distR="114300" simplePos="0" relativeHeight="252364288" behindDoc="0" locked="0" layoutInCell="1" allowOverlap="1" wp14:anchorId="24083B57" wp14:editId="6AD9428F">
                <wp:simplePos x="0" y="0"/>
                <wp:positionH relativeFrom="column">
                  <wp:posOffset>5421630</wp:posOffset>
                </wp:positionH>
                <wp:positionV relativeFrom="paragraph">
                  <wp:posOffset>221615</wp:posOffset>
                </wp:positionV>
                <wp:extent cx="1061720" cy="259715"/>
                <wp:effectExtent l="11430" t="10160" r="12700" b="6350"/>
                <wp:wrapNone/>
                <wp:docPr id="1031"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D328C7" w14:textId="77777777" w:rsidR="00E51B51" w:rsidRPr="00593833" w:rsidRDefault="00E51B51" w:rsidP="00E51B51">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83B57" id="AutoShape 569" o:spid="_x0000_s1054" type="#_x0000_t185" style="position:absolute;left:0;text-align:left;margin-left:426.9pt;margin-top:17.45pt;width:83.6pt;height:20.45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" fillcolor="white [3201]" strokeweight=".5pt">
                <v:shadow color="#868686"/>
                <v:textbox style="mso-fit-shape-to-text:t" inset="1mm,0,1mm,0">
                  <w:txbxContent>
                    <w:p w14:paraId="58D328C7" w14:textId="77777777" w:rsidR="00E51B51" w:rsidRPr="00593833" w:rsidRDefault="00E51B51" w:rsidP="00E51B51">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Pr="00C44029">
        <w:rPr>
          <w:rFonts w:hint="eastAsia"/>
        </w:rPr>
        <w:t>住　所　　　　○○市△△町字□□１２３</w:t>
      </w:r>
    </w:p>
    <w:p w14:paraId="3EBB974E" w14:textId="77777777" w:rsidR="00E51B51" w:rsidRPr="00C44029" w:rsidRDefault="00E51B51" w:rsidP="00E51B51">
      <w:pPr>
        <w:autoSpaceDE w:val="0"/>
        <w:autoSpaceDN w:val="0"/>
        <w:ind w:firstLineChars="2092" w:firstLine="4393"/>
      </w:pPr>
      <w:r w:rsidRPr="00C44029">
        <w:rPr>
          <w:noProof/>
        </w:rPr>
        <mc:AlternateContent>
          <mc:Choice Requires="wps">
            <w:drawing>
              <wp:anchor distT="0" distB="0" distL="114300" distR="114300" simplePos="0" relativeHeight="252363264" behindDoc="0" locked="0" layoutInCell="1" allowOverlap="1" wp14:anchorId="2BDB4C81" wp14:editId="1712C1B7">
                <wp:simplePos x="0" y="0"/>
                <wp:positionH relativeFrom="column">
                  <wp:posOffset>1294130</wp:posOffset>
                </wp:positionH>
                <wp:positionV relativeFrom="paragraph">
                  <wp:posOffset>177165</wp:posOffset>
                </wp:positionV>
                <wp:extent cx="1138555" cy="403860"/>
                <wp:effectExtent l="0" t="0" r="23495" b="15240"/>
                <wp:wrapNone/>
                <wp:docPr id="1032"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ysClr val="window" lastClr="FFFFFF"/>
                        </a:solidFill>
                        <a:ln w="9525">
                          <a:solidFill>
                            <a:sysClr val="windowText" lastClr="000000">
                              <a:lumMod val="100000"/>
                              <a:lumOff val="0"/>
                            </a:sysClr>
                          </a:solidFill>
                          <a:miter lim="800000"/>
                          <a:headEnd/>
                          <a:tailEnd/>
                        </a:ln>
                        <a:effectLst/>
                      </wps:spPr>
                      <wps:txbx>
                        <w:txbxContent>
                          <w:p w14:paraId="37D048AA" w14:textId="77777777" w:rsidR="00E51B51" w:rsidRPr="00593833" w:rsidRDefault="00E51B51" w:rsidP="00E51B51">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DB4C81" id="Text Box 568" o:spid="_x0000_s1055" type="#_x0000_t202" style="position:absolute;left:0;text-align:left;margin-left:101.9pt;margin-top:13.95pt;width:89.65pt;height:31.8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" fillcolor="window">
                <v:textbox inset="1mm,0,1mm,0">
                  <w:txbxContent>
                    <w:p w14:paraId="37D048AA" w14:textId="77777777" w:rsidR="00E51B51" w:rsidRPr="00593833" w:rsidRDefault="00E51B51" w:rsidP="00E51B51">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v:textbox>
              </v:shape>
            </w:pict>
          </mc:Fallback>
        </mc:AlternateContent>
      </w:r>
      <w:r w:rsidRPr="00C44029">
        <w:rPr>
          <w:rFonts w:hint="eastAsia"/>
        </w:rPr>
        <w:t>届出人　氏名　○○林業</w:t>
      </w:r>
    </w:p>
    <w:p w14:paraId="3DA85810" w14:textId="77777777" w:rsidR="00E51B51" w:rsidRPr="00C44029" w:rsidRDefault="00E51B51" w:rsidP="00E51B51">
      <w:pPr>
        <w:autoSpaceDE w:val="0"/>
        <w:autoSpaceDN w:val="0"/>
        <w:ind w:firstLineChars="2792" w:firstLine="5863"/>
      </w:pPr>
      <w:r w:rsidRPr="00C44029">
        <w:rPr>
          <w:rFonts w:hint="eastAsia"/>
        </w:rPr>
        <w:t>代表取締役　林野</w:t>
      </w:r>
      <w:r>
        <w:rPr>
          <w:rFonts w:hint="eastAsia"/>
        </w:rPr>
        <w:t xml:space="preserve">　</w:t>
      </w:r>
      <w:r w:rsidRPr="00C44029">
        <w:rPr>
          <w:rFonts w:hint="eastAsia"/>
        </w:rPr>
        <w:t xml:space="preserve">次郎　</w:t>
      </w:r>
    </w:p>
    <w:p w14:paraId="7E4737A6" w14:textId="77777777" w:rsidR="00E51B51" w:rsidRPr="00C44029" w:rsidRDefault="00E51B51" w:rsidP="00E51B51">
      <w:pPr>
        <w:autoSpaceDE w:val="0"/>
        <w:autoSpaceDN w:val="0"/>
        <w:ind w:firstLineChars="2092" w:firstLine="4393"/>
      </w:pPr>
    </w:p>
    <w:p w14:paraId="0D2ED358" w14:textId="77777777" w:rsidR="00E51B51" w:rsidRPr="00C44029" w:rsidRDefault="00E51B51" w:rsidP="00E51B51">
      <w:pPr>
        <w:autoSpaceDE w:val="0"/>
        <w:autoSpaceDN w:val="0"/>
        <w:ind w:firstLineChars="2092" w:firstLine="4393"/>
      </w:pPr>
      <w:r w:rsidRPr="00C44029">
        <w:rPr>
          <w:noProof/>
        </w:rPr>
        <mc:AlternateContent>
          <mc:Choice Requires="wps">
            <w:drawing>
              <wp:anchor distT="0" distB="0" distL="114300" distR="114300" simplePos="0" relativeHeight="252365312" behindDoc="0" locked="0" layoutInCell="1" allowOverlap="1" wp14:anchorId="459E3C95" wp14:editId="6286F552">
                <wp:simplePos x="0" y="0"/>
                <wp:positionH relativeFrom="column">
                  <wp:posOffset>5442585</wp:posOffset>
                </wp:positionH>
                <wp:positionV relativeFrom="paragraph">
                  <wp:posOffset>77470</wp:posOffset>
                </wp:positionV>
                <wp:extent cx="1061720" cy="259715"/>
                <wp:effectExtent l="11430" t="10795" r="12700" b="5715"/>
                <wp:wrapNone/>
                <wp:docPr id="1033"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806A96" w14:textId="77777777" w:rsidR="00E51B51" w:rsidRPr="00593833" w:rsidRDefault="00E51B51" w:rsidP="00E51B51">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9E3C95" id="AutoShape 570" o:spid="_x0000_s1056" type="#_x0000_t185" style="position:absolute;left:0;text-align:left;margin-left:428.55pt;margin-top:6.1pt;width:83.6pt;height:20.45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" fillcolor="white [3201]" strokeweight=".5pt">
                <v:shadow color="#868686"/>
                <v:textbox style="mso-fit-shape-to-text:t" inset="1mm,0,1mm,0">
                  <w:txbxContent>
                    <w:p w14:paraId="4C806A96" w14:textId="77777777" w:rsidR="00E51B51" w:rsidRPr="00593833" w:rsidRDefault="00E51B51" w:rsidP="00E51B51">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Pr="00C44029">
        <w:rPr>
          <w:rFonts w:hint="eastAsia"/>
        </w:rPr>
        <w:t>住　所　　　　○○市○○町１－２－３</w:t>
      </w:r>
    </w:p>
    <w:p w14:paraId="586E8A25" w14:textId="77777777" w:rsidR="00E51B51" w:rsidRPr="00C44029" w:rsidRDefault="00E51B51" w:rsidP="00E51B51">
      <w:pPr>
        <w:autoSpaceDE w:val="0"/>
        <w:autoSpaceDN w:val="0"/>
        <w:ind w:firstLineChars="2092" w:firstLine="4393"/>
      </w:pPr>
      <w:r w:rsidRPr="00C44029">
        <w:rPr>
          <w:rFonts w:hint="eastAsia"/>
        </w:rPr>
        <w:t xml:space="preserve">届出人　氏名　森林　太郎　　　　　　</w:t>
      </w:r>
    </w:p>
    <w:p w14:paraId="23B6899B" w14:textId="77777777" w:rsidR="00E51B51" w:rsidRPr="007562EF" w:rsidRDefault="00E51B51" w:rsidP="00E51B51">
      <w:pPr>
        <w:overflowPunct w:val="0"/>
        <w:adjustRightInd w:val="0"/>
        <w:snapToGrid w:val="0"/>
        <w:ind w:left="3600" w:firstLineChars="2092" w:firstLine="4393"/>
        <w:textAlignment w:val="baseline"/>
        <w:rPr>
          <w:rFonts w:hAnsi="Times New Roman"/>
          <w:szCs w:val="21"/>
        </w:rPr>
      </w:pPr>
    </w:p>
    <w:p w14:paraId="2CC9C2D2" w14:textId="77777777" w:rsidR="00E51B51" w:rsidRPr="007562EF" w:rsidRDefault="00E51B51" w:rsidP="00E51B51">
      <w:pPr>
        <w:overflowPunct w:val="0"/>
        <w:adjustRightInd w:val="0"/>
        <w:snapToGrid w:val="0"/>
        <w:textAlignment w:val="baseline"/>
        <w:rPr>
          <w:rFonts w:hAnsi="Times New Roman"/>
          <w:szCs w:val="21"/>
        </w:rPr>
      </w:pPr>
    </w:p>
    <w:p w14:paraId="5343BF04" w14:textId="77777777" w:rsidR="00E51B51" w:rsidRPr="007562EF" w:rsidRDefault="00E51B51" w:rsidP="00E51B51">
      <w:pPr>
        <w:overflowPunct w:val="0"/>
        <w:adjustRightInd w:val="0"/>
        <w:snapToGrid w:val="0"/>
        <w:ind w:rightChars="458" w:right="962"/>
        <w:textAlignment w:val="baseline"/>
        <w:rPr>
          <w:rFonts w:hAnsi="ＭＳ 明朝" w:cs="ＭＳ 明朝"/>
          <w:szCs w:val="21"/>
        </w:rPr>
      </w:pPr>
      <w:r w:rsidRPr="007562EF">
        <w:rPr>
          <w:rFonts w:hAnsi="ＭＳ 明朝" w:cs="ＭＳ 明朝"/>
          <w:szCs w:val="21"/>
        </w:rPr>
        <w:t xml:space="preserve">  </w:t>
      </w:r>
      <w:r w:rsidRPr="007562EF">
        <w:rPr>
          <w:rFonts w:hAnsi="ＭＳ 明朝" w:cs="ＭＳ 明朝" w:hint="eastAsia"/>
          <w:szCs w:val="21"/>
        </w:rPr>
        <w:t>次のとおり森林の立木を伐採したいので、森林法第</w:t>
      </w:r>
      <w:r w:rsidRPr="007562EF">
        <w:rPr>
          <w:rFonts w:hAnsi="ＭＳ 明朝" w:cs="ＭＳ 明朝"/>
          <w:szCs w:val="21"/>
        </w:rPr>
        <w:t>10</w:t>
      </w:r>
      <w:r w:rsidRPr="007562EF">
        <w:rPr>
          <w:rFonts w:hAnsi="ＭＳ 明朝" w:cs="ＭＳ 明朝" w:hint="eastAsia"/>
          <w:szCs w:val="21"/>
        </w:rPr>
        <w:t>条の８第１項の規定により届け出ます。</w:t>
      </w:r>
    </w:p>
    <w:p w14:paraId="6903D64A" w14:textId="77777777" w:rsidR="00E51B51" w:rsidRPr="007562EF" w:rsidRDefault="00E51B51" w:rsidP="00E51B51">
      <w:pPr>
        <w:overflowPunct w:val="0"/>
        <w:adjustRightInd w:val="0"/>
        <w:snapToGrid w:val="0"/>
        <w:ind w:rightChars="390" w:right="819"/>
        <w:textAlignment w:val="baseline"/>
        <w:rPr>
          <w:rFonts w:hAnsi="Times New Roman"/>
          <w:szCs w:val="21"/>
        </w:rPr>
      </w:pPr>
      <w:r w:rsidRPr="007562EF">
        <w:rPr>
          <w:noProof/>
        </w:rPr>
        <mc:AlternateContent>
          <mc:Choice Requires="wps">
            <w:drawing>
              <wp:anchor distT="0" distB="0" distL="114300" distR="114300" simplePos="0" relativeHeight="252361216" behindDoc="0" locked="0" layoutInCell="1" allowOverlap="1" wp14:anchorId="6E7E38C8" wp14:editId="7B55435E">
                <wp:simplePos x="0" y="0"/>
                <wp:positionH relativeFrom="column">
                  <wp:posOffset>4544695</wp:posOffset>
                </wp:positionH>
                <wp:positionV relativeFrom="paragraph">
                  <wp:posOffset>123825</wp:posOffset>
                </wp:positionV>
                <wp:extent cx="1534160" cy="288290"/>
                <wp:effectExtent l="723900" t="0" r="27940" b="302260"/>
                <wp:wrapNone/>
                <wp:docPr id="1034"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288290"/>
                        </a:xfrm>
                        <a:prstGeom prst="borderCallout2">
                          <a:avLst>
                            <a:gd name="adj1" fmla="val 39648"/>
                            <a:gd name="adj2" fmla="val -5208"/>
                            <a:gd name="adj3" fmla="val 39648"/>
                            <a:gd name="adj4" fmla="val -22431"/>
                            <a:gd name="adj5" fmla="val 187444"/>
                            <a:gd name="adj6" fmla="val -4442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585EB9C"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7E38C8" id="_x0000_s1057" type="#_x0000_t48" style="position:absolute;left:0;text-align:left;margin-left:357.85pt;margin-top:9.75pt;width:120.8pt;height:22.7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" adj="-9596,40488,-4845,8564,-1125,8564" fillcolor="window">
                <v:stroke startarrow="classic"/>
                <v:textbox inset="1mm,.2mm,1mm,.2mm">
                  <w:txbxContent>
                    <w:p w14:paraId="7585EB9C"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Pr="007562EF">
        <w:rPr>
          <w:rFonts w:hAnsi="ＭＳ 明朝" w:cs="ＭＳ 明朝" w:hint="eastAsia"/>
          <w:szCs w:val="21"/>
        </w:rPr>
        <w:t xml:space="preserve">　本伐採は届出者</w:t>
      </w:r>
      <w:r>
        <w:rPr>
          <w:rFonts w:hAnsi="ＭＳ 明朝" w:cs="ＭＳ 明朝" w:hint="eastAsia"/>
          <w:szCs w:val="21"/>
        </w:rPr>
        <w:t xml:space="preserve">のうち　</w:t>
      </w:r>
      <w:r w:rsidRPr="007562EF">
        <w:rPr>
          <w:rFonts w:hAnsi="ＭＳ 明朝" w:cs="ＭＳ 明朝" w:hint="eastAsia"/>
          <w:szCs w:val="21"/>
        </w:rPr>
        <w:t>○○</w:t>
      </w:r>
      <w:r>
        <w:rPr>
          <w:rFonts w:hAnsi="ＭＳ 明朝" w:cs="ＭＳ 明朝" w:hint="eastAsia"/>
          <w:szCs w:val="21"/>
        </w:rPr>
        <w:t xml:space="preserve">林業　</w:t>
      </w:r>
      <w:r w:rsidRPr="007562EF">
        <w:rPr>
          <w:rFonts w:hAnsi="ＭＳ 明朝" w:cs="ＭＳ 明朝" w:hint="eastAsia"/>
          <w:szCs w:val="21"/>
        </w:rPr>
        <w:t>が所有する立木を伐採するものです。</w:t>
      </w:r>
    </w:p>
    <w:p w14:paraId="5340CCEB" w14:textId="77777777" w:rsidR="00E51B51" w:rsidRPr="007562EF" w:rsidRDefault="00E51B51" w:rsidP="00E51B51">
      <w:pPr>
        <w:overflowPunct w:val="0"/>
        <w:adjustRightInd w:val="0"/>
        <w:snapToGrid w:val="0"/>
        <w:jc w:val="left"/>
        <w:textAlignment w:val="baseline"/>
        <w:rPr>
          <w:rFonts w:hAnsi="ＭＳ 明朝" w:cs="ＭＳ 明朝"/>
          <w:szCs w:val="21"/>
        </w:rPr>
      </w:pPr>
    </w:p>
    <w:p w14:paraId="78022CC2" w14:textId="77777777" w:rsidR="00E51B51" w:rsidRPr="004679D2" w:rsidRDefault="00E51B51" w:rsidP="00E51B51">
      <w:pPr>
        <w:overflowPunct w:val="0"/>
        <w:adjustRightInd w:val="0"/>
        <w:snapToGrid w:val="0"/>
        <w:jc w:val="left"/>
        <w:textAlignment w:val="baseline"/>
        <w:rPr>
          <w:rFonts w:hAnsi="Times New Roman"/>
          <w:szCs w:val="21"/>
        </w:rPr>
      </w:pPr>
      <w:r w:rsidRPr="004679D2">
        <w:rPr>
          <w:rFonts w:hAnsi="ＭＳ 明朝" w:cs="ＭＳ 明朝" w:hint="eastAsia"/>
          <w:szCs w:val="21"/>
        </w:rPr>
        <w:t>１　森林の所在場所</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E51B51" w:rsidRPr="004679D2" w14:paraId="5E8E6EED" w14:textId="77777777" w:rsidTr="00E51B51">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67C0312" w14:textId="77777777" w:rsidR="00E51B51" w:rsidRPr="004679D2" w:rsidRDefault="00E51B51" w:rsidP="00E51B51">
            <w:pPr>
              <w:suppressAutoHyphens/>
              <w:kinsoku w:val="0"/>
              <w:overflowPunct w:val="0"/>
              <w:adjustRightInd w:val="0"/>
              <w:snapToGrid w:val="0"/>
              <w:jc w:val="left"/>
              <w:textAlignment w:val="baseline"/>
              <w:rPr>
                <w:rFonts w:hAnsi="ＭＳ 明朝" w:cs="ＭＳ 明朝"/>
                <w:szCs w:val="21"/>
              </w:rPr>
            </w:pPr>
            <w:r w:rsidRPr="004679D2">
              <w:rPr>
                <w:rFonts w:hint="eastAsia"/>
                <w:sz w:val="20"/>
              </w:rPr>
              <w:t>○○市 △△町 大字○○ 字△△　地番1234-1番地，1234-2番地</w:t>
            </w:r>
          </w:p>
        </w:tc>
      </w:tr>
    </w:tbl>
    <w:p w14:paraId="19426C71" w14:textId="77777777" w:rsidR="00E51B51" w:rsidRPr="004679D2" w:rsidRDefault="00E51B51" w:rsidP="00E51B51">
      <w:pPr>
        <w:overflowPunct w:val="0"/>
        <w:adjustRightInd w:val="0"/>
        <w:snapToGrid w:val="0"/>
        <w:textAlignment w:val="baseline"/>
        <w:rPr>
          <w:rFonts w:hAnsi="ＭＳ 明朝" w:cs="ＭＳ 明朝"/>
          <w:szCs w:val="21"/>
        </w:rPr>
      </w:pPr>
    </w:p>
    <w:p w14:paraId="2446E592" w14:textId="77777777" w:rsidR="00E51B51" w:rsidRPr="004679D2" w:rsidRDefault="00E51B51" w:rsidP="00E51B51">
      <w:pPr>
        <w:overflowPunct w:val="0"/>
        <w:adjustRightInd w:val="0"/>
        <w:snapToGrid w:val="0"/>
        <w:textAlignment w:val="baseline"/>
        <w:rPr>
          <w:rFonts w:hAnsi="ＭＳ 明朝" w:cs="ＭＳ 明朝"/>
          <w:szCs w:val="21"/>
        </w:rPr>
      </w:pPr>
      <w:r w:rsidRPr="004679D2">
        <w:rPr>
          <w:rFonts w:hAnsi="ＭＳ 明朝" w:cs="ＭＳ 明朝" w:hint="eastAsia"/>
          <w:szCs w:val="21"/>
        </w:rPr>
        <w:t>２　伐採及び伐採後の造林の計画</w:t>
      </w:r>
    </w:p>
    <w:p w14:paraId="4EE1E68F" w14:textId="77777777" w:rsidR="00E51B51" w:rsidRPr="004679D2" w:rsidRDefault="00E51B51" w:rsidP="00E51B51">
      <w:pPr>
        <w:overflowPunct w:val="0"/>
        <w:adjustRightInd w:val="0"/>
        <w:snapToGrid w:val="0"/>
        <w:textAlignment w:val="baseline"/>
        <w:rPr>
          <w:rFonts w:hAnsi="ＭＳ 明朝" w:cs="ＭＳ 明朝"/>
          <w:szCs w:val="21"/>
        </w:rPr>
      </w:pPr>
      <w:r w:rsidRPr="004679D2">
        <w:rPr>
          <w:rFonts w:hAnsi="ＭＳ 明朝" w:cs="ＭＳ 明朝" w:hint="eastAsia"/>
          <w:szCs w:val="21"/>
        </w:rPr>
        <w:t xml:space="preserve">　　別添の伐採計画書及び造林計画書のとおり</w:t>
      </w:r>
    </w:p>
    <w:p w14:paraId="4B56D198" w14:textId="77777777" w:rsidR="00E51B51" w:rsidRPr="004679D2" w:rsidRDefault="00E51B51" w:rsidP="00E51B51">
      <w:pPr>
        <w:overflowPunct w:val="0"/>
        <w:adjustRightInd w:val="0"/>
        <w:snapToGrid w:val="0"/>
        <w:jc w:val="left"/>
        <w:textAlignment w:val="baseline"/>
        <w:rPr>
          <w:rFonts w:hAnsi="ＭＳ 明朝" w:cs="ＭＳ 明朝"/>
          <w:szCs w:val="21"/>
        </w:rPr>
      </w:pPr>
    </w:p>
    <w:p w14:paraId="5CB37F4C" w14:textId="77777777" w:rsidR="00E51B51" w:rsidRPr="004679D2" w:rsidRDefault="00E51B51" w:rsidP="00E51B51">
      <w:pPr>
        <w:overflowPunct w:val="0"/>
        <w:adjustRightInd w:val="0"/>
        <w:snapToGrid w:val="0"/>
        <w:jc w:val="left"/>
        <w:textAlignment w:val="baseline"/>
        <w:rPr>
          <w:rFonts w:hAnsi="Times New Roman"/>
          <w:szCs w:val="21"/>
        </w:rPr>
      </w:pPr>
      <w:r w:rsidRPr="004679D2">
        <w:rPr>
          <w:rFonts w:hAnsi="ＭＳ 明朝" w:cs="ＭＳ 明朝" w:hint="eastAsia"/>
          <w:szCs w:val="21"/>
        </w:rPr>
        <w:t>３　備考</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E51B51" w:rsidRPr="004679D2" w14:paraId="2D4E01F3" w14:textId="77777777" w:rsidTr="00E51B51">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6D276099" w14:textId="77777777" w:rsidR="00E51B51" w:rsidRPr="004679D2" w:rsidRDefault="00E51B51" w:rsidP="00E51B51">
            <w:pPr>
              <w:suppressAutoHyphens/>
              <w:kinsoku w:val="0"/>
              <w:overflowPunct w:val="0"/>
              <w:adjustRightInd w:val="0"/>
              <w:snapToGrid w:val="0"/>
              <w:jc w:val="left"/>
              <w:textAlignment w:val="baseline"/>
              <w:rPr>
                <w:rFonts w:hAnsi="ＭＳ 明朝" w:cs="ＭＳ 明朝"/>
                <w:szCs w:val="21"/>
              </w:rPr>
            </w:pPr>
          </w:p>
          <w:p w14:paraId="1AB1AD31" w14:textId="77777777" w:rsidR="00E51B51" w:rsidRPr="004679D2" w:rsidRDefault="00E51B51" w:rsidP="00E51B51">
            <w:pPr>
              <w:suppressAutoHyphens/>
              <w:kinsoku w:val="0"/>
              <w:overflowPunct w:val="0"/>
              <w:adjustRightInd w:val="0"/>
              <w:snapToGrid w:val="0"/>
              <w:jc w:val="left"/>
              <w:textAlignment w:val="baseline"/>
              <w:rPr>
                <w:rFonts w:hAnsi="ＭＳ 明朝" w:cs="ＭＳ 明朝"/>
                <w:szCs w:val="21"/>
              </w:rPr>
            </w:pPr>
          </w:p>
        </w:tc>
      </w:tr>
    </w:tbl>
    <w:p w14:paraId="24AD9641" w14:textId="77777777" w:rsidR="00E51B51" w:rsidRPr="004679D2" w:rsidRDefault="00E51B51" w:rsidP="00E51B51">
      <w:pPr>
        <w:overflowPunct w:val="0"/>
        <w:adjustRightInd w:val="0"/>
        <w:snapToGrid w:val="0"/>
        <w:jc w:val="left"/>
        <w:textAlignment w:val="baseline"/>
        <w:rPr>
          <w:rFonts w:hAnsi="ＭＳ 明朝" w:cs="ＭＳ 明朝"/>
          <w:szCs w:val="21"/>
        </w:rPr>
      </w:pPr>
    </w:p>
    <w:p w14:paraId="326A0053" w14:textId="77777777" w:rsidR="00E51B51" w:rsidRPr="004679D2" w:rsidRDefault="00E51B51" w:rsidP="00E51B51">
      <w:pPr>
        <w:overflowPunct w:val="0"/>
        <w:adjustRightInd w:val="0"/>
        <w:snapToGrid w:val="0"/>
        <w:jc w:val="left"/>
        <w:textAlignment w:val="baseline"/>
        <w:rPr>
          <w:rFonts w:hAnsi="ＭＳ 明朝" w:cs="ＭＳ 明朝"/>
          <w:szCs w:val="21"/>
        </w:rPr>
      </w:pPr>
    </w:p>
    <w:p w14:paraId="279B3949" w14:textId="77777777" w:rsidR="00E51B51" w:rsidRPr="004679D2" w:rsidRDefault="00E51B51" w:rsidP="00E51B51">
      <w:pPr>
        <w:overflowPunct w:val="0"/>
        <w:adjustRightInd w:val="0"/>
        <w:snapToGrid w:val="0"/>
        <w:ind w:leftChars="100" w:left="210"/>
        <w:jc w:val="left"/>
        <w:textAlignment w:val="baseline"/>
        <w:rPr>
          <w:rFonts w:hAnsi="Times New Roman"/>
          <w:szCs w:val="21"/>
        </w:rPr>
      </w:pPr>
      <w:r w:rsidRPr="004679D2">
        <w:rPr>
          <w:rFonts w:hAnsi="ＭＳ 明朝" w:cs="ＭＳ 明朝" w:hint="eastAsia"/>
          <w:szCs w:val="21"/>
        </w:rPr>
        <w:t>注意事項</w:t>
      </w:r>
    </w:p>
    <w:p w14:paraId="08F163CA" w14:textId="77777777" w:rsidR="00E51B51" w:rsidRPr="004679D2" w:rsidRDefault="00E51B51" w:rsidP="00E51B51">
      <w:pPr>
        <w:overflowPunct w:val="0"/>
        <w:adjustRightInd w:val="0"/>
        <w:snapToGrid w:val="0"/>
        <w:ind w:leftChars="200" w:left="611" w:hangingChars="91" w:hanging="191"/>
        <w:jc w:val="left"/>
        <w:textAlignment w:val="baseline"/>
        <w:rPr>
          <w:rFonts w:hAnsi="Times New Roman"/>
          <w:szCs w:val="21"/>
        </w:rPr>
      </w:pPr>
      <w:r w:rsidRPr="004679D2">
        <w:rPr>
          <w:rFonts w:hAnsi="ＭＳ 明朝" w:cs="ＭＳ 明朝" w:hint="eastAsia"/>
          <w:szCs w:val="21"/>
        </w:rPr>
        <w:t>１　伐採する森林の所在する市町村ごとに提出すること。</w:t>
      </w:r>
    </w:p>
    <w:p w14:paraId="2F8DEDB0" w14:textId="77777777" w:rsidR="00E51B51" w:rsidRPr="004679D2" w:rsidRDefault="00E51B51" w:rsidP="00E51B51">
      <w:pPr>
        <w:overflowPunct w:val="0"/>
        <w:adjustRightInd w:val="0"/>
        <w:snapToGrid w:val="0"/>
        <w:ind w:leftChars="200" w:left="611" w:rightChars="458" w:right="962" w:hangingChars="91" w:hanging="191"/>
        <w:jc w:val="left"/>
        <w:textAlignment w:val="baseline"/>
        <w:rPr>
          <w:rFonts w:hAnsi="Times New Roman"/>
          <w:szCs w:val="21"/>
        </w:rPr>
      </w:pPr>
      <w:r w:rsidRPr="004679D2">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72E44057" w14:textId="77777777" w:rsidR="00E51B51" w:rsidRPr="004679D2" w:rsidRDefault="00E51B51" w:rsidP="00E51B51">
      <w:pPr>
        <w:overflowPunct w:val="0"/>
        <w:adjustRightInd w:val="0"/>
        <w:snapToGrid w:val="0"/>
        <w:ind w:leftChars="200" w:left="611" w:rightChars="526" w:right="1105" w:hangingChars="91" w:hanging="191"/>
        <w:jc w:val="left"/>
        <w:textAlignment w:val="baseline"/>
        <w:rPr>
          <w:rFonts w:hAnsi="Times New Roman"/>
          <w:szCs w:val="21"/>
        </w:rPr>
      </w:pPr>
      <w:r w:rsidRPr="004679D2">
        <w:rPr>
          <w:rFonts w:hAnsi="ＭＳ 明朝" w:cs="ＭＳ 明朝" w:hint="eastAsia"/>
          <w:szCs w:val="21"/>
        </w:rPr>
        <w:t>３　伐採及び伐採後の造林の計画は、森林の所在場所ごとに記載することとし、面積は、小数第２位まで記載し、第３位を四捨五入すること。</w:t>
      </w:r>
      <w:r w:rsidRPr="004679D2">
        <w:br w:type="page"/>
      </w:r>
    </w:p>
    <w:p w14:paraId="39854DC8" w14:textId="77777777" w:rsidR="00E51B51" w:rsidRDefault="00E51B51" w:rsidP="00E51B51">
      <w:pPr>
        <w:autoSpaceDE w:val="0"/>
        <w:autoSpaceDN w:val="0"/>
      </w:pPr>
      <w:r w:rsidRPr="007562EF">
        <w:rPr>
          <w:rFonts w:hint="eastAsia"/>
        </w:rPr>
        <w:t>（別添）</w:t>
      </w:r>
    </w:p>
    <w:p w14:paraId="4A05B504" w14:textId="77777777" w:rsidR="00E51B51" w:rsidRPr="00A2423D" w:rsidRDefault="00E51B51" w:rsidP="00E51B51">
      <w:pPr>
        <w:autoSpaceDE w:val="0"/>
        <w:autoSpaceDN w:val="0"/>
        <w:jc w:val="center"/>
        <w:rPr>
          <w:rFonts w:hAnsi="Times New Roman"/>
          <w:szCs w:val="21"/>
        </w:rPr>
      </w:pPr>
      <w:r w:rsidRPr="00A2423D">
        <w:rPr>
          <w:rFonts w:hint="eastAsia"/>
          <w:szCs w:val="21"/>
        </w:rPr>
        <w:t>伐 採 計 画 書</w:t>
      </w:r>
    </w:p>
    <w:p w14:paraId="57FE3F9B" w14:textId="77777777" w:rsidR="00E51B51" w:rsidRPr="004679D2" w:rsidRDefault="00E51B51" w:rsidP="00E51B51">
      <w:pPr>
        <w:autoSpaceDE w:val="0"/>
        <w:autoSpaceDN w:val="0"/>
        <w:rPr>
          <w:rFonts w:hAnsi="Times New Roman"/>
        </w:rPr>
      </w:pPr>
    </w:p>
    <w:p w14:paraId="4FDAFF64" w14:textId="77777777" w:rsidR="00E51B51" w:rsidRPr="00C44029" w:rsidRDefault="00E51B51" w:rsidP="00E51B51">
      <w:pPr>
        <w:autoSpaceDE w:val="0"/>
        <w:autoSpaceDN w:val="0"/>
        <w:ind w:firstLineChars="2092" w:firstLine="4393"/>
      </w:pPr>
      <w:r w:rsidRPr="00C44029">
        <w:rPr>
          <w:rFonts w:hint="eastAsia"/>
        </w:rPr>
        <w:t>住　所　　　　○○市△△町字□□１２３</w:t>
      </w:r>
    </w:p>
    <w:p w14:paraId="1F847041" w14:textId="77777777" w:rsidR="00E51B51" w:rsidRPr="00C44029" w:rsidRDefault="00E51B51" w:rsidP="00E51B51">
      <w:pPr>
        <w:autoSpaceDE w:val="0"/>
        <w:autoSpaceDN w:val="0"/>
        <w:ind w:firstLineChars="2092" w:firstLine="4393"/>
      </w:pPr>
      <w:r w:rsidRPr="00C44029">
        <w:rPr>
          <w:rFonts w:hint="eastAsia"/>
        </w:rPr>
        <w:t>届出人　氏名　○○林業</w:t>
      </w:r>
    </w:p>
    <w:p w14:paraId="36D327AF" w14:textId="77777777" w:rsidR="00E51B51" w:rsidRPr="00C44029" w:rsidRDefault="00E51B51" w:rsidP="00E51B51">
      <w:pPr>
        <w:autoSpaceDE w:val="0"/>
        <w:autoSpaceDN w:val="0"/>
        <w:ind w:firstLineChars="2792" w:firstLine="5863"/>
      </w:pPr>
      <w:r w:rsidRPr="00C44029">
        <w:rPr>
          <w:noProof/>
        </w:rPr>
        <mc:AlternateContent>
          <mc:Choice Requires="wps">
            <w:drawing>
              <wp:anchor distT="0" distB="0" distL="114300" distR="114300" simplePos="0" relativeHeight="252366336" behindDoc="0" locked="0" layoutInCell="1" allowOverlap="1" wp14:anchorId="110670F3" wp14:editId="3F27E13C">
                <wp:simplePos x="0" y="0"/>
                <wp:positionH relativeFrom="column">
                  <wp:posOffset>4921885</wp:posOffset>
                </wp:positionH>
                <wp:positionV relativeFrom="paragraph">
                  <wp:posOffset>176530</wp:posOffset>
                </wp:positionV>
                <wp:extent cx="1463675" cy="288290"/>
                <wp:effectExtent l="590550" t="0" r="22225" b="149860"/>
                <wp:wrapNone/>
                <wp:docPr id="1035"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19565"/>
                            <a:gd name="adj5" fmla="val 136343"/>
                            <a:gd name="adj6" fmla="val -3791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DACA7D3" w14:textId="77777777" w:rsidR="00E51B51" w:rsidRPr="00360B07" w:rsidRDefault="00E51B51" w:rsidP="00E51B51">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670F3" id="AutoShape 544" o:spid="_x0000_s1058" type="#_x0000_t48" style="position:absolute;left:0;text-align:left;margin-left:387.55pt;margin-top:13.9pt;width:115.25pt;height:22.7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" adj="-8190,29450,-4226,8564,-1125,8564" fillcolor="window">
                <v:stroke startarrow="classic"/>
                <v:textbox inset="1mm,.2mm,1mm,.2mm">
                  <w:txbxContent>
                    <w:p w14:paraId="2DACA7D3" w14:textId="77777777" w:rsidR="00E51B51" w:rsidRPr="00360B07" w:rsidRDefault="00E51B51" w:rsidP="00E51B51">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v:textbox>
                <o:callout v:ext="edit" minusy="t"/>
              </v:shape>
            </w:pict>
          </mc:Fallback>
        </mc:AlternateContent>
      </w:r>
      <w:r w:rsidRPr="00C44029">
        <w:rPr>
          <w:rFonts w:hint="eastAsia"/>
        </w:rPr>
        <w:t>代表取締役　林野</w:t>
      </w:r>
      <w:r>
        <w:rPr>
          <w:rFonts w:hint="eastAsia"/>
        </w:rPr>
        <w:t xml:space="preserve">　</w:t>
      </w:r>
      <w:r w:rsidRPr="00C44029">
        <w:rPr>
          <w:rFonts w:hint="eastAsia"/>
        </w:rPr>
        <w:t xml:space="preserve">次郎　</w:t>
      </w:r>
    </w:p>
    <w:p w14:paraId="5DA635A5" w14:textId="77777777" w:rsidR="00E51B51" w:rsidRPr="004679D2" w:rsidRDefault="00E51B51" w:rsidP="00E51B51">
      <w:pPr>
        <w:autoSpaceDE w:val="0"/>
        <w:autoSpaceDN w:val="0"/>
      </w:pPr>
      <w:r w:rsidRPr="004679D2">
        <w:rPr>
          <w:rFonts w:hAnsi="Times New Roman"/>
          <w:noProof/>
          <w:sz w:val="20"/>
        </w:rPr>
        <mc:AlternateContent>
          <mc:Choice Requires="wps">
            <w:drawing>
              <wp:anchor distT="0" distB="0" distL="114300" distR="114300" simplePos="0" relativeHeight="252376576" behindDoc="0" locked="0" layoutInCell="1" allowOverlap="1" wp14:anchorId="77F89528" wp14:editId="167F21FC">
                <wp:simplePos x="0" y="0"/>
                <wp:positionH relativeFrom="column">
                  <wp:posOffset>2202179</wp:posOffset>
                </wp:positionH>
                <wp:positionV relativeFrom="paragraph">
                  <wp:posOffset>50800</wp:posOffset>
                </wp:positionV>
                <wp:extent cx="1571625" cy="172085"/>
                <wp:effectExtent l="666750" t="0" r="28575" b="247015"/>
                <wp:wrapNone/>
                <wp:docPr id="1036"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72085"/>
                        </a:xfrm>
                        <a:prstGeom prst="borderCallout2">
                          <a:avLst>
                            <a:gd name="adj1" fmla="val 66421"/>
                            <a:gd name="adj2" fmla="val -5125"/>
                            <a:gd name="adj3" fmla="val 66421"/>
                            <a:gd name="adj4" fmla="val -20194"/>
                            <a:gd name="adj5" fmla="val 208856"/>
                            <a:gd name="adj6" fmla="val -39454"/>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53AF0FB6"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F89528" id="_x0000_s1059" type="#_x0000_t48" style="position:absolute;left:0;text-align:left;margin-left:173.4pt;margin-top:4pt;width:123.75pt;height:13.5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" adj="-8522,45113,-4362,14347,-1107,14347" fillcolor="window">
                <v:stroke startarrow="classic"/>
                <v:textbox inset="1mm,.2mm,1mm,.2mm">
                  <w:txbxContent>
                    <w:p w14:paraId="53AF0FB6"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4C64E94F" w14:textId="77777777" w:rsidR="00E51B51" w:rsidRPr="004679D2" w:rsidRDefault="00E51B51" w:rsidP="00E51B51">
      <w:pPr>
        <w:autoSpaceDE w:val="0"/>
        <w:autoSpaceDN w:val="0"/>
        <w:jc w:val="left"/>
        <w:rPr>
          <w:rFonts w:hAnsi="Times New Roman"/>
        </w:rPr>
      </w:pPr>
      <w:r w:rsidRPr="00C44029">
        <w:rPr>
          <w:noProof/>
        </w:rPr>
        <mc:AlternateContent>
          <mc:Choice Requires="wps">
            <w:drawing>
              <wp:anchor distT="0" distB="0" distL="114300" distR="114300" simplePos="0" relativeHeight="252410368" behindDoc="0" locked="0" layoutInCell="1" allowOverlap="1" wp14:anchorId="26477D2A" wp14:editId="1F998C13">
                <wp:simplePos x="0" y="0"/>
                <wp:positionH relativeFrom="column">
                  <wp:posOffset>5217795</wp:posOffset>
                </wp:positionH>
                <wp:positionV relativeFrom="paragraph">
                  <wp:posOffset>1435735</wp:posOffset>
                </wp:positionV>
                <wp:extent cx="1171575" cy="304800"/>
                <wp:effectExtent l="1162050" t="0" r="28575" b="57150"/>
                <wp:wrapNone/>
                <wp:docPr id="103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DFA8C95" w14:textId="77777777" w:rsidR="00E51B51" w:rsidRDefault="00E51B51" w:rsidP="00E51B51">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477D2A" id="_x0000_s1060" type="#_x0000_t48" style="position:absolute;margin-left:410.85pt;margin-top:113.05pt;width:92.25pt;height:24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" adj="-20490,20277,-8361,4033,-1306,4033" fillcolor="window">
                <v:stroke startarrow="classic"/>
                <v:textbox inset="1mm,0,1mm,0">
                  <w:txbxContent>
                    <w:p w14:paraId="7DFA8C95" w14:textId="77777777" w:rsidR="00E51B51" w:rsidRDefault="00E51B51" w:rsidP="00E51B51">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Pr="004679D2">
        <w:rPr>
          <w:rFonts w:hint="eastAsia"/>
        </w:rPr>
        <w:t>１　伐採の計画</w:t>
      </w:r>
      <w:r w:rsidRPr="004679D2">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E51B51" w:rsidRPr="004679D2" w14:paraId="62E77B10"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6576AE4" w14:textId="77777777" w:rsidR="00E51B51" w:rsidRPr="004679D2" w:rsidRDefault="00E51B51" w:rsidP="00E51B51">
            <w:pPr>
              <w:suppressAutoHyphens/>
              <w:kinsoku w:val="0"/>
              <w:autoSpaceDE w:val="0"/>
              <w:autoSpaceDN w:val="0"/>
              <w:jc w:val="center"/>
              <w:rPr>
                <w:rFonts w:hAnsi="Times New Roman"/>
                <w:sz w:val="20"/>
              </w:rPr>
            </w:pPr>
            <w:r w:rsidRPr="00E51B51">
              <w:rPr>
                <w:rFonts w:hAnsi="Times New Roman" w:hint="eastAsia"/>
                <w:spacing w:val="200"/>
                <w:kern w:val="0"/>
                <w:sz w:val="20"/>
                <w:fitText w:val="1400" w:id="-1544272383"/>
              </w:rPr>
              <w:t>伐採面</w:t>
            </w:r>
            <w:r w:rsidRPr="00E51B51">
              <w:rPr>
                <w:rFonts w:hAnsi="Times New Roman" w:hint="eastAsia"/>
                <w:kern w:val="0"/>
                <w:sz w:val="20"/>
                <w:fitText w:val="1400" w:id="-1544272383"/>
              </w:rPr>
              <w:t>積</w:t>
            </w:r>
          </w:p>
        </w:tc>
        <w:tc>
          <w:tcPr>
            <w:tcW w:w="5811" w:type="dxa"/>
            <w:gridSpan w:val="3"/>
            <w:tcBorders>
              <w:top w:val="single" w:sz="4" w:space="0" w:color="000000"/>
              <w:left w:val="single" w:sz="4" w:space="0" w:color="000000"/>
              <w:bottom w:val="nil"/>
              <w:right w:val="single" w:sz="4" w:space="0" w:color="000000"/>
            </w:tcBorders>
            <w:vAlign w:val="center"/>
          </w:tcPr>
          <w:p w14:paraId="72AC9BF2" w14:textId="77777777" w:rsidR="00E51B51" w:rsidRPr="004679D2" w:rsidRDefault="00E51B51" w:rsidP="00E51B51">
            <w:pPr>
              <w:suppressAutoHyphens/>
              <w:kinsoku w:val="0"/>
              <w:autoSpaceDE w:val="0"/>
              <w:autoSpaceDN w:val="0"/>
              <w:jc w:val="left"/>
              <w:rPr>
                <w:rFonts w:hAnsi="Times New Roman"/>
                <w:sz w:val="20"/>
              </w:rPr>
            </w:pPr>
            <w:r w:rsidRPr="004679D2">
              <w:rPr>
                <w:rFonts w:hAnsi="Times New Roman" w:hint="eastAsia"/>
                <w:sz w:val="18"/>
                <w:szCs w:val="21"/>
              </w:rPr>
              <w:t>3.30ha（うち令和４年度 天然林2.20ha、令和５年度 天然林1.10ha）</w:t>
            </w:r>
          </w:p>
        </w:tc>
      </w:tr>
      <w:tr w:rsidR="00E51B51" w:rsidRPr="004679D2" w14:paraId="5F34F98C"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569013B" w14:textId="77777777" w:rsidR="00E51B51" w:rsidRPr="004679D2" w:rsidRDefault="00E51B51" w:rsidP="00E51B51">
            <w:pPr>
              <w:suppressAutoHyphens/>
              <w:kinsoku w:val="0"/>
              <w:autoSpaceDE w:val="0"/>
              <w:autoSpaceDN w:val="0"/>
              <w:jc w:val="center"/>
              <w:rPr>
                <w:rFonts w:hAnsi="Times New Roman"/>
                <w:sz w:val="20"/>
              </w:rPr>
            </w:pPr>
            <w:r w:rsidRPr="00E51B51">
              <w:rPr>
                <w:rFonts w:hAnsi="Times New Roman" w:hint="eastAsia"/>
                <w:spacing w:val="200"/>
                <w:kern w:val="0"/>
                <w:sz w:val="20"/>
                <w:fitText w:val="1400" w:id="-1544272382"/>
              </w:rPr>
              <w:t>伐採方</w:t>
            </w:r>
            <w:r w:rsidRPr="00E51B51">
              <w:rPr>
                <w:rFonts w:hAnsi="Times New Roman" w:hint="eastAsia"/>
                <w:kern w:val="0"/>
                <w:sz w:val="20"/>
                <w:fitText w:val="1400" w:id="-1544272382"/>
              </w:rPr>
              <w:t>法</w:t>
            </w:r>
          </w:p>
        </w:tc>
        <w:tc>
          <w:tcPr>
            <w:tcW w:w="2830" w:type="dxa"/>
            <w:tcBorders>
              <w:top w:val="single" w:sz="4" w:space="0" w:color="000000"/>
              <w:left w:val="single" w:sz="4" w:space="0" w:color="000000"/>
              <w:bottom w:val="nil"/>
              <w:right w:val="single" w:sz="4" w:space="0" w:color="000000"/>
            </w:tcBorders>
            <w:vAlign w:val="center"/>
          </w:tcPr>
          <w:p w14:paraId="08612E45" w14:textId="77777777" w:rsidR="00E51B51" w:rsidRPr="004679D2" w:rsidRDefault="00E51B51" w:rsidP="00E51B51">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377600" behindDoc="0" locked="0" layoutInCell="1" allowOverlap="1" wp14:anchorId="609F8A3E" wp14:editId="63876874">
                      <wp:simplePos x="0" y="0"/>
                      <wp:positionH relativeFrom="column">
                        <wp:posOffset>48260</wp:posOffset>
                      </wp:positionH>
                      <wp:positionV relativeFrom="margin">
                        <wp:posOffset>-13970</wp:posOffset>
                      </wp:positionV>
                      <wp:extent cx="390525" cy="184785"/>
                      <wp:effectExtent l="0" t="0" r="28575" b="24765"/>
                      <wp:wrapNone/>
                      <wp:docPr id="1038"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875971D" id="Oval 581" o:spid="_x0000_s1026" style="position:absolute;left:0;text-align:left;margin-left:3.8pt;margin-top:-1.1pt;width:30.75pt;height:14.5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" filled="f" fillcolor="white [3201]" strokeweight=".5pt">
                      <v:shadow color="#868686"/>
                      <v:textbox style="mso-fit-shape-to-text:t" inset="5.85pt,.97mm,5.85pt,.97mm"/>
                      <w10:wrap anchory="margin"/>
                    </v:oval>
                  </w:pict>
                </mc:Fallback>
              </mc:AlternateContent>
            </w:r>
            <w:r w:rsidRPr="004679D2">
              <w:rPr>
                <w:noProof/>
                <w:sz w:val="20"/>
              </w:rPr>
              <mc:AlternateContent>
                <mc:Choice Requires="wps">
                  <w:drawing>
                    <wp:anchor distT="0" distB="0" distL="114300" distR="114300" simplePos="0" relativeHeight="252378624" behindDoc="0" locked="0" layoutInCell="1" allowOverlap="1" wp14:anchorId="5CBF149D" wp14:editId="2986A926">
                      <wp:simplePos x="0" y="0"/>
                      <wp:positionH relativeFrom="column">
                        <wp:posOffset>433705</wp:posOffset>
                      </wp:positionH>
                      <wp:positionV relativeFrom="margin">
                        <wp:posOffset>-1905</wp:posOffset>
                      </wp:positionV>
                      <wp:extent cx="390525" cy="184785"/>
                      <wp:effectExtent l="0" t="0" r="28575" b="24765"/>
                      <wp:wrapNone/>
                      <wp:docPr id="1039"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9D295AA" id="Oval 581" o:spid="_x0000_s1026" style="position:absolute;left:0;text-align:left;margin-left:34.15pt;margin-top:-.15pt;width:30.75pt;height:14.5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" filled="f" fillcolor="white [3201]" strokeweight=".5pt">
                      <v:shadow color="#868686"/>
                      <v:textbox style="mso-fit-shape-to-text:t" inset="5.85pt,.97mm,5.85pt,.97mm"/>
                      <w10:wrap anchory="margin"/>
                    </v:oval>
                  </w:pict>
                </mc:Fallback>
              </mc:AlternateContent>
            </w:r>
            <w:r w:rsidRPr="004679D2">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1338CDE2" w14:textId="77777777" w:rsidR="00E51B51" w:rsidRPr="004679D2" w:rsidRDefault="00E51B51" w:rsidP="00E51B51">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053F0F27" w14:textId="77777777" w:rsidR="00E51B51" w:rsidRPr="004679D2" w:rsidRDefault="00E51B51" w:rsidP="00E51B51">
            <w:pPr>
              <w:suppressAutoHyphens/>
              <w:kinsoku w:val="0"/>
              <w:autoSpaceDE w:val="0"/>
              <w:autoSpaceDN w:val="0"/>
              <w:jc w:val="left"/>
              <w:rPr>
                <w:rFonts w:hAnsi="Times New Roman"/>
                <w:sz w:val="20"/>
              </w:rPr>
            </w:pPr>
            <w:r w:rsidRPr="004679D2">
              <w:rPr>
                <w:rFonts w:hAnsi="Times New Roman" w:hint="eastAsia"/>
                <w:sz w:val="20"/>
              </w:rPr>
              <w:t>1</w:t>
            </w:r>
            <w:r w:rsidRPr="004679D2">
              <w:rPr>
                <w:rFonts w:hAnsi="Times New Roman"/>
                <w:sz w:val="20"/>
              </w:rPr>
              <w:t>00</w:t>
            </w:r>
            <w:r w:rsidRPr="004679D2">
              <w:rPr>
                <w:rFonts w:hAnsi="Times New Roman" w:hint="eastAsia"/>
                <w:sz w:val="20"/>
              </w:rPr>
              <w:t>％</w:t>
            </w:r>
          </w:p>
        </w:tc>
      </w:tr>
      <w:tr w:rsidR="00E51B51" w:rsidRPr="004679D2" w14:paraId="56E0CF09"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E565A69" w14:textId="77777777" w:rsidR="00E51B51" w:rsidRPr="004679D2" w:rsidRDefault="00E51B51" w:rsidP="00E51B51">
            <w:pPr>
              <w:suppressAutoHyphens/>
              <w:kinsoku w:val="0"/>
              <w:autoSpaceDE w:val="0"/>
              <w:autoSpaceDN w:val="0"/>
              <w:jc w:val="center"/>
              <w:rPr>
                <w:rFonts w:hAnsi="Times New Roman"/>
                <w:kern w:val="0"/>
                <w:sz w:val="20"/>
              </w:rPr>
            </w:pPr>
            <w:r w:rsidRPr="004679D2">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21D72CDD" w14:textId="77777777" w:rsidR="00E51B51" w:rsidRPr="004679D2" w:rsidRDefault="00E51B51" w:rsidP="00E51B51">
            <w:pPr>
              <w:suppressAutoHyphens/>
              <w:kinsoku w:val="0"/>
              <w:autoSpaceDE w:val="0"/>
              <w:autoSpaceDN w:val="0"/>
              <w:jc w:val="left"/>
              <w:rPr>
                <w:rFonts w:hAnsi="Times New Roman"/>
                <w:sz w:val="20"/>
              </w:rPr>
            </w:pPr>
            <w:r>
              <w:rPr>
                <w:rFonts w:hAnsi="Times New Roman" w:hint="eastAsia"/>
                <w:sz w:val="20"/>
              </w:rPr>
              <w:t>－</w:t>
            </w:r>
          </w:p>
        </w:tc>
      </w:tr>
      <w:tr w:rsidR="00E51B51" w:rsidRPr="004679D2" w14:paraId="1D1BEBDC"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9736151" w14:textId="77777777" w:rsidR="00E51B51" w:rsidRPr="004679D2" w:rsidRDefault="00E51B51" w:rsidP="00E51B51">
            <w:pPr>
              <w:suppressAutoHyphens/>
              <w:kinsoku w:val="0"/>
              <w:autoSpaceDE w:val="0"/>
              <w:autoSpaceDN w:val="0"/>
              <w:jc w:val="center"/>
              <w:rPr>
                <w:rFonts w:hAnsi="Times New Roman"/>
                <w:sz w:val="20"/>
              </w:rPr>
            </w:pPr>
            <w:r w:rsidRPr="00E51B51">
              <w:rPr>
                <w:rFonts w:hAnsi="Times New Roman" w:hint="eastAsia"/>
                <w:spacing w:val="200"/>
                <w:kern w:val="0"/>
                <w:sz w:val="20"/>
                <w:fitText w:val="1400" w:id="-1544272381"/>
              </w:rPr>
              <w:t>伐採樹</w:t>
            </w:r>
            <w:r w:rsidRPr="00E51B51">
              <w:rPr>
                <w:rFonts w:hAnsi="Times New Roman" w:hint="eastAsia"/>
                <w:kern w:val="0"/>
                <w:sz w:val="20"/>
                <w:fitText w:val="1400" w:id="-1544272381"/>
              </w:rPr>
              <w:t>種</w:t>
            </w:r>
          </w:p>
        </w:tc>
        <w:tc>
          <w:tcPr>
            <w:tcW w:w="5811" w:type="dxa"/>
            <w:gridSpan w:val="3"/>
            <w:tcBorders>
              <w:top w:val="single" w:sz="4" w:space="0" w:color="000000"/>
              <w:left w:val="single" w:sz="4" w:space="0" w:color="000000"/>
              <w:bottom w:val="nil"/>
              <w:right w:val="single" w:sz="4" w:space="0" w:color="000000"/>
            </w:tcBorders>
            <w:vAlign w:val="center"/>
          </w:tcPr>
          <w:p w14:paraId="2A691A1F" w14:textId="77777777" w:rsidR="00E51B51" w:rsidRPr="004679D2" w:rsidRDefault="00E51B51" w:rsidP="00E51B51">
            <w:pPr>
              <w:suppressAutoHyphens/>
              <w:kinsoku w:val="0"/>
              <w:autoSpaceDE w:val="0"/>
              <w:autoSpaceDN w:val="0"/>
              <w:jc w:val="left"/>
              <w:rPr>
                <w:rFonts w:hAnsi="Times New Roman"/>
                <w:sz w:val="20"/>
              </w:rPr>
            </w:pPr>
            <w:r>
              <w:rPr>
                <w:rFonts w:hAnsi="Times New Roman" w:hint="eastAsia"/>
                <w:sz w:val="20"/>
              </w:rPr>
              <w:t>クヌギ、その他広葉樹</w:t>
            </w:r>
          </w:p>
        </w:tc>
      </w:tr>
      <w:tr w:rsidR="00E51B51" w:rsidRPr="004679D2" w14:paraId="45A552EA"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3340D2B" w14:textId="77777777" w:rsidR="00E51B51" w:rsidRPr="004679D2" w:rsidRDefault="00E51B51" w:rsidP="00E51B51">
            <w:pPr>
              <w:suppressAutoHyphens/>
              <w:kinsoku w:val="0"/>
              <w:autoSpaceDE w:val="0"/>
              <w:autoSpaceDN w:val="0"/>
              <w:jc w:val="center"/>
              <w:rPr>
                <w:rFonts w:hAnsi="Times New Roman"/>
                <w:sz w:val="20"/>
              </w:rPr>
            </w:pPr>
            <w:r w:rsidRPr="00E51B51">
              <w:rPr>
                <w:rFonts w:hAnsi="Times New Roman" w:hint="eastAsia"/>
                <w:spacing w:val="400"/>
                <w:kern w:val="0"/>
                <w:sz w:val="20"/>
                <w:fitText w:val="1400" w:id="-1544272380"/>
              </w:rPr>
              <w:t>伐採</w:t>
            </w:r>
            <w:r w:rsidRPr="00E51B51">
              <w:rPr>
                <w:rFonts w:hAnsi="Times New Roman" w:hint="eastAsia"/>
                <w:kern w:val="0"/>
                <w:sz w:val="20"/>
                <w:fitText w:val="1400" w:id="-1544272380"/>
              </w:rPr>
              <w:t>齢</w:t>
            </w:r>
          </w:p>
        </w:tc>
        <w:tc>
          <w:tcPr>
            <w:tcW w:w="5811" w:type="dxa"/>
            <w:gridSpan w:val="3"/>
            <w:tcBorders>
              <w:top w:val="single" w:sz="4" w:space="0" w:color="000000"/>
              <w:left w:val="single" w:sz="4" w:space="0" w:color="000000"/>
              <w:bottom w:val="nil"/>
              <w:right w:val="single" w:sz="4" w:space="0" w:color="000000"/>
            </w:tcBorders>
            <w:vAlign w:val="center"/>
          </w:tcPr>
          <w:p w14:paraId="0EEA17F2" w14:textId="77777777" w:rsidR="00E51B51" w:rsidRPr="004679D2" w:rsidRDefault="00E51B51" w:rsidP="00E51B51">
            <w:pPr>
              <w:suppressAutoHyphens/>
              <w:kinsoku w:val="0"/>
              <w:autoSpaceDE w:val="0"/>
              <w:autoSpaceDN w:val="0"/>
              <w:rPr>
                <w:rFonts w:hAnsi="Times New Roman"/>
                <w:sz w:val="20"/>
              </w:rPr>
            </w:pPr>
            <w:r>
              <w:rPr>
                <w:rFonts w:hAnsi="Times New Roman"/>
                <w:sz w:val="20"/>
              </w:rPr>
              <w:t>45</w:t>
            </w:r>
            <w:r>
              <w:rPr>
                <w:rFonts w:hAnsi="Times New Roman" w:hint="eastAsia"/>
                <w:sz w:val="20"/>
              </w:rPr>
              <w:t>（3</w:t>
            </w:r>
            <w:r>
              <w:rPr>
                <w:rFonts w:hAnsi="Times New Roman"/>
                <w:sz w:val="20"/>
              </w:rPr>
              <w:t>5</w:t>
            </w:r>
            <w:r>
              <w:rPr>
                <w:rFonts w:hAnsi="Times New Roman" w:hint="eastAsia"/>
                <w:sz w:val="20"/>
              </w:rPr>
              <w:t>～5</w:t>
            </w:r>
            <w:r>
              <w:rPr>
                <w:rFonts w:hAnsi="Times New Roman"/>
                <w:sz w:val="20"/>
              </w:rPr>
              <w:t>0</w:t>
            </w:r>
            <w:r>
              <w:rPr>
                <w:rFonts w:hAnsi="Times New Roman" w:hint="eastAsia"/>
                <w:sz w:val="20"/>
              </w:rPr>
              <w:t>）</w:t>
            </w:r>
          </w:p>
        </w:tc>
      </w:tr>
      <w:tr w:rsidR="00E51B51" w:rsidRPr="004679D2" w14:paraId="0A4828FA" w14:textId="77777777" w:rsidTr="00E51B51">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26AB718" w14:textId="77777777" w:rsidR="00E51B51" w:rsidRPr="004679D2" w:rsidRDefault="00E51B51" w:rsidP="00E51B51">
            <w:pPr>
              <w:suppressAutoHyphens/>
              <w:kinsoku w:val="0"/>
              <w:autoSpaceDE w:val="0"/>
              <w:autoSpaceDN w:val="0"/>
              <w:jc w:val="center"/>
              <w:rPr>
                <w:rFonts w:hAnsi="Times New Roman"/>
                <w:sz w:val="20"/>
              </w:rPr>
            </w:pPr>
            <w:r w:rsidRPr="00E51B51">
              <w:rPr>
                <w:rFonts w:hAnsi="Times New Roman" w:hint="eastAsia"/>
                <w:spacing w:val="100"/>
                <w:kern w:val="0"/>
                <w:sz w:val="20"/>
                <w:fitText w:val="1400" w:id="-1544272379"/>
              </w:rPr>
              <w:t>伐採の期</w:t>
            </w:r>
            <w:r w:rsidRPr="00E51B51">
              <w:rPr>
                <w:rFonts w:hAnsi="Times New Roman" w:hint="eastAsia"/>
                <w:kern w:val="0"/>
                <w:sz w:val="20"/>
                <w:fitText w:val="1400" w:id="-1544272379"/>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2FEF6A1" w14:textId="77777777" w:rsidR="00E51B51" w:rsidRPr="004679D2" w:rsidRDefault="00E51B51" w:rsidP="00E51B51">
            <w:pPr>
              <w:suppressAutoHyphens/>
              <w:kinsoku w:val="0"/>
              <w:autoSpaceDE w:val="0"/>
              <w:autoSpaceDN w:val="0"/>
              <w:rPr>
                <w:rFonts w:hAnsi="Times New Roman"/>
                <w:sz w:val="20"/>
              </w:rPr>
            </w:pPr>
            <w:r w:rsidRPr="007562EF">
              <w:rPr>
                <w:rFonts w:hAnsi="Times New Roman" w:hint="eastAsia"/>
                <w:sz w:val="20"/>
              </w:rPr>
              <w:t>令和</w:t>
            </w:r>
            <w:r>
              <w:rPr>
                <w:rFonts w:hAnsi="Times New Roman" w:hint="eastAsia"/>
                <w:sz w:val="20"/>
              </w:rPr>
              <w:t>４</w:t>
            </w:r>
            <w:r w:rsidRPr="007562EF">
              <w:rPr>
                <w:rFonts w:hAnsi="Times New Roman" w:hint="eastAsia"/>
                <w:sz w:val="20"/>
              </w:rPr>
              <w:t>年1</w:t>
            </w:r>
            <w:r w:rsidRPr="007562EF">
              <w:rPr>
                <w:rFonts w:hAnsi="Times New Roman"/>
                <w:sz w:val="20"/>
              </w:rPr>
              <w:t>1</w:t>
            </w:r>
            <w:r w:rsidRPr="007562EF">
              <w:rPr>
                <w:rFonts w:hAnsi="Times New Roman" w:hint="eastAsia"/>
                <w:sz w:val="20"/>
              </w:rPr>
              <w:t>月</w:t>
            </w:r>
            <w:r>
              <w:rPr>
                <w:rFonts w:hAnsi="Times New Roman" w:hint="eastAsia"/>
                <w:sz w:val="20"/>
              </w:rPr>
              <w:t>１</w:t>
            </w:r>
            <w:r w:rsidRPr="007562EF">
              <w:rPr>
                <w:rFonts w:hAnsi="Times New Roman" w:hint="eastAsia"/>
                <w:sz w:val="20"/>
              </w:rPr>
              <w:t>日　～　令和</w:t>
            </w:r>
            <w:r>
              <w:rPr>
                <w:rFonts w:hAnsi="Times New Roman" w:hint="eastAsia"/>
                <w:sz w:val="20"/>
              </w:rPr>
              <w:t>５</w:t>
            </w:r>
            <w:r w:rsidRPr="007562EF">
              <w:rPr>
                <w:rFonts w:hAnsi="Times New Roman" w:hint="eastAsia"/>
                <w:sz w:val="20"/>
              </w:rPr>
              <w:t>年</w:t>
            </w:r>
            <w:r>
              <w:rPr>
                <w:rFonts w:hAnsi="Times New Roman" w:hint="eastAsia"/>
                <w:sz w:val="20"/>
              </w:rPr>
              <w:t>1</w:t>
            </w:r>
            <w:r>
              <w:rPr>
                <w:rFonts w:hAnsi="Times New Roman"/>
                <w:sz w:val="20"/>
              </w:rPr>
              <w:t>2</w:t>
            </w:r>
            <w:r w:rsidRPr="007562EF">
              <w:rPr>
                <w:rFonts w:hAnsi="Times New Roman" w:hint="eastAsia"/>
                <w:sz w:val="20"/>
              </w:rPr>
              <w:t>月</w:t>
            </w:r>
            <w:r>
              <w:rPr>
                <w:rFonts w:hAnsi="Times New Roman"/>
                <w:sz w:val="20"/>
              </w:rPr>
              <w:t>31</w:t>
            </w:r>
            <w:r w:rsidRPr="007562EF">
              <w:rPr>
                <w:rFonts w:hAnsi="Times New Roman" w:hint="eastAsia"/>
                <w:sz w:val="20"/>
              </w:rPr>
              <w:t>日</w:t>
            </w:r>
          </w:p>
        </w:tc>
      </w:tr>
      <w:tr w:rsidR="00E51B51" w:rsidRPr="004679D2" w14:paraId="2AE0B16B" w14:textId="77777777" w:rsidTr="00E51B51">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0D58B1ED" w14:textId="77777777" w:rsidR="00E51B51" w:rsidRPr="004679D2" w:rsidRDefault="00E51B51" w:rsidP="00E51B51">
            <w:pPr>
              <w:suppressAutoHyphens/>
              <w:kinsoku w:val="0"/>
              <w:autoSpaceDE w:val="0"/>
              <w:autoSpaceDN w:val="0"/>
              <w:jc w:val="center"/>
              <w:rPr>
                <w:rFonts w:hAnsi="Times New Roman"/>
                <w:kern w:val="0"/>
                <w:sz w:val="20"/>
              </w:rPr>
            </w:pPr>
            <w:r w:rsidRPr="00E51B51">
              <w:rPr>
                <w:rFonts w:hAnsi="Times New Roman" w:hint="eastAsia"/>
                <w:spacing w:val="200"/>
                <w:kern w:val="0"/>
                <w:sz w:val="20"/>
                <w:fitText w:val="1400" w:id="-1544272378"/>
              </w:rPr>
              <w:t>集材方</w:t>
            </w:r>
            <w:r w:rsidRPr="00E51B51">
              <w:rPr>
                <w:rFonts w:hAnsi="Times New Roman" w:hint="eastAsia"/>
                <w:kern w:val="0"/>
                <w:sz w:val="20"/>
                <w:fitText w:val="1400" w:id="-1544272378"/>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1EAE96EC" w14:textId="77777777" w:rsidR="00E51B51" w:rsidRPr="004679D2" w:rsidRDefault="00E51B51" w:rsidP="00E51B51">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379648" behindDoc="0" locked="0" layoutInCell="1" allowOverlap="1" wp14:anchorId="2E13CFAD" wp14:editId="4912F484">
                      <wp:simplePos x="0" y="0"/>
                      <wp:positionH relativeFrom="column">
                        <wp:posOffset>869950</wp:posOffset>
                      </wp:positionH>
                      <wp:positionV relativeFrom="margin">
                        <wp:posOffset>635</wp:posOffset>
                      </wp:positionV>
                      <wp:extent cx="390525" cy="184785"/>
                      <wp:effectExtent l="0" t="0" r="28575" b="24765"/>
                      <wp:wrapNone/>
                      <wp:docPr id="1040"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47952B8" id="Oval 581" o:spid="_x0000_s1026" style="position:absolute;left:0;text-align:left;margin-left:68.5pt;margin-top:.05pt;width:30.75pt;height:14.5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" filled="f" fillcolor="white [3201]" strokeweight=".5pt">
                      <v:shadow color="#868686"/>
                      <v:textbox style="mso-fit-shape-to-text:t" inset="5.85pt,.97mm,5.85pt,.97mm"/>
                      <w10:wrap anchory="margin"/>
                    </v:oval>
                  </w:pict>
                </mc:Fallback>
              </mc:AlternateContent>
            </w:r>
            <w:r w:rsidRPr="004679D2">
              <w:rPr>
                <w:rFonts w:hAnsi="Times New Roman" w:hint="eastAsia"/>
                <w:sz w:val="20"/>
              </w:rPr>
              <w:t>集材路・架線・その他（　　）</w:t>
            </w:r>
          </w:p>
        </w:tc>
      </w:tr>
      <w:tr w:rsidR="00E51B51" w:rsidRPr="004679D2" w14:paraId="1F7BF0BA" w14:textId="77777777" w:rsidTr="00E51B51">
        <w:trPr>
          <w:trHeight w:hRule="exact" w:val="654"/>
        </w:trPr>
        <w:tc>
          <w:tcPr>
            <w:tcW w:w="124" w:type="dxa"/>
            <w:tcBorders>
              <w:top w:val="nil"/>
              <w:left w:val="single" w:sz="4" w:space="0" w:color="auto"/>
              <w:bottom w:val="single" w:sz="4" w:space="0" w:color="000000"/>
              <w:right w:val="single" w:sz="4" w:space="0" w:color="auto"/>
            </w:tcBorders>
            <w:vAlign w:val="center"/>
          </w:tcPr>
          <w:p w14:paraId="09031141" w14:textId="77777777" w:rsidR="00E51B51" w:rsidRPr="004679D2" w:rsidRDefault="00E51B51" w:rsidP="00E51B51">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55B9AF5C" w14:textId="77777777" w:rsidR="00E51B51" w:rsidRPr="004679D2" w:rsidRDefault="00E51B51" w:rsidP="00E51B51">
            <w:pPr>
              <w:suppressAutoHyphens/>
              <w:kinsoku w:val="0"/>
              <w:autoSpaceDE w:val="0"/>
              <w:autoSpaceDN w:val="0"/>
              <w:jc w:val="distribute"/>
              <w:rPr>
                <w:rFonts w:hAnsi="Times New Roman"/>
                <w:kern w:val="0"/>
                <w:sz w:val="20"/>
              </w:rPr>
            </w:pPr>
            <w:r w:rsidRPr="004679D2">
              <w:rPr>
                <w:rFonts w:hAnsi="Times New Roman" w:hint="eastAsia"/>
                <w:kern w:val="0"/>
                <w:sz w:val="20"/>
              </w:rPr>
              <w:t>集材路の場合</w:t>
            </w:r>
          </w:p>
          <w:p w14:paraId="4F893C38" w14:textId="77777777" w:rsidR="00E51B51" w:rsidRPr="004679D2" w:rsidRDefault="00E51B51" w:rsidP="00E51B51">
            <w:pPr>
              <w:suppressAutoHyphens/>
              <w:kinsoku w:val="0"/>
              <w:autoSpaceDE w:val="0"/>
              <w:autoSpaceDN w:val="0"/>
              <w:jc w:val="center"/>
              <w:rPr>
                <w:rFonts w:hAnsi="Times New Roman"/>
                <w:sz w:val="20"/>
              </w:rPr>
            </w:pPr>
            <w:r w:rsidRPr="004679D2">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5ED7FFC4" w14:textId="77777777" w:rsidR="00E51B51" w:rsidRPr="004679D2" w:rsidRDefault="00E51B51" w:rsidP="00E51B51">
            <w:pPr>
              <w:widowControl/>
              <w:spacing w:beforeLines="50" w:before="120"/>
              <w:jc w:val="center"/>
              <w:rPr>
                <w:rFonts w:hAnsi="Times New Roman"/>
                <w:sz w:val="20"/>
              </w:rPr>
            </w:pPr>
            <w:r w:rsidRPr="004679D2">
              <w:rPr>
                <w:rFonts w:hAnsi="Times New Roman" w:hint="eastAsia"/>
                <w:sz w:val="20"/>
              </w:rPr>
              <w:t xml:space="preserve">幅員　３ｍ　・　延長　</w:t>
            </w:r>
            <w:r>
              <w:rPr>
                <w:rFonts w:hAnsi="Times New Roman" w:hint="eastAsia"/>
                <w:sz w:val="20"/>
              </w:rPr>
              <w:t>７５０</w:t>
            </w:r>
            <w:r w:rsidRPr="004679D2">
              <w:rPr>
                <w:rFonts w:hAnsi="Times New Roman" w:hint="eastAsia"/>
                <w:sz w:val="20"/>
              </w:rPr>
              <w:t>ｍ</w:t>
            </w:r>
          </w:p>
        </w:tc>
      </w:tr>
    </w:tbl>
    <w:p w14:paraId="70CEBFF9" w14:textId="77777777" w:rsidR="00E51B51" w:rsidRPr="004679D2" w:rsidRDefault="00E51B51" w:rsidP="00E51B51">
      <w:pPr>
        <w:autoSpaceDE w:val="0"/>
        <w:autoSpaceDN w:val="0"/>
      </w:pPr>
    </w:p>
    <w:p w14:paraId="46A79A55" w14:textId="77777777" w:rsidR="00E51B51" w:rsidRPr="004679D2" w:rsidRDefault="00E51B51" w:rsidP="00E51B51">
      <w:pPr>
        <w:autoSpaceDE w:val="0"/>
        <w:autoSpaceDN w:val="0"/>
      </w:pPr>
      <w:r w:rsidRPr="004679D2">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E51B51" w:rsidRPr="004679D2" w14:paraId="5E467264" w14:textId="77777777" w:rsidTr="00E51B51">
        <w:trPr>
          <w:trHeight w:val="540"/>
        </w:trPr>
        <w:tc>
          <w:tcPr>
            <w:tcW w:w="6799" w:type="dxa"/>
          </w:tcPr>
          <w:p w14:paraId="26D897DB" w14:textId="77777777" w:rsidR="00E51B51" w:rsidRPr="004679D2" w:rsidRDefault="00E51B51" w:rsidP="00E51B51">
            <w:pPr>
              <w:autoSpaceDE w:val="0"/>
              <w:autoSpaceDN w:val="0"/>
              <w:ind w:left="-9"/>
            </w:pPr>
          </w:p>
        </w:tc>
      </w:tr>
    </w:tbl>
    <w:p w14:paraId="4F9F4B42" w14:textId="77777777" w:rsidR="00E51B51" w:rsidRPr="004679D2" w:rsidRDefault="00E51B51" w:rsidP="00E51B51">
      <w:pPr>
        <w:autoSpaceDE w:val="0"/>
        <w:autoSpaceDN w:val="0"/>
      </w:pPr>
    </w:p>
    <w:p w14:paraId="2D16F027" w14:textId="77777777" w:rsidR="00E51B51" w:rsidRPr="004679D2" w:rsidRDefault="00E51B51" w:rsidP="00E51B51">
      <w:pPr>
        <w:autoSpaceDE w:val="0"/>
        <w:autoSpaceDN w:val="0"/>
      </w:pPr>
    </w:p>
    <w:p w14:paraId="6407E574" w14:textId="77777777" w:rsidR="00E51B51" w:rsidRPr="004679D2" w:rsidRDefault="00E51B51" w:rsidP="00E51B51">
      <w:pPr>
        <w:autoSpaceDE w:val="0"/>
        <w:autoSpaceDN w:val="0"/>
      </w:pPr>
    </w:p>
    <w:p w14:paraId="1DFA7274" w14:textId="77777777" w:rsidR="00E51B51" w:rsidRPr="004679D2" w:rsidRDefault="00E51B51" w:rsidP="00E51B51">
      <w:pPr>
        <w:autoSpaceDE w:val="0"/>
        <w:autoSpaceDN w:val="0"/>
      </w:pPr>
    </w:p>
    <w:p w14:paraId="2C05816B" w14:textId="77777777" w:rsidR="00E51B51" w:rsidRPr="004679D2" w:rsidRDefault="00E51B51" w:rsidP="00E51B51">
      <w:pPr>
        <w:autoSpaceDE w:val="0"/>
        <w:autoSpaceDN w:val="0"/>
      </w:pPr>
      <w:r w:rsidRPr="004679D2">
        <w:rPr>
          <w:rFonts w:hint="eastAsia"/>
        </w:rPr>
        <w:t>注意事項</w:t>
      </w:r>
    </w:p>
    <w:p w14:paraId="6A429EF7" w14:textId="77777777" w:rsidR="00E51B51" w:rsidRPr="004679D2" w:rsidRDefault="00E51B51" w:rsidP="00E51B51">
      <w:pPr>
        <w:autoSpaceDE w:val="0"/>
        <w:autoSpaceDN w:val="0"/>
        <w:ind w:rightChars="593" w:right="1245"/>
      </w:pPr>
      <w:r w:rsidRPr="004679D2">
        <w:rPr>
          <w:rFonts w:hint="eastAsia"/>
        </w:rPr>
        <w:t xml:space="preserve">　１　伐採率欄には、立木材積による伐採率を記載すること。</w:t>
      </w:r>
    </w:p>
    <w:p w14:paraId="18D9534F" w14:textId="77777777" w:rsidR="00E51B51" w:rsidRPr="004679D2" w:rsidRDefault="00E51B51" w:rsidP="00E51B51">
      <w:pPr>
        <w:autoSpaceDE w:val="0"/>
        <w:autoSpaceDN w:val="0"/>
        <w:ind w:left="424" w:rightChars="593" w:right="1245" w:hangingChars="202" w:hanging="424"/>
        <w:jc w:val="left"/>
      </w:pPr>
      <w:r w:rsidRPr="004679D2">
        <w:rPr>
          <w:rFonts w:hint="eastAsia"/>
        </w:rPr>
        <w:t xml:space="preserve">　２　樹種は、すぎ、ひのき、まつ（あかまつ及びくろまつをいう。）、からまつ、えぞまつ、とどまつ、その他</w:t>
      </w:r>
      <w:r>
        <w:rPr>
          <w:rFonts w:hint="eastAsia"/>
        </w:rPr>
        <w:t>の</w:t>
      </w:r>
      <w:r w:rsidRPr="004679D2">
        <w:rPr>
          <w:rFonts w:hint="eastAsia"/>
        </w:rPr>
        <w:t>針葉樹、ぶな、くぬぎ及びその他の広葉樹の別に区分して記載すること。</w:t>
      </w:r>
    </w:p>
    <w:p w14:paraId="645DAE8D" w14:textId="77777777" w:rsidR="00E51B51" w:rsidRPr="004679D2" w:rsidRDefault="00E51B51" w:rsidP="00E51B51">
      <w:pPr>
        <w:autoSpaceDE w:val="0"/>
        <w:autoSpaceDN w:val="0"/>
        <w:ind w:left="424" w:rightChars="593" w:right="1245" w:hangingChars="202" w:hanging="424"/>
        <w:jc w:val="left"/>
      </w:pPr>
      <w:r w:rsidRPr="004679D2">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78FE418B" w14:textId="77777777" w:rsidR="00E51B51" w:rsidRPr="004679D2" w:rsidRDefault="00E51B51" w:rsidP="00E51B51">
      <w:pPr>
        <w:autoSpaceDE w:val="0"/>
        <w:autoSpaceDN w:val="0"/>
        <w:ind w:rightChars="593" w:right="1245"/>
      </w:pPr>
      <w:r w:rsidRPr="004679D2">
        <w:rPr>
          <w:rFonts w:hint="eastAsia"/>
        </w:rPr>
        <w:t xml:space="preserve">　４　伐採の期間が１年を超える場合においては、年次別に記載すること。</w:t>
      </w:r>
    </w:p>
    <w:p w14:paraId="4D256808" w14:textId="77777777" w:rsidR="00E51B51" w:rsidRPr="004679D2" w:rsidRDefault="00E51B51" w:rsidP="00E51B51">
      <w:pPr>
        <w:autoSpaceDE w:val="0"/>
        <w:autoSpaceDN w:val="0"/>
        <w:rPr>
          <w:rFonts w:hAnsi="Times New Roman"/>
        </w:rPr>
      </w:pPr>
    </w:p>
    <w:p w14:paraId="2F14E289" w14:textId="77777777" w:rsidR="00E51B51" w:rsidRDefault="00E51B51" w:rsidP="00E51B51">
      <w:pPr>
        <w:widowControl/>
        <w:jc w:val="left"/>
      </w:pPr>
      <w:r>
        <w:br w:type="page"/>
      </w:r>
    </w:p>
    <w:p w14:paraId="4F435D43" w14:textId="77777777" w:rsidR="00E51B51" w:rsidRPr="00796953" w:rsidRDefault="00E51B51" w:rsidP="00E51B51">
      <w:pPr>
        <w:autoSpaceDE w:val="0"/>
        <w:autoSpaceDN w:val="0"/>
      </w:pPr>
      <w:r w:rsidRPr="00796953">
        <w:rPr>
          <w:rFonts w:hint="eastAsia"/>
        </w:rPr>
        <w:t>（別添）</w:t>
      </w:r>
    </w:p>
    <w:p w14:paraId="665DB5B8" w14:textId="77777777" w:rsidR="00E51B51" w:rsidRPr="00796953" w:rsidRDefault="00E51B51" w:rsidP="00E51B51">
      <w:pPr>
        <w:autoSpaceDE w:val="0"/>
        <w:autoSpaceDN w:val="0"/>
        <w:jc w:val="center"/>
      </w:pPr>
      <w:r w:rsidRPr="00796953">
        <w:rPr>
          <w:rFonts w:hint="eastAsia"/>
        </w:rPr>
        <w:t>造</w:t>
      </w:r>
      <w:r>
        <w:rPr>
          <w:rFonts w:hint="eastAsia"/>
        </w:rPr>
        <w:t xml:space="preserve"> </w:t>
      </w:r>
      <w:r w:rsidRPr="00796953">
        <w:rPr>
          <w:rFonts w:hint="eastAsia"/>
        </w:rPr>
        <w:t>林</w:t>
      </w:r>
      <w:r>
        <w:rPr>
          <w:rFonts w:hint="eastAsia"/>
        </w:rPr>
        <w:t xml:space="preserve"> </w:t>
      </w:r>
      <w:r w:rsidRPr="00796953">
        <w:rPr>
          <w:rFonts w:hint="eastAsia"/>
        </w:rPr>
        <w:t>計</w:t>
      </w:r>
      <w:r>
        <w:rPr>
          <w:rFonts w:hint="eastAsia"/>
        </w:rPr>
        <w:t xml:space="preserve"> </w:t>
      </w:r>
      <w:r w:rsidRPr="00796953">
        <w:rPr>
          <w:rFonts w:hint="eastAsia"/>
        </w:rPr>
        <w:t>画</w:t>
      </w:r>
      <w:r>
        <w:rPr>
          <w:rFonts w:hint="eastAsia"/>
        </w:rPr>
        <w:t xml:space="preserve"> </w:t>
      </w:r>
      <w:r w:rsidRPr="00796953">
        <w:rPr>
          <w:rFonts w:hint="eastAsia"/>
        </w:rPr>
        <w:t>書</w:t>
      </w:r>
    </w:p>
    <w:p w14:paraId="341140A4" w14:textId="77777777" w:rsidR="00E51B51" w:rsidRPr="00796953" w:rsidRDefault="00E51B51" w:rsidP="00E51B51">
      <w:pPr>
        <w:autoSpaceDE w:val="0"/>
        <w:autoSpaceDN w:val="0"/>
      </w:pPr>
    </w:p>
    <w:p w14:paraId="14E9A388" w14:textId="77777777" w:rsidR="00E51B51" w:rsidRPr="00C44029" w:rsidRDefault="00E51B51" w:rsidP="00E51B51">
      <w:pPr>
        <w:autoSpaceDE w:val="0"/>
        <w:autoSpaceDN w:val="0"/>
        <w:ind w:firstLineChars="2092" w:firstLine="4393"/>
      </w:pPr>
      <w:r w:rsidRPr="00C44029">
        <w:rPr>
          <w:rFonts w:hint="eastAsia"/>
        </w:rPr>
        <w:t>住　所　　　　○○市○○町１－２－３</w:t>
      </w:r>
    </w:p>
    <w:p w14:paraId="6233449D" w14:textId="77777777" w:rsidR="00E51B51" w:rsidRPr="00C44029" w:rsidRDefault="00E51B51" w:rsidP="00E51B51">
      <w:pPr>
        <w:autoSpaceDE w:val="0"/>
        <w:autoSpaceDN w:val="0"/>
        <w:ind w:firstLineChars="2092" w:firstLine="4393"/>
      </w:pPr>
      <w:r w:rsidRPr="00C44029">
        <w:rPr>
          <w:rFonts w:hint="eastAsia"/>
        </w:rPr>
        <w:t xml:space="preserve">届出人　氏名　森林　太郎　　　　　　</w:t>
      </w:r>
    </w:p>
    <w:p w14:paraId="63DC1B51" w14:textId="77777777" w:rsidR="00E51B51" w:rsidRPr="00796953" w:rsidRDefault="00E51B51" w:rsidP="00E51B51">
      <w:pPr>
        <w:autoSpaceDE w:val="0"/>
        <w:autoSpaceDN w:val="0"/>
      </w:pPr>
      <w:r w:rsidRPr="00796953">
        <w:rPr>
          <w:noProof/>
        </w:rPr>
        <mc:AlternateContent>
          <mc:Choice Requires="wps">
            <w:drawing>
              <wp:anchor distT="0" distB="0" distL="114300" distR="114300" simplePos="0" relativeHeight="252380672" behindDoc="0" locked="0" layoutInCell="1" allowOverlap="1" wp14:anchorId="773B4F88" wp14:editId="3966FD9B">
                <wp:simplePos x="0" y="0"/>
                <wp:positionH relativeFrom="column">
                  <wp:posOffset>2383156</wp:posOffset>
                </wp:positionH>
                <wp:positionV relativeFrom="paragraph">
                  <wp:posOffset>109855</wp:posOffset>
                </wp:positionV>
                <wp:extent cx="1871980" cy="146050"/>
                <wp:effectExtent l="0" t="0" r="394970" b="406400"/>
                <wp:wrapNone/>
                <wp:docPr id="1041"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FF03DAC"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3B4F88" id="_x0000_s1061" type="#_x0000_t48" style="position:absolute;left:0;text-align:left;margin-left:187.65pt;margin-top:8.65pt;width:147.4pt;height:11.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" adj="25335,70904,23228,16904,22526,16904" fillcolor="window">
                <v:stroke startarrow="classic"/>
                <v:textbox inset="1mm,.2mm,1mm,.2mm">
                  <w:txbxContent>
                    <w:p w14:paraId="0FF03DAC"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0E10DBEE" w14:textId="77777777" w:rsidR="00E51B51" w:rsidRPr="00796953" w:rsidRDefault="00E51B51" w:rsidP="00E51B51">
      <w:pPr>
        <w:autoSpaceDE w:val="0"/>
        <w:autoSpaceDN w:val="0"/>
      </w:pPr>
      <w:r w:rsidRPr="00796953">
        <w:rPr>
          <w:rFonts w:hint="eastAsia"/>
        </w:rPr>
        <w:t>１　伐採後の造林の計画</w:t>
      </w:r>
    </w:p>
    <w:p w14:paraId="37D1E359" w14:textId="77777777" w:rsidR="00E51B51" w:rsidRPr="00796953" w:rsidRDefault="00E51B51" w:rsidP="00E51B51">
      <w:pPr>
        <w:autoSpaceDE w:val="0"/>
        <w:autoSpaceDN w:val="0"/>
        <w:ind w:firstLineChars="50" w:firstLine="105"/>
      </w:pPr>
      <w:r w:rsidRPr="00796953">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E51B51" w:rsidRPr="00796953" w14:paraId="520A4255" w14:textId="77777777" w:rsidTr="00E51B51">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0A0B956B" w14:textId="77777777" w:rsidR="00E51B51" w:rsidRPr="00796953" w:rsidRDefault="00E51B51" w:rsidP="00E51B51">
            <w:pPr>
              <w:suppressAutoHyphens/>
              <w:kinsoku w:val="0"/>
              <w:overflowPunct w:val="0"/>
              <w:adjustRightInd w:val="0"/>
              <w:snapToGrid w:val="0"/>
              <w:textAlignment w:val="baseline"/>
              <w:rPr>
                <w:rFonts w:hAnsi="Times New Roman"/>
                <w:szCs w:val="21"/>
              </w:rPr>
            </w:pPr>
            <w:r w:rsidRPr="00796953">
              <w:rPr>
                <w:rFonts w:hAnsi="Times New Roman" w:hint="eastAsia"/>
                <w:szCs w:val="21"/>
              </w:rPr>
              <w:t>造林面積</w:t>
            </w:r>
            <w:r w:rsidRPr="00796953">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796FD34E" w14:textId="77777777" w:rsidR="00E51B51" w:rsidRPr="00796953" w:rsidRDefault="00E51B51" w:rsidP="00E51B51">
            <w:pPr>
              <w:suppressAutoHyphens/>
              <w:kinsoku w:val="0"/>
              <w:overflowPunct w:val="0"/>
              <w:adjustRightInd w:val="0"/>
              <w:snapToGrid w:val="0"/>
              <w:jc w:val="right"/>
              <w:textAlignment w:val="baseline"/>
              <w:rPr>
                <w:rFonts w:hAnsi="Times New Roman"/>
                <w:szCs w:val="21"/>
              </w:rPr>
            </w:pPr>
            <w:r>
              <w:rPr>
                <w:rFonts w:hAnsi="ＭＳ 明朝" w:cs="ＭＳ 明朝"/>
                <w:szCs w:val="21"/>
              </w:rPr>
              <w:t>3</w:t>
            </w:r>
            <w:r w:rsidRPr="00796953">
              <w:rPr>
                <w:rFonts w:hAnsi="ＭＳ 明朝" w:cs="ＭＳ 明朝"/>
                <w:szCs w:val="21"/>
              </w:rPr>
              <w:t>.</w:t>
            </w:r>
            <w:r>
              <w:rPr>
                <w:rFonts w:hAnsi="ＭＳ 明朝" w:cs="ＭＳ 明朝"/>
                <w:szCs w:val="21"/>
              </w:rPr>
              <w:t>3</w:t>
            </w:r>
            <w:r w:rsidRPr="00796953">
              <w:rPr>
                <w:rFonts w:hAnsi="ＭＳ 明朝" w:cs="ＭＳ 明朝"/>
                <w:szCs w:val="21"/>
              </w:rPr>
              <w:t>0ha</w:t>
            </w:r>
          </w:p>
        </w:tc>
      </w:tr>
      <w:tr w:rsidR="00E51B51" w:rsidRPr="00796953" w14:paraId="1675F6C1" w14:textId="77777777" w:rsidTr="00E51B51">
        <w:trPr>
          <w:trHeight w:val="454"/>
        </w:trPr>
        <w:tc>
          <w:tcPr>
            <w:tcW w:w="209" w:type="dxa"/>
            <w:vMerge w:val="restart"/>
            <w:tcBorders>
              <w:top w:val="nil"/>
              <w:left w:val="single" w:sz="4" w:space="0" w:color="000000"/>
              <w:right w:val="nil"/>
            </w:tcBorders>
            <w:vAlign w:val="center"/>
          </w:tcPr>
          <w:p w14:paraId="6E9F9F67" w14:textId="77777777" w:rsidR="00E51B51" w:rsidRPr="00796953" w:rsidRDefault="00E51B51" w:rsidP="00E51B51">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CB31B2A" w14:textId="77777777" w:rsidR="00E51B51" w:rsidRPr="00796953" w:rsidRDefault="00E51B51" w:rsidP="00E51B51">
            <w:pPr>
              <w:suppressAutoHyphens/>
              <w:kinsoku w:val="0"/>
              <w:overflowPunct w:val="0"/>
              <w:adjustRightInd w:val="0"/>
              <w:snapToGrid w:val="0"/>
              <w:textAlignment w:val="baseline"/>
              <w:rPr>
                <w:rFonts w:hAnsi="Times New Roman"/>
                <w:szCs w:val="21"/>
              </w:rPr>
            </w:pPr>
            <w:r w:rsidRPr="00796953">
              <w:rPr>
                <w:rFonts w:hAnsi="Times New Roman" w:hint="eastAsia"/>
                <w:szCs w:val="21"/>
              </w:rPr>
              <w:t>人工造林による面積</w:t>
            </w:r>
            <w:r w:rsidRPr="00796953">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7E26180F" w14:textId="77777777" w:rsidR="00E51B51" w:rsidRPr="00796953" w:rsidRDefault="00E51B51" w:rsidP="00E51B5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E51B51" w:rsidRPr="00796953" w14:paraId="26CB72F9" w14:textId="77777777" w:rsidTr="00E51B51">
        <w:trPr>
          <w:trHeight w:val="454"/>
        </w:trPr>
        <w:tc>
          <w:tcPr>
            <w:tcW w:w="209" w:type="dxa"/>
            <w:vMerge/>
            <w:tcBorders>
              <w:left w:val="single" w:sz="4" w:space="0" w:color="000000"/>
              <w:right w:val="single" w:sz="4" w:space="0" w:color="000000"/>
            </w:tcBorders>
            <w:vAlign w:val="center"/>
          </w:tcPr>
          <w:p w14:paraId="468814F7" w14:textId="77777777" w:rsidR="00E51B51" w:rsidRPr="00796953" w:rsidRDefault="00E51B51" w:rsidP="00E51B51">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D99332D" w14:textId="77777777" w:rsidR="00E51B51" w:rsidRPr="00796953" w:rsidRDefault="00E51B51" w:rsidP="00E51B51">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94D3152" w14:textId="77777777" w:rsidR="00E51B51" w:rsidRPr="00796953" w:rsidRDefault="00E51B51" w:rsidP="00E51B51">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1169E6E4" w14:textId="77777777" w:rsidR="00E51B51" w:rsidRPr="00796953" w:rsidRDefault="00E51B51" w:rsidP="00E51B5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E51B51" w:rsidRPr="00796953" w14:paraId="41C9C3E4" w14:textId="77777777" w:rsidTr="00E51B51">
        <w:trPr>
          <w:trHeight w:val="454"/>
        </w:trPr>
        <w:tc>
          <w:tcPr>
            <w:tcW w:w="209" w:type="dxa"/>
            <w:vMerge/>
            <w:tcBorders>
              <w:left w:val="single" w:sz="4" w:space="0" w:color="000000"/>
              <w:right w:val="single" w:sz="4" w:space="0" w:color="000000"/>
            </w:tcBorders>
            <w:vAlign w:val="center"/>
          </w:tcPr>
          <w:p w14:paraId="6606927F" w14:textId="77777777" w:rsidR="00E51B51" w:rsidRPr="00796953" w:rsidRDefault="00E51B51" w:rsidP="00E51B51">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52EFC63" w14:textId="77777777" w:rsidR="00E51B51" w:rsidRPr="00796953" w:rsidRDefault="00E51B51" w:rsidP="00E51B51">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6952B2C" w14:textId="77777777" w:rsidR="00E51B51" w:rsidRPr="00796953" w:rsidRDefault="00E51B51" w:rsidP="00E51B51">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73A5FC37" w14:textId="77777777" w:rsidR="00E51B51" w:rsidRPr="00796953" w:rsidRDefault="00E51B51" w:rsidP="00E51B51">
            <w:pPr>
              <w:suppressAutoHyphens/>
              <w:kinsoku w:val="0"/>
              <w:overflowPunct w:val="0"/>
              <w:adjustRightInd w:val="0"/>
              <w:snapToGrid w:val="0"/>
              <w:jc w:val="right"/>
              <w:textAlignment w:val="baseline"/>
              <w:rPr>
                <w:rFonts w:hAnsi="Times New Roman"/>
                <w:szCs w:val="21"/>
              </w:rPr>
            </w:pPr>
            <w:r w:rsidRPr="00796953">
              <w:rPr>
                <w:rFonts w:hAnsi="ＭＳ 明朝" w:cs="ＭＳ 明朝"/>
                <w:szCs w:val="21"/>
              </w:rPr>
              <w:t>－</w:t>
            </w:r>
            <w:r w:rsidRPr="00796953">
              <w:rPr>
                <w:rFonts w:hAnsi="ＭＳ 明朝" w:cs="ＭＳ 明朝" w:hint="eastAsia"/>
                <w:szCs w:val="21"/>
              </w:rPr>
              <w:t xml:space="preserve"> </w:t>
            </w:r>
            <w:r w:rsidRPr="00796953">
              <w:rPr>
                <w:rFonts w:hAnsi="ＭＳ 明朝" w:cs="ＭＳ 明朝"/>
                <w:szCs w:val="21"/>
              </w:rPr>
              <w:t>ha</w:t>
            </w:r>
          </w:p>
        </w:tc>
      </w:tr>
      <w:tr w:rsidR="00E51B51" w:rsidRPr="00796953" w14:paraId="2256AD05" w14:textId="77777777" w:rsidTr="00E51B51">
        <w:trPr>
          <w:trHeight w:val="454"/>
        </w:trPr>
        <w:tc>
          <w:tcPr>
            <w:tcW w:w="209" w:type="dxa"/>
            <w:vMerge/>
            <w:tcBorders>
              <w:left w:val="single" w:sz="4" w:space="0" w:color="000000"/>
              <w:right w:val="single" w:sz="4" w:space="0" w:color="000000"/>
            </w:tcBorders>
            <w:vAlign w:val="center"/>
          </w:tcPr>
          <w:p w14:paraId="746CC9AE" w14:textId="77777777" w:rsidR="00E51B51" w:rsidRPr="00796953" w:rsidRDefault="00E51B51" w:rsidP="00E51B51">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C821FD6" w14:textId="77777777" w:rsidR="00E51B51" w:rsidRPr="00796953" w:rsidRDefault="00E51B51" w:rsidP="00E51B51">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770BFF86" w14:textId="77777777" w:rsidR="00E51B51" w:rsidRPr="00796953" w:rsidRDefault="00E51B51" w:rsidP="00E51B5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3</w:t>
            </w:r>
            <w:r>
              <w:rPr>
                <w:rFonts w:hAnsi="ＭＳ 明朝" w:cs="ＭＳ 明朝"/>
                <w:szCs w:val="21"/>
              </w:rPr>
              <w:t>.30</w:t>
            </w:r>
            <w:r w:rsidRPr="00796953">
              <w:rPr>
                <w:rFonts w:hAnsi="ＭＳ 明朝" w:cs="ＭＳ 明朝"/>
                <w:szCs w:val="21"/>
              </w:rPr>
              <w:t>ha</w:t>
            </w:r>
          </w:p>
        </w:tc>
      </w:tr>
      <w:tr w:rsidR="00E51B51" w:rsidRPr="00796953" w14:paraId="1C2FA631" w14:textId="77777777" w:rsidTr="00E51B51">
        <w:trPr>
          <w:trHeight w:val="454"/>
        </w:trPr>
        <w:tc>
          <w:tcPr>
            <w:tcW w:w="209" w:type="dxa"/>
            <w:vMerge/>
            <w:tcBorders>
              <w:left w:val="single" w:sz="4" w:space="0" w:color="000000"/>
              <w:right w:val="single" w:sz="4" w:space="0" w:color="000000"/>
            </w:tcBorders>
            <w:vAlign w:val="center"/>
          </w:tcPr>
          <w:p w14:paraId="72385DAC" w14:textId="77777777" w:rsidR="00E51B51" w:rsidRPr="00796953" w:rsidRDefault="00E51B51" w:rsidP="00E51B51">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76E8CE9" w14:textId="77777777" w:rsidR="00E51B51" w:rsidRPr="00796953" w:rsidRDefault="00E51B51" w:rsidP="00E51B51">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720C98B" w14:textId="77777777" w:rsidR="00E51B51" w:rsidRPr="00796953" w:rsidRDefault="00E51B51" w:rsidP="00E51B51">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6FE0BFEC" w14:textId="77777777" w:rsidR="00E51B51" w:rsidRPr="00796953" w:rsidRDefault="00E51B51" w:rsidP="00E51B5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20</w:t>
            </w:r>
            <w:r w:rsidRPr="00796953">
              <w:rPr>
                <w:rFonts w:hAnsi="ＭＳ 明朝" w:cs="ＭＳ 明朝"/>
                <w:szCs w:val="21"/>
              </w:rPr>
              <w:t>ha</w:t>
            </w:r>
          </w:p>
        </w:tc>
      </w:tr>
      <w:tr w:rsidR="00E51B51" w:rsidRPr="00796953" w14:paraId="24F41A98" w14:textId="77777777" w:rsidTr="00E51B51">
        <w:trPr>
          <w:trHeight w:val="454"/>
        </w:trPr>
        <w:tc>
          <w:tcPr>
            <w:tcW w:w="209" w:type="dxa"/>
            <w:vMerge/>
            <w:tcBorders>
              <w:left w:val="single" w:sz="4" w:space="0" w:color="000000"/>
              <w:right w:val="single" w:sz="4" w:space="0" w:color="000000"/>
            </w:tcBorders>
            <w:vAlign w:val="center"/>
          </w:tcPr>
          <w:p w14:paraId="6B07572D" w14:textId="77777777" w:rsidR="00E51B51" w:rsidRPr="00796953" w:rsidRDefault="00E51B51" w:rsidP="00E51B51">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3A84E17" w14:textId="77777777" w:rsidR="00E51B51" w:rsidRPr="00796953" w:rsidRDefault="00E51B51" w:rsidP="00E51B51">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AC87BD5" w14:textId="77777777" w:rsidR="00E51B51" w:rsidRPr="00796953" w:rsidRDefault="00E51B51" w:rsidP="00E51B51">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38436C0D" w14:textId="77777777" w:rsidR="00E51B51" w:rsidRPr="00796953" w:rsidRDefault="00E51B51" w:rsidP="00E51B51">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D95081E"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381696" behindDoc="0" locked="0" layoutInCell="1" allowOverlap="1" wp14:anchorId="3F1BFE0C" wp14:editId="2FEDEAED">
                      <wp:simplePos x="0" y="0"/>
                      <wp:positionH relativeFrom="column">
                        <wp:posOffset>127000</wp:posOffset>
                      </wp:positionH>
                      <wp:positionV relativeFrom="margin">
                        <wp:posOffset>151765</wp:posOffset>
                      </wp:positionV>
                      <wp:extent cx="460375" cy="184785"/>
                      <wp:effectExtent l="0" t="0" r="15875" b="24765"/>
                      <wp:wrapNone/>
                      <wp:docPr id="104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4DF04F74" id="Oval 581" o:spid="_x0000_s1026" style="position:absolute;left:0;text-align:left;margin-left:10pt;margin-top:11.95pt;width:36.25pt;height:14.5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29650EC3"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Pr>
                <w:rFonts w:hAnsi="ＭＳ 明朝" w:cs="ＭＳ 明朝" w:hint="eastAsia"/>
                <w:szCs w:val="21"/>
              </w:rPr>
              <w:t xml:space="preserve">　芽かき</w:t>
            </w:r>
            <w:r w:rsidRPr="00796953">
              <w:rPr>
                <w:rFonts w:hAnsi="ＭＳ 明朝" w:cs="ＭＳ 明朝" w:hint="eastAsia"/>
                <w:szCs w:val="21"/>
              </w:rPr>
              <w:t xml:space="preserve">　</w:t>
            </w:r>
            <w:r w:rsidRPr="00796953">
              <w:rPr>
                <w:rFonts w:hAnsi="ＭＳ 明朝" w:cs="ＭＳ 明朝"/>
                <w:szCs w:val="21"/>
              </w:rPr>
              <w:t xml:space="preserve"> </w:t>
            </w:r>
            <w:r w:rsidRPr="00796953">
              <w:rPr>
                <w:rFonts w:hAnsi="ＭＳ 明朝" w:cs="ＭＳ 明朝" w:hint="eastAsia"/>
                <w:szCs w:val="21"/>
              </w:rPr>
              <w:t>）・なし</w:t>
            </w:r>
          </w:p>
        </w:tc>
      </w:tr>
      <w:tr w:rsidR="00E51B51" w:rsidRPr="00796953" w14:paraId="0A7043AF" w14:textId="77777777" w:rsidTr="00E51B51">
        <w:trPr>
          <w:trHeight w:val="454"/>
        </w:trPr>
        <w:tc>
          <w:tcPr>
            <w:tcW w:w="209" w:type="dxa"/>
            <w:vMerge/>
            <w:tcBorders>
              <w:left w:val="single" w:sz="4" w:space="0" w:color="000000"/>
              <w:right w:val="single" w:sz="4" w:space="0" w:color="000000"/>
            </w:tcBorders>
            <w:vAlign w:val="center"/>
          </w:tcPr>
          <w:p w14:paraId="43AD0532" w14:textId="77777777" w:rsidR="00E51B51" w:rsidRPr="00796953" w:rsidRDefault="00E51B51" w:rsidP="00E51B51">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AD300B" w14:textId="77777777" w:rsidR="00E51B51" w:rsidRPr="00796953" w:rsidRDefault="00E51B51" w:rsidP="00E51B51">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21910E2" w14:textId="77777777" w:rsidR="00E51B51" w:rsidRPr="00796953" w:rsidRDefault="00E51B51" w:rsidP="00E51B51">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66A95D61" w14:textId="77777777" w:rsidR="00E51B51" w:rsidRPr="00796953" w:rsidRDefault="00E51B51" w:rsidP="00E51B51">
            <w:pPr>
              <w:suppressAutoHyphens/>
              <w:kinsoku w:val="0"/>
              <w:overflowPunct w:val="0"/>
              <w:adjustRightInd w:val="0"/>
              <w:snapToGrid w:val="0"/>
              <w:jc w:val="right"/>
              <w:textAlignment w:val="baseline"/>
              <w:rPr>
                <w:rFonts w:hAnsi="Times New Roman"/>
                <w:szCs w:val="21"/>
              </w:rPr>
            </w:pPr>
            <w:r>
              <w:rPr>
                <w:rFonts w:hAnsi="ＭＳ 明朝" w:cs="ＭＳ 明朝"/>
                <w:szCs w:val="21"/>
              </w:rPr>
              <w:t>1.10</w:t>
            </w:r>
            <w:r w:rsidRPr="00796953">
              <w:rPr>
                <w:rFonts w:hAnsi="ＭＳ 明朝" w:cs="ＭＳ 明朝"/>
                <w:szCs w:val="21"/>
              </w:rPr>
              <w:t>ha</w:t>
            </w:r>
          </w:p>
        </w:tc>
      </w:tr>
      <w:tr w:rsidR="00E51B51" w:rsidRPr="00796953" w14:paraId="6F2FA4FE" w14:textId="77777777" w:rsidTr="00E51B51">
        <w:trPr>
          <w:trHeight w:val="454"/>
        </w:trPr>
        <w:tc>
          <w:tcPr>
            <w:tcW w:w="209" w:type="dxa"/>
            <w:vMerge/>
            <w:tcBorders>
              <w:left w:val="single" w:sz="4" w:space="0" w:color="000000"/>
              <w:bottom w:val="single" w:sz="4" w:space="0" w:color="000000"/>
              <w:right w:val="single" w:sz="4" w:space="0" w:color="000000"/>
            </w:tcBorders>
            <w:vAlign w:val="center"/>
          </w:tcPr>
          <w:p w14:paraId="0FE14434" w14:textId="77777777" w:rsidR="00E51B51" w:rsidRPr="00796953" w:rsidRDefault="00E51B51" w:rsidP="00E51B51">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0023823" w14:textId="77777777" w:rsidR="00E51B51" w:rsidRPr="00796953" w:rsidRDefault="00E51B51" w:rsidP="00E51B51">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03067DE" w14:textId="77777777" w:rsidR="00E51B51" w:rsidRPr="00796953" w:rsidRDefault="00E51B51" w:rsidP="00E51B51">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5C0D5842" w14:textId="77777777" w:rsidR="00E51B51" w:rsidRPr="00796953" w:rsidRDefault="00E51B51" w:rsidP="00E51B51">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06FFC70E"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383744" behindDoc="0" locked="0" layoutInCell="1" allowOverlap="1" wp14:anchorId="555A5466" wp14:editId="05649FC8">
                      <wp:simplePos x="0" y="0"/>
                      <wp:positionH relativeFrom="column">
                        <wp:posOffset>1346200</wp:posOffset>
                      </wp:positionH>
                      <wp:positionV relativeFrom="margin">
                        <wp:posOffset>5715</wp:posOffset>
                      </wp:positionV>
                      <wp:extent cx="460375" cy="184785"/>
                      <wp:effectExtent l="0" t="0" r="15875" b="24765"/>
                      <wp:wrapNone/>
                      <wp:docPr id="104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4554CE8" id="Oval 581" o:spid="_x0000_s1026" style="position:absolute;left:0;text-align:left;margin-left:106pt;margin-top:.45pt;width:36.25pt;height:14.5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" filled="f" fillcolor="white [3201]" strokeweight=".5pt">
                      <v:shadow color="#868686"/>
                      <v:textbox style="mso-fit-shape-to-text:t" inset="5.85pt,.97mm,5.85pt,.97mm"/>
                      <w10:wrap anchory="margin"/>
                    </v:oval>
                  </w:pict>
                </mc:Fallback>
              </mc:AlternateContent>
            </w:r>
            <w:r w:rsidRPr="007562EF">
              <w:rPr>
                <w:noProof/>
                <w:sz w:val="20"/>
              </w:rPr>
              <mc:AlternateContent>
                <mc:Choice Requires="wps">
                  <w:drawing>
                    <wp:anchor distT="0" distB="0" distL="114300" distR="114300" simplePos="0" relativeHeight="252382720" behindDoc="0" locked="0" layoutInCell="1" allowOverlap="1" wp14:anchorId="00525D27" wp14:editId="72CC5C0F">
                      <wp:simplePos x="0" y="0"/>
                      <wp:positionH relativeFrom="column">
                        <wp:posOffset>813435</wp:posOffset>
                      </wp:positionH>
                      <wp:positionV relativeFrom="margin">
                        <wp:posOffset>5715</wp:posOffset>
                      </wp:positionV>
                      <wp:extent cx="460375" cy="184785"/>
                      <wp:effectExtent l="0" t="0" r="15875" b="24765"/>
                      <wp:wrapNone/>
                      <wp:docPr id="104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9E6BFD5" id="Oval 581" o:spid="_x0000_s1026" style="position:absolute;left:0;text-align:left;margin-left:64.05pt;margin-top:.45pt;width:36.25pt;height:14.55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1D84153E"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sidRPr="00796953">
              <w:rPr>
                <w:rFonts w:hAnsi="ＭＳ 明朝" w:cs="ＭＳ 明朝" w:hint="eastAsia"/>
                <w:szCs w:val="21"/>
              </w:rPr>
              <w:t xml:space="preserve">　　）・なし</w:t>
            </w:r>
          </w:p>
        </w:tc>
      </w:tr>
    </w:tbl>
    <w:p w14:paraId="11D98A54" w14:textId="77777777" w:rsidR="00E51B51" w:rsidRDefault="00E51B51" w:rsidP="00E51B51">
      <w:pPr>
        <w:autoSpaceDE w:val="0"/>
        <w:autoSpaceDN w:val="0"/>
      </w:pPr>
      <w:r w:rsidRPr="00796953">
        <w:rPr>
          <w:noProof/>
        </w:rPr>
        <mc:AlternateContent>
          <mc:Choice Requires="wps">
            <w:drawing>
              <wp:anchor distT="0" distB="0" distL="114300" distR="114300" simplePos="0" relativeHeight="252385792" behindDoc="0" locked="0" layoutInCell="1" allowOverlap="1" wp14:anchorId="24F4A2D0" wp14:editId="5816D50F">
                <wp:simplePos x="0" y="0"/>
                <wp:positionH relativeFrom="column">
                  <wp:posOffset>-222885</wp:posOffset>
                </wp:positionH>
                <wp:positionV relativeFrom="paragraph">
                  <wp:posOffset>69850</wp:posOffset>
                </wp:positionV>
                <wp:extent cx="2262505" cy="304165"/>
                <wp:effectExtent l="0" t="0" r="23495" b="1353185"/>
                <wp:wrapNone/>
                <wp:docPr id="1045"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E7AA79C" w14:textId="77777777" w:rsidR="00E51B51" w:rsidRPr="00770FFF"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F4A2D0" id="AutoShape 551" o:spid="_x0000_s1062" type="#_x0000_t48" style="position:absolute;left:0;text-align:left;margin-left:-17.55pt;margin-top:5.5pt;width:178.15pt;height:23.9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" adj="19180,112926,2960,78256,3082,22113" fillcolor="window">
                <v:stroke startarrow="classic"/>
                <v:textbox inset="1mm,0,1mm,0">
                  <w:txbxContent>
                    <w:p w14:paraId="0E7AA79C" w14:textId="77777777" w:rsidR="00E51B51" w:rsidRPr="00770FFF"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r w:rsidRPr="00796953">
        <w:rPr>
          <w:noProof/>
          <w:sz w:val="18"/>
        </w:rPr>
        <mc:AlternateContent>
          <mc:Choice Requires="wps">
            <w:drawing>
              <wp:anchor distT="0" distB="0" distL="114300" distR="114300" simplePos="0" relativeHeight="252384768" behindDoc="0" locked="0" layoutInCell="1" allowOverlap="1" wp14:anchorId="7EF895EF" wp14:editId="219CEAD6">
                <wp:simplePos x="0" y="0"/>
                <wp:positionH relativeFrom="margin">
                  <wp:posOffset>3602355</wp:posOffset>
                </wp:positionH>
                <wp:positionV relativeFrom="paragraph">
                  <wp:posOffset>110490</wp:posOffset>
                </wp:positionV>
                <wp:extent cx="2807970" cy="467995"/>
                <wp:effectExtent l="0" t="0" r="11430" b="1798955"/>
                <wp:wrapNone/>
                <wp:docPr id="1046"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127CC106" w14:textId="77777777" w:rsidR="00E51B51"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5705C33E" w14:textId="77777777" w:rsidR="00E51B51"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132006FB" w14:textId="77777777" w:rsidR="00E51B51" w:rsidRPr="00C4238E" w:rsidRDefault="00E51B51" w:rsidP="00E51B51">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4EB87C69" w14:textId="77777777" w:rsidR="00E51B51" w:rsidRPr="003144E3" w:rsidRDefault="00E51B51" w:rsidP="00E51B51">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F895EF" id="AutoShape 611" o:spid="_x0000_s1063" type="#_x0000_t48" style="position:absolute;left:0;text-align:left;margin-left:283.65pt;margin-top:8.7pt;width:221.1pt;height:36.85pt;z-index:25238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" adj="7523,99187,19366,80431,20501,22860" fillcolor="window">
                <v:stroke startarrow="classic"/>
                <v:textbox inset="1mm,0,1mm,0">
                  <w:txbxContent>
                    <w:p w14:paraId="127CC106" w14:textId="77777777" w:rsidR="00E51B51"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5705C33E" w14:textId="77777777" w:rsidR="00E51B51"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132006FB" w14:textId="77777777" w:rsidR="00E51B51" w:rsidRPr="00C4238E" w:rsidRDefault="00E51B51" w:rsidP="00E51B51">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4EB87C69" w14:textId="77777777" w:rsidR="00E51B51" w:rsidRPr="003144E3" w:rsidRDefault="00E51B51" w:rsidP="00E51B51">
                      <w:pPr>
                        <w:rPr>
                          <w:szCs w:val="14"/>
                        </w:rPr>
                      </w:pPr>
                    </w:p>
                  </w:txbxContent>
                </v:textbox>
                <o:callout v:ext="edit" minusy="t"/>
                <w10:wrap anchorx="margin"/>
              </v:shape>
            </w:pict>
          </mc:Fallback>
        </mc:AlternateContent>
      </w:r>
    </w:p>
    <w:p w14:paraId="619C7B46" w14:textId="77777777" w:rsidR="00E51B51" w:rsidRDefault="00E51B51" w:rsidP="00E51B51">
      <w:pPr>
        <w:autoSpaceDE w:val="0"/>
        <w:autoSpaceDN w:val="0"/>
      </w:pPr>
    </w:p>
    <w:p w14:paraId="4B322690" w14:textId="77777777" w:rsidR="00E51B51" w:rsidRPr="00796953" w:rsidRDefault="00E51B51" w:rsidP="00E51B51">
      <w:pPr>
        <w:autoSpaceDE w:val="0"/>
        <w:autoSpaceDN w:val="0"/>
      </w:pPr>
    </w:p>
    <w:p w14:paraId="5DFE3EFF" w14:textId="77777777" w:rsidR="00E51B51" w:rsidRPr="00796953" w:rsidRDefault="00E51B51" w:rsidP="00E51B51">
      <w:pPr>
        <w:autoSpaceDE w:val="0"/>
        <w:autoSpaceDN w:val="0"/>
        <w:ind w:firstLineChars="40" w:firstLine="84"/>
        <w:rPr>
          <w:rFonts w:hAnsi="Times New Roman"/>
        </w:rPr>
      </w:pPr>
      <w:r w:rsidRPr="00796953">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E51B51" w:rsidRPr="00796953" w14:paraId="24292B0A" w14:textId="77777777" w:rsidTr="00E51B51">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7DC3B0EC" w14:textId="77777777" w:rsidR="00E51B51" w:rsidRPr="00796953" w:rsidRDefault="00E51B51" w:rsidP="00E51B51">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57674A57"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09BC825"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359F36E"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0CDCA173"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072A6E21"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01CFA80E"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166EE02E" w14:textId="77777777" w:rsidR="00E51B51" w:rsidRPr="00796953" w:rsidRDefault="00E51B51" w:rsidP="00E51B51">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作　業</w:t>
            </w:r>
          </w:p>
          <w:p w14:paraId="369AF5F1" w14:textId="77777777" w:rsidR="00E51B51" w:rsidRPr="00796953" w:rsidRDefault="00E51B51" w:rsidP="00E51B51">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71D9F5FD" w14:textId="77777777" w:rsidR="00E51B51" w:rsidRPr="00796953" w:rsidRDefault="00E51B51" w:rsidP="00E51B51">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鳥獣害</w:t>
            </w:r>
          </w:p>
          <w:p w14:paraId="51BEEA23" w14:textId="77777777" w:rsidR="00E51B51" w:rsidRPr="00796953" w:rsidRDefault="00E51B51" w:rsidP="00E51B51">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対　策</w:t>
            </w:r>
          </w:p>
        </w:tc>
      </w:tr>
      <w:tr w:rsidR="00E51B51" w:rsidRPr="00796953" w14:paraId="3B72549A" w14:textId="77777777" w:rsidTr="00E51B51">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5A64EECE"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spacing w:val="290"/>
                <w:szCs w:val="21"/>
                <w:fitText w:val="1712" w:id="-1544272377"/>
              </w:rPr>
              <w:t>人工造</w:t>
            </w:r>
            <w:r w:rsidRPr="00E51B51">
              <w:rPr>
                <w:rFonts w:hAnsi="Times New Roman" w:hint="eastAsia"/>
                <w:spacing w:val="2"/>
                <w:szCs w:val="21"/>
                <w:fitText w:val="1712" w:id="-1544272377"/>
              </w:rPr>
              <w:t>林</w:t>
            </w:r>
          </w:p>
          <w:p w14:paraId="6D2A3C4F" w14:textId="77777777" w:rsidR="00E51B51" w:rsidRPr="00796953" w:rsidRDefault="00E51B51" w:rsidP="00E51B51">
            <w:pPr>
              <w:suppressAutoHyphens/>
              <w:kinsoku w:val="0"/>
              <w:overflowPunct w:val="0"/>
              <w:adjustRightInd w:val="0"/>
              <w:snapToGrid w:val="0"/>
              <w:ind w:leftChars="-1" w:left="-2" w:rightChars="-66" w:right="-139"/>
              <w:textAlignment w:val="baseline"/>
              <w:rPr>
                <w:rFonts w:hAnsi="Times New Roman"/>
                <w:szCs w:val="21"/>
              </w:rPr>
            </w:pPr>
            <w:r w:rsidRPr="00796953">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08589CFC"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4A8B33CE"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594F51E2" w14:textId="77777777" w:rsidR="00E51B51" w:rsidRPr="00796953" w:rsidRDefault="00E51B51" w:rsidP="00E51B51">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53052218" w14:textId="77777777" w:rsidR="00E51B51" w:rsidRPr="00796953" w:rsidRDefault="00E51B51" w:rsidP="00E51B51">
            <w:pPr>
              <w:suppressAutoHyphens/>
              <w:kinsoku w:val="0"/>
              <w:autoSpaceDE w:val="0"/>
              <w:autoSpaceDN w:val="0"/>
              <w:jc w:val="right"/>
              <w:rPr>
                <w:sz w:val="18"/>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F9C824" w14:textId="77777777" w:rsidR="00E51B51" w:rsidRPr="00796953" w:rsidRDefault="00E51B51" w:rsidP="00E51B51">
            <w:pPr>
              <w:suppressAutoHyphens/>
              <w:kinsoku w:val="0"/>
              <w:overflowPunct w:val="0"/>
              <w:adjustRightInd w:val="0"/>
              <w:snapToGrid w:val="0"/>
              <w:jc w:val="center"/>
              <w:textAlignment w:val="baseline"/>
              <w:rPr>
                <w:rFonts w:hAnsi="ＭＳ 明朝" w:cs="ＭＳ 明朝"/>
                <w:sz w:val="16"/>
                <w:szCs w:val="21"/>
              </w:rPr>
            </w:pPr>
            <w:r>
              <w:rPr>
                <w:rFonts w:hint="eastAsia"/>
                <w:sz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7FC341" w14:textId="77777777" w:rsidR="00E51B51" w:rsidRPr="00796953" w:rsidRDefault="00E51B51" w:rsidP="00E51B51">
            <w:pPr>
              <w:suppressAutoHyphens/>
              <w:kinsoku w:val="0"/>
              <w:overflowPunct w:val="0"/>
              <w:adjustRightInd w:val="0"/>
              <w:snapToGrid w:val="0"/>
              <w:jc w:val="center"/>
              <w:textAlignment w:val="baseline"/>
              <w:rPr>
                <w:rFonts w:hAnsi="ＭＳ 明朝" w:cs="ＭＳ 明朝"/>
                <w:szCs w:val="21"/>
              </w:rPr>
            </w:pPr>
            <w:r>
              <w:rPr>
                <w:rFonts w:hint="eastAsia"/>
                <w:sz w:val="18"/>
              </w:rPr>
              <w:t>－</w:t>
            </w:r>
          </w:p>
        </w:tc>
      </w:tr>
      <w:tr w:rsidR="00E51B51" w:rsidRPr="00796953" w14:paraId="54D5AFF1" w14:textId="77777777" w:rsidTr="00E51B51">
        <w:trPr>
          <w:trHeight w:val="386"/>
        </w:trPr>
        <w:tc>
          <w:tcPr>
            <w:tcW w:w="1980" w:type="dxa"/>
            <w:gridSpan w:val="2"/>
            <w:vMerge w:val="restart"/>
            <w:tcBorders>
              <w:top w:val="single" w:sz="4" w:space="0" w:color="000000"/>
              <w:left w:val="single" w:sz="4" w:space="0" w:color="000000"/>
              <w:right w:val="single" w:sz="4" w:space="0" w:color="000000"/>
            </w:tcBorders>
            <w:vAlign w:val="center"/>
          </w:tcPr>
          <w:p w14:paraId="2C24766E"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spacing w:val="290"/>
                <w:szCs w:val="21"/>
                <w:fitText w:val="1712" w:id="-1544272376"/>
              </w:rPr>
              <w:t>天然更</w:t>
            </w:r>
            <w:r w:rsidRPr="00E51B51">
              <w:rPr>
                <w:rFonts w:hAnsi="Times New Roman" w:hint="eastAsia"/>
                <w:spacing w:val="2"/>
                <w:szCs w:val="21"/>
                <w:fitText w:val="1712" w:id="-1544272376"/>
              </w:rPr>
              <w:t>新</w:t>
            </w:r>
          </w:p>
          <w:p w14:paraId="0DE035AD" w14:textId="77777777" w:rsidR="00E51B51" w:rsidRPr="00796953" w:rsidRDefault="00E51B51" w:rsidP="00E51B51">
            <w:pPr>
              <w:suppressAutoHyphens/>
              <w:kinsoku w:val="0"/>
              <w:overflowPunct w:val="0"/>
              <w:adjustRightInd w:val="0"/>
              <w:snapToGrid w:val="0"/>
              <w:jc w:val="distribute"/>
              <w:textAlignment w:val="baseline"/>
              <w:rPr>
                <w:rFonts w:hAnsi="ＭＳ 明朝" w:cs="ＭＳ 明朝"/>
                <w:szCs w:val="21"/>
              </w:rPr>
            </w:pPr>
            <w:r w:rsidRPr="00796953">
              <w:rPr>
                <w:rFonts w:hAnsi="ＭＳ 明朝" w:cs="ＭＳ 明朝" w:hint="eastAsia"/>
                <w:szCs w:val="21"/>
              </w:rPr>
              <w:t>（ぼう芽更新・</w:t>
            </w:r>
          </w:p>
          <w:p w14:paraId="6D77EDE9" w14:textId="77777777" w:rsidR="00E51B51" w:rsidRPr="00796953" w:rsidRDefault="00E51B51" w:rsidP="00E51B51">
            <w:pPr>
              <w:suppressAutoHyphens/>
              <w:kinsoku w:val="0"/>
              <w:overflowPunct w:val="0"/>
              <w:adjustRightInd w:val="0"/>
              <w:snapToGrid w:val="0"/>
              <w:jc w:val="distribute"/>
              <w:textAlignment w:val="baseline"/>
              <w:rPr>
                <w:rFonts w:hAnsi="Times New Roman"/>
                <w:szCs w:val="21"/>
              </w:rPr>
            </w:pPr>
            <w:r w:rsidRPr="00796953">
              <w:rPr>
                <w:rFonts w:hAnsi="ＭＳ 明朝" w:cs="ＭＳ 明朝" w:hint="eastAsia"/>
                <w:szCs w:val="21"/>
              </w:rPr>
              <w:t>天然下種更新）</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2CEEE919" w14:textId="77777777" w:rsidR="00E51B51" w:rsidRDefault="00E51B51" w:rsidP="00E51B51">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w:t>
            </w:r>
            <w:r>
              <w:rPr>
                <w:rFonts w:hAnsi="Times New Roman" w:hint="eastAsia"/>
                <w:sz w:val="16"/>
                <w:szCs w:val="16"/>
              </w:rPr>
              <w:t>６</w:t>
            </w:r>
            <w:r w:rsidRPr="002C346B">
              <w:rPr>
                <w:rFonts w:hAnsi="Times New Roman" w:hint="eastAsia"/>
                <w:sz w:val="16"/>
                <w:szCs w:val="16"/>
              </w:rPr>
              <w:t>年４月１日</w:t>
            </w:r>
          </w:p>
          <w:p w14:paraId="64713BD2" w14:textId="77777777" w:rsidR="00E51B51" w:rsidRDefault="00E51B51" w:rsidP="00E51B51">
            <w:pPr>
              <w:suppressAutoHyphens/>
              <w:kinsoku w:val="0"/>
              <w:autoSpaceDE w:val="0"/>
              <w:autoSpaceDN w:val="0"/>
              <w:spacing w:line="200" w:lineRule="exact"/>
              <w:jc w:val="center"/>
              <w:rPr>
                <w:rFonts w:hAnsi="Times New Roman"/>
                <w:sz w:val="16"/>
                <w:szCs w:val="16"/>
              </w:rPr>
            </w:pPr>
            <w:r>
              <w:rPr>
                <w:rFonts w:hAnsi="Times New Roman" w:hint="eastAsia"/>
                <w:sz w:val="16"/>
                <w:szCs w:val="16"/>
              </w:rPr>
              <w:t>～</w:t>
            </w:r>
          </w:p>
          <w:p w14:paraId="6710DC06"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w w:val="90"/>
                <w:kern w:val="0"/>
                <w:sz w:val="16"/>
                <w:szCs w:val="16"/>
                <w:fitText w:val="1301" w:id="-1544272375"/>
              </w:rPr>
              <w:t>令和1</w:t>
            </w:r>
            <w:r w:rsidRPr="00E51B51">
              <w:rPr>
                <w:rFonts w:hAnsi="Times New Roman"/>
                <w:w w:val="90"/>
                <w:kern w:val="0"/>
                <w:sz w:val="16"/>
                <w:szCs w:val="16"/>
                <w:fitText w:val="1301" w:id="-1544272375"/>
              </w:rPr>
              <w:t>1</w:t>
            </w:r>
            <w:r w:rsidRPr="00E51B51">
              <w:rPr>
                <w:rFonts w:hAnsi="Times New Roman" w:hint="eastAsia"/>
                <w:w w:val="90"/>
                <w:kern w:val="0"/>
                <w:sz w:val="16"/>
                <w:szCs w:val="16"/>
                <w:fitText w:val="1301" w:id="-1544272375"/>
              </w:rPr>
              <w:t>年３月3</w:t>
            </w:r>
            <w:r w:rsidRPr="00E51B51">
              <w:rPr>
                <w:rFonts w:hAnsi="Times New Roman"/>
                <w:w w:val="90"/>
                <w:kern w:val="0"/>
                <w:sz w:val="16"/>
                <w:szCs w:val="16"/>
                <w:fitText w:val="1301" w:id="-1544272375"/>
              </w:rPr>
              <w:t>1</w:t>
            </w:r>
            <w:r w:rsidRPr="00E51B51">
              <w:rPr>
                <w:rFonts w:hAnsi="Times New Roman" w:hint="eastAsia"/>
                <w:w w:val="90"/>
                <w:kern w:val="0"/>
                <w:sz w:val="16"/>
                <w:szCs w:val="16"/>
                <w:fitText w:val="1301" w:id="-1544272375"/>
              </w:rPr>
              <w:t>日</w:t>
            </w:r>
          </w:p>
        </w:tc>
        <w:tc>
          <w:tcPr>
            <w:tcW w:w="1134" w:type="dxa"/>
            <w:tcBorders>
              <w:top w:val="single" w:sz="4" w:space="0" w:color="000000"/>
              <w:left w:val="single" w:sz="4" w:space="0" w:color="000000"/>
              <w:right w:val="single" w:sz="4" w:space="0" w:color="000000"/>
            </w:tcBorders>
            <w:tcMar>
              <w:left w:w="0" w:type="dxa"/>
              <w:right w:w="0" w:type="dxa"/>
            </w:tcMar>
            <w:vAlign w:val="center"/>
          </w:tcPr>
          <w:p w14:paraId="0CD5D23C" w14:textId="77777777" w:rsidR="00E51B51" w:rsidRPr="00517A10" w:rsidRDefault="00E51B51" w:rsidP="00E51B51">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クヌギ</w:t>
            </w:r>
          </w:p>
        </w:tc>
        <w:tc>
          <w:tcPr>
            <w:tcW w:w="1134" w:type="dxa"/>
            <w:tcBorders>
              <w:top w:val="single" w:sz="4" w:space="0" w:color="000000"/>
              <w:left w:val="single" w:sz="4" w:space="0" w:color="000000"/>
              <w:right w:val="single" w:sz="4" w:space="0" w:color="000000"/>
            </w:tcBorders>
            <w:vAlign w:val="center"/>
          </w:tcPr>
          <w:p w14:paraId="01EF0B89" w14:textId="77777777" w:rsidR="00E51B51" w:rsidRPr="00693D91" w:rsidRDefault="00E51B51" w:rsidP="00E51B51">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2</w:t>
            </w:r>
            <w:r w:rsidRPr="00693D91">
              <w:rPr>
                <w:rFonts w:hAnsi="Times New Roman"/>
                <w:sz w:val="20"/>
                <w:szCs w:val="24"/>
              </w:rPr>
              <w:t>.20ha</w:t>
            </w:r>
          </w:p>
        </w:tc>
        <w:tc>
          <w:tcPr>
            <w:tcW w:w="1134" w:type="dxa"/>
            <w:vMerge w:val="restart"/>
            <w:tcBorders>
              <w:top w:val="single" w:sz="4" w:space="0" w:color="000000"/>
              <w:left w:val="single" w:sz="4" w:space="0" w:color="000000"/>
              <w:right w:val="single" w:sz="4" w:space="0" w:color="000000"/>
              <w:tr2bl w:val="single" w:sz="4" w:space="0" w:color="auto"/>
            </w:tcBorders>
            <w:vAlign w:val="center"/>
          </w:tcPr>
          <w:p w14:paraId="4A9A420A" w14:textId="77777777" w:rsidR="00E51B51" w:rsidRPr="00693D91" w:rsidRDefault="00E51B51" w:rsidP="00E51B51">
            <w:pPr>
              <w:suppressAutoHyphens/>
              <w:kinsoku w:val="0"/>
              <w:overflowPunct w:val="0"/>
              <w:adjustRightInd w:val="0"/>
              <w:snapToGrid w:val="0"/>
              <w:jc w:val="center"/>
              <w:textAlignment w:val="baseline"/>
              <w:rPr>
                <w:rFonts w:hAnsi="Times New Roman"/>
                <w:sz w:val="20"/>
                <w:szCs w:val="24"/>
              </w:rPr>
            </w:pPr>
          </w:p>
        </w:tc>
        <w:tc>
          <w:tcPr>
            <w:tcW w:w="993" w:type="dxa"/>
            <w:vMerge w:val="restart"/>
            <w:tcBorders>
              <w:top w:val="single" w:sz="4" w:space="0" w:color="000000"/>
              <w:left w:val="single" w:sz="4" w:space="0" w:color="000000"/>
              <w:right w:val="single" w:sz="4" w:space="0" w:color="000000"/>
              <w:tr2bl w:val="single" w:sz="4" w:space="0" w:color="auto"/>
            </w:tcBorders>
            <w:vAlign w:val="center"/>
          </w:tcPr>
          <w:p w14:paraId="1AE4471D"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p>
        </w:tc>
        <w:tc>
          <w:tcPr>
            <w:tcW w:w="992" w:type="dxa"/>
            <w:vMerge w:val="restart"/>
            <w:tcBorders>
              <w:top w:val="single" w:sz="4" w:space="0" w:color="000000"/>
              <w:left w:val="single" w:sz="4" w:space="0" w:color="000000"/>
              <w:right w:val="single" w:sz="4" w:space="0" w:color="000000"/>
            </w:tcBorders>
            <w:vAlign w:val="center"/>
          </w:tcPr>
          <w:p w14:paraId="4288E6F9" w14:textId="77777777" w:rsidR="00E51B51" w:rsidRDefault="00E51B51" w:rsidP="00E51B51">
            <w:pPr>
              <w:suppressAutoHyphens/>
              <w:kinsoku w:val="0"/>
              <w:autoSpaceDE w:val="0"/>
              <w:autoSpaceDN w:val="0"/>
              <w:jc w:val="center"/>
              <w:rPr>
                <w:rFonts w:hAnsi="Times New Roman"/>
                <w:sz w:val="18"/>
              </w:rPr>
            </w:pPr>
            <w:r>
              <w:rPr>
                <w:rFonts w:hAnsi="Times New Roman" w:hint="eastAsia"/>
                <w:sz w:val="18"/>
              </w:rPr>
              <w:t>防護柵の</w:t>
            </w:r>
          </w:p>
          <w:p w14:paraId="1911A438"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r w:rsidR="00E51B51" w:rsidRPr="00796953" w14:paraId="775C625F" w14:textId="77777777" w:rsidTr="00E51B51">
        <w:trPr>
          <w:trHeight w:val="420"/>
        </w:trPr>
        <w:tc>
          <w:tcPr>
            <w:tcW w:w="1980" w:type="dxa"/>
            <w:gridSpan w:val="2"/>
            <w:vMerge/>
            <w:tcBorders>
              <w:left w:val="single" w:sz="4" w:space="0" w:color="000000"/>
              <w:bottom w:val="nil"/>
              <w:right w:val="single" w:sz="4" w:space="0" w:color="000000"/>
            </w:tcBorders>
            <w:vAlign w:val="center"/>
          </w:tcPr>
          <w:p w14:paraId="24CB81DA"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right w:val="single" w:sz="4" w:space="0" w:color="000000"/>
            </w:tcBorders>
            <w:tcMar>
              <w:left w:w="0" w:type="dxa"/>
              <w:right w:w="0" w:type="dxa"/>
            </w:tcMar>
            <w:vAlign w:val="center"/>
          </w:tcPr>
          <w:p w14:paraId="2E413EBF" w14:textId="77777777" w:rsidR="00E51B51" w:rsidRPr="002C346B" w:rsidRDefault="00E51B51" w:rsidP="00E51B51">
            <w:pPr>
              <w:suppressAutoHyphens/>
              <w:kinsoku w:val="0"/>
              <w:autoSpaceDE w:val="0"/>
              <w:autoSpaceDN w:val="0"/>
              <w:spacing w:line="200" w:lineRule="exact"/>
              <w:jc w:val="center"/>
              <w:rPr>
                <w:rFonts w:hAnsi="Times New Roman"/>
                <w:sz w:val="16"/>
                <w:szCs w:val="16"/>
              </w:rPr>
            </w:pPr>
          </w:p>
        </w:tc>
        <w:tc>
          <w:tcPr>
            <w:tcW w:w="1134" w:type="dxa"/>
            <w:tcBorders>
              <w:top w:val="single" w:sz="4" w:space="0" w:color="auto"/>
              <w:left w:val="single" w:sz="4" w:space="0" w:color="000000"/>
              <w:right w:val="single" w:sz="4" w:space="0" w:color="000000"/>
            </w:tcBorders>
            <w:tcMar>
              <w:left w:w="0" w:type="dxa"/>
              <w:right w:w="0" w:type="dxa"/>
            </w:tcMar>
            <w:vAlign w:val="center"/>
          </w:tcPr>
          <w:p w14:paraId="1810E1DB" w14:textId="77777777" w:rsidR="00E51B51" w:rsidRPr="00517A10" w:rsidRDefault="00E51B51" w:rsidP="00E51B51">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その他広葉樹</w:t>
            </w:r>
          </w:p>
        </w:tc>
        <w:tc>
          <w:tcPr>
            <w:tcW w:w="1134" w:type="dxa"/>
            <w:tcBorders>
              <w:top w:val="single" w:sz="4" w:space="0" w:color="auto"/>
              <w:left w:val="single" w:sz="4" w:space="0" w:color="000000"/>
              <w:right w:val="single" w:sz="4" w:space="0" w:color="000000"/>
            </w:tcBorders>
            <w:vAlign w:val="center"/>
          </w:tcPr>
          <w:p w14:paraId="5AB55870" w14:textId="77777777" w:rsidR="00E51B51" w:rsidRPr="00693D91" w:rsidRDefault="00E51B51" w:rsidP="00E51B51">
            <w:pPr>
              <w:suppressAutoHyphens/>
              <w:kinsoku w:val="0"/>
              <w:overflowPunct w:val="0"/>
              <w:adjustRightInd w:val="0"/>
              <w:snapToGrid w:val="0"/>
              <w:jc w:val="right"/>
              <w:textAlignment w:val="baseline"/>
              <w:rPr>
                <w:rFonts w:hAnsi="Times New Roman"/>
                <w:sz w:val="20"/>
                <w:szCs w:val="24"/>
              </w:rPr>
            </w:pPr>
            <w:r w:rsidRPr="00693D91">
              <w:rPr>
                <w:rFonts w:hAnsi="Times New Roman"/>
                <w:sz w:val="20"/>
                <w:szCs w:val="24"/>
              </w:rPr>
              <w:t>1.10ha</w:t>
            </w:r>
          </w:p>
        </w:tc>
        <w:tc>
          <w:tcPr>
            <w:tcW w:w="1134" w:type="dxa"/>
            <w:vMerge/>
            <w:tcBorders>
              <w:left w:val="single" w:sz="4" w:space="0" w:color="000000"/>
              <w:right w:val="single" w:sz="4" w:space="0" w:color="000000"/>
              <w:tr2bl w:val="single" w:sz="4" w:space="0" w:color="auto"/>
            </w:tcBorders>
            <w:vAlign w:val="center"/>
          </w:tcPr>
          <w:p w14:paraId="7A0E9E45" w14:textId="77777777" w:rsidR="00E51B51" w:rsidRPr="00693D91" w:rsidRDefault="00E51B51" w:rsidP="00E51B51">
            <w:pPr>
              <w:suppressAutoHyphens/>
              <w:kinsoku w:val="0"/>
              <w:overflowPunct w:val="0"/>
              <w:adjustRightInd w:val="0"/>
              <w:snapToGrid w:val="0"/>
              <w:jc w:val="center"/>
              <w:textAlignment w:val="baseline"/>
              <w:rPr>
                <w:rFonts w:hAnsi="Times New Roman"/>
                <w:sz w:val="20"/>
                <w:szCs w:val="24"/>
              </w:rPr>
            </w:pPr>
          </w:p>
        </w:tc>
        <w:tc>
          <w:tcPr>
            <w:tcW w:w="993" w:type="dxa"/>
            <w:vMerge/>
            <w:tcBorders>
              <w:left w:val="single" w:sz="4" w:space="0" w:color="000000"/>
              <w:right w:val="single" w:sz="4" w:space="0" w:color="000000"/>
              <w:tr2bl w:val="single" w:sz="4" w:space="0" w:color="auto"/>
            </w:tcBorders>
            <w:vAlign w:val="center"/>
          </w:tcPr>
          <w:p w14:paraId="1DDAB840"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p>
        </w:tc>
        <w:tc>
          <w:tcPr>
            <w:tcW w:w="992" w:type="dxa"/>
            <w:vMerge/>
            <w:tcBorders>
              <w:left w:val="single" w:sz="4" w:space="0" w:color="000000"/>
              <w:right w:val="single" w:sz="4" w:space="0" w:color="000000"/>
            </w:tcBorders>
            <w:vAlign w:val="center"/>
          </w:tcPr>
          <w:p w14:paraId="6ADB3A67" w14:textId="77777777" w:rsidR="00E51B51" w:rsidRDefault="00E51B51" w:rsidP="00E51B51">
            <w:pPr>
              <w:suppressAutoHyphens/>
              <w:kinsoku w:val="0"/>
              <w:autoSpaceDE w:val="0"/>
              <w:autoSpaceDN w:val="0"/>
              <w:jc w:val="center"/>
              <w:rPr>
                <w:rFonts w:hAnsi="Times New Roman"/>
                <w:sz w:val="18"/>
              </w:rPr>
            </w:pPr>
          </w:p>
        </w:tc>
      </w:tr>
      <w:tr w:rsidR="00E51B51" w:rsidRPr="00796953" w14:paraId="799A6AE3" w14:textId="77777777" w:rsidTr="00E51B51">
        <w:trPr>
          <w:trHeight w:val="454"/>
        </w:trPr>
        <w:tc>
          <w:tcPr>
            <w:tcW w:w="124" w:type="dxa"/>
            <w:tcBorders>
              <w:top w:val="nil"/>
              <w:left w:val="single" w:sz="4" w:space="0" w:color="000000"/>
              <w:bottom w:val="single" w:sz="4" w:space="0" w:color="000000"/>
              <w:right w:val="single" w:sz="4" w:space="0" w:color="000000"/>
            </w:tcBorders>
            <w:vAlign w:val="center"/>
          </w:tcPr>
          <w:p w14:paraId="2E36D884"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91CF921"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５年後において</w:t>
            </w:r>
          </w:p>
          <w:p w14:paraId="378E0ACE"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spacing w:val="47"/>
                <w:szCs w:val="21"/>
                <w:fitText w:val="1498" w:id="-1544272374"/>
              </w:rPr>
              <w:t>適確な更新</w:t>
            </w:r>
            <w:r w:rsidRPr="00E51B51">
              <w:rPr>
                <w:rFonts w:hAnsi="Times New Roman" w:hint="eastAsia"/>
                <w:spacing w:val="3"/>
                <w:szCs w:val="21"/>
                <w:fitText w:val="1498" w:id="-1544272374"/>
              </w:rPr>
              <w:t>が</w:t>
            </w:r>
          </w:p>
          <w:p w14:paraId="5F4153EE"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83DBC28" w14:textId="77777777" w:rsidR="00E51B51" w:rsidRPr="002C346B" w:rsidRDefault="00E51B51" w:rsidP="00E51B51">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Pr>
                <w:rFonts w:hAnsi="Times New Roman"/>
                <w:sz w:val="16"/>
                <w:szCs w:val="16"/>
              </w:rPr>
              <w:t>1</w:t>
            </w:r>
            <w:r w:rsidRPr="002C346B">
              <w:rPr>
                <w:rFonts w:hAnsi="Times New Roman" w:hint="eastAsia"/>
                <w:sz w:val="16"/>
                <w:szCs w:val="16"/>
              </w:rPr>
              <w:t>年４月１日</w:t>
            </w:r>
          </w:p>
          <w:p w14:paraId="23683D8C" w14:textId="77777777" w:rsidR="00E51B51" w:rsidRPr="002C346B" w:rsidRDefault="00E51B51" w:rsidP="00E51B51">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710DF6BA"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w w:val="94"/>
                <w:kern w:val="0"/>
                <w:sz w:val="16"/>
                <w:szCs w:val="16"/>
                <w:fitText w:val="1360" w:id="-1544272373"/>
              </w:rPr>
              <w:t>令和1</w:t>
            </w:r>
            <w:r w:rsidRPr="00E51B51">
              <w:rPr>
                <w:rFonts w:hAnsi="Times New Roman"/>
                <w:w w:val="94"/>
                <w:kern w:val="0"/>
                <w:sz w:val="16"/>
                <w:szCs w:val="16"/>
                <w:fitText w:val="1360" w:id="-1544272373"/>
              </w:rPr>
              <w:t>2</w:t>
            </w:r>
            <w:r w:rsidRPr="00E51B51">
              <w:rPr>
                <w:rFonts w:hAnsi="Times New Roman" w:hint="eastAsia"/>
                <w:w w:val="94"/>
                <w:kern w:val="0"/>
                <w:sz w:val="16"/>
                <w:szCs w:val="16"/>
                <w:fitText w:val="1360" w:id="-1544272373"/>
              </w:rPr>
              <w:t>年３月31</w:t>
            </w:r>
            <w:r w:rsidRPr="00E51B51">
              <w:rPr>
                <w:rFonts w:hAnsi="Times New Roman" w:hint="eastAsia"/>
                <w:spacing w:val="10"/>
                <w:w w:val="94"/>
                <w:kern w:val="0"/>
                <w:sz w:val="16"/>
                <w:szCs w:val="16"/>
                <w:fitText w:val="1360" w:id="-1544272373"/>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FBF39BA"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sidRPr="002C346B">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26166DA9" w14:textId="77777777" w:rsidR="00E51B51" w:rsidRPr="00693D91" w:rsidRDefault="00E51B51" w:rsidP="00E51B51">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3</w:t>
            </w:r>
            <w:r w:rsidRPr="00693D91">
              <w:rPr>
                <w:rFonts w:hAnsi="Times New Roman"/>
                <w:sz w:val="20"/>
                <w:szCs w:val="24"/>
              </w:rPr>
              <w:t>.30h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79C51C" w14:textId="77777777" w:rsidR="00E51B51" w:rsidRPr="00693D91" w:rsidRDefault="00E51B51" w:rsidP="00E51B51">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9</w:t>
            </w:r>
            <w:r w:rsidRPr="00693D91">
              <w:rPr>
                <w:rFonts w:hAnsi="Times New Roman"/>
                <w:sz w:val="20"/>
                <w:szCs w:val="24"/>
              </w:rPr>
              <w:t>,900</w:t>
            </w:r>
            <w:r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B8B9F68"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6F499F" w14:textId="77777777" w:rsidR="00E51B51" w:rsidRDefault="00E51B51" w:rsidP="00E51B51">
            <w:pPr>
              <w:suppressAutoHyphens/>
              <w:kinsoku w:val="0"/>
              <w:autoSpaceDE w:val="0"/>
              <w:autoSpaceDN w:val="0"/>
              <w:jc w:val="center"/>
              <w:rPr>
                <w:rFonts w:hAnsi="Times New Roman"/>
                <w:sz w:val="18"/>
              </w:rPr>
            </w:pPr>
            <w:r>
              <w:rPr>
                <w:rFonts w:hAnsi="Times New Roman" w:hint="eastAsia"/>
                <w:sz w:val="18"/>
              </w:rPr>
              <w:t>防護柵の</w:t>
            </w:r>
          </w:p>
          <w:p w14:paraId="566847E1" w14:textId="77777777" w:rsidR="00E51B51" w:rsidRPr="00796953" w:rsidRDefault="00E51B51" w:rsidP="00E51B51">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bl>
    <w:p w14:paraId="340372BD" w14:textId="77777777" w:rsidR="00E51B51" w:rsidRPr="00796953" w:rsidRDefault="00E51B51" w:rsidP="00E51B51">
      <w:pPr>
        <w:autoSpaceDE w:val="0"/>
        <w:autoSpaceDN w:val="0"/>
        <w:spacing w:line="220" w:lineRule="exact"/>
      </w:pPr>
      <w:r w:rsidRPr="00796953">
        <w:rPr>
          <w:noProof/>
        </w:rPr>
        <mc:AlternateContent>
          <mc:Choice Requires="wps">
            <w:drawing>
              <wp:anchor distT="0" distB="0" distL="114300" distR="114300" simplePos="0" relativeHeight="252387840" behindDoc="0" locked="0" layoutInCell="1" allowOverlap="1" wp14:anchorId="1BE9D4B5" wp14:editId="7491E9BC">
                <wp:simplePos x="0" y="0"/>
                <wp:positionH relativeFrom="margin">
                  <wp:posOffset>4255135</wp:posOffset>
                </wp:positionH>
                <wp:positionV relativeFrom="paragraph">
                  <wp:posOffset>32385</wp:posOffset>
                </wp:positionV>
                <wp:extent cx="1781175" cy="252095"/>
                <wp:effectExtent l="590550" t="209550" r="28575" b="14605"/>
                <wp:wrapNone/>
                <wp:docPr id="1047"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1689AEF3" w14:textId="77777777" w:rsidR="00E51B51" w:rsidRPr="00770FFF"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3B095BD9" w14:textId="77777777" w:rsidR="00E51B51" w:rsidRPr="003144E3" w:rsidRDefault="00E51B51" w:rsidP="00E51B51">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E9D4B5" id="AutoShape 610" o:spid="_x0000_s1064" type="#_x0000_t48" style="position:absolute;left:0;text-align:left;margin-left:335.05pt;margin-top:2.55pt;width:140.25pt;height:19.85pt;z-index:25238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" adj="-6653,-15724,-4534,13874,-380,13057" fillcolor="window">
                <v:stroke startarrow="classic"/>
                <v:textbox inset="1mm,0,1mm,0">
                  <w:txbxContent>
                    <w:p w14:paraId="1689AEF3" w14:textId="77777777" w:rsidR="00E51B51" w:rsidRPr="00770FFF"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3B095BD9" w14:textId="77777777" w:rsidR="00E51B51" w:rsidRPr="003144E3" w:rsidRDefault="00E51B51" w:rsidP="00E51B51">
                      <w:pPr>
                        <w:rPr>
                          <w:szCs w:val="14"/>
                        </w:rPr>
                      </w:pPr>
                    </w:p>
                  </w:txbxContent>
                </v:textbox>
                <w10:wrap anchorx="margin"/>
              </v:shape>
            </w:pict>
          </mc:Fallback>
        </mc:AlternateContent>
      </w:r>
    </w:p>
    <w:p w14:paraId="03558246" w14:textId="77777777" w:rsidR="00E51B51" w:rsidRPr="00796953" w:rsidRDefault="00E51B51" w:rsidP="00E51B51">
      <w:pPr>
        <w:autoSpaceDE w:val="0"/>
        <w:autoSpaceDN w:val="0"/>
        <w:ind w:firstLineChars="100" w:firstLine="210"/>
      </w:pPr>
      <w:r w:rsidRPr="00796953">
        <w:t xml:space="preserve">(3) </w:t>
      </w:r>
      <w:r w:rsidRPr="00796953">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E51B51" w:rsidRPr="00796953" w14:paraId="1F6088E6" w14:textId="77777777" w:rsidTr="00E51B51">
        <w:trPr>
          <w:trHeight w:val="567"/>
        </w:trPr>
        <w:tc>
          <w:tcPr>
            <w:tcW w:w="6799" w:type="dxa"/>
            <w:tcBorders>
              <w:top w:val="single" w:sz="4" w:space="0" w:color="000000"/>
              <w:left w:val="single" w:sz="4" w:space="0" w:color="000000"/>
              <w:bottom w:val="single" w:sz="4" w:space="0" w:color="000000"/>
              <w:right w:val="single" w:sz="4" w:space="0" w:color="000000"/>
            </w:tcBorders>
          </w:tcPr>
          <w:p w14:paraId="02736118" w14:textId="77777777" w:rsidR="00E51B51" w:rsidRPr="00796953" w:rsidRDefault="00E51B51" w:rsidP="00E51B51">
            <w:pPr>
              <w:suppressAutoHyphens/>
              <w:kinsoku w:val="0"/>
              <w:autoSpaceDE w:val="0"/>
              <w:autoSpaceDN w:val="0"/>
              <w:jc w:val="left"/>
              <w:rPr>
                <w:rFonts w:hAnsi="Times New Roman"/>
              </w:rPr>
            </w:pPr>
            <w:r w:rsidRPr="00796953">
              <w:rPr>
                <w:noProof/>
              </w:rPr>
              <mc:AlternateContent>
                <mc:Choice Requires="wps">
                  <w:drawing>
                    <wp:anchor distT="0" distB="0" distL="114300" distR="114300" simplePos="0" relativeHeight="252386816" behindDoc="0" locked="0" layoutInCell="1" allowOverlap="1" wp14:anchorId="1CC0C42A" wp14:editId="2A324445">
                      <wp:simplePos x="0" y="0"/>
                      <wp:positionH relativeFrom="column">
                        <wp:posOffset>-784860</wp:posOffset>
                      </wp:positionH>
                      <wp:positionV relativeFrom="paragraph">
                        <wp:posOffset>-302260</wp:posOffset>
                      </wp:positionV>
                      <wp:extent cx="1914525" cy="376555"/>
                      <wp:effectExtent l="0" t="114300" r="600075" b="23495"/>
                      <wp:wrapNone/>
                      <wp:docPr id="1048"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11556D1" w14:textId="77777777" w:rsidR="00E51B51" w:rsidRPr="00770FFF"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C0C42A" id="AutoShape 552" o:spid="_x0000_s1065" type="#_x0000_t48" style="position:absolute;margin-left:-61.8pt;margin-top:-23.8pt;width:150.75pt;height:29.6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" adj="27574,-4164,26396,6556,21910,6556" fillcolor="window">
                      <v:stroke startarrow="classic"/>
                      <v:textbox inset="1mm,0,1mm,0">
                        <w:txbxContent>
                          <w:p w14:paraId="711556D1" w14:textId="77777777" w:rsidR="00E51B51" w:rsidRPr="00770FFF"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tc>
      </w:tr>
    </w:tbl>
    <w:p w14:paraId="5570955B" w14:textId="77777777" w:rsidR="00E51B51" w:rsidRPr="00796953" w:rsidRDefault="00E51B51" w:rsidP="00E51B51">
      <w:pPr>
        <w:autoSpaceDE w:val="0"/>
        <w:autoSpaceDN w:val="0"/>
        <w:spacing w:line="220" w:lineRule="exact"/>
        <w:jc w:val="left"/>
      </w:pPr>
    </w:p>
    <w:p w14:paraId="5B1E9E92" w14:textId="77777777" w:rsidR="00E51B51" w:rsidRPr="00796953" w:rsidRDefault="00E51B51" w:rsidP="00E51B51">
      <w:pPr>
        <w:autoSpaceDE w:val="0"/>
        <w:autoSpaceDN w:val="0"/>
        <w:jc w:val="left"/>
        <w:rPr>
          <w:rFonts w:hAnsi="Times New Roman"/>
        </w:rPr>
      </w:pPr>
      <w:r w:rsidRPr="00796953">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E51B51" w:rsidRPr="00796953" w14:paraId="28850D7A" w14:textId="77777777" w:rsidTr="00E51B51">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0B63110" w14:textId="77777777" w:rsidR="00E51B51" w:rsidRPr="00796953" w:rsidRDefault="00E51B51" w:rsidP="00E51B51">
            <w:pPr>
              <w:suppressAutoHyphens/>
              <w:kinsoku w:val="0"/>
              <w:autoSpaceDE w:val="0"/>
              <w:autoSpaceDN w:val="0"/>
              <w:rPr>
                <w:rFonts w:hAnsi="Times New Roman"/>
              </w:rPr>
            </w:pPr>
          </w:p>
        </w:tc>
      </w:tr>
    </w:tbl>
    <w:p w14:paraId="1362D2EC" w14:textId="77777777" w:rsidR="00E51B51" w:rsidRPr="00796953" w:rsidRDefault="00E51B51" w:rsidP="00E51B51">
      <w:pPr>
        <w:autoSpaceDE w:val="0"/>
        <w:autoSpaceDN w:val="0"/>
        <w:spacing w:line="220" w:lineRule="exact"/>
        <w:jc w:val="left"/>
      </w:pPr>
    </w:p>
    <w:p w14:paraId="514253CB" w14:textId="77777777" w:rsidR="00E51B51" w:rsidRPr="00796953" w:rsidRDefault="00E51B51" w:rsidP="00E51B51">
      <w:pPr>
        <w:autoSpaceDE w:val="0"/>
        <w:autoSpaceDN w:val="0"/>
        <w:spacing w:line="220" w:lineRule="exact"/>
        <w:jc w:val="left"/>
      </w:pPr>
    </w:p>
    <w:p w14:paraId="78956517" w14:textId="77777777" w:rsidR="00E51B51" w:rsidRDefault="00E51B51" w:rsidP="00E51B51">
      <w:pPr>
        <w:autoSpaceDE w:val="0"/>
        <w:autoSpaceDN w:val="0"/>
        <w:spacing w:line="220" w:lineRule="exact"/>
        <w:jc w:val="left"/>
      </w:pPr>
    </w:p>
    <w:p w14:paraId="16541519" w14:textId="77777777" w:rsidR="00E51B51" w:rsidRDefault="00E51B51" w:rsidP="00E51B51">
      <w:pPr>
        <w:autoSpaceDE w:val="0"/>
        <w:autoSpaceDN w:val="0"/>
        <w:spacing w:line="220" w:lineRule="exact"/>
        <w:jc w:val="left"/>
      </w:pPr>
    </w:p>
    <w:p w14:paraId="32BA2FBB" w14:textId="77777777" w:rsidR="00E51B51" w:rsidRPr="00796953" w:rsidRDefault="00E51B51" w:rsidP="00E51B51">
      <w:pPr>
        <w:autoSpaceDE w:val="0"/>
        <w:autoSpaceDN w:val="0"/>
        <w:spacing w:line="220" w:lineRule="exact"/>
        <w:jc w:val="left"/>
      </w:pPr>
    </w:p>
    <w:p w14:paraId="2BC5F5FF" w14:textId="77777777" w:rsidR="00E51B51" w:rsidRPr="00796953" w:rsidRDefault="00E51B51" w:rsidP="00E51B51">
      <w:pPr>
        <w:overflowPunct w:val="0"/>
        <w:adjustRightInd w:val="0"/>
        <w:snapToGrid w:val="0"/>
        <w:ind w:leftChars="100" w:left="210"/>
        <w:jc w:val="left"/>
        <w:textAlignment w:val="baseline"/>
        <w:rPr>
          <w:rFonts w:hAnsi="ＭＳ 明朝" w:cs="ＭＳ 明朝"/>
          <w:kern w:val="0"/>
          <w:szCs w:val="21"/>
        </w:rPr>
      </w:pPr>
      <w:r w:rsidRPr="00796953">
        <w:rPr>
          <w:rFonts w:hAnsi="ＭＳ 明朝" w:cs="ＭＳ 明朝" w:hint="eastAsia"/>
          <w:kern w:val="0"/>
          <w:szCs w:val="21"/>
        </w:rPr>
        <w:t>注意事項</w:t>
      </w:r>
    </w:p>
    <w:p w14:paraId="647B020A" w14:textId="77777777" w:rsidR="00E51B51" w:rsidRPr="00796953" w:rsidRDefault="00E51B51" w:rsidP="00E51B51">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１</w:t>
      </w:r>
      <w:r>
        <w:rPr>
          <w:rFonts w:hAnsi="ＭＳ 明朝" w:cs="ＭＳ 明朝" w:hint="eastAsia"/>
          <w:kern w:val="0"/>
          <w:szCs w:val="21"/>
        </w:rPr>
        <w:t xml:space="preserve">　</w:t>
      </w:r>
      <w:r w:rsidRPr="00796953">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E0A21A2" w14:textId="77777777" w:rsidR="00E51B51" w:rsidRPr="00796953" w:rsidRDefault="00E51B51" w:rsidP="00E51B51">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２　植栽による面積欄には、市町村森林整備計画において</w:t>
      </w:r>
    </w:p>
    <w:p w14:paraId="45B92230" w14:textId="77777777" w:rsidR="00E51B51" w:rsidRPr="00796953" w:rsidRDefault="00E51B51" w:rsidP="00E51B51">
      <w:pPr>
        <w:overflowPunct w:val="0"/>
        <w:adjustRightInd w:val="0"/>
        <w:snapToGrid w:val="0"/>
        <w:ind w:leftChars="280" w:left="779"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植栽によらなければ適確な更新が困難な森林　又は</w:t>
      </w:r>
    </w:p>
    <w:p w14:paraId="6A615936" w14:textId="77777777" w:rsidR="00E51B51" w:rsidRPr="00796953" w:rsidRDefault="00E51B51" w:rsidP="00E51B5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796953">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33A85B4A" w14:textId="77777777" w:rsidR="00E51B51" w:rsidRPr="00796953" w:rsidRDefault="00E51B51" w:rsidP="00E51B51">
      <w:pPr>
        <w:overflowPunct w:val="0"/>
        <w:adjustRightInd w:val="0"/>
        <w:snapToGrid w:val="0"/>
        <w:ind w:leftChars="200" w:left="420" w:rightChars="458" w:right="962" w:firstLineChars="100" w:firstLine="210"/>
        <w:jc w:val="left"/>
        <w:textAlignment w:val="baseline"/>
        <w:rPr>
          <w:rFonts w:hAnsi="ＭＳ 明朝" w:cs="ＭＳ 明朝"/>
          <w:kern w:val="0"/>
          <w:szCs w:val="21"/>
        </w:rPr>
      </w:pPr>
      <w:r w:rsidRPr="00796953">
        <w:rPr>
          <w:rFonts w:hAnsi="ＭＳ 明朝" w:cs="ＭＳ 明朝" w:hint="eastAsia"/>
          <w:kern w:val="0"/>
          <w:szCs w:val="21"/>
        </w:rPr>
        <w:t>として定められているものの伐採跡地の面積を下回らないよう記載すること。</w:t>
      </w:r>
    </w:p>
    <w:p w14:paraId="5CC2E439" w14:textId="77777777" w:rsidR="00E51B51" w:rsidRPr="00796953" w:rsidRDefault="00E51B51" w:rsidP="00E51B51">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3BBA3D58" w14:textId="77777777" w:rsidR="00E51B51" w:rsidRPr="00796953" w:rsidRDefault="00E51B51" w:rsidP="00E51B51">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2D01C40" w14:textId="77777777" w:rsidR="00E51B51" w:rsidRPr="00796953" w:rsidRDefault="00E51B51" w:rsidP="00E51B51">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５　鳥獣害対策欄には、防護柵の設置、幼齢木保護具の設置などの方法を記載すること。</w:t>
      </w:r>
    </w:p>
    <w:p w14:paraId="34D8C7CD" w14:textId="77777777" w:rsidR="00E51B51" w:rsidRDefault="00E51B51" w:rsidP="00E51B51">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B75C362" w14:textId="77777777" w:rsidR="00E51B51" w:rsidRPr="00796953" w:rsidRDefault="00E51B51" w:rsidP="00E51B51">
      <w:pPr>
        <w:widowControl/>
        <w:jc w:val="left"/>
        <w:rPr>
          <w:rFonts w:hAnsi="ＭＳ 明朝" w:cs="ＭＳ 明朝"/>
          <w:kern w:val="0"/>
          <w:szCs w:val="21"/>
        </w:rPr>
      </w:pPr>
      <w:r>
        <w:rPr>
          <w:rFonts w:hAnsi="ＭＳ 明朝" w:cs="ＭＳ 明朝"/>
          <w:kern w:val="0"/>
          <w:szCs w:val="21"/>
        </w:rPr>
        <w:br w:type="page"/>
      </w:r>
    </w:p>
    <w:p w14:paraId="6FD5847A" w14:textId="77777777" w:rsidR="00E51B51" w:rsidRPr="00C44029" w:rsidRDefault="00E51B51" w:rsidP="00E51B51">
      <w:pPr>
        <w:autoSpaceDE w:val="0"/>
        <w:autoSpaceDN w:val="0"/>
        <w:spacing w:line="220" w:lineRule="exact"/>
        <w:jc w:val="left"/>
      </w:pPr>
    </w:p>
    <w:p w14:paraId="6D484284" w14:textId="77777777" w:rsidR="00E51B51" w:rsidRDefault="00E51B51" w:rsidP="00E51B51">
      <w:pPr>
        <w:autoSpaceDE w:val="0"/>
        <w:autoSpaceDN w:val="0"/>
        <w:jc w:val="left"/>
      </w:pPr>
    </w:p>
    <w:p w14:paraId="082CA816" w14:textId="77777777" w:rsidR="00E51B51" w:rsidRPr="00720A97" w:rsidRDefault="00E51B51" w:rsidP="00E51B51">
      <w:pPr>
        <w:autoSpaceDE w:val="0"/>
        <w:autoSpaceDN w:val="0"/>
        <w:jc w:val="center"/>
        <w:rPr>
          <w:rFonts w:hAnsi="Times New Roman"/>
          <w:szCs w:val="21"/>
        </w:rPr>
      </w:pPr>
      <w:r w:rsidRPr="00C44029">
        <w:rPr>
          <w:rFonts w:asciiTheme="majorEastAsia" w:eastAsiaTheme="majorEastAsia" w:hAnsiTheme="majorEastAsia"/>
          <w:noProof/>
        </w:rPr>
        <mc:AlternateContent>
          <mc:Choice Requires="wps">
            <w:drawing>
              <wp:anchor distT="0" distB="0" distL="114300" distR="114300" simplePos="0" relativeHeight="252348928" behindDoc="0" locked="0" layoutInCell="1" allowOverlap="1" wp14:anchorId="6571C9B4" wp14:editId="5953F8E6">
                <wp:simplePos x="0" y="0"/>
                <wp:positionH relativeFrom="margin">
                  <wp:align>center</wp:align>
                </wp:positionH>
                <wp:positionV relativeFrom="paragraph">
                  <wp:posOffset>-339725</wp:posOffset>
                </wp:positionV>
                <wp:extent cx="4787900" cy="215900"/>
                <wp:effectExtent l="9525" t="12700" r="12700" b="9525"/>
                <wp:wrapNone/>
                <wp:docPr id="1049"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B07899" w14:textId="77777777" w:rsidR="00E51B51" w:rsidRDefault="00E51B51" w:rsidP="00E51B51">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Pr="00693D91">
                              <w:rPr>
                                <w:rFonts w:asciiTheme="majorEastAsia" w:eastAsiaTheme="majorEastAsia" w:hAnsiTheme="majorEastAsia" w:hint="eastAsia"/>
                                <w:color w:val="FFFFFF" w:themeColor="background1"/>
                                <w:sz w:val="24"/>
                              </w:rPr>
                              <w:t>であって、伐採後の造林の計画が</w:t>
                            </w:r>
                            <w:r>
                              <w:rPr>
                                <w:rFonts w:asciiTheme="majorEastAsia" w:eastAsiaTheme="majorEastAsia" w:hAnsiTheme="majorEastAsia" w:hint="eastAsia"/>
                                <w:color w:val="FFFFFF" w:themeColor="background1"/>
                                <w:sz w:val="24"/>
                              </w:rPr>
                              <w:t>天然更新</w:t>
                            </w:r>
                            <w:r w:rsidRPr="00693D91">
                              <w:rPr>
                                <w:rFonts w:asciiTheme="majorEastAsia" w:eastAsiaTheme="majorEastAsia" w:hAnsiTheme="majorEastAsia" w:hint="eastAsia"/>
                                <w:color w:val="FFFFFF" w:themeColor="background1"/>
                                <w:sz w:val="24"/>
                              </w:rPr>
                              <w:t>の場合</w:t>
                            </w:r>
                          </w:p>
                          <w:p w14:paraId="3F0F7C58" w14:textId="77777777" w:rsidR="00E51B51" w:rsidRPr="007F7986" w:rsidRDefault="00E51B51" w:rsidP="00E51B51"/>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71C9B4" id="Text Box 671" o:spid="_x0000_s1066" type="#_x0000_t202" style="position:absolute;left:0;text-align:left;margin-left:0;margin-top:-26.75pt;width:377pt;height:17pt;z-index:25234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" fillcolor="#595959" strokeweight=".5pt">
                <v:shadow color="#868686"/>
                <v:textbox inset="1mm,.5mm,1mm,.5mm">
                  <w:txbxContent>
                    <w:p w14:paraId="5AB07899" w14:textId="77777777" w:rsidR="00E51B51" w:rsidRDefault="00E51B51" w:rsidP="00E51B51">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Pr="00693D91">
                        <w:rPr>
                          <w:rFonts w:asciiTheme="majorEastAsia" w:eastAsiaTheme="majorEastAsia" w:hAnsiTheme="majorEastAsia" w:hint="eastAsia"/>
                          <w:color w:val="FFFFFF" w:themeColor="background1"/>
                          <w:sz w:val="24"/>
                        </w:rPr>
                        <w:t>であって、伐採後の造林の計画が</w:t>
                      </w:r>
                      <w:r>
                        <w:rPr>
                          <w:rFonts w:asciiTheme="majorEastAsia" w:eastAsiaTheme="majorEastAsia" w:hAnsiTheme="majorEastAsia" w:hint="eastAsia"/>
                          <w:color w:val="FFFFFF" w:themeColor="background1"/>
                          <w:sz w:val="24"/>
                        </w:rPr>
                        <w:t>天然更新</w:t>
                      </w:r>
                      <w:r w:rsidRPr="00693D91">
                        <w:rPr>
                          <w:rFonts w:asciiTheme="majorEastAsia" w:eastAsiaTheme="majorEastAsia" w:hAnsiTheme="majorEastAsia" w:hint="eastAsia"/>
                          <w:color w:val="FFFFFF" w:themeColor="background1"/>
                          <w:sz w:val="24"/>
                        </w:rPr>
                        <w:t>の場合</w:t>
                      </w:r>
                    </w:p>
                    <w:p w14:paraId="3F0F7C58" w14:textId="77777777" w:rsidR="00E51B51" w:rsidRPr="007F7986" w:rsidRDefault="00E51B51" w:rsidP="00E51B51"/>
                  </w:txbxContent>
                </v:textbox>
                <w10:wrap anchorx="margin"/>
              </v:shape>
            </w:pict>
          </mc:Fallback>
        </mc:AlternateContent>
      </w:r>
      <w:r w:rsidRPr="00720A97">
        <w:rPr>
          <w:rFonts w:hAnsi="ＭＳ 明朝" w:cs="ＭＳ 明朝" w:hint="eastAsia"/>
          <w:szCs w:val="21"/>
        </w:rPr>
        <w:t>伐 採 及 び 伐 採 後 の 造 林 の 届 出 書</w:t>
      </w:r>
    </w:p>
    <w:p w14:paraId="3438F749" w14:textId="77777777" w:rsidR="00E51B51" w:rsidRPr="00720A97" w:rsidRDefault="00E51B51" w:rsidP="00E51B51">
      <w:pPr>
        <w:overflowPunct w:val="0"/>
        <w:adjustRightInd w:val="0"/>
        <w:snapToGrid w:val="0"/>
        <w:textAlignment w:val="baseline"/>
        <w:rPr>
          <w:rFonts w:hAnsi="Times New Roman"/>
          <w:szCs w:val="21"/>
        </w:rPr>
      </w:pPr>
    </w:p>
    <w:p w14:paraId="08737434" w14:textId="77777777" w:rsidR="00E51B51" w:rsidRPr="00720A97" w:rsidRDefault="00E51B51" w:rsidP="00E51B51">
      <w:pPr>
        <w:overflowPunct w:val="0"/>
        <w:adjustRightInd w:val="0"/>
        <w:snapToGrid w:val="0"/>
        <w:ind w:rightChars="458" w:right="962"/>
        <w:jc w:val="right"/>
        <w:textAlignment w:val="baseline"/>
        <w:rPr>
          <w:rFonts w:hAnsi="Times New Roman"/>
          <w:szCs w:val="21"/>
        </w:rPr>
      </w:pPr>
      <w:r w:rsidRPr="00720A97">
        <w:rPr>
          <w:rFonts w:hAnsi="ＭＳ 明朝" w:cs="ＭＳ 明朝" w:hint="eastAsia"/>
          <w:szCs w:val="21"/>
        </w:rPr>
        <w:t>令和４年1</w:t>
      </w:r>
      <w:r w:rsidRPr="00720A97">
        <w:rPr>
          <w:rFonts w:hAnsi="ＭＳ 明朝" w:cs="ＭＳ 明朝"/>
          <w:szCs w:val="21"/>
        </w:rPr>
        <w:t>0</w:t>
      </w:r>
      <w:r w:rsidRPr="00720A97">
        <w:rPr>
          <w:rFonts w:hAnsi="ＭＳ 明朝" w:cs="ＭＳ 明朝" w:hint="eastAsia"/>
          <w:szCs w:val="21"/>
        </w:rPr>
        <w:t>月１日</w:t>
      </w:r>
    </w:p>
    <w:p w14:paraId="503DA9B5" w14:textId="77777777" w:rsidR="00E51B51" w:rsidRPr="00720A97" w:rsidRDefault="00E51B51" w:rsidP="00E51B51">
      <w:pPr>
        <w:overflowPunct w:val="0"/>
        <w:adjustRightInd w:val="0"/>
        <w:snapToGrid w:val="0"/>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388864" behindDoc="0" locked="0" layoutInCell="1" allowOverlap="1" wp14:anchorId="058068B9" wp14:editId="2A3E3A87">
                <wp:simplePos x="0" y="0"/>
                <wp:positionH relativeFrom="column">
                  <wp:posOffset>5426710</wp:posOffset>
                </wp:positionH>
                <wp:positionV relativeFrom="paragraph">
                  <wp:posOffset>21590</wp:posOffset>
                </wp:positionV>
                <wp:extent cx="1112520" cy="252095"/>
                <wp:effectExtent l="552450" t="57150" r="11430" b="14605"/>
                <wp:wrapNone/>
                <wp:docPr id="1050"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502211FC"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8068B9" id="_x0000_s1067" type="#_x0000_t48" style="position:absolute;left:0;text-align:left;margin-left:427.3pt;margin-top:1.7pt;width:87.6pt;height:19.8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" adj="-10097,-1469,-7089,9793,-1479,9793" fillcolor="window">
                <v:stroke startarrow="classic"/>
                <v:textbox inset="1mm,0,1mm,0">
                  <w:txbxContent>
                    <w:p w14:paraId="502211FC"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20A97">
        <w:rPr>
          <w:rFonts w:hAnsi="ＭＳ 明朝" w:cs="ＭＳ 明朝"/>
          <w:szCs w:val="21"/>
        </w:rPr>
        <w:t xml:space="preserve"> </w:t>
      </w:r>
      <w:r w:rsidRPr="00720A97">
        <w:rPr>
          <w:rFonts w:hAnsi="ＭＳ 明朝" w:cs="ＭＳ 明朝" w:hint="eastAsia"/>
          <w:szCs w:val="21"/>
        </w:rPr>
        <w:t xml:space="preserve">　　　市町村長　殿</w:t>
      </w:r>
    </w:p>
    <w:p w14:paraId="68A47525" w14:textId="77777777" w:rsidR="00E51B51" w:rsidRPr="00720A97" w:rsidRDefault="00E51B51" w:rsidP="00E51B51">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082EF7F8" w14:textId="77777777" w:rsidR="00E51B51" w:rsidRPr="00720A97" w:rsidRDefault="00E51B51" w:rsidP="00E51B51">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0CEB8B50" w14:textId="77777777" w:rsidR="00E51B51" w:rsidRPr="00720A97" w:rsidRDefault="00E51B51" w:rsidP="00E51B51">
      <w:pPr>
        <w:overflowPunct w:val="0"/>
        <w:adjustRightInd w:val="0"/>
        <w:snapToGrid w:val="0"/>
        <w:textAlignment w:val="baseline"/>
        <w:rPr>
          <w:rFonts w:hAnsi="Times New Roman"/>
          <w:szCs w:val="21"/>
        </w:rPr>
      </w:pPr>
    </w:p>
    <w:p w14:paraId="434C219A" w14:textId="77777777" w:rsidR="00E51B51" w:rsidRPr="00720A97" w:rsidRDefault="00E51B51" w:rsidP="00E51B51">
      <w:pPr>
        <w:overflowPunct w:val="0"/>
        <w:adjustRightInd w:val="0"/>
        <w:snapToGrid w:val="0"/>
        <w:ind w:rightChars="458" w:right="962"/>
        <w:textAlignment w:val="baseline"/>
        <w:rPr>
          <w:rFonts w:hAnsi="ＭＳ 明朝" w:cs="ＭＳ 明朝"/>
          <w:szCs w:val="21"/>
        </w:rPr>
      </w:pPr>
      <w:r w:rsidRPr="00720A97">
        <w:rPr>
          <w:rFonts w:hAnsi="ＭＳ 明朝" w:cs="ＭＳ 明朝"/>
          <w:szCs w:val="21"/>
        </w:rPr>
        <w:t xml:space="preserve">  </w:t>
      </w:r>
      <w:r w:rsidRPr="00720A97">
        <w:rPr>
          <w:rFonts w:hAnsi="ＭＳ 明朝" w:cs="ＭＳ 明朝" w:hint="eastAsia"/>
          <w:szCs w:val="21"/>
        </w:rPr>
        <w:t>次のとおり森林の立木を伐採したいので、森林法第</w:t>
      </w:r>
      <w:r w:rsidRPr="00720A97">
        <w:rPr>
          <w:rFonts w:hAnsi="ＭＳ 明朝" w:cs="ＭＳ 明朝"/>
          <w:szCs w:val="21"/>
        </w:rPr>
        <w:t>10</w:t>
      </w:r>
      <w:r w:rsidRPr="00720A97">
        <w:rPr>
          <w:rFonts w:hAnsi="ＭＳ 明朝" w:cs="ＭＳ 明朝" w:hint="eastAsia"/>
          <w:szCs w:val="21"/>
        </w:rPr>
        <w:t>条の８第１項の規定により届け出ます。</w:t>
      </w:r>
    </w:p>
    <w:p w14:paraId="5AB1EADC" w14:textId="77777777" w:rsidR="00E51B51" w:rsidRPr="00720A97" w:rsidRDefault="00E51B51" w:rsidP="00E51B51">
      <w:pPr>
        <w:overflowPunct w:val="0"/>
        <w:adjustRightInd w:val="0"/>
        <w:snapToGrid w:val="0"/>
        <w:ind w:rightChars="390" w:right="819"/>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389888" behindDoc="0" locked="0" layoutInCell="1" allowOverlap="1" wp14:anchorId="30582529" wp14:editId="409660C0">
                <wp:simplePos x="0" y="0"/>
                <wp:positionH relativeFrom="column">
                  <wp:posOffset>4392295</wp:posOffset>
                </wp:positionH>
                <wp:positionV relativeFrom="paragraph">
                  <wp:posOffset>144145</wp:posOffset>
                </wp:positionV>
                <wp:extent cx="1591310" cy="288290"/>
                <wp:effectExtent l="742950" t="0" r="27940" b="302260"/>
                <wp:wrapNone/>
                <wp:docPr id="105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310" cy="288290"/>
                        </a:xfrm>
                        <a:prstGeom prst="borderCallout2">
                          <a:avLst>
                            <a:gd name="adj1" fmla="val 39648"/>
                            <a:gd name="adj2" fmla="val -5208"/>
                            <a:gd name="adj3" fmla="val 39648"/>
                            <a:gd name="adj4" fmla="val -22431"/>
                            <a:gd name="adj5" fmla="val 187444"/>
                            <a:gd name="adj6" fmla="val -4442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618DE77"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582529" id="_x0000_s1068" type="#_x0000_t48" style="position:absolute;left:0;text-align:left;margin-left:345.85pt;margin-top:11.35pt;width:125.3pt;height:22.7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" adj="-9596,40488,-4845,8564,-1125,8564" fillcolor="window">
                <v:stroke startarrow="classic"/>
                <v:textbox inset="1mm,.2mm,1mm,.2mm">
                  <w:txbxContent>
                    <w:p w14:paraId="4618DE77"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Pr="00720A97">
        <w:rPr>
          <w:rFonts w:hAnsi="ＭＳ 明朝" w:cs="ＭＳ 明朝" w:hint="eastAsia"/>
          <w:szCs w:val="21"/>
        </w:rPr>
        <w:t xml:space="preserve">　本伐採は届出者である</w:t>
      </w:r>
      <w:r>
        <w:rPr>
          <w:rFonts w:hAnsi="ＭＳ 明朝" w:cs="ＭＳ 明朝" w:hint="eastAsia"/>
          <w:szCs w:val="21"/>
        </w:rPr>
        <w:t xml:space="preserve">　森林太郎　</w:t>
      </w:r>
      <w:r w:rsidRPr="00720A97">
        <w:rPr>
          <w:rFonts w:hAnsi="ＭＳ 明朝" w:cs="ＭＳ 明朝" w:hint="eastAsia"/>
          <w:szCs w:val="21"/>
        </w:rPr>
        <w:t>が所有する立木を伐採するものです。</w:t>
      </w:r>
    </w:p>
    <w:p w14:paraId="768BD28F" w14:textId="77777777" w:rsidR="00E51B51" w:rsidRPr="00720A97" w:rsidRDefault="00E51B51" w:rsidP="00E51B51">
      <w:pPr>
        <w:overflowPunct w:val="0"/>
        <w:adjustRightInd w:val="0"/>
        <w:snapToGrid w:val="0"/>
        <w:jc w:val="left"/>
        <w:textAlignment w:val="baseline"/>
        <w:rPr>
          <w:rFonts w:hAnsi="ＭＳ 明朝" w:cs="ＭＳ 明朝"/>
          <w:szCs w:val="21"/>
        </w:rPr>
      </w:pPr>
    </w:p>
    <w:p w14:paraId="6D19B394" w14:textId="77777777" w:rsidR="00E51B51" w:rsidRPr="00720A97" w:rsidRDefault="00E51B51" w:rsidP="00E51B51">
      <w:pPr>
        <w:overflowPunct w:val="0"/>
        <w:adjustRightInd w:val="0"/>
        <w:snapToGrid w:val="0"/>
        <w:jc w:val="left"/>
        <w:textAlignment w:val="baseline"/>
        <w:rPr>
          <w:rFonts w:hAnsi="Times New Roman"/>
          <w:szCs w:val="21"/>
        </w:rPr>
      </w:pPr>
      <w:r w:rsidRPr="00720A97">
        <w:rPr>
          <w:rFonts w:hAnsi="ＭＳ 明朝" w:cs="ＭＳ 明朝" w:hint="eastAsia"/>
          <w:szCs w:val="21"/>
        </w:rPr>
        <w:t>１　森林の所在場所</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E51B51" w:rsidRPr="00720A97" w14:paraId="5D5272FB" w14:textId="77777777" w:rsidTr="00E51B51">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E0B29E2" w14:textId="77777777" w:rsidR="00E51B51" w:rsidRPr="00720A97" w:rsidRDefault="00E51B51" w:rsidP="00E51B51">
            <w:pPr>
              <w:suppressAutoHyphens/>
              <w:kinsoku w:val="0"/>
              <w:overflowPunct w:val="0"/>
              <w:adjustRightInd w:val="0"/>
              <w:snapToGrid w:val="0"/>
              <w:jc w:val="left"/>
              <w:textAlignment w:val="baseline"/>
              <w:rPr>
                <w:rFonts w:hAnsi="ＭＳ 明朝" w:cs="ＭＳ 明朝"/>
                <w:szCs w:val="21"/>
              </w:rPr>
            </w:pPr>
            <w:r w:rsidRPr="00720A97">
              <w:rPr>
                <w:rFonts w:hint="eastAsia"/>
                <w:sz w:val="20"/>
              </w:rPr>
              <w:t>○○市 △△町 大字○○ 字△△　地番1234-1番地，1234-2番地</w:t>
            </w:r>
          </w:p>
        </w:tc>
      </w:tr>
    </w:tbl>
    <w:p w14:paraId="3F11E3A5" w14:textId="77777777" w:rsidR="00E51B51" w:rsidRPr="00720A97" w:rsidRDefault="00E51B51" w:rsidP="00E51B51">
      <w:pPr>
        <w:overflowPunct w:val="0"/>
        <w:adjustRightInd w:val="0"/>
        <w:snapToGrid w:val="0"/>
        <w:textAlignment w:val="baseline"/>
        <w:rPr>
          <w:rFonts w:hAnsi="ＭＳ 明朝" w:cs="ＭＳ 明朝"/>
          <w:szCs w:val="21"/>
        </w:rPr>
      </w:pPr>
    </w:p>
    <w:p w14:paraId="2C571054" w14:textId="77777777" w:rsidR="00E51B51" w:rsidRPr="00720A97" w:rsidRDefault="00E51B51" w:rsidP="00E51B51">
      <w:pPr>
        <w:overflowPunct w:val="0"/>
        <w:adjustRightInd w:val="0"/>
        <w:snapToGrid w:val="0"/>
        <w:textAlignment w:val="baseline"/>
        <w:rPr>
          <w:rFonts w:hAnsi="ＭＳ 明朝" w:cs="ＭＳ 明朝"/>
          <w:szCs w:val="21"/>
        </w:rPr>
      </w:pPr>
      <w:r w:rsidRPr="00720A97">
        <w:rPr>
          <w:rFonts w:hAnsi="ＭＳ 明朝" w:cs="ＭＳ 明朝" w:hint="eastAsia"/>
          <w:szCs w:val="21"/>
        </w:rPr>
        <w:t>２　伐採及び伐採後の造林の計画</w:t>
      </w:r>
    </w:p>
    <w:p w14:paraId="231A22C3" w14:textId="77777777" w:rsidR="00E51B51" w:rsidRPr="00720A97" w:rsidRDefault="00E51B51" w:rsidP="00E51B51">
      <w:pPr>
        <w:overflowPunct w:val="0"/>
        <w:adjustRightInd w:val="0"/>
        <w:snapToGrid w:val="0"/>
        <w:textAlignment w:val="baseline"/>
        <w:rPr>
          <w:rFonts w:hAnsi="ＭＳ 明朝" w:cs="ＭＳ 明朝"/>
          <w:szCs w:val="21"/>
        </w:rPr>
      </w:pPr>
      <w:r w:rsidRPr="00720A97">
        <w:rPr>
          <w:rFonts w:hAnsi="ＭＳ 明朝" w:cs="ＭＳ 明朝" w:hint="eastAsia"/>
          <w:szCs w:val="21"/>
        </w:rPr>
        <w:t xml:space="preserve">　　別添の伐採計画書及び造林計画書のとおり</w:t>
      </w:r>
    </w:p>
    <w:p w14:paraId="3CB447D1" w14:textId="77777777" w:rsidR="00E51B51" w:rsidRPr="00720A97" w:rsidRDefault="00E51B51" w:rsidP="00E51B51">
      <w:pPr>
        <w:overflowPunct w:val="0"/>
        <w:adjustRightInd w:val="0"/>
        <w:snapToGrid w:val="0"/>
        <w:jc w:val="left"/>
        <w:textAlignment w:val="baseline"/>
        <w:rPr>
          <w:rFonts w:hAnsi="ＭＳ 明朝" w:cs="ＭＳ 明朝"/>
          <w:szCs w:val="21"/>
        </w:rPr>
      </w:pPr>
    </w:p>
    <w:p w14:paraId="6B33E082" w14:textId="77777777" w:rsidR="00E51B51" w:rsidRPr="00720A97" w:rsidRDefault="00E51B51" w:rsidP="00E51B51">
      <w:pPr>
        <w:overflowPunct w:val="0"/>
        <w:adjustRightInd w:val="0"/>
        <w:snapToGrid w:val="0"/>
        <w:jc w:val="left"/>
        <w:textAlignment w:val="baseline"/>
        <w:rPr>
          <w:rFonts w:hAnsi="Times New Roman"/>
          <w:szCs w:val="21"/>
        </w:rPr>
      </w:pPr>
      <w:r w:rsidRPr="00720A97">
        <w:rPr>
          <w:rFonts w:hAnsi="ＭＳ 明朝" w:cs="ＭＳ 明朝" w:hint="eastAsia"/>
          <w:szCs w:val="21"/>
        </w:rPr>
        <w:t>３　備考</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E51B51" w:rsidRPr="00720A97" w14:paraId="47000114" w14:textId="77777777" w:rsidTr="00E51B51">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4038D549" w14:textId="77777777" w:rsidR="00E51B51" w:rsidRPr="00720A97" w:rsidRDefault="00E51B51" w:rsidP="00E51B51">
            <w:pPr>
              <w:suppressAutoHyphens/>
              <w:kinsoku w:val="0"/>
              <w:overflowPunct w:val="0"/>
              <w:adjustRightInd w:val="0"/>
              <w:snapToGrid w:val="0"/>
              <w:jc w:val="left"/>
              <w:textAlignment w:val="baseline"/>
              <w:rPr>
                <w:rFonts w:hAnsi="ＭＳ 明朝" w:cs="ＭＳ 明朝"/>
                <w:szCs w:val="21"/>
              </w:rPr>
            </w:pPr>
          </w:p>
          <w:p w14:paraId="5F5B2750" w14:textId="77777777" w:rsidR="00E51B51" w:rsidRPr="00720A97" w:rsidRDefault="00E51B51" w:rsidP="00E51B51">
            <w:pPr>
              <w:suppressAutoHyphens/>
              <w:kinsoku w:val="0"/>
              <w:overflowPunct w:val="0"/>
              <w:adjustRightInd w:val="0"/>
              <w:snapToGrid w:val="0"/>
              <w:jc w:val="left"/>
              <w:textAlignment w:val="baseline"/>
              <w:rPr>
                <w:rFonts w:hAnsi="ＭＳ 明朝" w:cs="ＭＳ 明朝"/>
                <w:szCs w:val="21"/>
              </w:rPr>
            </w:pPr>
          </w:p>
        </w:tc>
      </w:tr>
    </w:tbl>
    <w:p w14:paraId="66362E03" w14:textId="77777777" w:rsidR="00E51B51" w:rsidRPr="00720A97" w:rsidRDefault="00E51B51" w:rsidP="00E51B51">
      <w:pPr>
        <w:overflowPunct w:val="0"/>
        <w:adjustRightInd w:val="0"/>
        <w:snapToGrid w:val="0"/>
        <w:jc w:val="left"/>
        <w:textAlignment w:val="baseline"/>
        <w:rPr>
          <w:rFonts w:hAnsi="ＭＳ 明朝" w:cs="ＭＳ 明朝"/>
          <w:szCs w:val="21"/>
        </w:rPr>
      </w:pPr>
    </w:p>
    <w:p w14:paraId="47900973" w14:textId="77777777" w:rsidR="00E51B51" w:rsidRPr="00720A97" w:rsidRDefault="00E51B51" w:rsidP="00E51B51">
      <w:pPr>
        <w:overflowPunct w:val="0"/>
        <w:adjustRightInd w:val="0"/>
        <w:snapToGrid w:val="0"/>
        <w:jc w:val="left"/>
        <w:textAlignment w:val="baseline"/>
        <w:rPr>
          <w:rFonts w:hAnsi="ＭＳ 明朝" w:cs="ＭＳ 明朝"/>
          <w:szCs w:val="21"/>
        </w:rPr>
      </w:pPr>
    </w:p>
    <w:p w14:paraId="7BC74AE1" w14:textId="77777777" w:rsidR="00E51B51" w:rsidRPr="00720A97" w:rsidRDefault="00E51B51" w:rsidP="00E51B51">
      <w:pPr>
        <w:overflowPunct w:val="0"/>
        <w:adjustRightInd w:val="0"/>
        <w:snapToGrid w:val="0"/>
        <w:ind w:leftChars="100" w:left="210"/>
        <w:jc w:val="left"/>
        <w:textAlignment w:val="baseline"/>
        <w:rPr>
          <w:rFonts w:hAnsi="Times New Roman"/>
          <w:szCs w:val="21"/>
        </w:rPr>
      </w:pPr>
      <w:r w:rsidRPr="00720A97">
        <w:rPr>
          <w:rFonts w:hAnsi="ＭＳ 明朝" w:cs="ＭＳ 明朝" w:hint="eastAsia"/>
          <w:szCs w:val="21"/>
        </w:rPr>
        <w:t>注意事項</w:t>
      </w:r>
    </w:p>
    <w:p w14:paraId="27908C3B" w14:textId="77777777" w:rsidR="00E51B51" w:rsidRPr="00720A97" w:rsidRDefault="00E51B51" w:rsidP="00E51B51">
      <w:pPr>
        <w:overflowPunct w:val="0"/>
        <w:adjustRightInd w:val="0"/>
        <w:snapToGrid w:val="0"/>
        <w:ind w:leftChars="200" w:left="611" w:hangingChars="91" w:hanging="191"/>
        <w:jc w:val="left"/>
        <w:textAlignment w:val="baseline"/>
        <w:rPr>
          <w:rFonts w:hAnsi="Times New Roman"/>
          <w:szCs w:val="21"/>
        </w:rPr>
      </w:pPr>
      <w:r w:rsidRPr="00720A97">
        <w:rPr>
          <w:rFonts w:hAnsi="ＭＳ 明朝" w:cs="ＭＳ 明朝" w:hint="eastAsia"/>
          <w:szCs w:val="21"/>
        </w:rPr>
        <w:t>１　伐採する森林の所在する市町村ごとに提出すること。</w:t>
      </w:r>
    </w:p>
    <w:p w14:paraId="6F607BE3" w14:textId="77777777" w:rsidR="00E51B51" w:rsidRPr="00720A97" w:rsidRDefault="00E51B51" w:rsidP="00E51B51">
      <w:pPr>
        <w:overflowPunct w:val="0"/>
        <w:adjustRightInd w:val="0"/>
        <w:snapToGrid w:val="0"/>
        <w:ind w:leftChars="200" w:left="611" w:rightChars="458" w:right="962" w:hangingChars="91" w:hanging="191"/>
        <w:jc w:val="left"/>
        <w:textAlignment w:val="baseline"/>
        <w:rPr>
          <w:rFonts w:hAnsi="Times New Roman"/>
          <w:szCs w:val="21"/>
        </w:rPr>
      </w:pPr>
      <w:r w:rsidRPr="00720A97">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637DA61A" w14:textId="77777777" w:rsidR="00E51B51" w:rsidRPr="00335B16" w:rsidRDefault="00E51B51" w:rsidP="00E51B51">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665A3059" w14:textId="77777777" w:rsidR="00E51B51" w:rsidRDefault="00E51B51" w:rsidP="00E51B51">
      <w:pPr>
        <w:autoSpaceDE w:val="0"/>
        <w:autoSpaceDN w:val="0"/>
      </w:pPr>
      <w:r w:rsidRPr="00A02AF8">
        <w:rPr>
          <w:rFonts w:hint="eastAsia"/>
        </w:rPr>
        <w:t>（別添）</w:t>
      </w:r>
    </w:p>
    <w:p w14:paraId="2CFDBEAB" w14:textId="77777777" w:rsidR="00E51B51" w:rsidRPr="00A2423D" w:rsidRDefault="00E51B51" w:rsidP="00E51B51">
      <w:pPr>
        <w:autoSpaceDE w:val="0"/>
        <w:autoSpaceDN w:val="0"/>
        <w:jc w:val="center"/>
        <w:rPr>
          <w:rFonts w:hAnsi="Times New Roman"/>
          <w:szCs w:val="21"/>
        </w:rPr>
      </w:pPr>
      <w:r w:rsidRPr="00A2423D">
        <w:rPr>
          <w:rFonts w:hint="eastAsia"/>
          <w:szCs w:val="21"/>
        </w:rPr>
        <w:t>伐 採 計 画 書</w:t>
      </w:r>
    </w:p>
    <w:p w14:paraId="1D887506" w14:textId="77777777" w:rsidR="00E51B51" w:rsidRPr="00335B16" w:rsidRDefault="00E51B51" w:rsidP="00E51B51">
      <w:pPr>
        <w:autoSpaceDE w:val="0"/>
        <w:autoSpaceDN w:val="0"/>
        <w:rPr>
          <w:rFonts w:hAnsi="Times New Roman"/>
        </w:rPr>
      </w:pPr>
    </w:p>
    <w:p w14:paraId="16FE24EC" w14:textId="77777777" w:rsidR="00E51B51" w:rsidRPr="00720A97" w:rsidRDefault="00E51B51" w:rsidP="00E51B51">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EDB3EFD" w14:textId="77777777" w:rsidR="00E51B51" w:rsidRPr="00720A97" w:rsidRDefault="00E51B51" w:rsidP="00E51B51">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2C0C2DCD" w14:textId="77777777" w:rsidR="00E51B51" w:rsidRPr="003336F7" w:rsidRDefault="00E51B51" w:rsidP="00E51B51">
      <w:pPr>
        <w:autoSpaceDE w:val="0"/>
        <w:autoSpaceDN w:val="0"/>
        <w:rPr>
          <w:rFonts w:hAnsi="Times New Roman"/>
        </w:rPr>
      </w:pPr>
      <w:r w:rsidRPr="00335B16">
        <w:rPr>
          <w:noProof/>
          <w:sz w:val="20"/>
        </w:rPr>
        <mc:AlternateContent>
          <mc:Choice Requires="wps">
            <w:drawing>
              <wp:anchor distT="0" distB="0" distL="114300" distR="114300" simplePos="0" relativeHeight="252393984" behindDoc="0" locked="0" layoutInCell="1" allowOverlap="1" wp14:anchorId="640A6AD5" wp14:editId="7EB15959">
                <wp:simplePos x="0" y="0"/>
                <wp:positionH relativeFrom="column">
                  <wp:posOffset>5120640</wp:posOffset>
                </wp:positionH>
                <wp:positionV relativeFrom="paragraph">
                  <wp:posOffset>24130</wp:posOffset>
                </wp:positionV>
                <wp:extent cx="1403985" cy="504190"/>
                <wp:effectExtent l="914400" t="0" r="24765" b="276860"/>
                <wp:wrapNone/>
                <wp:docPr id="1052"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504190"/>
                        </a:xfrm>
                        <a:prstGeom prst="borderCallout2">
                          <a:avLst>
                            <a:gd name="adj1" fmla="val 22671"/>
                            <a:gd name="adj2" fmla="val -5426"/>
                            <a:gd name="adj3" fmla="val 22671"/>
                            <a:gd name="adj4" fmla="val -22389"/>
                            <a:gd name="adj5" fmla="val 146097"/>
                            <a:gd name="adj6" fmla="val -63093"/>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31B66FA" w14:textId="77777777" w:rsidR="00E51B51" w:rsidRDefault="00E51B51" w:rsidP="00E51B51">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0A6AD5" id="AutoShape 691" o:spid="_x0000_s1069" type="#_x0000_t48" style="position:absolute;left:0;text-align:left;margin-left:403.2pt;margin-top:1.9pt;width:110.55pt;height:39.7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" adj="-13628,31557,-4836,4897,-1172,4897" fillcolor="window">
                <v:stroke startarrow="classic"/>
                <v:textbox inset="1mm,.2mm,1mm,.2mm">
                  <w:txbxContent>
                    <w:p w14:paraId="431B66FA" w14:textId="77777777" w:rsidR="00E51B51" w:rsidRDefault="00E51B51" w:rsidP="00E51B51">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v:textbox>
                <o:callout v:ext="edit" minusy="t"/>
              </v:shape>
            </w:pict>
          </mc:Fallback>
        </mc:AlternateContent>
      </w:r>
      <w:r w:rsidRPr="00335B16">
        <w:rPr>
          <w:rFonts w:hAnsi="Times New Roman"/>
          <w:noProof/>
          <w:sz w:val="20"/>
        </w:rPr>
        <mc:AlternateContent>
          <mc:Choice Requires="wps">
            <w:drawing>
              <wp:anchor distT="0" distB="0" distL="114300" distR="114300" simplePos="0" relativeHeight="252390912" behindDoc="0" locked="0" layoutInCell="1" allowOverlap="1" wp14:anchorId="74BDA1B7" wp14:editId="29F1E962">
                <wp:simplePos x="0" y="0"/>
                <wp:positionH relativeFrom="column">
                  <wp:posOffset>2202180</wp:posOffset>
                </wp:positionH>
                <wp:positionV relativeFrom="paragraph">
                  <wp:posOffset>50800</wp:posOffset>
                </wp:positionV>
                <wp:extent cx="1600200" cy="172085"/>
                <wp:effectExtent l="666750" t="0" r="19050" b="247015"/>
                <wp:wrapNone/>
                <wp:docPr id="1053"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72085"/>
                        </a:xfrm>
                        <a:prstGeom prst="borderCallout2">
                          <a:avLst>
                            <a:gd name="adj1" fmla="val 66421"/>
                            <a:gd name="adj2" fmla="val -5125"/>
                            <a:gd name="adj3" fmla="val 66421"/>
                            <a:gd name="adj4" fmla="val -20194"/>
                            <a:gd name="adj5" fmla="val 208856"/>
                            <a:gd name="adj6" fmla="val -39454"/>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D4A664E"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BDA1B7" id="_x0000_s1070" type="#_x0000_t48" style="position:absolute;left:0;text-align:left;margin-left:173.4pt;margin-top:4pt;width:126pt;height:13.5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" adj="-8522,45113,-4362,14347,-1107,14347" fillcolor="window">
                <v:stroke startarrow="classic"/>
                <v:textbox inset="1mm,.2mm,1mm,.2mm">
                  <w:txbxContent>
                    <w:p w14:paraId="0D4A664E"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6A45ECA8" w14:textId="77777777" w:rsidR="00E51B51" w:rsidRPr="00335B16" w:rsidRDefault="00E51B51" w:rsidP="00E51B51">
      <w:pPr>
        <w:autoSpaceDE w:val="0"/>
        <w:autoSpaceDN w:val="0"/>
        <w:jc w:val="left"/>
        <w:rPr>
          <w:rFonts w:hAnsi="Times New Roman"/>
        </w:rPr>
      </w:pPr>
      <w:r w:rsidRPr="00C44029">
        <w:rPr>
          <w:noProof/>
        </w:rPr>
        <mc:AlternateContent>
          <mc:Choice Requires="wps">
            <w:drawing>
              <wp:anchor distT="0" distB="0" distL="114300" distR="114300" simplePos="0" relativeHeight="252411392" behindDoc="0" locked="0" layoutInCell="1" allowOverlap="1" wp14:anchorId="409330D7" wp14:editId="69C57295">
                <wp:simplePos x="0" y="0"/>
                <wp:positionH relativeFrom="column">
                  <wp:posOffset>5211445</wp:posOffset>
                </wp:positionH>
                <wp:positionV relativeFrom="paragraph">
                  <wp:posOffset>1445895</wp:posOffset>
                </wp:positionV>
                <wp:extent cx="1171575" cy="304800"/>
                <wp:effectExtent l="1162050" t="0" r="28575" b="57150"/>
                <wp:wrapNone/>
                <wp:docPr id="1054"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A437DDF" w14:textId="77777777" w:rsidR="00E51B51" w:rsidRDefault="00E51B51" w:rsidP="00E51B51">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330D7" id="_x0000_s1071" type="#_x0000_t48" style="position:absolute;margin-left:410.35pt;margin-top:113.85pt;width:92.25pt;height:24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" adj="-20490,20277,-8361,4033,-1306,4033" fillcolor="window">
                <v:stroke startarrow="classic"/>
                <v:textbox inset="1mm,0,1mm,0">
                  <w:txbxContent>
                    <w:p w14:paraId="7A437DDF" w14:textId="77777777" w:rsidR="00E51B51" w:rsidRDefault="00E51B51" w:rsidP="00E51B51">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Pr="00335B16">
        <w:rPr>
          <w:rFonts w:hint="eastAsia"/>
        </w:rPr>
        <w:t>１　伐採の計画</w:t>
      </w:r>
      <w:r w:rsidRPr="00335B16">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E51B51" w:rsidRPr="00335B16" w14:paraId="77AEF7CF"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794EB69" w14:textId="77777777" w:rsidR="00E51B51" w:rsidRPr="00335B16" w:rsidRDefault="00E51B51" w:rsidP="00E51B51">
            <w:pPr>
              <w:suppressAutoHyphens/>
              <w:kinsoku w:val="0"/>
              <w:autoSpaceDE w:val="0"/>
              <w:autoSpaceDN w:val="0"/>
              <w:jc w:val="center"/>
              <w:rPr>
                <w:rFonts w:hAnsi="Times New Roman"/>
                <w:sz w:val="20"/>
              </w:rPr>
            </w:pPr>
            <w:r w:rsidRPr="00E51B51">
              <w:rPr>
                <w:rFonts w:hAnsi="Times New Roman" w:hint="eastAsia"/>
                <w:spacing w:val="200"/>
                <w:kern w:val="0"/>
                <w:sz w:val="20"/>
                <w:fitText w:val="1400" w:id="-1544272372"/>
              </w:rPr>
              <w:t>伐採面</w:t>
            </w:r>
            <w:r w:rsidRPr="00E51B51">
              <w:rPr>
                <w:rFonts w:hAnsi="Times New Roman" w:hint="eastAsia"/>
                <w:kern w:val="0"/>
                <w:sz w:val="20"/>
                <w:fitText w:val="1400" w:id="-1544272372"/>
              </w:rPr>
              <w:t>積</w:t>
            </w:r>
          </w:p>
        </w:tc>
        <w:tc>
          <w:tcPr>
            <w:tcW w:w="5811" w:type="dxa"/>
            <w:gridSpan w:val="3"/>
            <w:tcBorders>
              <w:top w:val="single" w:sz="4" w:space="0" w:color="000000"/>
              <w:left w:val="single" w:sz="4" w:space="0" w:color="000000"/>
              <w:bottom w:val="nil"/>
              <w:right w:val="single" w:sz="4" w:space="0" w:color="000000"/>
            </w:tcBorders>
            <w:vAlign w:val="center"/>
          </w:tcPr>
          <w:p w14:paraId="4717D0B8" w14:textId="77777777" w:rsidR="00E51B51" w:rsidRPr="00335B16" w:rsidRDefault="00E51B51" w:rsidP="00E51B51">
            <w:pPr>
              <w:suppressAutoHyphens/>
              <w:kinsoku w:val="0"/>
              <w:autoSpaceDE w:val="0"/>
              <w:autoSpaceDN w:val="0"/>
              <w:jc w:val="left"/>
              <w:rPr>
                <w:rFonts w:hAnsi="Times New Roman"/>
                <w:sz w:val="20"/>
              </w:rPr>
            </w:pPr>
            <w:r w:rsidRPr="00335B16">
              <w:rPr>
                <w:rFonts w:hAnsi="Times New Roman" w:hint="eastAsia"/>
                <w:sz w:val="20"/>
              </w:rPr>
              <w:t>2.00ha（人工林2.00ha）</w:t>
            </w:r>
          </w:p>
        </w:tc>
      </w:tr>
      <w:tr w:rsidR="00E51B51" w:rsidRPr="00335B16" w14:paraId="7B33BA4C"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E65BFA8" w14:textId="77777777" w:rsidR="00E51B51" w:rsidRPr="00335B16" w:rsidRDefault="00E51B51" w:rsidP="00E51B51">
            <w:pPr>
              <w:suppressAutoHyphens/>
              <w:kinsoku w:val="0"/>
              <w:autoSpaceDE w:val="0"/>
              <w:autoSpaceDN w:val="0"/>
              <w:jc w:val="center"/>
              <w:rPr>
                <w:rFonts w:hAnsi="Times New Roman"/>
                <w:sz w:val="20"/>
              </w:rPr>
            </w:pPr>
            <w:r w:rsidRPr="00E51B51">
              <w:rPr>
                <w:rFonts w:hAnsi="Times New Roman" w:hint="eastAsia"/>
                <w:spacing w:val="200"/>
                <w:kern w:val="0"/>
                <w:sz w:val="20"/>
                <w:fitText w:val="1400" w:id="-1544272371"/>
              </w:rPr>
              <w:t>伐採方</w:t>
            </w:r>
            <w:r w:rsidRPr="00E51B51">
              <w:rPr>
                <w:rFonts w:hAnsi="Times New Roman" w:hint="eastAsia"/>
                <w:kern w:val="0"/>
                <w:sz w:val="20"/>
                <w:fitText w:val="1400" w:id="-1544272371"/>
              </w:rPr>
              <w:t>法</w:t>
            </w:r>
          </w:p>
        </w:tc>
        <w:tc>
          <w:tcPr>
            <w:tcW w:w="2830" w:type="dxa"/>
            <w:tcBorders>
              <w:top w:val="single" w:sz="4" w:space="0" w:color="000000"/>
              <w:left w:val="single" w:sz="4" w:space="0" w:color="000000"/>
              <w:bottom w:val="nil"/>
              <w:right w:val="single" w:sz="4" w:space="0" w:color="000000"/>
            </w:tcBorders>
            <w:vAlign w:val="center"/>
          </w:tcPr>
          <w:p w14:paraId="70764275" w14:textId="77777777" w:rsidR="00E51B51" w:rsidRPr="00335B16" w:rsidRDefault="00E51B51" w:rsidP="00E51B51">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392960" behindDoc="0" locked="0" layoutInCell="1" allowOverlap="1" wp14:anchorId="56C9AD19" wp14:editId="1202724C">
                      <wp:simplePos x="0" y="0"/>
                      <wp:positionH relativeFrom="column">
                        <wp:posOffset>819785</wp:posOffset>
                      </wp:positionH>
                      <wp:positionV relativeFrom="margin">
                        <wp:posOffset>-6985</wp:posOffset>
                      </wp:positionV>
                      <wp:extent cx="390525" cy="184785"/>
                      <wp:effectExtent l="0" t="0" r="28575" b="24765"/>
                      <wp:wrapNone/>
                      <wp:docPr id="105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EFC43FB" id="Oval 581" o:spid="_x0000_s1026" style="position:absolute;left:0;text-align:left;margin-left:64.55pt;margin-top:-.55pt;width:30.75pt;height:14.55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" filled="f" fillcolor="white [3201]" strokeweight=".5pt">
                      <v:shadow color="#868686"/>
                      <v:textbox style="mso-fit-shape-to-text:t" inset="5.85pt,.97mm,5.85pt,.97mm"/>
                      <w10:wrap anchory="margin"/>
                    </v:oval>
                  </w:pict>
                </mc:Fallback>
              </mc:AlternateContent>
            </w:r>
            <w:r w:rsidRPr="00335B16">
              <w:rPr>
                <w:noProof/>
                <w:sz w:val="20"/>
              </w:rPr>
              <mc:AlternateContent>
                <mc:Choice Requires="wps">
                  <w:drawing>
                    <wp:anchor distT="0" distB="0" distL="114300" distR="114300" simplePos="0" relativeHeight="252391936" behindDoc="0" locked="0" layoutInCell="1" allowOverlap="1" wp14:anchorId="02E79BC3" wp14:editId="0A4F4CA1">
                      <wp:simplePos x="0" y="0"/>
                      <wp:positionH relativeFrom="column">
                        <wp:posOffset>48260</wp:posOffset>
                      </wp:positionH>
                      <wp:positionV relativeFrom="margin">
                        <wp:posOffset>-13970</wp:posOffset>
                      </wp:positionV>
                      <wp:extent cx="390525" cy="184785"/>
                      <wp:effectExtent l="0" t="0" r="28575" b="24765"/>
                      <wp:wrapNone/>
                      <wp:docPr id="105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99A8515" id="Oval 581" o:spid="_x0000_s1026" style="position:absolute;left:0;text-align:left;margin-left:3.8pt;margin-top:-1.1pt;width:30.75pt;height:14.5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" filled="f" fillcolor="white [3201]" strokeweight=".5pt">
                      <v:shadow color="#868686"/>
                      <v:textbox style="mso-fit-shape-to-text:t" inset="5.85pt,.97mm,5.85pt,.97mm"/>
                      <w10:wrap anchory="margin"/>
                    </v:oval>
                  </w:pict>
                </mc:Fallback>
              </mc:AlternateContent>
            </w:r>
            <w:r w:rsidRPr="00335B16">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03E065B7" w14:textId="77777777" w:rsidR="00E51B51" w:rsidRPr="00335B16" w:rsidRDefault="00E51B51" w:rsidP="00E51B51">
            <w:pPr>
              <w:suppressAutoHyphens/>
              <w:kinsoku w:val="0"/>
              <w:autoSpaceDE w:val="0"/>
              <w:autoSpaceDN w:val="0"/>
              <w:jc w:val="center"/>
              <w:rPr>
                <w:rFonts w:hAnsi="Times New Roman"/>
                <w:sz w:val="20"/>
              </w:rPr>
            </w:pPr>
            <w:r w:rsidRPr="00335B16">
              <w:rPr>
                <w:rFonts w:hAnsi="Times New Roman"/>
                <w:sz w:val="20"/>
              </w:rPr>
              <w:fldChar w:fldCharType="begin"/>
            </w:r>
            <w:r w:rsidRPr="00335B16">
              <w:rPr>
                <w:rFonts w:hAnsi="Times New Roman"/>
                <w:sz w:val="20"/>
              </w:rPr>
              <w:instrText>eq \o\ad(</w:instrText>
            </w:r>
            <w:r w:rsidRPr="00335B16">
              <w:rPr>
                <w:rFonts w:hint="eastAsia"/>
                <w:sz w:val="20"/>
              </w:rPr>
              <w:instrText>伐採率</w:instrText>
            </w:r>
            <w:r w:rsidRPr="00335B16">
              <w:rPr>
                <w:rFonts w:hAnsi="Times New Roman"/>
                <w:sz w:val="20"/>
              </w:rPr>
              <w:instrText>,</w:instrText>
            </w:r>
            <w:r w:rsidRPr="00335B16">
              <w:rPr>
                <w:rFonts w:hAnsi="Times New Roman" w:hint="eastAsia"/>
                <w:sz w:val="20"/>
              </w:rPr>
              <w:instrText xml:space="preserve">　　　</w:instrText>
            </w:r>
            <w:r w:rsidRPr="00335B16">
              <w:rPr>
                <w:rFonts w:hAnsi="Times New Roman"/>
                <w:sz w:val="20"/>
              </w:rPr>
              <w:instrText xml:space="preserve"> )</w:instrText>
            </w:r>
            <w:r w:rsidRPr="00335B16">
              <w:rPr>
                <w:rFonts w:hAnsi="Times New Roman"/>
                <w:sz w:val="20"/>
              </w:rPr>
              <w:fldChar w:fldCharType="separate"/>
            </w:r>
            <w:r w:rsidRPr="00335B16">
              <w:rPr>
                <w:rFonts w:hint="eastAsia"/>
                <w:sz w:val="20"/>
              </w:rPr>
              <w:t>伐採率</w:t>
            </w:r>
            <w:r w:rsidRPr="00335B16">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52AABD79" w14:textId="77777777" w:rsidR="00E51B51" w:rsidRPr="00335B16" w:rsidRDefault="00E51B51" w:rsidP="00E51B51">
            <w:pPr>
              <w:suppressAutoHyphens/>
              <w:kinsoku w:val="0"/>
              <w:autoSpaceDE w:val="0"/>
              <w:autoSpaceDN w:val="0"/>
              <w:jc w:val="left"/>
              <w:rPr>
                <w:rFonts w:hAnsi="Times New Roman"/>
                <w:sz w:val="20"/>
              </w:rPr>
            </w:pPr>
            <w:r>
              <w:rPr>
                <w:rFonts w:hAnsi="Times New Roman"/>
                <w:sz w:val="20"/>
              </w:rPr>
              <w:t>4</w:t>
            </w:r>
            <w:r w:rsidRPr="00335B16">
              <w:rPr>
                <w:rFonts w:hAnsi="Times New Roman"/>
                <w:sz w:val="20"/>
              </w:rPr>
              <w:t>0</w:t>
            </w:r>
            <w:r w:rsidRPr="00335B16">
              <w:rPr>
                <w:rFonts w:hAnsi="Times New Roman" w:hint="eastAsia"/>
                <w:sz w:val="20"/>
              </w:rPr>
              <w:t>％</w:t>
            </w:r>
          </w:p>
        </w:tc>
      </w:tr>
      <w:tr w:rsidR="00E51B51" w:rsidRPr="00335B16" w14:paraId="2DA39DA7"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A7EF2AB" w14:textId="77777777" w:rsidR="00E51B51" w:rsidRPr="00335B16" w:rsidRDefault="00E51B51" w:rsidP="00E51B51">
            <w:pPr>
              <w:suppressAutoHyphens/>
              <w:kinsoku w:val="0"/>
              <w:autoSpaceDE w:val="0"/>
              <w:autoSpaceDN w:val="0"/>
              <w:jc w:val="center"/>
              <w:rPr>
                <w:rFonts w:hAnsi="Times New Roman"/>
                <w:kern w:val="0"/>
                <w:sz w:val="20"/>
              </w:rPr>
            </w:pPr>
            <w:r w:rsidRPr="00335B16">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433043BE" w14:textId="77777777" w:rsidR="00E51B51" w:rsidRPr="00335B16" w:rsidRDefault="00E51B51" w:rsidP="00E51B51">
            <w:pPr>
              <w:suppressAutoHyphens/>
              <w:kinsoku w:val="0"/>
              <w:autoSpaceDE w:val="0"/>
              <w:autoSpaceDN w:val="0"/>
              <w:jc w:val="left"/>
              <w:rPr>
                <w:rFonts w:hAnsi="Times New Roman"/>
                <w:sz w:val="20"/>
              </w:rPr>
            </w:pPr>
            <w:r w:rsidRPr="00335B16">
              <w:rPr>
                <w:rFonts w:hAnsi="Times New Roman" w:hint="eastAsia"/>
                <w:sz w:val="20"/>
              </w:rPr>
              <w:t>○○</w:t>
            </w:r>
            <w:r>
              <w:rPr>
                <w:rFonts w:hAnsi="Times New Roman" w:hint="eastAsia"/>
                <w:sz w:val="20"/>
              </w:rPr>
              <w:t>森林組合</w:t>
            </w:r>
          </w:p>
        </w:tc>
      </w:tr>
      <w:tr w:rsidR="00E51B51" w:rsidRPr="00335B16" w14:paraId="5AA42404"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8E3CA09" w14:textId="77777777" w:rsidR="00E51B51" w:rsidRPr="00335B16" w:rsidRDefault="00E51B51" w:rsidP="00E51B51">
            <w:pPr>
              <w:suppressAutoHyphens/>
              <w:kinsoku w:val="0"/>
              <w:autoSpaceDE w:val="0"/>
              <w:autoSpaceDN w:val="0"/>
              <w:jc w:val="center"/>
              <w:rPr>
                <w:rFonts w:hAnsi="Times New Roman"/>
                <w:sz w:val="20"/>
              </w:rPr>
            </w:pPr>
            <w:r w:rsidRPr="00E51B51">
              <w:rPr>
                <w:rFonts w:hAnsi="Times New Roman" w:hint="eastAsia"/>
                <w:spacing w:val="200"/>
                <w:kern w:val="0"/>
                <w:sz w:val="20"/>
                <w:fitText w:val="1400" w:id="-1544272370"/>
              </w:rPr>
              <w:t>伐採樹</w:t>
            </w:r>
            <w:r w:rsidRPr="00E51B51">
              <w:rPr>
                <w:rFonts w:hAnsi="Times New Roman" w:hint="eastAsia"/>
                <w:kern w:val="0"/>
                <w:sz w:val="20"/>
                <w:fitText w:val="1400" w:id="-1544272370"/>
              </w:rPr>
              <w:t>種</w:t>
            </w:r>
          </w:p>
        </w:tc>
        <w:tc>
          <w:tcPr>
            <w:tcW w:w="5811" w:type="dxa"/>
            <w:gridSpan w:val="3"/>
            <w:tcBorders>
              <w:top w:val="single" w:sz="4" w:space="0" w:color="000000"/>
              <w:left w:val="single" w:sz="4" w:space="0" w:color="000000"/>
              <w:bottom w:val="nil"/>
              <w:right w:val="single" w:sz="4" w:space="0" w:color="000000"/>
            </w:tcBorders>
            <w:vAlign w:val="center"/>
          </w:tcPr>
          <w:p w14:paraId="55CAA837" w14:textId="77777777" w:rsidR="00E51B51" w:rsidRPr="00335B16" w:rsidRDefault="00E51B51" w:rsidP="00E51B51">
            <w:pPr>
              <w:suppressAutoHyphens/>
              <w:kinsoku w:val="0"/>
              <w:autoSpaceDE w:val="0"/>
              <w:autoSpaceDN w:val="0"/>
              <w:jc w:val="left"/>
              <w:rPr>
                <w:rFonts w:hAnsi="Times New Roman"/>
                <w:sz w:val="20"/>
              </w:rPr>
            </w:pPr>
            <w:r>
              <w:rPr>
                <w:rFonts w:hAnsi="Times New Roman" w:hint="eastAsia"/>
                <w:sz w:val="20"/>
              </w:rPr>
              <w:t>ヒノキ</w:t>
            </w:r>
          </w:p>
        </w:tc>
      </w:tr>
      <w:tr w:rsidR="00E51B51" w:rsidRPr="00335B16" w14:paraId="1F05760F"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60685B7" w14:textId="77777777" w:rsidR="00E51B51" w:rsidRPr="00335B16" w:rsidRDefault="00E51B51" w:rsidP="00E51B51">
            <w:pPr>
              <w:suppressAutoHyphens/>
              <w:kinsoku w:val="0"/>
              <w:autoSpaceDE w:val="0"/>
              <w:autoSpaceDN w:val="0"/>
              <w:jc w:val="center"/>
              <w:rPr>
                <w:rFonts w:hAnsi="Times New Roman"/>
                <w:sz w:val="20"/>
              </w:rPr>
            </w:pPr>
            <w:r w:rsidRPr="00E51B51">
              <w:rPr>
                <w:rFonts w:hAnsi="Times New Roman" w:hint="eastAsia"/>
                <w:spacing w:val="400"/>
                <w:kern w:val="0"/>
                <w:sz w:val="20"/>
                <w:fitText w:val="1400" w:id="-1544272369"/>
              </w:rPr>
              <w:t>伐採</w:t>
            </w:r>
            <w:r w:rsidRPr="00E51B51">
              <w:rPr>
                <w:rFonts w:hAnsi="Times New Roman" w:hint="eastAsia"/>
                <w:kern w:val="0"/>
                <w:sz w:val="20"/>
                <w:fitText w:val="1400" w:id="-1544272369"/>
              </w:rPr>
              <w:t>齢</w:t>
            </w:r>
          </w:p>
        </w:tc>
        <w:tc>
          <w:tcPr>
            <w:tcW w:w="5811" w:type="dxa"/>
            <w:gridSpan w:val="3"/>
            <w:tcBorders>
              <w:top w:val="single" w:sz="4" w:space="0" w:color="000000"/>
              <w:left w:val="single" w:sz="4" w:space="0" w:color="000000"/>
              <w:bottom w:val="nil"/>
              <w:right w:val="single" w:sz="4" w:space="0" w:color="000000"/>
            </w:tcBorders>
            <w:vAlign w:val="center"/>
          </w:tcPr>
          <w:p w14:paraId="2344BCA3" w14:textId="77777777" w:rsidR="00E51B51" w:rsidRPr="00335B16" w:rsidRDefault="00E51B51" w:rsidP="00E51B51">
            <w:pPr>
              <w:suppressAutoHyphens/>
              <w:kinsoku w:val="0"/>
              <w:autoSpaceDE w:val="0"/>
              <w:autoSpaceDN w:val="0"/>
              <w:rPr>
                <w:rFonts w:hAnsi="Times New Roman"/>
                <w:sz w:val="20"/>
              </w:rPr>
            </w:pPr>
            <w:r>
              <w:rPr>
                <w:rFonts w:hAnsi="Times New Roman"/>
                <w:sz w:val="20"/>
              </w:rPr>
              <w:t>60</w:t>
            </w:r>
          </w:p>
        </w:tc>
      </w:tr>
      <w:tr w:rsidR="00E51B51" w:rsidRPr="00335B16" w14:paraId="2C58CC68" w14:textId="77777777" w:rsidTr="00E51B51">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F8EE3CF" w14:textId="77777777" w:rsidR="00E51B51" w:rsidRPr="00335B16" w:rsidRDefault="00E51B51" w:rsidP="00E51B51">
            <w:pPr>
              <w:suppressAutoHyphens/>
              <w:kinsoku w:val="0"/>
              <w:autoSpaceDE w:val="0"/>
              <w:autoSpaceDN w:val="0"/>
              <w:jc w:val="center"/>
              <w:rPr>
                <w:rFonts w:hAnsi="Times New Roman"/>
                <w:sz w:val="20"/>
              </w:rPr>
            </w:pPr>
            <w:r w:rsidRPr="00E51B51">
              <w:rPr>
                <w:rFonts w:hAnsi="Times New Roman" w:hint="eastAsia"/>
                <w:spacing w:val="100"/>
                <w:kern w:val="0"/>
                <w:sz w:val="20"/>
                <w:fitText w:val="1400" w:id="-1544272368"/>
              </w:rPr>
              <w:t>伐採の期</w:t>
            </w:r>
            <w:r w:rsidRPr="00E51B51">
              <w:rPr>
                <w:rFonts w:hAnsi="Times New Roman" w:hint="eastAsia"/>
                <w:kern w:val="0"/>
                <w:sz w:val="20"/>
                <w:fitText w:val="1400" w:id="-154427236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17C6452F" w14:textId="77777777" w:rsidR="00E51B51" w:rsidRPr="00335B16" w:rsidRDefault="00E51B51" w:rsidP="00E51B51">
            <w:pPr>
              <w:suppressAutoHyphens/>
              <w:kinsoku w:val="0"/>
              <w:autoSpaceDE w:val="0"/>
              <w:autoSpaceDN w:val="0"/>
              <w:rPr>
                <w:rFonts w:hAnsi="Times New Roman"/>
                <w:sz w:val="20"/>
              </w:rPr>
            </w:pPr>
            <w:r w:rsidRPr="00A02AF8">
              <w:rPr>
                <w:rFonts w:hAnsi="Times New Roman" w:hint="eastAsia"/>
                <w:sz w:val="20"/>
              </w:rPr>
              <w:t>令和４年1</w:t>
            </w:r>
            <w:r w:rsidRPr="00A02AF8">
              <w:rPr>
                <w:rFonts w:hAnsi="Times New Roman"/>
                <w:sz w:val="20"/>
              </w:rPr>
              <w:t>1</w:t>
            </w:r>
            <w:r w:rsidRPr="00A02AF8">
              <w:rPr>
                <w:rFonts w:hAnsi="Times New Roman" w:hint="eastAsia"/>
                <w:sz w:val="20"/>
              </w:rPr>
              <w:t>月１日　～　令和５年</w:t>
            </w:r>
            <w:r>
              <w:rPr>
                <w:rFonts w:hAnsi="Times New Roman" w:hint="eastAsia"/>
                <w:sz w:val="20"/>
              </w:rPr>
              <w:t>３</w:t>
            </w:r>
            <w:r w:rsidRPr="00A02AF8">
              <w:rPr>
                <w:rFonts w:hAnsi="Times New Roman" w:hint="eastAsia"/>
                <w:sz w:val="20"/>
              </w:rPr>
              <w:t>月</w:t>
            </w:r>
            <w:r>
              <w:rPr>
                <w:rFonts w:hAnsi="Times New Roman"/>
                <w:sz w:val="20"/>
              </w:rPr>
              <w:t>15</w:t>
            </w:r>
            <w:r w:rsidRPr="00A02AF8">
              <w:rPr>
                <w:rFonts w:hAnsi="Times New Roman" w:hint="eastAsia"/>
                <w:sz w:val="20"/>
              </w:rPr>
              <w:t>日</w:t>
            </w:r>
          </w:p>
        </w:tc>
      </w:tr>
      <w:tr w:rsidR="00E51B51" w:rsidRPr="00335B16" w14:paraId="38C148D7" w14:textId="77777777" w:rsidTr="00E51B51">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65A66B53" w14:textId="77777777" w:rsidR="00E51B51" w:rsidRPr="00335B16" w:rsidRDefault="00E51B51" w:rsidP="00E51B51">
            <w:pPr>
              <w:suppressAutoHyphens/>
              <w:kinsoku w:val="0"/>
              <w:autoSpaceDE w:val="0"/>
              <w:autoSpaceDN w:val="0"/>
              <w:jc w:val="center"/>
              <w:rPr>
                <w:rFonts w:hAnsi="Times New Roman"/>
                <w:kern w:val="0"/>
                <w:sz w:val="20"/>
              </w:rPr>
            </w:pPr>
            <w:r w:rsidRPr="00E51B51">
              <w:rPr>
                <w:rFonts w:hAnsi="Times New Roman" w:hint="eastAsia"/>
                <w:spacing w:val="200"/>
                <w:kern w:val="0"/>
                <w:sz w:val="20"/>
                <w:fitText w:val="1400" w:id="-1544272384"/>
              </w:rPr>
              <w:t>集材方</w:t>
            </w:r>
            <w:r w:rsidRPr="00E51B51">
              <w:rPr>
                <w:rFonts w:hAnsi="Times New Roman" w:hint="eastAsia"/>
                <w:kern w:val="0"/>
                <w:sz w:val="20"/>
                <w:fitText w:val="1400" w:id="-1544272384"/>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3C703C2C" w14:textId="77777777" w:rsidR="00E51B51" w:rsidRPr="00335B16" w:rsidRDefault="00E51B51" w:rsidP="00E51B51">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395008" behindDoc="0" locked="0" layoutInCell="1" allowOverlap="1" wp14:anchorId="1F3B663A" wp14:editId="44CD9035">
                      <wp:simplePos x="0" y="0"/>
                      <wp:positionH relativeFrom="column">
                        <wp:posOffset>1337945</wp:posOffset>
                      </wp:positionH>
                      <wp:positionV relativeFrom="margin">
                        <wp:posOffset>-12065</wp:posOffset>
                      </wp:positionV>
                      <wp:extent cx="390525" cy="184785"/>
                      <wp:effectExtent l="0" t="0" r="28575" b="24765"/>
                      <wp:wrapNone/>
                      <wp:docPr id="1057"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4062E1C6" id="Oval 581" o:spid="_x0000_s1026" style="position:absolute;left:0;text-align:left;margin-left:105.35pt;margin-top:-.95pt;width:30.75pt;height:14.5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" filled="f" fillcolor="white [3201]" strokeweight=".5pt">
                      <v:shadow color="#868686"/>
                      <v:textbox style="mso-fit-shape-to-text:t" inset="5.85pt,.97mm,5.85pt,.97mm"/>
                      <w10:wrap anchory="margin"/>
                    </v:oval>
                  </w:pict>
                </mc:Fallback>
              </mc:AlternateContent>
            </w:r>
            <w:r w:rsidRPr="00335B16">
              <w:rPr>
                <w:rFonts w:hAnsi="Times New Roman" w:hint="eastAsia"/>
                <w:sz w:val="20"/>
              </w:rPr>
              <w:t>集材路・架線・その他（　　）</w:t>
            </w:r>
          </w:p>
        </w:tc>
      </w:tr>
      <w:tr w:rsidR="00E51B51" w:rsidRPr="00335B16" w14:paraId="7CCB9096" w14:textId="77777777" w:rsidTr="00E51B51">
        <w:trPr>
          <w:trHeight w:hRule="exact" w:val="654"/>
        </w:trPr>
        <w:tc>
          <w:tcPr>
            <w:tcW w:w="124" w:type="dxa"/>
            <w:tcBorders>
              <w:top w:val="nil"/>
              <w:left w:val="single" w:sz="4" w:space="0" w:color="auto"/>
              <w:bottom w:val="single" w:sz="4" w:space="0" w:color="000000"/>
              <w:right w:val="single" w:sz="4" w:space="0" w:color="auto"/>
            </w:tcBorders>
            <w:vAlign w:val="center"/>
          </w:tcPr>
          <w:p w14:paraId="6A142650" w14:textId="77777777" w:rsidR="00E51B51" w:rsidRPr="00335B16" w:rsidRDefault="00E51B51" w:rsidP="00E51B51">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220EAC79" w14:textId="77777777" w:rsidR="00E51B51" w:rsidRPr="00335B16" w:rsidRDefault="00E51B51" w:rsidP="00E51B51">
            <w:pPr>
              <w:suppressAutoHyphens/>
              <w:kinsoku w:val="0"/>
              <w:autoSpaceDE w:val="0"/>
              <w:autoSpaceDN w:val="0"/>
              <w:jc w:val="distribute"/>
              <w:rPr>
                <w:rFonts w:hAnsi="Times New Roman"/>
                <w:kern w:val="0"/>
                <w:sz w:val="20"/>
              </w:rPr>
            </w:pPr>
            <w:r w:rsidRPr="00335B16">
              <w:rPr>
                <w:rFonts w:hAnsi="Times New Roman" w:hint="eastAsia"/>
                <w:kern w:val="0"/>
                <w:sz w:val="20"/>
              </w:rPr>
              <w:t>集材路の場合</w:t>
            </w:r>
          </w:p>
          <w:p w14:paraId="27FB5688" w14:textId="77777777" w:rsidR="00E51B51" w:rsidRPr="00335B16" w:rsidRDefault="00E51B51" w:rsidP="00E51B51">
            <w:pPr>
              <w:suppressAutoHyphens/>
              <w:kinsoku w:val="0"/>
              <w:autoSpaceDE w:val="0"/>
              <w:autoSpaceDN w:val="0"/>
              <w:jc w:val="center"/>
              <w:rPr>
                <w:rFonts w:hAnsi="Times New Roman"/>
                <w:sz w:val="20"/>
              </w:rPr>
            </w:pPr>
            <w:r w:rsidRPr="00335B16">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70335833" w14:textId="77777777" w:rsidR="00E51B51" w:rsidRPr="00335B16" w:rsidRDefault="00E51B51" w:rsidP="00E51B51">
            <w:pPr>
              <w:widowControl/>
              <w:spacing w:beforeLines="50" w:before="120"/>
              <w:jc w:val="center"/>
              <w:rPr>
                <w:rFonts w:hAnsi="Times New Roman"/>
                <w:sz w:val="20"/>
              </w:rPr>
            </w:pPr>
            <w:r w:rsidRPr="00335B16">
              <w:rPr>
                <w:rFonts w:hAnsi="Times New Roman" w:hint="eastAsia"/>
                <w:sz w:val="20"/>
              </w:rPr>
              <w:t xml:space="preserve">幅員　</w:t>
            </w:r>
            <w:r>
              <w:rPr>
                <w:rFonts w:hAnsi="Times New Roman" w:hint="eastAsia"/>
                <w:sz w:val="20"/>
              </w:rPr>
              <w:t xml:space="preserve"> </w:t>
            </w:r>
            <w:r w:rsidRPr="00335B16">
              <w:rPr>
                <w:rFonts w:hAnsi="Times New Roman" w:hint="eastAsia"/>
                <w:sz w:val="20"/>
              </w:rPr>
              <w:t xml:space="preserve">ｍ　・　延長　</w:t>
            </w:r>
            <w:r>
              <w:rPr>
                <w:rFonts w:hAnsi="Times New Roman" w:hint="eastAsia"/>
                <w:sz w:val="20"/>
              </w:rPr>
              <w:t xml:space="preserve"> </w:t>
            </w:r>
            <w:r w:rsidRPr="00335B16">
              <w:rPr>
                <w:rFonts w:hAnsi="Times New Roman" w:hint="eastAsia"/>
                <w:sz w:val="20"/>
              </w:rPr>
              <w:t>ｍ</w:t>
            </w:r>
          </w:p>
        </w:tc>
      </w:tr>
    </w:tbl>
    <w:p w14:paraId="2876D8A2" w14:textId="77777777" w:rsidR="00E51B51" w:rsidRPr="00335B16" w:rsidRDefault="00E51B51" w:rsidP="00E51B51">
      <w:pPr>
        <w:autoSpaceDE w:val="0"/>
        <w:autoSpaceDN w:val="0"/>
      </w:pPr>
    </w:p>
    <w:p w14:paraId="7261885A" w14:textId="77777777" w:rsidR="00E51B51" w:rsidRPr="00335B16" w:rsidRDefault="00E51B51" w:rsidP="00E51B51">
      <w:pPr>
        <w:autoSpaceDE w:val="0"/>
        <w:autoSpaceDN w:val="0"/>
      </w:pPr>
      <w:r w:rsidRPr="00335B16">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E51B51" w:rsidRPr="00335B16" w14:paraId="2B48F0AF" w14:textId="77777777" w:rsidTr="00E51B51">
        <w:trPr>
          <w:trHeight w:val="540"/>
        </w:trPr>
        <w:tc>
          <w:tcPr>
            <w:tcW w:w="6799" w:type="dxa"/>
          </w:tcPr>
          <w:p w14:paraId="22B8EC2B" w14:textId="77777777" w:rsidR="00E51B51" w:rsidRPr="00335B16" w:rsidRDefault="00E51B51" w:rsidP="00E51B51">
            <w:pPr>
              <w:autoSpaceDE w:val="0"/>
              <w:autoSpaceDN w:val="0"/>
              <w:ind w:left="-9"/>
            </w:pPr>
          </w:p>
        </w:tc>
      </w:tr>
    </w:tbl>
    <w:p w14:paraId="284632DB" w14:textId="77777777" w:rsidR="00E51B51" w:rsidRPr="00335B16" w:rsidRDefault="00E51B51" w:rsidP="00E51B51">
      <w:pPr>
        <w:autoSpaceDE w:val="0"/>
        <w:autoSpaceDN w:val="0"/>
      </w:pPr>
    </w:p>
    <w:p w14:paraId="2819C7C3" w14:textId="77777777" w:rsidR="00E51B51" w:rsidRPr="00335B16" w:rsidRDefault="00E51B51" w:rsidP="00E51B51">
      <w:pPr>
        <w:autoSpaceDE w:val="0"/>
        <w:autoSpaceDN w:val="0"/>
      </w:pPr>
    </w:p>
    <w:p w14:paraId="00115345" w14:textId="77777777" w:rsidR="00E51B51" w:rsidRPr="00335B16" w:rsidRDefault="00E51B51" w:rsidP="00E51B51">
      <w:pPr>
        <w:autoSpaceDE w:val="0"/>
        <w:autoSpaceDN w:val="0"/>
      </w:pPr>
    </w:p>
    <w:p w14:paraId="33B41FDC" w14:textId="77777777" w:rsidR="00E51B51" w:rsidRPr="00335B16" w:rsidRDefault="00E51B51" w:rsidP="00E51B51">
      <w:pPr>
        <w:autoSpaceDE w:val="0"/>
        <w:autoSpaceDN w:val="0"/>
      </w:pPr>
    </w:p>
    <w:p w14:paraId="203711B1" w14:textId="77777777" w:rsidR="00E51B51" w:rsidRPr="00335B16" w:rsidRDefault="00E51B51" w:rsidP="00E51B51">
      <w:pPr>
        <w:autoSpaceDE w:val="0"/>
        <w:autoSpaceDN w:val="0"/>
      </w:pPr>
      <w:r w:rsidRPr="00335B16">
        <w:rPr>
          <w:rFonts w:hint="eastAsia"/>
        </w:rPr>
        <w:t>注意事項</w:t>
      </w:r>
    </w:p>
    <w:p w14:paraId="7BAE8173" w14:textId="77777777" w:rsidR="00E51B51" w:rsidRPr="00335B16" w:rsidRDefault="00E51B51" w:rsidP="00E51B51">
      <w:pPr>
        <w:autoSpaceDE w:val="0"/>
        <w:autoSpaceDN w:val="0"/>
        <w:ind w:rightChars="593" w:right="1245"/>
      </w:pPr>
      <w:r w:rsidRPr="00335B16">
        <w:rPr>
          <w:rFonts w:hint="eastAsia"/>
        </w:rPr>
        <w:t xml:space="preserve">　１　伐採率欄には、立木材積による伐採率を記載すること。</w:t>
      </w:r>
    </w:p>
    <w:p w14:paraId="70A903EC" w14:textId="77777777" w:rsidR="00E51B51" w:rsidRPr="00335B16" w:rsidRDefault="00E51B51" w:rsidP="00E51B51">
      <w:pPr>
        <w:autoSpaceDE w:val="0"/>
        <w:autoSpaceDN w:val="0"/>
        <w:ind w:left="424" w:rightChars="593" w:right="1245" w:hangingChars="202" w:hanging="424"/>
        <w:jc w:val="left"/>
      </w:pPr>
      <w:r w:rsidRPr="00335B16">
        <w:rPr>
          <w:rFonts w:hint="eastAsia"/>
        </w:rPr>
        <w:t xml:space="preserve">　２　樹種は、すぎ、ひのき、まつ（あかまつ及びくろまつをいう。）、からまつ、えぞまつ、とどまつ、その他</w:t>
      </w:r>
      <w:r>
        <w:rPr>
          <w:rFonts w:hint="eastAsia"/>
        </w:rPr>
        <w:t>の</w:t>
      </w:r>
      <w:r w:rsidRPr="00335B16">
        <w:rPr>
          <w:rFonts w:hint="eastAsia"/>
        </w:rPr>
        <w:t>針葉樹、ぶな、くぬぎ及びその他の広葉樹の別に区分して記載すること。</w:t>
      </w:r>
    </w:p>
    <w:p w14:paraId="1F086B59" w14:textId="77777777" w:rsidR="00E51B51" w:rsidRPr="00335B16" w:rsidRDefault="00E51B51" w:rsidP="00E51B51">
      <w:pPr>
        <w:autoSpaceDE w:val="0"/>
        <w:autoSpaceDN w:val="0"/>
        <w:ind w:left="424" w:rightChars="593" w:right="1245" w:hangingChars="202" w:hanging="424"/>
        <w:jc w:val="left"/>
      </w:pPr>
      <w:r w:rsidRPr="00335B16">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210AFD7D" w14:textId="77777777" w:rsidR="00E51B51" w:rsidRPr="00335B16" w:rsidRDefault="00E51B51" w:rsidP="00E51B51">
      <w:pPr>
        <w:autoSpaceDE w:val="0"/>
        <w:autoSpaceDN w:val="0"/>
        <w:ind w:rightChars="593" w:right="1245"/>
      </w:pPr>
      <w:r w:rsidRPr="00335B16">
        <w:rPr>
          <w:rFonts w:hint="eastAsia"/>
        </w:rPr>
        <w:t xml:space="preserve">　４　伐採の期間が１年を超える場合においては、年次別に記載すること。</w:t>
      </w:r>
    </w:p>
    <w:p w14:paraId="3DAB7B2D" w14:textId="77777777" w:rsidR="00E51B51" w:rsidRPr="00A02AF8" w:rsidRDefault="00E51B51" w:rsidP="00E51B51">
      <w:pPr>
        <w:autoSpaceDE w:val="0"/>
        <w:autoSpaceDN w:val="0"/>
      </w:pPr>
    </w:p>
    <w:p w14:paraId="76A15439" w14:textId="77777777" w:rsidR="00E51B51" w:rsidRPr="00A02AF8" w:rsidRDefault="00E51B51" w:rsidP="00E51B51">
      <w:pPr>
        <w:widowControl/>
        <w:jc w:val="left"/>
      </w:pPr>
      <w:r w:rsidRPr="00A02AF8">
        <w:br w:type="page"/>
      </w:r>
    </w:p>
    <w:p w14:paraId="2628F79C" w14:textId="77777777" w:rsidR="00E51B51" w:rsidRPr="00335B16" w:rsidRDefault="00E51B51" w:rsidP="00E51B51">
      <w:pPr>
        <w:autoSpaceDE w:val="0"/>
        <w:autoSpaceDN w:val="0"/>
      </w:pPr>
      <w:r w:rsidRPr="00335B16">
        <w:rPr>
          <w:rFonts w:hint="eastAsia"/>
        </w:rPr>
        <w:t>（別添）</w:t>
      </w:r>
    </w:p>
    <w:p w14:paraId="0CAFDA8A" w14:textId="77777777" w:rsidR="00E51B51" w:rsidRPr="00335B16" w:rsidRDefault="00E51B51" w:rsidP="00E51B51">
      <w:pPr>
        <w:autoSpaceDE w:val="0"/>
        <w:autoSpaceDN w:val="0"/>
        <w:jc w:val="center"/>
      </w:pPr>
      <w:r w:rsidRPr="00335B16">
        <w:rPr>
          <w:rFonts w:hint="eastAsia"/>
        </w:rPr>
        <w:t>造</w:t>
      </w:r>
      <w:r>
        <w:rPr>
          <w:rFonts w:hint="eastAsia"/>
        </w:rPr>
        <w:t xml:space="preserve"> </w:t>
      </w:r>
      <w:r w:rsidRPr="00335B16">
        <w:rPr>
          <w:rFonts w:hint="eastAsia"/>
        </w:rPr>
        <w:t>林</w:t>
      </w:r>
      <w:r>
        <w:rPr>
          <w:rFonts w:hint="eastAsia"/>
        </w:rPr>
        <w:t xml:space="preserve"> </w:t>
      </w:r>
      <w:r w:rsidRPr="00335B16">
        <w:rPr>
          <w:rFonts w:hint="eastAsia"/>
        </w:rPr>
        <w:t>計</w:t>
      </w:r>
      <w:r>
        <w:rPr>
          <w:rFonts w:hint="eastAsia"/>
        </w:rPr>
        <w:t xml:space="preserve"> </w:t>
      </w:r>
      <w:r w:rsidRPr="00335B16">
        <w:rPr>
          <w:rFonts w:hint="eastAsia"/>
        </w:rPr>
        <w:t>画</w:t>
      </w:r>
      <w:r>
        <w:rPr>
          <w:rFonts w:hint="eastAsia"/>
        </w:rPr>
        <w:t xml:space="preserve"> </w:t>
      </w:r>
      <w:r w:rsidRPr="00335B16">
        <w:rPr>
          <w:rFonts w:hint="eastAsia"/>
        </w:rPr>
        <w:t>書</w:t>
      </w:r>
    </w:p>
    <w:p w14:paraId="515FA2D1" w14:textId="77777777" w:rsidR="00E51B51" w:rsidRPr="00335B16" w:rsidRDefault="00E51B51" w:rsidP="00E51B51">
      <w:pPr>
        <w:autoSpaceDE w:val="0"/>
        <w:autoSpaceDN w:val="0"/>
      </w:pPr>
    </w:p>
    <w:p w14:paraId="5CF61F17" w14:textId="77777777" w:rsidR="00E51B51" w:rsidRPr="00720A97" w:rsidRDefault="00E51B51" w:rsidP="00E51B51">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69139629" w14:textId="77777777" w:rsidR="00E51B51" w:rsidRPr="00720A97" w:rsidRDefault="00E51B51" w:rsidP="00E51B51">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2F7496CF" w14:textId="77777777" w:rsidR="00E51B51" w:rsidRPr="00335B16" w:rsidRDefault="00E51B51" w:rsidP="00E51B51">
      <w:pPr>
        <w:autoSpaceDE w:val="0"/>
        <w:autoSpaceDN w:val="0"/>
      </w:pPr>
      <w:r w:rsidRPr="00335B16">
        <w:rPr>
          <w:noProof/>
        </w:rPr>
        <mc:AlternateContent>
          <mc:Choice Requires="wps">
            <w:drawing>
              <wp:anchor distT="0" distB="0" distL="114300" distR="114300" simplePos="0" relativeHeight="252396032" behindDoc="0" locked="0" layoutInCell="1" allowOverlap="1" wp14:anchorId="1D222759" wp14:editId="424C3449">
                <wp:simplePos x="0" y="0"/>
                <wp:positionH relativeFrom="column">
                  <wp:posOffset>2335530</wp:posOffset>
                </wp:positionH>
                <wp:positionV relativeFrom="paragraph">
                  <wp:posOffset>108585</wp:posOffset>
                </wp:positionV>
                <wp:extent cx="1919605" cy="146050"/>
                <wp:effectExtent l="0" t="0" r="404495" b="406400"/>
                <wp:wrapNone/>
                <wp:docPr id="105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9605" cy="146050"/>
                        </a:xfrm>
                        <a:prstGeom prst="borderCallout2">
                          <a:avLst>
                            <a:gd name="adj1" fmla="val 78259"/>
                            <a:gd name="adj2" fmla="val 104287"/>
                            <a:gd name="adj3" fmla="val 78259"/>
                            <a:gd name="adj4" fmla="val 107537"/>
                            <a:gd name="adj5" fmla="val 328259"/>
                            <a:gd name="adj6" fmla="val 117292"/>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A40D56B"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222759" id="_x0000_s1072" type="#_x0000_t48" style="position:absolute;left:0;text-align:left;margin-left:183.9pt;margin-top:8.55pt;width:151.15pt;height:11.5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" adj="25335,70904,23228,16904,22526,16904" fillcolor="window">
                <v:stroke startarrow="classic"/>
                <v:textbox inset="1mm,.2mm,1mm,.2mm">
                  <w:txbxContent>
                    <w:p w14:paraId="0A40D56B"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26CA5CF7" w14:textId="77777777" w:rsidR="00E51B51" w:rsidRPr="00335B16" w:rsidRDefault="00E51B51" w:rsidP="00E51B51">
      <w:pPr>
        <w:autoSpaceDE w:val="0"/>
        <w:autoSpaceDN w:val="0"/>
      </w:pPr>
      <w:r w:rsidRPr="00335B16">
        <w:rPr>
          <w:rFonts w:hint="eastAsia"/>
        </w:rPr>
        <w:t>１　伐採後の造林の計画</w:t>
      </w:r>
    </w:p>
    <w:p w14:paraId="3C5D3A6F" w14:textId="77777777" w:rsidR="00E51B51" w:rsidRPr="00335B16" w:rsidRDefault="00E51B51" w:rsidP="00E51B51">
      <w:pPr>
        <w:autoSpaceDE w:val="0"/>
        <w:autoSpaceDN w:val="0"/>
        <w:ind w:firstLineChars="50" w:firstLine="105"/>
      </w:pPr>
      <w:r w:rsidRPr="00335B16">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E51B51" w:rsidRPr="00335B16" w14:paraId="4698727E" w14:textId="77777777" w:rsidTr="00E51B51">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F9791D5" w14:textId="77777777" w:rsidR="00E51B51" w:rsidRPr="00335B16" w:rsidRDefault="00E51B51" w:rsidP="00E51B51">
            <w:pPr>
              <w:suppressAutoHyphens/>
              <w:kinsoku w:val="0"/>
              <w:overflowPunct w:val="0"/>
              <w:adjustRightInd w:val="0"/>
              <w:snapToGrid w:val="0"/>
              <w:textAlignment w:val="baseline"/>
              <w:rPr>
                <w:rFonts w:hAnsi="Times New Roman"/>
                <w:szCs w:val="21"/>
              </w:rPr>
            </w:pPr>
            <w:r w:rsidRPr="00335B16">
              <w:rPr>
                <w:rFonts w:hAnsi="Times New Roman" w:hint="eastAsia"/>
                <w:szCs w:val="21"/>
              </w:rPr>
              <w:t>造林面積</w:t>
            </w:r>
            <w:r w:rsidRPr="00335B16">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54C28C97" w14:textId="77777777" w:rsidR="00E51B51" w:rsidRPr="00335B16" w:rsidRDefault="00E51B51" w:rsidP="00E51B51">
            <w:pPr>
              <w:suppressAutoHyphens/>
              <w:kinsoku w:val="0"/>
              <w:overflowPunct w:val="0"/>
              <w:adjustRightInd w:val="0"/>
              <w:snapToGrid w:val="0"/>
              <w:jc w:val="right"/>
              <w:textAlignment w:val="baseline"/>
              <w:rPr>
                <w:rFonts w:hAnsi="Times New Roman"/>
                <w:szCs w:val="21"/>
              </w:rPr>
            </w:pPr>
            <w:r w:rsidRPr="00335B16">
              <w:rPr>
                <w:rFonts w:hAnsi="ＭＳ 明朝" w:cs="ＭＳ 明朝" w:hint="eastAsia"/>
                <w:szCs w:val="21"/>
              </w:rPr>
              <w:t>2</w:t>
            </w:r>
            <w:r w:rsidRPr="00335B16">
              <w:rPr>
                <w:rFonts w:hAnsi="ＭＳ 明朝" w:cs="ＭＳ 明朝"/>
                <w:szCs w:val="21"/>
              </w:rPr>
              <w:t>.00ha</w:t>
            </w:r>
          </w:p>
        </w:tc>
      </w:tr>
      <w:tr w:rsidR="00E51B51" w:rsidRPr="00335B16" w14:paraId="07ECD1EB" w14:textId="77777777" w:rsidTr="00E51B51">
        <w:trPr>
          <w:trHeight w:val="454"/>
        </w:trPr>
        <w:tc>
          <w:tcPr>
            <w:tcW w:w="209" w:type="dxa"/>
            <w:vMerge w:val="restart"/>
            <w:tcBorders>
              <w:top w:val="nil"/>
              <w:left w:val="single" w:sz="4" w:space="0" w:color="000000"/>
              <w:right w:val="nil"/>
            </w:tcBorders>
            <w:vAlign w:val="center"/>
          </w:tcPr>
          <w:p w14:paraId="616D2C5B" w14:textId="77777777" w:rsidR="00E51B51" w:rsidRPr="00335B16" w:rsidRDefault="00E51B51" w:rsidP="00E51B51">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44B7E12" w14:textId="77777777" w:rsidR="00E51B51" w:rsidRPr="00335B16" w:rsidRDefault="00E51B51" w:rsidP="00E51B51">
            <w:pPr>
              <w:suppressAutoHyphens/>
              <w:kinsoku w:val="0"/>
              <w:overflowPunct w:val="0"/>
              <w:adjustRightInd w:val="0"/>
              <w:snapToGrid w:val="0"/>
              <w:textAlignment w:val="baseline"/>
              <w:rPr>
                <w:rFonts w:hAnsi="Times New Roman"/>
                <w:szCs w:val="21"/>
              </w:rPr>
            </w:pPr>
            <w:r w:rsidRPr="00335B16">
              <w:rPr>
                <w:rFonts w:hAnsi="Times New Roman" w:hint="eastAsia"/>
                <w:szCs w:val="21"/>
              </w:rPr>
              <w:t>人工造林による面積</w:t>
            </w:r>
            <w:r w:rsidRPr="00335B16">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4F30384D" w14:textId="77777777" w:rsidR="00E51B51" w:rsidRPr="00335B16" w:rsidRDefault="00E51B51" w:rsidP="00E51B51">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E51B51" w:rsidRPr="00335B16" w14:paraId="72A9ADF7" w14:textId="77777777" w:rsidTr="00E51B51">
        <w:trPr>
          <w:trHeight w:val="454"/>
        </w:trPr>
        <w:tc>
          <w:tcPr>
            <w:tcW w:w="209" w:type="dxa"/>
            <w:vMerge/>
            <w:tcBorders>
              <w:left w:val="single" w:sz="4" w:space="0" w:color="000000"/>
              <w:right w:val="single" w:sz="4" w:space="0" w:color="000000"/>
            </w:tcBorders>
            <w:vAlign w:val="center"/>
          </w:tcPr>
          <w:p w14:paraId="233DE616" w14:textId="77777777" w:rsidR="00E51B51" w:rsidRPr="00335B16" w:rsidRDefault="00E51B51" w:rsidP="00E51B51">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8B098EF" w14:textId="77777777" w:rsidR="00E51B51" w:rsidRPr="00335B16" w:rsidRDefault="00E51B51" w:rsidP="00E51B51">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9E7D27A" w14:textId="77777777" w:rsidR="00E51B51" w:rsidRPr="00335B16" w:rsidRDefault="00E51B51" w:rsidP="00E51B51">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5D82815D" w14:textId="77777777" w:rsidR="00E51B51" w:rsidRPr="00335B16" w:rsidRDefault="00E51B51" w:rsidP="00E51B51">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E51B51" w:rsidRPr="00335B16" w14:paraId="20F4BDDB" w14:textId="77777777" w:rsidTr="00E51B51">
        <w:trPr>
          <w:trHeight w:val="454"/>
        </w:trPr>
        <w:tc>
          <w:tcPr>
            <w:tcW w:w="209" w:type="dxa"/>
            <w:vMerge/>
            <w:tcBorders>
              <w:left w:val="single" w:sz="4" w:space="0" w:color="000000"/>
              <w:right w:val="single" w:sz="4" w:space="0" w:color="000000"/>
            </w:tcBorders>
            <w:vAlign w:val="center"/>
          </w:tcPr>
          <w:p w14:paraId="7283CD1F" w14:textId="77777777" w:rsidR="00E51B51" w:rsidRPr="00335B16" w:rsidRDefault="00E51B51" w:rsidP="00E51B51">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56109C9" w14:textId="77777777" w:rsidR="00E51B51" w:rsidRPr="00335B16" w:rsidRDefault="00E51B51" w:rsidP="00E51B51">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6C130AC" w14:textId="77777777" w:rsidR="00E51B51" w:rsidRPr="00335B16" w:rsidRDefault="00E51B51" w:rsidP="00E51B51">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2C75095B" w14:textId="77777777" w:rsidR="00E51B51" w:rsidRPr="00335B16" w:rsidRDefault="00E51B51" w:rsidP="00E51B51">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E51B51" w:rsidRPr="00335B16" w14:paraId="5BFCB78B" w14:textId="77777777" w:rsidTr="00E51B51">
        <w:trPr>
          <w:trHeight w:val="454"/>
        </w:trPr>
        <w:tc>
          <w:tcPr>
            <w:tcW w:w="209" w:type="dxa"/>
            <w:vMerge/>
            <w:tcBorders>
              <w:left w:val="single" w:sz="4" w:space="0" w:color="000000"/>
              <w:right w:val="single" w:sz="4" w:space="0" w:color="000000"/>
            </w:tcBorders>
            <w:vAlign w:val="center"/>
          </w:tcPr>
          <w:p w14:paraId="68242D35" w14:textId="77777777" w:rsidR="00E51B51" w:rsidRPr="00335B16" w:rsidRDefault="00E51B51" w:rsidP="00E51B51">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EE7425D" w14:textId="77777777" w:rsidR="00E51B51" w:rsidRPr="00335B16" w:rsidRDefault="00E51B51" w:rsidP="00E51B51">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18E9CA25" w14:textId="77777777" w:rsidR="00E51B51" w:rsidRPr="00335B16" w:rsidRDefault="00E51B51" w:rsidP="00E51B5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335B16">
              <w:rPr>
                <w:rFonts w:hAnsi="ＭＳ 明朝" w:cs="ＭＳ 明朝"/>
                <w:szCs w:val="21"/>
              </w:rPr>
              <w:t>ha</w:t>
            </w:r>
          </w:p>
        </w:tc>
      </w:tr>
      <w:tr w:rsidR="00E51B51" w:rsidRPr="00335B16" w14:paraId="7FC6704E" w14:textId="77777777" w:rsidTr="00E51B51">
        <w:trPr>
          <w:trHeight w:val="454"/>
        </w:trPr>
        <w:tc>
          <w:tcPr>
            <w:tcW w:w="209" w:type="dxa"/>
            <w:vMerge/>
            <w:tcBorders>
              <w:left w:val="single" w:sz="4" w:space="0" w:color="000000"/>
              <w:right w:val="single" w:sz="4" w:space="0" w:color="000000"/>
            </w:tcBorders>
            <w:vAlign w:val="center"/>
          </w:tcPr>
          <w:p w14:paraId="091A41FD" w14:textId="77777777" w:rsidR="00E51B51" w:rsidRPr="00335B16" w:rsidRDefault="00E51B51" w:rsidP="00E51B51">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4F624F5D" w14:textId="77777777" w:rsidR="00E51B51" w:rsidRPr="00335B16" w:rsidRDefault="00E51B51" w:rsidP="00E51B51">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8B956E" w14:textId="77777777" w:rsidR="00E51B51" w:rsidRPr="00335B16" w:rsidRDefault="00E51B51" w:rsidP="00E51B51">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4AF04CFD" w14:textId="77777777" w:rsidR="00E51B51" w:rsidRPr="00335B16" w:rsidRDefault="00E51B51" w:rsidP="00E51B51">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E51B51" w:rsidRPr="00335B16" w14:paraId="619032F0" w14:textId="77777777" w:rsidTr="00E51B51">
        <w:trPr>
          <w:trHeight w:val="454"/>
        </w:trPr>
        <w:tc>
          <w:tcPr>
            <w:tcW w:w="209" w:type="dxa"/>
            <w:vMerge/>
            <w:tcBorders>
              <w:left w:val="single" w:sz="4" w:space="0" w:color="000000"/>
              <w:right w:val="single" w:sz="4" w:space="0" w:color="000000"/>
            </w:tcBorders>
            <w:vAlign w:val="center"/>
          </w:tcPr>
          <w:p w14:paraId="7ACF5DD6" w14:textId="77777777" w:rsidR="00E51B51" w:rsidRPr="00335B16" w:rsidRDefault="00E51B51" w:rsidP="00E51B51">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04FE48A" w14:textId="77777777" w:rsidR="00E51B51" w:rsidRPr="00335B16" w:rsidRDefault="00E51B51" w:rsidP="00E51B51">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13FF371C" w14:textId="77777777" w:rsidR="00E51B51" w:rsidRPr="00335B16" w:rsidRDefault="00E51B51" w:rsidP="00E51B51">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40F1F0C2" w14:textId="77777777" w:rsidR="00E51B51" w:rsidRPr="00335B16" w:rsidRDefault="00E51B51" w:rsidP="00E51B51">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1CAE248B"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地表処理・刈出し・植込み・</w:t>
            </w:r>
          </w:p>
          <w:p w14:paraId="5FBC9AEC"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Pr="00335B16">
              <w:rPr>
                <w:rFonts w:hAnsi="ＭＳ 明朝" w:cs="ＭＳ 明朝" w:hint="eastAsia"/>
                <w:szCs w:val="21"/>
              </w:rPr>
              <w:t>）・なし</w:t>
            </w:r>
          </w:p>
        </w:tc>
      </w:tr>
      <w:tr w:rsidR="00E51B51" w:rsidRPr="00335B16" w14:paraId="59BFE52E" w14:textId="77777777" w:rsidTr="00E51B51">
        <w:trPr>
          <w:trHeight w:val="454"/>
        </w:trPr>
        <w:tc>
          <w:tcPr>
            <w:tcW w:w="209" w:type="dxa"/>
            <w:vMerge/>
            <w:tcBorders>
              <w:left w:val="single" w:sz="4" w:space="0" w:color="000000"/>
              <w:right w:val="single" w:sz="4" w:space="0" w:color="000000"/>
            </w:tcBorders>
            <w:vAlign w:val="center"/>
          </w:tcPr>
          <w:p w14:paraId="73FF0DE8" w14:textId="77777777" w:rsidR="00E51B51" w:rsidRPr="00335B16" w:rsidRDefault="00E51B51" w:rsidP="00E51B51">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AC56CA1" w14:textId="77777777" w:rsidR="00E51B51" w:rsidRPr="00335B16" w:rsidRDefault="00E51B51" w:rsidP="00E51B51">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2E50CF8" w14:textId="77777777" w:rsidR="00E51B51" w:rsidRPr="00335B16" w:rsidRDefault="00E51B51" w:rsidP="00E51B51">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82F4D93" w14:textId="77777777" w:rsidR="00E51B51" w:rsidRPr="00335B16" w:rsidRDefault="00E51B51" w:rsidP="00E51B51">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Pr>
                <w:rFonts w:hAnsi="ＭＳ 明朝" w:cs="ＭＳ 明朝" w:hint="eastAsia"/>
                <w:szCs w:val="21"/>
              </w:rPr>
              <w:t>2</w:t>
            </w:r>
            <w:r>
              <w:rPr>
                <w:rFonts w:hAnsi="ＭＳ 明朝" w:cs="ＭＳ 明朝"/>
                <w:szCs w:val="21"/>
              </w:rPr>
              <w:t>.00</w:t>
            </w:r>
            <w:r w:rsidRPr="00335B16">
              <w:rPr>
                <w:rFonts w:hAnsi="ＭＳ 明朝" w:cs="ＭＳ 明朝"/>
                <w:szCs w:val="21"/>
              </w:rPr>
              <w:t>ha</w:t>
            </w:r>
          </w:p>
        </w:tc>
      </w:tr>
      <w:tr w:rsidR="00E51B51" w:rsidRPr="00335B16" w14:paraId="46F6D544" w14:textId="77777777" w:rsidTr="00E51B51">
        <w:trPr>
          <w:trHeight w:val="454"/>
        </w:trPr>
        <w:tc>
          <w:tcPr>
            <w:tcW w:w="209" w:type="dxa"/>
            <w:vMerge/>
            <w:tcBorders>
              <w:left w:val="single" w:sz="4" w:space="0" w:color="000000"/>
              <w:bottom w:val="single" w:sz="4" w:space="0" w:color="000000"/>
              <w:right w:val="single" w:sz="4" w:space="0" w:color="000000"/>
            </w:tcBorders>
            <w:vAlign w:val="center"/>
          </w:tcPr>
          <w:p w14:paraId="31C7FB51" w14:textId="77777777" w:rsidR="00E51B51" w:rsidRPr="00335B16" w:rsidRDefault="00E51B51" w:rsidP="00E51B51">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60011197" w14:textId="77777777" w:rsidR="00E51B51" w:rsidRPr="00335B16" w:rsidRDefault="00E51B51" w:rsidP="00E51B51">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240CAC6B" w14:textId="77777777" w:rsidR="00E51B51" w:rsidRPr="00335B16" w:rsidRDefault="00E51B51" w:rsidP="00E51B51">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53F4131" w14:textId="77777777" w:rsidR="00E51B51" w:rsidRPr="00335B16" w:rsidRDefault="00E51B51" w:rsidP="00E51B51">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36B4B0BF"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sidRPr="00335B16">
              <w:rPr>
                <w:noProof/>
                <w:sz w:val="20"/>
              </w:rPr>
              <mc:AlternateContent>
                <mc:Choice Requires="wps">
                  <w:drawing>
                    <wp:anchor distT="0" distB="0" distL="114300" distR="114300" simplePos="0" relativeHeight="252417536" behindDoc="0" locked="0" layoutInCell="1" allowOverlap="1" wp14:anchorId="007E9BC8" wp14:editId="142AF12B">
                      <wp:simplePos x="0" y="0"/>
                      <wp:positionH relativeFrom="column">
                        <wp:posOffset>142875</wp:posOffset>
                      </wp:positionH>
                      <wp:positionV relativeFrom="margin">
                        <wp:posOffset>-38100</wp:posOffset>
                      </wp:positionV>
                      <wp:extent cx="581025" cy="247650"/>
                      <wp:effectExtent l="0" t="0" r="28575" b="19050"/>
                      <wp:wrapNone/>
                      <wp:docPr id="1059"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07C20" id="Oval 581" o:spid="_x0000_s1026" style="position:absolute;left:0;text-align:left;margin-left:11.25pt;margin-top:-3pt;width:45.75pt;height:19.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" filled="f" fillcolor="white [3201]" strokeweight=".5pt">
                      <v:shadow color="#868686"/>
                      <v:textbox inset="5.85pt,.97mm,5.85pt,.97mm"/>
                      <w10:wrap anchory="margin"/>
                    </v:oval>
                  </w:pict>
                </mc:Fallback>
              </mc:AlternateContent>
            </w:r>
            <w:r w:rsidRPr="00335B16">
              <w:rPr>
                <w:rFonts w:hAnsi="ＭＳ 明朝" w:cs="ＭＳ 明朝" w:hint="eastAsia"/>
                <w:szCs w:val="21"/>
              </w:rPr>
              <w:t>地表処理・刈出し・植込み・</w:t>
            </w:r>
          </w:p>
          <w:p w14:paraId="4CED4EDA"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なし</w:t>
            </w:r>
          </w:p>
        </w:tc>
      </w:tr>
    </w:tbl>
    <w:p w14:paraId="066063E7" w14:textId="77777777" w:rsidR="00E51B51" w:rsidRPr="00335B16" w:rsidRDefault="00E51B51" w:rsidP="00E51B51">
      <w:pPr>
        <w:autoSpaceDE w:val="0"/>
        <w:autoSpaceDN w:val="0"/>
      </w:pPr>
      <w:r w:rsidRPr="008E3A88">
        <w:rPr>
          <w:noProof/>
        </w:rPr>
        <mc:AlternateContent>
          <mc:Choice Requires="wps">
            <w:drawing>
              <wp:anchor distT="0" distB="0" distL="114300" distR="114300" simplePos="0" relativeHeight="252420608" behindDoc="0" locked="0" layoutInCell="1" allowOverlap="1" wp14:anchorId="4E72CA39" wp14:editId="24C4DC9D">
                <wp:simplePos x="0" y="0"/>
                <wp:positionH relativeFrom="margin">
                  <wp:posOffset>3514725</wp:posOffset>
                </wp:positionH>
                <wp:positionV relativeFrom="paragraph">
                  <wp:posOffset>30480</wp:posOffset>
                </wp:positionV>
                <wp:extent cx="2807970" cy="467995"/>
                <wp:effectExtent l="0" t="0" r="11430" b="1798955"/>
                <wp:wrapNone/>
                <wp:docPr id="1060"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44811A8" w14:textId="77777777" w:rsidR="00E51B51"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BDA452F" w14:textId="77777777" w:rsidR="00E51B51"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4F9CC5F5" w14:textId="77777777" w:rsidR="00E51B51" w:rsidRPr="00C4238E" w:rsidRDefault="00E51B51" w:rsidP="00E51B51">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4C633673" w14:textId="77777777" w:rsidR="00E51B51" w:rsidRPr="003144E3" w:rsidRDefault="00E51B51" w:rsidP="00E51B51">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72CA39" id="_x0000_s1073" type="#_x0000_t48" style="position:absolute;left:0;text-align:left;margin-left:276.75pt;margin-top:2.4pt;width:221.1pt;height:36.85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" adj="7523,99187,19366,80431,20501,22860" fillcolor="window">
                <v:stroke startarrow="classic"/>
                <v:textbox inset="1mm,0,1mm,0">
                  <w:txbxContent>
                    <w:p w14:paraId="744811A8" w14:textId="77777777" w:rsidR="00E51B51"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BDA452F" w14:textId="77777777" w:rsidR="00E51B51"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4F9CC5F5" w14:textId="77777777" w:rsidR="00E51B51" w:rsidRPr="00C4238E" w:rsidRDefault="00E51B51" w:rsidP="00E51B51">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4C633673" w14:textId="77777777" w:rsidR="00E51B51" w:rsidRPr="003144E3" w:rsidRDefault="00E51B51" w:rsidP="00E51B51">
                      <w:pPr>
                        <w:rPr>
                          <w:szCs w:val="14"/>
                        </w:rPr>
                      </w:pPr>
                    </w:p>
                  </w:txbxContent>
                </v:textbox>
                <o:callout v:ext="edit" minusy="t"/>
                <w10:wrap anchorx="margin"/>
              </v:shape>
            </w:pict>
          </mc:Fallback>
        </mc:AlternateContent>
      </w:r>
      <w:r w:rsidRPr="008E3A88">
        <w:rPr>
          <w:noProof/>
        </w:rPr>
        <mc:AlternateContent>
          <mc:Choice Requires="wps">
            <w:drawing>
              <wp:anchor distT="0" distB="0" distL="114300" distR="114300" simplePos="0" relativeHeight="252421632" behindDoc="0" locked="0" layoutInCell="1" allowOverlap="1" wp14:anchorId="2F504469" wp14:editId="355D2DA9">
                <wp:simplePos x="0" y="0"/>
                <wp:positionH relativeFrom="margin">
                  <wp:posOffset>4167505</wp:posOffset>
                </wp:positionH>
                <wp:positionV relativeFrom="paragraph">
                  <wp:posOffset>2813050</wp:posOffset>
                </wp:positionV>
                <wp:extent cx="1781175" cy="252095"/>
                <wp:effectExtent l="590550" t="209550" r="28575" b="14605"/>
                <wp:wrapNone/>
                <wp:docPr id="1061"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152CA994" w14:textId="77777777" w:rsidR="00E51B51" w:rsidRPr="00770FFF"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6D725766" w14:textId="77777777" w:rsidR="00E51B51" w:rsidRPr="003144E3" w:rsidRDefault="00E51B51" w:rsidP="00E51B51">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504469" id="_x0000_s1074" type="#_x0000_t48" style="position:absolute;left:0;text-align:left;margin-left:328.15pt;margin-top:221.5pt;width:140.25pt;height:19.85pt;z-index:25242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" adj="-6653,-15724,-4534,13874,-380,13057" fillcolor="window">
                <v:stroke startarrow="classic"/>
                <v:textbox inset="1mm,0,1mm,0">
                  <w:txbxContent>
                    <w:p w14:paraId="152CA994" w14:textId="77777777" w:rsidR="00E51B51" w:rsidRPr="00770FFF"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6D725766" w14:textId="77777777" w:rsidR="00E51B51" w:rsidRPr="003144E3" w:rsidRDefault="00E51B51" w:rsidP="00E51B51">
                      <w:pPr>
                        <w:rPr>
                          <w:szCs w:val="14"/>
                        </w:rPr>
                      </w:pPr>
                    </w:p>
                  </w:txbxContent>
                </v:textbox>
                <w10:wrap anchorx="margin"/>
              </v:shape>
            </w:pict>
          </mc:Fallback>
        </mc:AlternateContent>
      </w:r>
      <w:r w:rsidRPr="00E24A6E">
        <w:rPr>
          <w:noProof/>
        </w:rPr>
        <mc:AlternateContent>
          <mc:Choice Requires="wps">
            <w:drawing>
              <wp:anchor distT="0" distB="0" distL="114300" distR="114300" simplePos="0" relativeHeight="252418560" behindDoc="0" locked="0" layoutInCell="1" allowOverlap="1" wp14:anchorId="52AD8B1A" wp14:editId="66BE550F">
                <wp:simplePos x="0" y="0"/>
                <wp:positionH relativeFrom="column">
                  <wp:posOffset>-71755</wp:posOffset>
                </wp:positionH>
                <wp:positionV relativeFrom="paragraph">
                  <wp:posOffset>70485</wp:posOffset>
                </wp:positionV>
                <wp:extent cx="2262505" cy="304165"/>
                <wp:effectExtent l="0" t="0" r="23495" b="1353185"/>
                <wp:wrapNone/>
                <wp:docPr id="1062"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568FCC94" w14:textId="77777777" w:rsidR="00E51B51" w:rsidRPr="00770FFF"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AD8B1A" id="_x0000_s1075" type="#_x0000_t48" style="position:absolute;left:0;text-align:left;margin-left:-5.65pt;margin-top:5.55pt;width:178.15pt;height:23.95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" adj="19180,112926,2960,78256,3082,22113" fillcolor="window">
                <v:stroke startarrow="classic"/>
                <v:textbox inset="1mm,0,1mm,0">
                  <w:txbxContent>
                    <w:p w14:paraId="568FCC94" w14:textId="77777777" w:rsidR="00E51B51" w:rsidRPr="00770FFF"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p>
    <w:p w14:paraId="3AE5525C" w14:textId="77777777" w:rsidR="00E51B51" w:rsidRDefault="00E51B51" w:rsidP="00E51B51">
      <w:pPr>
        <w:autoSpaceDE w:val="0"/>
        <w:autoSpaceDN w:val="0"/>
        <w:ind w:firstLineChars="40" w:firstLine="84"/>
      </w:pPr>
    </w:p>
    <w:p w14:paraId="0A956B2B" w14:textId="77777777" w:rsidR="00E51B51" w:rsidRDefault="00E51B51" w:rsidP="00E51B51">
      <w:pPr>
        <w:autoSpaceDE w:val="0"/>
        <w:autoSpaceDN w:val="0"/>
        <w:ind w:firstLineChars="40" w:firstLine="84"/>
      </w:pPr>
    </w:p>
    <w:p w14:paraId="213CF8A3" w14:textId="77777777" w:rsidR="00E51B51" w:rsidRPr="00335B16" w:rsidRDefault="00E51B51" w:rsidP="00E51B51">
      <w:pPr>
        <w:autoSpaceDE w:val="0"/>
        <w:autoSpaceDN w:val="0"/>
        <w:ind w:firstLineChars="40" w:firstLine="84"/>
        <w:rPr>
          <w:rFonts w:hAnsi="Times New Roman"/>
        </w:rPr>
      </w:pPr>
      <w:r w:rsidRPr="00335B16">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
        <w:gridCol w:w="1714"/>
        <w:gridCol w:w="1559"/>
        <w:gridCol w:w="1134"/>
        <w:gridCol w:w="1134"/>
        <w:gridCol w:w="1134"/>
        <w:gridCol w:w="993"/>
        <w:gridCol w:w="992"/>
      </w:tblGrid>
      <w:tr w:rsidR="00E51B51" w:rsidRPr="00335B16" w14:paraId="1A0BCCAB" w14:textId="77777777" w:rsidTr="00E51B51">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3B1B388B" w14:textId="77777777" w:rsidR="00E51B51" w:rsidRPr="00335B16" w:rsidRDefault="00E51B51" w:rsidP="00E51B51">
            <w:pPr>
              <w:suppressAutoHyphens/>
              <w:kinsoku w:val="0"/>
              <w:overflowPunct w:val="0"/>
              <w:adjustRightInd w:val="0"/>
              <w:snapToGrid w:val="0"/>
              <w:textAlignment w:val="baseline"/>
              <w:rPr>
                <w:rFonts w:hAnsi="Times New Roman"/>
                <w:szCs w:val="21"/>
              </w:rPr>
            </w:pPr>
          </w:p>
        </w:tc>
        <w:tc>
          <w:tcPr>
            <w:tcW w:w="1559" w:type="dxa"/>
            <w:tcBorders>
              <w:top w:val="single" w:sz="4" w:space="0" w:color="000000"/>
              <w:left w:val="single" w:sz="4" w:space="0" w:color="000000"/>
              <w:bottom w:val="nil"/>
              <w:right w:val="single" w:sz="4" w:space="0" w:color="000000"/>
            </w:tcBorders>
            <w:vAlign w:val="center"/>
          </w:tcPr>
          <w:p w14:paraId="1E54F03C"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B90E911"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4149FEA7"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4EBB1F77"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7BB2E70D"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1956E139"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350B1928" w14:textId="77777777" w:rsidR="00E51B51" w:rsidRPr="00335B16" w:rsidRDefault="00E51B51" w:rsidP="00E51B51">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作　業</w:t>
            </w:r>
          </w:p>
          <w:p w14:paraId="05D0D805" w14:textId="77777777" w:rsidR="00E51B51" w:rsidRPr="00335B16" w:rsidRDefault="00E51B51" w:rsidP="00E51B51">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37FBEC0B" w14:textId="77777777" w:rsidR="00E51B51" w:rsidRPr="00335B16" w:rsidRDefault="00E51B51" w:rsidP="00E51B51">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鳥獣害</w:t>
            </w:r>
          </w:p>
          <w:p w14:paraId="569B2CA0" w14:textId="77777777" w:rsidR="00E51B51" w:rsidRPr="00335B16" w:rsidRDefault="00E51B51" w:rsidP="00E51B51">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対　策</w:t>
            </w:r>
          </w:p>
        </w:tc>
      </w:tr>
      <w:tr w:rsidR="00E51B51" w:rsidRPr="00335B16" w14:paraId="2E143ABC" w14:textId="77777777" w:rsidTr="00E51B51">
        <w:trPr>
          <w:trHeight w:val="857"/>
        </w:trPr>
        <w:tc>
          <w:tcPr>
            <w:tcW w:w="1838" w:type="dxa"/>
            <w:gridSpan w:val="2"/>
            <w:tcBorders>
              <w:top w:val="single" w:sz="4" w:space="0" w:color="000000"/>
              <w:left w:val="single" w:sz="4" w:space="0" w:color="000000"/>
              <w:bottom w:val="nil"/>
              <w:right w:val="single" w:sz="4" w:space="0" w:color="000000"/>
            </w:tcBorders>
            <w:vAlign w:val="center"/>
          </w:tcPr>
          <w:p w14:paraId="51B78E18"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spacing w:val="290"/>
                <w:szCs w:val="21"/>
                <w:fitText w:val="1712" w:id="-1544272383"/>
              </w:rPr>
              <w:t>人工造</w:t>
            </w:r>
            <w:r w:rsidRPr="00E51B51">
              <w:rPr>
                <w:rFonts w:hAnsi="Times New Roman" w:hint="eastAsia"/>
                <w:spacing w:val="2"/>
                <w:szCs w:val="21"/>
                <w:fitText w:val="1712" w:id="-1544272383"/>
              </w:rPr>
              <w:t>林</w:t>
            </w:r>
          </w:p>
          <w:p w14:paraId="09D2FD9F" w14:textId="77777777" w:rsidR="00E51B51" w:rsidRPr="00335B16" w:rsidRDefault="00E51B51" w:rsidP="00E51B51">
            <w:pPr>
              <w:suppressAutoHyphens/>
              <w:kinsoku w:val="0"/>
              <w:overflowPunct w:val="0"/>
              <w:adjustRightInd w:val="0"/>
              <w:snapToGrid w:val="0"/>
              <w:ind w:leftChars="-1" w:left="-2" w:rightChars="-66" w:right="-139"/>
              <w:textAlignment w:val="baseline"/>
              <w:rPr>
                <w:rFonts w:hAnsi="Times New Roman"/>
                <w:szCs w:val="21"/>
              </w:rPr>
            </w:pPr>
            <w:r w:rsidRPr="00335B16">
              <w:rPr>
                <w:rFonts w:hAnsi="Times New Roman" w:hint="eastAsia"/>
                <w:szCs w:val="21"/>
              </w:rPr>
              <w:t>（植栽・人工播種）</w:t>
            </w:r>
          </w:p>
        </w:tc>
        <w:tc>
          <w:tcPr>
            <w:tcW w:w="1559" w:type="dxa"/>
            <w:tcBorders>
              <w:top w:val="single" w:sz="4" w:space="0" w:color="000000"/>
              <w:left w:val="single" w:sz="4" w:space="0" w:color="000000"/>
              <w:bottom w:val="nil"/>
              <w:right w:val="single" w:sz="4" w:space="0" w:color="000000"/>
            </w:tcBorders>
            <w:tcMar>
              <w:left w:w="0" w:type="dxa"/>
              <w:right w:w="0" w:type="dxa"/>
            </w:tcMar>
            <w:vAlign w:val="center"/>
          </w:tcPr>
          <w:p w14:paraId="7E587A80" w14:textId="77777777" w:rsidR="00E51B51" w:rsidRPr="00E24A6E" w:rsidRDefault="00E51B51" w:rsidP="00E51B51">
            <w:pPr>
              <w:suppressAutoHyphens/>
              <w:kinsoku w:val="0"/>
              <w:autoSpaceDE w:val="0"/>
              <w:autoSpaceDN w:val="0"/>
              <w:spacing w:line="200" w:lineRule="exact"/>
              <w:jc w:val="center"/>
              <w:rPr>
                <w:rFonts w:hAnsi="Times New Roman"/>
                <w:sz w:val="16"/>
                <w:szCs w:val="21"/>
              </w:rPr>
            </w:pPr>
            <w:r>
              <w:rPr>
                <w:rFonts w:hAnsi="Times New Roman" w:hint="eastAsia"/>
                <w:sz w:val="16"/>
                <w:szCs w:val="21"/>
              </w:rPr>
              <w:t>ー</w:t>
            </w:r>
          </w:p>
        </w:tc>
        <w:tc>
          <w:tcPr>
            <w:tcW w:w="1134" w:type="dxa"/>
            <w:tcBorders>
              <w:top w:val="single" w:sz="4" w:space="0" w:color="000000"/>
              <w:left w:val="single" w:sz="4" w:space="0" w:color="000000"/>
              <w:bottom w:val="nil"/>
              <w:right w:val="single" w:sz="4" w:space="0" w:color="000000"/>
            </w:tcBorders>
            <w:vAlign w:val="center"/>
          </w:tcPr>
          <w:p w14:paraId="2360741E"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Pr>
                <w:rFonts w:hAnsi="Times New Roman" w:hint="eastAsia"/>
                <w:szCs w:val="21"/>
              </w:rPr>
              <w:t>－</w:t>
            </w:r>
          </w:p>
        </w:tc>
        <w:tc>
          <w:tcPr>
            <w:tcW w:w="1134" w:type="dxa"/>
            <w:tcBorders>
              <w:top w:val="single" w:sz="4" w:space="0" w:color="000000"/>
              <w:left w:val="single" w:sz="4" w:space="0" w:color="000000"/>
              <w:bottom w:val="nil"/>
              <w:right w:val="single" w:sz="4" w:space="0" w:color="000000"/>
            </w:tcBorders>
            <w:vAlign w:val="center"/>
          </w:tcPr>
          <w:p w14:paraId="465360DD" w14:textId="77777777" w:rsidR="00E51B51" w:rsidRPr="00693D91" w:rsidRDefault="00E51B51" w:rsidP="00E51B51">
            <w:pPr>
              <w:suppressAutoHyphens/>
              <w:kinsoku w:val="0"/>
              <w:wordWrap w:val="0"/>
              <w:overflowPunct w:val="0"/>
              <w:adjustRightInd w:val="0"/>
              <w:snapToGrid w:val="0"/>
              <w:jc w:val="right"/>
              <w:textAlignment w:val="baseline"/>
              <w:rPr>
                <w:rFonts w:hAnsi="Times New Roman"/>
                <w:sz w:val="20"/>
                <w:szCs w:val="24"/>
              </w:rPr>
            </w:pPr>
            <w:r>
              <w:rPr>
                <w:rFonts w:hAnsi="Times New Roman" w:hint="eastAsia"/>
                <w:sz w:val="20"/>
                <w:szCs w:val="24"/>
              </w:rPr>
              <w:t>－　h</w:t>
            </w:r>
            <w:r>
              <w:rPr>
                <w:rFonts w:hAnsi="Times New Roman"/>
                <w:sz w:val="20"/>
                <w:szCs w:val="24"/>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07B7E072" w14:textId="77777777" w:rsidR="00E51B51" w:rsidRPr="00693D91" w:rsidRDefault="00E51B51" w:rsidP="00E51B51">
            <w:pPr>
              <w:suppressAutoHyphens/>
              <w:kinsoku w:val="0"/>
              <w:wordWrap w:val="0"/>
              <w:autoSpaceDE w:val="0"/>
              <w:autoSpaceDN w:val="0"/>
              <w:jc w:val="right"/>
              <w:rPr>
                <w:sz w:val="20"/>
                <w:szCs w:val="24"/>
              </w:rPr>
            </w:pPr>
            <w:r>
              <w:rPr>
                <w:rFonts w:hint="eastAsia"/>
                <w:sz w:val="20"/>
                <w:szCs w:val="24"/>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42A26F1" w14:textId="77777777" w:rsidR="00E51B51" w:rsidRPr="00335B16" w:rsidRDefault="00E51B51" w:rsidP="00E51B51">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024C7DD" w14:textId="77777777" w:rsidR="00E51B51" w:rsidRPr="00335B16" w:rsidRDefault="00E51B51" w:rsidP="00E51B51">
            <w:pPr>
              <w:suppressAutoHyphens/>
              <w:kinsoku w:val="0"/>
              <w:autoSpaceDE w:val="0"/>
              <w:autoSpaceDN w:val="0"/>
              <w:jc w:val="center"/>
              <w:rPr>
                <w:rFonts w:hAnsi="ＭＳ 明朝" w:cs="ＭＳ 明朝"/>
                <w:szCs w:val="21"/>
              </w:rPr>
            </w:pPr>
          </w:p>
        </w:tc>
      </w:tr>
      <w:tr w:rsidR="00E51B51" w:rsidRPr="00335B16" w14:paraId="230A6E30" w14:textId="77777777" w:rsidTr="00E51B51">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591E02C8"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spacing w:val="290"/>
                <w:szCs w:val="21"/>
                <w:fitText w:val="1712" w:id="-1544272382"/>
              </w:rPr>
              <w:t>天然更</w:t>
            </w:r>
            <w:r w:rsidRPr="00E51B51">
              <w:rPr>
                <w:rFonts w:hAnsi="Times New Roman" w:hint="eastAsia"/>
                <w:spacing w:val="2"/>
                <w:szCs w:val="21"/>
                <w:fitText w:val="1712" w:id="-1544272382"/>
              </w:rPr>
              <w:t>新</w:t>
            </w:r>
          </w:p>
          <w:p w14:paraId="6F5D8D3E" w14:textId="77777777" w:rsidR="00E51B51" w:rsidRPr="00335B16" w:rsidRDefault="00E51B51" w:rsidP="00E51B51">
            <w:pPr>
              <w:suppressAutoHyphens/>
              <w:kinsoku w:val="0"/>
              <w:overflowPunct w:val="0"/>
              <w:adjustRightInd w:val="0"/>
              <w:snapToGrid w:val="0"/>
              <w:jc w:val="distribute"/>
              <w:textAlignment w:val="baseline"/>
              <w:rPr>
                <w:rFonts w:hAnsi="ＭＳ 明朝" w:cs="ＭＳ 明朝"/>
                <w:szCs w:val="21"/>
              </w:rPr>
            </w:pPr>
            <w:r w:rsidRPr="00335B16">
              <w:rPr>
                <w:rFonts w:hAnsi="ＭＳ 明朝" w:cs="ＭＳ 明朝" w:hint="eastAsia"/>
                <w:szCs w:val="21"/>
              </w:rPr>
              <w:t>（ぼう芽更新・</w:t>
            </w:r>
          </w:p>
          <w:p w14:paraId="73007483" w14:textId="77777777" w:rsidR="00E51B51" w:rsidRPr="00335B16" w:rsidRDefault="00E51B51" w:rsidP="00E51B51">
            <w:pPr>
              <w:suppressAutoHyphens/>
              <w:kinsoku w:val="0"/>
              <w:overflowPunct w:val="0"/>
              <w:adjustRightInd w:val="0"/>
              <w:snapToGrid w:val="0"/>
              <w:jc w:val="distribute"/>
              <w:textAlignment w:val="baseline"/>
              <w:rPr>
                <w:rFonts w:hAnsi="Times New Roman"/>
                <w:szCs w:val="21"/>
              </w:rPr>
            </w:pPr>
            <w:r w:rsidRPr="00335B16">
              <w:rPr>
                <w:rFonts w:hAnsi="ＭＳ 明朝" w:cs="ＭＳ 明朝" w:hint="eastAsia"/>
                <w:szCs w:val="21"/>
              </w:rPr>
              <w:t>天然下種更新）</w:t>
            </w:r>
          </w:p>
        </w:tc>
        <w:tc>
          <w:tcPr>
            <w:tcW w:w="1559" w:type="dxa"/>
            <w:tcBorders>
              <w:top w:val="single" w:sz="4" w:space="0" w:color="000000"/>
              <w:left w:val="single" w:sz="4" w:space="0" w:color="000000"/>
              <w:right w:val="single" w:sz="4" w:space="0" w:color="000000"/>
            </w:tcBorders>
            <w:vAlign w:val="center"/>
          </w:tcPr>
          <w:p w14:paraId="7382C27E" w14:textId="77777777" w:rsidR="00E51B51" w:rsidRPr="00A02AF8" w:rsidRDefault="00E51B51" w:rsidP="00E51B51">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５年４月１日</w:t>
            </w:r>
          </w:p>
          <w:p w14:paraId="7A6C542E" w14:textId="77777777" w:rsidR="00E51B51" w:rsidRDefault="00E51B51" w:rsidP="00E51B51">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28E66505"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sidRPr="00E24A6E">
              <w:rPr>
                <w:rFonts w:hAnsi="Times New Roman" w:hint="eastAsia"/>
                <w:kern w:val="0"/>
                <w:sz w:val="16"/>
                <w:szCs w:val="21"/>
              </w:rPr>
              <w:t>令和1</w:t>
            </w:r>
            <w:r w:rsidRPr="00E24A6E">
              <w:rPr>
                <w:rFonts w:hAnsi="Times New Roman"/>
                <w:kern w:val="0"/>
                <w:sz w:val="16"/>
                <w:szCs w:val="21"/>
              </w:rPr>
              <w:t>0</w:t>
            </w:r>
            <w:r w:rsidRPr="00E24A6E">
              <w:rPr>
                <w:rFonts w:hAnsi="Times New Roman" w:hint="eastAsia"/>
                <w:kern w:val="0"/>
                <w:sz w:val="16"/>
                <w:szCs w:val="21"/>
              </w:rPr>
              <w:t>年３月31日</w:t>
            </w:r>
          </w:p>
        </w:tc>
        <w:tc>
          <w:tcPr>
            <w:tcW w:w="1134" w:type="dxa"/>
            <w:tcBorders>
              <w:top w:val="single" w:sz="4" w:space="0" w:color="000000"/>
              <w:left w:val="single" w:sz="4" w:space="0" w:color="000000"/>
              <w:right w:val="single" w:sz="4" w:space="0" w:color="000000"/>
            </w:tcBorders>
            <w:vAlign w:val="center"/>
          </w:tcPr>
          <w:p w14:paraId="29BE317B"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right w:val="single" w:sz="4" w:space="0" w:color="000000"/>
            </w:tcBorders>
            <w:vAlign w:val="center"/>
          </w:tcPr>
          <w:p w14:paraId="007D0C29" w14:textId="77777777" w:rsidR="00E51B51" w:rsidRPr="00693D91" w:rsidRDefault="00E51B51" w:rsidP="00E51B51">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Pr="00693D91">
              <w:rPr>
                <w:rFonts w:hAnsi="Times New Roman"/>
                <w:sz w:val="20"/>
                <w:szCs w:val="24"/>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58483784" w14:textId="77777777" w:rsidR="00E51B51" w:rsidRPr="00693D91" w:rsidRDefault="00E51B51" w:rsidP="00E51B51">
            <w:pPr>
              <w:suppressAutoHyphens/>
              <w:kinsoku w:val="0"/>
              <w:overflowPunct w:val="0"/>
              <w:adjustRightInd w:val="0"/>
              <w:snapToGrid w:val="0"/>
              <w:jc w:val="center"/>
              <w:textAlignment w:val="baseline"/>
              <w:rPr>
                <w:rFonts w:hAnsi="Times New Roman"/>
                <w:sz w:val="20"/>
                <w:szCs w:val="24"/>
              </w:rPr>
            </w:pPr>
          </w:p>
        </w:tc>
        <w:tc>
          <w:tcPr>
            <w:tcW w:w="993" w:type="dxa"/>
            <w:tcBorders>
              <w:top w:val="single" w:sz="4" w:space="0" w:color="000000"/>
              <w:left w:val="single" w:sz="4" w:space="0" w:color="000000"/>
              <w:right w:val="single" w:sz="4" w:space="0" w:color="000000"/>
              <w:tr2bl w:val="single" w:sz="4" w:space="0" w:color="auto"/>
            </w:tcBorders>
            <w:vAlign w:val="center"/>
          </w:tcPr>
          <w:p w14:paraId="6586ACC0"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7A9E3955"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r w:rsidR="00E51B51" w:rsidRPr="00335B16" w14:paraId="731A9B05" w14:textId="77777777" w:rsidTr="00E51B51">
        <w:trPr>
          <w:trHeight w:val="454"/>
        </w:trPr>
        <w:tc>
          <w:tcPr>
            <w:tcW w:w="124" w:type="dxa"/>
            <w:tcBorders>
              <w:top w:val="nil"/>
              <w:left w:val="single" w:sz="4" w:space="0" w:color="000000"/>
              <w:bottom w:val="single" w:sz="4" w:space="0" w:color="000000"/>
              <w:right w:val="single" w:sz="4" w:space="0" w:color="000000"/>
            </w:tcBorders>
            <w:vAlign w:val="center"/>
          </w:tcPr>
          <w:p w14:paraId="6231E819"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2FA1FDEB"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５年後において</w:t>
            </w:r>
          </w:p>
          <w:p w14:paraId="7496FD5B"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spacing w:val="47"/>
                <w:szCs w:val="21"/>
                <w:fitText w:val="1498" w:id="-1544272381"/>
              </w:rPr>
              <w:t>適確な更新</w:t>
            </w:r>
            <w:r w:rsidRPr="00E51B51">
              <w:rPr>
                <w:rFonts w:hAnsi="Times New Roman" w:hint="eastAsia"/>
                <w:spacing w:val="3"/>
                <w:szCs w:val="21"/>
                <w:fitText w:val="1498" w:id="-1544272381"/>
              </w:rPr>
              <w:t>が</w:t>
            </w:r>
          </w:p>
          <w:p w14:paraId="5F8275DB"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 xml:space="preserve">なされない場合　　　</w:t>
            </w:r>
          </w:p>
        </w:tc>
        <w:tc>
          <w:tcPr>
            <w:tcW w:w="1559" w:type="dxa"/>
            <w:tcBorders>
              <w:top w:val="single" w:sz="4" w:space="0" w:color="000000"/>
              <w:left w:val="single" w:sz="4" w:space="0" w:color="000000"/>
              <w:bottom w:val="single" w:sz="4" w:space="0" w:color="000000"/>
              <w:right w:val="single" w:sz="4" w:space="0" w:color="000000"/>
            </w:tcBorders>
            <w:vAlign w:val="center"/>
          </w:tcPr>
          <w:p w14:paraId="2AF03EAF" w14:textId="77777777" w:rsidR="00E51B51" w:rsidRPr="00A02AF8" w:rsidRDefault="00E51B51" w:rsidP="00E51B51">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w:t>
            </w:r>
            <w:r>
              <w:rPr>
                <w:rFonts w:hAnsi="Times New Roman" w:hint="eastAsia"/>
                <w:sz w:val="16"/>
                <w:szCs w:val="21"/>
              </w:rPr>
              <w:t>10</w:t>
            </w:r>
            <w:r w:rsidRPr="00A02AF8">
              <w:rPr>
                <w:rFonts w:hAnsi="Times New Roman" w:hint="eastAsia"/>
                <w:sz w:val="16"/>
                <w:szCs w:val="21"/>
              </w:rPr>
              <w:t>年４月１日</w:t>
            </w:r>
          </w:p>
          <w:p w14:paraId="5DA1772B" w14:textId="77777777" w:rsidR="00E51B51" w:rsidRDefault="00E51B51" w:rsidP="00E51B51">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1665A449"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Pr>
                <w:rFonts w:hAnsi="Times New Roman" w:hint="eastAsia"/>
                <w:sz w:val="16"/>
                <w:szCs w:val="21"/>
              </w:rPr>
              <w:t>令和12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545C3B11"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7152DE01" w14:textId="77777777" w:rsidR="00E51B51" w:rsidRPr="00693D91" w:rsidRDefault="00E51B51" w:rsidP="00E51B51">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Pr="00693D91">
              <w:rPr>
                <w:rFonts w:hAnsi="Times New Roman"/>
                <w:sz w:val="20"/>
                <w:szCs w:val="24"/>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31BBC9C" w14:textId="77777777" w:rsidR="00E51B51" w:rsidRPr="00693D91" w:rsidRDefault="00E51B51" w:rsidP="00E51B51">
            <w:pPr>
              <w:suppressAutoHyphens/>
              <w:kinsoku w:val="0"/>
              <w:overflowPunct w:val="0"/>
              <w:adjustRightInd w:val="0"/>
              <w:snapToGrid w:val="0"/>
              <w:jc w:val="right"/>
              <w:textAlignment w:val="baseline"/>
              <w:rPr>
                <w:rFonts w:hAnsi="Times New Roman"/>
                <w:sz w:val="20"/>
                <w:szCs w:val="24"/>
              </w:rPr>
            </w:pPr>
            <w:r>
              <w:rPr>
                <w:rFonts w:hAnsi="Times New Roman"/>
                <w:sz w:val="20"/>
                <w:szCs w:val="24"/>
              </w:rPr>
              <w:t>2,400</w:t>
            </w:r>
            <w:r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A1F640C"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4DDCC1" w14:textId="77777777" w:rsidR="00E51B51" w:rsidRPr="00335B16" w:rsidRDefault="00E51B51" w:rsidP="00E51B51">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bl>
    <w:p w14:paraId="5EBA16E2" w14:textId="77777777" w:rsidR="00E51B51" w:rsidRPr="00335B16" w:rsidRDefault="00E51B51" w:rsidP="00E51B51">
      <w:pPr>
        <w:autoSpaceDE w:val="0"/>
        <w:autoSpaceDN w:val="0"/>
        <w:spacing w:line="220" w:lineRule="exact"/>
      </w:pPr>
      <w:r w:rsidRPr="00E24A6E">
        <w:rPr>
          <w:noProof/>
        </w:rPr>
        <mc:AlternateContent>
          <mc:Choice Requires="wps">
            <w:drawing>
              <wp:anchor distT="0" distB="0" distL="114300" distR="114300" simplePos="0" relativeHeight="252419584" behindDoc="0" locked="0" layoutInCell="1" allowOverlap="1" wp14:anchorId="2ED220E1" wp14:editId="4E4417F4">
                <wp:simplePos x="0" y="0"/>
                <wp:positionH relativeFrom="column">
                  <wp:posOffset>-76200</wp:posOffset>
                </wp:positionH>
                <wp:positionV relativeFrom="paragraph">
                  <wp:posOffset>37465</wp:posOffset>
                </wp:positionV>
                <wp:extent cx="1914525" cy="376555"/>
                <wp:effectExtent l="0" t="114300" r="600075" b="23495"/>
                <wp:wrapNone/>
                <wp:docPr id="1063"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65A83297" w14:textId="77777777" w:rsidR="00E51B51" w:rsidRPr="00770FFF"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D220E1" id="_x0000_s1076" type="#_x0000_t48" style="position:absolute;left:0;text-align:left;margin-left:-6pt;margin-top:2.95pt;width:150.75pt;height:29.65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" adj="27574,-4164,26396,6556,21910,6556" fillcolor="window">
                <v:stroke startarrow="classic"/>
                <v:textbox inset="1mm,0,1mm,0">
                  <w:txbxContent>
                    <w:p w14:paraId="65A83297" w14:textId="77777777" w:rsidR="00E51B51" w:rsidRPr="00770FFF"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p w14:paraId="240CD6E9" w14:textId="77777777" w:rsidR="00E51B51" w:rsidRPr="00335B16" w:rsidRDefault="00E51B51" w:rsidP="00E51B51">
      <w:pPr>
        <w:autoSpaceDE w:val="0"/>
        <w:autoSpaceDN w:val="0"/>
        <w:ind w:firstLineChars="100" w:firstLine="210"/>
      </w:pPr>
      <w:r w:rsidRPr="00335B16">
        <w:t xml:space="preserve">(3) </w:t>
      </w:r>
      <w:r w:rsidRPr="00335B16">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E51B51" w:rsidRPr="00335B16" w14:paraId="02F753FE" w14:textId="77777777" w:rsidTr="00E51B51">
        <w:trPr>
          <w:trHeight w:val="567"/>
        </w:trPr>
        <w:tc>
          <w:tcPr>
            <w:tcW w:w="6799" w:type="dxa"/>
            <w:tcBorders>
              <w:top w:val="single" w:sz="4" w:space="0" w:color="000000"/>
              <w:left w:val="single" w:sz="4" w:space="0" w:color="000000"/>
              <w:bottom w:val="single" w:sz="4" w:space="0" w:color="000000"/>
              <w:right w:val="single" w:sz="4" w:space="0" w:color="000000"/>
            </w:tcBorders>
          </w:tcPr>
          <w:p w14:paraId="1B9D7752" w14:textId="77777777" w:rsidR="00E51B51" w:rsidRPr="00335B16" w:rsidRDefault="00E51B51" w:rsidP="00E51B51">
            <w:pPr>
              <w:suppressAutoHyphens/>
              <w:kinsoku w:val="0"/>
              <w:autoSpaceDE w:val="0"/>
              <w:autoSpaceDN w:val="0"/>
              <w:jc w:val="left"/>
              <w:rPr>
                <w:rFonts w:hAnsi="Times New Roman"/>
              </w:rPr>
            </w:pPr>
          </w:p>
        </w:tc>
      </w:tr>
    </w:tbl>
    <w:p w14:paraId="655DEA86" w14:textId="77777777" w:rsidR="00E51B51" w:rsidRPr="00335B16" w:rsidRDefault="00E51B51" w:rsidP="00E51B51">
      <w:pPr>
        <w:autoSpaceDE w:val="0"/>
        <w:autoSpaceDN w:val="0"/>
        <w:spacing w:line="220" w:lineRule="exact"/>
        <w:jc w:val="left"/>
      </w:pPr>
    </w:p>
    <w:p w14:paraId="5EFAF9D0" w14:textId="77777777" w:rsidR="00E51B51" w:rsidRPr="00335B16" w:rsidRDefault="00E51B51" w:rsidP="00E51B51">
      <w:pPr>
        <w:autoSpaceDE w:val="0"/>
        <w:autoSpaceDN w:val="0"/>
        <w:jc w:val="left"/>
        <w:rPr>
          <w:rFonts w:hAnsi="Times New Roman"/>
        </w:rPr>
      </w:pPr>
      <w:r w:rsidRPr="00335B16">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E51B51" w:rsidRPr="00335B16" w14:paraId="2636590A" w14:textId="77777777" w:rsidTr="00E51B51">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5D4E76F4" w14:textId="77777777" w:rsidR="00E51B51" w:rsidRPr="00335B16" w:rsidRDefault="00E51B51" w:rsidP="00E51B51">
            <w:pPr>
              <w:suppressAutoHyphens/>
              <w:kinsoku w:val="0"/>
              <w:autoSpaceDE w:val="0"/>
              <w:autoSpaceDN w:val="0"/>
              <w:rPr>
                <w:rFonts w:hAnsi="Times New Roman"/>
              </w:rPr>
            </w:pPr>
          </w:p>
        </w:tc>
      </w:tr>
    </w:tbl>
    <w:p w14:paraId="0E02ABC7" w14:textId="77777777" w:rsidR="00E51B51" w:rsidRPr="00335B16" w:rsidRDefault="00E51B51" w:rsidP="00E51B51">
      <w:pPr>
        <w:autoSpaceDE w:val="0"/>
        <w:autoSpaceDN w:val="0"/>
        <w:spacing w:line="220" w:lineRule="exact"/>
        <w:jc w:val="left"/>
      </w:pPr>
    </w:p>
    <w:p w14:paraId="1784AE4A" w14:textId="77777777" w:rsidR="00E51B51" w:rsidRDefault="00E51B51" w:rsidP="00E51B51">
      <w:pPr>
        <w:autoSpaceDE w:val="0"/>
        <w:autoSpaceDN w:val="0"/>
        <w:spacing w:line="220" w:lineRule="exact"/>
        <w:jc w:val="left"/>
      </w:pPr>
    </w:p>
    <w:p w14:paraId="581EFAD0" w14:textId="77777777" w:rsidR="00E51B51" w:rsidRDefault="00E51B51" w:rsidP="00E51B51">
      <w:pPr>
        <w:autoSpaceDE w:val="0"/>
        <w:autoSpaceDN w:val="0"/>
        <w:spacing w:line="220" w:lineRule="exact"/>
        <w:jc w:val="left"/>
      </w:pPr>
    </w:p>
    <w:p w14:paraId="3788E4AA" w14:textId="77777777" w:rsidR="00E51B51" w:rsidRDefault="00E51B51" w:rsidP="00E51B51">
      <w:pPr>
        <w:autoSpaceDE w:val="0"/>
        <w:autoSpaceDN w:val="0"/>
        <w:spacing w:line="220" w:lineRule="exact"/>
        <w:jc w:val="left"/>
      </w:pPr>
    </w:p>
    <w:p w14:paraId="19B92534" w14:textId="77777777" w:rsidR="00E51B51" w:rsidRDefault="00E51B51" w:rsidP="00E51B51">
      <w:pPr>
        <w:autoSpaceDE w:val="0"/>
        <w:autoSpaceDN w:val="0"/>
        <w:spacing w:line="220" w:lineRule="exact"/>
        <w:jc w:val="left"/>
      </w:pPr>
    </w:p>
    <w:p w14:paraId="6ED4EE64" w14:textId="77777777" w:rsidR="00E51B51" w:rsidRDefault="00E51B51" w:rsidP="00E51B51">
      <w:pPr>
        <w:autoSpaceDE w:val="0"/>
        <w:autoSpaceDN w:val="0"/>
        <w:spacing w:line="220" w:lineRule="exact"/>
        <w:jc w:val="left"/>
      </w:pPr>
    </w:p>
    <w:p w14:paraId="79CA5C80" w14:textId="77777777" w:rsidR="00E51B51" w:rsidRPr="00335B16" w:rsidRDefault="00E51B51" w:rsidP="00E51B51">
      <w:pPr>
        <w:autoSpaceDE w:val="0"/>
        <w:autoSpaceDN w:val="0"/>
        <w:spacing w:line="220" w:lineRule="exact"/>
        <w:jc w:val="left"/>
      </w:pPr>
    </w:p>
    <w:p w14:paraId="634B832C" w14:textId="77777777" w:rsidR="00E51B51" w:rsidRPr="00335B16" w:rsidRDefault="00E51B51" w:rsidP="00E51B51">
      <w:pPr>
        <w:autoSpaceDE w:val="0"/>
        <w:autoSpaceDN w:val="0"/>
        <w:spacing w:line="220" w:lineRule="exact"/>
        <w:jc w:val="left"/>
      </w:pPr>
    </w:p>
    <w:p w14:paraId="62F425BE" w14:textId="77777777" w:rsidR="00E51B51" w:rsidRPr="00335B16" w:rsidRDefault="00E51B51" w:rsidP="00E51B51">
      <w:pPr>
        <w:overflowPunct w:val="0"/>
        <w:adjustRightInd w:val="0"/>
        <w:snapToGrid w:val="0"/>
        <w:ind w:leftChars="100" w:left="210"/>
        <w:jc w:val="left"/>
        <w:textAlignment w:val="baseline"/>
        <w:rPr>
          <w:rFonts w:hAnsi="ＭＳ 明朝" w:cs="ＭＳ 明朝"/>
          <w:kern w:val="0"/>
          <w:szCs w:val="21"/>
        </w:rPr>
      </w:pPr>
      <w:r w:rsidRPr="00335B16">
        <w:rPr>
          <w:rFonts w:hAnsi="ＭＳ 明朝" w:cs="ＭＳ 明朝" w:hint="eastAsia"/>
          <w:kern w:val="0"/>
          <w:szCs w:val="21"/>
        </w:rPr>
        <w:t>注意事項</w:t>
      </w:r>
    </w:p>
    <w:p w14:paraId="4B58E667" w14:textId="77777777" w:rsidR="00E51B51" w:rsidRPr="00335B16" w:rsidRDefault="00E51B51" w:rsidP="00E51B51">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１</w:t>
      </w:r>
      <w:r>
        <w:rPr>
          <w:rFonts w:hAnsi="ＭＳ 明朝" w:cs="ＭＳ 明朝" w:hint="eastAsia"/>
          <w:kern w:val="0"/>
          <w:szCs w:val="21"/>
        </w:rPr>
        <w:t xml:space="preserve">　</w:t>
      </w:r>
      <w:r w:rsidRPr="00335B16">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2C8BEB57" w14:textId="77777777" w:rsidR="00E51B51" w:rsidRPr="00335B16" w:rsidRDefault="00E51B51" w:rsidP="00E51B5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２　植栽による面積欄には、市町村森林整備計画において</w:t>
      </w:r>
    </w:p>
    <w:p w14:paraId="0ED02DFE" w14:textId="77777777" w:rsidR="00E51B51" w:rsidRPr="00335B16" w:rsidRDefault="00E51B51" w:rsidP="00E51B5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植栽によらなければ適確な更新が困難な森林　又は</w:t>
      </w:r>
    </w:p>
    <w:p w14:paraId="63812464" w14:textId="77777777" w:rsidR="00E51B51" w:rsidRPr="00335B16" w:rsidRDefault="00E51B51" w:rsidP="00E51B5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6C5DF63A" w14:textId="77777777" w:rsidR="00E51B51" w:rsidRPr="00335B16" w:rsidRDefault="00E51B51" w:rsidP="00E51B5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335B16">
        <w:rPr>
          <w:rFonts w:hAnsi="ＭＳ 明朝" w:cs="ＭＳ 明朝" w:hint="eastAsia"/>
          <w:kern w:val="0"/>
          <w:szCs w:val="21"/>
        </w:rPr>
        <w:t>として定められているものの伐採跡地の面積を下回らないよう記載すること。</w:t>
      </w:r>
    </w:p>
    <w:p w14:paraId="6BBC1078" w14:textId="77777777" w:rsidR="00E51B51" w:rsidRPr="00335B16" w:rsidRDefault="00E51B51" w:rsidP="00E51B51">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D0C01C" w14:textId="77777777" w:rsidR="00E51B51" w:rsidRPr="00335B16" w:rsidRDefault="00E51B51" w:rsidP="00E51B51">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6B66B707" w14:textId="77777777" w:rsidR="00E51B51" w:rsidRPr="00335B16" w:rsidRDefault="00E51B51" w:rsidP="00E51B51">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５　鳥獣害対策欄には、防護柵の設置、幼齢木保護具の設置などの方法を記載すること。</w:t>
      </w:r>
    </w:p>
    <w:p w14:paraId="5E8884F9" w14:textId="77777777" w:rsidR="00E51B51" w:rsidRPr="00335B16" w:rsidRDefault="00E51B51" w:rsidP="00E51B5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66220FF" w14:textId="77777777" w:rsidR="00E51B51" w:rsidRPr="00A02AF8" w:rsidRDefault="00E51B51" w:rsidP="00E51B51">
      <w:pPr>
        <w:widowControl/>
        <w:jc w:val="left"/>
      </w:pPr>
    </w:p>
    <w:p w14:paraId="6D98969F" w14:textId="77777777" w:rsidR="00E51B51" w:rsidRDefault="00E51B51" w:rsidP="00E51B51">
      <w:pPr>
        <w:widowControl/>
        <w:jc w:val="left"/>
      </w:pPr>
      <w:r>
        <w:br w:type="page"/>
      </w:r>
    </w:p>
    <w:p w14:paraId="11D7569D" w14:textId="77777777" w:rsidR="00E51B51" w:rsidRPr="00C44029" w:rsidRDefault="00E51B51" w:rsidP="00E51B51">
      <w:pPr>
        <w:autoSpaceDE w:val="0"/>
        <w:autoSpaceDN w:val="0"/>
        <w:spacing w:line="220" w:lineRule="exact"/>
        <w:jc w:val="left"/>
      </w:pPr>
      <w:r w:rsidRPr="00C44029">
        <w:rPr>
          <w:noProof/>
        </w:rPr>
        <mc:AlternateContent>
          <mc:Choice Requires="wps">
            <w:drawing>
              <wp:anchor distT="0" distB="0" distL="114300" distR="114300" simplePos="0" relativeHeight="252344832" behindDoc="0" locked="0" layoutInCell="1" allowOverlap="1" wp14:anchorId="2557B8AB" wp14:editId="31544779">
                <wp:simplePos x="0" y="0"/>
                <wp:positionH relativeFrom="margin">
                  <wp:posOffset>449580</wp:posOffset>
                </wp:positionH>
                <wp:positionV relativeFrom="paragraph">
                  <wp:posOffset>13808</wp:posOffset>
                </wp:positionV>
                <wp:extent cx="4500245" cy="215900"/>
                <wp:effectExtent l="0" t="0" r="14605" b="12700"/>
                <wp:wrapNone/>
                <wp:docPr id="106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A9A91F" w14:textId="77777777" w:rsidR="00E51B51" w:rsidRPr="00521361" w:rsidRDefault="00E51B51" w:rsidP="00E51B51">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57B8AB" id="Text Box 576" o:spid="_x0000_s1077" type="#_x0000_t202" style="position:absolute;margin-left:35.4pt;margin-top:1.1pt;width:354.35pt;height:17pt;z-index:2523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" fillcolor="#595959" strokeweight=".5pt">
                <v:shadow color="#868686"/>
                <v:textbox inset="1mm,.5mm,1mm,.5mm">
                  <w:txbxContent>
                    <w:p w14:paraId="00A9A91F" w14:textId="77777777" w:rsidR="00E51B51" w:rsidRPr="00521361" w:rsidRDefault="00E51B51" w:rsidP="00E51B51">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v:textbox>
                <w10:wrap anchorx="margin"/>
              </v:shape>
            </w:pict>
          </mc:Fallback>
        </mc:AlternateContent>
      </w:r>
    </w:p>
    <w:p w14:paraId="0D227A76" w14:textId="77777777" w:rsidR="00E51B51" w:rsidRPr="00C44029" w:rsidRDefault="00E51B51" w:rsidP="00E51B51">
      <w:pPr>
        <w:autoSpaceDE w:val="0"/>
        <w:autoSpaceDN w:val="0"/>
      </w:pPr>
    </w:p>
    <w:p w14:paraId="7EC0C7E5" w14:textId="77777777" w:rsidR="00E51B51" w:rsidRPr="00DB19CC" w:rsidRDefault="00E51B51" w:rsidP="00E51B51">
      <w:pPr>
        <w:autoSpaceDE w:val="0"/>
        <w:autoSpaceDN w:val="0"/>
        <w:jc w:val="center"/>
        <w:rPr>
          <w:rFonts w:hAnsi="Times New Roman"/>
          <w:szCs w:val="21"/>
        </w:rPr>
      </w:pPr>
      <w:r w:rsidRPr="00DB19CC">
        <w:rPr>
          <w:rFonts w:hAnsi="ＭＳ 明朝" w:cs="ＭＳ 明朝" w:hint="eastAsia"/>
          <w:szCs w:val="21"/>
        </w:rPr>
        <w:t>伐 採 及 び 伐 採 後 の 造 林 の 届 出 書</w:t>
      </w:r>
    </w:p>
    <w:p w14:paraId="44C1A3E3" w14:textId="77777777" w:rsidR="00E51B51" w:rsidRPr="00DB19CC" w:rsidRDefault="00E51B51" w:rsidP="00E51B51">
      <w:pPr>
        <w:overflowPunct w:val="0"/>
        <w:adjustRightInd w:val="0"/>
        <w:snapToGrid w:val="0"/>
        <w:textAlignment w:val="baseline"/>
        <w:rPr>
          <w:rFonts w:hAnsi="Times New Roman"/>
          <w:szCs w:val="21"/>
        </w:rPr>
      </w:pPr>
    </w:p>
    <w:p w14:paraId="53B91381" w14:textId="77777777" w:rsidR="00E51B51" w:rsidRPr="00DB19CC" w:rsidRDefault="00E51B51" w:rsidP="00E51B51">
      <w:pPr>
        <w:overflowPunct w:val="0"/>
        <w:adjustRightInd w:val="0"/>
        <w:snapToGrid w:val="0"/>
        <w:ind w:rightChars="458" w:right="962"/>
        <w:jc w:val="right"/>
        <w:textAlignment w:val="baseline"/>
        <w:rPr>
          <w:rFonts w:hAnsi="Times New Roman"/>
          <w:szCs w:val="21"/>
        </w:rPr>
      </w:pPr>
      <w:r w:rsidRPr="00DB19CC">
        <w:rPr>
          <w:rFonts w:hAnsi="ＭＳ 明朝" w:cs="ＭＳ 明朝" w:hint="eastAsia"/>
          <w:szCs w:val="21"/>
        </w:rPr>
        <w:t>令和４年1</w:t>
      </w:r>
      <w:r w:rsidRPr="00DB19CC">
        <w:rPr>
          <w:rFonts w:hAnsi="ＭＳ 明朝" w:cs="ＭＳ 明朝"/>
          <w:szCs w:val="21"/>
        </w:rPr>
        <w:t>0</w:t>
      </w:r>
      <w:r w:rsidRPr="00DB19CC">
        <w:rPr>
          <w:rFonts w:hAnsi="ＭＳ 明朝" w:cs="ＭＳ 明朝" w:hint="eastAsia"/>
          <w:szCs w:val="21"/>
        </w:rPr>
        <w:t>月１日</w:t>
      </w:r>
    </w:p>
    <w:p w14:paraId="7E2E261C" w14:textId="77777777" w:rsidR="00E51B51" w:rsidRPr="00DB19CC" w:rsidRDefault="00E51B51" w:rsidP="00E51B51">
      <w:pPr>
        <w:overflowPunct w:val="0"/>
        <w:adjustRightInd w:val="0"/>
        <w:snapToGrid w:val="0"/>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397056" behindDoc="0" locked="0" layoutInCell="1" allowOverlap="1" wp14:anchorId="0946AE26" wp14:editId="77939C54">
                <wp:simplePos x="0" y="0"/>
                <wp:positionH relativeFrom="column">
                  <wp:posOffset>5464810</wp:posOffset>
                </wp:positionH>
                <wp:positionV relativeFrom="paragraph">
                  <wp:posOffset>36195</wp:posOffset>
                </wp:positionV>
                <wp:extent cx="1112520" cy="252095"/>
                <wp:effectExtent l="552450" t="57150" r="11430" b="14605"/>
                <wp:wrapNone/>
                <wp:docPr id="106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7C9AAB6"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46AE26" id="_x0000_s1078" type="#_x0000_t48" style="position:absolute;left:0;text-align:left;margin-left:430.3pt;margin-top:2.85pt;width:87.6pt;height:19.8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" adj="-10097,-1469,-7089,9793,-1479,9793" fillcolor="window">
                <v:stroke startarrow="classic"/>
                <v:textbox inset="1mm,0,1mm,0">
                  <w:txbxContent>
                    <w:p w14:paraId="07C9AAB6"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DB19CC">
        <w:rPr>
          <w:rFonts w:hAnsi="ＭＳ 明朝" w:cs="ＭＳ 明朝"/>
          <w:szCs w:val="21"/>
        </w:rPr>
        <w:t xml:space="preserve"> </w:t>
      </w:r>
      <w:r w:rsidRPr="00DB19CC">
        <w:rPr>
          <w:rFonts w:hAnsi="ＭＳ 明朝" w:cs="ＭＳ 明朝" w:hint="eastAsia"/>
          <w:szCs w:val="21"/>
        </w:rPr>
        <w:t xml:space="preserve">　　　市町村長　殿</w:t>
      </w:r>
    </w:p>
    <w:p w14:paraId="4B78EFBD" w14:textId="77777777" w:rsidR="00E51B51" w:rsidRPr="00DB19CC" w:rsidRDefault="00E51B51" w:rsidP="00E51B51">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79921154" w14:textId="77777777" w:rsidR="00E51B51" w:rsidRDefault="00E51B51" w:rsidP="00E51B51">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Pr>
          <w:rFonts w:hAnsi="ＭＳ 明朝" w:cs="ＭＳ 明朝" w:hint="eastAsia"/>
          <w:szCs w:val="21"/>
        </w:rPr>
        <w:t>△△森林組合</w:t>
      </w:r>
    </w:p>
    <w:p w14:paraId="73AFC464" w14:textId="77777777" w:rsidR="00E51B51" w:rsidRPr="00DB19CC" w:rsidRDefault="00E51B51" w:rsidP="00E51B51">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組合長　森林　花子</w:t>
      </w:r>
    </w:p>
    <w:p w14:paraId="390E1A5A" w14:textId="77777777" w:rsidR="00E51B51" w:rsidRPr="00DB19CC" w:rsidRDefault="00E51B51" w:rsidP="00E51B51">
      <w:pPr>
        <w:overflowPunct w:val="0"/>
        <w:adjustRightInd w:val="0"/>
        <w:snapToGrid w:val="0"/>
        <w:textAlignment w:val="baseline"/>
        <w:rPr>
          <w:rFonts w:hAnsi="Times New Roman"/>
          <w:szCs w:val="21"/>
        </w:rPr>
      </w:pPr>
    </w:p>
    <w:p w14:paraId="6D15C96E" w14:textId="77777777" w:rsidR="00E51B51" w:rsidRPr="00DB19CC" w:rsidRDefault="00E51B51" w:rsidP="00E51B51">
      <w:pPr>
        <w:overflowPunct w:val="0"/>
        <w:adjustRightInd w:val="0"/>
        <w:snapToGrid w:val="0"/>
        <w:ind w:rightChars="458" w:right="962"/>
        <w:textAlignment w:val="baseline"/>
        <w:rPr>
          <w:rFonts w:hAnsi="ＭＳ 明朝" w:cs="ＭＳ 明朝"/>
          <w:szCs w:val="21"/>
        </w:rPr>
      </w:pPr>
      <w:r w:rsidRPr="00DB19CC">
        <w:rPr>
          <w:rFonts w:hAnsi="ＭＳ 明朝" w:cs="ＭＳ 明朝"/>
          <w:szCs w:val="21"/>
        </w:rPr>
        <w:t xml:space="preserve">  </w:t>
      </w:r>
      <w:r w:rsidRPr="00DB19CC">
        <w:rPr>
          <w:rFonts w:hAnsi="ＭＳ 明朝" w:cs="ＭＳ 明朝" w:hint="eastAsia"/>
          <w:szCs w:val="21"/>
        </w:rPr>
        <w:t>次のとおり森林の立木を伐採したいので、森林法第</w:t>
      </w:r>
      <w:r w:rsidRPr="00DB19CC">
        <w:rPr>
          <w:rFonts w:hAnsi="ＭＳ 明朝" w:cs="ＭＳ 明朝"/>
          <w:szCs w:val="21"/>
        </w:rPr>
        <w:t>10</w:t>
      </w:r>
      <w:r w:rsidRPr="00DB19CC">
        <w:rPr>
          <w:rFonts w:hAnsi="ＭＳ 明朝" w:cs="ＭＳ 明朝" w:hint="eastAsia"/>
          <w:szCs w:val="21"/>
        </w:rPr>
        <w:t>条の８第１項の規定により届け出ます。</w:t>
      </w:r>
    </w:p>
    <w:p w14:paraId="77DD7FE3" w14:textId="77777777" w:rsidR="00E51B51" w:rsidRPr="00DB19CC" w:rsidRDefault="00E51B51" w:rsidP="00E51B51">
      <w:pPr>
        <w:overflowPunct w:val="0"/>
        <w:adjustRightInd w:val="0"/>
        <w:snapToGrid w:val="0"/>
        <w:ind w:rightChars="390" w:right="819"/>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398080" behindDoc="0" locked="0" layoutInCell="1" allowOverlap="1" wp14:anchorId="74E12904" wp14:editId="7CEF6ADF">
                <wp:simplePos x="0" y="0"/>
                <wp:positionH relativeFrom="column">
                  <wp:posOffset>4392295</wp:posOffset>
                </wp:positionH>
                <wp:positionV relativeFrom="paragraph">
                  <wp:posOffset>163195</wp:posOffset>
                </wp:positionV>
                <wp:extent cx="1562735" cy="288290"/>
                <wp:effectExtent l="723900" t="0" r="18415" b="302260"/>
                <wp:wrapNone/>
                <wp:docPr id="1066"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5EA6AE2E"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12904" id="_x0000_s1079" type="#_x0000_t48" style="position:absolute;left:0;text-align:left;margin-left:345.85pt;margin-top:12.85pt;width:123.05pt;height:22.7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" adj="-9596,40488,-4845,8564,-1125,8564" fillcolor="window">
                <v:stroke startarrow="classic"/>
                <v:textbox inset="1mm,.2mm,1mm,.2mm">
                  <w:txbxContent>
                    <w:p w14:paraId="5EA6AE2E"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Pr="00DB19CC">
        <w:rPr>
          <w:rFonts w:hAnsi="ＭＳ 明朝" w:cs="ＭＳ 明朝" w:hint="eastAsia"/>
          <w:szCs w:val="21"/>
        </w:rPr>
        <w:t xml:space="preserve">　本伐採は長期受委託契約に基づき</w:t>
      </w:r>
      <w:r>
        <w:rPr>
          <w:rFonts w:hAnsi="ＭＳ 明朝" w:cs="ＭＳ 明朝" w:hint="eastAsia"/>
          <w:szCs w:val="21"/>
        </w:rPr>
        <w:t xml:space="preserve">　森林太郎　</w:t>
      </w:r>
      <w:r w:rsidRPr="00DB19CC">
        <w:rPr>
          <w:rFonts w:hAnsi="ＭＳ 明朝" w:cs="ＭＳ 明朝" w:hint="eastAsia"/>
          <w:szCs w:val="21"/>
        </w:rPr>
        <w:t>が所有する立木を伐採するものです。</w:t>
      </w:r>
    </w:p>
    <w:p w14:paraId="07801C48" w14:textId="77777777" w:rsidR="00E51B51" w:rsidRPr="00DB19CC" w:rsidRDefault="00E51B51" w:rsidP="00E51B51">
      <w:pPr>
        <w:overflowPunct w:val="0"/>
        <w:adjustRightInd w:val="0"/>
        <w:snapToGrid w:val="0"/>
        <w:jc w:val="left"/>
        <w:textAlignment w:val="baseline"/>
        <w:rPr>
          <w:rFonts w:hAnsi="ＭＳ 明朝" w:cs="ＭＳ 明朝"/>
          <w:szCs w:val="21"/>
        </w:rPr>
      </w:pPr>
    </w:p>
    <w:p w14:paraId="58C9B086" w14:textId="77777777" w:rsidR="00E51B51" w:rsidRPr="00DB19CC" w:rsidRDefault="00E51B51" w:rsidP="00E51B51">
      <w:pPr>
        <w:overflowPunct w:val="0"/>
        <w:adjustRightInd w:val="0"/>
        <w:snapToGrid w:val="0"/>
        <w:jc w:val="left"/>
        <w:textAlignment w:val="baseline"/>
        <w:rPr>
          <w:rFonts w:hAnsi="Times New Roman"/>
          <w:szCs w:val="21"/>
        </w:rPr>
      </w:pPr>
      <w:r w:rsidRPr="00DB19CC">
        <w:rPr>
          <w:rFonts w:hAnsi="ＭＳ 明朝" w:cs="ＭＳ 明朝" w:hint="eastAsia"/>
          <w:szCs w:val="21"/>
        </w:rPr>
        <w:t>１　森林の所在場所</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E51B51" w:rsidRPr="00DB19CC" w14:paraId="49936503" w14:textId="77777777" w:rsidTr="00E51B51">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4C85F1A0" w14:textId="77777777" w:rsidR="00E51B51" w:rsidRPr="00DB19CC" w:rsidRDefault="00E51B51" w:rsidP="00E51B51">
            <w:pPr>
              <w:suppressAutoHyphens/>
              <w:kinsoku w:val="0"/>
              <w:overflowPunct w:val="0"/>
              <w:adjustRightInd w:val="0"/>
              <w:snapToGrid w:val="0"/>
              <w:jc w:val="left"/>
              <w:textAlignment w:val="baseline"/>
              <w:rPr>
                <w:rFonts w:hAnsi="ＭＳ 明朝" w:cs="ＭＳ 明朝"/>
                <w:szCs w:val="21"/>
              </w:rPr>
            </w:pPr>
            <w:r w:rsidRPr="00DB19CC">
              <w:rPr>
                <w:rFonts w:hint="eastAsia"/>
                <w:sz w:val="20"/>
              </w:rPr>
              <w:t>○○市 △△町 大字○○ 字△△　地番1234-1番地，1234-2番地</w:t>
            </w:r>
          </w:p>
        </w:tc>
      </w:tr>
    </w:tbl>
    <w:p w14:paraId="3696EE6B" w14:textId="77777777" w:rsidR="00E51B51" w:rsidRPr="00DB19CC" w:rsidRDefault="00E51B51" w:rsidP="00E51B51">
      <w:pPr>
        <w:overflowPunct w:val="0"/>
        <w:adjustRightInd w:val="0"/>
        <w:snapToGrid w:val="0"/>
        <w:textAlignment w:val="baseline"/>
        <w:rPr>
          <w:rFonts w:hAnsi="ＭＳ 明朝" w:cs="ＭＳ 明朝"/>
          <w:szCs w:val="21"/>
        </w:rPr>
      </w:pPr>
    </w:p>
    <w:p w14:paraId="57455FE7" w14:textId="77777777" w:rsidR="00E51B51" w:rsidRPr="00DB19CC" w:rsidRDefault="00E51B51" w:rsidP="00E51B51">
      <w:pPr>
        <w:overflowPunct w:val="0"/>
        <w:adjustRightInd w:val="0"/>
        <w:snapToGrid w:val="0"/>
        <w:textAlignment w:val="baseline"/>
        <w:rPr>
          <w:rFonts w:hAnsi="ＭＳ 明朝" w:cs="ＭＳ 明朝"/>
          <w:szCs w:val="21"/>
        </w:rPr>
      </w:pPr>
      <w:r w:rsidRPr="00DB19CC">
        <w:rPr>
          <w:rFonts w:hAnsi="ＭＳ 明朝" w:cs="ＭＳ 明朝" w:hint="eastAsia"/>
          <w:szCs w:val="21"/>
        </w:rPr>
        <w:t>２　伐採及び伐採後の造林の計画</w:t>
      </w:r>
    </w:p>
    <w:p w14:paraId="1B7D0360" w14:textId="77777777" w:rsidR="00E51B51" w:rsidRPr="00DB19CC" w:rsidRDefault="00E51B51" w:rsidP="00E51B51">
      <w:pPr>
        <w:overflowPunct w:val="0"/>
        <w:adjustRightInd w:val="0"/>
        <w:snapToGrid w:val="0"/>
        <w:textAlignment w:val="baseline"/>
        <w:rPr>
          <w:rFonts w:hAnsi="ＭＳ 明朝" w:cs="ＭＳ 明朝"/>
          <w:szCs w:val="21"/>
        </w:rPr>
      </w:pPr>
      <w:r w:rsidRPr="00DB19CC">
        <w:rPr>
          <w:rFonts w:hAnsi="ＭＳ 明朝" w:cs="ＭＳ 明朝" w:hint="eastAsia"/>
          <w:szCs w:val="21"/>
        </w:rPr>
        <w:t xml:space="preserve">　　別添の伐採計画書及び造林計画書のとおり</w:t>
      </w:r>
    </w:p>
    <w:p w14:paraId="25F74747" w14:textId="77777777" w:rsidR="00E51B51" w:rsidRPr="00DB19CC" w:rsidRDefault="00E51B51" w:rsidP="00E51B51">
      <w:pPr>
        <w:overflowPunct w:val="0"/>
        <w:adjustRightInd w:val="0"/>
        <w:snapToGrid w:val="0"/>
        <w:jc w:val="left"/>
        <w:textAlignment w:val="baseline"/>
        <w:rPr>
          <w:rFonts w:hAnsi="ＭＳ 明朝" w:cs="ＭＳ 明朝"/>
          <w:szCs w:val="21"/>
        </w:rPr>
      </w:pPr>
    </w:p>
    <w:p w14:paraId="1A763A9F" w14:textId="77777777" w:rsidR="00E51B51" w:rsidRPr="00DB19CC" w:rsidRDefault="00E51B51" w:rsidP="00E51B51">
      <w:pPr>
        <w:overflowPunct w:val="0"/>
        <w:adjustRightInd w:val="0"/>
        <w:snapToGrid w:val="0"/>
        <w:jc w:val="left"/>
        <w:textAlignment w:val="baseline"/>
        <w:rPr>
          <w:rFonts w:hAnsi="Times New Roman"/>
          <w:szCs w:val="21"/>
        </w:rPr>
      </w:pPr>
      <w:r w:rsidRPr="00DB19CC">
        <w:rPr>
          <w:rFonts w:hAnsi="ＭＳ 明朝" w:cs="ＭＳ 明朝" w:hint="eastAsia"/>
          <w:szCs w:val="21"/>
        </w:rPr>
        <w:t>３　備考</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E51B51" w:rsidRPr="00DB19CC" w14:paraId="5002A0D9" w14:textId="77777777" w:rsidTr="00E51B51">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44B3B8B5" w14:textId="77777777" w:rsidR="00E51B51" w:rsidRPr="00DB19CC" w:rsidRDefault="00E51B51" w:rsidP="00E51B51">
            <w:pPr>
              <w:suppressAutoHyphens/>
              <w:kinsoku w:val="0"/>
              <w:overflowPunct w:val="0"/>
              <w:adjustRightInd w:val="0"/>
              <w:snapToGrid w:val="0"/>
              <w:jc w:val="left"/>
              <w:textAlignment w:val="baseline"/>
              <w:rPr>
                <w:rFonts w:hAnsi="ＭＳ 明朝" w:cs="ＭＳ 明朝"/>
                <w:szCs w:val="21"/>
              </w:rPr>
            </w:pPr>
          </w:p>
          <w:p w14:paraId="3DC1D484" w14:textId="77777777" w:rsidR="00E51B51" w:rsidRPr="00DB19CC" w:rsidRDefault="00E51B51" w:rsidP="00E51B51">
            <w:pPr>
              <w:suppressAutoHyphens/>
              <w:kinsoku w:val="0"/>
              <w:overflowPunct w:val="0"/>
              <w:adjustRightInd w:val="0"/>
              <w:snapToGrid w:val="0"/>
              <w:jc w:val="left"/>
              <w:textAlignment w:val="baseline"/>
              <w:rPr>
                <w:rFonts w:hAnsi="ＭＳ 明朝" w:cs="ＭＳ 明朝"/>
                <w:szCs w:val="21"/>
              </w:rPr>
            </w:pPr>
          </w:p>
        </w:tc>
      </w:tr>
    </w:tbl>
    <w:p w14:paraId="0FE176F5" w14:textId="77777777" w:rsidR="00E51B51" w:rsidRPr="00DB19CC" w:rsidRDefault="00E51B51" w:rsidP="00E51B51">
      <w:pPr>
        <w:overflowPunct w:val="0"/>
        <w:adjustRightInd w:val="0"/>
        <w:snapToGrid w:val="0"/>
        <w:jc w:val="left"/>
        <w:textAlignment w:val="baseline"/>
        <w:rPr>
          <w:rFonts w:hAnsi="ＭＳ 明朝" w:cs="ＭＳ 明朝"/>
          <w:szCs w:val="21"/>
        </w:rPr>
      </w:pPr>
    </w:p>
    <w:p w14:paraId="579D4B7A" w14:textId="77777777" w:rsidR="00E51B51" w:rsidRPr="00DB19CC" w:rsidRDefault="00E51B51" w:rsidP="00E51B51">
      <w:pPr>
        <w:overflowPunct w:val="0"/>
        <w:adjustRightInd w:val="0"/>
        <w:snapToGrid w:val="0"/>
        <w:jc w:val="left"/>
        <w:textAlignment w:val="baseline"/>
        <w:rPr>
          <w:rFonts w:hAnsi="ＭＳ 明朝" w:cs="ＭＳ 明朝"/>
          <w:szCs w:val="21"/>
        </w:rPr>
      </w:pPr>
    </w:p>
    <w:p w14:paraId="4865632F" w14:textId="77777777" w:rsidR="00E51B51" w:rsidRPr="00DB19CC" w:rsidRDefault="00E51B51" w:rsidP="00E51B51">
      <w:pPr>
        <w:overflowPunct w:val="0"/>
        <w:adjustRightInd w:val="0"/>
        <w:snapToGrid w:val="0"/>
        <w:ind w:leftChars="100" w:left="210"/>
        <w:jc w:val="left"/>
        <w:textAlignment w:val="baseline"/>
        <w:rPr>
          <w:rFonts w:hAnsi="Times New Roman"/>
          <w:szCs w:val="21"/>
        </w:rPr>
      </w:pPr>
      <w:r w:rsidRPr="00DB19CC">
        <w:rPr>
          <w:rFonts w:hAnsi="ＭＳ 明朝" w:cs="ＭＳ 明朝" w:hint="eastAsia"/>
          <w:szCs w:val="21"/>
        </w:rPr>
        <w:t>注意事項</w:t>
      </w:r>
    </w:p>
    <w:p w14:paraId="749AD012" w14:textId="77777777" w:rsidR="00E51B51" w:rsidRPr="00DB19CC" w:rsidRDefault="00E51B51" w:rsidP="00E51B51">
      <w:pPr>
        <w:overflowPunct w:val="0"/>
        <w:adjustRightInd w:val="0"/>
        <w:snapToGrid w:val="0"/>
        <w:ind w:leftChars="200" w:left="611" w:hangingChars="91" w:hanging="191"/>
        <w:jc w:val="left"/>
        <w:textAlignment w:val="baseline"/>
        <w:rPr>
          <w:rFonts w:hAnsi="Times New Roman"/>
          <w:szCs w:val="21"/>
        </w:rPr>
      </w:pPr>
      <w:r w:rsidRPr="00DB19CC">
        <w:rPr>
          <w:rFonts w:hAnsi="ＭＳ 明朝" w:cs="ＭＳ 明朝" w:hint="eastAsia"/>
          <w:szCs w:val="21"/>
        </w:rPr>
        <w:t>１　伐採する森林の所在する市町村ごとに提出すること。</w:t>
      </w:r>
    </w:p>
    <w:p w14:paraId="722D461C" w14:textId="77777777" w:rsidR="00E51B51" w:rsidRPr="00DB19CC" w:rsidRDefault="00E51B51" w:rsidP="00E51B51">
      <w:pPr>
        <w:overflowPunct w:val="0"/>
        <w:adjustRightInd w:val="0"/>
        <w:snapToGrid w:val="0"/>
        <w:ind w:leftChars="200" w:left="611" w:rightChars="458" w:right="962" w:hangingChars="91" w:hanging="191"/>
        <w:jc w:val="left"/>
        <w:textAlignment w:val="baseline"/>
        <w:rPr>
          <w:rFonts w:hAnsi="Times New Roman"/>
          <w:szCs w:val="21"/>
        </w:rPr>
      </w:pPr>
      <w:r w:rsidRPr="00DB19CC">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DE79EE0" w14:textId="77777777" w:rsidR="00E51B51" w:rsidRPr="00C44029" w:rsidRDefault="00E51B51" w:rsidP="00E51B51">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49C6D735" w14:textId="77777777" w:rsidR="00E51B51" w:rsidRPr="00FA2708" w:rsidRDefault="00E51B51" w:rsidP="00E51B51">
      <w:pPr>
        <w:autoSpaceDE w:val="0"/>
        <w:autoSpaceDN w:val="0"/>
        <w:rPr>
          <w:rFonts w:hAnsi="Times New Roman"/>
        </w:rPr>
      </w:pPr>
      <w:r w:rsidRPr="00FA2708">
        <w:rPr>
          <w:rFonts w:hint="eastAsia"/>
        </w:rPr>
        <w:t>（別添）</w:t>
      </w:r>
    </w:p>
    <w:p w14:paraId="6C3AF24E" w14:textId="77777777" w:rsidR="00E51B51" w:rsidRPr="00A2423D" w:rsidRDefault="00E51B51" w:rsidP="00E51B51">
      <w:pPr>
        <w:autoSpaceDE w:val="0"/>
        <w:autoSpaceDN w:val="0"/>
        <w:jc w:val="center"/>
        <w:rPr>
          <w:rFonts w:hAnsi="Times New Roman"/>
          <w:szCs w:val="21"/>
        </w:rPr>
      </w:pPr>
      <w:r w:rsidRPr="00A2423D">
        <w:rPr>
          <w:rFonts w:hint="eastAsia"/>
          <w:szCs w:val="21"/>
        </w:rPr>
        <w:t>伐 採 計 画 書</w:t>
      </w:r>
    </w:p>
    <w:p w14:paraId="2C6E8350" w14:textId="77777777" w:rsidR="00E51B51" w:rsidRPr="00FA2708" w:rsidRDefault="00E51B51" w:rsidP="00E51B51">
      <w:pPr>
        <w:autoSpaceDE w:val="0"/>
        <w:autoSpaceDN w:val="0"/>
        <w:rPr>
          <w:rFonts w:hAnsi="Times New Roman"/>
        </w:rPr>
      </w:pPr>
    </w:p>
    <w:p w14:paraId="26B059F9" w14:textId="77777777" w:rsidR="00E51B51" w:rsidRPr="00DB19CC" w:rsidRDefault="00E51B51" w:rsidP="00E51B51">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56786AFD" w14:textId="77777777" w:rsidR="00E51B51" w:rsidRDefault="00E51B51" w:rsidP="00E51B51">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Pr>
          <w:rFonts w:hAnsi="ＭＳ 明朝" w:cs="ＭＳ 明朝" w:hint="eastAsia"/>
          <w:szCs w:val="21"/>
        </w:rPr>
        <w:t>△△森林組合</w:t>
      </w:r>
    </w:p>
    <w:p w14:paraId="64AD5B54" w14:textId="77777777" w:rsidR="00E51B51" w:rsidRPr="003336F7" w:rsidRDefault="00E51B51" w:rsidP="00E51B51">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組合長　森林　花子</w:t>
      </w:r>
    </w:p>
    <w:p w14:paraId="6995832C" w14:textId="77777777" w:rsidR="00E51B51" w:rsidRPr="00FA2708" w:rsidRDefault="00E51B51" w:rsidP="00E51B51">
      <w:pPr>
        <w:autoSpaceDE w:val="0"/>
        <w:autoSpaceDN w:val="0"/>
        <w:jc w:val="left"/>
      </w:pPr>
      <w:r w:rsidRPr="00FA2708">
        <w:rPr>
          <w:rFonts w:hAnsi="Times New Roman"/>
          <w:noProof/>
          <w:sz w:val="20"/>
        </w:rPr>
        <mc:AlternateContent>
          <mc:Choice Requires="wps">
            <w:drawing>
              <wp:anchor distT="0" distB="0" distL="114300" distR="114300" simplePos="0" relativeHeight="252399104" behindDoc="0" locked="0" layoutInCell="1" allowOverlap="1" wp14:anchorId="07E3E6EC" wp14:editId="4D1EB397">
                <wp:simplePos x="0" y="0"/>
                <wp:positionH relativeFrom="column">
                  <wp:posOffset>2202179</wp:posOffset>
                </wp:positionH>
                <wp:positionV relativeFrom="paragraph">
                  <wp:posOffset>50800</wp:posOffset>
                </wp:positionV>
                <wp:extent cx="1590675" cy="172085"/>
                <wp:effectExtent l="666750" t="0" r="28575" b="247015"/>
                <wp:wrapNone/>
                <wp:docPr id="1067"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172085"/>
                        </a:xfrm>
                        <a:prstGeom prst="borderCallout2">
                          <a:avLst>
                            <a:gd name="adj1" fmla="val 66421"/>
                            <a:gd name="adj2" fmla="val -5125"/>
                            <a:gd name="adj3" fmla="val 66421"/>
                            <a:gd name="adj4" fmla="val -20194"/>
                            <a:gd name="adj5" fmla="val 208856"/>
                            <a:gd name="adj6" fmla="val -39454"/>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B750A8B"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E3E6EC" id="_x0000_s1080" type="#_x0000_t48" style="position:absolute;margin-left:173.4pt;margin-top:4pt;width:125.25pt;height:13.55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" adj="-8522,45113,-4362,14347,-1107,14347" fillcolor="window">
                <v:stroke startarrow="classic"/>
                <v:textbox inset="1mm,.2mm,1mm,.2mm">
                  <w:txbxContent>
                    <w:p w14:paraId="3B750A8B"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27D63123" w14:textId="77777777" w:rsidR="00E51B51" w:rsidRPr="00FA2708" w:rsidRDefault="00E51B51" w:rsidP="00E51B51">
      <w:pPr>
        <w:autoSpaceDE w:val="0"/>
        <w:autoSpaceDN w:val="0"/>
        <w:jc w:val="left"/>
        <w:rPr>
          <w:rFonts w:hAnsi="Times New Roman"/>
        </w:rPr>
      </w:pPr>
      <w:r w:rsidRPr="00FA2708">
        <w:rPr>
          <w:noProof/>
        </w:rPr>
        <mc:AlternateContent>
          <mc:Choice Requires="wps">
            <w:drawing>
              <wp:anchor distT="0" distB="0" distL="114300" distR="114300" simplePos="0" relativeHeight="252401152" behindDoc="0" locked="0" layoutInCell="1" allowOverlap="1" wp14:anchorId="2DDC891D" wp14:editId="0084EE89">
                <wp:simplePos x="0" y="0"/>
                <wp:positionH relativeFrom="column">
                  <wp:posOffset>5212080</wp:posOffset>
                </wp:positionH>
                <wp:positionV relativeFrom="paragraph">
                  <wp:posOffset>114935</wp:posOffset>
                </wp:positionV>
                <wp:extent cx="1257300" cy="972185"/>
                <wp:effectExtent l="933450" t="0" r="19050" b="18415"/>
                <wp:wrapNone/>
                <wp:docPr id="1068"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972185"/>
                        </a:xfrm>
                        <a:prstGeom prst="borderCallout2">
                          <a:avLst>
                            <a:gd name="adj1" fmla="val 8782"/>
                            <a:gd name="adj2" fmla="val -6528"/>
                            <a:gd name="adj3" fmla="val 8782"/>
                            <a:gd name="adj4" fmla="val -23449"/>
                            <a:gd name="adj5" fmla="val 42564"/>
                            <a:gd name="adj6" fmla="val -72375"/>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142240FA" w14:textId="77777777" w:rsidR="00E51B51" w:rsidRDefault="00E51B51" w:rsidP="00E51B51">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1237F6E" w14:textId="77777777" w:rsidR="00E51B51" w:rsidRDefault="00E51B51" w:rsidP="00E51B51">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DC891D" id="AutoShape 558" o:spid="_x0000_s1081" type="#_x0000_t48" style="position:absolute;margin-left:410.4pt;margin-top:9.05pt;width:99pt;height:76.5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" adj="-15633,9194,-5065,1897,-1410,1897" fillcolor="window">
                <v:stroke startarrow="classic"/>
                <v:textbox inset="1mm,.2mm,1mm,.2mm">
                  <w:txbxContent>
                    <w:p w14:paraId="142240FA" w14:textId="77777777" w:rsidR="00E51B51" w:rsidRDefault="00E51B51" w:rsidP="00E51B51">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1237F6E" w14:textId="77777777" w:rsidR="00E51B51" w:rsidRDefault="00E51B51" w:rsidP="00E51B51">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v:textbox>
                <o:callout v:ext="edit" minusy="t"/>
              </v:shape>
            </w:pict>
          </mc:Fallback>
        </mc:AlternateContent>
      </w:r>
      <w:r w:rsidRPr="00C44029">
        <w:rPr>
          <w:noProof/>
        </w:rPr>
        <mc:AlternateContent>
          <mc:Choice Requires="wps">
            <w:drawing>
              <wp:anchor distT="0" distB="0" distL="114300" distR="114300" simplePos="0" relativeHeight="252412416" behindDoc="0" locked="0" layoutInCell="1" allowOverlap="1" wp14:anchorId="06BFBED0" wp14:editId="0507D828">
                <wp:simplePos x="0" y="0"/>
                <wp:positionH relativeFrom="column">
                  <wp:posOffset>5211445</wp:posOffset>
                </wp:positionH>
                <wp:positionV relativeFrom="paragraph">
                  <wp:posOffset>1426845</wp:posOffset>
                </wp:positionV>
                <wp:extent cx="1171575" cy="304800"/>
                <wp:effectExtent l="1162050" t="0" r="28575" b="57150"/>
                <wp:wrapNone/>
                <wp:docPr id="1069"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9DC52D0" w14:textId="77777777" w:rsidR="00E51B51" w:rsidRDefault="00E51B51" w:rsidP="00E51B51">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BFBED0" id="_x0000_s1082" type="#_x0000_t48" style="position:absolute;margin-left:410.35pt;margin-top:112.35pt;width:92.25pt;height:24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" adj="-20490,20277,-8361,4033,-1306,4033" fillcolor="window">
                <v:stroke startarrow="classic"/>
                <v:textbox inset="1mm,0,1mm,0">
                  <w:txbxContent>
                    <w:p w14:paraId="49DC52D0" w14:textId="77777777" w:rsidR="00E51B51" w:rsidRDefault="00E51B51" w:rsidP="00E51B51">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Pr="00FA2708">
        <w:rPr>
          <w:rFonts w:hint="eastAsia"/>
        </w:rPr>
        <w:t>１　伐採の計画</w:t>
      </w:r>
      <w:r w:rsidRPr="00FA2708">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E51B51" w:rsidRPr="00FA2708" w14:paraId="6C89CCCF"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F27D2BF" w14:textId="77777777" w:rsidR="00E51B51" w:rsidRPr="00FA2708" w:rsidRDefault="00E51B51" w:rsidP="00E51B51">
            <w:pPr>
              <w:suppressAutoHyphens/>
              <w:kinsoku w:val="0"/>
              <w:autoSpaceDE w:val="0"/>
              <w:autoSpaceDN w:val="0"/>
              <w:jc w:val="center"/>
              <w:rPr>
                <w:rFonts w:hAnsi="Times New Roman"/>
                <w:sz w:val="20"/>
              </w:rPr>
            </w:pPr>
            <w:r w:rsidRPr="00E51B51">
              <w:rPr>
                <w:rFonts w:hAnsi="Times New Roman" w:hint="eastAsia"/>
                <w:spacing w:val="200"/>
                <w:kern w:val="0"/>
                <w:sz w:val="20"/>
                <w:fitText w:val="1400" w:id="-1544272380"/>
              </w:rPr>
              <w:t>伐採面</w:t>
            </w:r>
            <w:r w:rsidRPr="00E51B51">
              <w:rPr>
                <w:rFonts w:hAnsi="Times New Roman" w:hint="eastAsia"/>
                <w:kern w:val="0"/>
                <w:sz w:val="20"/>
                <w:fitText w:val="1400" w:id="-1544272380"/>
              </w:rPr>
              <w:t>積</w:t>
            </w:r>
          </w:p>
        </w:tc>
        <w:tc>
          <w:tcPr>
            <w:tcW w:w="5811" w:type="dxa"/>
            <w:gridSpan w:val="3"/>
            <w:tcBorders>
              <w:top w:val="single" w:sz="4" w:space="0" w:color="000000"/>
              <w:left w:val="single" w:sz="4" w:space="0" w:color="000000"/>
              <w:bottom w:val="nil"/>
              <w:right w:val="single" w:sz="4" w:space="0" w:color="000000"/>
            </w:tcBorders>
            <w:vAlign w:val="center"/>
          </w:tcPr>
          <w:p w14:paraId="15CCCAB9" w14:textId="77777777" w:rsidR="00E51B51" w:rsidRPr="00FA2708" w:rsidRDefault="00E51B51" w:rsidP="00E51B51">
            <w:pPr>
              <w:suppressAutoHyphens/>
              <w:kinsoku w:val="0"/>
              <w:autoSpaceDE w:val="0"/>
              <w:autoSpaceDN w:val="0"/>
              <w:jc w:val="left"/>
              <w:rPr>
                <w:rFonts w:hAnsi="Times New Roman"/>
                <w:sz w:val="20"/>
              </w:rPr>
            </w:pPr>
            <w:r w:rsidRPr="00FA2708">
              <w:rPr>
                <w:rFonts w:hAnsi="Times New Roman"/>
                <w:sz w:val="20"/>
              </w:rPr>
              <w:t>2.00ha</w:t>
            </w:r>
          </w:p>
        </w:tc>
      </w:tr>
      <w:tr w:rsidR="00E51B51" w:rsidRPr="00FA2708" w14:paraId="56410273"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D83047A" w14:textId="77777777" w:rsidR="00E51B51" w:rsidRPr="00FA2708" w:rsidRDefault="00E51B51" w:rsidP="00E51B51">
            <w:pPr>
              <w:suppressAutoHyphens/>
              <w:kinsoku w:val="0"/>
              <w:autoSpaceDE w:val="0"/>
              <w:autoSpaceDN w:val="0"/>
              <w:jc w:val="center"/>
              <w:rPr>
                <w:rFonts w:hAnsi="Times New Roman"/>
                <w:sz w:val="20"/>
              </w:rPr>
            </w:pPr>
            <w:r w:rsidRPr="00E51B51">
              <w:rPr>
                <w:rFonts w:hAnsi="Times New Roman" w:hint="eastAsia"/>
                <w:spacing w:val="200"/>
                <w:kern w:val="0"/>
                <w:sz w:val="20"/>
                <w:fitText w:val="1400" w:id="-1544272379"/>
              </w:rPr>
              <w:t>伐採方</w:t>
            </w:r>
            <w:r w:rsidRPr="00E51B51">
              <w:rPr>
                <w:rFonts w:hAnsi="Times New Roman" w:hint="eastAsia"/>
                <w:kern w:val="0"/>
                <w:sz w:val="20"/>
                <w:fitText w:val="1400" w:id="-1544272379"/>
              </w:rPr>
              <w:t>法</w:t>
            </w:r>
          </w:p>
        </w:tc>
        <w:tc>
          <w:tcPr>
            <w:tcW w:w="2830" w:type="dxa"/>
            <w:tcBorders>
              <w:top w:val="single" w:sz="4" w:space="0" w:color="000000"/>
              <w:left w:val="single" w:sz="4" w:space="0" w:color="000000"/>
              <w:bottom w:val="nil"/>
              <w:right w:val="single" w:sz="4" w:space="0" w:color="000000"/>
            </w:tcBorders>
            <w:vAlign w:val="center"/>
          </w:tcPr>
          <w:p w14:paraId="264FB016" w14:textId="77777777" w:rsidR="00E51B51" w:rsidRPr="00FA2708" w:rsidRDefault="00E51B51" w:rsidP="00E51B51">
            <w:pPr>
              <w:suppressAutoHyphens/>
              <w:kinsoku w:val="0"/>
              <w:autoSpaceDE w:val="0"/>
              <w:autoSpaceDN w:val="0"/>
              <w:jc w:val="center"/>
              <w:rPr>
                <w:rFonts w:hAnsi="Times New Roman"/>
                <w:sz w:val="20"/>
              </w:rPr>
            </w:pPr>
            <w:r w:rsidRPr="00FA2708">
              <w:rPr>
                <w:noProof/>
                <w:sz w:val="20"/>
              </w:rPr>
              <mc:AlternateContent>
                <mc:Choice Requires="wps">
                  <w:drawing>
                    <wp:anchor distT="0" distB="0" distL="114300" distR="114300" simplePos="0" relativeHeight="252400128" behindDoc="0" locked="0" layoutInCell="1" allowOverlap="1" wp14:anchorId="18FC240E" wp14:editId="1BFFDAAF">
                      <wp:simplePos x="0" y="0"/>
                      <wp:positionH relativeFrom="column">
                        <wp:posOffset>1289050</wp:posOffset>
                      </wp:positionH>
                      <wp:positionV relativeFrom="margin">
                        <wp:posOffset>-13335</wp:posOffset>
                      </wp:positionV>
                      <wp:extent cx="390525" cy="184785"/>
                      <wp:effectExtent l="0" t="0" r="28575" b="24765"/>
                      <wp:wrapNone/>
                      <wp:docPr id="1070"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192EBDDC" id="Oval 581" o:spid="_x0000_s1026" style="position:absolute;left:0;text-align:left;margin-left:101.5pt;margin-top:-1.05pt;width:30.75pt;height:14.55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" filled="f" fillcolor="white [3201]" strokeweight=".5pt">
                      <v:shadow color="#868686"/>
                      <v:textbox style="mso-fit-shape-to-text:t" inset="5.85pt,.97mm,5.85pt,.97mm"/>
                      <w10:wrap anchory="margin"/>
                    </v:oval>
                  </w:pict>
                </mc:Fallback>
              </mc:AlternateContent>
            </w:r>
            <w:r w:rsidRPr="00FA2708">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5A2307E5" w14:textId="77777777" w:rsidR="00E51B51" w:rsidRPr="00FA2708" w:rsidRDefault="00E51B51" w:rsidP="00E51B51">
            <w:pPr>
              <w:suppressAutoHyphens/>
              <w:kinsoku w:val="0"/>
              <w:autoSpaceDE w:val="0"/>
              <w:autoSpaceDN w:val="0"/>
              <w:jc w:val="center"/>
              <w:rPr>
                <w:rFonts w:hAnsi="Times New Roman"/>
                <w:sz w:val="20"/>
              </w:rPr>
            </w:pPr>
            <w:r w:rsidRPr="00FA2708">
              <w:rPr>
                <w:rFonts w:hAnsi="Times New Roman"/>
                <w:sz w:val="20"/>
              </w:rPr>
              <w:fldChar w:fldCharType="begin"/>
            </w:r>
            <w:r w:rsidRPr="00FA2708">
              <w:rPr>
                <w:rFonts w:hAnsi="Times New Roman"/>
                <w:sz w:val="20"/>
              </w:rPr>
              <w:instrText>eq \o\ad(</w:instrText>
            </w:r>
            <w:r w:rsidRPr="00FA2708">
              <w:rPr>
                <w:rFonts w:hint="eastAsia"/>
                <w:sz w:val="20"/>
              </w:rPr>
              <w:instrText>伐採率</w:instrText>
            </w:r>
            <w:r w:rsidRPr="00FA2708">
              <w:rPr>
                <w:rFonts w:hAnsi="Times New Roman"/>
                <w:sz w:val="20"/>
              </w:rPr>
              <w:instrText>,</w:instrText>
            </w:r>
            <w:r w:rsidRPr="00FA2708">
              <w:rPr>
                <w:rFonts w:hAnsi="Times New Roman" w:hint="eastAsia"/>
                <w:sz w:val="20"/>
              </w:rPr>
              <w:instrText xml:space="preserve">　　　</w:instrText>
            </w:r>
            <w:r w:rsidRPr="00FA2708">
              <w:rPr>
                <w:rFonts w:hAnsi="Times New Roman"/>
                <w:sz w:val="20"/>
              </w:rPr>
              <w:instrText xml:space="preserve"> )</w:instrText>
            </w:r>
            <w:r w:rsidRPr="00FA2708">
              <w:rPr>
                <w:rFonts w:hAnsi="Times New Roman"/>
                <w:sz w:val="20"/>
              </w:rPr>
              <w:fldChar w:fldCharType="separate"/>
            </w:r>
            <w:r w:rsidRPr="00FA2708">
              <w:rPr>
                <w:rFonts w:hint="eastAsia"/>
                <w:sz w:val="20"/>
              </w:rPr>
              <w:t>伐採率</w:t>
            </w:r>
            <w:r w:rsidRPr="00FA2708">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0CF2B61C" w14:textId="77777777" w:rsidR="00E51B51" w:rsidRPr="00FA2708" w:rsidRDefault="00E51B51" w:rsidP="00E51B51">
            <w:pPr>
              <w:suppressAutoHyphens/>
              <w:kinsoku w:val="0"/>
              <w:autoSpaceDE w:val="0"/>
              <w:autoSpaceDN w:val="0"/>
              <w:jc w:val="left"/>
              <w:rPr>
                <w:rFonts w:hAnsi="Times New Roman"/>
                <w:sz w:val="20"/>
              </w:rPr>
            </w:pPr>
            <w:r>
              <w:rPr>
                <w:rFonts w:hAnsi="Times New Roman"/>
                <w:sz w:val="20"/>
              </w:rPr>
              <w:t>30</w:t>
            </w:r>
            <w:r w:rsidRPr="00FA2708">
              <w:rPr>
                <w:rFonts w:hAnsi="Times New Roman" w:hint="eastAsia"/>
                <w:sz w:val="20"/>
              </w:rPr>
              <w:t>％</w:t>
            </w:r>
          </w:p>
        </w:tc>
      </w:tr>
      <w:tr w:rsidR="00E51B51" w:rsidRPr="00FA2708" w14:paraId="6558FA99"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707CB0C" w14:textId="77777777" w:rsidR="00E51B51" w:rsidRPr="00FA2708" w:rsidRDefault="00E51B51" w:rsidP="00E51B51">
            <w:pPr>
              <w:suppressAutoHyphens/>
              <w:kinsoku w:val="0"/>
              <w:autoSpaceDE w:val="0"/>
              <w:autoSpaceDN w:val="0"/>
              <w:jc w:val="center"/>
              <w:rPr>
                <w:rFonts w:hAnsi="Times New Roman"/>
                <w:kern w:val="0"/>
                <w:sz w:val="20"/>
              </w:rPr>
            </w:pPr>
            <w:r w:rsidRPr="00FA2708">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210559F6" w14:textId="77777777" w:rsidR="00E51B51" w:rsidRPr="00FA2708" w:rsidRDefault="00E51B51" w:rsidP="00E51B51">
            <w:pPr>
              <w:suppressAutoHyphens/>
              <w:kinsoku w:val="0"/>
              <w:autoSpaceDE w:val="0"/>
              <w:autoSpaceDN w:val="0"/>
              <w:jc w:val="left"/>
              <w:rPr>
                <w:rFonts w:hAnsi="Times New Roman"/>
                <w:sz w:val="20"/>
              </w:rPr>
            </w:pPr>
            <w:r>
              <w:rPr>
                <w:rFonts w:hAnsi="Times New Roman" w:hint="eastAsia"/>
                <w:sz w:val="20"/>
              </w:rPr>
              <w:t>－</w:t>
            </w:r>
          </w:p>
        </w:tc>
      </w:tr>
      <w:tr w:rsidR="00E51B51" w:rsidRPr="00FA2708" w14:paraId="671540FC"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1929D52" w14:textId="77777777" w:rsidR="00E51B51" w:rsidRPr="00FA2708" w:rsidRDefault="00E51B51" w:rsidP="00E51B51">
            <w:pPr>
              <w:suppressAutoHyphens/>
              <w:kinsoku w:val="0"/>
              <w:autoSpaceDE w:val="0"/>
              <w:autoSpaceDN w:val="0"/>
              <w:jc w:val="center"/>
              <w:rPr>
                <w:rFonts w:hAnsi="Times New Roman"/>
                <w:sz w:val="20"/>
              </w:rPr>
            </w:pPr>
            <w:r w:rsidRPr="00E51B51">
              <w:rPr>
                <w:rFonts w:hAnsi="Times New Roman" w:hint="eastAsia"/>
                <w:spacing w:val="200"/>
                <w:kern w:val="0"/>
                <w:sz w:val="20"/>
                <w:fitText w:val="1400" w:id="-1544272378"/>
              </w:rPr>
              <w:t>伐採樹</w:t>
            </w:r>
            <w:r w:rsidRPr="00E51B51">
              <w:rPr>
                <w:rFonts w:hAnsi="Times New Roman" w:hint="eastAsia"/>
                <w:kern w:val="0"/>
                <w:sz w:val="20"/>
                <w:fitText w:val="1400" w:id="-1544272378"/>
              </w:rPr>
              <w:t>種</w:t>
            </w:r>
          </w:p>
        </w:tc>
        <w:tc>
          <w:tcPr>
            <w:tcW w:w="5811" w:type="dxa"/>
            <w:gridSpan w:val="3"/>
            <w:tcBorders>
              <w:top w:val="single" w:sz="4" w:space="0" w:color="000000"/>
              <w:left w:val="single" w:sz="4" w:space="0" w:color="000000"/>
              <w:bottom w:val="nil"/>
              <w:right w:val="single" w:sz="4" w:space="0" w:color="000000"/>
            </w:tcBorders>
            <w:vAlign w:val="center"/>
          </w:tcPr>
          <w:p w14:paraId="10AA0F2F" w14:textId="77777777" w:rsidR="00E51B51" w:rsidRPr="00FA2708" w:rsidRDefault="00E51B51" w:rsidP="00E51B51">
            <w:pPr>
              <w:suppressAutoHyphens/>
              <w:kinsoku w:val="0"/>
              <w:autoSpaceDE w:val="0"/>
              <w:autoSpaceDN w:val="0"/>
              <w:jc w:val="left"/>
              <w:rPr>
                <w:rFonts w:hAnsi="Times New Roman"/>
                <w:sz w:val="20"/>
              </w:rPr>
            </w:pPr>
            <w:r w:rsidRPr="00970F98">
              <w:rPr>
                <w:rFonts w:hAnsi="Times New Roman"/>
                <w:sz w:val="20"/>
              </w:rPr>
              <w:t>ヒノキ</w:t>
            </w:r>
          </w:p>
        </w:tc>
      </w:tr>
      <w:tr w:rsidR="00E51B51" w:rsidRPr="00FA2708" w14:paraId="02ECE521"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56AE541" w14:textId="77777777" w:rsidR="00E51B51" w:rsidRPr="00FA2708" w:rsidRDefault="00E51B51" w:rsidP="00E51B51">
            <w:pPr>
              <w:suppressAutoHyphens/>
              <w:kinsoku w:val="0"/>
              <w:autoSpaceDE w:val="0"/>
              <w:autoSpaceDN w:val="0"/>
              <w:jc w:val="center"/>
              <w:rPr>
                <w:rFonts w:hAnsi="Times New Roman"/>
                <w:sz w:val="20"/>
              </w:rPr>
            </w:pPr>
            <w:r w:rsidRPr="00E51B51">
              <w:rPr>
                <w:rFonts w:hAnsi="Times New Roman" w:hint="eastAsia"/>
                <w:spacing w:val="400"/>
                <w:kern w:val="0"/>
                <w:sz w:val="20"/>
                <w:fitText w:val="1400" w:id="-1544272377"/>
              </w:rPr>
              <w:t>伐採</w:t>
            </w:r>
            <w:r w:rsidRPr="00E51B51">
              <w:rPr>
                <w:rFonts w:hAnsi="Times New Roman" w:hint="eastAsia"/>
                <w:kern w:val="0"/>
                <w:sz w:val="20"/>
                <w:fitText w:val="1400" w:id="-1544272377"/>
              </w:rPr>
              <w:t>齢</w:t>
            </w:r>
          </w:p>
        </w:tc>
        <w:tc>
          <w:tcPr>
            <w:tcW w:w="5811" w:type="dxa"/>
            <w:gridSpan w:val="3"/>
            <w:tcBorders>
              <w:top w:val="single" w:sz="4" w:space="0" w:color="000000"/>
              <w:left w:val="single" w:sz="4" w:space="0" w:color="000000"/>
              <w:bottom w:val="nil"/>
              <w:right w:val="single" w:sz="4" w:space="0" w:color="000000"/>
            </w:tcBorders>
            <w:vAlign w:val="center"/>
          </w:tcPr>
          <w:p w14:paraId="60E9C30E" w14:textId="77777777" w:rsidR="00E51B51" w:rsidRPr="00FA2708" w:rsidRDefault="00E51B51" w:rsidP="00E51B51">
            <w:pPr>
              <w:suppressAutoHyphens/>
              <w:kinsoku w:val="0"/>
              <w:autoSpaceDE w:val="0"/>
              <w:autoSpaceDN w:val="0"/>
              <w:rPr>
                <w:rFonts w:hAnsi="Times New Roman"/>
                <w:sz w:val="20"/>
              </w:rPr>
            </w:pPr>
            <w:r>
              <w:rPr>
                <w:rFonts w:hAnsi="Times New Roman"/>
                <w:sz w:val="20"/>
              </w:rPr>
              <w:t>35</w:t>
            </w:r>
          </w:p>
        </w:tc>
      </w:tr>
      <w:tr w:rsidR="00E51B51" w:rsidRPr="00FA2708" w14:paraId="1A1B25D7" w14:textId="77777777" w:rsidTr="00E51B51">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51ECBD3" w14:textId="77777777" w:rsidR="00E51B51" w:rsidRPr="00FA2708" w:rsidRDefault="00E51B51" w:rsidP="00E51B51">
            <w:pPr>
              <w:suppressAutoHyphens/>
              <w:kinsoku w:val="0"/>
              <w:autoSpaceDE w:val="0"/>
              <w:autoSpaceDN w:val="0"/>
              <w:jc w:val="center"/>
              <w:rPr>
                <w:rFonts w:hAnsi="Times New Roman"/>
                <w:sz w:val="20"/>
              </w:rPr>
            </w:pPr>
            <w:r w:rsidRPr="00E51B51">
              <w:rPr>
                <w:rFonts w:hAnsi="Times New Roman" w:hint="eastAsia"/>
                <w:spacing w:val="100"/>
                <w:kern w:val="0"/>
                <w:sz w:val="20"/>
                <w:fitText w:val="1400" w:id="-1544272376"/>
              </w:rPr>
              <w:t>伐採の期</w:t>
            </w:r>
            <w:r w:rsidRPr="00E51B51">
              <w:rPr>
                <w:rFonts w:hAnsi="Times New Roman" w:hint="eastAsia"/>
                <w:kern w:val="0"/>
                <w:sz w:val="20"/>
                <w:fitText w:val="1400" w:id="-1544272376"/>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197E3746" w14:textId="77777777" w:rsidR="00E51B51" w:rsidRPr="00FA2708" w:rsidRDefault="00E51B51" w:rsidP="00E51B51">
            <w:pPr>
              <w:suppressAutoHyphens/>
              <w:kinsoku w:val="0"/>
              <w:autoSpaceDE w:val="0"/>
              <w:autoSpaceDN w:val="0"/>
              <w:rPr>
                <w:rFonts w:hAnsi="Times New Roman"/>
                <w:sz w:val="20"/>
              </w:rPr>
            </w:pPr>
            <w:r w:rsidRPr="00970F98">
              <w:rPr>
                <w:rFonts w:hAnsi="Times New Roman" w:hint="eastAsia"/>
                <w:sz w:val="20"/>
              </w:rPr>
              <w:t>令和４年1</w:t>
            </w:r>
            <w:r w:rsidRPr="00970F98">
              <w:rPr>
                <w:rFonts w:hAnsi="Times New Roman"/>
                <w:sz w:val="20"/>
              </w:rPr>
              <w:t>1</w:t>
            </w:r>
            <w:r w:rsidRPr="00970F98">
              <w:rPr>
                <w:rFonts w:hAnsi="Times New Roman" w:hint="eastAsia"/>
                <w:sz w:val="20"/>
              </w:rPr>
              <w:t>月</w:t>
            </w:r>
            <w:r>
              <w:rPr>
                <w:rFonts w:hAnsi="Times New Roman" w:hint="eastAsia"/>
                <w:sz w:val="20"/>
              </w:rPr>
              <w:t>1</w:t>
            </w:r>
            <w:r>
              <w:rPr>
                <w:rFonts w:hAnsi="Times New Roman"/>
                <w:sz w:val="20"/>
              </w:rPr>
              <w:t>5</w:t>
            </w:r>
            <w:r w:rsidRPr="00970F98">
              <w:rPr>
                <w:rFonts w:hAnsi="Times New Roman" w:hint="eastAsia"/>
                <w:sz w:val="20"/>
              </w:rPr>
              <w:t>日　～　令和５年３月</w:t>
            </w:r>
            <w:r w:rsidRPr="00970F98">
              <w:rPr>
                <w:rFonts w:hAnsi="Times New Roman"/>
                <w:sz w:val="20"/>
              </w:rPr>
              <w:t>15</w:t>
            </w:r>
            <w:r w:rsidRPr="00970F98">
              <w:rPr>
                <w:rFonts w:hAnsi="Times New Roman" w:hint="eastAsia"/>
                <w:sz w:val="20"/>
              </w:rPr>
              <w:t>日</w:t>
            </w:r>
          </w:p>
        </w:tc>
      </w:tr>
      <w:tr w:rsidR="00E51B51" w:rsidRPr="00FA2708" w14:paraId="1814F6B6" w14:textId="77777777" w:rsidTr="00E51B51">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E875F6E" w14:textId="77777777" w:rsidR="00E51B51" w:rsidRPr="00FA2708" w:rsidRDefault="00E51B51" w:rsidP="00E51B51">
            <w:pPr>
              <w:suppressAutoHyphens/>
              <w:kinsoku w:val="0"/>
              <w:autoSpaceDE w:val="0"/>
              <w:autoSpaceDN w:val="0"/>
              <w:jc w:val="center"/>
              <w:rPr>
                <w:rFonts w:hAnsi="Times New Roman"/>
                <w:kern w:val="0"/>
                <w:sz w:val="20"/>
              </w:rPr>
            </w:pPr>
            <w:r w:rsidRPr="00E51B51">
              <w:rPr>
                <w:rFonts w:hAnsi="Times New Roman" w:hint="eastAsia"/>
                <w:spacing w:val="200"/>
                <w:kern w:val="0"/>
                <w:sz w:val="20"/>
                <w:fitText w:val="1400" w:id="-1544272375"/>
              </w:rPr>
              <w:t>集材方</w:t>
            </w:r>
            <w:r w:rsidRPr="00E51B51">
              <w:rPr>
                <w:rFonts w:hAnsi="Times New Roman" w:hint="eastAsia"/>
                <w:kern w:val="0"/>
                <w:sz w:val="20"/>
                <w:fitText w:val="1400" w:id="-1544272375"/>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A64CCE3" w14:textId="77777777" w:rsidR="00E51B51" w:rsidRPr="00FA2708" w:rsidRDefault="00E51B51" w:rsidP="00E51B51">
            <w:pPr>
              <w:suppressAutoHyphens/>
              <w:kinsoku w:val="0"/>
              <w:autoSpaceDE w:val="0"/>
              <w:autoSpaceDN w:val="0"/>
              <w:jc w:val="center"/>
              <w:rPr>
                <w:rFonts w:hAnsi="Times New Roman"/>
                <w:sz w:val="20"/>
              </w:rPr>
            </w:pPr>
            <w:r w:rsidRPr="00970F98">
              <w:rPr>
                <w:rFonts w:hAnsi="Times New Roman" w:hint="eastAsia"/>
                <w:sz w:val="20"/>
              </w:rPr>
              <w:t>集材路・架線・その他（　　）</w:t>
            </w:r>
          </w:p>
        </w:tc>
      </w:tr>
      <w:tr w:rsidR="00E51B51" w:rsidRPr="00FA2708" w14:paraId="5AB6D599" w14:textId="77777777" w:rsidTr="00E51B51">
        <w:trPr>
          <w:trHeight w:hRule="exact" w:val="654"/>
        </w:trPr>
        <w:tc>
          <w:tcPr>
            <w:tcW w:w="124" w:type="dxa"/>
            <w:tcBorders>
              <w:top w:val="nil"/>
              <w:left w:val="single" w:sz="4" w:space="0" w:color="auto"/>
              <w:bottom w:val="single" w:sz="4" w:space="0" w:color="000000"/>
              <w:right w:val="single" w:sz="4" w:space="0" w:color="auto"/>
            </w:tcBorders>
            <w:vAlign w:val="center"/>
          </w:tcPr>
          <w:p w14:paraId="77495A36" w14:textId="77777777" w:rsidR="00E51B51" w:rsidRPr="00FA2708" w:rsidRDefault="00E51B51" w:rsidP="00E51B51">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5416CF5D" w14:textId="77777777" w:rsidR="00E51B51" w:rsidRPr="00FA2708" w:rsidRDefault="00E51B51" w:rsidP="00E51B51">
            <w:pPr>
              <w:suppressAutoHyphens/>
              <w:kinsoku w:val="0"/>
              <w:autoSpaceDE w:val="0"/>
              <w:autoSpaceDN w:val="0"/>
              <w:jc w:val="distribute"/>
              <w:rPr>
                <w:rFonts w:hAnsi="Times New Roman"/>
                <w:kern w:val="0"/>
                <w:sz w:val="20"/>
              </w:rPr>
            </w:pPr>
            <w:r w:rsidRPr="00FA2708">
              <w:rPr>
                <w:rFonts w:hAnsi="Times New Roman" w:hint="eastAsia"/>
                <w:kern w:val="0"/>
                <w:sz w:val="20"/>
              </w:rPr>
              <w:t>集材路の場合</w:t>
            </w:r>
          </w:p>
          <w:p w14:paraId="0A1E0578" w14:textId="77777777" w:rsidR="00E51B51" w:rsidRPr="00FA2708" w:rsidRDefault="00E51B51" w:rsidP="00E51B51">
            <w:pPr>
              <w:suppressAutoHyphens/>
              <w:kinsoku w:val="0"/>
              <w:autoSpaceDE w:val="0"/>
              <w:autoSpaceDN w:val="0"/>
              <w:jc w:val="center"/>
              <w:rPr>
                <w:rFonts w:hAnsi="Times New Roman"/>
                <w:sz w:val="20"/>
              </w:rPr>
            </w:pPr>
            <w:r w:rsidRPr="00FA2708">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3CC48889" w14:textId="77777777" w:rsidR="00E51B51" w:rsidRPr="00FA2708" w:rsidRDefault="00E51B51" w:rsidP="00E51B51">
            <w:pPr>
              <w:widowControl/>
              <w:spacing w:beforeLines="50" w:before="120"/>
              <w:jc w:val="center"/>
              <w:rPr>
                <w:rFonts w:hAnsi="Times New Roman"/>
                <w:sz w:val="20"/>
              </w:rPr>
            </w:pPr>
            <w:r w:rsidRPr="00FA2708">
              <w:rPr>
                <w:rFonts w:hAnsi="Times New Roman" w:hint="eastAsia"/>
                <w:sz w:val="20"/>
              </w:rPr>
              <w:t xml:space="preserve">幅員　</w:t>
            </w:r>
            <w:r>
              <w:rPr>
                <w:rFonts w:hAnsi="Times New Roman" w:hint="eastAsia"/>
                <w:sz w:val="20"/>
              </w:rPr>
              <w:t xml:space="preserve">　</w:t>
            </w:r>
            <w:r w:rsidRPr="00FA2708">
              <w:rPr>
                <w:rFonts w:hAnsi="Times New Roman" w:hint="eastAsia"/>
                <w:sz w:val="20"/>
              </w:rPr>
              <w:t xml:space="preserve">ｍ　・　延長　</w:t>
            </w:r>
            <w:r>
              <w:rPr>
                <w:rFonts w:hAnsi="Times New Roman" w:hint="eastAsia"/>
                <w:sz w:val="20"/>
              </w:rPr>
              <w:t xml:space="preserve">　</w:t>
            </w:r>
            <w:r w:rsidRPr="00FA2708">
              <w:rPr>
                <w:rFonts w:hAnsi="Times New Roman" w:hint="eastAsia"/>
                <w:sz w:val="20"/>
              </w:rPr>
              <w:t>ｍ</w:t>
            </w:r>
          </w:p>
        </w:tc>
      </w:tr>
    </w:tbl>
    <w:p w14:paraId="332D22A7" w14:textId="77777777" w:rsidR="00E51B51" w:rsidRPr="00FA2708" w:rsidRDefault="00E51B51" w:rsidP="00E51B51">
      <w:pPr>
        <w:autoSpaceDE w:val="0"/>
        <w:autoSpaceDN w:val="0"/>
      </w:pPr>
    </w:p>
    <w:p w14:paraId="659732DD" w14:textId="77777777" w:rsidR="00E51B51" w:rsidRPr="00FA2708" w:rsidRDefault="00E51B51" w:rsidP="00E51B51">
      <w:pPr>
        <w:autoSpaceDE w:val="0"/>
        <w:autoSpaceDN w:val="0"/>
      </w:pPr>
      <w:r w:rsidRPr="00FA2708">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E51B51" w:rsidRPr="00FA2708" w14:paraId="00B3461A" w14:textId="77777777" w:rsidTr="00E51B51">
        <w:trPr>
          <w:trHeight w:val="540"/>
        </w:trPr>
        <w:tc>
          <w:tcPr>
            <w:tcW w:w="6799" w:type="dxa"/>
          </w:tcPr>
          <w:p w14:paraId="74872C16" w14:textId="77777777" w:rsidR="00E51B51" w:rsidRPr="00FA2708" w:rsidRDefault="00E51B51" w:rsidP="00E51B51">
            <w:pPr>
              <w:autoSpaceDE w:val="0"/>
              <w:autoSpaceDN w:val="0"/>
              <w:ind w:left="-9"/>
            </w:pPr>
            <w:r>
              <w:rPr>
                <w:rFonts w:hint="eastAsia"/>
              </w:rPr>
              <w:t>森林作業道を活用して間伐木を搬出する。</w:t>
            </w:r>
          </w:p>
        </w:tc>
      </w:tr>
    </w:tbl>
    <w:p w14:paraId="7894FB87" w14:textId="77777777" w:rsidR="00E51B51" w:rsidRPr="00F80B9E" w:rsidRDefault="00E51B51" w:rsidP="00E51B51">
      <w:pPr>
        <w:autoSpaceDE w:val="0"/>
        <w:autoSpaceDN w:val="0"/>
      </w:pPr>
    </w:p>
    <w:p w14:paraId="06827112" w14:textId="77777777" w:rsidR="00E51B51" w:rsidRPr="00970F98" w:rsidRDefault="00E51B51" w:rsidP="00E51B51">
      <w:pPr>
        <w:autoSpaceDE w:val="0"/>
        <w:autoSpaceDN w:val="0"/>
      </w:pPr>
    </w:p>
    <w:p w14:paraId="55386454" w14:textId="77777777" w:rsidR="00E51B51" w:rsidRPr="00970F98" w:rsidRDefault="00E51B51" w:rsidP="00E51B51">
      <w:pPr>
        <w:autoSpaceDE w:val="0"/>
        <w:autoSpaceDN w:val="0"/>
      </w:pPr>
    </w:p>
    <w:p w14:paraId="6F6DCB78" w14:textId="77777777" w:rsidR="00E51B51" w:rsidRPr="00970F98" w:rsidRDefault="00E51B51" w:rsidP="00E51B51">
      <w:pPr>
        <w:autoSpaceDE w:val="0"/>
        <w:autoSpaceDN w:val="0"/>
      </w:pPr>
    </w:p>
    <w:p w14:paraId="6223BC71" w14:textId="77777777" w:rsidR="00E51B51" w:rsidRPr="00970F98" w:rsidRDefault="00E51B51" w:rsidP="00E51B51">
      <w:pPr>
        <w:autoSpaceDE w:val="0"/>
        <w:autoSpaceDN w:val="0"/>
        <w:ind w:rightChars="593" w:right="1245"/>
      </w:pPr>
      <w:r w:rsidRPr="00970F98">
        <w:rPr>
          <w:rFonts w:hint="eastAsia"/>
        </w:rPr>
        <w:t>注意事項</w:t>
      </w:r>
    </w:p>
    <w:p w14:paraId="10013304" w14:textId="77777777" w:rsidR="00E51B51" w:rsidRPr="00970F98" w:rsidRDefault="00E51B51" w:rsidP="00E51B51">
      <w:pPr>
        <w:autoSpaceDE w:val="0"/>
        <w:autoSpaceDN w:val="0"/>
        <w:ind w:rightChars="593" w:right="1245"/>
      </w:pPr>
      <w:r w:rsidRPr="00970F98">
        <w:rPr>
          <w:rFonts w:hint="eastAsia"/>
        </w:rPr>
        <w:t xml:space="preserve">　１　伐採率欄には、立木材積による伐採率を記載すること。</w:t>
      </w:r>
    </w:p>
    <w:p w14:paraId="190ECC83" w14:textId="77777777" w:rsidR="00E51B51" w:rsidRPr="00970F98" w:rsidRDefault="00E51B51" w:rsidP="00E51B51">
      <w:pPr>
        <w:autoSpaceDE w:val="0"/>
        <w:autoSpaceDN w:val="0"/>
        <w:ind w:left="424" w:rightChars="593" w:right="1245" w:hangingChars="202" w:hanging="424"/>
        <w:jc w:val="left"/>
      </w:pPr>
      <w:r w:rsidRPr="00970F98">
        <w:rPr>
          <w:rFonts w:hint="eastAsia"/>
        </w:rPr>
        <w:t xml:space="preserve">　２　樹種は、すぎ、ひのき、まつ（あかまつ及びくろまつをいう。）、からまつ、えぞまつ、とどまつ、その他</w:t>
      </w:r>
      <w:r>
        <w:rPr>
          <w:rFonts w:hint="eastAsia"/>
        </w:rPr>
        <w:t>の</w:t>
      </w:r>
      <w:r w:rsidRPr="00970F98">
        <w:rPr>
          <w:rFonts w:hint="eastAsia"/>
        </w:rPr>
        <w:t>針葉樹、ぶな、くぬぎ及びその他の広葉樹の別に区分して記載すること。</w:t>
      </w:r>
    </w:p>
    <w:p w14:paraId="67C88FEF" w14:textId="77777777" w:rsidR="00E51B51" w:rsidRPr="00970F98" w:rsidRDefault="00E51B51" w:rsidP="00E51B51">
      <w:pPr>
        <w:autoSpaceDE w:val="0"/>
        <w:autoSpaceDN w:val="0"/>
        <w:ind w:left="424" w:rightChars="593" w:right="1245" w:hangingChars="202" w:hanging="424"/>
        <w:jc w:val="left"/>
      </w:pPr>
      <w:r w:rsidRPr="00970F98">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446B591" w14:textId="77777777" w:rsidR="00E51B51" w:rsidRPr="00970F98" w:rsidRDefault="00E51B51" w:rsidP="00E51B51">
      <w:pPr>
        <w:autoSpaceDE w:val="0"/>
        <w:autoSpaceDN w:val="0"/>
        <w:ind w:rightChars="593" w:right="1245"/>
      </w:pPr>
      <w:r w:rsidRPr="00970F98">
        <w:rPr>
          <w:rFonts w:hint="eastAsia"/>
        </w:rPr>
        <w:t xml:space="preserve">　４　伐採の期間が１年を超える場合においては、年次別に記載すること。</w:t>
      </w:r>
    </w:p>
    <w:p w14:paraId="77B04B2C" w14:textId="77777777" w:rsidR="00E51B51" w:rsidRPr="00970F98" w:rsidRDefault="00E51B51" w:rsidP="00E51B51">
      <w:pPr>
        <w:widowControl/>
        <w:jc w:val="left"/>
      </w:pPr>
      <w:r w:rsidRPr="00970F98">
        <w:br w:type="page"/>
      </w:r>
    </w:p>
    <w:p w14:paraId="4140CC79" w14:textId="77777777" w:rsidR="00E51B51" w:rsidRPr="00B07622" w:rsidRDefault="00E51B51" w:rsidP="00E51B51">
      <w:pPr>
        <w:autoSpaceDE w:val="0"/>
        <w:autoSpaceDN w:val="0"/>
      </w:pPr>
      <w:r w:rsidRPr="00B07622">
        <w:rPr>
          <w:rFonts w:hint="eastAsia"/>
        </w:rPr>
        <w:t>（別添）</w:t>
      </w:r>
    </w:p>
    <w:p w14:paraId="6DF1109A" w14:textId="77777777" w:rsidR="00E51B51" w:rsidRPr="00B07622" w:rsidRDefault="00E51B51" w:rsidP="00E51B51">
      <w:pPr>
        <w:autoSpaceDE w:val="0"/>
        <w:autoSpaceDN w:val="0"/>
        <w:jc w:val="center"/>
      </w:pPr>
      <w:r w:rsidRPr="00B07622">
        <w:rPr>
          <w:rFonts w:hint="eastAsia"/>
        </w:rPr>
        <w:t>造</w:t>
      </w:r>
      <w:r>
        <w:rPr>
          <w:rFonts w:hint="eastAsia"/>
        </w:rPr>
        <w:t xml:space="preserve"> </w:t>
      </w:r>
      <w:r w:rsidRPr="00B07622">
        <w:rPr>
          <w:rFonts w:hint="eastAsia"/>
        </w:rPr>
        <w:t>林</w:t>
      </w:r>
      <w:r>
        <w:rPr>
          <w:rFonts w:hint="eastAsia"/>
        </w:rPr>
        <w:t xml:space="preserve"> </w:t>
      </w:r>
      <w:r w:rsidRPr="00B07622">
        <w:rPr>
          <w:rFonts w:hint="eastAsia"/>
        </w:rPr>
        <w:t>計</w:t>
      </w:r>
      <w:r>
        <w:rPr>
          <w:rFonts w:hint="eastAsia"/>
        </w:rPr>
        <w:t xml:space="preserve"> </w:t>
      </w:r>
      <w:r w:rsidRPr="00B07622">
        <w:rPr>
          <w:rFonts w:hint="eastAsia"/>
        </w:rPr>
        <w:t>画</w:t>
      </w:r>
      <w:r>
        <w:rPr>
          <w:rFonts w:hint="eastAsia"/>
        </w:rPr>
        <w:t xml:space="preserve"> </w:t>
      </w:r>
      <w:r w:rsidRPr="00B07622">
        <w:rPr>
          <w:rFonts w:hint="eastAsia"/>
        </w:rPr>
        <w:t>書</w:t>
      </w:r>
    </w:p>
    <w:p w14:paraId="5416CB32" w14:textId="77777777" w:rsidR="00E51B51" w:rsidRPr="00B07622" w:rsidRDefault="00E51B51" w:rsidP="00E51B51">
      <w:pPr>
        <w:autoSpaceDE w:val="0"/>
        <w:autoSpaceDN w:val="0"/>
      </w:pPr>
    </w:p>
    <w:p w14:paraId="097E22B2" w14:textId="77777777" w:rsidR="00E51B51" w:rsidRPr="00B07622" w:rsidRDefault="00E51B51" w:rsidP="00E51B51">
      <w:pPr>
        <w:autoSpaceDE w:val="0"/>
        <w:autoSpaceDN w:val="0"/>
        <w:ind w:rightChars="188" w:right="395"/>
        <w:jc w:val="right"/>
      </w:pPr>
      <w:r w:rsidRPr="00B07622">
        <w:rPr>
          <w:rFonts w:hint="eastAsia"/>
        </w:rPr>
        <w:t>（造林をする者の住所・氏名）</w:t>
      </w:r>
    </w:p>
    <w:p w14:paraId="4705BEDC" w14:textId="77777777" w:rsidR="00E51B51" w:rsidRPr="00B07622" w:rsidRDefault="00E51B51" w:rsidP="00E51B51">
      <w:pPr>
        <w:autoSpaceDE w:val="0"/>
        <w:autoSpaceDN w:val="0"/>
      </w:pPr>
    </w:p>
    <w:p w14:paraId="4277E09A" w14:textId="77777777" w:rsidR="00E51B51" w:rsidRPr="00B07622" w:rsidRDefault="00E51B51" w:rsidP="00E51B51">
      <w:pPr>
        <w:autoSpaceDE w:val="0"/>
        <w:autoSpaceDN w:val="0"/>
      </w:pPr>
      <w:r w:rsidRPr="00B07622">
        <w:rPr>
          <w:rFonts w:hint="eastAsia"/>
        </w:rPr>
        <w:t>１　伐採後の造林の計画</w:t>
      </w:r>
    </w:p>
    <w:p w14:paraId="0BF05641" w14:textId="77777777" w:rsidR="00E51B51" w:rsidRPr="00B07622" w:rsidRDefault="00E51B51" w:rsidP="00E51B51">
      <w:pPr>
        <w:autoSpaceDE w:val="0"/>
        <w:autoSpaceDN w:val="0"/>
        <w:ind w:firstLineChars="50" w:firstLine="105"/>
      </w:pPr>
      <w:r w:rsidRPr="00B0762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E51B51" w:rsidRPr="00B07622" w14:paraId="4BFE2F70" w14:textId="77777777" w:rsidTr="00E51B51">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E29BB14" w14:textId="77777777" w:rsidR="00E51B51" w:rsidRPr="00B07622" w:rsidRDefault="00E51B51" w:rsidP="00E51B51">
            <w:pPr>
              <w:suppressAutoHyphens/>
              <w:kinsoku w:val="0"/>
              <w:overflowPunct w:val="0"/>
              <w:adjustRightInd w:val="0"/>
              <w:snapToGrid w:val="0"/>
              <w:textAlignment w:val="baseline"/>
              <w:rPr>
                <w:rFonts w:hAnsi="Times New Roman"/>
                <w:szCs w:val="21"/>
              </w:rPr>
            </w:pPr>
            <w:r w:rsidRPr="00B07622">
              <w:rPr>
                <w:rFonts w:hAnsi="Times New Roman" w:hint="eastAsia"/>
                <w:szCs w:val="21"/>
              </w:rPr>
              <w:t>造林面積</w:t>
            </w:r>
            <w:r w:rsidRPr="00B0762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41FAC256" w14:textId="77777777" w:rsidR="00E51B51" w:rsidRPr="00B07622" w:rsidRDefault="00E51B51" w:rsidP="00E51B51">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E51B51" w:rsidRPr="00B07622" w14:paraId="3415CA14" w14:textId="77777777" w:rsidTr="00E51B51">
        <w:trPr>
          <w:trHeight w:val="454"/>
        </w:trPr>
        <w:tc>
          <w:tcPr>
            <w:tcW w:w="209" w:type="dxa"/>
            <w:vMerge w:val="restart"/>
            <w:tcBorders>
              <w:top w:val="nil"/>
              <w:left w:val="single" w:sz="4" w:space="0" w:color="000000"/>
              <w:right w:val="nil"/>
            </w:tcBorders>
            <w:vAlign w:val="center"/>
          </w:tcPr>
          <w:p w14:paraId="716EBF7D" w14:textId="77777777" w:rsidR="00E51B51" w:rsidRPr="00B07622" w:rsidRDefault="00E51B51" w:rsidP="00E51B51">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0B51C84" w14:textId="77777777" w:rsidR="00E51B51" w:rsidRPr="00B07622" w:rsidRDefault="00E51B51" w:rsidP="00E51B51">
            <w:pPr>
              <w:suppressAutoHyphens/>
              <w:kinsoku w:val="0"/>
              <w:overflowPunct w:val="0"/>
              <w:adjustRightInd w:val="0"/>
              <w:snapToGrid w:val="0"/>
              <w:textAlignment w:val="baseline"/>
              <w:rPr>
                <w:rFonts w:hAnsi="Times New Roman"/>
                <w:szCs w:val="21"/>
              </w:rPr>
            </w:pPr>
            <w:r w:rsidRPr="00B07622">
              <w:rPr>
                <w:rFonts w:hAnsi="Times New Roman" w:hint="eastAsia"/>
                <w:szCs w:val="21"/>
              </w:rPr>
              <w:t>人工造林による面積</w:t>
            </w:r>
            <w:r w:rsidRPr="00B0762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7F13C266" w14:textId="77777777" w:rsidR="00E51B51" w:rsidRPr="00B07622" w:rsidRDefault="00E51B51" w:rsidP="00E51B51">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E51B51" w:rsidRPr="00B07622" w14:paraId="53608846" w14:textId="77777777" w:rsidTr="00E51B51">
        <w:trPr>
          <w:trHeight w:val="454"/>
        </w:trPr>
        <w:tc>
          <w:tcPr>
            <w:tcW w:w="209" w:type="dxa"/>
            <w:vMerge/>
            <w:tcBorders>
              <w:left w:val="single" w:sz="4" w:space="0" w:color="000000"/>
              <w:right w:val="single" w:sz="4" w:space="0" w:color="000000"/>
            </w:tcBorders>
            <w:vAlign w:val="center"/>
          </w:tcPr>
          <w:p w14:paraId="42F62108" w14:textId="77777777" w:rsidR="00E51B51" w:rsidRPr="00B07622" w:rsidRDefault="00E51B51" w:rsidP="00E51B51">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75DF97C" w14:textId="77777777" w:rsidR="00E51B51" w:rsidRPr="00B07622" w:rsidRDefault="00E51B51" w:rsidP="00E51B51">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B38F21F" w14:textId="77777777" w:rsidR="00E51B51" w:rsidRPr="00B07622" w:rsidRDefault="00E51B51" w:rsidP="00E51B51">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02AD74A5" w14:textId="77777777" w:rsidR="00E51B51" w:rsidRPr="00B07622" w:rsidRDefault="00E51B51" w:rsidP="00E51B51">
            <w:pPr>
              <w:suppressAutoHyphens/>
              <w:kinsoku w:val="0"/>
              <w:overflowPunct w:val="0"/>
              <w:adjustRightInd w:val="0"/>
              <w:snapToGrid w:val="0"/>
              <w:jc w:val="right"/>
              <w:textAlignment w:val="baseline"/>
              <w:rPr>
                <w:rFonts w:hAnsi="Times New Roman"/>
                <w:szCs w:val="21"/>
              </w:rPr>
            </w:pPr>
            <w:r>
              <w:rPr>
                <w:rFonts w:hint="eastAsia"/>
                <w:noProof/>
              </w:rPr>
              <mc:AlternateContent>
                <mc:Choice Requires="wps">
                  <w:drawing>
                    <wp:anchor distT="0" distB="0" distL="114300" distR="114300" simplePos="0" relativeHeight="252414464" behindDoc="0" locked="0" layoutInCell="1" allowOverlap="1" wp14:anchorId="41752023" wp14:editId="455EB585">
                      <wp:simplePos x="0" y="0"/>
                      <wp:positionH relativeFrom="column">
                        <wp:posOffset>-370840</wp:posOffset>
                      </wp:positionH>
                      <wp:positionV relativeFrom="paragraph">
                        <wp:posOffset>203835</wp:posOffset>
                      </wp:positionV>
                      <wp:extent cx="1619250" cy="619125"/>
                      <wp:effectExtent l="0" t="0" r="19050" b="28575"/>
                      <wp:wrapNone/>
                      <wp:docPr id="1071" name="テキスト ボックス 1071"/>
                      <wp:cNvGraphicFramePr/>
                      <a:graphic xmlns:a="http://schemas.openxmlformats.org/drawingml/2006/main">
                        <a:graphicData uri="http://schemas.microsoft.com/office/word/2010/wordprocessingShape">
                          <wps:wsp>
                            <wps:cNvSpPr txBox="1"/>
                            <wps:spPr>
                              <a:xfrm>
                                <a:off x="0" y="0"/>
                                <a:ext cx="1619250" cy="619125"/>
                              </a:xfrm>
                              <a:prstGeom prst="rect">
                                <a:avLst/>
                              </a:prstGeom>
                              <a:solidFill>
                                <a:sysClr val="window" lastClr="FFFFFF"/>
                              </a:solidFill>
                              <a:ln w="6350">
                                <a:solidFill>
                                  <a:prstClr val="black"/>
                                </a:solidFill>
                              </a:ln>
                            </wps:spPr>
                            <wps:txbx>
                              <w:txbxContent>
                                <w:p w14:paraId="2461C3B7" w14:textId="77777777" w:rsidR="00E51B51" w:rsidRDefault="00E51B51" w:rsidP="00E51B51">
                                  <w:r>
                                    <w:rPr>
                                      <w:rFonts w:hint="eastAsia"/>
                                    </w:rPr>
                                    <w:t>間伐は更新を伴わない伐採であるため、伐採後の造林の計画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2023" id="テキスト ボックス 1071" o:spid="_x0000_s1083" type="#_x0000_t202" style="position:absolute;left:0;text-align:left;margin-left:-29.2pt;margin-top:16.05pt;width:127.5pt;height:48.7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" fillcolor="window" strokeweight=".5pt">
                      <v:textbox>
                        <w:txbxContent>
                          <w:p w14:paraId="2461C3B7" w14:textId="77777777" w:rsidR="00E51B51" w:rsidRDefault="00E51B51" w:rsidP="00E51B51">
                            <w:r>
                              <w:rPr>
                                <w:rFonts w:hint="eastAsia"/>
                              </w:rPr>
                              <w:t>間伐は更新を伴わない伐採であるため、伐採後の造林の計画は不要</w:t>
                            </w:r>
                          </w:p>
                        </w:txbxContent>
                      </v:textbox>
                    </v:shape>
                  </w:pict>
                </mc:Fallback>
              </mc:AlternateContent>
            </w: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E51B51" w:rsidRPr="00B07622" w14:paraId="6E0F74B9" w14:textId="77777777" w:rsidTr="00E51B51">
        <w:trPr>
          <w:trHeight w:val="454"/>
        </w:trPr>
        <w:tc>
          <w:tcPr>
            <w:tcW w:w="209" w:type="dxa"/>
            <w:vMerge/>
            <w:tcBorders>
              <w:left w:val="single" w:sz="4" w:space="0" w:color="000000"/>
              <w:right w:val="single" w:sz="4" w:space="0" w:color="000000"/>
            </w:tcBorders>
            <w:vAlign w:val="center"/>
          </w:tcPr>
          <w:p w14:paraId="3958D753" w14:textId="77777777" w:rsidR="00E51B51" w:rsidRPr="00B07622" w:rsidRDefault="00E51B51" w:rsidP="00E51B51">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049593B" w14:textId="77777777" w:rsidR="00E51B51" w:rsidRPr="00B07622" w:rsidRDefault="00E51B51" w:rsidP="00E51B51">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8F0EA40" w14:textId="77777777" w:rsidR="00E51B51" w:rsidRPr="00B07622" w:rsidRDefault="00E51B51" w:rsidP="00E51B51">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0D576D79" w14:textId="77777777" w:rsidR="00E51B51" w:rsidRPr="00B07622" w:rsidRDefault="00E51B51" w:rsidP="00E51B51">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E51B51" w:rsidRPr="00B07622" w14:paraId="270F9F19" w14:textId="77777777" w:rsidTr="00E51B51">
        <w:trPr>
          <w:trHeight w:val="454"/>
        </w:trPr>
        <w:tc>
          <w:tcPr>
            <w:tcW w:w="209" w:type="dxa"/>
            <w:vMerge/>
            <w:tcBorders>
              <w:left w:val="single" w:sz="4" w:space="0" w:color="000000"/>
              <w:right w:val="single" w:sz="4" w:space="0" w:color="000000"/>
            </w:tcBorders>
            <w:vAlign w:val="center"/>
          </w:tcPr>
          <w:p w14:paraId="61FDDF22" w14:textId="77777777" w:rsidR="00E51B51" w:rsidRPr="00B07622" w:rsidRDefault="00E51B51" w:rsidP="00E51B51">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6365F3FD" w14:textId="77777777" w:rsidR="00E51B51" w:rsidRPr="00B07622" w:rsidRDefault="00E51B51" w:rsidP="00E51B51">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94E2C8A" w14:textId="77777777" w:rsidR="00E51B51" w:rsidRPr="00B07622" w:rsidRDefault="00E51B51" w:rsidP="00E51B51">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E51B51" w:rsidRPr="00B07622" w14:paraId="387C9AA8" w14:textId="77777777" w:rsidTr="00E51B51">
        <w:trPr>
          <w:trHeight w:val="454"/>
        </w:trPr>
        <w:tc>
          <w:tcPr>
            <w:tcW w:w="209" w:type="dxa"/>
            <w:vMerge/>
            <w:tcBorders>
              <w:left w:val="single" w:sz="4" w:space="0" w:color="000000"/>
              <w:right w:val="single" w:sz="4" w:space="0" w:color="000000"/>
            </w:tcBorders>
            <w:vAlign w:val="center"/>
          </w:tcPr>
          <w:p w14:paraId="1D574A51" w14:textId="77777777" w:rsidR="00E51B51" w:rsidRPr="00B07622" w:rsidRDefault="00E51B51" w:rsidP="00E51B51">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8CABCCC" w14:textId="77777777" w:rsidR="00E51B51" w:rsidRPr="00B07622" w:rsidRDefault="00E51B51" w:rsidP="00E51B51">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4B9C0DD" w14:textId="77777777" w:rsidR="00E51B51" w:rsidRPr="00B07622" w:rsidRDefault="00E51B51" w:rsidP="00E51B51">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528C78E" w14:textId="77777777" w:rsidR="00E51B51" w:rsidRPr="00B07622" w:rsidRDefault="00E51B51" w:rsidP="00E51B51">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E51B51" w:rsidRPr="00B07622" w14:paraId="75E27AE6" w14:textId="77777777" w:rsidTr="00E51B51">
        <w:trPr>
          <w:trHeight w:val="454"/>
        </w:trPr>
        <w:tc>
          <w:tcPr>
            <w:tcW w:w="209" w:type="dxa"/>
            <w:vMerge/>
            <w:tcBorders>
              <w:left w:val="single" w:sz="4" w:space="0" w:color="000000"/>
              <w:right w:val="single" w:sz="4" w:space="0" w:color="000000"/>
            </w:tcBorders>
            <w:vAlign w:val="center"/>
          </w:tcPr>
          <w:p w14:paraId="1F45F37A" w14:textId="77777777" w:rsidR="00E51B51" w:rsidRPr="00B07622" w:rsidRDefault="00E51B51" w:rsidP="00E51B51">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99A5DFE" w14:textId="77777777" w:rsidR="00E51B51" w:rsidRPr="00B07622" w:rsidRDefault="00E51B51" w:rsidP="00E51B51">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1214CED7" w14:textId="77777777" w:rsidR="00E51B51" w:rsidRPr="00B07622" w:rsidRDefault="00E51B51" w:rsidP="00E51B51">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434FC15B" w14:textId="77777777" w:rsidR="00E51B51" w:rsidRPr="00B07622" w:rsidRDefault="00E51B51" w:rsidP="00E51B51">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65B9A330"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1DB64E31"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w:t>
            </w:r>
            <w:r w:rsidRPr="00B07622">
              <w:rPr>
                <w:rFonts w:hAnsi="ＭＳ 明朝" w:cs="ＭＳ 明朝"/>
                <w:szCs w:val="21"/>
              </w:rPr>
              <w:t xml:space="preserve"> </w:t>
            </w:r>
            <w:r w:rsidRPr="00B07622">
              <w:rPr>
                <w:rFonts w:hAnsi="ＭＳ 明朝" w:cs="ＭＳ 明朝" w:hint="eastAsia"/>
                <w:szCs w:val="21"/>
              </w:rPr>
              <w:t>）・なし</w:t>
            </w:r>
          </w:p>
        </w:tc>
      </w:tr>
      <w:tr w:rsidR="00E51B51" w:rsidRPr="00B07622" w14:paraId="1D3F89BE" w14:textId="77777777" w:rsidTr="00E51B51">
        <w:trPr>
          <w:trHeight w:val="454"/>
        </w:trPr>
        <w:tc>
          <w:tcPr>
            <w:tcW w:w="209" w:type="dxa"/>
            <w:vMerge/>
            <w:tcBorders>
              <w:left w:val="single" w:sz="4" w:space="0" w:color="000000"/>
              <w:right w:val="single" w:sz="4" w:space="0" w:color="000000"/>
            </w:tcBorders>
            <w:vAlign w:val="center"/>
          </w:tcPr>
          <w:p w14:paraId="0C91C63D" w14:textId="77777777" w:rsidR="00E51B51" w:rsidRPr="00B07622" w:rsidRDefault="00E51B51" w:rsidP="00E51B51">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F6ECF3A" w14:textId="77777777" w:rsidR="00E51B51" w:rsidRPr="00B07622" w:rsidRDefault="00E51B51" w:rsidP="00E51B51">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910BF55" w14:textId="77777777" w:rsidR="00E51B51" w:rsidRPr="00B07622" w:rsidRDefault="00E51B51" w:rsidP="00E51B51">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28902DC" w14:textId="77777777" w:rsidR="00E51B51" w:rsidRPr="00B07622" w:rsidRDefault="00E51B51" w:rsidP="00E51B51">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E51B51" w:rsidRPr="00B07622" w14:paraId="0E20A005" w14:textId="77777777" w:rsidTr="00E51B51">
        <w:trPr>
          <w:trHeight w:val="454"/>
        </w:trPr>
        <w:tc>
          <w:tcPr>
            <w:tcW w:w="209" w:type="dxa"/>
            <w:vMerge/>
            <w:tcBorders>
              <w:left w:val="single" w:sz="4" w:space="0" w:color="000000"/>
              <w:bottom w:val="single" w:sz="4" w:space="0" w:color="000000"/>
              <w:right w:val="single" w:sz="4" w:space="0" w:color="000000"/>
            </w:tcBorders>
            <w:vAlign w:val="center"/>
          </w:tcPr>
          <w:p w14:paraId="2993ED01" w14:textId="77777777" w:rsidR="00E51B51" w:rsidRPr="00B07622" w:rsidRDefault="00E51B51" w:rsidP="00E51B51">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2AF814EF" w14:textId="77777777" w:rsidR="00E51B51" w:rsidRPr="00B07622" w:rsidRDefault="00E51B51" w:rsidP="00E51B51">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A47D8F0" w14:textId="77777777" w:rsidR="00E51B51" w:rsidRPr="00B07622" w:rsidRDefault="00E51B51" w:rsidP="00E51B51">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15A26F0" w14:textId="77777777" w:rsidR="00E51B51" w:rsidRPr="00B07622" w:rsidRDefault="00E51B51" w:rsidP="00E51B51">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A947E0E"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2DB4DA1F"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なし</w:t>
            </w:r>
          </w:p>
        </w:tc>
      </w:tr>
    </w:tbl>
    <w:p w14:paraId="14A7A19B" w14:textId="77777777" w:rsidR="00E51B51" w:rsidRDefault="00E51B51" w:rsidP="00E51B51">
      <w:pPr>
        <w:autoSpaceDE w:val="0"/>
        <w:autoSpaceDN w:val="0"/>
      </w:pPr>
    </w:p>
    <w:p w14:paraId="7DEF7D37" w14:textId="77777777" w:rsidR="00E51B51" w:rsidRPr="00B07622" w:rsidRDefault="00E51B51" w:rsidP="00E51B51">
      <w:pPr>
        <w:autoSpaceDE w:val="0"/>
        <w:autoSpaceDN w:val="0"/>
      </w:pPr>
    </w:p>
    <w:p w14:paraId="67A392E0" w14:textId="77777777" w:rsidR="00E51B51" w:rsidRPr="00B07622" w:rsidRDefault="00E51B51" w:rsidP="00E51B51">
      <w:pPr>
        <w:autoSpaceDE w:val="0"/>
        <w:autoSpaceDN w:val="0"/>
        <w:ind w:firstLineChars="40" w:firstLine="84"/>
        <w:rPr>
          <w:rFonts w:hAnsi="Times New Roman"/>
        </w:rPr>
      </w:pPr>
      <w:r w:rsidRPr="00B0762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E51B51" w:rsidRPr="00B07622" w14:paraId="6E4E0D60" w14:textId="77777777" w:rsidTr="00E51B51">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09468ACC" w14:textId="77777777" w:rsidR="00E51B51" w:rsidRPr="00B07622" w:rsidRDefault="00E51B51" w:rsidP="00E51B51">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72476B67"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8F05092"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764FB825"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6B584BBD"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355E8BDF"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0728A762"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3DAA0503" w14:textId="77777777" w:rsidR="00E51B51" w:rsidRPr="00B07622" w:rsidRDefault="00E51B51" w:rsidP="00E51B51">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作　業</w:t>
            </w:r>
          </w:p>
          <w:p w14:paraId="3E8F1696" w14:textId="77777777" w:rsidR="00E51B51" w:rsidRPr="00B07622" w:rsidRDefault="00E51B51" w:rsidP="00E51B51">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26251CF" w14:textId="77777777" w:rsidR="00E51B51" w:rsidRPr="00B07622" w:rsidRDefault="00E51B51" w:rsidP="00E51B51">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鳥獣害</w:t>
            </w:r>
          </w:p>
          <w:p w14:paraId="60E93974" w14:textId="77777777" w:rsidR="00E51B51" w:rsidRPr="00B07622" w:rsidRDefault="00E51B51" w:rsidP="00E51B51">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対　策</w:t>
            </w:r>
          </w:p>
        </w:tc>
      </w:tr>
      <w:tr w:rsidR="00E51B51" w:rsidRPr="00B07622" w14:paraId="21A176A3" w14:textId="77777777" w:rsidTr="00E51B51">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3640DD7"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spacing w:val="290"/>
                <w:szCs w:val="21"/>
                <w:fitText w:val="1712" w:id="-1544272374"/>
              </w:rPr>
              <w:t>人工造</w:t>
            </w:r>
            <w:r w:rsidRPr="00E51B51">
              <w:rPr>
                <w:rFonts w:hAnsi="Times New Roman" w:hint="eastAsia"/>
                <w:spacing w:val="2"/>
                <w:szCs w:val="21"/>
                <w:fitText w:val="1712" w:id="-1544272374"/>
              </w:rPr>
              <w:t>林</w:t>
            </w:r>
          </w:p>
          <w:p w14:paraId="7073D595" w14:textId="77777777" w:rsidR="00E51B51" w:rsidRPr="00B07622" w:rsidRDefault="00E51B51" w:rsidP="00E51B51">
            <w:pPr>
              <w:suppressAutoHyphens/>
              <w:kinsoku w:val="0"/>
              <w:overflowPunct w:val="0"/>
              <w:adjustRightInd w:val="0"/>
              <w:snapToGrid w:val="0"/>
              <w:ind w:leftChars="-1" w:left="-2" w:rightChars="-66" w:right="-139"/>
              <w:textAlignment w:val="baseline"/>
              <w:rPr>
                <w:rFonts w:hAnsi="Times New Roman"/>
                <w:szCs w:val="21"/>
              </w:rPr>
            </w:pPr>
            <w:r w:rsidRPr="00B07622">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26D5A539" w14:textId="77777777" w:rsidR="00E51B51" w:rsidRPr="00B07622" w:rsidRDefault="00E51B51" w:rsidP="00E51B51">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6D304B5A" w14:textId="77777777" w:rsidR="00E51B51" w:rsidRPr="00B07622" w:rsidRDefault="00E51B51" w:rsidP="00E51B51">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70C7BF1E" w14:textId="77777777" w:rsidR="00E51B51" w:rsidRPr="00B07622" w:rsidRDefault="00E51B51" w:rsidP="00E51B51">
            <w:pPr>
              <w:suppressAutoHyphens/>
              <w:kinsoku w:val="0"/>
              <w:overflowPunct w:val="0"/>
              <w:adjustRightInd w:val="0"/>
              <w:snapToGrid w:val="0"/>
              <w:jc w:val="right"/>
              <w:textAlignment w:val="baseline"/>
              <w:rPr>
                <w:rFonts w:hAnsi="Times New Roman"/>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FBD2D1" w14:textId="77777777" w:rsidR="00E51B51" w:rsidRPr="00B07622" w:rsidRDefault="00E51B51" w:rsidP="00E51B51">
            <w:pPr>
              <w:suppressAutoHyphens/>
              <w:kinsoku w:val="0"/>
              <w:autoSpaceDE w:val="0"/>
              <w:autoSpaceDN w:val="0"/>
              <w:jc w:val="right"/>
              <w:rPr>
                <w:sz w:val="18"/>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D36B94" w14:textId="77777777" w:rsidR="00E51B51" w:rsidRPr="00B07622" w:rsidRDefault="00E51B51" w:rsidP="00E51B51">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D2C377" w14:textId="77777777" w:rsidR="00E51B51" w:rsidRPr="00B07622" w:rsidRDefault="00E51B51" w:rsidP="00E51B51">
            <w:pPr>
              <w:suppressAutoHyphens/>
              <w:kinsoku w:val="0"/>
              <w:overflowPunct w:val="0"/>
              <w:adjustRightInd w:val="0"/>
              <w:snapToGrid w:val="0"/>
              <w:jc w:val="center"/>
              <w:textAlignment w:val="baseline"/>
              <w:rPr>
                <w:rFonts w:hAnsi="ＭＳ 明朝" w:cs="ＭＳ 明朝"/>
                <w:szCs w:val="21"/>
              </w:rPr>
            </w:pPr>
          </w:p>
        </w:tc>
      </w:tr>
      <w:tr w:rsidR="00E51B51" w:rsidRPr="00B07622" w14:paraId="67879ED3" w14:textId="77777777" w:rsidTr="00E51B51">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A510CDA"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spacing w:val="290"/>
                <w:szCs w:val="21"/>
                <w:fitText w:val="1712" w:id="-1544272373"/>
              </w:rPr>
              <w:t>天然更</w:t>
            </w:r>
            <w:r w:rsidRPr="00E51B51">
              <w:rPr>
                <w:rFonts w:hAnsi="Times New Roman" w:hint="eastAsia"/>
                <w:spacing w:val="2"/>
                <w:szCs w:val="21"/>
                <w:fitText w:val="1712" w:id="-1544272373"/>
              </w:rPr>
              <w:t>新</w:t>
            </w:r>
          </w:p>
          <w:p w14:paraId="2266E588" w14:textId="77777777" w:rsidR="00E51B51" w:rsidRPr="00B07622" w:rsidRDefault="00E51B51" w:rsidP="00E51B51">
            <w:pPr>
              <w:suppressAutoHyphens/>
              <w:kinsoku w:val="0"/>
              <w:overflowPunct w:val="0"/>
              <w:adjustRightInd w:val="0"/>
              <w:snapToGrid w:val="0"/>
              <w:jc w:val="distribute"/>
              <w:textAlignment w:val="baseline"/>
              <w:rPr>
                <w:rFonts w:hAnsi="ＭＳ 明朝" w:cs="ＭＳ 明朝"/>
                <w:szCs w:val="21"/>
              </w:rPr>
            </w:pPr>
            <w:r w:rsidRPr="00B07622">
              <w:rPr>
                <w:rFonts w:hAnsi="ＭＳ 明朝" w:cs="ＭＳ 明朝" w:hint="eastAsia"/>
                <w:szCs w:val="21"/>
              </w:rPr>
              <w:t>（ぼう芽更新・</w:t>
            </w:r>
          </w:p>
          <w:p w14:paraId="6080602E" w14:textId="77777777" w:rsidR="00E51B51" w:rsidRPr="00B07622" w:rsidRDefault="00E51B51" w:rsidP="00E51B51">
            <w:pPr>
              <w:suppressAutoHyphens/>
              <w:kinsoku w:val="0"/>
              <w:overflowPunct w:val="0"/>
              <w:adjustRightInd w:val="0"/>
              <w:snapToGrid w:val="0"/>
              <w:jc w:val="distribute"/>
              <w:textAlignment w:val="baseline"/>
              <w:rPr>
                <w:rFonts w:hAnsi="Times New Roman"/>
                <w:szCs w:val="21"/>
              </w:rPr>
            </w:pPr>
            <w:r w:rsidRPr="00B0762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37F6B361"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0E4C74F2"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262F2030" w14:textId="77777777" w:rsidR="00E51B51" w:rsidRPr="00B07622" w:rsidRDefault="00E51B51" w:rsidP="00E51B51">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78F294B8"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0D405B65"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78FEF19A"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r w:rsidR="00E51B51" w:rsidRPr="00B07622" w14:paraId="7E8FF701" w14:textId="77777777" w:rsidTr="00E51B51">
        <w:trPr>
          <w:trHeight w:val="454"/>
        </w:trPr>
        <w:tc>
          <w:tcPr>
            <w:tcW w:w="124" w:type="dxa"/>
            <w:tcBorders>
              <w:top w:val="nil"/>
              <w:left w:val="single" w:sz="4" w:space="0" w:color="000000"/>
              <w:bottom w:val="single" w:sz="4" w:space="0" w:color="000000"/>
              <w:right w:val="single" w:sz="4" w:space="0" w:color="000000"/>
            </w:tcBorders>
            <w:vAlign w:val="center"/>
          </w:tcPr>
          <w:p w14:paraId="58E4E47C"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601E4F19"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５年後において</w:t>
            </w:r>
          </w:p>
          <w:p w14:paraId="05CD5B0F"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spacing w:val="47"/>
                <w:szCs w:val="21"/>
                <w:fitText w:val="1498" w:id="-1544272372"/>
              </w:rPr>
              <w:t>適確な更新</w:t>
            </w:r>
            <w:r w:rsidRPr="00E51B51">
              <w:rPr>
                <w:rFonts w:hAnsi="Times New Roman" w:hint="eastAsia"/>
                <w:spacing w:val="3"/>
                <w:szCs w:val="21"/>
                <w:fitText w:val="1498" w:id="-1544272372"/>
              </w:rPr>
              <w:t>が</w:t>
            </w:r>
          </w:p>
          <w:p w14:paraId="322B1449"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9B5F316"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43B602C"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4E52EE8" w14:textId="77777777" w:rsidR="00E51B51" w:rsidRPr="00B07622" w:rsidRDefault="00E51B51" w:rsidP="00E51B51">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7455998" w14:textId="77777777" w:rsidR="00E51B51" w:rsidRPr="00B07622" w:rsidRDefault="00E51B51" w:rsidP="00E51B51">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A8AD17F"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93AE3C" w14:textId="77777777" w:rsidR="00E51B51" w:rsidRPr="00B07622" w:rsidRDefault="00E51B51" w:rsidP="00E51B51">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bl>
    <w:p w14:paraId="7403DEF1" w14:textId="77777777" w:rsidR="00E51B51" w:rsidRPr="00B07622" w:rsidRDefault="00E51B51" w:rsidP="00E51B51">
      <w:pPr>
        <w:autoSpaceDE w:val="0"/>
        <w:autoSpaceDN w:val="0"/>
        <w:spacing w:line="220" w:lineRule="exact"/>
      </w:pPr>
    </w:p>
    <w:p w14:paraId="538CADE0" w14:textId="77777777" w:rsidR="00E51B51" w:rsidRPr="00B07622" w:rsidRDefault="00E51B51" w:rsidP="00E51B51">
      <w:pPr>
        <w:autoSpaceDE w:val="0"/>
        <w:autoSpaceDN w:val="0"/>
        <w:ind w:firstLineChars="100" w:firstLine="210"/>
      </w:pPr>
      <w:r w:rsidRPr="00B07622">
        <w:t xml:space="preserve">(3) </w:t>
      </w:r>
      <w:r w:rsidRPr="00B0762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E51B51" w:rsidRPr="00B07622" w14:paraId="6590D434" w14:textId="77777777" w:rsidTr="00E51B51">
        <w:trPr>
          <w:trHeight w:val="567"/>
        </w:trPr>
        <w:tc>
          <w:tcPr>
            <w:tcW w:w="6799" w:type="dxa"/>
            <w:tcBorders>
              <w:top w:val="single" w:sz="4" w:space="0" w:color="000000"/>
              <w:left w:val="single" w:sz="4" w:space="0" w:color="000000"/>
              <w:bottom w:val="single" w:sz="4" w:space="0" w:color="000000"/>
              <w:right w:val="single" w:sz="4" w:space="0" w:color="000000"/>
            </w:tcBorders>
          </w:tcPr>
          <w:p w14:paraId="56F73A9F" w14:textId="77777777" w:rsidR="00E51B51" w:rsidRPr="00B07622" w:rsidRDefault="00E51B51" w:rsidP="00E51B51">
            <w:pPr>
              <w:suppressAutoHyphens/>
              <w:kinsoku w:val="0"/>
              <w:autoSpaceDE w:val="0"/>
              <w:autoSpaceDN w:val="0"/>
              <w:jc w:val="left"/>
              <w:rPr>
                <w:rFonts w:hAnsi="Times New Roman"/>
              </w:rPr>
            </w:pPr>
          </w:p>
        </w:tc>
      </w:tr>
    </w:tbl>
    <w:p w14:paraId="0029C50F" w14:textId="77777777" w:rsidR="00E51B51" w:rsidRPr="00B07622" w:rsidRDefault="00E51B51" w:rsidP="00E51B51">
      <w:pPr>
        <w:autoSpaceDE w:val="0"/>
        <w:autoSpaceDN w:val="0"/>
        <w:spacing w:line="220" w:lineRule="exact"/>
        <w:jc w:val="left"/>
      </w:pPr>
    </w:p>
    <w:p w14:paraId="5D796EB8" w14:textId="77777777" w:rsidR="00E51B51" w:rsidRPr="00B07622" w:rsidRDefault="00E51B51" w:rsidP="00E51B51">
      <w:pPr>
        <w:autoSpaceDE w:val="0"/>
        <w:autoSpaceDN w:val="0"/>
        <w:jc w:val="left"/>
        <w:rPr>
          <w:rFonts w:hAnsi="Times New Roman"/>
        </w:rPr>
      </w:pPr>
      <w:r w:rsidRPr="00B0762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E51B51" w:rsidRPr="00B07622" w14:paraId="179F1A4A" w14:textId="77777777" w:rsidTr="00E51B51">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699715F" w14:textId="77777777" w:rsidR="00E51B51" w:rsidRPr="00B07622" w:rsidRDefault="00E51B51" w:rsidP="00E51B51">
            <w:pPr>
              <w:suppressAutoHyphens/>
              <w:kinsoku w:val="0"/>
              <w:autoSpaceDE w:val="0"/>
              <w:autoSpaceDN w:val="0"/>
              <w:rPr>
                <w:rFonts w:hAnsi="Times New Roman"/>
              </w:rPr>
            </w:pPr>
          </w:p>
        </w:tc>
      </w:tr>
    </w:tbl>
    <w:p w14:paraId="4DC03504" w14:textId="77777777" w:rsidR="00E51B51" w:rsidRPr="00B07622" w:rsidRDefault="00E51B51" w:rsidP="00E51B51">
      <w:pPr>
        <w:autoSpaceDE w:val="0"/>
        <w:autoSpaceDN w:val="0"/>
        <w:spacing w:line="220" w:lineRule="exact"/>
        <w:jc w:val="left"/>
      </w:pPr>
    </w:p>
    <w:p w14:paraId="61BEB3C4" w14:textId="77777777" w:rsidR="00E51B51" w:rsidRDefault="00E51B51" w:rsidP="00E51B51">
      <w:pPr>
        <w:autoSpaceDE w:val="0"/>
        <w:autoSpaceDN w:val="0"/>
        <w:spacing w:line="220" w:lineRule="exact"/>
        <w:jc w:val="left"/>
      </w:pPr>
    </w:p>
    <w:p w14:paraId="6C0353D2" w14:textId="77777777" w:rsidR="00E51B51" w:rsidRDefault="00E51B51" w:rsidP="00E51B51">
      <w:pPr>
        <w:autoSpaceDE w:val="0"/>
        <w:autoSpaceDN w:val="0"/>
        <w:spacing w:line="220" w:lineRule="exact"/>
        <w:jc w:val="left"/>
      </w:pPr>
    </w:p>
    <w:p w14:paraId="56B39586" w14:textId="77777777" w:rsidR="00E51B51" w:rsidRDefault="00E51B51" w:rsidP="00E51B51">
      <w:pPr>
        <w:autoSpaceDE w:val="0"/>
        <w:autoSpaceDN w:val="0"/>
        <w:spacing w:line="220" w:lineRule="exact"/>
        <w:jc w:val="left"/>
      </w:pPr>
    </w:p>
    <w:p w14:paraId="427C27CC" w14:textId="77777777" w:rsidR="00E51B51" w:rsidRDefault="00E51B51" w:rsidP="00E51B51">
      <w:pPr>
        <w:autoSpaceDE w:val="0"/>
        <w:autoSpaceDN w:val="0"/>
        <w:spacing w:line="220" w:lineRule="exact"/>
        <w:jc w:val="left"/>
      </w:pPr>
    </w:p>
    <w:p w14:paraId="300F8917" w14:textId="77777777" w:rsidR="00E51B51" w:rsidRPr="00B07622" w:rsidRDefault="00E51B51" w:rsidP="00E51B51">
      <w:pPr>
        <w:autoSpaceDE w:val="0"/>
        <w:autoSpaceDN w:val="0"/>
        <w:spacing w:line="220" w:lineRule="exact"/>
        <w:jc w:val="left"/>
      </w:pPr>
    </w:p>
    <w:p w14:paraId="5F0AF1DF" w14:textId="77777777" w:rsidR="00E51B51" w:rsidRPr="00B07622" w:rsidRDefault="00E51B51" w:rsidP="00E51B51">
      <w:pPr>
        <w:autoSpaceDE w:val="0"/>
        <w:autoSpaceDN w:val="0"/>
        <w:spacing w:line="220" w:lineRule="exact"/>
        <w:jc w:val="left"/>
      </w:pPr>
    </w:p>
    <w:p w14:paraId="41EDF2E5" w14:textId="77777777" w:rsidR="00E51B51" w:rsidRPr="00B07622" w:rsidRDefault="00E51B51" w:rsidP="00E51B51">
      <w:pPr>
        <w:overflowPunct w:val="0"/>
        <w:adjustRightInd w:val="0"/>
        <w:snapToGrid w:val="0"/>
        <w:ind w:leftChars="100" w:left="210"/>
        <w:jc w:val="left"/>
        <w:textAlignment w:val="baseline"/>
        <w:rPr>
          <w:rFonts w:hAnsi="ＭＳ 明朝" w:cs="ＭＳ 明朝"/>
          <w:kern w:val="0"/>
          <w:szCs w:val="21"/>
        </w:rPr>
      </w:pPr>
      <w:r w:rsidRPr="00B07622">
        <w:rPr>
          <w:rFonts w:hAnsi="ＭＳ 明朝" w:cs="ＭＳ 明朝" w:hint="eastAsia"/>
          <w:kern w:val="0"/>
          <w:szCs w:val="21"/>
        </w:rPr>
        <w:t>注意事項</w:t>
      </w:r>
    </w:p>
    <w:p w14:paraId="608C10D5" w14:textId="77777777" w:rsidR="00E51B51" w:rsidRPr="00B07622" w:rsidRDefault="00E51B51" w:rsidP="00E51B5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１</w:t>
      </w:r>
      <w:r w:rsidRPr="00B07622">
        <w:rPr>
          <w:rFonts w:hAnsi="ＭＳ 明朝" w:cs="ＭＳ 明朝"/>
          <w:kern w:val="0"/>
          <w:szCs w:val="21"/>
        </w:rPr>
        <w:t xml:space="preserve">  </w:t>
      </w:r>
      <w:r w:rsidRPr="00B0762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786EACD1" w14:textId="77777777" w:rsidR="00E51B51" w:rsidRPr="00B07622" w:rsidRDefault="00E51B51" w:rsidP="00E51B5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２　植栽による面積欄には、市町村森林整備計画において</w:t>
      </w:r>
    </w:p>
    <w:p w14:paraId="48E8CE47" w14:textId="77777777" w:rsidR="00E51B51" w:rsidRPr="00B07622" w:rsidRDefault="00E51B51" w:rsidP="00E51B5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植栽によらなければ適確な更新が困難な森林　又は</w:t>
      </w:r>
    </w:p>
    <w:p w14:paraId="263E597A" w14:textId="77777777" w:rsidR="00E51B51" w:rsidRPr="00B07622" w:rsidRDefault="00E51B51" w:rsidP="00E51B5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40FB7570" w14:textId="77777777" w:rsidR="00E51B51" w:rsidRPr="00B07622" w:rsidRDefault="00E51B51" w:rsidP="00E51B5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B07622">
        <w:rPr>
          <w:rFonts w:hAnsi="ＭＳ 明朝" w:cs="ＭＳ 明朝" w:hint="eastAsia"/>
          <w:kern w:val="0"/>
          <w:szCs w:val="21"/>
        </w:rPr>
        <w:t>として定められているものの伐採跡地の面積を下回らないよう記載すること。</w:t>
      </w:r>
    </w:p>
    <w:p w14:paraId="09D5148B" w14:textId="77777777" w:rsidR="00E51B51" w:rsidRPr="00B07622" w:rsidRDefault="00E51B51" w:rsidP="00E51B5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4E81DD94" w14:textId="77777777" w:rsidR="00E51B51" w:rsidRPr="00B07622" w:rsidRDefault="00E51B51" w:rsidP="00E51B5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671E62BC" w14:textId="77777777" w:rsidR="00E51B51" w:rsidRPr="00B07622" w:rsidRDefault="00E51B51" w:rsidP="00E51B5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５　鳥獣害対策欄には、防護柵の設置、幼齢木保護具の設置などの方法を記載すること。</w:t>
      </w:r>
    </w:p>
    <w:p w14:paraId="13BEBCB0" w14:textId="77777777" w:rsidR="00E51B51" w:rsidRDefault="00E51B51" w:rsidP="00E51B5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17595F1E" w14:textId="77777777" w:rsidR="00E51B51" w:rsidRPr="00B07622" w:rsidRDefault="00E51B51" w:rsidP="00E51B51">
      <w:pPr>
        <w:widowControl/>
        <w:jc w:val="left"/>
        <w:rPr>
          <w:rFonts w:hAnsi="ＭＳ 明朝" w:cs="ＭＳ 明朝"/>
          <w:kern w:val="0"/>
          <w:szCs w:val="21"/>
        </w:rPr>
      </w:pPr>
      <w:r>
        <w:rPr>
          <w:rFonts w:hAnsi="ＭＳ 明朝" w:cs="ＭＳ 明朝"/>
          <w:kern w:val="0"/>
          <w:szCs w:val="21"/>
        </w:rPr>
        <w:br w:type="page"/>
      </w:r>
    </w:p>
    <w:p w14:paraId="5AA2B7B2" w14:textId="77777777" w:rsidR="00E51B51" w:rsidRPr="00C44029" w:rsidRDefault="00E51B51" w:rsidP="00E51B51">
      <w:pPr>
        <w:autoSpaceDE w:val="0"/>
        <w:autoSpaceDN w:val="0"/>
      </w:pPr>
    </w:p>
    <w:p w14:paraId="2F6E118A" w14:textId="77777777" w:rsidR="00E51B51" w:rsidRDefault="00E51B51" w:rsidP="00E51B51">
      <w:pPr>
        <w:autoSpaceDE w:val="0"/>
        <w:autoSpaceDN w:val="0"/>
        <w:jc w:val="left"/>
      </w:pPr>
    </w:p>
    <w:p w14:paraId="2CA3A7DC" w14:textId="77777777" w:rsidR="00E51B51" w:rsidRDefault="00E51B51" w:rsidP="00E51B51">
      <w:pPr>
        <w:autoSpaceDE w:val="0"/>
        <w:autoSpaceDN w:val="0"/>
        <w:jc w:val="center"/>
      </w:pPr>
      <w:r w:rsidRPr="00C44029">
        <w:rPr>
          <w:noProof/>
        </w:rPr>
        <mc:AlternateContent>
          <mc:Choice Requires="wps">
            <w:drawing>
              <wp:anchor distT="0" distB="0" distL="114300" distR="114300" simplePos="0" relativeHeight="252346880" behindDoc="0" locked="0" layoutInCell="1" allowOverlap="1" wp14:anchorId="5D668688" wp14:editId="4143F9BB">
                <wp:simplePos x="0" y="0"/>
                <wp:positionH relativeFrom="margin">
                  <wp:align>center</wp:align>
                </wp:positionH>
                <wp:positionV relativeFrom="paragraph">
                  <wp:posOffset>-363855</wp:posOffset>
                </wp:positionV>
                <wp:extent cx="4500245" cy="215900"/>
                <wp:effectExtent l="9525" t="7620" r="5080" b="5080"/>
                <wp:wrapNone/>
                <wp:docPr id="1072"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9E13BA" w14:textId="77777777" w:rsidR="00E51B51" w:rsidRPr="00521361" w:rsidRDefault="00E51B51" w:rsidP="00E51B51">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668688" id="Text Box 577" o:spid="_x0000_s1084" type="#_x0000_t202" style="position:absolute;left:0;text-align:left;margin-left:0;margin-top:-28.65pt;width:354.35pt;height:17pt;z-index:25234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" fillcolor="#595959" strokeweight=".5pt">
                <v:shadow color="#868686"/>
                <v:textbox inset="1mm,.5mm,1mm,.5mm">
                  <w:txbxContent>
                    <w:p w14:paraId="559E13BA" w14:textId="77777777" w:rsidR="00E51B51" w:rsidRPr="00521361" w:rsidRDefault="00E51B51" w:rsidP="00E51B51">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v:textbox>
                <w10:wrap anchorx="margin"/>
              </v:shape>
            </w:pict>
          </mc:Fallback>
        </mc:AlternateContent>
      </w:r>
      <w:r w:rsidRPr="00C44029">
        <w:rPr>
          <w:rFonts w:hint="eastAsia"/>
        </w:rPr>
        <w:t>伐</w:t>
      </w:r>
      <w:r>
        <w:rPr>
          <w:rFonts w:hint="eastAsia"/>
        </w:rPr>
        <w:t xml:space="preserve"> </w:t>
      </w:r>
      <w:r w:rsidRPr="00C44029">
        <w:rPr>
          <w:rFonts w:hint="eastAsia"/>
        </w:rPr>
        <w:t>採</w:t>
      </w:r>
      <w:r>
        <w:rPr>
          <w:rFonts w:hint="eastAsia"/>
        </w:rPr>
        <w:t xml:space="preserve"> </w:t>
      </w:r>
      <w:r w:rsidRPr="00C44029">
        <w:rPr>
          <w:rFonts w:hint="eastAsia"/>
        </w:rPr>
        <w:t>及</w:t>
      </w:r>
      <w:r>
        <w:rPr>
          <w:rFonts w:hint="eastAsia"/>
        </w:rPr>
        <w:t xml:space="preserve"> </w:t>
      </w:r>
      <w:r w:rsidRPr="00C44029">
        <w:rPr>
          <w:rFonts w:hint="eastAsia"/>
        </w:rPr>
        <w:t>び</w:t>
      </w:r>
      <w:r>
        <w:rPr>
          <w:rFonts w:hint="eastAsia"/>
        </w:rPr>
        <w:t xml:space="preserve"> </w:t>
      </w:r>
      <w:r w:rsidRPr="00C44029">
        <w:rPr>
          <w:rFonts w:hint="eastAsia"/>
        </w:rPr>
        <w:t>伐</w:t>
      </w:r>
      <w:r>
        <w:rPr>
          <w:rFonts w:hint="eastAsia"/>
        </w:rPr>
        <w:t xml:space="preserve"> </w:t>
      </w:r>
      <w:r w:rsidRPr="00C44029">
        <w:rPr>
          <w:rFonts w:hint="eastAsia"/>
        </w:rPr>
        <w:t>採</w:t>
      </w:r>
      <w:r>
        <w:rPr>
          <w:rFonts w:hint="eastAsia"/>
        </w:rPr>
        <w:t xml:space="preserve"> </w:t>
      </w:r>
      <w:r w:rsidRPr="00C44029">
        <w:rPr>
          <w:rFonts w:hint="eastAsia"/>
        </w:rPr>
        <w:t>後</w:t>
      </w:r>
      <w:r>
        <w:rPr>
          <w:rFonts w:hint="eastAsia"/>
        </w:rPr>
        <w:t xml:space="preserve"> </w:t>
      </w:r>
      <w:r w:rsidRPr="00C44029">
        <w:rPr>
          <w:rFonts w:hint="eastAsia"/>
        </w:rPr>
        <w:t>の</w:t>
      </w:r>
      <w:r>
        <w:rPr>
          <w:rFonts w:hint="eastAsia"/>
        </w:rPr>
        <w:t xml:space="preserve"> </w:t>
      </w:r>
      <w:r w:rsidRPr="00C44029">
        <w:rPr>
          <w:rFonts w:hint="eastAsia"/>
        </w:rPr>
        <w:t>造</w:t>
      </w:r>
      <w:r>
        <w:rPr>
          <w:rFonts w:hint="eastAsia"/>
        </w:rPr>
        <w:t xml:space="preserve"> </w:t>
      </w:r>
      <w:r w:rsidRPr="00C44029">
        <w:rPr>
          <w:rFonts w:hint="eastAsia"/>
        </w:rPr>
        <w:t>林</w:t>
      </w:r>
      <w:r>
        <w:rPr>
          <w:rFonts w:hint="eastAsia"/>
        </w:rPr>
        <w:t xml:space="preserve"> </w:t>
      </w:r>
      <w:r w:rsidRPr="00C44029">
        <w:rPr>
          <w:rFonts w:hint="eastAsia"/>
        </w:rPr>
        <w:t>の</w:t>
      </w:r>
      <w:r>
        <w:rPr>
          <w:rFonts w:hint="eastAsia"/>
        </w:rPr>
        <w:t xml:space="preserve"> </w:t>
      </w:r>
      <w:r w:rsidRPr="00C44029">
        <w:rPr>
          <w:rFonts w:hint="eastAsia"/>
        </w:rPr>
        <w:t>届</w:t>
      </w:r>
      <w:r>
        <w:rPr>
          <w:rFonts w:hint="eastAsia"/>
        </w:rPr>
        <w:t xml:space="preserve"> </w:t>
      </w:r>
      <w:r w:rsidRPr="00C44029">
        <w:rPr>
          <w:rFonts w:hint="eastAsia"/>
        </w:rPr>
        <w:t>出</w:t>
      </w:r>
      <w:r>
        <w:rPr>
          <w:rFonts w:hint="eastAsia"/>
        </w:rPr>
        <w:t xml:space="preserve"> </w:t>
      </w:r>
      <w:r w:rsidRPr="00C44029">
        <w:rPr>
          <w:rFonts w:hint="eastAsia"/>
        </w:rPr>
        <w:t>書</w:t>
      </w:r>
    </w:p>
    <w:p w14:paraId="1D6B7CC3" w14:textId="77777777" w:rsidR="00E51B51" w:rsidRPr="00C44029" w:rsidRDefault="00E51B51" w:rsidP="00E51B51">
      <w:pPr>
        <w:autoSpaceDE w:val="0"/>
        <w:autoSpaceDN w:val="0"/>
        <w:jc w:val="center"/>
      </w:pPr>
    </w:p>
    <w:p w14:paraId="3F9E1683" w14:textId="77777777" w:rsidR="00E51B51" w:rsidRPr="001100A8" w:rsidRDefault="00E51B51" w:rsidP="00E51B51">
      <w:pPr>
        <w:overflowPunct w:val="0"/>
        <w:adjustRightInd w:val="0"/>
        <w:snapToGrid w:val="0"/>
        <w:ind w:rightChars="458" w:right="962"/>
        <w:jc w:val="right"/>
        <w:textAlignment w:val="baseline"/>
        <w:rPr>
          <w:rFonts w:hAnsi="Times New Roman"/>
          <w:szCs w:val="21"/>
        </w:rPr>
      </w:pPr>
      <w:r w:rsidRPr="001100A8">
        <w:rPr>
          <w:rFonts w:hAnsi="ＭＳ 明朝" w:cs="ＭＳ 明朝" w:hint="eastAsia"/>
          <w:szCs w:val="21"/>
        </w:rPr>
        <w:t>令和４年1</w:t>
      </w:r>
      <w:r w:rsidRPr="001100A8">
        <w:rPr>
          <w:rFonts w:hAnsi="ＭＳ 明朝" w:cs="ＭＳ 明朝"/>
          <w:szCs w:val="21"/>
        </w:rPr>
        <w:t>0</w:t>
      </w:r>
      <w:r w:rsidRPr="001100A8">
        <w:rPr>
          <w:rFonts w:hAnsi="ＭＳ 明朝" w:cs="ＭＳ 明朝" w:hint="eastAsia"/>
          <w:szCs w:val="21"/>
        </w:rPr>
        <w:t>月１日</w:t>
      </w:r>
    </w:p>
    <w:p w14:paraId="2ED278FB" w14:textId="77777777" w:rsidR="00E51B51" w:rsidRPr="001100A8" w:rsidRDefault="00E51B51" w:rsidP="00E51B51">
      <w:pPr>
        <w:overflowPunct w:val="0"/>
        <w:adjustRightInd w:val="0"/>
        <w:snapToGrid w:val="0"/>
        <w:textAlignment w:val="baseline"/>
        <w:rPr>
          <w:rFonts w:hAnsi="ＭＳ 明朝" w:cs="ＭＳ 明朝"/>
          <w:szCs w:val="21"/>
        </w:rPr>
      </w:pPr>
      <w:r w:rsidRPr="001100A8">
        <w:rPr>
          <w:noProof/>
        </w:rPr>
        <mc:AlternateContent>
          <mc:Choice Requires="wps">
            <w:drawing>
              <wp:anchor distT="0" distB="0" distL="114300" distR="114300" simplePos="0" relativeHeight="252367360" behindDoc="0" locked="0" layoutInCell="1" allowOverlap="1" wp14:anchorId="67D04B1B" wp14:editId="3CDE3249">
                <wp:simplePos x="0" y="0"/>
                <wp:positionH relativeFrom="column">
                  <wp:posOffset>5524500</wp:posOffset>
                </wp:positionH>
                <wp:positionV relativeFrom="paragraph">
                  <wp:posOffset>36195</wp:posOffset>
                </wp:positionV>
                <wp:extent cx="1112520" cy="252095"/>
                <wp:effectExtent l="552450" t="57150" r="11430" b="14605"/>
                <wp:wrapNone/>
                <wp:docPr id="1073"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C67B504"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D04B1B" id="_x0000_s1085" type="#_x0000_t48" style="position:absolute;left:0;text-align:left;margin-left:435pt;margin-top:2.85pt;width:87.6pt;height:19.85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" adj="-10097,-1469,-7089,9793,-1479,9793" fillcolor="window">
                <v:stroke startarrow="classic"/>
                <v:textbox inset="1mm,0,1mm,0">
                  <w:txbxContent>
                    <w:p w14:paraId="2C67B504" w14:textId="77777777" w:rsidR="00E51B51" w:rsidRPr="001927C7" w:rsidRDefault="00E51B51" w:rsidP="00E51B5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1100A8">
        <w:rPr>
          <w:rFonts w:hAnsi="ＭＳ 明朝" w:cs="ＭＳ 明朝"/>
          <w:szCs w:val="21"/>
        </w:rPr>
        <w:t xml:space="preserve"> </w:t>
      </w:r>
      <w:r w:rsidRPr="001100A8">
        <w:rPr>
          <w:rFonts w:hAnsi="ＭＳ 明朝" w:cs="ＭＳ 明朝" w:hint="eastAsia"/>
          <w:szCs w:val="21"/>
        </w:rPr>
        <w:t xml:space="preserve">　　　○○市長　殿</w:t>
      </w:r>
    </w:p>
    <w:p w14:paraId="5B780368" w14:textId="77777777" w:rsidR="00E51B51" w:rsidRPr="001100A8" w:rsidRDefault="00E51B51" w:rsidP="00E51B51">
      <w:pPr>
        <w:overflowPunct w:val="0"/>
        <w:adjustRightInd w:val="0"/>
        <w:snapToGrid w:val="0"/>
        <w:textAlignment w:val="baseline"/>
        <w:rPr>
          <w:rFonts w:hAnsi="Times New Roman"/>
          <w:szCs w:val="21"/>
        </w:rPr>
      </w:pPr>
    </w:p>
    <w:p w14:paraId="26279EE6" w14:textId="77777777" w:rsidR="00E51B51" w:rsidRPr="001100A8" w:rsidRDefault="00E51B51" w:rsidP="00E51B51">
      <w:pPr>
        <w:autoSpaceDE w:val="0"/>
        <w:autoSpaceDN w:val="0"/>
        <w:ind w:firstLineChars="2392" w:firstLine="5023"/>
      </w:pPr>
      <w:r w:rsidRPr="001100A8">
        <w:rPr>
          <w:rFonts w:hint="eastAsia"/>
        </w:rPr>
        <w:t>住　所　　　　○○市○○町１－２－３</w:t>
      </w:r>
    </w:p>
    <w:p w14:paraId="5907A988" w14:textId="77777777" w:rsidR="00E51B51" w:rsidRPr="001100A8" w:rsidRDefault="00E51B51" w:rsidP="00E51B51">
      <w:pPr>
        <w:autoSpaceDE w:val="0"/>
        <w:autoSpaceDN w:val="0"/>
        <w:ind w:firstLineChars="2392" w:firstLine="5023"/>
      </w:pPr>
      <w:r w:rsidRPr="001100A8">
        <w:rPr>
          <w:rFonts w:hint="eastAsia"/>
        </w:rPr>
        <w:t xml:space="preserve">届出人　氏名　森林　太郎　　　　　　</w:t>
      </w:r>
    </w:p>
    <w:p w14:paraId="15FFA74B" w14:textId="77777777" w:rsidR="00E51B51" w:rsidRPr="001100A8" w:rsidRDefault="00E51B51" w:rsidP="00E51B51">
      <w:pPr>
        <w:overflowPunct w:val="0"/>
        <w:adjustRightInd w:val="0"/>
        <w:snapToGrid w:val="0"/>
        <w:ind w:left="3600" w:firstLineChars="2092" w:firstLine="4393"/>
        <w:textAlignment w:val="baseline"/>
        <w:rPr>
          <w:rFonts w:hAnsi="Times New Roman"/>
          <w:szCs w:val="21"/>
        </w:rPr>
      </w:pPr>
    </w:p>
    <w:p w14:paraId="0BC19668" w14:textId="77777777" w:rsidR="00E51B51" w:rsidRPr="001100A8" w:rsidRDefault="00E51B51" w:rsidP="00E51B51">
      <w:pPr>
        <w:overflowPunct w:val="0"/>
        <w:adjustRightInd w:val="0"/>
        <w:snapToGrid w:val="0"/>
        <w:textAlignment w:val="baseline"/>
        <w:rPr>
          <w:rFonts w:hAnsi="Times New Roman"/>
          <w:szCs w:val="21"/>
        </w:rPr>
      </w:pPr>
    </w:p>
    <w:p w14:paraId="1CB3C310" w14:textId="77777777" w:rsidR="00E51B51" w:rsidRPr="001100A8" w:rsidRDefault="00E51B51" w:rsidP="00E51B51">
      <w:pPr>
        <w:overflowPunct w:val="0"/>
        <w:adjustRightInd w:val="0"/>
        <w:snapToGrid w:val="0"/>
        <w:ind w:rightChars="458" w:right="962"/>
        <w:textAlignment w:val="baseline"/>
        <w:rPr>
          <w:rFonts w:hAnsi="ＭＳ 明朝" w:cs="ＭＳ 明朝"/>
          <w:szCs w:val="21"/>
        </w:rPr>
      </w:pPr>
      <w:r w:rsidRPr="001100A8">
        <w:rPr>
          <w:rFonts w:hAnsi="ＭＳ 明朝" w:cs="ＭＳ 明朝"/>
          <w:szCs w:val="21"/>
        </w:rPr>
        <w:t xml:space="preserve">  </w:t>
      </w:r>
      <w:r w:rsidRPr="001100A8">
        <w:rPr>
          <w:rFonts w:hAnsi="ＭＳ 明朝" w:cs="ＭＳ 明朝" w:hint="eastAsia"/>
          <w:szCs w:val="21"/>
        </w:rPr>
        <w:t>次のとおり森林の立木を伐採したいので、森林法第</w:t>
      </w:r>
      <w:r w:rsidRPr="001100A8">
        <w:rPr>
          <w:rFonts w:hAnsi="ＭＳ 明朝" w:cs="ＭＳ 明朝"/>
          <w:szCs w:val="21"/>
        </w:rPr>
        <w:t>10</w:t>
      </w:r>
      <w:r w:rsidRPr="001100A8">
        <w:rPr>
          <w:rFonts w:hAnsi="ＭＳ 明朝" w:cs="ＭＳ 明朝" w:hint="eastAsia"/>
          <w:szCs w:val="21"/>
        </w:rPr>
        <w:t>条の８第１項の規定により届け出ます。</w:t>
      </w:r>
    </w:p>
    <w:p w14:paraId="374F07E4" w14:textId="77777777" w:rsidR="00E51B51" w:rsidRPr="001100A8" w:rsidRDefault="00E51B51" w:rsidP="00E51B51">
      <w:pPr>
        <w:overflowPunct w:val="0"/>
        <w:adjustRightInd w:val="0"/>
        <w:snapToGrid w:val="0"/>
        <w:ind w:rightChars="390" w:right="819"/>
        <w:textAlignment w:val="baseline"/>
        <w:rPr>
          <w:rFonts w:hAnsi="Times New Roman"/>
          <w:szCs w:val="21"/>
        </w:rPr>
      </w:pPr>
      <w:r w:rsidRPr="001100A8">
        <w:rPr>
          <w:rFonts w:hAnsi="ＭＳ 明朝" w:cs="ＭＳ 明朝" w:hint="eastAsia"/>
          <w:szCs w:val="21"/>
        </w:rPr>
        <w:t xml:space="preserve">　本伐採は届出者である</w:t>
      </w:r>
      <w:r>
        <w:rPr>
          <w:rFonts w:hAnsi="ＭＳ 明朝" w:cs="ＭＳ 明朝" w:hint="eastAsia"/>
          <w:szCs w:val="21"/>
        </w:rPr>
        <w:t xml:space="preserve">　森林太郎　</w:t>
      </w:r>
      <w:r w:rsidRPr="001100A8">
        <w:rPr>
          <w:rFonts w:hAnsi="ＭＳ 明朝" w:cs="ＭＳ 明朝" w:hint="eastAsia"/>
          <w:szCs w:val="21"/>
        </w:rPr>
        <w:t>が所有する立木を伐採するものです。</w:t>
      </w:r>
    </w:p>
    <w:p w14:paraId="6DEE8FD1" w14:textId="77777777" w:rsidR="00E51B51" w:rsidRPr="001100A8" w:rsidRDefault="00E51B51" w:rsidP="00E51B51">
      <w:pPr>
        <w:overflowPunct w:val="0"/>
        <w:adjustRightInd w:val="0"/>
        <w:snapToGrid w:val="0"/>
        <w:jc w:val="left"/>
        <w:textAlignment w:val="baseline"/>
        <w:rPr>
          <w:rFonts w:hAnsi="ＭＳ 明朝" w:cs="ＭＳ 明朝"/>
          <w:szCs w:val="21"/>
        </w:rPr>
      </w:pPr>
    </w:p>
    <w:p w14:paraId="74102488" w14:textId="77777777" w:rsidR="00E51B51" w:rsidRPr="001100A8" w:rsidRDefault="00E51B51" w:rsidP="00E51B51">
      <w:pPr>
        <w:overflowPunct w:val="0"/>
        <w:adjustRightInd w:val="0"/>
        <w:snapToGrid w:val="0"/>
        <w:jc w:val="left"/>
        <w:textAlignment w:val="baseline"/>
        <w:rPr>
          <w:rFonts w:hAnsi="Times New Roman"/>
          <w:szCs w:val="21"/>
        </w:rPr>
      </w:pPr>
      <w:r w:rsidRPr="001100A8">
        <w:rPr>
          <w:rFonts w:hAnsi="ＭＳ 明朝" w:cs="ＭＳ 明朝" w:hint="eastAsia"/>
          <w:szCs w:val="21"/>
        </w:rPr>
        <w:t>１　森林の所在場所</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E51B51" w:rsidRPr="001100A8" w14:paraId="509D426B" w14:textId="77777777" w:rsidTr="00E51B51">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2A566CEB" w14:textId="77777777" w:rsidR="00E51B51" w:rsidRPr="001100A8" w:rsidRDefault="00E51B51" w:rsidP="00E51B51">
            <w:pPr>
              <w:suppressAutoHyphens/>
              <w:kinsoku w:val="0"/>
              <w:overflowPunct w:val="0"/>
              <w:adjustRightInd w:val="0"/>
              <w:snapToGrid w:val="0"/>
              <w:jc w:val="left"/>
              <w:textAlignment w:val="baseline"/>
              <w:rPr>
                <w:rFonts w:hAnsi="ＭＳ 明朝" w:cs="ＭＳ 明朝"/>
                <w:szCs w:val="21"/>
              </w:rPr>
            </w:pPr>
            <w:r w:rsidRPr="001100A8">
              <w:rPr>
                <w:rFonts w:hint="eastAsia"/>
                <w:sz w:val="20"/>
              </w:rPr>
              <w:t>○○市 △△町 大字○○ 字△△　地番1234-1番地</w:t>
            </w:r>
          </w:p>
        </w:tc>
      </w:tr>
    </w:tbl>
    <w:p w14:paraId="3C09F4EA" w14:textId="77777777" w:rsidR="00E51B51" w:rsidRPr="001100A8" w:rsidRDefault="00E51B51" w:rsidP="00E51B51">
      <w:pPr>
        <w:overflowPunct w:val="0"/>
        <w:adjustRightInd w:val="0"/>
        <w:snapToGrid w:val="0"/>
        <w:textAlignment w:val="baseline"/>
        <w:rPr>
          <w:rFonts w:hAnsi="ＭＳ 明朝" w:cs="ＭＳ 明朝"/>
          <w:szCs w:val="21"/>
        </w:rPr>
      </w:pPr>
    </w:p>
    <w:p w14:paraId="65057A04" w14:textId="77777777" w:rsidR="00E51B51" w:rsidRPr="001100A8" w:rsidRDefault="00E51B51" w:rsidP="00E51B51">
      <w:pPr>
        <w:overflowPunct w:val="0"/>
        <w:adjustRightInd w:val="0"/>
        <w:snapToGrid w:val="0"/>
        <w:textAlignment w:val="baseline"/>
        <w:rPr>
          <w:rFonts w:hAnsi="ＭＳ 明朝" w:cs="ＭＳ 明朝"/>
          <w:szCs w:val="21"/>
        </w:rPr>
      </w:pPr>
      <w:r w:rsidRPr="001100A8">
        <w:rPr>
          <w:rFonts w:hAnsi="ＭＳ 明朝" w:cs="ＭＳ 明朝" w:hint="eastAsia"/>
          <w:szCs w:val="21"/>
        </w:rPr>
        <w:t>２　伐採及び伐採後の造林の計画</w:t>
      </w:r>
    </w:p>
    <w:p w14:paraId="1E26D075" w14:textId="77777777" w:rsidR="00E51B51" w:rsidRPr="001100A8" w:rsidRDefault="00E51B51" w:rsidP="00E51B51">
      <w:pPr>
        <w:overflowPunct w:val="0"/>
        <w:adjustRightInd w:val="0"/>
        <w:snapToGrid w:val="0"/>
        <w:textAlignment w:val="baseline"/>
        <w:rPr>
          <w:rFonts w:hAnsi="ＭＳ 明朝" w:cs="ＭＳ 明朝"/>
          <w:szCs w:val="21"/>
        </w:rPr>
      </w:pPr>
      <w:r w:rsidRPr="001100A8">
        <w:rPr>
          <w:rFonts w:hAnsi="ＭＳ 明朝" w:cs="ＭＳ 明朝" w:hint="eastAsia"/>
          <w:szCs w:val="21"/>
        </w:rPr>
        <w:t xml:space="preserve">　　別添の伐採計画書及び造林計画書のとおり</w:t>
      </w:r>
    </w:p>
    <w:p w14:paraId="5217ECA6" w14:textId="77777777" w:rsidR="00E51B51" w:rsidRPr="001100A8" w:rsidRDefault="00E51B51" w:rsidP="00E51B51">
      <w:pPr>
        <w:overflowPunct w:val="0"/>
        <w:adjustRightInd w:val="0"/>
        <w:snapToGrid w:val="0"/>
        <w:jc w:val="left"/>
        <w:textAlignment w:val="baseline"/>
        <w:rPr>
          <w:rFonts w:hAnsi="ＭＳ 明朝" w:cs="ＭＳ 明朝"/>
          <w:szCs w:val="21"/>
        </w:rPr>
      </w:pPr>
    </w:p>
    <w:p w14:paraId="7ADE7577" w14:textId="77777777" w:rsidR="00E51B51" w:rsidRPr="001100A8" w:rsidRDefault="00E51B51" w:rsidP="00E51B51">
      <w:pPr>
        <w:overflowPunct w:val="0"/>
        <w:adjustRightInd w:val="0"/>
        <w:snapToGrid w:val="0"/>
        <w:jc w:val="left"/>
        <w:textAlignment w:val="baseline"/>
        <w:rPr>
          <w:rFonts w:hAnsi="Times New Roman"/>
          <w:szCs w:val="21"/>
        </w:rPr>
      </w:pPr>
      <w:r w:rsidRPr="001100A8">
        <w:rPr>
          <w:rFonts w:hAnsi="ＭＳ 明朝" w:cs="ＭＳ 明朝" w:hint="eastAsia"/>
          <w:szCs w:val="21"/>
        </w:rPr>
        <w:t>３　備考</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E51B51" w:rsidRPr="001100A8" w14:paraId="09D9E7FD" w14:textId="77777777" w:rsidTr="00E51B51">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434D5C47" w14:textId="77777777" w:rsidR="00E51B51" w:rsidRPr="001100A8" w:rsidRDefault="00E51B51" w:rsidP="00E51B51">
            <w:pPr>
              <w:suppressAutoHyphens/>
              <w:kinsoku w:val="0"/>
              <w:overflowPunct w:val="0"/>
              <w:adjustRightInd w:val="0"/>
              <w:snapToGrid w:val="0"/>
              <w:jc w:val="left"/>
              <w:textAlignment w:val="baseline"/>
              <w:rPr>
                <w:rFonts w:hAnsi="ＭＳ 明朝" w:cs="ＭＳ 明朝"/>
                <w:szCs w:val="21"/>
              </w:rPr>
            </w:pPr>
          </w:p>
        </w:tc>
      </w:tr>
    </w:tbl>
    <w:p w14:paraId="07A5805F" w14:textId="77777777" w:rsidR="00E51B51" w:rsidRPr="001100A8" w:rsidRDefault="00E51B51" w:rsidP="00E51B51">
      <w:pPr>
        <w:overflowPunct w:val="0"/>
        <w:adjustRightInd w:val="0"/>
        <w:snapToGrid w:val="0"/>
        <w:jc w:val="left"/>
        <w:textAlignment w:val="baseline"/>
        <w:rPr>
          <w:rFonts w:hAnsi="ＭＳ 明朝" w:cs="ＭＳ 明朝"/>
          <w:szCs w:val="21"/>
        </w:rPr>
      </w:pPr>
    </w:p>
    <w:p w14:paraId="733A7D79" w14:textId="77777777" w:rsidR="00E51B51" w:rsidRPr="001100A8" w:rsidRDefault="00E51B51" w:rsidP="00E51B51">
      <w:pPr>
        <w:overflowPunct w:val="0"/>
        <w:adjustRightInd w:val="0"/>
        <w:snapToGrid w:val="0"/>
        <w:jc w:val="left"/>
        <w:textAlignment w:val="baseline"/>
        <w:rPr>
          <w:rFonts w:hAnsi="ＭＳ 明朝" w:cs="ＭＳ 明朝"/>
          <w:szCs w:val="21"/>
        </w:rPr>
      </w:pPr>
    </w:p>
    <w:p w14:paraId="25EC774E" w14:textId="77777777" w:rsidR="00E51B51" w:rsidRPr="001100A8" w:rsidRDefault="00E51B51" w:rsidP="00E51B51">
      <w:pPr>
        <w:overflowPunct w:val="0"/>
        <w:adjustRightInd w:val="0"/>
        <w:snapToGrid w:val="0"/>
        <w:ind w:leftChars="100" w:left="210"/>
        <w:jc w:val="left"/>
        <w:textAlignment w:val="baseline"/>
        <w:rPr>
          <w:rFonts w:hAnsi="Times New Roman"/>
          <w:szCs w:val="21"/>
        </w:rPr>
      </w:pPr>
      <w:r w:rsidRPr="001100A8">
        <w:rPr>
          <w:rFonts w:hAnsi="ＭＳ 明朝" w:cs="ＭＳ 明朝" w:hint="eastAsia"/>
          <w:szCs w:val="21"/>
        </w:rPr>
        <w:t>注意事項</w:t>
      </w:r>
    </w:p>
    <w:p w14:paraId="7BA9B7FC" w14:textId="77777777" w:rsidR="00E51B51" w:rsidRPr="001100A8" w:rsidRDefault="00E51B51" w:rsidP="00E51B51">
      <w:pPr>
        <w:overflowPunct w:val="0"/>
        <w:adjustRightInd w:val="0"/>
        <w:snapToGrid w:val="0"/>
        <w:ind w:leftChars="200" w:left="611" w:hangingChars="91" w:hanging="191"/>
        <w:jc w:val="left"/>
        <w:textAlignment w:val="baseline"/>
        <w:rPr>
          <w:rFonts w:hAnsi="Times New Roman"/>
          <w:szCs w:val="21"/>
        </w:rPr>
      </w:pPr>
      <w:r w:rsidRPr="001100A8">
        <w:rPr>
          <w:rFonts w:hAnsi="ＭＳ 明朝" w:cs="ＭＳ 明朝" w:hint="eastAsia"/>
          <w:szCs w:val="21"/>
        </w:rPr>
        <w:t>１　伐採する森林の所在する市町村ごとに提出すること。</w:t>
      </w:r>
    </w:p>
    <w:p w14:paraId="390437C8" w14:textId="77777777" w:rsidR="00E51B51" w:rsidRPr="001100A8" w:rsidRDefault="00E51B51" w:rsidP="00E51B51">
      <w:pPr>
        <w:overflowPunct w:val="0"/>
        <w:adjustRightInd w:val="0"/>
        <w:snapToGrid w:val="0"/>
        <w:ind w:leftChars="200" w:left="611" w:rightChars="458" w:right="962" w:hangingChars="91" w:hanging="191"/>
        <w:jc w:val="left"/>
        <w:textAlignment w:val="baseline"/>
        <w:rPr>
          <w:rFonts w:hAnsi="Times New Roman"/>
          <w:szCs w:val="21"/>
        </w:rPr>
      </w:pPr>
      <w:r w:rsidRPr="001100A8">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71DCC999" w14:textId="77777777" w:rsidR="00E51B51" w:rsidRPr="00451E9F" w:rsidRDefault="00E51B51" w:rsidP="00E51B51">
      <w:pPr>
        <w:overflowPunct w:val="0"/>
        <w:adjustRightInd w:val="0"/>
        <w:snapToGrid w:val="0"/>
        <w:ind w:leftChars="200" w:left="611" w:rightChars="526" w:right="1105" w:hangingChars="91" w:hanging="191"/>
        <w:jc w:val="left"/>
        <w:textAlignment w:val="baseline"/>
        <w:rPr>
          <w:rFonts w:hAnsi="Times New Roman"/>
          <w:szCs w:val="21"/>
        </w:rPr>
      </w:pPr>
      <w:r w:rsidRPr="001100A8">
        <w:rPr>
          <w:rFonts w:hAnsi="ＭＳ 明朝" w:cs="ＭＳ 明朝" w:hint="eastAsia"/>
          <w:szCs w:val="21"/>
        </w:rPr>
        <w:t>３　伐採及び伐採後の造林の計画は、森林の所在場所ごとに記載することとし、面積は、小数第２位まで記載し、第３位を四捨五入すること。</w:t>
      </w:r>
      <w:r w:rsidRPr="001100A8">
        <w:br w:type="page"/>
      </w:r>
    </w:p>
    <w:p w14:paraId="3E2ED989" w14:textId="77777777" w:rsidR="00E51B51" w:rsidRDefault="00E51B51" w:rsidP="00E51B51">
      <w:pPr>
        <w:autoSpaceDE w:val="0"/>
        <w:autoSpaceDN w:val="0"/>
      </w:pPr>
      <w:r w:rsidRPr="001100A8">
        <w:rPr>
          <w:rFonts w:hint="eastAsia"/>
        </w:rPr>
        <w:t>（別添</w:t>
      </w:r>
      <w:r>
        <w:rPr>
          <w:rFonts w:hint="eastAsia"/>
        </w:rPr>
        <w:t>）</w:t>
      </w:r>
    </w:p>
    <w:p w14:paraId="265C266D" w14:textId="77777777" w:rsidR="00E51B51" w:rsidRPr="00A2423D" w:rsidRDefault="00E51B51" w:rsidP="00E51B51">
      <w:pPr>
        <w:autoSpaceDE w:val="0"/>
        <w:autoSpaceDN w:val="0"/>
        <w:jc w:val="center"/>
        <w:rPr>
          <w:rFonts w:hAnsi="Times New Roman"/>
          <w:szCs w:val="21"/>
        </w:rPr>
      </w:pPr>
      <w:r w:rsidRPr="00A2423D">
        <w:rPr>
          <w:rFonts w:hint="eastAsia"/>
          <w:szCs w:val="21"/>
        </w:rPr>
        <w:t>伐 採 計 画 書</w:t>
      </w:r>
    </w:p>
    <w:p w14:paraId="383AEC47" w14:textId="77777777" w:rsidR="00E51B51" w:rsidRPr="006B6C7E" w:rsidRDefault="00E51B51" w:rsidP="00E51B51">
      <w:pPr>
        <w:autoSpaceDE w:val="0"/>
        <w:autoSpaceDN w:val="0"/>
        <w:rPr>
          <w:rFonts w:hAnsi="Times New Roman"/>
        </w:rPr>
      </w:pPr>
    </w:p>
    <w:p w14:paraId="478740FA" w14:textId="77777777" w:rsidR="00E51B51" w:rsidRPr="001100A8" w:rsidRDefault="00E51B51" w:rsidP="00E51B51">
      <w:pPr>
        <w:autoSpaceDE w:val="0"/>
        <w:autoSpaceDN w:val="0"/>
        <w:ind w:firstLineChars="2392" w:firstLine="5023"/>
      </w:pPr>
      <w:r w:rsidRPr="001100A8">
        <w:rPr>
          <w:rFonts w:hint="eastAsia"/>
        </w:rPr>
        <w:t>住　所　　　　○○市○○町１－２－３</w:t>
      </w:r>
    </w:p>
    <w:p w14:paraId="2AD480DA" w14:textId="77777777" w:rsidR="00E51B51" w:rsidRPr="003336F7" w:rsidRDefault="00E51B51" w:rsidP="00E51B51">
      <w:pPr>
        <w:autoSpaceDE w:val="0"/>
        <w:autoSpaceDN w:val="0"/>
        <w:ind w:firstLineChars="2392" w:firstLine="5023"/>
      </w:pPr>
      <w:r w:rsidRPr="001100A8">
        <w:rPr>
          <w:rFonts w:hint="eastAsia"/>
        </w:rPr>
        <w:t xml:space="preserve">届出人　氏名　森林　太郎　　　　　　</w:t>
      </w:r>
    </w:p>
    <w:p w14:paraId="355FF05B" w14:textId="77777777" w:rsidR="00E51B51" w:rsidRPr="006B6C7E" w:rsidRDefault="00E51B51" w:rsidP="00E51B51">
      <w:pPr>
        <w:autoSpaceDE w:val="0"/>
        <w:autoSpaceDN w:val="0"/>
        <w:jc w:val="left"/>
      </w:pPr>
      <w:r w:rsidRPr="006B6C7E">
        <w:rPr>
          <w:noProof/>
        </w:rPr>
        <mc:AlternateContent>
          <mc:Choice Requires="wps">
            <w:drawing>
              <wp:anchor distT="0" distB="0" distL="114300" distR="114300" simplePos="0" relativeHeight="252405248" behindDoc="0" locked="0" layoutInCell="1" allowOverlap="1" wp14:anchorId="333BEE71" wp14:editId="1D372950">
                <wp:simplePos x="0" y="0"/>
                <wp:positionH relativeFrom="column">
                  <wp:posOffset>2205990</wp:posOffset>
                </wp:positionH>
                <wp:positionV relativeFrom="paragraph">
                  <wp:posOffset>59055</wp:posOffset>
                </wp:positionV>
                <wp:extent cx="1577340" cy="144145"/>
                <wp:effectExtent l="647700" t="0" r="22860" b="255905"/>
                <wp:wrapNone/>
                <wp:docPr id="1074"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144145"/>
                        </a:xfrm>
                        <a:prstGeom prst="borderCallout2">
                          <a:avLst>
                            <a:gd name="adj1" fmla="val 79296"/>
                            <a:gd name="adj2" fmla="val -5125"/>
                            <a:gd name="adj3" fmla="val 79296"/>
                            <a:gd name="adj4" fmla="val -20194"/>
                            <a:gd name="adj5" fmla="val 221588"/>
                            <a:gd name="adj6" fmla="val -39454"/>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1982A41"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BEE71" id="AutoShape 563" o:spid="_x0000_s1086" type="#_x0000_t48" style="position:absolute;margin-left:173.7pt;margin-top:4.65pt;width:124.2pt;height:11.3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" adj="-8522,47863,-4362,17128,-1107,17128" fillcolor="window">
                <v:stroke startarrow="classic"/>
                <v:textbox inset="1mm,.2mm,1mm,.2mm">
                  <w:txbxContent>
                    <w:p w14:paraId="21982A41"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v:textbox>
                <o:callout v:ext="edit" minusy="t"/>
              </v:shape>
            </w:pict>
          </mc:Fallback>
        </mc:AlternateContent>
      </w:r>
    </w:p>
    <w:p w14:paraId="3C949FA3" w14:textId="77777777" w:rsidR="00E51B51" w:rsidRPr="006B6C7E" w:rsidRDefault="00E51B51" w:rsidP="00E51B51">
      <w:pPr>
        <w:autoSpaceDE w:val="0"/>
        <w:autoSpaceDN w:val="0"/>
        <w:jc w:val="left"/>
        <w:rPr>
          <w:rFonts w:hAnsi="Times New Roman"/>
        </w:rPr>
      </w:pPr>
      <w:r w:rsidRPr="00C44029">
        <w:rPr>
          <w:noProof/>
        </w:rPr>
        <mc:AlternateContent>
          <mc:Choice Requires="wps">
            <w:drawing>
              <wp:anchor distT="0" distB="0" distL="114300" distR="114300" simplePos="0" relativeHeight="252413440" behindDoc="0" locked="0" layoutInCell="1" allowOverlap="1" wp14:anchorId="6838A7BE" wp14:editId="60882160">
                <wp:simplePos x="0" y="0"/>
                <wp:positionH relativeFrom="column">
                  <wp:posOffset>5068570</wp:posOffset>
                </wp:positionH>
                <wp:positionV relativeFrom="paragraph">
                  <wp:posOffset>1426845</wp:posOffset>
                </wp:positionV>
                <wp:extent cx="1171575" cy="304800"/>
                <wp:effectExtent l="1162050" t="0" r="28575" b="57150"/>
                <wp:wrapNone/>
                <wp:docPr id="1075"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6599C43F" w14:textId="77777777" w:rsidR="00E51B51" w:rsidRDefault="00E51B51" w:rsidP="00E51B51">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38A7BE" id="_x0000_s1087" type="#_x0000_t48" style="position:absolute;margin-left:399.1pt;margin-top:112.35pt;width:92.25pt;height:24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" adj="-20490,20277,-8361,4033,-1306,4033" fillcolor="window">
                <v:stroke startarrow="classic"/>
                <v:textbox inset="1mm,0,1mm,0">
                  <w:txbxContent>
                    <w:p w14:paraId="6599C43F" w14:textId="77777777" w:rsidR="00E51B51" w:rsidRDefault="00E51B51" w:rsidP="00E51B51">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Pr="006B6C7E">
        <w:rPr>
          <w:rFonts w:hint="eastAsia"/>
        </w:rPr>
        <w:t>１　伐採の計画</w:t>
      </w:r>
      <w:r w:rsidRPr="006B6C7E">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E51B51" w:rsidRPr="006B6C7E" w14:paraId="2DF6D834"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CBCFC1E" w14:textId="77777777" w:rsidR="00E51B51" w:rsidRPr="006B6C7E" w:rsidRDefault="00E51B51" w:rsidP="00E51B51">
            <w:pPr>
              <w:suppressAutoHyphens/>
              <w:kinsoku w:val="0"/>
              <w:autoSpaceDE w:val="0"/>
              <w:autoSpaceDN w:val="0"/>
              <w:jc w:val="center"/>
              <w:rPr>
                <w:rFonts w:hAnsi="Times New Roman"/>
                <w:sz w:val="20"/>
              </w:rPr>
            </w:pPr>
            <w:r w:rsidRPr="00E51B51">
              <w:rPr>
                <w:rFonts w:hAnsi="Times New Roman" w:hint="eastAsia"/>
                <w:spacing w:val="200"/>
                <w:kern w:val="0"/>
                <w:sz w:val="20"/>
                <w:fitText w:val="1400" w:id="-1544272371"/>
              </w:rPr>
              <w:t>伐採面</w:t>
            </w:r>
            <w:r w:rsidRPr="00E51B51">
              <w:rPr>
                <w:rFonts w:hAnsi="Times New Roman" w:hint="eastAsia"/>
                <w:kern w:val="0"/>
                <w:sz w:val="20"/>
                <w:fitText w:val="1400" w:id="-1544272371"/>
              </w:rPr>
              <w:t>積</w:t>
            </w:r>
          </w:p>
        </w:tc>
        <w:tc>
          <w:tcPr>
            <w:tcW w:w="5811" w:type="dxa"/>
            <w:gridSpan w:val="3"/>
            <w:tcBorders>
              <w:top w:val="single" w:sz="4" w:space="0" w:color="000000"/>
              <w:left w:val="single" w:sz="4" w:space="0" w:color="000000"/>
              <w:bottom w:val="nil"/>
              <w:right w:val="single" w:sz="4" w:space="0" w:color="000000"/>
            </w:tcBorders>
            <w:vAlign w:val="center"/>
          </w:tcPr>
          <w:p w14:paraId="6920E4CF" w14:textId="77777777" w:rsidR="00E51B51" w:rsidRPr="006B6C7E" w:rsidRDefault="00E51B51" w:rsidP="00E51B51">
            <w:pPr>
              <w:suppressAutoHyphens/>
              <w:kinsoku w:val="0"/>
              <w:autoSpaceDE w:val="0"/>
              <w:autoSpaceDN w:val="0"/>
              <w:jc w:val="left"/>
              <w:rPr>
                <w:rFonts w:hAnsi="Times New Roman"/>
                <w:sz w:val="20"/>
              </w:rPr>
            </w:pP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人工林</w:t>
            </w: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w:t>
            </w:r>
          </w:p>
        </w:tc>
      </w:tr>
      <w:tr w:rsidR="00E51B51" w:rsidRPr="006B6C7E" w14:paraId="0571F89F"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1D11828" w14:textId="77777777" w:rsidR="00E51B51" w:rsidRPr="006B6C7E" w:rsidRDefault="00E51B51" w:rsidP="00E51B51">
            <w:pPr>
              <w:suppressAutoHyphens/>
              <w:kinsoku w:val="0"/>
              <w:autoSpaceDE w:val="0"/>
              <w:autoSpaceDN w:val="0"/>
              <w:jc w:val="center"/>
              <w:rPr>
                <w:rFonts w:hAnsi="Times New Roman"/>
                <w:sz w:val="20"/>
              </w:rPr>
            </w:pPr>
            <w:r w:rsidRPr="00E51B51">
              <w:rPr>
                <w:rFonts w:hAnsi="Times New Roman" w:hint="eastAsia"/>
                <w:spacing w:val="200"/>
                <w:kern w:val="0"/>
                <w:sz w:val="20"/>
                <w:fitText w:val="1400" w:id="-1544272370"/>
              </w:rPr>
              <w:t>伐採方</w:t>
            </w:r>
            <w:r w:rsidRPr="00E51B51">
              <w:rPr>
                <w:rFonts w:hAnsi="Times New Roman" w:hint="eastAsia"/>
                <w:kern w:val="0"/>
                <w:sz w:val="20"/>
                <w:fitText w:val="1400" w:id="-1544272370"/>
              </w:rPr>
              <w:t>法</w:t>
            </w:r>
          </w:p>
        </w:tc>
        <w:tc>
          <w:tcPr>
            <w:tcW w:w="2830" w:type="dxa"/>
            <w:tcBorders>
              <w:top w:val="single" w:sz="4" w:space="0" w:color="000000"/>
              <w:left w:val="single" w:sz="4" w:space="0" w:color="000000"/>
              <w:bottom w:val="nil"/>
              <w:right w:val="single" w:sz="4" w:space="0" w:color="000000"/>
            </w:tcBorders>
            <w:vAlign w:val="center"/>
          </w:tcPr>
          <w:p w14:paraId="7D98AB7E" w14:textId="77777777" w:rsidR="00E51B51" w:rsidRPr="006B6C7E" w:rsidRDefault="00E51B51" w:rsidP="00E51B51">
            <w:pPr>
              <w:suppressAutoHyphens/>
              <w:kinsoku w:val="0"/>
              <w:autoSpaceDE w:val="0"/>
              <w:autoSpaceDN w:val="0"/>
              <w:jc w:val="center"/>
              <w:rPr>
                <w:rFonts w:hAnsi="Times New Roman"/>
                <w:sz w:val="20"/>
              </w:rPr>
            </w:pPr>
            <w:r w:rsidRPr="006B6C7E">
              <w:rPr>
                <w:noProof/>
                <w:sz w:val="20"/>
              </w:rPr>
              <mc:AlternateContent>
                <mc:Choice Requires="wps">
                  <w:drawing>
                    <wp:anchor distT="0" distB="0" distL="114300" distR="114300" simplePos="0" relativeHeight="252403200" behindDoc="0" locked="0" layoutInCell="1" allowOverlap="1" wp14:anchorId="61755BA8" wp14:editId="6E4A1891">
                      <wp:simplePos x="0" y="0"/>
                      <wp:positionH relativeFrom="column">
                        <wp:posOffset>431165</wp:posOffset>
                      </wp:positionH>
                      <wp:positionV relativeFrom="margin">
                        <wp:posOffset>7620</wp:posOffset>
                      </wp:positionV>
                      <wp:extent cx="390525" cy="184785"/>
                      <wp:effectExtent l="0" t="0" r="28575" b="24765"/>
                      <wp:wrapNone/>
                      <wp:docPr id="107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2DEF70A2" id="Oval 581" o:spid="_x0000_s1026" style="position:absolute;left:0;text-align:left;margin-left:33.95pt;margin-top:.6pt;width:30.75pt;height:14.55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" filled="f" fillcolor="white [3201]" strokeweight=".5pt">
                      <v:shadow color="#868686"/>
                      <v:textbox style="mso-fit-shape-to-text:t" inset="5.85pt,.97mm,5.85pt,.97mm"/>
                      <w10:wrap anchory="margin"/>
                    </v:oval>
                  </w:pict>
                </mc:Fallback>
              </mc:AlternateContent>
            </w:r>
            <w:r w:rsidRPr="006B6C7E">
              <w:rPr>
                <w:noProof/>
                <w:sz w:val="20"/>
              </w:rPr>
              <mc:AlternateContent>
                <mc:Choice Requires="wps">
                  <w:drawing>
                    <wp:anchor distT="0" distB="0" distL="114300" distR="114300" simplePos="0" relativeHeight="252402176" behindDoc="0" locked="0" layoutInCell="1" allowOverlap="1" wp14:anchorId="2B9D5908" wp14:editId="4E6D402D">
                      <wp:simplePos x="0" y="0"/>
                      <wp:positionH relativeFrom="column">
                        <wp:posOffset>48260</wp:posOffset>
                      </wp:positionH>
                      <wp:positionV relativeFrom="margin">
                        <wp:posOffset>-13970</wp:posOffset>
                      </wp:positionV>
                      <wp:extent cx="390525" cy="184785"/>
                      <wp:effectExtent l="0" t="0" r="28575" b="24765"/>
                      <wp:wrapNone/>
                      <wp:docPr id="1077"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464D6BD" id="Oval 581" o:spid="_x0000_s1026" style="position:absolute;left:0;text-align:left;margin-left:3.8pt;margin-top:-1.1pt;width:30.75pt;height:14.5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" filled="f" fillcolor="white [3201]" strokeweight=".5pt">
                      <v:shadow color="#868686"/>
                      <v:textbox style="mso-fit-shape-to-text:t" inset="5.85pt,.97mm,5.85pt,.97mm"/>
                      <w10:wrap anchory="margin"/>
                    </v:oval>
                  </w:pict>
                </mc:Fallback>
              </mc:AlternateContent>
            </w:r>
            <w:r w:rsidRPr="006B6C7E">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4F7EF71" w14:textId="77777777" w:rsidR="00E51B51" w:rsidRPr="006B6C7E" w:rsidRDefault="00E51B51" w:rsidP="00E51B51">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16A9A6D5" w14:textId="77777777" w:rsidR="00E51B51" w:rsidRPr="006B6C7E" w:rsidRDefault="00E51B51" w:rsidP="00E51B51">
            <w:pPr>
              <w:suppressAutoHyphens/>
              <w:kinsoku w:val="0"/>
              <w:autoSpaceDE w:val="0"/>
              <w:autoSpaceDN w:val="0"/>
              <w:jc w:val="left"/>
              <w:rPr>
                <w:rFonts w:hAnsi="Times New Roman"/>
                <w:sz w:val="20"/>
              </w:rPr>
            </w:pPr>
            <w:r>
              <w:rPr>
                <w:rFonts w:hAnsi="Times New Roman"/>
                <w:sz w:val="20"/>
              </w:rPr>
              <w:t>10</w:t>
            </w:r>
            <w:r w:rsidRPr="006B6C7E">
              <w:rPr>
                <w:rFonts w:hAnsi="Times New Roman"/>
                <w:sz w:val="20"/>
              </w:rPr>
              <w:t>0</w:t>
            </w:r>
            <w:r w:rsidRPr="006B6C7E">
              <w:rPr>
                <w:rFonts w:hAnsi="Times New Roman" w:hint="eastAsia"/>
                <w:sz w:val="20"/>
              </w:rPr>
              <w:t>％</w:t>
            </w:r>
          </w:p>
        </w:tc>
      </w:tr>
      <w:tr w:rsidR="00E51B51" w:rsidRPr="006B6C7E" w14:paraId="74C023B6"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05BAAEE" w14:textId="77777777" w:rsidR="00E51B51" w:rsidRPr="006B6C7E" w:rsidRDefault="00E51B51" w:rsidP="00E51B51">
            <w:pPr>
              <w:suppressAutoHyphens/>
              <w:kinsoku w:val="0"/>
              <w:autoSpaceDE w:val="0"/>
              <w:autoSpaceDN w:val="0"/>
              <w:jc w:val="center"/>
              <w:rPr>
                <w:rFonts w:hAnsi="Times New Roman"/>
                <w:kern w:val="0"/>
                <w:sz w:val="20"/>
              </w:rPr>
            </w:pPr>
            <w:r w:rsidRPr="006B6C7E">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57B924A8" w14:textId="77777777" w:rsidR="00E51B51" w:rsidRPr="006B6C7E" w:rsidRDefault="00E51B51" w:rsidP="00E51B51">
            <w:pPr>
              <w:suppressAutoHyphens/>
              <w:kinsoku w:val="0"/>
              <w:autoSpaceDE w:val="0"/>
              <w:autoSpaceDN w:val="0"/>
              <w:jc w:val="left"/>
              <w:rPr>
                <w:rFonts w:hAnsi="Times New Roman"/>
                <w:sz w:val="20"/>
              </w:rPr>
            </w:pPr>
            <w:r>
              <w:rPr>
                <w:rFonts w:hAnsi="Times New Roman" w:hint="eastAsia"/>
                <w:sz w:val="20"/>
              </w:rPr>
              <w:t>（有）□□林業</w:t>
            </w:r>
          </w:p>
        </w:tc>
      </w:tr>
      <w:tr w:rsidR="00E51B51" w:rsidRPr="006B6C7E" w14:paraId="06B55CE5"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A26EDD0" w14:textId="77777777" w:rsidR="00E51B51" w:rsidRPr="006B6C7E" w:rsidRDefault="00E51B51" w:rsidP="00E51B51">
            <w:pPr>
              <w:suppressAutoHyphens/>
              <w:kinsoku w:val="0"/>
              <w:autoSpaceDE w:val="0"/>
              <w:autoSpaceDN w:val="0"/>
              <w:jc w:val="center"/>
              <w:rPr>
                <w:rFonts w:hAnsi="Times New Roman"/>
                <w:sz w:val="20"/>
              </w:rPr>
            </w:pPr>
            <w:r w:rsidRPr="00E51B51">
              <w:rPr>
                <w:rFonts w:hAnsi="Times New Roman" w:hint="eastAsia"/>
                <w:spacing w:val="200"/>
                <w:kern w:val="0"/>
                <w:sz w:val="20"/>
                <w:fitText w:val="1400" w:id="-1544272369"/>
              </w:rPr>
              <w:t>伐採樹</w:t>
            </w:r>
            <w:r w:rsidRPr="00E51B51">
              <w:rPr>
                <w:rFonts w:hAnsi="Times New Roman" w:hint="eastAsia"/>
                <w:kern w:val="0"/>
                <w:sz w:val="20"/>
                <w:fitText w:val="1400" w:id="-1544272369"/>
              </w:rPr>
              <w:t>種</w:t>
            </w:r>
          </w:p>
        </w:tc>
        <w:tc>
          <w:tcPr>
            <w:tcW w:w="5811" w:type="dxa"/>
            <w:gridSpan w:val="3"/>
            <w:tcBorders>
              <w:top w:val="single" w:sz="4" w:space="0" w:color="000000"/>
              <w:left w:val="single" w:sz="4" w:space="0" w:color="000000"/>
              <w:bottom w:val="nil"/>
              <w:right w:val="single" w:sz="4" w:space="0" w:color="000000"/>
            </w:tcBorders>
            <w:vAlign w:val="center"/>
          </w:tcPr>
          <w:p w14:paraId="127DFF3C" w14:textId="77777777" w:rsidR="00E51B51" w:rsidRPr="006B6C7E" w:rsidRDefault="00E51B51" w:rsidP="00E51B51">
            <w:pPr>
              <w:suppressAutoHyphens/>
              <w:kinsoku w:val="0"/>
              <w:autoSpaceDE w:val="0"/>
              <w:autoSpaceDN w:val="0"/>
              <w:jc w:val="left"/>
              <w:rPr>
                <w:rFonts w:hAnsi="Times New Roman"/>
                <w:sz w:val="20"/>
              </w:rPr>
            </w:pPr>
            <w:r>
              <w:rPr>
                <w:rFonts w:hAnsi="Times New Roman" w:hint="eastAsia"/>
                <w:sz w:val="20"/>
              </w:rPr>
              <w:t>スギ</w:t>
            </w:r>
          </w:p>
        </w:tc>
      </w:tr>
      <w:tr w:rsidR="00E51B51" w:rsidRPr="006B6C7E" w14:paraId="5A889849" w14:textId="77777777" w:rsidTr="00E51B51">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6B9643A" w14:textId="77777777" w:rsidR="00E51B51" w:rsidRPr="006B6C7E" w:rsidRDefault="00E51B51" w:rsidP="00E51B51">
            <w:pPr>
              <w:suppressAutoHyphens/>
              <w:kinsoku w:val="0"/>
              <w:autoSpaceDE w:val="0"/>
              <w:autoSpaceDN w:val="0"/>
              <w:jc w:val="center"/>
              <w:rPr>
                <w:rFonts w:hAnsi="Times New Roman"/>
                <w:sz w:val="20"/>
              </w:rPr>
            </w:pPr>
            <w:r w:rsidRPr="00E51B51">
              <w:rPr>
                <w:rFonts w:hAnsi="Times New Roman" w:hint="eastAsia"/>
                <w:spacing w:val="400"/>
                <w:kern w:val="0"/>
                <w:sz w:val="20"/>
                <w:fitText w:val="1400" w:id="-1544272368"/>
              </w:rPr>
              <w:t>伐採</w:t>
            </w:r>
            <w:r w:rsidRPr="00E51B51">
              <w:rPr>
                <w:rFonts w:hAnsi="Times New Roman" w:hint="eastAsia"/>
                <w:kern w:val="0"/>
                <w:sz w:val="20"/>
                <w:fitText w:val="1400" w:id="-1544272368"/>
              </w:rPr>
              <w:t>齢</w:t>
            </w:r>
          </w:p>
        </w:tc>
        <w:tc>
          <w:tcPr>
            <w:tcW w:w="5811" w:type="dxa"/>
            <w:gridSpan w:val="3"/>
            <w:tcBorders>
              <w:top w:val="single" w:sz="4" w:space="0" w:color="000000"/>
              <w:left w:val="single" w:sz="4" w:space="0" w:color="000000"/>
              <w:bottom w:val="nil"/>
              <w:right w:val="single" w:sz="4" w:space="0" w:color="000000"/>
            </w:tcBorders>
            <w:vAlign w:val="center"/>
          </w:tcPr>
          <w:p w14:paraId="4146F743" w14:textId="77777777" w:rsidR="00E51B51" w:rsidRPr="006B6C7E" w:rsidRDefault="00E51B51" w:rsidP="00E51B51">
            <w:pPr>
              <w:suppressAutoHyphens/>
              <w:kinsoku w:val="0"/>
              <w:autoSpaceDE w:val="0"/>
              <w:autoSpaceDN w:val="0"/>
              <w:rPr>
                <w:rFonts w:hAnsi="Times New Roman"/>
                <w:sz w:val="20"/>
              </w:rPr>
            </w:pPr>
            <w:r>
              <w:rPr>
                <w:rFonts w:hAnsi="Times New Roman"/>
                <w:sz w:val="20"/>
              </w:rPr>
              <w:t>60</w:t>
            </w:r>
          </w:p>
        </w:tc>
      </w:tr>
      <w:tr w:rsidR="00E51B51" w:rsidRPr="006B6C7E" w14:paraId="02B174D9" w14:textId="77777777" w:rsidTr="00E51B51">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5470548" w14:textId="77777777" w:rsidR="00E51B51" w:rsidRPr="006B6C7E" w:rsidRDefault="00E51B51" w:rsidP="00E51B51">
            <w:pPr>
              <w:suppressAutoHyphens/>
              <w:kinsoku w:val="0"/>
              <w:autoSpaceDE w:val="0"/>
              <w:autoSpaceDN w:val="0"/>
              <w:jc w:val="center"/>
              <w:rPr>
                <w:rFonts w:hAnsi="Times New Roman"/>
                <w:sz w:val="20"/>
              </w:rPr>
            </w:pPr>
            <w:r w:rsidRPr="00E51B51">
              <w:rPr>
                <w:rFonts w:hAnsi="Times New Roman" w:hint="eastAsia"/>
                <w:spacing w:val="100"/>
                <w:kern w:val="0"/>
                <w:sz w:val="20"/>
                <w:fitText w:val="1400" w:id="-1544272384"/>
              </w:rPr>
              <w:t>伐採の期</w:t>
            </w:r>
            <w:r w:rsidRPr="00E51B51">
              <w:rPr>
                <w:rFonts w:hAnsi="Times New Roman" w:hint="eastAsia"/>
                <w:kern w:val="0"/>
                <w:sz w:val="20"/>
                <w:fitText w:val="1400" w:id="-1544272384"/>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0A2700D" w14:textId="77777777" w:rsidR="00E51B51" w:rsidRPr="006B6C7E" w:rsidRDefault="00E51B51" w:rsidP="00E51B51">
            <w:pPr>
              <w:suppressAutoHyphens/>
              <w:kinsoku w:val="0"/>
              <w:autoSpaceDE w:val="0"/>
              <w:autoSpaceDN w:val="0"/>
              <w:rPr>
                <w:rFonts w:hAnsi="Times New Roman"/>
                <w:sz w:val="20"/>
              </w:rPr>
            </w:pPr>
            <w:r w:rsidRPr="001100A8">
              <w:rPr>
                <w:rFonts w:hAnsi="Times New Roman" w:hint="eastAsia"/>
                <w:sz w:val="20"/>
              </w:rPr>
              <w:t>令和４年1</w:t>
            </w:r>
            <w:r w:rsidRPr="001100A8">
              <w:rPr>
                <w:rFonts w:hAnsi="Times New Roman"/>
                <w:sz w:val="20"/>
              </w:rPr>
              <w:t>1</w:t>
            </w:r>
            <w:r w:rsidRPr="001100A8">
              <w:rPr>
                <w:rFonts w:hAnsi="Times New Roman" w:hint="eastAsia"/>
                <w:sz w:val="20"/>
              </w:rPr>
              <w:t>月1</w:t>
            </w:r>
            <w:r w:rsidRPr="001100A8">
              <w:rPr>
                <w:rFonts w:hAnsi="Times New Roman"/>
                <w:sz w:val="20"/>
              </w:rPr>
              <w:t>5</w:t>
            </w:r>
            <w:r w:rsidRPr="001100A8">
              <w:rPr>
                <w:rFonts w:hAnsi="Times New Roman" w:hint="eastAsia"/>
                <w:sz w:val="20"/>
              </w:rPr>
              <w:t>日　～　令和５年３月</w:t>
            </w:r>
            <w:r w:rsidRPr="001100A8">
              <w:rPr>
                <w:rFonts w:hAnsi="Times New Roman"/>
                <w:sz w:val="20"/>
              </w:rPr>
              <w:t>15</w:t>
            </w:r>
            <w:r w:rsidRPr="001100A8">
              <w:rPr>
                <w:rFonts w:hAnsi="Times New Roman" w:hint="eastAsia"/>
                <w:sz w:val="20"/>
              </w:rPr>
              <w:t>日</w:t>
            </w:r>
          </w:p>
        </w:tc>
      </w:tr>
      <w:tr w:rsidR="00E51B51" w:rsidRPr="006B6C7E" w14:paraId="23F0FC9C" w14:textId="77777777" w:rsidTr="00E51B51">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6CDC5F4D" w14:textId="77777777" w:rsidR="00E51B51" w:rsidRPr="006B6C7E" w:rsidRDefault="00E51B51" w:rsidP="00E51B51">
            <w:pPr>
              <w:suppressAutoHyphens/>
              <w:kinsoku w:val="0"/>
              <w:autoSpaceDE w:val="0"/>
              <w:autoSpaceDN w:val="0"/>
              <w:jc w:val="center"/>
              <w:rPr>
                <w:rFonts w:hAnsi="Times New Roman"/>
                <w:kern w:val="0"/>
                <w:sz w:val="20"/>
              </w:rPr>
            </w:pPr>
            <w:r w:rsidRPr="00E51B51">
              <w:rPr>
                <w:rFonts w:hAnsi="Times New Roman" w:hint="eastAsia"/>
                <w:spacing w:val="200"/>
                <w:kern w:val="0"/>
                <w:sz w:val="20"/>
                <w:fitText w:val="1400" w:id="-1544272383"/>
              </w:rPr>
              <w:t>集材方</w:t>
            </w:r>
            <w:r w:rsidRPr="00E51B51">
              <w:rPr>
                <w:rFonts w:hAnsi="Times New Roman" w:hint="eastAsia"/>
                <w:kern w:val="0"/>
                <w:sz w:val="20"/>
                <w:fitText w:val="1400" w:id="-1544272383"/>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D410F33" w14:textId="77777777" w:rsidR="00E51B51" w:rsidRPr="006B6C7E" w:rsidRDefault="00E51B51" w:rsidP="00E51B51">
            <w:pPr>
              <w:suppressAutoHyphens/>
              <w:kinsoku w:val="0"/>
              <w:autoSpaceDE w:val="0"/>
              <w:autoSpaceDN w:val="0"/>
              <w:jc w:val="center"/>
              <w:rPr>
                <w:rFonts w:hAnsi="Times New Roman"/>
                <w:sz w:val="20"/>
              </w:rPr>
            </w:pPr>
            <w:r w:rsidRPr="001100A8">
              <w:rPr>
                <w:noProof/>
                <w:sz w:val="20"/>
              </w:rPr>
              <mc:AlternateContent>
                <mc:Choice Requires="wps">
                  <w:drawing>
                    <wp:anchor distT="0" distB="0" distL="114300" distR="114300" simplePos="0" relativeHeight="252404224" behindDoc="0" locked="0" layoutInCell="1" allowOverlap="1" wp14:anchorId="5043E7FF" wp14:editId="5827FFD2">
                      <wp:simplePos x="0" y="0"/>
                      <wp:positionH relativeFrom="column">
                        <wp:posOffset>890270</wp:posOffset>
                      </wp:positionH>
                      <wp:positionV relativeFrom="margin">
                        <wp:posOffset>-3810</wp:posOffset>
                      </wp:positionV>
                      <wp:extent cx="390525" cy="184785"/>
                      <wp:effectExtent l="0" t="0" r="28575" b="24765"/>
                      <wp:wrapNone/>
                      <wp:docPr id="1078"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717A032" id="Oval 581" o:spid="_x0000_s1026" style="position:absolute;left:0;text-align:left;margin-left:70.1pt;margin-top:-.3pt;width:30.75pt;height:14.55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" filled="f" fillcolor="white [3201]" strokeweight=".5pt">
                      <v:shadow color="#868686"/>
                      <v:textbox style="mso-fit-shape-to-text:t" inset="5.85pt,.97mm,5.85pt,.97mm"/>
                      <w10:wrap anchory="margin"/>
                    </v:oval>
                  </w:pict>
                </mc:Fallback>
              </mc:AlternateContent>
            </w:r>
            <w:r w:rsidRPr="001100A8">
              <w:rPr>
                <w:rFonts w:hAnsi="Times New Roman" w:hint="eastAsia"/>
                <w:sz w:val="20"/>
              </w:rPr>
              <w:t>集材路・架線・その他（　　）</w:t>
            </w:r>
          </w:p>
        </w:tc>
      </w:tr>
      <w:tr w:rsidR="00E51B51" w:rsidRPr="006B6C7E" w14:paraId="5AC4EEC1" w14:textId="77777777" w:rsidTr="00E51B51">
        <w:trPr>
          <w:trHeight w:hRule="exact" w:val="654"/>
        </w:trPr>
        <w:tc>
          <w:tcPr>
            <w:tcW w:w="124" w:type="dxa"/>
            <w:tcBorders>
              <w:top w:val="nil"/>
              <w:left w:val="single" w:sz="4" w:space="0" w:color="auto"/>
              <w:bottom w:val="single" w:sz="4" w:space="0" w:color="000000"/>
              <w:right w:val="single" w:sz="4" w:space="0" w:color="auto"/>
            </w:tcBorders>
            <w:vAlign w:val="center"/>
          </w:tcPr>
          <w:p w14:paraId="6F17A16B" w14:textId="77777777" w:rsidR="00E51B51" w:rsidRPr="006B6C7E" w:rsidRDefault="00E51B51" w:rsidP="00E51B51">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78988146" w14:textId="77777777" w:rsidR="00E51B51" w:rsidRPr="006B6C7E" w:rsidRDefault="00E51B51" w:rsidP="00E51B51">
            <w:pPr>
              <w:suppressAutoHyphens/>
              <w:kinsoku w:val="0"/>
              <w:autoSpaceDE w:val="0"/>
              <w:autoSpaceDN w:val="0"/>
              <w:jc w:val="distribute"/>
              <w:rPr>
                <w:rFonts w:hAnsi="Times New Roman"/>
                <w:kern w:val="0"/>
                <w:sz w:val="20"/>
              </w:rPr>
            </w:pPr>
            <w:r w:rsidRPr="006B6C7E">
              <w:rPr>
                <w:rFonts w:hAnsi="Times New Roman" w:hint="eastAsia"/>
                <w:kern w:val="0"/>
                <w:sz w:val="20"/>
              </w:rPr>
              <w:t>集材路の場合</w:t>
            </w:r>
          </w:p>
          <w:p w14:paraId="0DA460EE" w14:textId="77777777" w:rsidR="00E51B51" w:rsidRPr="006B6C7E" w:rsidRDefault="00E51B51" w:rsidP="00E51B51">
            <w:pPr>
              <w:suppressAutoHyphens/>
              <w:kinsoku w:val="0"/>
              <w:autoSpaceDE w:val="0"/>
              <w:autoSpaceDN w:val="0"/>
              <w:jc w:val="center"/>
              <w:rPr>
                <w:rFonts w:hAnsi="Times New Roman"/>
                <w:sz w:val="20"/>
              </w:rPr>
            </w:pPr>
            <w:r w:rsidRPr="006B6C7E">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76273FBB" w14:textId="77777777" w:rsidR="00E51B51" w:rsidRPr="006B6C7E" w:rsidRDefault="00E51B51" w:rsidP="00E51B51">
            <w:pPr>
              <w:widowControl/>
              <w:spacing w:beforeLines="50" w:before="120"/>
              <w:jc w:val="center"/>
              <w:rPr>
                <w:rFonts w:hAnsi="Times New Roman"/>
                <w:sz w:val="20"/>
              </w:rPr>
            </w:pPr>
            <w:r w:rsidRPr="006B6C7E">
              <w:rPr>
                <w:rFonts w:hAnsi="Times New Roman" w:hint="eastAsia"/>
                <w:sz w:val="20"/>
              </w:rPr>
              <w:t xml:space="preserve">幅員　</w:t>
            </w:r>
            <w:r>
              <w:rPr>
                <w:rFonts w:hAnsi="Times New Roman" w:hint="eastAsia"/>
                <w:sz w:val="20"/>
              </w:rPr>
              <w:t>３</w:t>
            </w:r>
            <w:r w:rsidRPr="006B6C7E">
              <w:rPr>
                <w:rFonts w:hAnsi="Times New Roman" w:hint="eastAsia"/>
                <w:sz w:val="20"/>
              </w:rPr>
              <w:t xml:space="preserve">ｍ　・　延長　</w:t>
            </w:r>
            <w:r>
              <w:rPr>
                <w:rFonts w:hAnsi="Times New Roman" w:hint="eastAsia"/>
                <w:sz w:val="20"/>
              </w:rPr>
              <w:t>１００</w:t>
            </w:r>
            <w:r w:rsidRPr="006B6C7E">
              <w:rPr>
                <w:rFonts w:hAnsi="Times New Roman" w:hint="eastAsia"/>
                <w:sz w:val="20"/>
              </w:rPr>
              <w:t>ｍ</w:t>
            </w:r>
          </w:p>
        </w:tc>
      </w:tr>
    </w:tbl>
    <w:p w14:paraId="50084BD6" w14:textId="77777777" w:rsidR="00E51B51" w:rsidRPr="006B6C7E" w:rsidRDefault="00E51B51" w:rsidP="00E51B51">
      <w:pPr>
        <w:autoSpaceDE w:val="0"/>
        <w:autoSpaceDN w:val="0"/>
      </w:pPr>
    </w:p>
    <w:p w14:paraId="695235E5" w14:textId="77777777" w:rsidR="00E51B51" w:rsidRPr="006B6C7E" w:rsidRDefault="00E51B51" w:rsidP="00E51B51">
      <w:pPr>
        <w:autoSpaceDE w:val="0"/>
        <w:autoSpaceDN w:val="0"/>
      </w:pPr>
      <w:r w:rsidRPr="006B6C7E">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E51B51" w:rsidRPr="006B6C7E" w14:paraId="6A7B725A" w14:textId="77777777" w:rsidTr="00E51B51">
        <w:trPr>
          <w:trHeight w:val="540"/>
        </w:trPr>
        <w:tc>
          <w:tcPr>
            <w:tcW w:w="6799" w:type="dxa"/>
          </w:tcPr>
          <w:p w14:paraId="11EA7447" w14:textId="77777777" w:rsidR="00E51B51" w:rsidRPr="006B6C7E" w:rsidRDefault="00E51B51" w:rsidP="00E51B51">
            <w:pPr>
              <w:autoSpaceDE w:val="0"/>
              <w:autoSpaceDN w:val="0"/>
              <w:ind w:left="-9"/>
            </w:pPr>
          </w:p>
        </w:tc>
      </w:tr>
    </w:tbl>
    <w:p w14:paraId="1CDEC721" w14:textId="77777777" w:rsidR="00E51B51" w:rsidRPr="006B6C7E" w:rsidRDefault="00E51B51" w:rsidP="00E51B51">
      <w:pPr>
        <w:autoSpaceDE w:val="0"/>
        <w:autoSpaceDN w:val="0"/>
      </w:pPr>
    </w:p>
    <w:p w14:paraId="298A0E10" w14:textId="77777777" w:rsidR="00E51B51" w:rsidRPr="006B6C7E" w:rsidRDefault="00E51B51" w:rsidP="00E51B51">
      <w:pPr>
        <w:autoSpaceDE w:val="0"/>
        <w:autoSpaceDN w:val="0"/>
      </w:pPr>
    </w:p>
    <w:p w14:paraId="304A43D2" w14:textId="77777777" w:rsidR="00E51B51" w:rsidRPr="006B6C7E" w:rsidRDefault="00E51B51" w:rsidP="00E51B51">
      <w:pPr>
        <w:autoSpaceDE w:val="0"/>
        <w:autoSpaceDN w:val="0"/>
      </w:pPr>
    </w:p>
    <w:p w14:paraId="2C18981F" w14:textId="77777777" w:rsidR="00E51B51" w:rsidRPr="006B6C7E" w:rsidRDefault="00E51B51" w:rsidP="00E51B51">
      <w:pPr>
        <w:autoSpaceDE w:val="0"/>
        <w:autoSpaceDN w:val="0"/>
      </w:pPr>
    </w:p>
    <w:p w14:paraId="4690A604" w14:textId="77777777" w:rsidR="00E51B51" w:rsidRPr="006B6C7E" w:rsidRDefault="00E51B51" w:rsidP="00E51B51">
      <w:pPr>
        <w:autoSpaceDE w:val="0"/>
        <w:autoSpaceDN w:val="0"/>
      </w:pPr>
      <w:r w:rsidRPr="006B6C7E">
        <w:rPr>
          <w:rFonts w:hint="eastAsia"/>
        </w:rPr>
        <w:t>注意事項</w:t>
      </w:r>
    </w:p>
    <w:p w14:paraId="363DCF9B" w14:textId="77777777" w:rsidR="00E51B51" w:rsidRPr="006B6C7E" w:rsidRDefault="00E51B51" w:rsidP="00E51B51">
      <w:pPr>
        <w:autoSpaceDE w:val="0"/>
        <w:autoSpaceDN w:val="0"/>
        <w:ind w:rightChars="593" w:right="1245"/>
      </w:pPr>
      <w:r w:rsidRPr="006B6C7E">
        <w:rPr>
          <w:rFonts w:hint="eastAsia"/>
        </w:rPr>
        <w:t xml:space="preserve">　１　伐採率欄には、立木材積による伐採率を記載すること。</w:t>
      </w:r>
    </w:p>
    <w:p w14:paraId="7C523337" w14:textId="77777777" w:rsidR="00E51B51" w:rsidRPr="006B6C7E" w:rsidRDefault="00E51B51" w:rsidP="00E51B51">
      <w:pPr>
        <w:autoSpaceDE w:val="0"/>
        <w:autoSpaceDN w:val="0"/>
        <w:ind w:leftChars="100" w:left="424" w:rightChars="593" w:right="1245" w:hangingChars="102" w:hanging="214"/>
        <w:jc w:val="left"/>
      </w:pPr>
      <w:r w:rsidRPr="006B6C7E">
        <w:rPr>
          <w:rFonts w:hint="eastAsia"/>
        </w:rPr>
        <w:t>２</w:t>
      </w:r>
      <w:r>
        <w:rPr>
          <w:rFonts w:hint="eastAsia"/>
        </w:rPr>
        <w:t xml:space="preserve">　</w:t>
      </w:r>
      <w:r w:rsidRPr="006B6C7E">
        <w:rPr>
          <w:rFonts w:hint="eastAsia"/>
        </w:rPr>
        <w:t>樹種は、すぎ、ひのき、まつ（あかまつ及びくろまつをいう。）、からまつ、えぞまつ、とどまつ、その他</w:t>
      </w:r>
      <w:r>
        <w:rPr>
          <w:rFonts w:hint="eastAsia"/>
        </w:rPr>
        <w:t>の</w:t>
      </w:r>
      <w:r w:rsidRPr="006B6C7E">
        <w:rPr>
          <w:rFonts w:hint="eastAsia"/>
        </w:rPr>
        <w:t>針葉樹、ぶな、くぬぎ及びその他の広葉樹の別に区分して記載すること。</w:t>
      </w:r>
    </w:p>
    <w:p w14:paraId="7883B0E0" w14:textId="77777777" w:rsidR="00E51B51" w:rsidRPr="006B6C7E" w:rsidRDefault="00E51B51" w:rsidP="00E51B51">
      <w:pPr>
        <w:autoSpaceDE w:val="0"/>
        <w:autoSpaceDN w:val="0"/>
        <w:ind w:leftChars="100" w:left="424" w:rightChars="593" w:right="1245" w:hangingChars="102" w:hanging="214"/>
        <w:jc w:val="left"/>
      </w:pPr>
      <w:r w:rsidRPr="006B6C7E">
        <w:rPr>
          <w:rFonts w:hint="eastAsia"/>
        </w:rPr>
        <w:t>３</w:t>
      </w:r>
      <w:r>
        <w:rPr>
          <w:rFonts w:hint="eastAsia"/>
        </w:rPr>
        <w:t xml:space="preserve">　</w:t>
      </w:r>
      <w:r w:rsidRPr="006B6C7E">
        <w:rPr>
          <w:rFonts w:hint="eastAsia"/>
        </w:rPr>
        <w:t>伐採齢欄には、伐採する森林が異齢林の場合においては、伐採する立木のうち最も多いものの年齢を記載し、最も年齢の低いものの年齢と最も年齢の高いものの年齢とを「（○～○）」のように記載すること。</w:t>
      </w:r>
    </w:p>
    <w:p w14:paraId="6F2570CA" w14:textId="77777777" w:rsidR="00E51B51" w:rsidRPr="006B6C7E" w:rsidRDefault="00E51B51" w:rsidP="00E51B51">
      <w:pPr>
        <w:autoSpaceDE w:val="0"/>
        <w:autoSpaceDN w:val="0"/>
        <w:ind w:rightChars="593" w:right="1245"/>
      </w:pPr>
      <w:r w:rsidRPr="006B6C7E">
        <w:rPr>
          <w:rFonts w:hint="eastAsia"/>
        </w:rPr>
        <w:t xml:space="preserve">　４　伐採の期間が１年を超える場合においては、年次別に記載すること。</w:t>
      </w:r>
    </w:p>
    <w:p w14:paraId="0A64F97C" w14:textId="77777777" w:rsidR="00E51B51" w:rsidRPr="006B6C7E" w:rsidRDefault="00E51B51" w:rsidP="00E51B51">
      <w:pPr>
        <w:autoSpaceDE w:val="0"/>
        <w:autoSpaceDN w:val="0"/>
      </w:pPr>
    </w:p>
    <w:p w14:paraId="5EC3C683" w14:textId="77777777" w:rsidR="00E51B51" w:rsidRPr="006B6C7E" w:rsidRDefault="00E51B51" w:rsidP="00E51B51">
      <w:pPr>
        <w:widowControl/>
        <w:jc w:val="left"/>
        <w:rPr>
          <w:rFonts w:hAnsi="Times New Roman"/>
        </w:rPr>
      </w:pPr>
      <w:r>
        <w:rPr>
          <w:rFonts w:hAnsi="Times New Roman"/>
        </w:rPr>
        <w:br w:type="page"/>
      </w:r>
    </w:p>
    <w:p w14:paraId="17A37FD6" w14:textId="77777777" w:rsidR="00E51B51" w:rsidRPr="006B6C7E" w:rsidRDefault="00E51B51" w:rsidP="00E51B51">
      <w:pPr>
        <w:autoSpaceDE w:val="0"/>
        <w:autoSpaceDN w:val="0"/>
      </w:pPr>
      <w:r w:rsidRPr="006B6C7E">
        <w:rPr>
          <w:rFonts w:hint="eastAsia"/>
        </w:rPr>
        <w:t>（別添）</w:t>
      </w:r>
    </w:p>
    <w:p w14:paraId="766BEBF6" w14:textId="77777777" w:rsidR="00E51B51" w:rsidRPr="006B6C7E" w:rsidRDefault="00E51B51" w:rsidP="00E51B51">
      <w:pPr>
        <w:autoSpaceDE w:val="0"/>
        <w:autoSpaceDN w:val="0"/>
        <w:jc w:val="center"/>
      </w:pPr>
      <w:r w:rsidRPr="006B6C7E">
        <w:rPr>
          <w:rFonts w:hint="eastAsia"/>
        </w:rPr>
        <w:t>造</w:t>
      </w:r>
      <w:r>
        <w:rPr>
          <w:rFonts w:hint="eastAsia"/>
        </w:rPr>
        <w:t xml:space="preserve"> </w:t>
      </w:r>
      <w:r w:rsidRPr="006B6C7E">
        <w:rPr>
          <w:rFonts w:hint="eastAsia"/>
        </w:rPr>
        <w:t>林</w:t>
      </w:r>
      <w:r>
        <w:rPr>
          <w:rFonts w:hint="eastAsia"/>
        </w:rPr>
        <w:t xml:space="preserve"> </w:t>
      </w:r>
      <w:r w:rsidRPr="006B6C7E">
        <w:rPr>
          <w:rFonts w:hint="eastAsia"/>
        </w:rPr>
        <w:t>計</w:t>
      </w:r>
      <w:r>
        <w:rPr>
          <w:rFonts w:hint="eastAsia"/>
        </w:rPr>
        <w:t xml:space="preserve"> </w:t>
      </w:r>
      <w:r w:rsidRPr="006B6C7E">
        <w:rPr>
          <w:rFonts w:hint="eastAsia"/>
        </w:rPr>
        <w:t>画</w:t>
      </w:r>
      <w:r>
        <w:rPr>
          <w:rFonts w:hint="eastAsia"/>
        </w:rPr>
        <w:t xml:space="preserve"> </w:t>
      </w:r>
      <w:r w:rsidRPr="006B6C7E">
        <w:rPr>
          <w:rFonts w:hint="eastAsia"/>
        </w:rPr>
        <w:t>書</w:t>
      </w:r>
    </w:p>
    <w:p w14:paraId="2548378D" w14:textId="77777777" w:rsidR="00E51B51" w:rsidRPr="006B6C7E" w:rsidRDefault="00E51B51" w:rsidP="00E51B51">
      <w:pPr>
        <w:autoSpaceDE w:val="0"/>
        <w:autoSpaceDN w:val="0"/>
      </w:pPr>
    </w:p>
    <w:p w14:paraId="5E87E760" w14:textId="77777777" w:rsidR="00E51B51" w:rsidRPr="001100A8" w:rsidRDefault="00E51B51" w:rsidP="00E51B51">
      <w:pPr>
        <w:autoSpaceDE w:val="0"/>
        <w:autoSpaceDN w:val="0"/>
        <w:ind w:firstLineChars="2392" w:firstLine="5023"/>
      </w:pPr>
      <w:r w:rsidRPr="001100A8">
        <w:rPr>
          <w:rFonts w:hint="eastAsia"/>
        </w:rPr>
        <w:t>住　所　　　　○○市○○町１－２－３</w:t>
      </w:r>
    </w:p>
    <w:p w14:paraId="1EC42ED6" w14:textId="77777777" w:rsidR="00E51B51" w:rsidRPr="001100A8" w:rsidRDefault="00E51B51" w:rsidP="00E51B51">
      <w:pPr>
        <w:autoSpaceDE w:val="0"/>
        <w:autoSpaceDN w:val="0"/>
        <w:ind w:firstLineChars="2392" w:firstLine="5023"/>
      </w:pPr>
      <w:r w:rsidRPr="001100A8">
        <w:rPr>
          <w:rFonts w:hint="eastAsia"/>
        </w:rPr>
        <w:t xml:space="preserve">届出人　氏名　森林　太郎　　　　　　</w:t>
      </w:r>
    </w:p>
    <w:p w14:paraId="67457CDD" w14:textId="77777777" w:rsidR="00E51B51" w:rsidRPr="006B6C7E" w:rsidRDefault="00E51B51" w:rsidP="00E51B51">
      <w:pPr>
        <w:autoSpaceDE w:val="0"/>
        <w:autoSpaceDN w:val="0"/>
      </w:pPr>
      <w:r w:rsidRPr="006B6C7E">
        <w:rPr>
          <w:noProof/>
        </w:rPr>
        <mc:AlternateContent>
          <mc:Choice Requires="wps">
            <w:drawing>
              <wp:anchor distT="0" distB="0" distL="114300" distR="114300" simplePos="0" relativeHeight="252406272" behindDoc="0" locked="0" layoutInCell="1" allowOverlap="1" wp14:anchorId="118E017F" wp14:editId="0FDC0F53">
                <wp:simplePos x="0" y="0"/>
                <wp:positionH relativeFrom="column">
                  <wp:posOffset>4823460</wp:posOffset>
                </wp:positionH>
                <wp:positionV relativeFrom="paragraph">
                  <wp:posOffset>44450</wp:posOffset>
                </wp:positionV>
                <wp:extent cx="1176655" cy="508875"/>
                <wp:effectExtent l="457200" t="0" r="23495" b="81915"/>
                <wp:wrapNone/>
                <wp:docPr id="1079"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508875"/>
                        </a:xfrm>
                        <a:prstGeom prst="borderCallout2">
                          <a:avLst>
                            <a:gd name="adj1" fmla="val 24556"/>
                            <a:gd name="adj2" fmla="val -6477"/>
                            <a:gd name="adj3" fmla="val 24556"/>
                            <a:gd name="adj4" fmla="val -19051"/>
                            <a:gd name="adj5" fmla="val 105046"/>
                            <a:gd name="adj6" fmla="val -35185"/>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570A8D69"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E017F" id="AutoShape 565" o:spid="_x0000_s1088" type="#_x0000_t48" style="position:absolute;left:0;text-align:left;margin-left:379.8pt;margin-top:3.5pt;width:92.65pt;height:40.05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" adj="-7600,22690,-4115,5304,-1399,5304" fillcolor="window">
                <v:stroke startarrow="classic"/>
                <v:textbox inset="1mm,.2mm,1mm,.2mm">
                  <w:txbxContent>
                    <w:p w14:paraId="570A8D69" w14:textId="77777777" w:rsidR="00E51B51" w:rsidRPr="000E3EEC"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v:textbox>
                <o:callout v:ext="edit" minusy="t"/>
              </v:shape>
            </w:pict>
          </mc:Fallback>
        </mc:AlternateContent>
      </w:r>
    </w:p>
    <w:p w14:paraId="6FD4222B" w14:textId="77777777" w:rsidR="00E51B51" w:rsidRPr="006B6C7E" w:rsidRDefault="00E51B51" w:rsidP="00E51B51">
      <w:pPr>
        <w:autoSpaceDE w:val="0"/>
        <w:autoSpaceDN w:val="0"/>
      </w:pPr>
      <w:r w:rsidRPr="006B6C7E">
        <w:rPr>
          <w:rFonts w:hint="eastAsia"/>
        </w:rPr>
        <w:t>１　伐採後の造林の計画</w:t>
      </w:r>
    </w:p>
    <w:p w14:paraId="382FBD70" w14:textId="77777777" w:rsidR="00E51B51" w:rsidRPr="006B6C7E" w:rsidRDefault="00E51B51" w:rsidP="00E51B51">
      <w:pPr>
        <w:autoSpaceDE w:val="0"/>
        <w:autoSpaceDN w:val="0"/>
        <w:ind w:firstLineChars="50" w:firstLine="105"/>
      </w:pPr>
      <w:r w:rsidRPr="006B6C7E">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E51B51" w:rsidRPr="006B6C7E" w14:paraId="1E4C51AF" w14:textId="77777777" w:rsidTr="00E51B51">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A83483B" w14:textId="77777777" w:rsidR="00E51B51" w:rsidRPr="006B6C7E" w:rsidRDefault="00E51B51" w:rsidP="00E51B51">
            <w:pPr>
              <w:suppressAutoHyphens/>
              <w:kinsoku w:val="0"/>
              <w:overflowPunct w:val="0"/>
              <w:adjustRightInd w:val="0"/>
              <w:snapToGrid w:val="0"/>
              <w:textAlignment w:val="baseline"/>
              <w:rPr>
                <w:rFonts w:hAnsi="Times New Roman"/>
                <w:szCs w:val="21"/>
              </w:rPr>
            </w:pPr>
            <w:r w:rsidRPr="006B6C7E">
              <w:rPr>
                <w:rFonts w:hAnsi="Times New Roman" w:hint="eastAsia"/>
                <w:szCs w:val="21"/>
              </w:rPr>
              <w:t>造林面積</w:t>
            </w:r>
            <w:r w:rsidRPr="006B6C7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976D168" w14:textId="77777777" w:rsidR="00E51B51" w:rsidRPr="006B6C7E" w:rsidRDefault="00E51B51" w:rsidP="00E51B51">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E51B51" w:rsidRPr="006B6C7E" w14:paraId="1997F182" w14:textId="77777777" w:rsidTr="00E51B51">
        <w:trPr>
          <w:trHeight w:val="454"/>
        </w:trPr>
        <w:tc>
          <w:tcPr>
            <w:tcW w:w="209" w:type="dxa"/>
            <w:vMerge w:val="restart"/>
            <w:tcBorders>
              <w:top w:val="nil"/>
              <w:left w:val="single" w:sz="4" w:space="0" w:color="000000"/>
              <w:right w:val="nil"/>
            </w:tcBorders>
            <w:vAlign w:val="center"/>
          </w:tcPr>
          <w:p w14:paraId="70E66450" w14:textId="77777777" w:rsidR="00E51B51" w:rsidRPr="006B6C7E" w:rsidRDefault="00E51B51" w:rsidP="00E51B51">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1A344AD" w14:textId="77777777" w:rsidR="00E51B51" w:rsidRPr="006B6C7E" w:rsidRDefault="00E51B51" w:rsidP="00E51B51">
            <w:pPr>
              <w:suppressAutoHyphens/>
              <w:kinsoku w:val="0"/>
              <w:overflowPunct w:val="0"/>
              <w:adjustRightInd w:val="0"/>
              <w:snapToGrid w:val="0"/>
              <w:textAlignment w:val="baseline"/>
              <w:rPr>
                <w:rFonts w:hAnsi="Times New Roman"/>
                <w:szCs w:val="21"/>
              </w:rPr>
            </w:pPr>
            <w:r w:rsidRPr="006B6C7E">
              <w:rPr>
                <w:rFonts w:hAnsi="Times New Roman" w:hint="eastAsia"/>
                <w:szCs w:val="21"/>
              </w:rPr>
              <w:t>人工造林による面積</w:t>
            </w:r>
            <w:r w:rsidRPr="006B6C7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7F8E852C" w14:textId="77777777" w:rsidR="00E51B51" w:rsidRPr="006B6C7E" w:rsidRDefault="00E51B51" w:rsidP="00E51B51">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E51B51" w:rsidRPr="006B6C7E" w14:paraId="1B039B94" w14:textId="77777777" w:rsidTr="00E51B51">
        <w:trPr>
          <w:trHeight w:val="454"/>
        </w:trPr>
        <w:tc>
          <w:tcPr>
            <w:tcW w:w="209" w:type="dxa"/>
            <w:vMerge/>
            <w:tcBorders>
              <w:left w:val="single" w:sz="4" w:space="0" w:color="000000"/>
              <w:right w:val="single" w:sz="4" w:space="0" w:color="000000"/>
            </w:tcBorders>
            <w:vAlign w:val="center"/>
          </w:tcPr>
          <w:p w14:paraId="7518B9E7" w14:textId="77777777" w:rsidR="00E51B51" w:rsidRPr="006B6C7E" w:rsidRDefault="00E51B51" w:rsidP="00E51B51">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50A0BD2A" w14:textId="77777777" w:rsidR="00E51B51" w:rsidRPr="006B6C7E" w:rsidRDefault="00E51B51" w:rsidP="00E51B51">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185E3FA" w14:textId="77777777" w:rsidR="00E51B51" w:rsidRPr="006B6C7E" w:rsidRDefault="00E51B51" w:rsidP="00E51B51">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4887C0FE" w14:textId="77777777" w:rsidR="00E51B51" w:rsidRPr="006B6C7E" w:rsidRDefault="00E51B51" w:rsidP="00E51B51">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E51B51" w:rsidRPr="006B6C7E" w14:paraId="1E2B73E5" w14:textId="77777777" w:rsidTr="00E51B51">
        <w:trPr>
          <w:trHeight w:val="454"/>
        </w:trPr>
        <w:tc>
          <w:tcPr>
            <w:tcW w:w="209" w:type="dxa"/>
            <w:vMerge/>
            <w:tcBorders>
              <w:left w:val="single" w:sz="4" w:space="0" w:color="000000"/>
              <w:right w:val="single" w:sz="4" w:space="0" w:color="000000"/>
            </w:tcBorders>
            <w:vAlign w:val="center"/>
          </w:tcPr>
          <w:p w14:paraId="7474454B" w14:textId="77777777" w:rsidR="00E51B51" w:rsidRPr="006B6C7E" w:rsidRDefault="00E51B51" w:rsidP="00E51B51">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B9347DB" w14:textId="77777777" w:rsidR="00E51B51" w:rsidRPr="006B6C7E" w:rsidRDefault="00E51B51" w:rsidP="00E51B51">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C386EE8" w14:textId="77777777" w:rsidR="00E51B51" w:rsidRPr="006B6C7E" w:rsidRDefault="00E51B51" w:rsidP="00E51B51">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2C0385A9" w14:textId="77777777" w:rsidR="00E51B51" w:rsidRPr="006B6C7E" w:rsidRDefault="00E51B51" w:rsidP="00E51B51">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E51B51" w:rsidRPr="006B6C7E" w14:paraId="346C68C3" w14:textId="77777777" w:rsidTr="00E51B51">
        <w:trPr>
          <w:trHeight w:val="454"/>
        </w:trPr>
        <w:tc>
          <w:tcPr>
            <w:tcW w:w="209" w:type="dxa"/>
            <w:vMerge/>
            <w:tcBorders>
              <w:left w:val="single" w:sz="4" w:space="0" w:color="000000"/>
              <w:right w:val="single" w:sz="4" w:space="0" w:color="000000"/>
            </w:tcBorders>
            <w:vAlign w:val="center"/>
          </w:tcPr>
          <w:p w14:paraId="0409E752" w14:textId="77777777" w:rsidR="00E51B51" w:rsidRPr="006B6C7E" w:rsidRDefault="00E51B51" w:rsidP="00E51B51">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AFBE113" w14:textId="77777777" w:rsidR="00E51B51" w:rsidRPr="006B6C7E" w:rsidRDefault="00E51B51" w:rsidP="00E51B51">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7BF656C9" w14:textId="77777777" w:rsidR="00E51B51" w:rsidRPr="006B6C7E" w:rsidRDefault="00E51B51" w:rsidP="00E51B51">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E51B51" w:rsidRPr="006B6C7E" w14:paraId="64074146" w14:textId="77777777" w:rsidTr="00E51B51">
        <w:trPr>
          <w:trHeight w:val="454"/>
        </w:trPr>
        <w:tc>
          <w:tcPr>
            <w:tcW w:w="209" w:type="dxa"/>
            <w:vMerge/>
            <w:tcBorders>
              <w:left w:val="single" w:sz="4" w:space="0" w:color="000000"/>
              <w:right w:val="single" w:sz="4" w:space="0" w:color="000000"/>
            </w:tcBorders>
            <w:vAlign w:val="center"/>
          </w:tcPr>
          <w:p w14:paraId="3DFBD18A" w14:textId="77777777" w:rsidR="00E51B51" w:rsidRPr="006B6C7E" w:rsidRDefault="00E51B51" w:rsidP="00E51B51">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0A266AA" w14:textId="77777777" w:rsidR="00E51B51" w:rsidRPr="006B6C7E" w:rsidRDefault="00E51B51" w:rsidP="00E51B51">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1493ED4" w14:textId="77777777" w:rsidR="00E51B51" w:rsidRPr="006B6C7E" w:rsidRDefault="00E51B51" w:rsidP="00E51B51">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21FC3844" w14:textId="77777777" w:rsidR="00E51B51" w:rsidRPr="006B6C7E" w:rsidRDefault="00E51B51" w:rsidP="00E51B51">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E51B51" w:rsidRPr="006B6C7E" w14:paraId="2F443DF4" w14:textId="77777777" w:rsidTr="00E51B51">
        <w:trPr>
          <w:trHeight w:val="454"/>
        </w:trPr>
        <w:tc>
          <w:tcPr>
            <w:tcW w:w="209" w:type="dxa"/>
            <w:vMerge/>
            <w:tcBorders>
              <w:left w:val="single" w:sz="4" w:space="0" w:color="000000"/>
              <w:right w:val="single" w:sz="4" w:space="0" w:color="000000"/>
            </w:tcBorders>
            <w:vAlign w:val="center"/>
          </w:tcPr>
          <w:p w14:paraId="055FF998" w14:textId="77777777" w:rsidR="00E51B51" w:rsidRPr="006B6C7E" w:rsidRDefault="00E51B51" w:rsidP="00E51B51">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DF6E38E" w14:textId="77777777" w:rsidR="00E51B51" w:rsidRPr="006B6C7E" w:rsidRDefault="00E51B51" w:rsidP="00E51B51">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1384A64A" w14:textId="77777777" w:rsidR="00E51B51" w:rsidRPr="006B6C7E" w:rsidRDefault="00E51B51" w:rsidP="00E51B51">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62EC2758" w14:textId="77777777" w:rsidR="00E51B51" w:rsidRPr="006B6C7E" w:rsidRDefault="00E51B51" w:rsidP="00E51B51">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18AE393B"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6ED6533D"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なし</w:t>
            </w:r>
          </w:p>
        </w:tc>
      </w:tr>
      <w:tr w:rsidR="00E51B51" w:rsidRPr="006B6C7E" w14:paraId="7DA33DD9" w14:textId="77777777" w:rsidTr="00E51B51">
        <w:trPr>
          <w:trHeight w:val="454"/>
        </w:trPr>
        <w:tc>
          <w:tcPr>
            <w:tcW w:w="209" w:type="dxa"/>
            <w:vMerge/>
            <w:tcBorders>
              <w:left w:val="single" w:sz="4" w:space="0" w:color="000000"/>
              <w:right w:val="single" w:sz="4" w:space="0" w:color="000000"/>
            </w:tcBorders>
            <w:vAlign w:val="center"/>
          </w:tcPr>
          <w:p w14:paraId="6809779B" w14:textId="77777777" w:rsidR="00E51B51" w:rsidRPr="006B6C7E" w:rsidRDefault="00E51B51" w:rsidP="00E51B51">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E3E5777" w14:textId="77777777" w:rsidR="00E51B51" w:rsidRPr="006B6C7E" w:rsidRDefault="00E51B51" w:rsidP="00E51B51">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8AE481F" w14:textId="77777777" w:rsidR="00E51B51" w:rsidRPr="006B6C7E" w:rsidRDefault="00E51B51" w:rsidP="00E51B51">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6111A992" w14:textId="77777777" w:rsidR="00E51B51" w:rsidRPr="006B6C7E" w:rsidRDefault="00E51B51" w:rsidP="00E51B51">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ha</w:t>
            </w:r>
          </w:p>
        </w:tc>
      </w:tr>
      <w:tr w:rsidR="00E51B51" w:rsidRPr="006B6C7E" w14:paraId="5893C849" w14:textId="77777777" w:rsidTr="00E51B51">
        <w:trPr>
          <w:trHeight w:val="454"/>
        </w:trPr>
        <w:tc>
          <w:tcPr>
            <w:tcW w:w="209" w:type="dxa"/>
            <w:vMerge/>
            <w:tcBorders>
              <w:left w:val="single" w:sz="4" w:space="0" w:color="000000"/>
              <w:bottom w:val="single" w:sz="4" w:space="0" w:color="000000"/>
              <w:right w:val="single" w:sz="4" w:space="0" w:color="000000"/>
            </w:tcBorders>
            <w:vAlign w:val="center"/>
          </w:tcPr>
          <w:p w14:paraId="7A8898AD" w14:textId="77777777" w:rsidR="00E51B51" w:rsidRPr="006B6C7E" w:rsidRDefault="00E51B51" w:rsidP="00E51B51">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655625F2" w14:textId="77777777" w:rsidR="00E51B51" w:rsidRPr="006B6C7E" w:rsidRDefault="00E51B51" w:rsidP="00E51B51">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4FAB3EB" w14:textId="77777777" w:rsidR="00E51B51" w:rsidRPr="006B6C7E" w:rsidRDefault="00E51B51" w:rsidP="00E51B51">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0D513A5" w14:textId="77777777" w:rsidR="00E51B51" w:rsidRPr="006B6C7E" w:rsidRDefault="00E51B51" w:rsidP="00E51B51">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595F492D"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378731F1"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なし</w:t>
            </w:r>
          </w:p>
        </w:tc>
      </w:tr>
    </w:tbl>
    <w:p w14:paraId="38777B47" w14:textId="77777777" w:rsidR="00E51B51" w:rsidRPr="006B6C7E" w:rsidRDefault="00E51B51" w:rsidP="00E51B51">
      <w:pPr>
        <w:autoSpaceDE w:val="0"/>
        <w:autoSpaceDN w:val="0"/>
      </w:pPr>
      <w:r w:rsidRPr="006B6C7E">
        <w:rPr>
          <w:rFonts w:hAnsi="Times New Roman"/>
          <w:noProof/>
          <w:szCs w:val="21"/>
        </w:rPr>
        <mc:AlternateContent>
          <mc:Choice Requires="wps">
            <w:drawing>
              <wp:anchor distT="0" distB="0" distL="114300" distR="114300" simplePos="0" relativeHeight="252407296" behindDoc="0" locked="0" layoutInCell="1" allowOverlap="1" wp14:anchorId="0844A0BF" wp14:editId="4BD77EB3">
                <wp:simplePos x="0" y="0"/>
                <wp:positionH relativeFrom="column">
                  <wp:posOffset>3025360</wp:posOffset>
                </wp:positionH>
                <wp:positionV relativeFrom="paragraph">
                  <wp:posOffset>79530</wp:posOffset>
                </wp:positionV>
                <wp:extent cx="2292985" cy="370205"/>
                <wp:effectExtent l="800100" t="0" r="12065" b="658495"/>
                <wp:wrapNone/>
                <wp:docPr id="1080"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985" cy="370205"/>
                        </a:xfrm>
                        <a:prstGeom prst="borderCallout2">
                          <a:avLst>
                            <a:gd name="adj1" fmla="val 30875"/>
                            <a:gd name="adj2" fmla="val -3324"/>
                            <a:gd name="adj3" fmla="val 30875"/>
                            <a:gd name="adj4" fmla="val -20023"/>
                            <a:gd name="adj5" fmla="val 269125"/>
                            <a:gd name="adj6" fmla="val -3278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ADFDDE5" w14:textId="77777777" w:rsidR="00E51B51" w:rsidRDefault="00E51B51" w:rsidP="00E51B51">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4A0BF" id="AutoShape 566" o:spid="_x0000_s1089" type="#_x0000_t48" style="position:absolute;left:0;text-align:left;margin-left:238.2pt;margin-top:6.25pt;width:180.55pt;height:29.1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" adj="-7082,58131,-4325,6669,-718,6669" fillcolor="window">
                <v:stroke startarrow="classic"/>
                <v:textbox inset="1mm,.2mm,1mm,.2mm">
                  <w:txbxContent>
                    <w:p w14:paraId="4ADFDDE5" w14:textId="77777777" w:rsidR="00E51B51" w:rsidRDefault="00E51B51" w:rsidP="00E51B51">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v:textbox>
                <o:callout v:ext="edit" minusy="t"/>
              </v:shape>
            </w:pict>
          </mc:Fallback>
        </mc:AlternateContent>
      </w:r>
    </w:p>
    <w:p w14:paraId="5AC115B4" w14:textId="77777777" w:rsidR="00E51B51" w:rsidRPr="006B6C7E" w:rsidRDefault="00E51B51" w:rsidP="00E51B51">
      <w:pPr>
        <w:autoSpaceDE w:val="0"/>
        <w:autoSpaceDN w:val="0"/>
      </w:pPr>
    </w:p>
    <w:p w14:paraId="3C6A7C19" w14:textId="77777777" w:rsidR="00E51B51" w:rsidRPr="006B6C7E" w:rsidRDefault="00E51B51" w:rsidP="00E51B51">
      <w:pPr>
        <w:autoSpaceDE w:val="0"/>
        <w:autoSpaceDN w:val="0"/>
        <w:ind w:firstLineChars="40" w:firstLine="84"/>
        <w:rPr>
          <w:rFonts w:hAnsi="Times New Roman"/>
        </w:rPr>
      </w:pPr>
      <w:r w:rsidRPr="006B6C7E">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E51B51" w:rsidRPr="006B6C7E" w14:paraId="76487490" w14:textId="77777777" w:rsidTr="00E51B51">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C279F86" w14:textId="77777777" w:rsidR="00E51B51" w:rsidRPr="006B6C7E" w:rsidRDefault="00E51B51" w:rsidP="00E51B51">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771FCCB7"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19FD7E0C"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CD945B0"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265334AD"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61188C1D"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05C42861"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514DBDAC" w14:textId="77777777" w:rsidR="00E51B51" w:rsidRPr="006B6C7E" w:rsidRDefault="00E51B51" w:rsidP="00E51B51">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作　業</w:t>
            </w:r>
          </w:p>
          <w:p w14:paraId="2E723E4F" w14:textId="77777777" w:rsidR="00E51B51" w:rsidRPr="006B6C7E" w:rsidRDefault="00E51B51" w:rsidP="00E51B51">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6FCD39D5" w14:textId="77777777" w:rsidR="00E51B51" w:rsidRPr="006B6C7E" w:rsidRDefault="00E51B51" w:rsidP="00E51B51">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鳥獣害</w:t>
            </w:r>
          </w:p>
          <w:p w14:paraId="2F30981E" w14:textId="77777777" w:rsidR="00E51B51" w:rsidRPr="006B6C7E" w:rsidRDefault="00E51B51" w:rsidP="00E51B51">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対　策</w:t>
            </w:r>
          </w:p>
        </w:tc>
      </w:tr>
      <w:tr w:rsidR="00E51B51" w:rsidRPr="006B6C7E" w14:paraId="5C73C5F0" w14:textId="77777777" w:rsidTr="00E51B51">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54ACA4F5"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spacing w:val="290"/>
                <w:kern w:val="0"/>
                <w:szCs w:val="21"/>
                <w:fitText w:val="1712" w:id="-1544272382"/>
              </w:rPr>
              <w:t>人工造</w:t>
            </w:r>
            <w:r w:rsidRPr="00E51B51">
              <w:rPr>
                <w:rFonts w:hAnsi="Times New Roman" w:hint="eastAsia"/>
                <w:spacing w:val="2"/>
                <w:kern w:val="0"/>
                <w:szCs w:val="21"/>
                <w:fitText w:val="1712" w:id="-1544272382"/>
              </w:rPr>
              <w:t>林</w:t>
            </w:r>
          </w:p>
          <w:p w14:paraId="7E413387" w14:textId="77777777" w:rsidR="00E51B51" w:rsidRPr="006B6C7E" w:rsidRDefault="00E51B51" w:rsidP="00E51B51">
            <w:pPr>
              <w:suppressAutoHyphens/>
              <w:kinsoku w:val="0"/>
              <w:overflowPunct w:val="0"/>
              <w:adjustRightInd w:val="0"/>
              <w:snapToGrid w:val="0"/>
              <w:ind w:leftChars="-1" w:left="-2" w:rightChars="-66" w:right="-139"/>
              <w:textAlignment w:val="baseline"/>
              <w:rPr>
                <w:rFonts w:hAnsi="Times New Roman"/>
                <w:szCs w:val="21"/>
              </w:rPr>
            </w:pPr>
            <w:r w:rsidRPr="006B6C7E">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2662AACB" w14:textId="77777777" w:rsidR="00E51B51" w:rsidRPr="006B6C7E" w:rsidRDefault="00E51B51" w:rsidP="00E51B51">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323F0530" w14:textId="77777777" w:rsidR="00E51B51" w:rsidRPr="006B6C7E" w:rsidRDefault="00E51B51" w:rsidP="00E51B51">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36B6DB4E" w14:textId="77777777" w:rsidR="00E51B51" w:rsidRPr="006B6C7E" w:rsidRDefault="00E51B51" w:rsidP="00E51B51">
            <w:pPr>
              <w:suppressAutoHyphens/>
              <w:kinsoku w:val="0"/>
              <w:wordWrap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0080326" w14:textId="77777777" w:rsidR="00E51B51" w:rsidRPr="006B6C7E" w:rsidRDefault="00E51B51" w:rsidP="00E51B51">
            <w:pPr>
              <w:suppressAutoHyphens/>
              <w:kinsoku w:val="0"/>
              <w:wordWrap w:val="0"/>
              <w:autoSpaceDE w:val="0"/>
              <w:autoSpaceDN w:val="0"/>
              <w:jc w:val="right"/>
              <w:rPr>
                <w:sz w:val="18"/>
                <w:szCs w:val="18"/>
              </w:rPr>
            </w:pPr>
            <w:r w:rsidRPr="006B6C7E">
              <w:rPr>
                <w:rFonts w:hint="eastAsia"/>
                <w:sz w:val="18"/>
                <w:szCs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E6D8B0A" w14:textId="77777777" w:rsidR="00E51B51" w:rsidRPr="006B6C7E" w:rsidRDefault="00E51B51" w:rsidP="00E51B51">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7BEE59" w14:textId="77777777" w:rsidR="00E51B51" w:rsidRPr="006B6C7E" w:rsidRDefault="00E51B51" w:rsidP="00E51B51">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r>
      <w:tr w:rsidR="00E51B51" w:rsidRPr="006B6C7E" w14:paraId="446E0E5E" w14:textId="77777777" w:rsidTr="00E51B51">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607D80E5"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spacing w:val="290"/>
                <w:kern w:val="0"/>
                <w:szCs w:val="21"/>
                <w:fitText w:val="1712" w:id="-1544272381"/>
              </w:rPr>
              <w:t>天然更</w:t>
            </w:r>
            <w:r w:rsidRPr="00E51B51">
              <w:rPr>
                <w:rFonts w:hAnsi="Times New Roman" w:hint="eastAsia"/>
                <w:spacing w:val="2"/>
                <w:kern w:val="0"/>
                <w:szCs w:val="21"/>
                <w:fitText w:val="1712" w:id="-1544272381"/>
              </w:rPr>
              <w:t>新</w:t>
            </w:r>
          </w:p>
          <w:p w14:paraId="49C6C2EF" w14:textId="77777777" w:rsidR="00E51B51" w:rsidRPr="006B6C7E" w:rsidRDefault="00E51B51" w:rsidP="00E51B51">
            <w:pPr>
              <w:suppressAutoHyphens/>
              <w:kinsoku w:val="0"/>
              <w:overflowPunct w:val="0"/>
              <w:adjustRightInd w:val="0"/>
              <w:snapToGrid w:val="0"/>
              <w:jc w:val="distribute"/>
              <w:textAlignment w:val="baseline"/>
              <w:rPr>
                <w:rFonts w:hAnsi="ＭＳ 明朝" w:cs="ＭＳ 明朝"/>
                <w:szCs w:val="21"/>
              </w:rPr>
            </w:pPr>
            <w:r w:rsidRPr="006B6C7E">
              <w:rPr>
                <w:rFonts w:hAnsi="ＭＳ 明朝" w:cs="ＭＳ 明朝" w:hint="eastAsia"/>
                <w:szCs w:val="21"/>
              </w:rPr>
              <w:t>（ぼう芽更新・</w:t>
            </w:r>
          </w:p>
          <w:p w14:paraId="69311A52" w14:textId="77777777" w:rsidR="00E51B51" w:rsidRPr="006B6C7E" w:rsidRDefault="00E51B51" w:rsidP="00E51B51">
            <w:pPr>
              <w:suppressAutoHyphens/>
              <w:kinsoku w:val="0"/>
              <w:overflowPunct w:val="0"/>
              <w:adjustRightInd w:val="0"/>
              <w:snapToGrid w:val="0"/>
              <w:jc w:val="distribute"/>
              <w:textAlignment w:val="baseline"/>
              <w:rPr>
                <w:rFonts w:hAnsi="Times New Roman"/>
                <w:szCs w:val="21"/>
              </w:rPr>
            </w:pPr>
            <w:r w:rsidRPr="006B6C7E">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BCBB147" w14:textId="77777777" w:rsidR="00E51B51" w:rsidRPr="006B6C7E" w:rsidRDefault="00E51B51" w:rsidP="00E51B51">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05CC370" w14:textId="77777777" w:rsidR="00E51B51" w:rsidRPr="006B6C7E" w:rsidRDefault="00E51B51" w:rsidP="00E51B51">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31C286F1" w14:textId="77777777" w:rsidR="00E51B51" w:rsidRPr="006B6C7E" w:rsidRDefault="00E51B51" w:rsidP="00E51B51">
            <w:pPr>
              <w:suppressAutoHyphens/>
              <w:kinsoku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EBF8AB8" w14:textId="77777777" w:rsidR="00E51B51" w:rsidRPr="006B6C7E" w:rsidRDefault="00E51B51" w:rsidP="00E51B51">
            <w:pPr>
              <w:suppressAutoHyphens/>
              <w:kinsoku w:val="0"/>
              <w:overflowPunct w:val="0"/>
              <w:adjustRightInd w:val="0"/>
              <w:snapToGrid w:val="0"/>
              <w:jc w:val="center"/>
              <w:textAlignment w:val="baseline"/>
              <w:rPr>
                <w:rFonts w:hAnsi="Times New Roman"/>
                <w:sz w:val="18"/>
                <w:szCs w:val="18"/>
              </w:rPr>
            </w:pPr>
          </w:p>
        </w:tc>
        <w:tc>
          <w:tcPr>
            <w:tcW w:w="993" w:type="dxa"/>
            <w:tcBorders>
              <w:top w:val="single" w:sz="4" w:space="0" w:color="000000"/>
              <w:left w:val="single" w:sz="4" w:space="0" w:color="000000"/>
              <w:right w:val="single" w:sz="4" w:space="0" w:color="000000"/>
              <w:tr2bl w:val="single" w:sz="4" w:space="0" w:color="auto"/>
            </w:tcBorders>
            <w:vAlign w:val="center"/>
          </w:tcPr>
          <w:p w14:paraId="65396D0A" w14:textId="77777777" w:rsidR="00E51B51" w:rsidRPr="006B6C7E" w:rsidRDefault="00E51B51" w:rsidP="00E51B51">
            <w:pPr>
              <w:suppressAutoHyphens/>
              <w:kinsoku w:val="0"/>
              <w:overflowPunct w:val="0"/>
              <w:adjustRightInd w:val="0"/>
              <w:snapToGrid w:val="0"/>
              <w:jc w:val="center"/>
              <w:textAlignment w:val="baseline"/>
              <w:rPr>
                <w:rFonts w:hAnsi="Times New Roman"/>
                <w:sz w:val="18"/>
                <w:szCs w:val="18"/>
              </w:rPr>
            </w:pPr>
          </w:p>
        </w:tc>
        <w:tc>
          <w:tcPr>
            <w:tcW w:w="992" w:type="dxa"/>
            <w:tcBorders>
              <w:top w:val="single" w:sz="4" w:space="0" w:color="000000"/>
              <w:left w:val="single" w:sz="4" w:space="0" w:color="000000"/>
              <w:right w:val="single" w:sz="4" w:space="0" w:color="000000"/>
            </w:tcBorders>
            <w:vAlign w:val="center"/>
          </w:tcPr>
          <w:p w14:paraId="6718FB50" w14:textId="77777777" w:rsidR="00E51B51" w:rsidRPr="006B6C7E" w:rsidRDefault="00E51B51" w:rsidP="00E51B51">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r>
      <w:tr w:rsidR="00E51B51" w:rsidRPr="006B6C7E" w14:paraId="71E34258" w14:textId="77777777" w:rsidTr="00E51B51">
        <w:trPr>
          <w:trHeight w:val="454"/>
        </w:trPr>
        <w:tc>
          <w:tcPr>
            <w:tcW w:w="124" w:type="dxa"/>
            <w:tcBorders>
              <w:top w:val="nil"/>
              <w:left w:val="single" w:sz="4" w:space="0" w:color="000000"/>
              <w:bottom w:val="single" w:sz="4" w:space="0" w:color="000000"/>
              <w:right w:val="single" w:sz="4" w:space="0" w:color="000000"/>
            </w:tcBorders>
            <w:vAlign w:val="center"/>
          </w:tcPr>
          <w:p w14:paraId="4D2A11FA"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620077E3"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５年後において</w:t>
            </w:r>
          </w:p>
          <w:p w14:paraId="47043806"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spacing w:val="47"/>
                <w:szCs w:val="21"/>
                <w:fitText w:val="1498" w:id="-1544272380"/>
              </w:rPr>
              <w:t>適確な更新</w:t>
            </w:r>
            <w:r w:rsidRPr="00E51B51">
              <w:rPr>
                <w:rFonts w:hAnsi="Times New Roman" w:hint="eastAsia"/>
                <w:spacing w:val="3"/>
                <w:szCs w:val="21"/>
                <w:fitText w:val="1498" w:id="-1544272380"/>
              </w:rPr>
              <w:t>が</w:t>
            </w:r>
          </w:p>
          <w:p w14:paraId="07E621FD"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22B2984A" w14:textId="77777777" w:rsidR="00E51B51" w:rsidRPr="002C346B" w:rsidRDefault="00E51B51" w:rsidP="00E51B51">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Pr>
                <w:rFonts w:hAnsi="Times New Roman"/>
                <w:sz w:val="16"/>
                <w:szCs w:val="16"/>
              </w:rPr>
              <w:t>0</w:t>
            </w:r>
            <w:r w:rsidRPr="002C346B">
              <w:rPr>
                <w:rFonts w:hAnsi="Times New Roman" w:hint="eastAsia"/>
                <w:sz w:val="16"/>
                <w:szCs w:val="16"/>
              </w:rPr>
              <w:t>年４月１日</w:t>
            </w:r>
          </w:p>
          <w:p w14:paraId="38891D42" w14:textId="77777777" w:rsidR="00E51B51" w:rsidRPr="002C346B" w:rsidRDefault="00E51B51" w:rsidP="00E51B51">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7F3446AA"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r w:rsidRPr="00E51B51">
              <w:rPr>
                <w:rFonts w:hAnsi="Times New Roman" w:hint="eastAsia"/>
                <w:w w:val="88"/>
                <w:kern w:val="0"/>
                <w:sz w:val="16"/>
                <w:szCs w:val="16"/>
                <w:fitText w:val="1280" w:id="-1544272379"/>
              </w:rPr>
              <w:t>令和1</w:t>
            </w:r>
            <w:r w:rsidRPr="00E51B51">
              <w:rPr>
                <w:rFonts w:hAnsi="Times New Roman"/>
                <w:w w:val="88"/>
                <w:kern w:val="0"/>
                <w:sz w:val="16"/>
                <w:szCs w:val="16"/>
                <w:fitText w:val="1280" w:id="-1544272379"/>
              </w:rPr>
              <w:t>1</w:t>
            </w:r>
            <w:r w:rsidRPr="00E51B51">
              <w:rPr>
                <w:rFonts w:hAnsi="Times New Roman" w:hint="eastAsia"/>
                <w:w w:val="88"/>
                <w:kern w:val="0"/>
                <w:sz w:val="16"/>
                <w:szCs w:val="16"/>
                <w:fitText w:val="1280" w:id="-1544272379"/>
              </w:rPr>
              <w:t>年３月31</w:t>
            </w:r>
            <w:r w:rsidRPr="00E51B51">
              <w:rPr>
                <w:rFonts w:hAnsi="Times New Roman" w:hint="eastAsia"/>
                <w:spacing w:val="20"/>
                <w:w w:val="88"/>
                <w:kern w:val="0"/>
                <w:sz w:val="16"/>
                <w:szCs w:val="16"/>
                <w:fitText w:val="1280" w:id="-1544272379"/>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1387D1DC"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r>
              <w:rPr>
                <w:rFonts w:hint="eastAsia"/>
                <w:sz w:val="18"/>
              </w:rPr>
              <w:t>スギ</w:t>
            </w:r>
          </w:p>
        </w:tc>
        <w:tc>
          <w:tcPr>
            <w:tcW w:w="1134" w:type="dxa"/>
            <w:tcBorders>
              <w:top w:val="single" w:sz="4" w:space="0" w:color="000000"/>
              <w:left w:val="single" w:sz="4" w:space="0" w:color="000000"/>
              <w:bottom w:val="single" w:sz="4" w:space="0" w:color="000000"/>
              <w:right w:val="single" w:sz="4" w:space="0" w:color="000000"/>
            </w:tcBorders>
            <w:vAlign w:val="center"/>
          </w:tcPr>
          <w:p w14:paraId="5C8AA030" w14:textId="77777777" w:rsidR="00E51B51" w:rsidRPr="006B6C7E" w:rsidRDefault="00E51B51" w:rsidP="00E51B51">
            <w:pPr>
              <w:suppressAutoHyphens/>
              <w:kinsoku w:val="0"/>
              <w:overflowPunct w:val="0"/>
              <w:adjustRightInd w:val="0"/>
              <w:snapToGrid w:val="0"/>
              <w:jc w:val="right"/>
              <w:textAlignment w:val="baseline"/>
              <w:rPr>
                <w:rFonts w:hAnsi="Times New Roman"/>
                <w:szCs w:val="21"/>
              </w:rPr>
            </w:pPr>
            <w:r>
              <w:rPr>
                <w:sz w:val="18"/>
              </w:rPr>
              <w:t>0.50</w:t>
            </w:r>
            <w:r w:rsidRPr="001100A8">
              <w:rPr>
                <w:rFonts w:hint="eastAsia"/>
                <w:sz w:val="18"/>
              </w:rPr>
              <w:t>h</w:t>
            </w:r>
            <w:r w:rsidRPr="001100A8">
              <w:rPr>
                <w:sz w:val="18"/>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304547" w14:textId="77777777" w:rsidR="00E51B51" w:rsidRPr="006B6C7E" w:rsidRDefault="00E51B51" w:rsidP="00E51B51">
            <w:pPr>
              <w:suppressAutoHyphens/>
              <w:kinsoku w:val="0"/>
              <w:overflowPunct w:val="0"/>
              <w:adjustRightInd w:val="0"/>
              <w:snapToGrid w:val="0"/>
              <w:jc w:val="right"/>
              <w:textAlignment w:val="baseline"/>
              <w:rPr>
                <w:rFonts w:hAnsi="Times New Roman"/>
                <w:szCs w:val="21"/>
              </w:rPr>
            </w:pPr>
            <w:r>
              <w:rPr>
                <w:rFonts w:hint="eastAsia"/>
                <w:sz w:val="18"/>
              </w:rPr>
              <w:t>1</w:t>
            </w:r>
            <w:r>
              <w:rPr>
                <w:sz w:val="18"/>
              </w:rPr>
              <w:t>,500</w:t>
            </w:r>
            <w:r w:rsidRPr="001100A8">
              <w:rPr>
                <w:sz w:val="18"/>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4FDE8797"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047AAF" w14:textId="77777777" w:rsidR="00E51B51" w:rsidRPr="006B6C7E" w:rsidRDefault="00E51B51" w:rsidP="00E51B51">
            <w:pPr>
              <w:suppressAutoHyphens/>
              <w:kinsoku w:val="0"/>
              <w:overflowPunct w:val="0"/>
              <w:adjustRightInd w:val="0"/>
              <w:snapToGrid w:val="0"/>
              <w:jc w:val="center"/>
              <w:textAlignment w:val="baseline"/>
              <w:rPr>
                <w:rFonts w:hAnsi="Times New Roman"/>
                <w:szCs w:val="21"/>
              </w:rPr>
            </w:pPr>
            <w:r>
              <w:rPr>
                <w:rFonts w:hint="eastAsia"/>
                <w:sz w:val="18"/>
              </w:rPr>
              <w:t>幼齢木保護具の設置</w:t>
            </w:r>
          </w:p>
        </w:tc>
      </w:tr>
    </w:tbl>
    <w:p w14:paraId="367521B5" w14:textId="77777777" w:rsidR="00E51B51" w:rsidRPr="006B6C7E" w:rsidRDefault="00E51B51" w:rsidP="00E51B51">
      <w:pPr>
        <w:autoSpaceDE w:val="0"/>
        <w:autoSpaceDN w:val="0"/>
        <w:spacing w:line="220" w:lineRule="exact"/>
      </w:pPr>
      <w:r w:rsidRPr="006B6C7E">
        <w:rPr>
          <w:rFonts w:hAnsi="Times New Roman"/>
          <w:noProof/>
          <w:szCs w:val="21"/>
        </w:rPr>
        <mc:AlternateContent>
          <mc:Choice Requires="wps">
            <w:drawing>
              <wp:anchor distT="0" distB="0" distL="114300" distR="114300" simplePos="0" relativeHeight="252408320" behindDoc="0" locked="0" layoutInCell="1" allowOverlap="1" wp14:anchorId="25248587" wp14:editId="0523401F">
                <wp:simplePos x="0" y="0"/>
                <wp:positionH relativeFrom="column">
                  <wp:posOffset>4825365</wp:posOffset>
                </wp:positionH>
                <wp:positionV relativeFrom="paragraph">
                  <wp:posOffset>16510</wp:posOffset>
                </wp:positionV>
                <wp:extent cx="1403985" cy="1189355"/>
                <wp:effectExtent l="1866900" t="171450" r="24765" b="10795"/>
                <wp:wrapNone/>
                <wp:docPr id="1081"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1189355"/>
                        </a:xfrm>
                        <a:prstGeom prst="borderCallout2">
                          <a:avLst>
                            <a:gd name="adj1" fmla="val 9611"/>
                            <a:gd name="adj2" fmla="val -5426"/>
                            <a:gd name="adj3" fmla="val 8810"/>
                            <a:gd name="adj4" fmla="val -111260"/>
                            <a:gd name="adj5" fmla="val -11852"/>
                            <a:gd name="adj6" fmla="val -130124"/>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950717D" w14:textId="77777777" w:rsidR="00E51B51" w:rsidRDefault="00E51B51" w:rsidP="00E51B51">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6E1E6CF9" w14:textId="77777777" w:rsidR="00E51B51" w:rsidRDefault="00E51B51" w:rsidP="00E51B5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248587" id="AutoShape 571" o:spid="_x0000_s1090" type="#_x0000_t48" style="position:absolute;left:0;text-align:left;margin-left:379.95pt;margin-top:1.3pt;width:110.55pt;height:93.65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" adj="-28107,-2560,-24032,1903,-1172,2076" fillcolor="window">
                <v:stroke startarrow="classic"/>
                <v:textbox inset="1mm,.2mm,1mm,.2mm">
                  <w:txbxContent>
                    <w:p w14:paraId="0950717D" w14:textId="77777777" w:rsidR="00E51B51" w:rsidRDefault="00E51B51" w:rsidP="00E51B51">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6E1E6CF9" w14:textId="77777777" w:rsidR="00E51B51" w:rsidRDefault="00E51B51" w:rsidP="00E51B5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v:textbox>
              </v:shape>
            </w:pict>
          </mc:Fallback>
        </mc:AlternateContent>
      </w:r>
    </w:p>
    <w:p w14:paraId="469ADA6B" w14:textId="77777777" w:rsidR="00E51B51" w:rsidRPr="006B6C7E" w:rsidRDefault="00E51B51" w:rsidP="00E51B51">
      <w:pPr>
        <w:autoSpaceDE w:val="0"/>
        <w:autoSpaceDN w:val="0"/>
        <w:ind w:firstLineChars="100" w:firstLine="210"/>
      </w:pPr>
      <w:r w:rsidRPr="006B6C7E">
        <w:t xml:space="preserve">(3) </w:t>
      </w:r>
      <w:r w:rsidRPr="006B6C7E">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E51B51" w:rsidRPr="006B6C7E" w14:paraId="298ADB54" w14:textId="77777777" w:rsidTr="00E51B51">
        <w:trPr>
          <w:trHeight w:val="567"/>
        </w:trPr>
        <w:tc>
          <w:tcPr>
            <w:tcW w:w="6799" w:type="dxa"/>
            <w:tcBorders>
              <w:top w:val="single" w:sz="4" w:space="0" w:color="000000"/>
              <w:left w:val="single" w:sz="4" w:space="0" w:color="000000"/>
              <w:bottom w:val="single" w:sz="4" w:space="0" w:color="000000"/>
              <w:right w:val="single" w:sz="4" w:space="0" w:color="000000"/>
            </w:tcBorders>
            <w:vAlign w:val="center"/>
          </w:tcPr>
          <w:p w14:paraId="3DBA2785" w14:textId="77777777" w:rsidR="00E51B51" w:rsidRPr="006B6C7E" w:rsidRDefault="00E51B51" w:rsidP="00E51B51">
            <w:pPr>
              <w:suppressAutoHyphens/>
              <w:kinsoku w:val="0"/>
              <w:autoSpaceDE w:val="0"/>
              <w:autoSpaceDN w:val="0"/>
              <w:jc w:val="left"/>
              <w:rPr>
                <w:rFonts w:hAnsi="Times New Roman"/>
              </w:rPr>
            </w:pPr>
            <w:r>
              <w:rPr>
                <w:rFonts w:hAnsi="Times New Roman" w:hint="eastAsia"/>
              </w:rPr>
              <w:t>伐採後に宅地造成を予定（転用予定時期：令和５年８月）</w:t>
            </w:r>
          </w:p>
        </w:tc>
      </w:tr>
    </w:tbl>
    <w:p w14:paraId="4F0D0054" w14:textId="77777777" w:rsidR="00E51B51" w:rsidRPr="006B6C7E" w:rsidRDefault="00E51B51" w:rsidP="00E51B51">
      <w:pPr>
        <w:autoSpaceDE w:val="0"/>
        <w:autoSpaceDN w:val="0"/>
        <w:spacing w:line="220" w:lineRule="exact"/>
        <w:jc w:val="left"/>
      </w:pPr>
      <w:r w:rsidRPr="006B6C7E">
        <w:rPr>
          <w:rFonts w:hAnsi="Times New Roman"/>
          <w:noProof/>
          <w:szCs w:val="21"/>
        </w:rPr>
        <mc:AlternateContent>
          <mc:Choice Requires="wps">
            <w:drawing>
              <wp:anchor distT="0" distB="0" distL="114300" distR="114300" simplePos="0" relativeHeight="252415488" behindDoc="0" locked="0" layoutInCell="1" allowOverlap="1" wp14:anchorId="345FA1F4" wp14:editId="53D4EC6D">
                <wp:simplePos x="0" y="0"/>
                <wp:positionH relativeFrom="column">
                  <wp:posOffset>2916555</wp:posOffset>
                </wp:positionH>
                <wp:positionV relativeFrom="paragraph">
                  <wp:posOffset>71120</wp:posOffset>
                </wp:positionV>
                <wp:extent cx="1657350" cy="352425"/>
                <wp:effectExtent l="1104900" t="152400" r="19050" b="28575"/>
                <wp:wrapNone/>
                <wp:docPr id="1082"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352425"/>
                        </a:xfrm>
                        <a:prstGeom prst="borderCallout2">
                          <a:avLst>
                            <a:gd name="adj1" fmla="val 9611"/>
                            <a:gd name="adj2" fmla="val -5426"/>
                            <a:gd name="adj3" fmla="val 10944"/>
                            <a:gd name="adj4" fmla="val -54938"/>
                            <a:gd name="adj5" fmla="val -34327"/>
                            <a:gd name="adj6" fmla="val -65181"/>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0477EE0" w14:textId="77777777" w:rsidR="00E51B51"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5FA1F4" id="_x0000_s1091" type="#_x0000_t48" style="position:absolute;margin-left:229.65pt;margin-top:5.6pt;width:130.5pt;height:27.7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" adj="-14079,-7415,-11867,2364,-1172,2076" fillcolor="window">
                <v:stroke startarrow="classic"/>
                <v:textbox inset="1mm,.2mm,1mm,.2mm">
                  <w:txbxContent>
                    <w:p w14:paraId="20477EE0" w14:textId="77777777" w:rsidR="00E51B51" w:rsidRDefault="00E51B51" w:rsidP="00E51B5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v:textbox>
              </v:shape>
            </w:pict>
          </mc:Fallback>
        </mc:AlternateContent>
      </w:r>
    </w:p>
    <w:p w14:paraId="40D2760D" w14:textId="77777777" w:rsidR="00E51B51" w:rsidRPr="006B6C7E" w:rsidRDefault="00E51B51" w:rsidP="00E51B51">
      <w:pPr>
        <w:autoSpaceDE w:val="0"/>
        <w:autoSpaceDN w:val="0"/>
        <w:jc w:val="left"/>
        <w:rPr>
          <w:rFonts w:hAnsi="Times New Roman"/>
        </w:rPr>
      </w:pPr>
      <w:r w:rsidRPr="006B6C7E">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E51B51" w:rsidRPr="006B6C7E" w14:paraId="6FCE6303" w14:textId="77777777" w:rsidTr="00E51B51">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65079AE6" w14:textId="77777777" w:rsidR="00E51B51" w:rsidRPr="006B6C7E" w:rsidRDefault="00E51B51" w:rsidP="00E51B51">
            <w:pPr>
              <w:suppressAutoHyphens/>
              <w:kinsoku w:val="0"/>
              <w:autoSpaceDE w:val="0"/>
              <w:autoSpaceDN w:val="0"/>
              <w:rPr>
                <w:rFonts w:hAnsi="Times New Roman"/>
              </w:rPr>
            </w:pPr>
          </w:p>
        </w:tc>
      </w:tr>
    </w:tbl>
    <w:p w14:paraId="5BB954C9" w14:textId="77777777" w:rsidR="00E51B51" w:rsidRPr="006B6C7E" w:rsidRDefault="00E51B51" w:rsidP="00E51B51">
      <w:pPr>
        <w:autoSpaceDE w:val="0"/>
        <w:autoSpaceDN w:val="0"/>
        <w:spacing w:line="220" w:lineRule="exact"/>
        <w:jc w:val="left"/>
      </w:pPr>
    </w:p>
    <w:p w14:paraId="6FF69608" w14:textId="77777777" w:rsidR="00E51B51" w:rsidRDefault="00E51B51" w:rsidP="00E51B51">
      <w:pPr>
        <w:autoSpaceDE w:val="0"/>
        <w:autoSpaceDN w:val="0"/>
        <w:spacing w:line="220" w:lineRule="exact"/>
        <w:jc w:val="left"/>
      </w:pPr>
    </w:p>
    <w:p w14:paraId="61E6AA23" w14:textId="77777777" w:rsidR="00E51B51" w:rsidRDefault="00E51B51" w:rsidP="00E51B51">
      <w:pPr>
        <w:autoSpaceDE w:val="0"/>
        <w:autoSpaceDN w:val="0"/>
        <w:spacing w:line="220" w:lineRule="exact"/>
        <w:jc w:val="left"/>
      </w:pPr>
    </w:p>
    <w:p w14:paraId="6919FD05" w14:textId="77777777" w:rsidR="00E51B51" w:rsidRDefault="00E51B51" w:rsidP="00E51B51">
      <w:pPr>
        <w:autoSpaceDE w:val="0"/>
        <w:autoSpaceDN w:val="0"/>
        <w:spacing w:line="220" w:lineRule="exact"/>
        <w:jc w:val="left"/>
      </w:pPr>
    </w:p>
    <w:p w14:paraId="250C8FC5" w14:textId="77777777" w:rsidR="00E51B51" w:rsidRDefault="00E51B51" w:rsidP="00E51B51">
      <w:pPr>
        <w:autoSpaceDE w:val="0"/>
        <w:autoSpaceDN w:val="0"/>
        <w:spacing w:line="220" w:lineRule="exact"/>
        <w:jc w:val="left"/>
      </w:pPr>
    </w:p>
    <w:p w14:paraId="6DF44212" w14:textId="77777777" w:rsidR="00E51B51" w:rsidRPr="006B6C7E" w:rsidRDefault="00E51B51" w:rsidP="00E51B51">
      <w:pPr>
        <w:autoSpaceDE w:val="0"/>
        <w:autoSpaceDN w:val="0"/>
        <w:spacing w:line="220" w:lineRule="exact"/>
        <w:jc w:val="left"/>
      </w:pPr>
    </w:p>
    <w:p w14:paraId="4E978DA5" w14:textId="77777777" w:rsidR="00E51B51" w:rsidRPr="006B6C7E" w:rsidRDefault="00E51B51" w:rsidP="00E51B51">
      <w:pPr>
        <w:autoSpaceDE w:val="0"/>
        <w:autoSpaceDN w:val="0"/>
        <w:spacing w:line="220" w:lineRule="exact"/>
        <w:jc w:val="left"/>
      </w:pPr>
    </w:p>
    <w:p w14:paraId="2721DC5E" w14:textId="77777777" w:rsidR="00E51B51" w:rsidRPr="006B6C7E" w:rsidRDefault="00E51B51" w:rsidP="00E51B51">
      <w:pPr>
        <w:overflowPunct w:val="0"/>
        <w:adjustRightInd w:val="0"/>
        <w:snapToGrid w:val="0"/>
        <w:ind w:leftChars="100" w:left="210"/>
        <w:jc w:val="left"/>
        <w:textAlignment w:val="baseline"/>
        <w:rPr>
          <w:rFonts w:hAnsi="ＭＳ 明朝" w:cs="ＭＳ 明朝"/>
          <w:kern w:val="0"/>
          <w:szCs w:val="21"/>
        </w:rPr>
      </w:pPr>
      <w:r w:rsidRPr="006B6C7E">
        <w:rPr>
          <w:rFonts w:hAnsi="ＭＳ 明朝" w:cs="ＭＳ 明朝" w:hint="eastAsia"/>
          <w:kern w:val="0"/>
          <w:szCs w:val="21"/>
        </w:rPr>
        <w:t>注意事項</w:t>
      </w:r>
    </w:p>
    <w:p w14:paraId="590FCB6D" w14:textId="77777777" w:rsidR="00E51B51" w:rsidRPr="006B6C7E" w:rsidRDefault="00E51B51" w:rsidP="00E51B5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１</w:t>
      </w:r>
      <w:r w:rsidRPr="006B6C7E">
        <w:rPr>
          <w:rFonts w:hAnsi="ＭＳ 明朝" w:cs="ＭＳ 明朝"/>
          <w:kern w:val="0"/>
          <w:szCs w:val="21"/>
        </w:rPr>
        <w:t xml:space="preserve">  </w:t>
      </w:r>
      <w:r w:rsidRPr="006B6C7E">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4DFC072A" w14:textId="77777777" w:rsidR="00E51B51" w:rsidRPr="006B6C7E" w:rsidRDefault="00E51B51" w:rsidP="00E51B5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２　植栽による面積欄には、市町村森林整備計画において</w:t>
      </w:r>
    </w:p>
    <w:p w14:paraId="58ABA5AE" w14:textId="77777777" w:rsidR="00E51B51" w:rsidRPr="006B6C7E" w:rsidRDefault="00E51B51" w:rsidP="00E51B5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植栽によらなければ適確な更新が困難な森林　又は</w:t>
      </w:r>
    </w:p>
    <w:p w14:paraId="4BFFF2BB" w14:textId="77777777" w:rsidR="00E51B51" w:rsidRPr="006B6C7E" w:rsidRDefault="00E51B51" w:rsidP="00E51B5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350FC6B4" w14:textId="77777777" w:rsidR="00E51B51" w:rsidRPr="006B6C7E" w:rsidRDefault="00E51B51" w:rsidP="00E51B5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B6C7E">
        <w:rPr>
          <w:rFonts w:hAnsi="ＭＳ 明朝" w:cs="ＭＳ 明朝" w:hint="eastAsia"/>
          <w:kern w:val="0"/>
          <w:szCs w:val="21"/>
        </w:rPr>
        <w:t>として定められているものの伐採跡地の面積を下回らないよう記載すること。</w:t>
      </w:r>
    </w:p>
    <w:p w14:paraId="3946A7E8" w14:textId="77777777" w:rsidR="00E51B51" w:rsidRPr="006B6C7E" w:rsidRDefault="00E51B51" w:rsidP="00E51B5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66A431D1" w14:textId="77777777" w:rsidR="00E51B51" w:rsidRPr="006B6C7E" w:rsidRDefault="00E51B51" w:rsidP="00E51B5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4180427" w14:textId="77777777" w:rsidR="00E51B51" w:rsidRPr="006B6C7E" w:rsidRDefault="00E51B51" w:rsidP="00E51B5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５　鳥獣害対策欄には、防護柵の設置、幼齢木保護具の設置などの方法を記載すること。</w:t>
      </w:r>
    </w:p>
    <w:p w14:paraId="3B098633" w14:textId="77777777" w:rsidR="00F60F9B" w:rsidRDefault="00E51B51" w:rsidP="00F60F9B">
      <w:pPr>
        <w:widowControl/>
        <w:ind w:leftChars="200" w:left="630" w:hangingChars="100" w:hanging="210"/>
        <w:jc w:val="left"/>
        <w:rPr>
          <w:rFonts w:hAnsi="ＭＳ 明朝" w:cs="ＭＳ 明朝"/>
          <w:kern w:val="0"/>
          <w:szCs w:val="21"/>
        </w:rPr>
      </w:pPr>
      <w:r w:rsidRPr="006B6C7E">
        <w:rPr>
          <w:rFonts w:hAnsi="ＭＳ 明朝" w:cs="ＭＳ 明朝" w:hint="eastAsia"/>
          <w:kern w:val="0"/>
          <w:szCs w:val="21"/>
        </w:rPr>
        <w:t>６　伐採後において森林以外の用途に供されることとなる場合のその用途欄には、伐採</w:t>
      </w:r>
    </w:p>
    <w:p w14:paraId="40097AFE" w14:textId="77777777" w:rsidR="00F60F9B" w:rsidRDefault="00E51B51" w:rsidP="00F60F9B">
      <w:pPr>
        <w:widowControl/>
        <w:ind w:leftChars="300" w:left="630"/>
        <w:jc w:val="left"/>
        <w:rPr>
          <w:rFonts w:hAnsi="ＭＳ 明朝" w:cs="ＭＳ 明朝"/>
          <w:kern w:val="0"/>
          <w:szCs w:val="21"/>
        </w:rPr>
      </w:pPr>
      <w:r w:rsidRPr="006B6C7E">
        <w:rPr>
          <w:rFonts w:hAnsi="ＭＳ 明朝" w:cs="ＭＳ 明朝" w:hint="eastAsia"/>
          <w:kern w:val="0"/>
          <w:szCs w:val="21"/>
        </w:rPr>
        <w:t>後５年以内において当該伐採跡地が森林以外の用途に供されることとなる場合にのみ</w:t>
      </w:r>
    </w:p>
    <w:p w14:paraId="3041ADC3" w14:textId="3131013E" w:rsidR="00E51B51" w:rsidRDefault="00E51B51" w:rsidP="00F60F9B">
      <w:pPr>
        <w:widowControl/>
        <w:ind w:leftChars="300" w:left="630"/>
        <w:jc w:val="left"/>
      </w:pPr>
      <w:bookmarkStart w:id="0" w:name="_GoBack"/>
      <w:bookmarkEnd w:id="0"/>
      <w:r w:rsidRPr="006B6C7E">
        <w:rPr>
          <w:rFonts w:hAnsi="ＭＳ 明朝" w:cs="ＭＳ 明朝" w:hint="eastAsia"/>
          <w:kern w:val="0"/>
          <w:szCs w:val="21"/>
        </w:rPr>
        <w:t>記載すること</w:t>
      </w:r>
      <w:r w:rsidR="00F60F9B">
        <w:rPr>
          <w:rFonts w:hAnsi="ＭＳ 明朝" w:cs="ＭＳ 明朝" w:hint="eastAsia"/>
          <w:kern w:val="0"/>
          <w:szCs w:val="21"/>
        </w:rPr>
        <w:t>。</w:t>
      </w:r>
    </w:p>
    <w:sectPr w:rsidR="00E51B51" w:rsidSect="00E51B51">
      <w:footerReference w:type="default" r:id="rId8"/>
      <w:type w:val="continuous"/>
      <w:pgSz w:w="11906" w:h="16838" w:code="9"/>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E51B51" w:rsidRDefault="00E51B51" w:rsidP="00807389">
      <w:r>
        <w:separator/>
      </w:r>
    </w:p>
  </w:endnote>
  <w:endnote w:type="continuationSeparator" w:id="0">
    <w:p w14:paraId="764204B0" w14:textId="77777777" w:rsidR="00E51B51" w:rsidRDefault="00E51B51"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Content>
      <w:p w14:paraId="21852507" w14:textId="5BD62E87" w:rsidR="00E51B51" w:rsidRDefault="00E51B51">
        <w:pPr>
          <w:pStyle w:val="a8"/>
          <w:jc w:val="center"/>
        </w:pPr>
        <w:r>
          <w:fldChar w:fldCharType="begin"/>
        </w:r>
        <w:r>
          <w:instrText xml:space="preserve"> PAGE   \* MERGEFORMAT </w:instrText>
        </w:r>
        <w:r>
          <w:fldChar w:fldCharType="separate"/>
        </w:r>
        <w:r w:rsidR="00F60F9B" w:rsidRPr="00F60F9B">
          <w:rPr>
            <w:noProof/>
            <w:lang w:val="ja-JP"/>
          </w:rPr>
          <w:t>24</w:t>
        </w:r>
        <w:r>
          <w:fldChar w:fldCharType="end"/>
        </w:r>
      </w:p>
    </w:sdtContent>
  </w:sdt>
  <w:p w14:paraId="0BEA3AB0" w14:textId="77777777" w:rsidR="00E51B51" w:rsidRDefault="00E51B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E51B51" w:rsidRDefault="00E51B51" w:rsidP="00807389">
      <w:r>
        <w:separator/>
      </w:r>
    </w:p>
  </w:footnote>
  <w:footnote w:type="continuationSeparator" w:id="0">
    <w:p w14:paraId="36EC663E" w14:textId="77777777" w:rsidR="00E51B51" w:rsidRDefault="00E51B51"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81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03D2"/>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312"/>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1B51"/>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0F9B"/>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F1A7-D4E1-4DD4-8116-846C2AC2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990</Words>
  <Characters>11347</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右近　健一朗</cp:lastModifiedBy>
  <cp:revision>3</cp:revision>
  <cp:lastPrinted>2022-03-09T09:56:00Z</cp:lastPrinted>
  <dcterms:created xsi:type="dcterms:W3CDTF">2022-03-30T07:55:00Z</dcterms:created>
  <dcterms:modified xsi:type="dcterms:W3CDTF">2022-03-30T08:08:00Z</dcterms:modified>
</cp:coreProperties>
</file>